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452D" w14:textId="329696D1" w:rsidR="009300C2" w:rsidRPr="00EC50F8" w:rsidRDefault="00CA0B64" w:rsidP="00442FD7">
      <w:pPr>
        <w:spacing w:after="0" w:line="240" w:lineRule="auto"/>
        <w:ind w:left="90"/>
        <w:jc w:val="center"/>
        <w:rPr>
          <w:rFonts w:ascii="Castellar" w:hAnsi="Castellar" w:cs="Times New Roman"/>
          <w:b/>
          <w:sz w:val="44"/>
          <w:szCs w:val="44"/>
          <w:lang w:val="en-CA"/>
        </w:rPr>
      </w:pPr>
      <w:bookmarkStart w:id="0" w:name="_Hlk137724255"/>
      <w:bookmarkEnd w:id="0"/>
      <w:r>
        <w:rPr>
          <w:rFonts w:ascii="Castellar" w:hAnsi="Castellar" w:cs="Times New Roman"/>
          <w:b/>
          <w:sz w:val="44"/>
          <w:szCs w:val="44"/>
          <w:lang w:val="en-CA"/>
        </w:rPr>
        <w:t>First</w:t>
      </w:r>
      <w:r w:rsidR="004232FD">
        <w:rPr>
          <w:rFonts w:ascii="Castellar" w:hAnsi="Castellar" w:cs="Times New Roman"/>
          <w:b/>
          <w:sz w:val="44"/>
          <w:szCs w:val="44"/>
          <w:lang w:val="en-CA"/>
        </w:rPr>
        <w:t xml:space="preserve"> EDITION</w:t>
      </w:r>
    </w:p>
    <w:p w14:paraId="11A58E37" w14:textId="374DCCD5" w:rsidR="009300C2" w:rsidRPr="00511BF9" w:rsidRDefault="003A2EFF" w:rsidP="00442FD7">
      <w:pPr>
        <w:spacing w:after="0" w:line="240" w:lineRule="auto"/>
        <w:ind w:left="90"/>
        <w:jc w:val="center"/>
        <w:rPr>
          <w:rFonts w:ascii="Castellar" w:hAnsi="Castellar" w:cs="Times New Roman"/>
          <w:b/>
          <w:sz w:val="48"/>
          <w:szCs w:val="48"/>
          <w:lang w:val="en-CA"/>
        </w:rPr>
      </w:pPr>
      <w:r>
        <w:rPr>
          <w:rFonts w:ascii="Castellar" w:hAnsi="Castellar" w:cs="Times New Roman"/>
          <w:b/>
          <w:sz w:val="36"/>
          <w:szCs w:val="36"/>
          <w:lang w:val="en-CA"/>
        </w:rPr>
        <w:t>JANUARY</w:t>
      </w:r>
      <w:r w:rsidR="00863C53">
        <w:rPr>
          <w:rFonts w:ascii="Castellar" w:hAnsi="Castellar" w:cs="Times New Roman"/>
          <w:b/>
          <w:sz w:val="36"/>
          <w:szCs w:val="36"/>
          <w:lang w:val="en-CA"/>
        </w:rPr>
        <w:t xml:space="preserve"> </w:t>
      </w:r>
      <w:r w:rsidR="002402C5">
        <w:rPr>
          <w:rFonts w:ascii="Castellar" w:hAnsi="Castellar" w:cs="Times New Roman"/>
          <w:b/>
          <w:sz w:val="36"/>
          <w:szCs w:val="36"/>
          <w:lang w:val="en-CA"/>
        </w:rPr>
        <w:t>202</w:t>
      </w:r>
      <w:r>
        <w:rPr>
          <w:rFonts w:ascii="Castellar" w:hAnsi="Castellar" w:cs="Times New Roman"/>
          <w:b/>
          <w:sz w:val="36"/>
          <w:szCs w:val="36"/>
          <w:lang w:val="en-CA"/>
        </w:rPr>
        <w:t>4</w:t>
      </w:r>
    </w:p>
    <w:p w14:paraId="174D96AB" w14:textId="77777777" w:rsidR="009300C2" w:rsidRPr="00D73D1D" w:rsidRDefault="009300C2" w:rsidP="00442FD7">
      <w:pPr>
        <w:spacing w:after="0" w:line="240" w:lineRule="auto"/>
        <w:ind w:left="90"/>
        <w:jc w:val="center"/>
        <w:rPr>
          <w:rFonts w:ascii="Times New Roman" w:hAnsi="Times New Roman" w:cs="Times New Roman"/>
          <w:b/>
          <w:sz w:val="16"/>
          <w:szCs w:val="16"/>
          <w:lang w:val="en-CA"/>
        </w:rPr>
      </w:pPr>
    </w:p>
    <w:p w14:paraId="2DDBF559" w14:textId="77777777" w:rsidR="001D1E58" w:rsidRDefault="009300C2" w:rsidP="00442FD7">
      <w:pPr>
        <w:spacing w:after="0" w:line="240" w:lineRule="auto"/>
        <w:ind w:left="90"/>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 xml:space="preserve">“We are called by God to grow in faith together, sharing Christ’s love with each other and our </w:t>
      </w:r>
      <w:r w:rsidR="00553F2D" w:rsidRPr="00582656">
        <w:rPr>
          <w:rFonts w:ascii="Times New Roman" w:hAnsi="Times New Roman" w:cs="Times New Roman"/>
          <w:sz w:val="28"/>
          <w:szCs w:val="28"/>
          <w:lang w:val="en-CA"/>
        </w:rPr>
        <w:t>community.</w:t>
      </w:r>
      <w:r w:rsidRPr="00582656">
        <w:rPr>
          <w:rFonts w:ascii="Times New Roman" w:hAnsi="Times New Roman" w:cs="Times New Roman"/>
          <w:sz w:val="28"/>
          <w:szCs w:val="28"/>
          <w:lang w:val="en-CA"/>
        </w:rPr>
        <w:t>”</w:t>
      </w:r>
    </w:p>
    <w:p w14:paraId="1699EAED" w14:textId="5D21CC9C" w:rsidR="009300C2" w:rsidRDefault="00703C78" w:rsidP="00442FD7">
      <w:pPr>
        <w:spacing w:after="0" w:line="240" w:lineRule="auto"/>
        <w:ind w:left="90"/>
        <w:jc w:val="center"/>
        <w:rPr>
          <w:rFonts w:ascii="Times New Roman" w:hAnsi="Times New Roman" w:cs="Times New Roman"/>
          <w:sz w:val="28"/>
          <w:szCs w:val="28"/>
          <w:lang w:val="en-CA"/>
        </w:rPr>
      </w:pPr>
      <w:r>
        <w:rPr>
          <w:rFonts w:ascii="Times New Roman" w:hAnsi="Times New Roman" w:cs="Times New Roman"/>
          <w:b/>
          <w:sz w:val="28"/>
          <w:szCs w:val="28"/>
        </w:rPr>
        <w:pict w14:anchorId="1C9D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95pt;height:8pt" o:hrpct="0" o:hralign="center" o:hr="t">
            <v:imagedata r:id="rId8" o:title="j0115855"/>
          </v:shape>
        </w:pict>
      </w:r>
    </w:p>
    <w:p w14:paraId="55B85B35"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2A67ADE3" w14:textId="412E41EA" w:rsidR="00127392" w:rsidRPr="00127392" w:rsidRDefault="00127392" w:rsidP="00442FD7">
      <w:pPr>
        <w:spacing w:after="0" w:line="240" w:lineRule="auto"/>
        <w:ind w:left="90"/>
        <w:jc w:val="center"/>
        <w:rPr>
          <w:rFonts w:ascii="Lucida Calligraphy" w:hAnsi="Lucida Calligraphy" w:cs="Times New Roman"/>
          <w:sz w:val="36"/>
          <w:szCs w:val="36"/>
          <w:lang w:val="en-CA"/>
        </w:rPr>
      </w:pPr>
      <w:r w:rsidRPr="00127392">
        <w:rPr>
          <w:rFonts w:ascii="Lucida Calligraphy" w:hAnsi="Lucida Calligraphy" w:cs="Times New Roman"/>
          <w:sz w:val="36"/>
          <w:szCs w:val="36"/>
          <w:lang w:val="en-CA"/>
        </w:rPr>
        <w:t>Many gifts….</w:t>
      </w:r>
    </w:p>
    <w:p w14:paraId="12470848" w14:textId="77777777" w:rsidR="00127392" w:rsidRPr="00127392" w:rsidRDefault="00127392" w:rsidP="00442FD7">
      <w:pPr>
        <w:spacing w:after="0" w:line="240" w:lineRule="auto"/>
        <w:ind w:left="90"/>
        <w:jc w:val="center"/>
        <w:rPr>
          <w:rFonts w:ascii="Lucida Calligraphy" w:hAnsi="Lucida Calligraphy" w:cs="Times New Roman"/>
          <w:sz w:val="12"/>
          <w:szCs w:val="12"/>
          <w:lang w:val="en-CA"/>
        </w:rPr>
      </w:pPr>
    </w:p>
    <w:p w14:paraId="69E4A0E9" w14:textId="1EC65FEA" w:rsidR="00127392" w:rsidRPr="00127392" w:rsidRDefault="00127392" w:rsidP="00442FD7">
      <w:pPr>
        <w:spacing w:after="0" w:line="240" w:lineRule="auto"/>
        <w:ind w:left="90"/>
        <w:jc w:val="center"/>
        <w:rPr>
          <w:rFonts w:ascii="Lucida Calligraphy" w:hAnsi="Lucida Calligraphy" w:cs="Times New Roman"/>
          <w:b/>
          <w:bCs/>
          <w:sz w:val="40"/>
          <w:szCs w:val="40"/>
          <w:lang w:val="en-CA"/>
        </w:rPr>
      </w:pPr>
      <w:r w:rsidRPr="00127392">
        <w:rPr>
          <w:rFonts w:ascii="Lucida Calligraphy" w:hAnsi="Lucida Calligraphy" w:cs="Times New Roman"/>
          <w:b/>
          <w:bCs/>
          <w:sz w:val="40"/>
          <w:szCs w:val="40"/>
          <w:lang w:val="en-CA"/>
        </w:rPr>
        <w:t>Nativity of Jesus</w:t>
      </w:r>
    </w:p>
    <w:p w14:paraId="32C05FD3" w14:textId="77777777" w:rsidR="00127392" w:rsidRDefault="00127392" w:rsidP="00442FD7">
      <w:pPr>
        <w:spacing w:after="0" w:line="240" w:lineRule="auto"/>
        <w:ind w:left="90"/>
        <w:jc w:val="center"/>
        <w:rPr>
          <w:rFonts w:ascii="Lucida Calligraphy" w:hAnsi="Lucida Calligraphy" w:cs="Times New Roman"/>
          <w:b/>
          <w:bCs/>
          <w:sz w:val="16"/>
          <w:szCs w:val="16"/>
          <w:lang w:val="en-CA"/>
        </w:rPr>
      </w:pPr>
    </w:p>
    <w:p w14:paraId="4D3FDD0A" w14:textId="47212409" w:rsidR="00127392" w:rsidRDefault="00127392" w:rsidP="00442FD7">
      <w:pPr>
        <w:spacing w:after="0" w:line="240" w:lineRule="auto"/>
        <w:ind w:left="90"/>
        <w:jc w:val="center"/>
        <w:rPr>
          <w:rFonts w:ascii="Lucida Calligraphy" w:hAnsi="Lucida Calligraphy" w:cs="Times New Roman"/>
          <w:sz w:val="28"/>
          <w:szCs w:val="28"/>
          <w:lang w:val="en-CA"/>
        </w:rPr>
      </w:pPr>
      <w:r w:rsidRPr="00127392">
        <w:rPr>
          <w:rFonts w:ascii="Lucida Calligraphy" w:hAnsi="Lucida Calligraphy" w:cs="Times New Roman"/>
          <w:sz w:val="28"/>
          <w:szCs w:val="28"/>
          <w:lang w:val="en-CA"/>
        </w:rPr>
        <w:t xml:space="preserve">The crib, or manger, represents the birth of Christ. </w:t>
      </w:r>
      <w:r>
        <w:rPr>
          <w:rFonts w:ascii="Lucida Calligraphy" w:hAnsi="Lucida Calligraphy" w:cs="Times New Roman"/>
          <w:sz w:val="28"/>
          <w:szCs w:val="28"/>
          <w:lang w:val="en-CA"/>
        </w:rPr>
        <w:t xml:space="preserve"> The “X” and the “P” when used together are called the “Chi Rho: and is the abbreviation of the Greek word for Christ.  The divine nature of Christ is expressed with the Star of Bethlehem, with the rays and the aureole over the crib.  The sic-pointed star is the Creator’s Star.  The three crowns symbolize the visit of the wiseman.</w:t>
      </w:r>
    </w:p>
    <w:p w14:paraId="033912D0" w14:textId="5D7053FF" w:rsidR="00127392" w:rsidRDefault="0021493D" w:rsidP="00442FD7">
      <w:pPr>
        <w:spacing w:after="0" w:line="240" w:lineRule="auto"/>
        <w:ind w:left="90"/>
        <w:jc w:val="center"/>
        <w:rPr>
          <w:rFonts w:ascii="Lucida Calligraphy" w:hAnsi="Lucida Calligraphy" w:cs="Times New Roman"/>
          <w:sz w:val="28"/>
          <w:szCs w:val="28"/>
          <w:lang w:val="en-CA"/>
        </w:rPr>
      </w:pPr>
      <w:r>
        <w:rPr>
          <w:noProof/>
        </w:rPr>
        <w:drawing>
          <wp:anchor distT="0" distB="0" distL="114300" distR="114300" simplePos="0" relativeHeight="252013056" behindDoc="1" locked="0" layoutInCell="1" allowOverlap="1" wp14:anchorId="44BF4B85" wp14:editId="4A4B2A70">
            <wp:simplePos x="0" y="0"/>
            <wp:positionH relativeFrom="column">
              <wp:posOffset>3067050</wp:posOffset>
            </wp:positionH>
            <wp:positionV relativeFrom="paragraph">
              <wp:posOffset>80645</wp:posOffset>
            </wp:positionV>
            <wp:extent cx="2562225" cy="4319270"/>
            <wp:effectExtent l="0" t="0" r="9525" b="5080"/>
            <wp:wrapTight wrapText="bothSides">
              <wp:wrapPolygon edited="0">
                <wp:start x="0" y="0"/>
                <wp:lineTo x="0" y="21530"/>
                <wp:lineTo x="21520" y="21530"/>
                <wp:lineTo x="21520" y="0"/>
                <wp:lineTo x="0" y="0"/>
              </wp:wrapPolygon>
            </wp:wrapTight>
            <wp:docPr id="1141536990" name="Picture 2" descr="A stained glass window with a ca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6990" name="Picture 2" descr="A stained glass window with a cat in the midd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055E" w14:textId="04466207" w:rsidR="00127392" w:rsidRDefault="0021493D" w:rsidP="00127392">
      <w:pPr>
        <w:spacing w:after="0" w:line="240" w:lineRule="auto"/>
        <w:ind w:left="90"/>
        <w:rPr>
          <w:rFonts w:ascii="Lucida Calligraphy" w:hAnsi="Lucida Calligraphy" w:cs="Times New Roman"/>
          <w:sz w:val="28"/>
          <w:szCs w:val="28"/>
          <w:lang w:val="en-CA"/>
        </w:rPr>
      </w:pPr>
      <w:r>
        <w:rPr>
          <w:rFonts w:ascii="Lucida Calligraphy" w:hAnsi="Lucida Calligraphy" w:cs="Times New Roman"/>
          <w:sz w:val="28"/>
          <w:szCs w:val="28"/>
          <w:lang w:val="en-CA"/>
        </w:rPr>
        <w:t>I</w:t>
      </w:r>
      <w:r w:rsidR="00127392">
        <w:rPr>
          <w:rFonts w:ascii="Lucida Calligraphy" w:hAnsi="Lucida Calligraphy" w:cs="Times New Roman"/>
          <w:sz w:val="28"/>
          <w:szCs w:val="28"/>
          <w:lang w:val="en-CA"/>
        </w:rPr>
        <w:t>n Memory of:</w:t>
      </w:r>
    </w:p>
    <w:p w14:paraId="108C1131" w14:textId="32A1E482" w:rsidR="00127392" w:rsidRDefault="00127392" w:rsidP="00127392">
      <w:pPr>
        <w:spacing w:after="0" w:line="240" w:lineRule="auto"/>
        <w:ind w:left="90"/>
        <w:rPr>
          <w:rFonts w:ascii="Lucida Calligraphy" w:hAnsi="Lucida Calligraphy" w:cs="Times New Roman"/>
          <w:sz w:val="28"/>
          <w:szCs w:val="28"/>
          <w:lang w:val="en-CA"/>
        </w:rPr>
      </w:pPr>
      <w:r>
        <w:rPr>
          <w:rFonts w:ascii="Lucida Calligraphy" w:hAnsi="Lucida Calligraphy" w:cs="Times New Roman"/>
          <w:sz w:val="28"/>
          <w:szCs w:val="28"/>
          <w:lang w:val="en-CA"/>
        </w:rPr>
        <w:t>Mrs. Wesley Halverson</w:t>
      </w:r>
      <w:r w:rsidR="0021493D">
        <w:rPr>
          <w:rFonts w:ascii="Lucida Calligraphy" w:hAnsi="Lucida Calligraphy" w:cs="Times New Roman"/>
          <w:sz w:val="28"/>
          <w:szCs w:val="28"/>
          <w:lang w:val="en-CA"/>
        </w:rPr>
        <w:tab/>
      </w:r>
      <w:r w:rsidR="0021493D">
        <w:rPr>
          <w:rFonts w:ascii="Lucida Calligraphy" w:hAnsi="Lucida Calligraphy" w:cs="Times New Roman"/>
          <w:sz w:val="28"/>
          <w:szCs w:val="28"/>
          <w:lang w:val="en-CA"/>
        </w:rPr>
        <w:tab/>
      </w:r>
      <w:r w:rsidR="0021493D">
        <w:rPr>
          <w:rFonts w:ascii="Lucida Calligraphy" w:hAnsi="Lucida Calligraphy" w:cs="Times New Roman"/>
          <w:sz w:val="28"/>
          <w:szCs w:val="28"/>
          <w:lang w:val="en-CA"/>
        </w:rPr>
        <w:tab/>
      </w:r>
    </w:p>
    <w:p w14:paraId="6FBD01F5" w14:textId="7B76F1F8" w:rsidR="00127392" w:rsidRPr="00127392" w:rsidRDefault="004E3AB8" w:rsidP="00127392">
      <w:pPr>
        <w:spacing w:after="0" w:line="240" w:lineRule="auto"/>
        <w:ind w:left="90"/>
        <w:rPr>
          <w:rFonts w:ascii="Lucida Calligraphy" w:hAnsi="Lucida Calligraphy" w:cs="Times New Roman"/>
          <w:b/>
          <w:bCs/>
          <w:sz w:val="40"/>
          <w:szCs w:val="40"/>
          <w:lang w:val="en-CA"/>
        </w:rPr>
      </w:pPr>
      <w:r w:rsidRPr="00127392">
        <w:rPr>
          <w:rFonts w:ascii="Lucida Calligraphy" w:hAnsi="Lucida Calligraphy" w:cs="Times New Roman"/>
          <w:b/>
          <w:bCs/>
          <w:sz w:val="40"/>
          <w:szCs w:val="40"/>
          <w:lang w:val="en-CA"/>
        </w:rPr>
        <w:t>…. Many</w:t>
      </w:r>
      <w:r w:rsidR="00127392" w:rsidRPr="00127392">
        <w:rPr>
          <w:rFonts w:ascii="Lucida Calligraphy" w:hAnsi="Lucida Calligraphy" w:cs="Times New Roman"/>
          <w:b/>
          <w:bCs/>
          <w:sz w:val="40"/>
          <w:szCs w:val="40"/>
          <w:lang w:val="en-CA"/>
        </w:rPr>
        <w:t xml:space="preserve"> Thanks</w:t>
      </w:r>
    </w:p>
    <w:p w14:paraId="562ADFED"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58D12960"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538E09F9"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1FB9E5A0"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C4FBE6C"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75C1D95D"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9B63412"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12128759"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AC05D41"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07ADF9F3"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08A8262A"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0D2D5618"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5505815B"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7213663E"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3CC14099"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3CD2C7F"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3FDA5F7A"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29D6408B" w14:textId="799264A9" w:rsidR="009300C2" w:rsidRDefault="00703C78" w:rsidP="00442FD7">
      <w:pPr>
        <w:spacing w:after="0" w:line="240" w:lineRule="auto"/>
        <w:ind w:left="90"/>
        <w:jc w:val="center"/>
        <w:rPr>
          <w:rFonts w:ascii="Times New Roman" w:hAnsi="Times New Roman" w:cs="Times New Roman"/>
          <w:b/>
          <w:sz w:val="28"/>
          <w:szCs w:val="28"/>
        </w:rPr>
      </w:pPr>
      <w:r>
        <w:rPr>
          <w:rFonts w:ascii="Times New Roman" w:hAnsi="Times New Roman" w:cs="Times New Roman"/>
          <w:b/>
          <w:sz w:val="28"/>
          <w:szCs w:val="28"/>
        </w:rPr>
        <w:pict w14:anchorId="184315DB">
          <v:shape id="_x0000_i1028" type="#_x0000_t75" style="width:534.95pt;height:8pt" o:hrpct="0" o:hralign="center" o:hr="t">
            <v:imagedata r:id="rId8" o:title="j0115855"/>
          </v:shape>
        </w:pict>
      </w:r>
    </w:p>
    <w:p w14:paraId="71BE1EAC" w14:textId="77777777" w:rsidR="0098302B" w:rsidRDefault="0098302B" w:rsidP="0098302B">
      <w:pPr>
        <w:tabs>
          <w:tab w:val="left" w:pos="90"/>
        </w:tabs>
        <w:spacing w:after="0" w:line="271" w:lineRule="auto"/>
        <w:ind w:left="1530" w:hanging="1440"/>
        <w:jc w:val="center"/>
        <w:rPr>
          <w:rFonts w:ascii="Bradley Hand ITC" w:hAnsi="Bradley Hand ITC"/>
          <w:b/>
          <w:sz w:val="8"/>
          <w:szCs w:val="8"/>
        </w:rPr>
      </w:pPr>
      <w:bookmarkStart w:id="1" w:name="_Hlk121315487"/>
    </w:p>
    <w:p w14:paraId="4F2C8F54" w14:textId="1B744D47" w:rsidR="005A4BA1" w:rsidRDefault="00167FA5" w:rsidP="0038085D">
      <w:pPr>
        <w:spacing w:after="0" w:line="271" w:lineRule="auto"/>
        <w:rPr>
          <w:rFonts w:ascii="Times New Roman" w:hAnsi="Times New Roman" w:cs="Times New Roman"/>
          <w:b/>
          <w:sz w:val="36"/>
          <w:szCs w:val="36"/>
        </w:rPr>
      </w:pPr>
      <w:r w:rsidRPr="00D61240">
        <w:rPr>
          <w:noProof/>
        </w:rPr>
        <w:drawing>
          <wp:anchor distT="0" distB="0" distL="114300" distR="114300" simplePos="0" relativeHeight="251768320" behindDoc="0" locked="0" layoutInCell="1" allowOverlap="1" wp14:anchorId="7B37F831" wp14:editId="11FD7392">
            <wp:simplePos x="0" y="0"/>
            <wp:positionH relativeFrom="margin">
              <wp:align>left</wp:align>
            </wp:positionH>
            <wp:positionV relativeFrom="paragraph">
              <wp:posOffset>16157</wp:posOffset>
            </wp:positionV>
            <wp:extent cx="643255" cy="794385"/>
            <wp:effectExtent l="0" t="0" r="4445" b="5715"/>
            <wp:wrapTight wrapText="right">
              <wp:wrapPolygon edited="0">
                <wp:start x="0" y="0"/>
                <wp:lineTo x="0" y="21237"/>
                <wp:lineTo x="21110" y="21237"/>
                <wp:lineTo x="21110" y="0"/>
                <wp:lineTo x="0" y="0"/>
              </wp:wrapPolygon>
            </wp:wrapTight>
            <wp:docPr id="1525325493"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5493" name="Picture 1" descr="A hands holding a pile of objects&#10;&#10;Description automatically generated"/>
                    <pic:cNvPicPr/>
                  </pic:nvPicPr>
                  <pic:blipFill>
                    <a:blip r:embed="rId10"/>
                    <a:stretch>
                      <a:fillRect/>
                    </a:stretch>
                  </pic:blipFill>
                  <pic:spPr>
                    <a:xfrm>
                      <a:off x="0" y="0"/>
                      <a:ext cx="643255" cy="794385"/>
                    </a:xfrm>
                    <a:prstGeom prst="rect">
                      <a:avLst/>
                    </a:prstGeom>
                  </pic:spPr>
                </pic:pic>
              </a:graphicData>
            </a:graphic>
            <wp14:sizeRelH relativeFrom="margin">
              <wp14:pctWidth>0</wp14:pctWidth>
            </wp14:sizeRelH>
            <wp14:sizeRelV relativeFrom="margin">
              <wp14:pctHeight>0</wp14:pctHeight>
            </wp14:sizeRelV>
          </wp:anchor>
        </w:drawing>
      </w:r>
      <w:r w:rsidR="00F24EC1" w:rsidRPr="00F24EC1">
        <w:rPr>
          <w:rFonts w:ascii="Times New Roman" w:hAnsi="Times New Roman" w:cs="Times New Roman"/>
          <w:b/>
          <w:sz w:val="36"/>
          <w:szCs w:val="36"/>
        </w:rPr>
        <w:t xml:space="preserve">The Noisy Offering for </w:t>
      </w:r>
      <w:r w:rsidR="00F306A2">
        <w:rPr>
          <w:rFonts w:ascii="Times New Roman" w:hAnsi="Times New Roman" w:cs="Times New Roman"/>
          <w:b/>
          <w:sz w:val="36"/>
          <w:szCs w:val="36"/>
        </w:rPr>
        <w:t>JANUARY</w:t>
      </w:r>
      <w:r w:rsidR="00F24EC1" w:rsidRPr="00F24EC1">
        <w:rPr>
          <w:rFonts w:ascii="Times New Roman" w:hAnsi="Times New Roman" w:cs="Times New Roman"/>
          <w:b/>
          <w:sz w:val="36"/>
          <w:szCs w:val="36"/>
        </w:rPr>
        <w:t xml:space="preserve"> </w:t>
      </w:r>
      <w:r w:rsidR="000675AE">
        <w:rPr>
          <w:rFonts w:ascii="Times New Roman" w:hAnsi="Times New Roman" w:cs="Times New Roman"/>
          <w:b/>
          <w:sz w:val="36"/>
          <w:szCs w:val="36"/>
        </w:rPr>
        <w:t>goes</w:t>
      </w:r>
      <w:r w:rsidR="000062A1">
        <w:rPr>
          <w:rFonts w:ascii="Times New Roman" w:hAnsi="Times New Roman" w:cs="Times New Roman"/>
          <w:b/>
          <w:sz w:val="36"/>
          <w:szCs w:val="36"/>
        </w:rPr>
        <w:t xml:space="preserve"> </w:t>
      </w:r>
      <w:r w:rsidR="00F306A2">
        <w:rPr>
          <w:rFonts w:ascii="Times New Roman" w:hAnsi="Times New Roman" w:cs="Times New Roman"/>
          <w:b/>
          <w:sz w:val="36"/>
          <w:szCs w:val="36"/>
        </w:rPr>
        <w:t>for</w:t>
      </w:r>
    </w:p>
    <w:p w14:paraId="6DB3DE5E" w14:textId="0868EA85" w:rsidR="00DB3384" w:rsidRDefault="00F306A2" w:rsidP="0038085D">
      <w:pPr>
        <w:widowControl w:val="0"/>
        <w:spacing w:after="0" w:line="286" w:lineRule="auto"/>
        <w:jc w:val="center"/>
        <w:rPr>
          <w:rFonts w:ascii="Times New Roman" w:hAnsi="Times New Roman" w:cs="Times New Roman"/>
          <w:b/>
          <w:sz w:val="4"/>
          <w:szCs w:val="4"/>
        </w:rPr>
      </w:pPr>
      <w:r>
        <w:rPr>
          <w:rFonts w:ascii="Times New Roman" w:hAnsi="Times New Roman" w:cs="Times New Roman"/>
          <w:b/>
          <w:sz w:val="36"/>
          <w:szCs w:val="36"/>
        </w:rPr>
        <w:t>The Blessing Box</w:t>
      </w:r>
      <w:r w:rsidR="005A4BA1">
        <w:rPr>
          <w:rFonts w:ascii="Times New Roman" w:hAnsi="Times New Roman" w:cs="Times New Roman"/>
          <w:b/>
          <w:sz w:val="36"/>
          <w:szCs w:val="36"/>
        </w:rPr>
        <w:t>.</w:t>
      </w:r>
    </w:p>
    <w:p w14:paraId="7D19BF19" w14:textId="5130E039" w:rsidR="00F66D24" w:rsidRPr="00DB3384" w:rsidRDefault="00F66D24" w:rsidP="0038085D">
      <w:pPr>
        <w:widowControl w:val="0"/>
        <w:spacing w:after="0" w:line="286" w:lineRule="auto"/>
        <w:jc w:val="center"/>
        <w:rPr>
          <w:rFonts w:ascii="Times New Roman" w:hAnsi="Times New Roman" w:cs="Times New Roman"/>
          <w:b/>
          <w:sz w:val="4"/>
          <w:szCs w:val="4"/>
        </w:rPr>
      </w:pPr>
    </w:p>
    <w:p w14:paraId="3DFD86CC" w14:textId="2D2D702E" w:rsidR="000A5D03" w:rsidRPr="00E8586B" w:rsidRDefault="00161718" w:rsidP="00BF4674">
      <w:pPr>
        <w:tabs>
          <w:tab w:val="left" w:pos="4052"/>
        </w:tabs>
        <w:spacing w:after="0" w:line="271" w:lineRule="auto"/>
        <w:rPr>
          <w:rFonts w:ascii="Times New Roman" w:eastAsia="Times New Roman" w:hAnsi="Times New Roman" w:cs="Times New Roman"/>
          <w:bCs/>
          <w:color w:val="000000"/>
          <w:kern w:val="28"/>
          <w:sz w:val="28"/>
          <w:szCs w:val="28"/>
          <w:lang w:bidi="ar-SA"/>
        </w:rPr>
      </w:pPr>
      <w:r w:rsidRPr="00E8586B">
        <w:rPr>
          <w:rFonts w:ascii="Times New Roman" w:hAnsi="Times New Roman" w:cs="Times New Roman"/>
          <w:b/>
          <w:noProof/>
          <w:sz w:val="28"/>
          <w:szCs w:val="28"/>
          <w:lang w:bidi="ar-SA"/>
        </w:rPr>
        <w:lastRenderedPageBreak/>
        <w:drawing>
          <wp:anchor distT="0" distB="0" distL="114300" distR="114300" simplePos="0" relativeHeight="251642368" behindDoc="1" locked="0" layoutInCell="1" allowOverlap="1" wp14:anchorId="768D3C9C" wp14:editId="740A6436">
            <wp:simplePos x="0" y="0"/>
            <wp:positionH relativeFrom="column">
              <wp:posOffset>-9525</wp:posOffset>
            </wp:positionH>
            <wp:positionV relativeFrom="paragraph">
              <wp:posOffset>75565</wp:posOffset>
            </wp:positionV>
            <wp:extent cx="990600" cy="1057275"/>
            <wp:effectExtent l="0" t="0" r="0" b="9525"/>
            <wp:wrapTight wrapText="right">
              <wp:wrapPolygon edited="0">
                <wp:start x="0" y="0"/>
                <wp:lineTo x="0" y="21405"/>
                <wp:lineTo x="21185" y="21405"/>
                <wp:lineTo x="21185" y="0"/>
                <wp:lineTo x="0" y="0"/>
              </wp:wrapPolygon>
            </wp:wrapTight>
            <wp:docPr id="57"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Picture 1" descr="Text&#10;&#10;Description automatically generated with low confidence"/>
                    <pic:cNvPicPr/>
                  </pic:nvPicPr>
                  <pic:blipFill>
                    <a:blip r:embed="rId11" cstate="print"/>
                    <a:stretch>
                      <a:fillRect/>
                    </a:stretch>
                  </pic:blipFill>
                  <pic:spPr>
                    <a:xfrm>
                      <a:off x="0" y="0"/>
                      <a:ext cx="990600" cy="1057275"/>
                    </a:xfrm>
                    <a:prstGeom prst="rect">
                      <a:avLst/>
                    </a:prstGeom>
                  </pic:spPr>
                </pic:pic>
              </a:graphicData>
            </a:graphic>
            <wp14:sizeRelH relativeFrom="margin">
              <wp14:pctWidth>0</wp14:pctWidth>
            </wp14:sizeRelH>
            <wp14:sizeRelV relativeFrom="margin">
              <wp14:pctHeight>0</wp14:pctHeight>
            </wp14:sizeRelV>
          </wp:anchor>
        </w:drawing>
      </w:r>
      <w:bookmarkEnd w:id="1"/>
      <w:r w:rsidR="00D929CC" w:rsidRPr="00E8586B">
        <w:rPr>
          <w:rFonts w:ascii="Times New Roman" w:hAnsi="Times New Roman" w:cs="Times New Roman"/>
          <w:b/>
          <w:bCs/>
          <w:sz w:val="28"/>
          <w:szCs w:val="28"/>
        </w:rPr>
        <w:t>Prayer Concerns and Sympathy</w:t>
      </w:r>
      <w:r w:rsidR="00D929CC" w:rsidRPr="00E8586B">
        <w:rPr>
          <w:rFonts w:ascii="Times New Roman" w:hAnsi="Times New Roman" w:cs="Times New Roman"/>
          <w:sz w:val="28"/>
          <w:szCs w:val="28"/>
        </w:rPr>
        <w:t xml:space="preserve"> ~</w:t>
      </w:r>
      <w:bookmarkStart w:id="2" w:name="_Hlk121828212"/>
      <w:r w:rsidR="002478BB">
        <w:rPr>
          <w:rFonts w:ascii="Times New Roman" w:hAnsi="Times New Roman" w:cs="Times New Roman"/>
          <w:sz w:val="28"/>
          <w:szCs w:val="28"/>
        </w:rPr>
        <w:t xml:space="preserve">Craig Moline (son of Sharol Huggett), </w:t>
      </w:r>
      <w:r w:rsidR="00FD0C9A" w:rsidRPr="00E8586B">
        <w:rPr>
          <w:rFonts w:ascii="Times New Roman" w:hAnsi="Times New Roman" w:cs="Times New Roman"/>
          <w:sz w:val="28"/>
          <w:szCs w:val="28"/>
        </w:rPr>
        <w:t>Steve Dazenski (brother of Kathy Thompson),</w:t>
      </w:r>
      <w:r w:rsidR="003F119E" w:rsidRPr="00E8586B">
        <w:rPr>
          <w:rFonts w:ascii="Times New Roman" w:hAnsi="Times New Roman" w:cs="Times New Roman"/>
          <w:sz w:val="28"/>
          <w:szCs w:val="28"/>
        </w:rPr>
        <w:t xml:space="preserve"> </w:t>
      </w:r>
      <w:r w:rsidR="00DA5B3E" w:rsidRPr="00E8586B">
        <w:rPr>
          <w:rFonts w:ascii="Times New Roman" w:hAnsi="Times New Roman" w:cs="Times New Roman"/>
          <w:sz w:val="28"/>
          <w:szCs w:val="28"/>
        </w:rPr>
        <w:t xml:space="preserve">John Seegebarth, </w:t>
      </w:r>
      <w:r w:rsidR="00644742" w:rsidRPr="00E8586B">
        <w:rPr>
          <w:rFonts w:ascii="Times New Roman" w:hAnsi="Times New Roman" w:cs="Times New Roman"/>
          <w:sz w:val="28"/>
          <w:szCs w:val="28"/>
        </w:rPr>
        <w:t xml:space="preserve">David Shober, </w:t>
      </w:r>
      <w:r w:rsidR="009B3846" w:rsidRPr="00E8586B">
        <w:rPr>
          <w:rFonts w:ascii="Times New Roman" w:hAnsi="Times New Roman" w:cs="Times New Roman"/>
          <w:sz w:val="28"/>
          <w:szCs w:val="28"/>
        </w:rPr>
        <w:t xml:space="preserve">Larry Edin, </w:t>
      </w:r>
      <w:r w:rsidR="000A5D03" w:rsidRPr="00E8586B">
        <w:rPr>
          <w:rFonts w:ascii="Times New Roman" w:eastAsia="Times New Roman" w:hAnsi="Times New Roman" w:cs="Times New Roman"/>
          <w:color w:val="000000"/>
          <w:kern w:val="28"/>
          <w:sz w:val="28"/>
          <w:szCs w:val="28"/>
          <w:lang w:bidi="ar-SA"/>
        </w:rPr>
        <w:t xml:space="preserve">Jerry Shober, Bradley Fairbanks, Lana Jensen, Yvonne Guptill, and </w:t>
      </w:r>
      <w:r w:rsidR="000A5D03" w:rsidRPr="00E8586B">
        <w:rPr>
          <w:rFonts w:ascii="Times New Roman" w:eastAsia="Times New Roman" w:hAnsi="Times New Roman" w:cs="Times New Roman"/>
          <w:bCs/>
          <w:color w:val="000000"/>
          <w:kern w:val="28"/>
          <w:sz w:val="28"/>
          <w:szCs w:val="28"/>
          <w:lang w:bidi="ar-SA"/>
        </w:rPr>
        <w:t>Marsha</w:t>
      </w:r>
      <w:r w:rsidR="000A5D03" w:rsidRPr="00E8586B">
        <w:rPr>
          <w:rFonts w:ascii="Times New Roman" w:eastAsia="Times New Roman" w:hAnsi="Times New Roman" w:cs="Times New Roman"/>
          <w:b/>
          <w:bCs/>
          <w:color w:val="000000"/>
          <w:kern w:val="28"/>
          <w:sz w:val="28"/>
          <w:szCs w:val="28"/>
          <w:lang w:bidi="ar-SA"/>
        </w:rPr>
        <w:t xml:space="preserve"> </w:t>
      </w:r>
      <w:r w:rsidR="000A5D03" w:rsidRPr="00E8586B">
        <w:rPr>
          <w:rFonts w:ascii="Times New Roman" w:eastAsia="Times New Roman" w:hAnsi="Times New Roman" w:cs="Times New Roman"/>
          <w:bCs/>
          <w:color w:val="000000"/>
          <w:kern w:val="28"/>
          <w:sz w:val="28"/>
          <w:szCs w:val="28"/>
          <w:lang w:bidi="ar-SA"/>
        </w:rPr>
        <w:t>Skoog (friend of Patty Sweeny).</w:t>
      </w:r>
    </w:p>
    <w:p w14:paraId="42291501" w14:textId="77777777" w:rsidR="000A5D03" w:rsidRPr="000A5D03" w:rsidRDefault="000A5D03" w:rsidP="000A5D03">
      <w:pPr>
        <w:spacing w:after="0" w:line="240" w:lineRule="auto"/>
        <w:rPr>
          <w:rFonts w:ascii="Times New Roman" w:eastAsia="Times New Roman" w:hAnsi="Times New Roman" w:cs="Times New Roman"/>
          <w:color w:val="000000"/>
          <w:kern w:val="28"/>
          <w:sz w:val="8"/>
          <w:szCs w:val="8"/>
          <w:lang w:bidi="ar-SA"/>
        </w:rPr>
      </w:pPr>
    </w:p>
    <w:bookmarkEnd w:id="2"/>
    <w:p w14:paraId="246B1573" w14:textId="30A1693A" w:rsidR="00D929CC" w:rsidRPr="00E8586B" w:rsidRDefault="00D929CC" w:rsidP="00D929CC">
      <w:pPr>
        <w:widowControl w:val="0"/>
        <w:spacing w:after="0" w:line="271" w:lineRule="auto"/>
        <w:ind w:left="187" w:right="187"/>
        <w:jc w:val="center"/>
        <w:rPr>
          <w:rFonts w:ascii="Times New Roman" w:hAnsi="Times New Roman" w:cs="Times New Roman"/>
          <w:sz w:val="28"/>
          <w:szCs w:val="28"/>
        </w:rPr>
      </w:pPr>
      <w:r w:rsidRPr="00E8586B">
        <w:rPr>
          <w:rFonts w:ascii="Times New Roman" w:hAnsi="Times New Roman" w:cs="Times New Roman"/>
          <w:b/>
          <w:bCs/>
          <w:sz w:val="28"/>
          <w:szCs w:val="28"/>
        </w:rPr>
        <w:t>Care facility member</w:t>
      </w:r>
      <w:r w:rsidRPr="00E8586B">
        <w:rPr>
          <w:rFonts w:ascii="Times New Roman" w:hAnsi="Times New Roman" w:cs="Times New Roman"/>
          <w:sz w:val="28"/>
          <w:szCs w:val="28"/>
        </w:rPr>
        <w:t xml:space="preserve"> ~Dorothy Svendsen.</w:t>
      </w:r>
    </w:p>
    <w:p w14:paraId="3B229EF1" w14:textId="4F9996B6" w:rsidR="00D929CC" w:rsidRPr="00E8586B" w:rsidRDefault="00D929CC" w:rsidP="00D929CC">
      <w:pPr>
        <w:widowControl w:val="0"/>
        <w:tabs>
          <w:tab w:val="left" w:pos="4545"/>
        </w:tabs>
        <w:spacing w:after="0" w:line="271" w:lineRule="auto"/>
        <w:ind w:left="187" w:right="187"/>
        <w:jc w:val="center"/>
        <w:rPr>
          <w:rFonts w:ascii="Times New Roman" w:hAnsi="Times New Roman" w:cs="Times New Roman"/>
          <w:b/>
          <w:bCs/>
          <w:sz w:val="28"/>
          <w:szCs w:val="28"/>
        </w:rPr>
      </w:pPr>
      <w:r w:rsidRPr="00E8586B">
        <w:rPr>
          <w:rFonts w:ascii="Times New Roman" w:hAnsi="Times New Roman" w:cs="Times New Roman"/>
          <w:b/>
          <w:bCs/>
          <w:sz w:val="28"/>
          <w:szCs w:val="28"/>
        </w:rPr>
        <w:t>For firefighters, EMT’s, those who serve to protect Policemen and women and military.</w:t>
      </w:r>
    </w:p>
    <w:p w14:paraId="1BDFDF7B" w14:textId="6676863F" w:rsidR="00D929CC" w:rsidRPr="00E8586B" w:rsidRDefault="00D929CC" w:rsidP="005F3412">
      <w:pPr>
        <w:widowControl w:val="0"/>
        <w:spacing w:after="0" w:line="271" w:lineRule="auto"/>
        <w:ind w:left="187" w:right="187"/>
        <w:jc w:val="center"/>
        <w:rPr>
          <w:rFonts w:ascii="Times New Roman" w:hAnsi="Times New Roman" w:cs="Times New Roman"/>
          <w:sz w:val="28"/>
          <w:szCs w:val="28"/>
        </w:rPr>
      </w:pPr>
      <w:r w:rsidRPr="00E8586B">
        <w:rPr>
          <w:rFonts w:ascii="Times New Roman" w:hAnsi="Times New Roman" w:cs="Times New Roman"/>
          <w:b/>
          <w:bCs/>
          <w:sz w:val="28"/>
          <w:szCs w:val="28"/>
        </w:rPr>
        <w:t>For world peace</w:t>
      </w:r>
      <w:r w:rsidRPr="00E8586B">
        <w:rPr>
          <w:rFonts w:ascii="Times New Roman" w:hAnsi="Times New Roman" w:cs="Times New Roman"/>
          <w:sz w:val="28"/>
          <w:szCs w:val="28"/>
        </w:rPr>
        <w:t>.</w:t>
      </w:r>
      <w:r w:rsidR="005F3412" w:rsidRPr="00E8586B">
        <w:rPr>
          <w:rFonts w:ascii="Times New Roman" w:hAnsi="Times New Roman" w:cs="Times New Roman"/>
          <w:sz w:val="28"/>
          <w:szCs w:val="28"/>
        </w:rPr>
        <w:t xml:space="preserve">  </w:t>
      </w:r>
      <w:r w:rsidRPr="00E8586B">
        <w:rPr>
          <w:rFonts w:ascii="Times New Roman" w:hAnsi="Times New Roman" w:cs="Times New Roman"/>
          <w:b/>
          <w:bCs/>
          <w:sz w:val="28"/>
          <w:szCs w:val="28"/>
        </w:rPr>
        <w:t>For our companion synods.</w:t>
      </w:r>
    </w:p>
    <w:p w14:paraId="079DB1FD" w14:textId="77777777" w:rsidR="00CE5C07" w:rsidRDefault="005D77F7" w:rsidP="005B5991">
      <w:pPr>
        <w:tabs>
          <w:tab w:val="left" w:pos="4052"/>
        </w:tabs>
        <w:spacing w:after="0" w:line="271" w:lineRule="auto"/>
        <w:jc w:val="center"/>
        <w:rPr>
          <w:rFonts w:ascii="Times New Roman" w:hAnsi="Times New Roman" w:cs="Times New Roman"/>
          <w:sz w:val="28"/>
          <w:szCs w:val="28"/>
          <w:u w:val="single"/>
        </w:rPr>
      </w:pPr>
      <w:bookmarkStart w:id="3" w:name="_Hlk117591178"/>
      <w:r w:rsidRPr="00DB3384">
        <w:rPr>
          <w:rFonts w:ascii="Times New Roman" w:hAnsi="Times New Roman" w:cs="Times New Roman"/>
          <w:b/>
          <w:bCs/>
          <w:sz w:val="28"/>
          <w:szCs w:val="28"/>
          <w:u w:val="single"/>
        </w:rPr>
        <w:t>For our missionaries:</w:t>
      </w:r>
      <w:r w:rsidRPr="00DB3384">
        <w:rPr>
          <w:rFonts w:ascii="Times New Roman" w:hAnsi="Times New Roman" w:cs="Times New Roman"/>
          <w:sz w:val="28"/>
          <w:szCs w:val="28"/>
          <w:u w:val="single"/>
        </w:rPr>
        <w:t xml:space="preserve"> Jacqueline and Patrick Bencke</w:t>
      </w:r>
      <w:r w:rsidR="00AD3332" w:rsidRPr="00DB3384">
        <w:rPr>
          <w:rFonts w:ascii="Times New Roman" w:hAnsi="Times New Roman" w:cs="Times New Roman"/>
          <w:sz w:val="28"/>
          <w:szCs w:val="28"/>
          <w:u w:val="single"/>
        </w:rPr>
        <w:t>.</w:t>
      </w:r>
    </w:p>
    <w:p w14:paraId="1DD84A89" w14:textId="56D06397" w:rsidR="00D61240" w:rsidRDefault="00703C78" w:rsidP="005B5991">
      <w:pPr>
        <w:tabs>
          <w:tab w:val="left" w:pos="4052"/>
        </w:tabs>
        <w:spacing w:after="0" w:line="271" w:lineRule="auto"/>
        <w:jc w:val="center"/>
        <w:rPr>
          <w:rFonts w:ascii="Times New Roman" w:hAnsi="Times New Roman" w:cs="Times New Roman"/>
          <w:sz w:val="28"/>
          <w:szCs w:val="28"/>
          <w:u w:val="single"/>
        </w:rPr>
      </w:pPr>
      <w:r>
        <w:rPr>
          <w:rFonts w:ascii="Times New Roman" w:hAnsi="Times New Roman" w:cs="Times New Roman"/>
          <w:b/>
          <w:sz w:val="28"/>
          <w:szCs w:val="28"/>
        </w:rPr>
        <w:pict w14:anchorId="17F2C085">
          <v:shape id="_x0000_i1029" type="#_x0000_t75" style="width:534.95pt;height:8pt" o:hrpct="0" o:hralign="center" o:hr="t">
            <v:imagedata r:id="rId8" o:title="j0115855"/>
          </v:shape>
        </w:pict>
      </w:r>
    </w:p>
    <w:p w14:paraId="32533EBB" w14:textId="22D7AF8E" w:rsidR="009F5204" w:rsidRDefault="009F5204" w:rsidP="00DB3384">
      <w:pPr>
        <w:spacing w:after="0" w:line="271" w:lineRule="auto"/>
        <w:jc w:val="center"/>
        <w:rPr>
          <w:rFonts w:ascii="Times New Roman" w:hAnsi="Times New Roman" w:cs="Times New Roman"/>
          <w:b/>
          <w:sz w:val="32"/>
          <w:szCs w:val="32"/>
        </w:rPr>
      </w:pPr>
      <w:r w:rsidRPr="00BF4674">
        <w:rPr>
          <w:noProof/>
        </w:rPr>
        <w:drawing>
          <wp:anchor distT="0" distB="0" distL="114300" distR="114300" simplePos="0" relativeHeight="251947520" behindDoc="0" locked="0" layoutInCell="1" allowOverlap="1" wp14:anchorId="4753204D" wp14:editId="53E76258">
            <wp:simplePos x="0" y="0"/>
            <wp:positionH relativeFrom="margin">
              <wp:posOffset>406400</wp:posOffset>
            </wp:positionH>
            <wp:positionV relativeFrom="paragraph">
              <wp:posOffset>46355</wp:posOffset>
            </wp:positionV>
            <wp:extent cx="476250" cy="632460"/>
            <wp:effectExtent l="0" t="0" r="0" b="0"/>
            <wp:wrapTight wrapText="bothSides">
              <wp:wrapPolygon edited="0">
                <wp:start x="0" y="0"/>
                <wp:lineTo x="0" y="20819"/>
                <wp:lineTo x="20736" y="20819"/>
                <wp:lineTo x="20736" y="0"/>
                <wp:lineTo x="0" y="0"/>
              </wp:wrapPolygon>
            </wp:wrapTight>
            <wp:docPr id="2540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087" name=""/>
                    <pic:cNvPicPr/>
                  </pic:nvPicPr>
                  <pic:blipFill>
                    <a:blip r:embed="rId12"/>
                    <a:stretch>
                      <a:fillRect/>
                    </a:stretch>
                  </pic:blipFill>
                  <pic:spPr>
                    <a:xfrm>
                      <a:off x="0" y="0"/>
                      <a:ext cx="476250" cy="632460"/>
                    </a:xfrm>
                    <a:prstGeom prst="rect">
                      <a:avLst/>
                    </a:prstGeom>
                  </pic:spPr>
                </pic:pic>
              </a:graphicData>
            </a:graphic>
            <wp14:sizeRelH relativeFrom="margin">
              <wp14:pctWidth>0</wp14:pctWidth>
            </wp14:sizeRelH>
            <wp14:sizeRelV relativeFrom="margin">
              <wp14:pctHeight>0</wp14:pctHeight>
            </wp14:sizeRelV>
          </wp:anchor>
        </w:drawing>
      </w:r>
      <w:r w:rsidR="008821FD">
        <w:rPr>
          <w:rFonts w:ascii="Dreaming Outloud Pro" w:eastAsia="Times New Roman" w:hAnsi="Dreaming Outloud Pro" w:cs="Dreaming Outloud Pro"/>
          <w:color w:val="000000"/>
          <w:kern w:val="28"/>
          <w:sz w:val="36"/>
          <w:szCs w:val="36"/>
          <w:lang w:bidi="ar-SA"/>
        </w:rPr>
        <w:t xml:space="preserve"> </w:t>
      </w:r>
      <w:r w:rsidRPr="00F43B14">
        <w:rPr>
          <w:rFonts w:ascii="Calibri" w:eastAsia="Calibri" w:hAnsi="Calibri" w:cs="Times New Roman"/>
          <w:noProof/>
          <w:kern w:val="2"/>
          <w:lang w:bidi="ar-SA"/>
          <w14:ligatures w14:val="standardContextual"/>
        </w:rPr>
        <w:drawing>
          <wp:inline distT="0" distB="0" distL="0" distR="0" wp14:anchorId="50FA1018" wp14:editId="460CDDD6">
            <wp:extent cx="1764030" cy="485775"/>
            <wp:effectExtent l="0" t="0" r="7620" b="9525"/>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13" cstate="print"/>
                    <a:stretch>
                      <a:fillRect/>
                    </a:stretch>
                  </pic:blipFill>
                  <pic:spPr>
                    <a:xfrm>
                      <a:off x="0" y="0"/>
                      <a:ext cx="1786065" cy="491843"/>
                    </a:xfrm>
                    <a:prstGeom prst="rect">
                      <a:avLst/>
                    </a:prstGeom>
                  </pic:spPr>
                </pic:pic>
              </a:graphicData>
            </a:graphic>
          </wp:inline>
        </w:drawing>
      </w:r>
    </w:p>
    <w:p w14:paraId="3E9A5105" w14:textId="77777777" w:rsidR="009F5204" w:rsidRPr="009032E0" w:rsidRDefault="009F5204" w:rsidP="009F5204">
      <w:pPr>
        <w:pStyle w:val="ListBullet"/>
        <w:numPr>
          <w:ilvl w:val="0"/>
          <w:numId w:val="0"/>
        </w:numPr>
        <w:spacing w:after="0"/>
        <w:ind w:left="360"/>
        <w:jc w:val="center"/>
        <w:rPr>
          <w:rFonts w:ascii="Times New Roman" w:hAnsi="Times New Roman" w:cs="Times New Roman"/>
          <w:b/>
          <w:sz w:val="36"/>
          <w:szCs w:val="36"/>
        </w:rPr>
      </w:pPr>
      <w:r w:rsidRPr="009032E0">
        <w:rPr>
          <w:rFonts w:ascii="Times New Roman" w:hAnsi="Times New Roman" w:cs="Times New Roman"/>
          <w:b/>
          <w:sz w:val="36"/>
          <w:szCs w:val="36"/>
        </w:rPr>
        <w:t>Women’s ongoing mission project</w:t>
      </w:r>
      <w:r>
        <w:rPr>
          <w:rFonts w:ascii="Times New Roman" w:hAnsi="Times New Roman" w:cs="Times New Roman"/>
          <w:b/>
          <w:sz w:val="36"/>
          <w:szCs w:val="36"/>
        </w:rPr>
        <w:t>-</w:t>
      </w:r>
    </w:p>
    <w:p w14:paraId="4122F26D" w14:textId="023449A2" w:rsidR="009F5204" w:rsidRPr="009032E0" w:rsidRDefault="009F5204" w:rsidP="009F5204">
      <w:pPr>
        <w:spacing w:after="0"/>
        <w:jc w:val="center"/>
        <w:rPr>
          <w:rFonts w:ascii="Times New Roman" w:hAnsi="Times New Roman" w:cs="Times New Roman"/>
          <w:sz w:val="32"/>
          <w:szCs w:val="32"/>
        </w:rPr>
      </w:pPr>
      <w:r w:rsidRPr="009032E0">
        <w:rPr>
          <w:rFonts w:ascii="Times New Roman" w:hAnsi="Times New Roman" w:cs="Times New Roman"/>
          <w:sz w:val="32"/>
          <w:szCs w:val="32"/>
        </w:rPr>
        <w:t xml:space="preserve">We ask members to join us and bring </w:t>
      </w:r>
      <w:r>
        <w:rPr>
          <w:rFonts w:ascii="Times New Roman" w:hAnsi="Times New Roman" w:cs="Times New Roman"/>
          <w:b/>
          <w:bCs/>
          <w:sz w:val="32"/>
          <w:szCs w:val="32"/>
        </w:rPr>
        <w:t xml:space="preserve">SOCKS </w:t>
      </w:r>
      <w:r w:rsidRPr="009032E0">
        <w:rPr>
          <w:rFonts w:ascii="Times New Roman" w:hAnsi="Times New Roman" w:cs="Times New Roman"/>
          <w:sz w:val="32"/>
          <w:szCs w:val="32"/>
        </w:rPr>
        <w:t xml:space="preserve">during the month of </w:t>
      </w:r>
      <w:r w:rsidR="00F306A2">
        <w:rPr>
          <w:rFonts w:ascii="Times New Roman" w:hAnsi="Times New Roman" w:cs="Times New Roman"/>
          <w:b/>
          <w:bCs/>
          <w:sz w:val="32"/>
          <w:szCs w:val="32"/>
        </w:rPr>
        <w:t>January</w:t>
      </w:r>
      <w:r w:rsidRPr="009032E0">
        <w:rPr>
          <w:rFonts w:ascii="Times New Roman" w:hAnsi="Times New Roman" w:cs="Times New Roman"/>
          <w:sz w:val="32"/>
          <w:szCs w:val="32"/>
        </w:rPr>
        <w:t xml:space="preserve"> for the homeless.</w:t>
      </w:r>
    </w:p>
    <w:p w14:paraId="10992753" w14:textId="70EFB05A" w:rsidR="009F5204" w:rsidRDefault="009F5204" w:rsidP="009F5204">
      <w:pPr>
        <w:widowControl w:val="0"/>
        <w:spacing w:after="0" w:line="271" w:lineRule="auto"/>
        <w:jc w:val="center"/>
        <w:rPr>
          <w:rFonts w:ascii="Times New Roman" w:hAnsi="Times New Roman" w:cs="Times New Roman"/>
          <w:sz w:val="32"/>
          <w:szCs w:val="32"/>
        </w:rPr>
      </w:pPr>
      <w:r w:rsidRPr="009032E0">
        <w:rPr>
          <w:rFonts w:ascii="Times New Roman" w:hAnsi="Times New Roman" w:cs="Times New Roman"/>
          <w:sz w:val="32"/>
          <w:szCs w:val="32"/>
        </w:rPr>
        <w:t>Please put them in the basket marked “Homeless Packets” in the cabinet in the Narthex</w:t>
      </w:r>
      <w:r>
        <w:rPr>
          <w:rFonts w:ascii="Times New Roman" w:hAnsi="Times New Roman" w:cs="Times New Roman"/>
          <w:sz w:val="32"/>
          <w:szCs w:val="32"/>
        </w:rPr>
        <w:t>.</w:t>
      </w:r>
    </w:p>
    <w:p w14:paraId="25AAB659" w14:textId="3F189C56" w:rsidR="009F5204" w:rsidRDefault="00703C78" w:rsidP="009F5204">
      <w:pPr>
        <w:widowControl w:val="0"/>
        <w:spacing w:after="0" w:line="271"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pict w14:anchorId="58AABB2B">
          <v:shape id="_x0000_i1030" type="#_x0000_t75" style="width:487pt;height:7.75pt" o:hrpct="0" o:hralign="center" o:hr="t">
            <v:imagedata r:id="rId14" o:title="j0115855"/>
          </v:shape>
        </w:pict>
      </w:r>
      <w:bookmarkStart w:id="4" w:name="_Hlk151541342"/>
    </w:p>
    <w:p w14:paraId="6C0E6ED3" w14:textId="6CD0E15B" w:rsidR="009F5204" w:rsidRDefault="009F5204" w:rsidP="009F5204">
      <w:pPr>
        <w:spacing w:after="0" w:line="240" w:lineRule="auto"/>
        <w:rPr>
          <w:rFonts w:ascii="Kristen ITC" w:hAnsi="Kristen ITC" w:cs="Times New Roman"/>
          <w:i/>
          <w:sz w:val="8"/>
          <w:szCs w:val="8"/>
        </w:rPr>
      </w:pPr>
    </w:p>
    <w:p w14:paraId="4E349818" w14:textId="77777777" w:rsidR="00C24E31" w:rsidRDefault="00C24E31" w:rsidP="009F5204">
      <w:pPr>
        <w:spacing w:after="0" w:line="240" w:lineRule="auto"/>
        <w:jc w:val="right"/>
        <w:rPr>
          <w:rFonts w:ascii="Kristen ITC" w:hAnsi="Kristen ITC" w:cs="Times New Roman"/>
          <w:i/>
          <w:sz w:val="8"/>
          <w:szCs w:val="8"/>
        </w:rPr>
      </w:pPr>
    </w:p>
    <w:p w14:paraId="7D55B8B3" w14:textId="77777777" w:rsidR="00C24E31" w:rsidRPr="00474025" w:rsidRDefault="00C24E31" w:rsidP="00C24E31">
      <w:pPr>
        <w:spacing w:after="0" w:line="240" w:lineRule="auto"/>
        <w:rPr>
          <w:rFonts w:ascii="Verdana" w:hAnsi="Verdana" w:cs="Times New Roman"/>
          <w:i/>
          <w:sz w:val="32"/>
          <w:szCs w:val="32"/>
        </w:rPr>
      </w:pPr>
      <w:r w:rsidRPr="00423E45">
        <w:rPr>
          <w:rFonts w:ascii="Times New Roman" w:hAnsi="Times New Roman" w:cs="Times New Roman"/>
          <w:b/>
          <w:noProof/>
          <w:sz w:val="28"/>
          <w:szCs w:val="28"/>
          <w:lang w:bidi="ar-SA"/>
        </w:rPr>
        <w:drawing>
          <wp:anchor distT="0" distB="0" distL="114300" distR="114300" simplePos="0" relativeHeight="252000768" behindDoc="1" locked="0" layoutInCell="1" allowOverlap="1" wp14:anchorId="27FE73D9" wp14:editId="67AF0779">
            <wp:simplePos x="0" y="0"/>
            <wp:positionH relativeFrom="column">
              <wp:posOffset>5762625</wp:posOffset>
            </wp:positionH>
            <wp:positionV relativeFrom="paragraph">
              <wp:posOffset>103505</wp:posOffset>
            </wp:positionV>
            <wp:extent cx="1009650" cy="1295400"/>
            <wp:effectExtent l="0" t="0" r="0" b="0"/>
            <wp:wrapTight wrapText="left">
              <wp:wrapPolygon edited="0">
                <wp:start x="0" y="0"/>
                <wp:lineTo x="0" y="21282"/>
                <wp:lineTo x="21192" y="21282"/>
                <wp:lineTo x="21192" y="0"/>
                <wp:lineTo x="0" y="0"/>
              </wp:wrapPolygon>
            </wp:wrapTight>
            <wp:docPr id="452"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2" name="Picture 1" descr="Text&#10;&#10;Description automatically generated with medium confidence"/>
                    <pic:cNvPicPr/>
                  </pic:nvPicPr>
                  <pic:blipFill>
                    <a:blip r:embed="rId15" cstate="print"/>
                    <a:stretch>
                      <a:fillRect/>
                    </a:stretch>
                  </pic:blipFill>
                  <pic:spPr>
                    <a:xfrm>
                      <a:off x="0" y="0"/>
                      <a:ext cx="1009650" cy="1295400"/>
                    </a:xfrm>
                    <a:prstGeom prst="rect">
                      <a:avLst/>
                    </a:prstGeom>
                  </pic:spPr>
                </pic:pic>
              </a:graphicData>
            </a:graphic>
            <wp14:sizeRelH relativeFrom="margin">
              <wp14:pctWidth>0</wp14:pctWidth>
            </wp14:sizeRelH>
            <wp14:sizeRelV relativeFrom="margin">
              <wp14:pctHeight>0</wp14:pctHeight>
            </wp14:sizeRelV>
          </wp:anchor>
        </w:drawing>
      </w:r>
      <w:r w:rsidRPr="00423E45">
        <w:rPr>
          <w:rFonts w:ascii="Verdana" w:hAnsi="Verdana" w:cs="Times New Roman"/>
          <w:i/>
          <w:sz w:val="28"/>
          <w:szCs w:val="28"/>
        </w:rPr>
        <w:t xml:space="preserve">Just a note to let you </w:t>
      </w:r>
      <w:proofErr w:type="gramStart"/>
      <w:r w:rsidRPr="00423E45">
        <w:rPr>
          <w:rFonts w:ascii="Verdana" w:hAnsi="Verdana" w:cs="Times New Roman"/>
          <w:i/>
          <w:sz w:val="28"/>
          <w:szCs w:val="28"/>
        </w:rPr>
        <w:t>know,</w:t>
      </w:r>
      <w:proofErr w:type="gramEnd"/>
      <w:r w:rsidRPr="00423E45">
        <w:rPr>
          <w:rFonts w:ascii="Verdana" w:hAnsi="Verdana" w:cs="Times New Roman"/>
          <w:i/>
          <w:sz w:val="28"/>
          <w:szCs w:val="28"/>
        </w:rPr>
        <w:t xml:space="preserve"> that offering envelopes for giving are always out on the bulletin table.  If you need a bigger amount, please contact Kathy Thompson.    Also giving statements will be available to pick up around the fifteenth of January</w:t>
      </w:r>
      <w:r w:rsidRPr="00474025">
        <w:rPr>
          <w:rFonts w:ascii="Verdana" w:hAnsi="Verdana" w:cs="Times New Roman"/>
          <w:i/>
          <w:sz w:val="32"/>
          <w:szCs w:val="32"/>
        </w:rPr>
        <w:t>.</w:t>
      </w:r>
    </w:p>
    <w:p w14:paraId="5C9BA84E" w14:textId="77777777" w:rsidR="00C24E31" w:rsidRPr="00085387" w:rsidRDefault="00C24E31" w:rsidP="00C24E31">
      <w:pPr>
        <w:pStyle w:val="Standard"/>
        <w:spacing w:line="276" w:lineRule="auto"/>
        <w:rPr>
          <w:rFonts w:asciiTheme="majorHAnsi" w:hAnsiTheme="majorHAnsi" w:cs="Times New Roman"/>
          <w:i/>
          <w:sz w:val="8"/>
          <w:szCs w:val="8"/>
        </w:rPr>
      </w:pPr>
    </w:p>
    <w:p w14:paraId="5A94AD26" w14:textId="77777777" w:rsidR="00C24E31" w:rsidRDefault="00C24E31" w:rsidP="00C24E31">
      <w:pPr>
        <w:pStyle w:val="Standard"/>
        <w:spacing w:line="276" w:lineRule="auto"/>
        <w:rPr>
          <w:rFonts w:ascii="Verdana" w:hAnsi="Verdana" w:cs="Times New Roman"/>
          <w:i/>
          <w:sz w:val="28"/>
          <w:szCs w:val="28"/>
        </w:rPr>
      </w:pPr>
      <w:r w:rsidRPr="00423E45">
        <w:rPr>
          <w:rFonts w:ascii="Lucida Handwriting" w:hAnsi="Lucida Handwriting" w:cs="Times New Roman"/>
          <w:i/>
          <w:sz w:val="28"/>
          <w:szCs w:val="28"/>
        </w:rPr>
        <w:t>Kathy Thompson</w:t>
      </w:r>
      <w:r>
        <w:rPr>
          <w:rFonts w:asciiTheme="majorHAnsi" w:hAnsiTheme="majorHAnsi" w:cs="Times New Roman"/>
          <w:i/>
          <w:sz w:val="28"/>
          <w:szCs w:val="28"/>
        </w:rPr>
        <w:t xml:space="preserve"> - </w:t>
      </w:r>
      <w:r w:rsidRPr="00423E45">
        <w:rPr>
          <w:rFonts w:ascii="Verdana" w:hAnsi="Verdana" w:cs="Times New Roman"/>
          <w:i/>
          <w:sz w:val="28"/>
          <w:szCs w:val="28"/>
        </w:rPr>
        <w:t>Financial Secretary</w:t>
      </w:r>
    </w:p>
    <w:p w14:paraId="14C36B77" w14:textId="7B03D527" w:rsidR="00C24E31" w:rsidRDefault="00F64DC0" w:rsidP="00C24E31">
      <w:pPr>
        <w:pStyle w:val="Standard"/>
        <w:spacing w:line="276" w:lineRule="auto"/>
        <w:rPr>
          <w:rFonts w:cs="Times New Roman"/>
          <w:b/>
          <w:sz w:val="28"/>
          <w:szCs w:val="28"/>
        </w:rPr>
      </w:pPr>
      <w:r w:rsidRPr="00691DAB">
        <w:rPr>
          <w:noProof/>
          <w:sz w:val="44"/>
          <w:szCs w:val="44"/>
        </w:rPr>
        <w:drawing>
          <wp:anchor distT="0" distB="0" distL="114300" distR="114300" simplePos="0" relativeHeight="252008960" behindDoc="1" locked="0" layoutInCell="1" allowOverlap="1" wp14:anchorId="0695A9FC" wp14:editId="12C53D92">
            <wp:simplePos x="0" y="0"/>
            <wp:positionH relativeFrom="margin">
              <wp:posOffset>6114415</wp:posOffset>
            </wp:positionH>
            <wp:positionV relativeFrom="paragraph">
              <wp:posOffset>243840</wp:posOffset>
            </wp:positionV>
            <wp:extent cx="859536" cy="978408"/>
            <wp:effectExtent l="0" t="0" r="0" b="0"/>
            <wp:wrapTight wrapText="left">
              <wp:wrapPolygon edited="0">
                <wp:start x="0" y="0"/>
                <wp:lineTo x="0" y="21039"/>
                <wp:lineTo x="21073" y="21039"/>
                <wp:lineTo x="21073"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59536" cy="978408"/>
                    </a:xfrm>
                    <a:prstGeom prst="rect">
                      <a:avLst/>
                    </a:prstGeom>
                  </pic:spPr>
                </pic:pic>
              </a:graphicData>
            </a:graphic>
            <wp14:sizeRelH relativeFrom="margin">
              <wp14:pctWidth>0</wp14:pctWidth>
            </wp14:sizeRelH>
            <wp14:sizeRelV relativeFrom="margin">
              <wp14:pctHeight>0</wp14:pctHeight>
            </wp14:sizeRelV>
          </wp:anchor>
        </w:drawing>
      </w:r>
      <w:r w:rsidRPr="00F64DC0">
        <w:rPr>
          <w:rFonts w:ascii="Calibri" w:eastAsia="Times New Roman" w:hAnsi="Calibri" w:cs="Times New Roman"/>
          <w:noProof/>
          <w:kern w:val="2"/>
          <w:sz w:val="22"/>
          <w:szCs w:val="22"/>
          <w:lang w:eastAsia="en-US" w:bidi="ar-SA"/>
          <w14:ligatures w14:val="standardContextual"/>
        </w:rPr>
        <w:drawing>
          <wp:anchor distT="0" distB="0" distL="114300" distR="114300" simplePos="0" relativeHeight="252006912" behindDoc="1" locked="0" layoutInCell="1" allowOverlap="1" wp14:anchorId="4EC46550" wp14:editId="0BBCAE49">
            <wp:simplePos x="0" y="0"/>
            <wp:positionH relativeFrom="column">
              <wp:posOffset>0</wp:posOffset>
            </wp:positionH>
            <wp:positionV relativeFrom="paragraph">
              <wp:posOffset>217170</wp:posOffset>
            </wp:positionV>
            <wp:extent cx="2340864" cy="557784"/>
            <wp:effectExtent l="0" t="0" r="2540" b="0"/>
            <wp:wrapTight wrapText="right">
              <wp:wrapPolygon edited="0">
                <wp:start x="0" y="0"/>
                <wp:lineTo x="0" y="20665"/>
                <wp:lineTo x="21448" y="20665"/>
                <wp:lineTo x="21448" y="0"/>
                <wp:lineTo x="0" y="0"/>
              </wp:wrapPolygon>
            </wp:wrapTight>
            <wp:docPr id="2" name="Picture 1" descr="Image result for free clip art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for ev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8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C78">
        <w:rPr>
          <w:rFonts w:cs="Times New Roman"/>
          <w:b/>
          <w:sz w:val="28"/>
          <w:szCs w:val="28"/>
        </w:rPr>
        <w:pict w14:anchorId="1CD6F3DA">
          <v:shape id="_x0000_i1031" type="#_x0000_t75" style="width:534.95pt;height:8pt" o:hrpct="0" o:hralign="center" o:hr="t">
            <v:imagedata r:id="rId14" o:title="j0115855"/>
          </v:shape>
        </w:pict>
      </w:r>
    </w:p>
    <w:p w14:paraId="6E038207" w14:textId="2307AAA7" w:rsidR="00F64DC0" w:rsidRPr="00012843" w:rsidRDefault="00F64DC0" w:rsidP="00F64DC0">
      <w:pPr>
        <w:spacing w:after="0" w:line="240" w:lineRule="auto"/>
        <w:jc w:val="center"/>
        <w:rPr>
          <w:rFonts w:ascii="Verdana" w:hAnsi="Verdana" w:cs="Times New Roman"/>
          <w:sz w:val="36"/>
          <w:szCs w:val="36"/>
        </w:rPr>
      </w:pPr>
      <w:r w:rsidRPr="00012843">
        <w:rPr>
          <w:rFonts w:ascii="Verdana" w:hAnsi="Verdana" w:cs="Times New Roman"/>
          <w:sz w:val="36"/>
          <w:szCs w:val="36"/>
        </w:rPr>
        <w:t xml:space="preserve">Please Join us for the Community Meal </w:t>
      </w:r>
    </w:p>
    <w:p w14:paraId="17A04613" w14:textId="5E28A3CE" w:rsidR="00F64DC0" w:rsidRPr="000173B6" w:rsidRDefault="00F64DC0" w:rsidP="00F64DC0">
      <w:pPr>
        <w:spacing w:after="0" w:line="271" w:lineRule="auto"/>
        <w:jc w:val="center"/>
        <w:rPr>
          <w:rFonts w:ascii="Verdana" w:hAnsi="Verdana" w:cs="Times New Roman"/>
          <w:sz w:val="24"/>
          <w:szCs w:val="24"/>
        </w:rPr>
      </w:pPr>
      <w:r w:rsidRPr="00012843">
        <w:rPr>
          <w:rFonts w:ascii="Verdana" w:hAnsi="Verdana" w:cs="Times New Roman"/>
          <w:sz w:val="36"/>
          <w:szCs w:val="36"/>
        </w:rPr>
        <w:t xml:space="preserve">5-6 pm on Tuesday, </w:t>
      </w:r>
      <w:r>
        <w:rPr>
          <w:rFonts w:ascii="Verdana" w:hAnsi="Verdana" w:cs="Times New Roman"/>
          <w:sz w:val="36"/>
          <w:szCs w:val="36"/>
        </w:rPr>
        <w:t>January 2</w:t>
      </w:r>
      <w:r w:rsidRPr="00332710">
        <w:rPr>
          <w:rFonts w:ascii="Verdana" w:hAnsi="Verdana" w:cs="Times New Roman"/>
          <w:sz w:val="36"/>
          <w:szCs w:val="36"/>
          <w:vertAlign w:val="superscript"/>
        </w:rPr>
        <w:t>nd</w:t>
      </w:r>
      <w:r w:rsidRPr="00012843">
        <w:rPr>
          <w:rFonts w:ascii="Verdana" w:hAnsi="Verdana" w:cs="Times New Roman"/>
          <w:sz w:val="36"/>
          <w:szCs w:val="36"/>
        </w:rPr>
        <w:t>.</w:t>
      </w:r>
      <w:r w:rsidRPr="00F64DC0">
        <w:rPr>
          <w:noProof/>
          <w:sz w:val="44"/>
          <w:szCs w:val="44"/>
        </w:rPr>
        <w:t xml:space="preserve"> </w:t>
      </w:r>
    </w:p>
    <w:p w14:paraId="492E9D01" w14:textId="30ADD378" w:rsidR="00611CA5" w:rsidRDefault="00F64DC0" w:rsidP="00F64DC0">
      <w:pPr>
        <w:spacing w:after="0" w:line="271" w:lineRule="auto"/>
        <w:jc w:val="center"/>
        <w:rPr>
          <w:rFonts w:ascii="Verdana" w:hAnsi="Verdana" w:cs="Times New Roman"/>
          <w:sz w:val="24"/>
          <w:szCs w:val="24"/>
        </w:rPr>
      </w:pPr>
      <w:r w:rsidRPr="000173B6">
        <w:rPr>
          <w:rFonts w:ascii="Verdana" w:hAnsi="Verdana" w:cs="Times New Roman"/>
          <w:sz w:val="24"/>
          <w:szCs w:val="24"/>
        </w:rPr>
        <w:t>(Tom and Donna Wachsmuth and Paul Shober)</w:t>
      </w:r>
    </w:p>
    <w:p w14:paraId="7AAD005E" w14:textId="32E56F4B" w:rsidR="00F64DC0" w:rsidRPr="000173B6" w:rsidRDefault="00703C78" w:rsidP="00F64DC0">
      <w:pPr>
        <w:spacing w:after="0" w:line="271" w:lineRule="auto"/>
        <w:jc w:val="center"/>
        <w:rPr>
          <w:rFonts w:ascii="Verdana" w:hAnsi="Verdana" w:cs="Times New Roman"/>
          <w:sz w:val="24"/>
          <w:szCs w:val="24"/>
        </w:rPr>
      </w:pPr>
      <w:r>
        <w:rPr>
          <w:rFonts w:cs="Times New Roman"/>
          <w:b/>
          <w:sz w:val="28"/>
          <w:szCs w:val="28"/>
        </w:rPr>
        <w:pict w14:anchorId="53D1F1B6">
          <v:shape id="_x0000_i1032" type="#_x0000_t75" style="width:534.95pt;height:8pt" o:hrpct="0" o:hralign="center" o:hr="t">
            <v:imagedata r:id="rId14" o:title="j0115855"/>
          </v:shape>
        </w:pict>
      </w:r>
    </w:p>
    <w:bookmarkEnd w:id="4"/>
    <w:p w14:paraId="182ACDB6" w14:textId="6A096E09" w:rsidR="00C24E31" w:rsidRDefault="00CE5C07" w:rsidP="00C24E31">
      <w:pPr>
        <w:spacing w:after="0" w:line="240" w:lineRule="auto"/>
        <w:rPr>
          <w:rFonts w:ascii="Bookman Old Style" w:hAnsi="Bookman Old Style"/>
          <w:sz w:val="32"/>
          <w:szCs w:val="32"/>
        </w:rPr>
      </w:pPr>
      <w:r>
        <w:rPr>
          <w:noProof/>
        </w:rPr>
        <w:drawing>
          <wp:anchor distT="0" distB="0" distL="114300" distR="114300" simplePos="0" relativeHeight="251994624" behindDoc="1" locked="0" layoutInCell="1" allowOverlap="1" wp14:anchorId="65391A0C" wp14:editId="39A6A743">
            <wp:simplePos x="0" y="0"/>
            <wp:positionH relativeFrom="margin">
              <wp:posOffset>114300</wp:posOffset>
            </wp:positionH>
            <wp:positionV relativeFrom="paragraph">
              <wp:posOffset>63500</wp:posOffset>
            </wp:positionV>
            <wp:extent cx="1664208" cy="1664208"/>
            <wp:effectExtent l="0" t="0" r="0" b="0"/>
            <wp:wrapTight wrapText="right">
              <wp:wrapPolygon edited="0">
                <wp:start x="0" y="0"/>
                <wp:lineTo x="0" y="21270"/>
                <wp:lineTo x="21270" y="21270"/>
                <wp:lineTo x="21270" y="0"/>
                <wp:lineTo x="0" y="0"/>
              </wp:wrapPolygon>
            </wp:wrapTight>
            <wp:docPr id="1392401817" name="Picture 1392401817" descr="Image result for Taking Down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king Down Christmas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208" cy="1664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E31" w:rsidRPr="00615624">
        <w:rPr>
          <w:rFonts w:ascii="Bookman Old Style" w:hAnsi="Bookman Old Style"/>
          <w:sz w:val="32"/>
          <w:szCs w:val="32"/>
        </w:rPr>
        <w:t xml:space="preserve"> </w:t>
      </w:r>
    </w:p>
    <w:p w14:paraId="12A9F64F" w14:textId="03698F47" w:rsidR="00CE5C07" w:rsidRDefault="00CE5C07" w:rsidP="00C24E31">
      <w:pPr>
        <w:spacing w:after="0" w:line="240" w:lineRule="auto"/>
        <w:rPr>
          <w:rFonts w:ascii="Bookman Old Style" w:hAnsi="Bookman Old Style"/>
          <w:sz w:val="32"/>
          <w:szCs w:val="32"/>
        </w:rPr>
      </w:pPr>
    </w:p>
    <w:p w14:paraId="496B8DFB" w14:textId="77777777" w:rsidR="00CE5C07" w:rsidRDefault="00CE5C07" w:rsidP="00CE5C07">
      <w:pPr>
        <w:spacing w:after="0" w:line="240" w:lineRule="auto"/>
        <w:jc w:val="center"/>
        <w:rPr>
          <w:rFonts w:ascii="Century" w:hAnsi="Century" w:cs="Times New Roman"/>
          <w:b/>
          <w:i/>
          <w:caps/>
          <w:sz w:val="36"/>
          <w:szCs w:val="36"/>
        </w:rPr>
      </w:pPr>
      <w:r>
        <w:rPr>
          <w:rFonts w:ascii="Century" w:hAnsi="Century" w:cs="Times New Roman"/>
          <w:b/>
          <w:i/>
          <w:sz w:val="36"/>
          <w:szCs w:val="36"/>
        </w:rPr>
        <w:t>PLEASE HELP US</w:t>
      </w:r>
      <w:r w:rsidRPr="00D16EEB">
        <w:rPr>
          <w:rFonts w:ascii="Century" w:hAnsi="Century" w:cs="Times New Roman"/>
          <w:b/>
          <w:i/>
          <w:sz w:val="36"/>
          <w:szCs w:val="36"/>
        </w:rPr>
        <w:t xml:space="preserve"> </w:t>
      </w:r>
      <w:r>
        <w:rPr>
          <w:rFonts w:ascii="Century" w:hAnsi="Century" w:cs="Times New Roman"/>
          <w:b/>
          <w:i/>
          <w:caps/>
          <w:sz w:val="36"/>
          <w:szCs w:val="36"/>
        </w:rPr>
        <w:t>take down the christmas decoration on</w:t>
      </w:r>
    </w:p>
    <w:p w14:paraId="3E32AB74" w14:textId="77777777" w:rsidR="00CE5C07" w:rsidRDefault="00CE5C07" w:rsidP="00CE5C07">
      <w:pPr>
        <w:spacing w:after="0" w:line="240" w:lineRule="auto"/>
        <w:rPr>
          <w:rFonts w:ascii="Century" w:hAnsi="Century" w:cs="Times New Roman"/>
          <w:b/>
          <w:i/>
          <w:caps/>
          <w:sz w:val="36"/>
          <w:szCs w:val="36"/>
        </w:rPr>
      </w:pPr>
      <w:r w:rsidRPr="00685ACF">
        <w:rPr>
          <w:rFonts w:ascii="Century" w:hAnsi="Century" w:cs="Times New Roman"/>
          <w:b/>
          <w:i/>
          <w:caps/>
          <w:sz w:val="36"/>
          <w:szCs w:val="36"/>
        </w:rPr>
        <w:t>JANUARY 7</w:t>
      </w:r>
      <w:r w:rsidRPr="00685ACF">
        <w:rPr>
          <w:rFonts w:ascii="Century" w:hAnsi="Century" w:cs="Times New Roman"/>
          <w:b/>
          <w:i/>
          <w:caps/>
          <w:sz w:val="36"/>
          <w:szCs w:val="36"/>
          <w:vertAlign w:val="superscript"/>
        </w:rPr>
        <w:t>TH</w:t>
      </w:r>
      <w:r>
        <w:rPr>
          <w:rFonts w:ascii="Century" w:hAnsi="Century" w:cs="Times New Roman"/>
          <w:b/>
          <w:i/>
          <w:caps/>
          <w:sz w:val="36"/>
          <w:szCs w:val="36"/>
        </w:rPr>
        <w:t xml:space="preserve"> AFTER WORSHIP. </w:t>
      </w:r>
    </w:p>
    <w:p w14:paraId="43F1535D" w14:textId="77777777" w:rsidR="00CE5C07" w:rsidRDefault="00CE5C07" w:rsidP="00C24E31">
      <w:pPr>
        <w:spacing w:after="0" w:line="240" w:lineRule="auto"/>
        <w:rPr>
          <w:rFonts w:ascii="Bookman Old Style" w:hAnsi="Bookman Old Style"/>
          <w:sz w:val="32"/>
          <w:szCs w:val="32"/>
        </w:rPr>
      </w:pPr>
    </w:p>
    <w:p w14:paraId="5E2933C7" w14:textId="09F9056A" w:rsidR="00CE5C07" w:rsidRDefault="00CE5C07" w:rsidP="00C24E31">
      <w:pPr>
        <w:spacing w:after="0" w:line="240" w:lineRule="auto"/>
        <w:rPr>
          <w:rFonts w:ascii="Bookman Old Style" w:hAnsi="Bookman Old Style"/>
          <w:sz w:val="32"/>
          <w:szCs w:val="32"/>
        </w:rPr>
      </w:pPr>
    </w:p>
    <w:p w14:paraId="79CB05FD" w14:textId="76CEB4C6" w:rsidR="00CE5C07" w:rsidRDefault="00CE5C07" w:rsidP="00C24E31">
      <w:pPr>
        <w:spacing w:after="0" w:line="240" w:lineRule="auto"/>
        <w:rPr>
          <w:rFonts w:ascii="Bookman Old Style" w:hAnsi="Bookman Old Style"/>
          <w:sz w:val="20"/>
          <w:szCs w:val="20"/>
        </w:rPr>
      </w:pPr>
      <w:r w:rsidRPr="00615624">
        <w:rPr>
          <w:noProof/>
          <w:sz w:val="32"/>
          <w:szCs w:val="32"/>
          <w:lang w:bidi="ar-SA"/>
        </w:rPr>
        <w:lastRenderedPageBreak/>
        <w:drawing>
          <wp:anchor distT="0" distB="0" distL="114300" distR="114300" simplePos="0" relativeHeight="252004864" behindDoc="1" locked="0" layoutInCell="1" allowOverlap="1" wp14:anchorId="27122AA8" wp14:editId="1CAD2273">
            <wp:simplePos x="0" y="0"/>
            <wp:positionH relativeFrom="margin">
              <wp:posOffset>0</wp:posOffset>
            </wp:positionH>
            <wp:positionV relativeFrom="paragraph">
              <wp:posOffset>76200</wp:posOffset>
            </wp:positionV>
            <wp:extent cx="904875" cy="1085850"/>
            <wp:effectExtent l="0" t="0" r="9525" b="0"/>
            <wp:wrapTight wrapText="right">
              <wp:wrapPolygon edited="0">
                <wp:start x="0" y="0"/>
                <wp:lineTo x="0" y="21221"/>
                <wp:lineTo x="21373" y="21221"/>
                <wp:lineTo x="21373" y="0"/>
                <wp:lineTo x="0" y="0"/>
              </wp:wrapPolygon>
            </wp:wrapTight>
            <wp:docPr id="464615940" name="Picture 464615940"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 descr="A picture containing shape&#10;&#10;Description automatically generated"/>
                    <pic:cNvPicPr/>
                  </pic:nvPicPr>
                  <pic:blipFill>
                    <a:blip r:embed="rId19" cstate="print"/>
                    <a:stretch>
                      <a:fillRect/>
                    </a:stretch>
                  </pic:blipFill>
                  <pic:spPr>
                    <a:xfrm>
                      <a:off x="0" y="0"/>
                      <a:ext cx="904875" cy="1085850"/>
                    </a:xfrm>
                    <a:prstGeom prst="rect">
                      <a:avLst/>
                    </a:prstGeom>
                  </pic:spPr>
                </pic:pic>
              </a:graphicData>
            </a:graphic>
            <wp14:sizeRelH relativeFrom="margin">
              <wp14:pctWidth>0</wp14:pctWidth>
            </wp14:sizeRelH>
            <wp14:sizeRelV relativeFrom="margin">
              <wp14:pctHeight>0</wp14:pctHeight>
            </wp14:sizeRelV>
          </wp:anchor>
        </w:drawing>
      </w:r>
    </w:p>
    <w:p w14:paraId="3D2282C7" w14:textId="197708ED" w:rsidR="00C24E31" w:rsidRDefault="00C24E31" w:rsidP="00C24E31">
      <w:pPr>
        <w:spacing w:after="0" w:line="240" w:lineRule="auto"/>
        <w:rPr>
          <w:rFonts w:ascii="Bookman Old Style" w:hAnsi="Bookman Old Style"/>
          <w:b/>
          <w:sz w:val="32"/>
          <w:szCs w:val="32"/>
        </w:rPr>
      </w:pPr>
      <w:r w:rsidRPr="00615624">
        <w:rPr>
          <w:rFonts w:ascii="Bookman Old Style" w:hAnsi="Bookman Old Style"/>
          <w:sz w:val="32"/>
          <w:szCs w:val="32"/>
        </w:rPr>
        <w:t xml:space="preserve"> </w:t>
      </w:r>
      <w:r w:rsidRPr="00423E45">
        <w:rPr>
          <w:rFonts w:ascii="Bookman Old Style" w:hAnsi="Bookman Old Style"/>
          <w:b/>
          <w:sz w:val="32"/>
          <w:szCs w:val="32"/>
        </w:rPr>
        <w:t>Annual Report time is approaching fast.</w:t>
      </w:r>
      <w:r>
        <w:rPr>
          <w:rFonts w:ascii="Bookman Old Style" w:hAnsi="Bookman Old Style"/>
          <w:b/>
          <w:sz w:val="32"/>
          <w:szCs w:val="32"/>
        </w:rPr>
        <w:t xml:space="preserve">  </w:t>
      </w:r>
    </w:p>
    <w:p w14:paraId="6FFFE6F4" w14:textId="58FFB6A4" w:rsidR="00C24E31" w:rsidRPr="00423E45" w:rsidRDefault="00C24E31" w:rsidP="00C24E31">
      <w:pPr>
        <w:spacing w:after="0" w:line="240" w:lineRule="auto"/>
        <w:ind w:left="2880" w:firstLine="720"/>
        <w:rPr>
          <w:rFonts w:ascii="Bookman Old Style" w:hAnsi="Bookman Old Style"/>
          <w:b/>
          <w:sz w:val="32"/>
          <w:szCs w:val="32"/>
        </w:rPr>
      </w:pPr>
      <w:r w:rsidRPr="00204EFB">
        <w:rPr>
          <w:rFonts w:ascii="Bookman Old Style" w:hAnsi="Bookman Old Style"/>
          <w:b/>
          <w:sz w:val="32"/>
          <w:szCs w:val="32"/>
        </w:rPr>
        <w:t>Sunday, January 2</w:t>
      </w:r>
      <w:r w:rsidR="00204EFB">
        <w:rPr>
          <w:rFonts w:ascii="Bookman Old Style" w:hAnsi="Bookman Old Style"/>
          <w:b/>
          <w:sz w:val="32"/>
          <w:szCs w:val="32"/>
        </w:rPr>
        <w:t>1st</w:t>
      </w:r>
      <w:r w:rsidRPr="00204EFB">
        <w:rPr>
          <w:rFonts w:ascii="Bookman Old Style" w:hAnsi="Bookman Old Style"/>
          <w:b/>
          <w:sz w:val="32"/>
          <w:szCs w:val="32"/>
        </w:rPr>
        <w:t>.</w:t>
      </w:r>
    </w:p>
    <w:p w14:paraId="474C169A" w14:textId="77777777" w:rsidR="00C24E31" w:rsidRPr="00722E22" w:rsidRDefault="00C24E31" w:rsidP="00C24E31">
      <w:pPr>
        <w:spacing w:after="0" w:line="240" w:lineRule="auto"/>
        <w:rPr>
          <w:rFonts w:ascii="Bookman Old Style" w:hAnsi="Bookman Old Style"/>
          <w:b/>
          <w:sz w:val="8"/>
          <w:szCs w:val="8"/>
        </w:rPr>
      </w:pPr>
      <w:r w:rsidRPr="00722E22">
        <w:rPr>
          <w:rFonts w:ascii="Bookman Old Style" w:hAnsi="Bookman Old Style"/>
          <w:b/>
          <w:sz w:val="28"/>
          <w:szCs w:val="28"/>
        </w:rPr>
        <w:tab/>
      </w:r>
    </w:p>
    <w:p w14:paraId="4D0BE471" w14:textId="37FCC0C5" w:rsidR="00C24E31" w:rsidRDefault="00C24E31" w:rsidP="00C24E31">
      <w:pPr>
        <w:spacing w:after="0" w:line="240" w:lineRule="auto"/>
        <w:jc w:val="center"/>
        <w:rPr>
          <w:rFonts w:ascii="Bookman Old Style" w:hAnsi="Bookman Old Style"/>
          <w:sz w:val="28"/>
          <w:szCs w:val="28"/>
        </w:rPr>
      </w:pPr>
      <w:r w:rsidRPr="00722E22">
        <w:rPr>
          <w:rFonts w:ascii="Bookman Old Style" w:hAnsi="Bookman Old Style"/>
          <w:sz w:val="28"/>
          <w:szCs w:val="28"/>
        </w:rPr>
        <w:t>If you are the chairman of a board, a committee, or the Church Council, please select someone to prepare your report for the</w:t>
      </w:r>
    </w:p>
    <w:p w14:paraId="5C479C5D" w14:textId="48A17158" w:rsidR="00C24E31" w:rsidRPr="0071100F" w:rsidRDefault="00C24E31" w:rsidP="00C24E31">
      <w:pPr>
        <w:spacing w:after="0" w:line="240" w:lineRule="auto"/>
        <w:jc w:val="center"/>
        <w:rPr>
          <w:rFonts w:ascii="Bookman Old Style" w:hAnsi="Bookman Old Style"/>
          <w:b/>
          <w:sz w:val="36"/>
          <w:szCs w:val="36"/>
          <w:u w:val="single"/>
        </w:rPr>
      </w:pPr>
      <w:r w:rsidRPr="00567D26">
        <w:rPr>
          <w:rFonts w:ascii="Bookman Old Style" w:hAnsi="Bookman Old Style"/>
          <w:bCs/>
          <w:sz w:val="32"/>
          <w:szCs w:val="32"/>
        </w:rPr>
        <w:t>Annual Meeting</w:t>
      </w:r>
      <w:r w:rsidRPr="00567D26">
        <w:rPr>
          <w:rFonts w:ascii="Bookman Old Style" w:hAnsi="Bookman Old Style"/>
          <w:b/>
          <w:sz w:val="32"/>
          <w:szCs w:val="32"/>
        </w:rPr>
        <w:t>.</w:t>
      </w:r>
    </w:p>
    <w:p w14:paraId="75F9C3FA" w14:textId="325E6304" w:rsidR="00C24E31" w:rsidRDefault="00C24E31" w:rsidP="00C24E31">
      <w:pPr>
        <w:pStyle w:val="Standard"/>
        <w:jc w:val="center"/>
        <w:rPr>
          <w:rStyle w:val="Hyperlink"/>
          <w:rFonts w:ascii="Bookman Old Style" w:hAnsi="Bookman Old Style"/>
          <w:sz w:val="32"/>
          <w:szCs w:val="32"/>
        </w:rPr>
      </w:pPr>
      <w:r w:rsidRPr="0071100F">
        <w:rPr>
          <w:rFonts w:ascii="Bookman Old Style" w:hAnsi="Bookman Old Style"/>
          <w:b/>
          <w:sz w:val="36"/>
          <w:szCs w:val="36"/>
        </w:rPr>
        <w:t xml:space="preserve">The Deadline for Annual Reports is </w:t>
      </w:r>
      <w:r>
        <w:rPr>
          <w:rFonts w:ascii="Bookman Old Style" w:hAnsi="Bookman Old Style"/>
          <w:b/>
          <w:sz w:val="36"/>
          <w:szCs w:val="36"/>
        </w:rPr>
        <w:t>9 am Tues</w:t>
      </w:r>
      <w:r w:rsidRPr="0071100F">
        <w:rPr>
          <w:rFonts w:ascii="Bookman Old Style" w:hAnsi="Bookman Old Style"/>
          <w:b/>
          <w:sz w:val="36"/>
          <w:szCs w:val="36"/>
        </w:rPr>
        <w:t xml:space="preserve">day, </w:t>
      </w:r>
      <w:r>
        <w:rPr>
          <w:rFonts w:ascii="Bookman Old Style" w:hAnsi="Bookman Old Style"/>
          <w:b/>
          <w:sz w:val="36"/>
          <w:szCs w:val="36"/>
        </w:rPr>
        <w:t>January 2</w:t>
      </w:r>
      <w:r w:rsidRPr="00B50A0E">
        <w:rPr>
          <w:rFonts w:ascii="Bookman Old Style" w:hAnsi="Bookman Old Style"/>
          <w:b/>
          <w:sz w:val="36"/>
          <w:szCs w:val="36"/>
          <w:vertAlign w:val="superscript"/>
        </w:rPr>
        <w:t>nd</w:t>
      </w:r>
      <w:r>
        <w:rPr>
          <w:rFonts w:ascii="Bookman Old Style" w:hAnsi="Bookman Old Style"/>
          <w:b/>
          <w:sz w:val="36"/>
          <w:szCs w:val="36"/>
        </w:rPr>
        <w:t>,</w:t>
      </w:r>
      <w:r w:rsidRPr="00722E22">
        <w:rPr>
          <w:rFonts w:ascii="Bookman Old Style" w:hAnsi="Bookman Old Style"/>
          <w:sz w:val="28"/>
          <w:szCs w:val="28"/>
        </w:rPr>
        <w:t xml:space="preserve"> </w:t>
      </w:r>
      <w:r w:rsidRPr="00423E45">
        <w:rPr>
          <w:rFonts w:ascii="Bookman Old Style" w:hAnsi="Bookman Old Style"/>
          <w:sz w:val="28"/>
          <w:szCs w:val="28"/>
        </w:rPr>
        <w:t>so they will be ready before the Annual meeting.  Please return your reports to me print ready or email to me at:</w:t>
      </w:r>
      <w:r w:rsidRPr="0071100F">
        <w:rPr>
          <w:rFonts w:ascii="Bookman Old Style" w:hAnsi="Bookman Old Style"/>
          <w:sz w:val="32"/>
          <w:szCs w:val="32"/>
        </w:rPr>
        <w:t xml:space="preserve"> </w:t>
      </w:r>
      <w:hyperlink r:id="rId20" w:history="1">
        <w:r w:rsidRPr="005841F7">
          <w:rPr>
            <w:rStyle w:val="Hyperlink"/>
            <w:rFonts w:ascii="Bookman Old Style" w:hAnsi="Bookman Old Style"/>
            <w:sz w:val="32"/>
            <w:szCs w:val="32"/>
          </w:rPr>
          <w:t>secretary@flchinckley.onmicrosoft.com</w:t>
        </w:r>
      </w:hyperlink>
    </w:p>
    <w:p w14:paraId="7DDDB05A" w14:textId="77777777" w:rsidR="004E3AB8" w:rsidRDefault="004E3AB8" w:rsidP="00C24E31">
      <w:pPr>
        <w:pStyle w:val="Standard"/>
        <w:jc w:val="center"/>
        <w:rPr>
          <w:rStyle w:val="Hyperlink"/>
          <w:rFonts w:ascii="Bookman Old Style" w:hAnsi="Bookman Old Style"/>
          <w:sz w:val="32"/>
          <w:szCs w:val="32"/>
        </w:rPr>
      </w:pPr>
    </w:p>
    <w:p w14:paraId="42468968" w14:textId="193E3CAD" w:rsidR="00C24E31" w:rsidRDefault="00703C78" w:rsidP="00C24E31">
      <w:pPr>
        <w:pStyle w:val="Standard"/>
        <w:jc w:val="center"/>
        <w:rPr>
          <w:rStyle w:val="Hyperlink"/>
          <w:rFonts w:ascii="Bookman Old Style" w:hAnsi="Bookman Old Style"/>
          <w:sz w:val="32"/>
          <w:szCs w:val="32"/>
        </w:rPr>
      </w:pPr>
      <w:r>
        <w:rPr>
          <w:rFonts w:cs="Times New Roman"/>
          <w:b/>
          <w:sz w:val="28"/>
          <w:szCs w:val="28"/>
        </w:rPr>
        <w:pict w14:anchorId="79C1C20C">
          <v:shape id="_x0000_i1033" type="#_x0000_t75" style="width:534.95pt;height:8pt" o:hrpct="0" o:hralign="center" o:hr="t">
            <v:imagedata r:id="rId14" o:title="j0115855"/>
          </v:shape>
        </w:pict>
      </w:r>
    </w:p>
    <w:p w14:paraId="68ACC0EF" w14:textId="72D6F9FF" w:rsidR="00B661A0" w:rsidRDefault="00FB59C7" w:rsidP="00CE5C07">
      <w:pPr>
        <w:spacing w:after="0" w:line="240" w:lineRule="auto"/>
        <w:jc w:val="center"/>
        <w:rPr>
          <w:rFonts w:ascii="Kristen ITC" w:hAnsi="Kristen ITC"/>
          <w:sz w:val="8"/>
          <w:szCs w:val="8"/>
          <w:u w:val="single"/>
        </w:rPr>
      </w:pPr>
      <w:r>
        <w:rPr>
          <w:rFonts w:ascii="Times New Roman" w:eastAsia="Times New Roman" w:hAnsi="Times New Roman" w:cs="Times New Roman"/>
          <w:b/>
          <w:color w:val="000000"/>
          <w:kern w:val="28"/>
          <w:sz w:val="36"/>
          <w:szCs w:val="36"/>
          <w:lang w:bidi="ar-SA"/>
        </w:rPr>
        <w:tab/>
      </w:r>
      <w:r w:rsidR="00847E83">
        <w:rPr>
          <w:rFonts w:ascii="Times New Roman" w:eastAsia="Times New Roman" w:hAnsi="Times New Roman" w:cs="Times New Roman"/>
          <w:b/>
          <w:color w:val="000000"/>
          <w:kern w:val="28"/>
          <w:sz w:val="36"/>
          <w:szCs w:val="36"/>
          <w:lang w:bidi="ar-SA"/>
        </w:rPr>
        <w:tab/>
      </w:r>
      <w:r w:rsidR="00847E83">
        <w:rPr>
          <w:rFonts w:ascii="Times New Roman" w:eastAsia="Times New Roman" w:hAnsi="Times New Roman" w:cs="Times New Roman"/>
          <w:b/>
          <w:color w:val="000000"/>
          <w:kern w:val="28"/>
          <w:sz w:val="36"/>
          <w:szCs w:val="36"/>
          <w:lang w:bidi="ar-SA"/>
        </w:rPr>
        <w:tab/>
      </w:r>
      <w:r w:rsidR="00847E83">
        <w:rPr>
          <w:rFonts w:ascii="Times New Roman" w:eastAsia="Times New Roman" w:hAnsi="Times New Roman" w:cs="Times New Roman"/>
          <w:b/>
          <w:color w:val="000000"/>
          <w:kern w:val="28"/>
          <w:sz w:val="36"/>
          <w:szCs w:val="36"/>
          <w:lang w:bidi="ar-SA"/>
        </w:rPr>
        <w:tab/>
      </w:r>
      <w:r w:rsidR="00847E83">
        <w:rPr>
          <w:rFonts w:ascii="Times New Roman" w:eastAsia="Times New Roman" w:hAnsi="Times New Roman" w:cs="Times New Roman"/>
          <w:b/>
          <w:color w:val="000000"/>
          <w:kern w:val="28"/>
          <w:sz w:val="36"/>
          <w:szCs w:val="36"/>
          <w:lang w:bidi="ar-SA"/>
        </w:rPr>
        <w:tab/>
      </w:r>
      <w:r w:rsidR="00672903" w:rsidRPr="00963421">
        <w:rPr>
          <w:noProof/>
        </w:rPr>
        <w:drawing>
          <wp:anchor distT="0" distB="0" distL="114300" distR="114300" simplePos="0" relativeHeight="251980288" behindDoc="0" locked="0" layoutInCell="1" allowOverlap="1" wp14:anchorId="5F28BFC3" wp14:editId="20D78A76">
            <wp:simplePos x="0" y="0"/>
            <wp:positionH relativeFrom="column">
              <wp:posOffset>228600</wp:posOffset>
            </wp:positionH>
            <wp:positionV relativeFrom="paragraph">
              <wp:posOffset>7620</wp:posOffset>
            </wp:positionV>
            <wp:extent cx="933450" cy="970915"/>
            <wp:effectExtent l="0" t="0" r="0" b="635"/>
            <wp:wrapTight wrapText="bothSides">
              <wp:wrapPolygon edited="0">
                <wp:start x="0" y="0"/>
                <wp:lineTo x="0" y="21190"/>
                <wp:lineTo x="21159" y="21190"/>
                <wp:lineTo x="21159" y="0"/>
                <wp:lineTo x="0" y="0"/>
              </wp:wrapPolygon>
            </wp:wrapTight>
            <wp:docPr id="2053223619" name="Picture 1" descr="A book and pencil with a cup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3619" name="Picture 1" descr="A book and pencil with a cup of tea&#10;&#10;Description automatically generated"/>
                    <pic:cNvPicPr/>
                  </pic:nvPicPr>
                  <pic:blipFill>
                    <a:blip r:embed="rId21"/>
                    <a:stretch>
                      <a:fillRect/>
                    </a:stretch>
                  </pic:blipFill>
                  <pic:spPr>
                    <a:xfrm>
                      <a:off x="0" y="0"/>
                      <a:ext cx="933450" cy="970915"/>
                    </a:xfrm>
                    <a:prstGeom prst="rect">
                      <a:avLst/>
                    </a:prstGeom>
                  </pic:spPr>
                </pic:pic>
              </a:graphicData>
            </a:graphic>
            <wp14:sizeRelH relativeFrom="margin">
              <wp14:pctWidth>0</wp14:pctWidth>
            </wp14:sizeRelH>
            <wp14:sizeRelV relativeFrom="margin">
              <wp14:pctHeight>0</wp14:pctHeight>
            </wp14:sizeRelV>
          </wp:anchor>
        </w:drawing>
      </w:r>
    </w:p>
    <w:p w14:paraId="067AF8A8" w14:textId="7CF2E148" w:rsidR="00FB59C7" w:rsidRPr="00B661A0" w:rsidRDefault="00FB59C7" w:rsidP="00FB59C7">
      <w:pPr>
        <w:jc w:val="center"/>
        <w:rPr>
          <w:rFonts w:ascii="Kristen ITC" w:hAnsi="Kristen ITC"/>
          <w:sz w:val="8"/>
          <w:szCs w:val="8"/>
          <w:u w:val="single"/>
        </w:rPr>
      </w:pPr>
    </w:p>
    <w:p w14:paraId="52D1E496" w14:textId="77777777" w:rsidR="00847E83" w:rsidRDefault="00963421" w:rsidP="00963421">
      <w:pPr>
        <w:spacing w:after="0" w:line="271" w:lineRule="auto"/>
        <w:ind w:left="1440"/>
        <w:jc w:val="center"/>
        <w:rPr>
          <w:rFonts w:ascii="Comic Sans MS" w:eastAsia="Calibri" w:hAnsi="Comic Sans MS" w:cs="Times New Roman"/>
          <w:bCs/>
          <w:sz w:val="40"/>
          <w:szCs w:val="40"/>
        </w:rPr>
      </w:pPr>
      <w:r>
        <w:rPr>
          <w:rFonts w:ascii="Comic Sans MS" w:eastAsia="Calibri" w:hAnsi="Comic Sans MS" w:cs="Times New Roman"/>
          <w:bCs/>
          <w:sz w:val="40"/>
          <w:szCs w:val="40"/>
        </w:rPr>
        <w:t>WOMEN’S 4 PM RUTH BIBLE STUDY</w:t>
      </w:r>
    </w:p>
    <w:p w14:paraId="3FD8FEEE" w14:textId="5C40D14F" w:rsidR="009A512F" w:rsidRDefault="00963421" w:rsidP="00963421">
      <w:pPr>
        <w:spacing w:after="0" w:line="271" w:lineRule="auto"/>
        <w:ind w:left="1440"/>
        <w:jc w:val="center"/>
        <w:rPr>
          <w:rFonts w:ascii="Comic Sans MS" w:eastAsia="Calibri" w:hAnsi="Comic Sans MS" w:cs="Times New Roman"/>
          <w:bCs/>
          <w:sz w:val="20"/>
          <w:szCs w:val="20"/>
        </w:rPr>
      </w:pPr>
      <w:r>
        <w:rPr>
          <w:rFonts w:ascii="Comic Sans MS" w:eastAsia="Calibri" w:hAnsi="Comic Sans MS" w:cs="Times New Roman"/>
          <w:bCs/>
          <w:sz w:val="40"/>
          <w:szCs w:val="40"/>
        </w:rPr>
        <w:t xml:space="preserve"> MON</w:t>
      </w:r>
      <w:r w:rsidR="00847E83">
        <w:rPr>
          <w:rFonts w:ascii="Comic Sans MS" w:eastAsia="Calibri" w:hAnsi="Comic Sans MS" w:cs="Times New Roman"/>
          <w:bCs/>
          <w:sz w:val="40"/>
          <w:szCs w:val="40"/>
        </w:rPr>
        <w:t>DAY</w:t>
      </w:r>
      <w:r>
        <w:rPr>
          <w:rFonts w:ascii="Comic Sans MS" w:eastAsia="Calibri" w:hAnsi="Comic Sans MS" w:cs="Times New Roman"/>
          <w:bCs/>
          <w:sz w:val="40"/>
          <w:szCs w:val="40"/>
        </w:rPr>
        <w:t xml:space="preserve">, </w:t>
      </w:r>
      <w:r w:rsidR="00672903">
        <w:rPr>
          <w:rFonts w:ascii="Comic Sans MS" w:eastAsia="Calibri" w:hAnsi="Comic Sans MS" w:cs="Times New Roman"/>
          <w:bCs/>
          <w:sz w:val="40"/>
          <w:szCs w:val="40"/>
        </w:rPr>
        <w:t>JANUARY 8</w:t>
      </w:r>
      <w:r w:rsidR="00672903" w:rsidRPr="00672903">
        <w:rPr>
          <w:rFonts w:ascii="Comic Sans MS" w:eastAsia="Calibri" w:hAnsi="Comic Sans MS" w:cs="Times New Roman"/>
          <w:bCs/>
          <w:sz w:val="40"/>
          <w:szCs w:val="40"/>
          <w:vertAlign w:val="superscript"/>
        </w:rPr>
        <w:t>TH</w:t>
      </w:r>
      <w:r w:rsidR="00672903">
        <w:rPr>
          <w:rFonts w:ascii="Comic Sans MS" w:eastAsia="Calibri" w:hAnsi="Comic Sans MS" w:cs="Times New Roman"/>
          <w:bCs/>
          <w:sz w:val="40"/>
          <w:szCs w:val="40"/>
        </w:rPr>
        <w:t xml:space="preserve"> </w:t>
      </w:r>
    </w:p>
    <w:p w14:paraId="089CD175" w14:textId="77777777" w:rsidR="004E3AB8" w:rsidRPr="004E3AB8" w:rsidRDefault="004E3AB8" w:rsidP="00963421">
      <w:pPr>
        <w:spacing w:after="0" w:line="271" w:lineRule="auto"/>
        <w:ind w:left="1440"/>
        <w:jc w:val="center"/>
        <w:rPr>
          <w:rFonts w:ascii="Comic Sans MS" w:eastAsia="Calibri" w:hAnsi="Comic Sans MS" w:cs="Times New Roman"/>
          <w:bCs/>
          <w:sz w:val="20"/>
          <w:szCs w:val="20"/>
        </w:rPr>
      </w:pPr>
    </w:p>
    <w:p w14:paraId="02B8C68F" w14:textId="4E3EAC2E" w:rsidR="009A512F" w:rsidRDefault="00847E83" w:rsidP="009A512F">
      <w:pPr>
        <w:spacing w:after="0" w:line="271" w:lineRule="auto"/>
        <w:ind w:left="3600" w:firstLine="720"/>
        <w:rPr>
          <w:rFonts w:ascii="Comic Sans MS" w:eastAsia="Calibri" w:hAnsi="Comic Sans MS" w:cs="Times New Roman"/>
          <w:bCs/>
          <w:sz w:val="40"/>
          <w:szCs w:val="40"/>
        </w:rPr>
      </w:pPr>
      <w:r w:rsidRPr="00CF4871">
        <w:rPr>
          <w:noProof/>
          <w:sz w:val="48"/>
          <w:szCs w:val="48"/>
        </w:rPr>
        <w:drawing>
          <wp:anchor distT="0" distB="0" distL="114300" distR="114300" simplePos="0" relativeHeight="251701760" behindDoc="0" locked="0" layoutInCell="1" allowOverlap="1" wp14:anchorId="7EF6F850" wp14:editId="556034C8">
            <wp:simplePos x="0" y="0"/>
            <wp:positionH relativeFrom="margin">
              <wp:align>right</wp:align>
            </wp:positionH>
            <wp:positionV relativeFrom="paragraph">
              <wp:posOffset>42545</wp:posOffset>
            </wp:positionV>
            <wp:extent cx="1121410" cy="1312545"/>
            <wp:effectExtent l="0" t="0" r="2540" b="1905"/>
            <wp:wrapTight wrapText="left">
              <wp:wrapPolygon edited="0">
                <wp:start x="0" y="0"/>
                <wp:lineTo x="0" y="21318"/>
                <wp:lineTo x="21282" y="21318"/>
                <wp:lineTo x="21282" y="0"/>
                <wp:lineTo x="0" y="0"/>
              </wp:wrapPolygon>
            </wp:wrapTight>
            <wp:docPr id="361386320" name="Picture 1" descr="A picture containing text, font, graphics,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6320" name="Picture 1" descr="A picture containing text, font, graphics, calligraphy&#10;&#10;Description automatically generated"/>
                    <pic:cNvPicPr/>
                  </pic:nvPicPr>
                  <pic:blipFill>
                    <a:blip r:embed="rId22"/>
                    <a:stretch>
                      <a:fillRect/>
                    </a:stretch>
                  </pic:blipFill>
                  <pic:spPr>
                    <a:xfrm>
                      <a:off x="0" y="0"/>
                      <a:ext cx="1121410" cy="1312545"/>
                    </a:xfrm>
                    <a:prstGeom prst="rect">
                      <a:avLst/>
                    </a:prstGeom>
                  </pic:spPr>
                </pic:pic>
              </a:graphicData>
            </a:graphic>
            <wp14:sizeRelH relativeFrom="margin">
              <wp14:pctWidth>0</wp14:pctWidth>
            </wp14:sizeRelH>
            <wp14:sizeRelV relativeFrom="margin">
              <wp14:pctHeight>0</wp14:pctHeight>
            </wp14:sizeRelV>
          </wp:anchor>
        </w:drawing>
      </w:r>
      <w:r w:rsidR="00703C78">
        <w:rPr>
          <w:rFonts w:ascii="Times New Roman" w:eastAsia="Calibri" w:hAnsi="Times New Roman" w:cs="Times New Roman"/>
          <w:b/>
          <w:sz w:val="28"/>
          <w:szCs w:val="28"/>
        </w:rPr>
        <w:pict w14:anchorId="4E0B22E1">
          <v:shape id="_x0000_i1034" type="#_x0000_t75" style="width:487pt;height:7.75pt" o:hrpct="0" o:hralign="center" o:hr="t">
            <v:imagedata r:id="rId14" o:title="j0115855"/>
          </v:shape>
        </w:pict>
      </w:r>
    </w:p>
    <w:bookmarkEnd w:id="3"/>
    <w:p w14:paraId="3572777B" w14:textId="77777777" w:rsidR="00C24E31" w:rsidRDefault="00C24E31" w:rsidP="00847E83">
      <w:pPr>
        <w:spacing w:after="0" w:line="271" w:lineRule="auto"/>
        <w:jc w:val="center"/>
        <w:rPr>
          <w:rFonts w:ascii="Kristen ITC" w:eastAsia="Times New Roman" w:hAnsi="Kristen ITC" w:cs="Times New Roman"/>
          <w:b/>
          <w:color w:val="000000"/>
          <w:sz w:val="16"/>
          <w:szCs w:val="16"/>
          <w:lang w:bidi="ar-SA"/>
        </w:rPr>
      </w:pPr>
    </w:p>
    <w:p w14:paraId="24DCBBAE" w14:textId="13AB80A2" w:rsidR="00847E83" w:rsidRDefault="000D28AF" w:rsidP="00847E83">
      <w:pPr>
        <w:spacing w:after="0" w:line="271" w:lineRule="auto"/>
        <w:jc w:val="center"/>
        <w:rPr>
          <w:rFonts w:ascii="Kristen ITC" w:eastAsia="Times New Roman" w:hAnsi="Kristen ITC" w:cs="Times New Roman"/>
          <w:b/>
          <w:color w:val="000000"/>
          <w:sz w:val="20"/>
          <w:szCs w:val="20"/>
          <w:lang w:bidi="ar-SA"/>
        </w:rPr>
      </w:pPr>
      <w:r w:rsidRPr="00CF4871">
        <w:rPr>
          <w:rFonts w:ascii="Kristen ITC" w:eastAsia="Times New Roman" w:hAnsi="Kristen ITC" w:cs="Times New Roman"/>
          <w:b/>
          <w:color w:val="000000"/>
          <w:sz w:val="48"/>
          <w:szCs w:val="48"/>
          <w:lang w:bidi="ar-SA"/>
        </w:rPr>
        <w:t>Out to Lunch Bunch</w:t>
      </w:r>
      <w:r w:rsidR="00CF4871" w:rsidRPr="00CF4871">
        <w:rPr>
          <w:rFonts w:ascii="Kristen ITC" w:eastAsia="Times New Roman" w:hAnsi="Kristen ITC" w:cs="Times New Roman"/>
          <w:b/>
          <w:color w:val="000000"/>
          <w:sz w:val="48"/>
          <w:szCs w:val="48"/>
          <w:lang w:bidi="ar-SA"/>
        </w:rPr>
        <w:t xml:space="preserve"> </w:t>
      </w:r>
      <w:r w:rsidR="00A1599C">
        <w:rPr>
          <w:rFonts w:ascii="Kristen ITC" w:eastAsia="Times New Roman" w:hAnsi="Kristen ITC" w:cs="Times New Roman"/>
          <w:b/>
          <w:color w:val="000000"/>
          <w:sz w:val="48"/>
          <w:szCs w:val="48"/>
          <w:lang w:bidi="ar-SA"/>
        </w:rPr>
        <w:t>January 18</w:t>
      </w:r>
      <w:r w:rsidR="00A1599C" w:rsidRPr="00A1599C">
        <w:rPr>
          <w:rFonts w:ascii="Kristen ITC" w:eastAsia="Times New Roman" w:hAnsi="Kristen ITC" w:cs="Times New Roman"/>
          <w:b/>
          <w:color w:val="000000"/>
          <w:sz w:val="48"/>
          <w:szCs w:val="48"/>
          <w:vertAlign w:val="superscript"/>
          <w:lang w:bidi="ar-SA"/>
        </w:rPr>
        <w:t>th</w:t>
      </w:r>
      <w:r w:rsidR="00A1599C">
        <w:rPr>
          <w:rFonts w:ascii="Kristen ITC" w:eastAsia="Times New Roman" w:hAnsi="Kristen ITC" w:cs="Times New Roman"/>
          <w:b/>
          <w:color w:val="000000"/>
          <w:sz w:val="48"/>
          <w:szCs w:val="48"/>
          <w:lang w:bidi="ar-SA"/>
        </w:rPr>
        <w:t xml:space="preserve"> is at the Whistle Stop in Hinckley.</w:t>
      </w:r>
    </w:p>
    <w:p w14:paraId="3D5EA096" w14:textId="77777777" w:rsidR="00847E83" w:rsidRPr="00847E83" w:rsidRDefault="00847E83" w:rsidP="00847E83">
      <w:pPr>
        <w:spacing w:after="0" w:line="271" w:lineRule="auto"/>
        <w:jc w:val="center"/>
        <w:rPr>
          <w:rFonts w:ascii="Kristen ITC" w:eastAsia="Times New Roman" w:hAnsi="Kristen ITC" w:cs="Times New Roman"/>
          <w:b/>
          <w:color w:val="000000"/>
          <w:sz w:val="20"/>
          <w:szCs w:val="20"/>
          <w:lang w:bidi="ar-SA"/>
        </w:rPr>
      </w:pPr>
    </w:p>
    <w:p w14:paraId="476C885D" w14:textId="781BF303" w:rsidR="00847E83" w:rsidRDefault="00847E83" w:rsidP="00847E83">
      <w:pPr>
        <w:spacing w:after="0" w:line="271" w:lineRule="auto"/>
        <w:jc w:val="center"/>
        <w:rPr>
          <w:rFonts w:ascii="Kristen ITC" w:eastAsia="Times New Roman" w:hAnsi="Kristen ITC" w:cs="Times New Roman"/>
          <w:b/>
          <w:color w:val="000000"/>
          <w:sz w:val="48"/>
          <w:szCs w:val="48"/>
          <w:lang w:bidi="ar-SA"/>
        </w:rPr>
      </w:pPr>
      <w:r w:rsidRPr="0008363D">
        <w:rPr>
          <w:noProof/>
        </w:rPr>
        <w:drawing>
          <wp:anchor distT="0" distB="0" distL="114300" distR="114300" simplePos="0" relativeHeight="251996672" behindDoc="1" locked="0" layoutInCell="1" allowOverlap="1" wp14:anchorId="2D9F0DB1" wp14:editId="0B492A9F">
            <wp:simplePos x="0" y="0"/>
            <wp:positionH relativeFrom="margin">
              <wp:align>left</wp:align>
            </wp:positionH>
            <wp:positionV relativeFrom="paragraph">
              <wp:posOffset>49530</wp:posOffset>
            </wp:positionV>
            <wp:extent cx="1682496" cy="1042416"/>
            <wp:effectExtent l="0" t="0" r="0" b="5715"/>
            <wp:wrapTight wrapText="right">
              <wp:wrapPolygon edited="0">
                <wp:start x="0" y="0"/>
                <wp:lineTo x="0" y="21324"/>
                <wp:lineTo x="21282" y="21324"/>
                <wp:lineTo x="21282"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82496" cy="1042416"/>
                    </a:xfrm>
                    <a:prstGeom prst="rect">
                      <a:avLst/>
                    </a:prstGeom>
                  </pic:spPr>
                </pic:pic>
              </a:graphicData>
            </a:graphic>
            <wp14:sizeRelH relativeFrom="margin">
              <wp14:pctWidth>0</wp14:pctWidth>
            </wp14:sizeRelH>
            <wp14:sizeRelV relativeFrom="margin">
              <wp14:pctHeight>0</wp14:pctHeight>
            </wp14:sizeRelV>
          </wp:anchor>
        </w:drawing>
      </w:r>
      <w:r w:rsidR="00703C78">
        <w:rPr>
          <w:rFonts w:ascii="Times New Roman" w:eastAsia="Calibri" w:hAnsi="Times New Roman" w:cs="Times New Roman"/>
          <w:b/>
          <w:sz w:val="28"/>
          <w:szCs w:val="28"/>
        </w:rPr>
        <w:pict w14:anchorId="16AC7FE8">
          <v:shape id="_x0000_i1035" type="#_x0000_t75" style="width:487pt;height:7.75pt" o:hrpct="0" o:hralign="center" o:hr="t">
            <v:imagedata r:id="rId14" o:title="j0115855"/>
          </v:shape>
        </w:pict>
      </w:r>
    </w:p>
    <w:p w14:paraId="5901AF41" w14:textId="77777777" w:rsidR="004E3AB8" w:rsidRDefault="004E3AB8" w:rsidP="00847E83">
      <w:pPr>
        <w:spacing w:after="0" w:line="271" w:lineRule="auto"/>
        <w:jc w:val="center"/>
        <w:rPr>
          <w:rFonts w:ascii="Kristen ITC" w:hAnsi="Kristen ITC"/>
          <w:sz w:val="20"/>
          <w:szCs w:val="20"/>
        </w:rPr>
      </w:pPr>
    </w:p>
    <w:p w14:paraId="0EC1A7F8" w14:textId="3D96B099" w:rsidR="00847E83" w:rsidRDefault="00847E83" w:rsidP="00847E83">
      <w:pPr>
        <w:spacing w:after="0" w:line="271" w:lineRule="auto"/>
        <w:jc w:val="center"/>
        <w:rPr>
          <w:rFonts w:ascii="Kristen ITC" w:hAnsi="Kristen ITC"/>
          <w:sz w:val="20"/>
          <w:szCs w:val="20"/>
        </w:rPr>
      </w:pPr>
      <w:r w:rsidRPr="000062A1">
        <w:rPr>
          <w:rFonts w:ascii="Kristen ITC" w:hAnsi="Kristen ITC"/>
          <w:sz w:val="32"/>
          <w:szCs w:val="32"/>
        </w:rPr>
        <w:t>The Faith Community Nurse will be doing blood pressures for anyone who would like one,</w:t>
      </w:r>
      <w:r w:rsidRPr="000062A1">
        <w:rPr>
          <w:noProof/>
          <w:sz w:val="32"/>
          <w:szCs w:val="32"/>
        </w:rPr>
        <w:t xml:space="preserve"> </w:t>
      </w:r>
      <w:r w:rsidRPr="000062A1">
        <w:rPr>
          <w:rFonts w:ascii="Kristen ITC" w:hAnsi="Kristen ITC"/>
          <w:sz w:val="32"/>
          <w:szCs w:val="32"/>
        </w:rPr>
        <w:t xml:space="preserve">Sunday, </w:t>
      </w:r>
      <w:r>
        <w:rPr>
          <w:rFonts w:ascii="Kristen ITC" w:hAnsi="Kristen ITC"/>
          <w:sz w:val="32"/>
          <w:szCs w:val="32"/>
        </w:rPr>
        <w:t>January 21</w:t>
      </w:r>
      <w:r w:rsidRPr="00672903">
        <w:rPr>
          <w:rFonts w:ascii="Kristen ITC" w:hAnsi="Kristen ITC"/>
          <w:sz w:val="32"/>
          <w:szCs w:val="32"/>
          <w:vertAlign w:val="superscript"/>
        </w:rPr>
        <w:t>st</w:t>
      </w:r>
      <w:r>
        <w:rPr>
          <w:rFonts w:ascii="Kristen ITC" w:hAnsi="Kristen ITC"/>
          <w:sz w:val="32"/>
          <w:szCs w:val="32"/>
        </w:rPr>
        <w:t xml:space="preserve"> during</w:t>
      </w:r>
      <w:r w:rsidRPr="000062A1">
        <w:rPr>
          <w:rFonts w:ascii="Kristen ITC" w:hAnsi="Kristen ITC"/>
          <w:sz w:val="32"/>
          <w:szCs w:val="32"/>
        </w:rPr>
        <w:t xml:space="preserve"> Coffee Fellowship.</w:t>
      </w:r>
    </w:p>
    <w:p w14:paraId="4110E81B" w14:textId="77777777" w:rsidR="004E3AB8" w:rsidRPr="004E3AB8" w:rsidRDefault="004E3AB8" w:rsidP="00847E83">
      <w:pPr>
        <w:spacing w:after="0" w:line="271" w:lineRule="auto"/>
        <w:jc w:val="center"/>
        <w:rPr>
          <w:rFonts w:ascii="Kristen ITC" w:hAnsi="Kristen ITC"/>
          <w:sz w:val="20"/>
          <w:szCs w:val="20"/>
        </w:rPr>
      </w:pPr>
    </w:p>
    <w:p w14:paraId="36CD802F" w14:textId="70483429" w:rsidR="00847E83" w:rsidRDefault="00847E83" w:rsidP="00847E83">
      <w:pPr>
        <w:tabs>
          <w:tab w:val="left" w:pos="4052"/>
        </w:tabs>
        <w:spacing w:after="0" w:line="271" w:lineRule="auto"/>
        <w:jc w:val="center"/>
        <w:rPr>
          <w:rFonts w:ascii="Times New Roman" w:hAnsi="Times New Roman" w:cs="Times New Roman"/>
          <w:b/>
          <w:sz w:val="28"/>
          <w:szCs w:val="28"/>
        </w:rPr>
      </w:pPr>
      <w:r w:rsidRPr="006E6937">
        <w:rPr>
          <w:rFonts w:ascii="Comic Sans MS" w:hAnsi="Comic Sans MS"/>
          <w:noProof/>
          <w:sz w:val="28"/>
          <w:szCs w:val="28"/>
        </w:rPr>
        <w:drawing>
          <wp:anchor distT="0" distB="0" distL="114300" distR="114300" simplePos="0" relativeHeight="251990528" behindDoc="0" locked="0" layoutInCell="1" allowOverlap="1" wp14:anchorId="11CC95A4" wp14:editId="18230F09">
            <wp:simplePos x="0" y="0"/>
            <wp:positionH relativeFrom="page">
              <wp:posOffset>5753100</wp:posOffset>
            </wp:positionH>
            <wp:positionV relativeFrom="paragraph">
              <wp:posOffset>243840</wp:posOffset>
            </wp:positionV>
            <wp:extent cx="1517904" cy="795528"/>
            <wp:effectExtent l="0" t="0" r="6350" b="5080"/>
            <wp:wrapTight wrapText="left">
              <wp:wrapPolygon edited="0">
                <wp:start x="0" y="0"/>
                <wp:lineTo x="0" y="21220"/>
                <wp:lineTo x="21419" y="21220"/>
                <wp:lineTo x="21419" y="0"/>
                <wp:lineTo x="0" y="0"/>
              </wp:wrapPolygon>
            </wp:wrapTight>
            <wp:docPr id="1577893942" name="Picture 1"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942" name="Picture 1" descr="A purple and white sign&#10;&#10;Description automatically generated"/>
                    <pic:cNvPicPr/>
                  </pic:nvPicPr>
                  <pic:blipFill>
                    <a:blip r:embed="rId24"/>
                    <a:stretch>
                      <a:fillRect/>
                    </a:stretch>
                  </pic:blipFill>
                  <pic:spPr>
                    <a:xfrm>
                      <a:off x="0" y="0"/>
                      <a:ext cx="1517904" cy="795528"/>
                    </a:xfrm>
                    <a:prstGeom prst="rect">
                      <a:avLst/>
                    </a:prstGeom>
                  </pic:spPr>
                </pic:pic>
              </a:graphicData>
            </a:graphic>
            <wp14:sizeRelH relativeFrom="margin">
              <wp14:pctWidth>0</wp14:pctWidth>
            </wp14:sizeRelH>
            <wp14:sizeRelV relativeFrom="margin">
              <wp14:pctHeight>0</wp14:pctHeight>
            </wp14:sizeRelV>
          </wp:anchor>
        </w:drawing>
      </w:r>
      <w:r w:rsidR="00703C78">
        <w:rPr>
          <w:rFonts w:ascii="Times New Roman" w:eastAsia="Calibri" w:hAnsi="Times New Roman" w:cs="Times New Roman"/>
          <w:b/>
          <w:sz w:val="28"/>
          <w:szCs w:val="28"/>
        </w:rPr>
        <w:pict w14:anchorId="04B0D400">
          <v:shape id="_x0000_i1036" type="#_x0000_t75" style="width:487pt;height:7.75pt" o:hrpct="0" o:hralign="center" o:hr="t">
            <v:imagedata r:id="rId14" o:title="j0115855"/>
          </v:shape>
        </w:pict>
      </w:r>
    </w:p>
    <w:p w14:paraId="0009ED7A" w14:textId="77777777" w:rsidR="00C24E31" w:rsidRPr="004E3AB8" w:rsidRDefault="00C24E31" w:rsidP="00847E83">
      <w:pPr>
        <w:spacing w:after="0" w:line="271" w:lineRule="auto"/>
        <w:jc w:val="center"/>
        <w:rPr>
          <w:rFonts w:ascii="Times New Roman" w:eastAsia="Times New Roman" w:hAnsi="Times New Roman" w:cs="Times New Roman"/>
          <w:b/>
          <w:color w:val="000000"/>
          <w:kern w:val="28"/>
          <w:sz w:val="40"/>
          <w:szCs w:val="40"/>
          <w:lang w:bidi="ar-SA"/>
        </w:rPr>
      </w:pPr>
    </w:p>
    <w:p w14:paraId="113D4F58" w14:textId="26FBC9FE" w:rsidR="00847E83" w:rsidRDefault="00887FAF" w:rsidP="00847E83">
      <w:pPr>
        <w:spacing w:after="0" w:line="271" w:lineRule="auto"/>
        <w:jc w:val="center"/>
        <w:rPr>
          <w:rFonts w:ascii="Times New Roman" w:eastAsia="Times New Roman" w:hAnsi="Times New Roman" w:cs="Times New Roman"/>
          <w:b/>
          <w:color w:val="000000"/>
          <w:kern w:val="28"/>
          <w:sz w:val="40"/>
          <w:szCs w:val="40"/>
          <w:lang w:bidi="ar-SA"/>
        </w:rPr>
      </w:pPr>
      <w:r>
        <w:rPr>
          <w:rFonts w:ascii="Times New Roman" w:eastAsia="Times New Roman" w:hAnsi="Times New Roman" w:cs="Times New Roman"/>
          <w:b/>
          <w:color w:val="000000"/>
          <w:kern w:val="28"/>
          <w:sz w:val="40"/>
          <w:szCs w:val="40"/>
          <w:lang w:bidi="ar-SA"/>
        </w:rPr>
        <w:t>The February</w:t>
      </w:r>
      <w:r w:rsidR="00847E83" w:rsidRPr="005D58E2">
        <w:rPr>
          <w:rFonts w:ascii="Times New Roman" w:eastAsia="Times New Roman" w:hAnsi="Times New Roman" w:cs="Times New Roman"/>
          <w:b/>
          <w:color w:val="000000"/>
          <w:kern w:val="28"/>
          <w:sz w:val="40"/>
          <w:szCs w:val="40"/>
          <w:lang w:bidi="ar-SA"/>
        </w:rPr>
        <w:t xml:space="preserve"> Newsletter Deadline</w:t>
      </w:r>
      <w:r w:rsidR="00847E83">
        <w:rPr>
          <w:rFonts w:ascii="Times New Roman" w:eastAsia="Times New Roman" w:hAnsi="Times New Roman" w:cs="Times New Roman"/>
          <w:b/>
          <w:color w:val="000000"/>
          <w:kern w:val="28"/>
          <w:sz w:val="40"/>
          <w:szCs w:val="40"/>
          <w:lang w:bidi="ar-SA"/>
        </w:rPr>
        <w:t xml:space="preserve"> needs to be in by 9 am on </w:t>
      </w:r>
      <w:r w:rsidR="00847E83" w:rsidRPr="00645A43">
        <w:rPr>
          <w:rFonts w:ascii="Times New Roman" w:eastAsia="Times New Roman" w:hAnsi="Times New Roman" w:cs="Times New Roman"/>
          <w:b/>
          <w:color w:val="000000"/>
          <w:kern w:val="28"/>
          <w:sz w:val="40"/>
          <w:szCs w:val="40"/>
          <w:lang w:bidi="ar-SA"/>
        </w:rPr>
        <w:t>Monday</w:t>
      </w:r>
      <w:r w:rsidR="00847E83" w:rsidRPr="00B50A0E">
        <w:rPr>
          <w:rFonts w:ascii="Times New Roman" w:eastAsia="Times New Roman" w:hAnsi="Times New Roman" w:cs="Times New Roman"/>
          <w:b/>
          <w:color w:val="000000"/>
          <w:kern w:val="28"/>
          <w:sz w:val="40"/>
          <w:szCs w:val="40"/>
          <w:lang w:bidi="ar-SA"/>
        </w:rPr>
        <w:t xml:space="preserve">, </w:t>
      </w:r>
      <w:r w:rsidR="00847E83">
        <w:rPr>
          <w:rFonts w:ascii="Times New Roman" w:eastAsia="Times New Roman" w:hAnsi="Times New Roman" w:cs="Times New Roman"/>
          <w:b/>
          <w:color w:val="000000"/>
          <w:kern w:val="28"/>
          <w:sz w:val="40"/>
          <w:szCs w:val="40"/>
          <w:lang w:bidi="ar-SA"/>
        </w:rPr>
        <w:t>January 22</w:t>
      </w:r>
      <w:r w:rsidR="00847E83" w:rsidRPr="00672903">
        <w:rPr>
          <w:rFonts w:ascii="Times New Roman" w:eastAsia="Times New Roman" w:hAnsi="Times New Roman" w:cs="Times New Roman"/>
          <w:b/>
          <w:color w:val="000000"/>
          <w:kern w:val="28"/>
          <w:sz w:val="40"/>
          <w:szCs w:val="40"/>
          <w:vertAlign w:val="superscript"/>
          <w:lang w:bidi="ar-SA"/>
        </w:rPr>
        <w:t>nd</w:t>
      </w:r>
      <w:r w:rsidR="00847E83" w:rsidRPr="00645A43">
        <w:rPr>
          <w:rFonts w:ascii="Times New Roman" w:eastAsia="Times New Roman" w:hAnsi="Times New Roman" w:cs="Times New Roman"/>
          <w:b/>
          <w:color w:val="000000"/>
          <w:kern w:val="28"/>
          <w:sz w:val="40"/>
          <w:szCs w:val="40"/>
          <w:lang w:bidi="ar-SA"/>
        </w:rPr>
        <w:t>.</w:t>
      </w:r>
    </w:p>
    <w:p w14:paraId="0EEE4152" w14:textId="77777777" w:rsidR="009D72C7" w:rsidRDefault="009D72C7" w:rsidP="00B661A0">
      <w:pPr>
        <w:tabs>
          <w:tab w:val="left" w:pos="90"/>
        </w:tabs>
        <w:spacing w:after="0" w:line="271" w:lineRule="auto"/>
        <w:ind w:left="1530" w:hanging="1440"/>
        <w:jc w:val="center"/>
        <w:rPr>
          <w:rFonts w:ascii="Bradley Hand ITC" w:hAnsi="Bradley Hand ITC"/>
          <w:b/>
          <w:sz w:val="8"/>
          <w:szCs w:val="8"/>
        </w:rPr>
      </w:pPr>
    </w:p>
    <w:p w14:paraId="5AEA1917" w14:textId="77777777" w:rsidR="00F64DC0" w:rsidRDefault="00F64DC0" w:rsidP="00B661A0">
      <w:pPr>
        <w:tabs>
          <w:tab w:val="left" w:pos="90"/>
        </w:tabs>
        <w:spacing w:after="0" w:line="271" w:lineRule="auto"/>
        <w:ind w:left="1530" w:hanging="1440"/>
        <w:jc w:val="center"/>
        <w:rPr>
          <w:rFonts w:ascii="Bradley Hand ITC" w:hAnsi="Bradley Hand ITC"/>
          <w:b/>
          <w:sz w:val="8"/>
          <w:szCs w:val="8"/>
        </w:rPr>
      </w:pPr>
    </w:p>
    <w:p w14:paraId="6ED9CB00" w14:textId="77777777" w:rsidR="00F64DC0" w:rsidRDefault="00F64DC0" w:rsidP="00B661A0">
      <w:pPr>
        <w:tabs>
          <w:tab w:val="left" w:pos="90"/>
        </w:tabs>
        <w:spacing w:after="0" w:line="271" w:lineRule="auto"/>
        <w:ind w:left="1530" w:hanging="1440"/>
        <w:jc w:val="center"/>
        <w:rPr>
          <w:rFonts w:ascii="Bradley Hand ITC" w:hAnsi="Bradley Hand ITC"/>
          <w:b/>
          <w:sz w:val="8"/>
          <w:szCs w:val="8"/>
        </w:rPr>
      </w:pPr>
    </w:p>
    <w:p w14:paraId="20E476BC" w14:textId="77777777" w:rsidR="00F64DC0" w:rsidRDefault="00F64DC0" w:rsidP="00B661A0">
      <w:pPr>
        <w:tabs>
          <w:tab w:val="left" w:pos="90"/>
        </w:tabs>
        <w:spacing w:after="0" w:line="271" w:lineRule="auto"/>
        <w:ind w:left="1530" w:hanging="1440"/>
        <w:jc w:val="center"/>
        <w:rPr>
          <w:rFonts w:ascii="Bradley Hand ITC" w:hAnsi="Bradley Hand ITC"/>
          <w:b/>
          <w:sz w:val="8"/>
          <w:szCs w:val="8"/>
        </w:rPr>
      </w:pPr>
    </w:p>
    <w:p w14:paraId="4D060E02"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465C7B95"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7835BD3B"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40B04ADC"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6F2EAE04"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086A8BE3"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647F82E0"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6A356645"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4E64570A"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1A049DD7"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1EB93FF9"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518039EB"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5098ABD6"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37D88EC9"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0540ED91" w14:textId="77777777" w:rsidR="00611CA5" w:rsidRDefault="00611CA5" w:rsidP="00B661A0">
      <w:pPr>
        <w:tabs>
          <w:tab w:val="left" w:pos="90"/>
        </w:tabs>
        <w:spacing w:after="0" w:line="271" w:lineRule="auto"/>
        <w:ind w:left="1530" w:hanging="1440"/>
        <w:jc w:val="center"/>
        <w:rPr>
          <w:rFonts w:ascii="Bradley Hand ITC" w:hAnsi="Bradley Hand ITC"/>
          <w:b/>
          <w:sz w:val="8"/>
          <w:szCs w:val="8"/>
        </w:rPr>
      </w:pPr>
    </w:p>
    <w:p w14:paraId="21C4D69A" w14:textId="68115D0F" w:rsidR="00710671" w:rsidRDefault="00F64DC0" w:rsidP="00710671">
      <w:pPr>
        <w:pStyle w:val="v1msonormal"/>
        <w:spacing w:before="0" w:beforeAutospacing="0" w:after="0" w:afterAutospacing="0"/>
        <w:rPr>
          <w:bCs/>
          <w:sz w:val="32"/>
          <w:szCs w:val="32"/>
        </w:rPr>
      </w:pPr>
      <w:r>
        <w:rPr>
          <w:noProof/>
        </w:rPr>
        <w:lastRenderedPageBreak/>
        <mc:AlternateContent>
          <mc:Choice Requires="wps">
            <w:drawing>
              <wp:anchor distT="0" distB="0" distL="114300" distR="114300" simplePos="0" relativeHeight="251799040" behindDoc="0" locked="0" layoutInCell="1" allowOverlap="1" wp14:anchorId="62DACC6F" wp14:editId="79FC7656">
                <wp:simplePos x="0" y="0"/>
                <wp:positionH relativeFrom="column">
                  <wp:posOffset>2362200</wp:posOffset>
                </wp:positionH>
                <wp:positionV relativeFrom="paragraph">
                  <wp:posOffset>121920</wp:posOffset>
                </wp:positionV>
                <wp:extent cx="4690745" cy="9267825"/>
                <wp:effectExtent l="19050" t="19050" r="14605" b="28575"/>
                <wp:wrapNone/>
                <wp:docPr id="1850368252" name="Text Box 1"/>
                <wp:cNvGraphicFramePr/>
                <a:graphic xmlns:a="http://schemas.openxmlformats.org/drawingml/2006/main">
                  <a:graphicData uri="http://schemas.microsoft.com/office/word/2010/wordprocessingShape">
                    <wps:wsp>
                      <wps:cNvSpPr txBox="1"/>
                      <wps:spPr>
                        <a:xfrm>
                          <a:off x="0" y="0"/>
                          <a:ext cx="4690745" cy="9267825"/>
                        </a:xfrm>
                        <a:prstGeom prst="rect">
                          <a:avLst/>
                        </a:prstGeom>
                        <a:solidFill>
                          <a:schemeClr val="lt1"/>
                        </a:solidFill>
                        <a:ln w="28575">
                          <a:solidFill>
                            <a:prstClr val="black"/>
                          </a:solidFill>
                        </a:ln>
                      </wps:spPr>
                      <wps:txbx>
                        <w:txbxContent>
                          <w:p w14:paraId="5140E969" w14:textId="4362EC86"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3E5439">
                              <w:rPr>
                                <w:rFonts w:ascii="Times New Roman" w:hAnsi="Times New Roman" w:cs="Times New Roman"/>
                                <w:b/>
                                <w:i/>
                                <w:sz w:val="32"/>
                                <w:szCs w:val="32"/>
                              </w:rPr>
                              <w:t>JANUARY</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46E3F442" w14:textId="6513A708" w:rsidR="000A54F2" w:rsidRPr="00EB0540" w:rsidRDefault="005E109A" w:rsidP="00960C92">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0E4179" w:rsidRPr="000E4179">
                              <w:rPr>
                                <w:rFonts w:ascii="Times New Roman" w:hAnsi="Times New Roman" w:cs="Times New Roman"/>
                                <w:i/>
                                <w:iCs/>
                                <w:sz w:val="28"/>
                                <w:szCs w:val="28"/>
                              </w:rPr>
                              <w:t>January 7</w:t>
                            </w:r>
                            <w:r w:rsidR="00D77D2A" w:rsidRPr="000E4179">
                              <w:rPr>
                                <w:rFonts w:ascii="Times New Roman" w:hAnsi="Times New Roman" w:cs="Times New Roman"/>
                                <w:i/>
                                <w:iCs/>
                                <w:sz w:val="28"/>
                                <w:szCs w:val="28"/>
                              </w:rPr>
                              <w:t xml:space="preserve">- </w:t>
                            </w:r>
                            <w:r w:rsidR="00611CA5">
                              <w:rPr>
                                <w:rFonts w:ascii="Times New Roman" w:hAnsi="Times New Roman" w:cs="Times New Roman"/>
                                <w:i/>
                                <w:iCs/>
                                <w:sz w:val="28"/>
                                <w:szCs w:val="28"/>
                              </w:rPr>
                              <w:t>Jaeden Blesener</w:t>
                            </w:r>
                          </w:p>
                          <w:p w14:paraId="171AA131" w14:textId="01640D62"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EB0540">
                              <w:rPr>
                                <w:rFonts w:ascii="Times New Roman" w:hAnsi="Times New Roman" w:cs="Times New Roman"/>
                                <w:i/>
                                <w:iCs/>
                                <w:sz w:val="28"/>
                                <w:szCs w:val="28"/>
                              </w:rPr>
                              <w:t xml:space="preserve">        -</w:t>
                            </w:r>
                          </w:p>
                          <w:p w14:paraId="0825F8BE" w14:textId="5B6B3E23" w:rsidR="005E109A" w:rsidRPr="00204EFB" w:rsidRDefault="005E109A" w:rsidP="00D312F8">
                            <w:pPr>
                              <w:spacing w:after="0"/>
                              <w:ind w:left="-18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0E4179" w:rsidRPr="000E4179">
                              <w:rPr>
                                <w:rFonts w:ascii="Times New Roman" w:hAnsi="Times New Roman" w:cs="Times New Roman"/>
                                <w:i/>
                                <w:iCs/>
                                <w:sz w:val="28"/>
                                <w:szCs w:val="28"/>
                              </w:rPr>
                              <w:t>January 1</w:t>
                            </w:r>
                            <w:r w:rsidR="000E4179" w:rsidRPr="00EB0540">
                              <w:rPr>
                                <w:rFonts w:ascii="Times New Roman" w:hAnsi="Times New Roman" w:cs="Times New Roman"/>
                                <w:i/>
                                <w:iCs/>
                                <w:sz w:val="28"/>
                                <w:szCs w:val="28"/>
                              </w:rPr>
                              <w:t>4</w:t>
                            </w:r>
                            <w:r w:rsidR="00D77D2A" w:rsidRPr="00EB0540">
                              <w:rPr>
                                <w:rFonts w:ascii="Times New Roman" w:hAnsi="Times New Roman" w:cs="Times New Roman"/>
                                <w:i/>
                                <w:iCs/>
                                <w:sz w:val="28"/>
                                <w:szCs w:val="28"/>
                              </w:rPr>
                              <w:t xml:space="preserve">- </w:t>
                            </w:r>
                            <w:r w:rsidR="00611CA5">
                              <w:rPr>
                                <w:rFonts w:ascii="Times New Roman" w:hAnsi="Times New Roman" w:cs="Times New Roman"/>
                                <w:i/>
                                <w:iCs/>
                                <w:sz w:val="28"/>
                                <w:szCs w:val="28"/>
                              </w:rPr>
                              <w:t>Brooklyn Storlie</w:t>
                            </w:r>
                          </w:p>
                          <w:p w14:paraId="4DE0836A" w14:textId="1FCAEAFF"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A46AC5" w:rsidRPr="00887FAF">
                              <w:rPr>
                                <w:rFonts w:ascii="Times New Roman" w:hAnsi="Times New Roman" w:cs="Times New Roman"/>
                                <w:i/>
                                <w:iCs/>
                                <w:sz w:val="28"/>
                                <w:szCs w:val="28"/>
                              </w:rPr>
                              <w:tab/>
                            </w:r>
                            <w:r w:rsidRPr="00887FAF">
                              <w:rPr>
                                <w:rFonts w:ascii="Times New Roman" w:hAnsi="Times New Roman" w:cs="Times New Roman"/>
                                <w:i/>
                                <w:iCs/>
                                <w:sz w:val="28"/>
                                <w:szCs w:val="28"/>
                              </w:rPr>
                              <w:t xml:space="preserve">  </w:t>
                            </w:r>
                            <w:r w:rsidRPr="00EB0540">
                              <w:rPr>
                                <w:rFonts w:ascii="Times New Roman" w:hAnsi="Times New Roman" w:cs="Times New Roman"/>
                                <w:i/>
                                <w:iCs/>
                                <w:sz w:val="28"/>
                                <w:szCs w:val="28"/>
                              </w:rPr>
                              <w:t>-</w:t>
                            </w:r>
                            <w:r w:rsidR="00D77D2A" w:rsidRPr="00EB0540">
                              <w:rPr>
                                <w:rFonts w:ascii="Times New Roman" w:hAnsi="Times New Roman" w:cs="Times New Roman"/>
                                <w:i/>
                                <w:iCs/>
                                <w:sz w:val="28"/>
                                <w:szCs w:val="28"/>
                              </w:rPr>
                              <w:t xml:space="preserve"> </w:t>
                            </w:r>
                            <w:r w:rsidR="00611CA5">
                              <w:rPr>
                                <w:rFonts w:ascii="Times New Roman" w:hAnsi="Times New Roman" w:cs="Times New Roman"/>
                                <w:i/>
                                <w:iCs/>
                                <w:sz w:val="28"/>
                                <w:szCs w:val="28"/>
                              </w:rPr>
                              <w:t>ava Blowers</w:t>
                            </w:r>
                          </w:p>
                          <w:p w14:paraId="68C70A87" w14:textId="77777777" w:rsidR="00611CA5" w:rsidRDefault="005E109A" w:rsidP="00D312F8">
                            <w:pPr>
                              <w:spacing w:after="0"/>
                              <w:ind w:left="-180"/>
                              <w:rPr>
                                <w:rFonts w:ascii="Times New Roman" w:hAnsi="Times New Roman" w:cs="Times New Roman"/>
                                <w:i/>
                                <w:iCs/>
                                <w:sz w:val="12"/>
                                <w:szCs w:val="12"/>
                              </w:rPr>
                            </w:pPr>
                            <w:r w:rsidRPr="000E4179">
                              <w:rPr>
                                <w:rFonts w:ascii="Times New Roman" w:hAnsi="Times New Roman" w:cs="Times New Roman"/>
                                <w:i/>
                                <w:iCs/>
                                <w:sz w:val="28"/>
                                <w:szCs w:val="28"/>
                              </w:rPr>
                              <w:tab/>
                              <w:t xml:space="preserve">                    </w:t>
                            </w:r>
                          </w:p>
                          <w:p w14:paraId="36FD0A49" w14:textId="46A5FC26" w:rsidR="005E109A" w:rsidRPr="00685ACF" w:rsidRDefault="005E109A" w:rsidP="00611CA5">
                            <w:pPr>
                              <w:spacing w:after="0"/>
                              <w:ind w:left="540" w:firstLine="90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 xml:space="preserve"> Sunday, </w:t>
                            </w:r>
                            <w:r w:rsidR="000E4179" w:rsidRPr="000E4179">
                              <w:rPr>
                                <w:rFonts w:ascii="Times New Roman" w:hAnsi="Times New Roman" w:cs="Times New Roman"/>
                                <w:i/>
                                <w:iCs/>
                                <w:sz w:val="28"/>
                                <w:szCs w:val="28"/>
                              </w:rPr>
                              <w:t>January 21</w:t>
                            </w:r>
                            <w:r w:rsidR="00D77D2A" w:rsidRPr="00EB0540">
                              <w:rPr>
                                <w:rFonts w:ascii="Times New Roman" w:hAnsi="Times New Roman" w:cs="Times New Roman"/>
                                <w:i/>
                                <w:iCs/>
                                <w:sz w:val="28"/>
                                <w:szCs w:val="28"/>
                              </w:rPr>
                              <w:t xml:space="preserve">- </w:t>
                            </w:r>
                          </w:p>
                          <w:p w14:paraId="77E7A68D" w14:textId="604422F5" w:rsidR="005E109A" w:rsidRPr="00204EFB" w:rsidRDefault="005E109A" w:rsidP="00D312F8">
                            <w:pPr>
                              <w:spacing w:after="0"/>
                              <w:ind w:left="-187"/>
                              <w:rPr>
                                <w:rFonts w:ascii="Times New Roman" w:hAnsi="Times New Roman" w:cs="Times New Roman"/>
                                <w:i/>
                                <w:iCs/>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EB0540">
                              <w:rPr>
                                <w:rFonts w:ascii="Times New Roman" w:hAnsi="Times New Roman" w:cs="Times New Roman"/>
                                <w:i/>
                                <w:iCs/>
                                <w:sz w:val="28"/>
                                <w:szCs w:val="28"/>
                              </w:rPr>
                              <w:t>-</w:t>
                            </w:r>
                          </w:p>
                          <w:p w14:paraId="755B5C93" w14:textId="59AAE301" w:rsidR="00D77D2A" w:rsidRPr="00204EFB" w:rsidRDefault="005E109A" w:rsidP="000E417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00D77D2A" w:rsidRPr="000E4179">
                              <w:rPr>
                                <w:rFonts w:ascii="Times New Roman" w:hAnsi="Times New Roman" w:cs="Times New Roman"/>
                                <w:i/>
                                <w:iCs/>
                                <w:sz w:val="28"/>
                                <w:szCs w:val="28"/>
                              </w:rPr>
                              <w:t xml:space="preserve">Sunday, </w:t>
                            </w:r>
                            <w:r w:rsidR="000E4179" w:rsidRPr="000E4179">
                              <w:rPr>
                                <w:rFonts w:ascii="Times New Roman" w:hAnsi="Times New Roman" w:cs="Times New Roman"/>
                                <w:i/>
                                <w:iCs/>
                                <w:sz w:val="28"/>
                                <w:szCs w:val="28"/>
                              </w:rPr>
                              <w:t>January 28</w:t>
                            </w:r>
                            <w:r w:rsidR="00EB0540">
                              <w:rPr>
                                <w:rFonts w:ascii="Times New Roman" w:hAnsi="Times New Roman" w:cs="Times New Roman"/>
                                <w:i/>
                                <w:iCs/>
                                <w:sz w:val="28"/>
                                <w:szCs w:val="28"/>
                              </w:rPr>
                              <w:t>-</w:t>
                            </w:r>
                            <w:r w:rsidR="00611CA5">
                              <w:rPr>
                                <w:rFonts w:ascii="Times New Roman" w:hAnsi="Times New Roman" w:cs="Times New Roman"/>
                                <w:i/>
                                <w:iCs/>
                                <w:sz w:val="28"/>
                                <w:szCs w:val="28"/>
                              </w:rPr>
                              <w:t>Brooklyn Storlie</w:t>
                            </w:r>
                          </w:p>
                          <w:p w14:paraId="6FF710D5" w14:textId="75AF2DBF" w:rsidR="00D77D2A" w:rsidRPr="00EB0540" w:rsidRDefault="00EB0540"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611CA5">
                              <w:rPr>
                                <w:rFonts w:ascii="Times New Roman" w:hAnsi="Times New Roman" w:cs="Times New Roman"/>
                                <w:i/>
                                <w:iCs/>
                                <w:sz w:val="28"/>
                                <w:szCs w:val="28"/>
                              </w:rPr>
                              <w:t xml:space="preserve"> Ava Blowers</w:t>
                            </w:r>
                          </w:p>
                          <w:p w14:paraId="28E7B6D0" w14:textId="77777777" w:rsidR="000E4179" w:rsidRPr="000E4179" w:rsidRDefault="000E4179" w:rsidP="000E4179">
                            <w:pPr>
                              <w:spacing w:after="0"/>
                              <w:ind w:left="3600"/>
                              <w:rPr>
                                <w:rFonts w:ascii="Times New Roman" w:hAnsi="Times New Roman" w:cs="Times New Roman"/>
                                <w:i/>
                                <w:iCs/>
                                <w:sz w:val="28"/>
                                <w:szCs w:val="28"/>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4D0D6EB3" w14:textId="0270A348" w:rsidR="005E109A" w:rsidRPr="00685ACF" w:rsidRDefault="005E109A" w:rsidP="00960C92">
                            <w:pPr>
                              <w:spacing w:after="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r>
                            <w:r w:rsidR="005159F5" w:rsidRPr="000E4179">
                              <w:rPr>
                                <w:rFonts w:ascii="Times New Roman" w:hAnsi="Times New Roman" w:cs="Times New Roman"/>
                                <w:i/>
                                <w:iCs/>
                                <w:sz w:val="28"/>
                                <w:szCs w:val="28"/>
                              </w:rPr>
                              <w:t xml:space="preserve">Wednesday, </w:t>
                            </w:r>
                            <w:r w:rsidR="000E4179" w:rsidRPr="000E4179">
                              <w:rPr>
                                <w:rFonts w:ascii="Times New Roman" w:hAnsi="Times New Roman" w:cs="Times New Roman"/>
                                <w:i/>
                                <w:iCs/>
                                <w:sz w:val="28"/>
                                <w:szCs w:val="28"/>
                              </w:rPr>
                              <w:t xml:space="preserve">January </w:t>
                            </w:r>
                            <w:r w:rsidR="000E4179">
                              <w:rPr>
                                <w:rFonts w:ascii="Times New Roman" w:hAnsi="Times New Roman" w:cs="Times New Roman"/>
                                <w:i/>
                                <w:iCs/>
                                <w:sz w:val="28"/>
                                <w:szCs w:val="28"/>
                              </w:rPr>
                              <w:t>3-</w:t>
                            </w:r>
                            <w:r w:rsidR="005159F5" w:rsidRPr="000E4179">
                              <w:rPr>
                                <w:rFonts w:ascii="Times New Roman" w:hAnsi="Times New Roman" w:cs="Times New Roman"/>
                                <w:i/>
                                <w:iCs/>
                                <w:sz w:val="28"/>
                                <w:szCs w:val="28"/>
                              </w:rPr>
                              <w:t xml:space="preserve"> </w:t>
                            </w:r>
                            <w:r w:rsidR="005159F5" w:rsidRPr="00DD3124">
                              <w:rPr>
                                <w:rFonts w:ascii="Times New Roman" w:hAnsi="Times New Roman" w:cs="Times New Roman"/>
                                <w:i/>
                                <w:iCs/>
                                <w:sz w:val="28"/>
                                <w:szCs w:val="28"/>
                              </w:rPr>
                              <w:t xml:space="preserve">– </w:t>
                            </w:r>
                          </w:p>
                          <w:p w14:paraId="05459A49" w14:textId="16E58AB3" w:rsidR="005159F5" w:rsidRPr="00204EFB" w:rsidRDefault="005159F5" w:rsidP="00D312F8">
                            <w:pPr>
                              <w:spacing w:after="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EB0540">
                              <w:rPr>
                                <w:rFonts w:ascii="Times New Roman" w:hAnsi="Times New Roman" w:cs="Times New Roman"/>
                                <w:i/>
                                <w:iCs/>
                                <w:sz w:val="28"/>
                                <w:szCs w:val="28"/>
                              </w:rPr>
                              <w:t>-</w:t>
                            </w:r>
                          </w:p>
                          <w:p w14:paraId="609591A4" w14:textId="77777777" w:rsidR="00D312F8" w:rsidRPr="00204EFB" w:rsidRDefault="00D312F8" w:rsidP="00D312F8">
                            <w:pPr>
                              <w:spacing w:after="0"/>
                              <w:rPr>
                                <w:rFonts w:ascii="Times New Roman" w:hAnsi="Times New Roman" w:cs="Times New Roman"/>
                                <w:i/>
                                <w:iCs/>
                                <w:sz w:val="12"/>
                                <w:szCs w:val="12"/>
                                <w:highlight w:val="yellow"/>
                              </w:rPr>
                            </w:pPr>
                          </w:p>
                          <w:p w14:paraId="23E2EC0D" w14:textId="77777777" w:rsidR="00DD3124" w:rsidRDefault="005159F5" w:rsidP="00D312F8">
                            <w:pPr>
                              <w:spacing w:after="0"/>
                              <w:rPr>
                                <w:rFonts w:ascii="Times New Roman" w:hAnsi="Times New Roman" w:cs="Times New Roman"/>
                                <w:i/>
                                <w:iCs/>
                                <w:sz w:val="28"/>
                                <w:szCs w:val="28"/>
                              </w:rPr>
                            </w:pPr>
                            <w:r w:rsidRPr="000E4179">
                              <w:rPr>
                                <w:rFonts w:ascii="Times New Roman" w:hAnsi="Times New Roman" w:cs="Times New Roman"/>
                                <w:i/>
                                <w:iCs/>
                                <w:sz w:val="28"/>
                                <w:szCs w:val="28"/>
                              </w:rPr>
                              <w:tab/>
                              <w:t xml:space="preserve">Wednesday, </w:t>
                            </w:r>
                            <w:r w:rsidR="000E4179">
                              <w:rPr>
                                <w:rFonts w:ascii="Times New Roman" w:hAnsi="Times New Roman" w:cs="Times New Roman"/>
                                <w:i/>
                                <w:iCs/>
                                <w:sz w:val="28"/>
                                <w:szCs w:val="28"/>
                              </w:rPr>
                              <w:t>January 10</w:t>
                            </w:r>
                            <w:r w:rsidR="000E4179" w:rsidRPr="00EB0540">
                              <w:rPr>
                                <w:rFonts w:ascii="Times New Roman" w:hAnsi="Times New Roman" w:cs="Times New Roman"/>
                                <w:i/>
                                <w:iCs/>
                                <w:sz w:val="28"/>
                                <w:szCs w:val="28"/>
                              </w:rPr>
                              <w:t>-</w:t>
                            </w:r>
                          </w:p>
                          <w:p w14:paraId="2D19B635" w14:textId="44AAA537" w:rsidR="005159F5" w:rsidRDefault="00DD3124" w:rsidP="00DD3124">
                            <w:pPr>
                              <w:spacing w:after="0"/>
                              <w:ind w:left="2160" w:firstLine="720"/>
                              <w:rPr>
                                <w:rFonts w:ascii="Times New Roman" w:hAnsi="Times New Roman" w:cs="Times New Roman"/>
                                <w:i/>
                                <w:iCs/>
                                <w:sz w:val="12"/>
                                <w:szCs w:val="12"/>
                              </w:rPr>
                            </w:pPr>
                            <w:r>
                              <w:rPr>
                                <w:rFonts w:ascii="Times New Roman" w:hAnsi="Times New Roman" w:cs="Times New Roman"/>
                                <w:i/>
                                <w:iCs/>
                                <w:sz w:val="28"/>
                                <w:szCs w:val="28"/>
                              </w:rPr>
                              <w:t xml:space="preserve">      </w:t>
                            </w:r>
                            <w:r w:rsidR="000E4179" w:rsidRPr="00EB0540">
                              <w:rPr>
                                <w:rFonts w:ascii="Times New Roman" w:hAnsi="Times New Roman" w:cs="Times New Roman"/>
                                <w:i/>
                                <w:iCs/>
                                <w:sz w:val="28"/>
                                <w:szCs w:val="28"/>
                              </w:rPr>
                              <w:t xml:space="preserve"> </w:t>
                            </w:r>
                            <w:r w:rsidR="008D173D" w:rsidRPr="00DD3124">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
                          <w:p w14:paraId="0283E220" w14:textId="77777777" w:rsidR="00DD3124" w:rsidRPr="00DD3124" w:rsidRDefault="00DD3124" w:rsidP="00DD3124">
                            <w:pPr>
                              <w:spacing w:after="0"/>
                              <w:ind w:left="2160" w:firstLine="720"/>
                              <w:rPr>
                                <w:rFonts w:ascii="Times New Roman" w:hAnsi="Times New Roman" w:cs="Times New Roman"/>
                                <w:i/>
                                <w:iCs/>
                                <w:strike/>
                                <w:sz w:val="12"/>
                                <w:szCs w:val="12"/>
                                <w:highlight w:val="yellow"/>
                              </w:rPr>
                            </w:pPr>
                          </w:p>
                          <w:p w14:paraId="0B4A28CD" w14:textId="18869B34" w:rsidR="005159F5" w:rsidRPr="000E4179" w:rsidRDefault="000E4179"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Wednesday, January 17</w:t>
                            </w:r>
                            <w:r w:rsidR="008D173D" w:rsidRPr="000E4179">
                              <w:rPr>
                                <w:rFonts w:ascii="Times New Roman" w:hAnsi="Times New Roman" w:cs="Times New Roman"/>
                                <w:i/>
                                <w:iCs/>
                                <w:sz w:val="28"/>
                                <w:szCs w:val="28"/>
                              </w:rPr>
                              <w:t xml:space="preserve">- </w:t>
                            </w:r>
                          </w:p>
                          <w:p w14:paraId="2BA83515" w14:textId="7EFCC87F" w:rsidR="008D173D" w:rsidRPr="00DD3124" w:rsidRDefault="008D173D" w:rsidP="008D173D">
                            <w:pPr>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                                                    </w:t>
                            </w:r>
                            <w:r w:rsidRPr="00EB0540">
                              <w:rPr>
                                <w:rFonts w:ascii="Times New Roman" w:hAnsi="Times New Roman" w:cs="Times New Roman"/>
                                <w:i/>
                                <w:iCs/>
                                <w:sz w:val="28"/>
                                <w:szCs w:val="28"/>
                              </w:rPr>
                              <w:t xml:space="preserve">- </w:t>
                            </w:r>
                          </w:p>
                          <w:p w14:paraId="16BF10DA" w14:textId="77777777" w:rsidR="005159F5" w:rsidRPr="00204EFB" w:rsidRDefault="005159F5" w:rsidP="00D312F8">
                            <w:pPr>
                              <w:pStyle w:val="ListParagraph"/>
                              <w:spacing w:after="0"/>
                              <w:rPr>
                                <w:rFonts w:ascii="Times New Roman" w:hAnsi="Times New Roman" w:cs="Times New Roman"/>
                                <w:i/>
                                <w:iCs/>
                                <w:sz w:val="12"/>
                                <w:szCs w:val="12"/>
                                <w:highlight w:val="yellow"/>
                              </w:rPr>
                            </w:pPr>
                          </w:p>
                          <w:p w14:paraId="13CAB2BE" w14:textId="76C77892" w:rsidR="005159F5" w:rsidRDefault="005159F5"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Wednesday, </w:t>
                            </w:r>
                            <w:r w:rsidR="000E4179">
                              <w:rPr>
                                <w:rFonts w:ascii="Times New Roman" w:hAnsi="Times New Roman" w:cs="Times New Roman"/>
                                <w:i/>
                                <w:iCs/>
                                <w:sz w:val="28"/>
                                <w:szCs w:val="28"/>
                              </w:rPr>
                              <w:t>January 24</w:t>
                            </w:r>
                            <w:r w:rsidRPr="00EB0540">
                              <w:rPr>
                                <w:rFonts w:ascii="Times New Roman" w:hAnsi="Times New Roman" w:cs="Times New Roman"/>
                                <w:i/>
                                <w:iCs/>
                                <w:sz w:val="28"/>
                                <w:szCs w:val="28"/>
                              </w:rPr>
                              <w:t xml:space="preserve">- </w:t>
                            </w:r>
                          </w:p>
                          <w:p w14:paraId="33DE3FF1" w14:textId="6758D5FE" w:rsidR="00DD3124" w:rsidRPr="00DD3124" w:rsidRDefault="00DD3124" w:rsidP="00DD3124">
                            <w:pPr>
                              <w:pStyle w:val="ListParagraph"/>
                              <w:numPr>
                                <w:ilvl w:val="0"/>
                                <w:numId w:val="11"/>
                              </w:numPr>
                              <w:spacing w:after="0"/>
                              <w:rPr>
                                <w:rFonts w:ascii="Times New Roman" w:hAnsi="Times New Roman" w:cs="Times New Roman"/>
                                <w:i/>
                                <w:iCs/>
                                <w:sz w:val="28"/>
                                <w:szCs w:val="28"/>
                              </w:rPr>
                            </w:pPr>
                            <w:r>
                              <w:rPr>
                                <w:rFonts w:ascii="Times New Roman" w:hAnsi="Times New Roman" w:cs="Times New Roman"/>
                                <w:i/>
                                <w:iCs/>
                                <w:sz w:val="28"/>
                                <w:szCs w:val="28"/>
                              </w:rPr>
                              <w:t xml:space="preserve">    </w:t>
                            </w:r>
                          </w:p>
                          <w:p w14:paraId="361D749A" w14:textId="77777777" w:rsidR="00DD3124" w:rsidRDefault="00DD3124" w:rsidP="00DD3124">
                            <w:pPr>
                              <w:pStyle w:val="ListParagraph"/>
                              <w:numPr>
                                <w:ilvl w:val="0"/>
                                <w:numId w:val="11"/>
                              </w:numPr>
                              <w:spacing w:after="0"/>
                              <w:rPr>
                                <w:rFonts w:ascii="Times New Roman" w:hAnsi="Times New Roman" w:cs="Times New Roman"/>
                                <w:i/>
                                <w:iCs/>
                                <w:sz w:val="28"/>
                                <w:szCs w:val="28"/>
                              </w:rPr>
                            </w:pPr>
                          </w:p>
                          <w:p w14:paraId="65C97332" w14:textId="545789C1" w:rsidR="000E4179" w:rsidRDefault="000E4179"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Wednesday, January 3</w:t>
                            </w:r>
                            <w:r w:rsidRPr="00EB0540">
                              <w:rPr>
                                <w:rFonts w:ascii="Times New Roman" w:hAnsi="Times New Roman" w:cs="Times New Roman"/>
                                <w:i/>
                                <w:iCs/>
                                <w:sz w:val="28"/>
                                <w:szCs w:val="28"/>
                              </w:rPr>
                              <w:t>1-</w:t>
                            </w:r>
                          </w:p>
                          <w:p w14:paraId="1EE09C35" w14:textId="42EC6878" w:rsidR="00DD3124" w:rsidRPr="00204EFB" w:rsidRDefault="00DD3124" w:rsidP="00D312F8">
                            <w:pPr>
                              <w:pStyle w:val="ListParagraph"/>
                              <w:spacing w:after="0"/>
                              <w:rPr>
                                <w:rFonts w:ascii="Times New Roman" w:hAnsi="Times New Roman" w:cs="Times New Roman"/>
                                <w:i/>
                                <w:iCs/>
                                <w:sz w:val="16"/>
                                <w:szCs w:val="16"/>
                                <w:highlight w:val="yellow"/>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p>
                          <w:p w14:paraId="41297C8F" w14:textId="77777777" w:rsidR="00C75E99" w:rsidRPr="00204EFB" w:rsidRDefault="00C75E99" w:rsidP="00D312F8">
                            <w:pPr>
                              <w:pStyle w:val="ListParagraph"/>
                              <w:spacing w:after="0"/>
                              <w:rPr>
                                <w:rFonts w:ascii="Times New Roman" w:hAnsi="Times New Roman" w:cs="Times New Roman"/>
                                <w:i/>
                                <w:iCs/>
                                <w:sz w:val="16"/>
                                <w:szCs w:val="16"/>
                                <w:highlight w:val="yellow"/>
                              </w:rPr>
                            </w:pPr>
                          </w:p>
                          <w:p w14:paraId="33C93720" w14:textId="47A6EDAC" w:rsidR="004763E1" w:rsidRPr="000173B6" w:rsidRDefault="00C75E99" w:rsidP="00C75E99">
                            <w:pPr>
                              <w:shd w:val="clear" w:color="auto" w:fill="FFFFFF"/>
                              <w:spacing w:after="0" w:line="240" w:lineRule="auto"/>
                              <w:ind w:left="2160" w:firstLine="720"/>
                              <w:outlineLvl w:val="0"/>
                              <w:rPr>
                                <w:rFonts w:ascii="Times New Roman" w:eastAsia="Times New Roman" w:hAnsi="Times New Roman" w:cs="Times New Roman"/>
                                <w:bCs/>
                                <w:kern w:val="36"/>
                                <w:sz w:val="16"/>
                                <w:szCs w:val="16"/>
                                <w:lang w:bidi="ar-SA"/>
                              </w:rPr>
                            </w:pPr>
                            <w:r w:rsidRPr="000173B6">
                              <w:rPr>
                                <w:rFonts w:ascii="Times New Roman" w:eastAsia="Times New Roman" w:hAnsi="Times New Roman" w:cs="Times New Roman"/>
                                <w:b/>
                                <w:i/>
                                <w:iCs/>
                                <w:kern w:val="36"/>
                                <w:sz w:val="32"/>
                                <w:szCs w:val="32"/>
                                <w:u w:val="single"/>
                                <w:lang w:bidi="ar-SA"/>
                              </w:rPr>
                              <w:t>Lectors</w:t>
                            </w:r>
                          </w:p>
                          <w:p w14:paraId="49549047" w14:textId="4BA14B08"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 xml:space="preserve">January </w:t>
                            </w:r>
                            <w:r w:rsidR="000E4179">
                              <w:rPr>
                                <w:rFonts w:ascii="Times New Roman" w:eastAsia="Times New Roman" w:hAnsi="Times New Roman" w:cs="Times New Roman"/>
                                <w:bCs/>
                                <w:i/>
                                <w:iCs/>
                                <w:kern w:val="36"/>
                                <w:sz w:val="28"/>
                                <w:szCs w:val="28"/>
                                <w:lang w:bidi="ar-SA"/>
                              </w:rPr>
                              <w:t>7</w:t>
                            </w:r>
                            <w:r w:rsidR="00541411">
                              <w:rPr>
                                <w:rFonts w:ascii="Times New Roman" w:eastAsia="Times New Roman" w:hAnsi="Times New Roman" w:cs="Times New Roman"/>
                                <w:bCs/>
                                <w:i/>
                                <w:iCs/>
                                <w:kern w:val="36"/>
                                <w:sz w:val="28"/>
                                <w:szCs w:val="28"/>
                                <w:lang w:bidi="ar-SA"/>
                              </w:rPr>
                              <w:t>-</w:t>
                            </w:r>
                            <w:r w:rsidR="000E4179">
                              <w:rPr>
                                <w:rFonts w:ascii="Times New Roman" w:eastAsia="Times New Roman" w:hAnsi="Times New Roman" w:cs="Times New Roman"/>
                                <w:bCs/>
                                <w:i/>
                                <w:iCs/>
                                <w:kern w:val="36"/>
                                <w:sz w:val="28"/>
                                <w:szCs w:val="28"/>
                                <w:lang w:bidi="ar-SA"/>
                              </w:rPr>
                              <w:t>Carole Lahti</w:t>
                            </w:r>
                          </w:p>
                          <w:p w14:paraId="4C2FE2D6" w14:textId="7C1A7B7B"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January 1</w:t>
                            </w:r>
                            <w:r w:rsidR="000E4179">
                              <w:rPr>
                                <w:rFonts w:ascii="Times New Roman" w:eastAsia="Times New Roman" w:hAnsi="Times New Roman" w:cs="Times New Roman"/>
                                <w:bCs/>
                                <w:i/>
                                <w:iCs/>
                                <w:kern w:val="36"/>
                                <w:sz w:val="28"/>
                                <w:szCs w:val="28"/>
                                <w:lang w:bidi="ar-SA"/>
                              </w:rPr>
                              <w:t>4</w:t>
                            </w:r>
                            <w:r w:rsidR="00541411">
                              <w:rPr>
                                <w:rFonts w:ascii="Times New Roman" w:eastAsia="Times New Roman" w:hAnsi="Times New Roman" w:cs="Times New Roman"/>
                                <w:bCs/>
                                <w:i/>
                                <w:iCs/>
                                <w:kern w:val="36"/>
                                <w:sz w:val="28"/>
                                <w:szCs w:val="28"/>
                                <w:lang w:bidi="ar-SA"/>
                              </w:rPr>
                              <w:t>-</w:t>
                            </w:r>
                            <w:r w:rsidR="000E4179" w:rsidRPr="00EB0540">
                              <w:rPr>
                                <w:rFonts w:ascii="Times New Roman" w:eastAsia="Times New Roman" w:hAnsi="Times New Roman" w:cs="Times New Roman"/>
                                <w:bCs/>
                                <w:i/>
                                <w:iCs/>
                                <w:kern w:val="36"/>
                                <w:sz w:val="28"/>
                                <w:szCs w:val="28"/>
                                <w:lang w:bidi="ar-SA"/>
                              </w:rPr>
                              <w:t>Christie Dunkley</w:t>
                            </w:r>
                            <w:r w:rsidR="00494418" w:rsidRPr="00EB0540">
                              <w:rPr>
                                <w:rFonts w:ascii="Times New Roman" w:eastAsia="Times New Roman" w:hAnsi="Times New Roman" w:cs="Times New Roman"/>
                                <w:bCs/>
                                <w:i/>
                                <w:iCs/>
                                <w:kern w:val="36"/>
                                <w:sz w:val="28"/>
                                <w:szCs w:val="28"/>
                                <w:lang w:bidi="ar-SA"/>
                              </w:rPr>
                              <w:t xml:space="preserve"> </w:t>
                            </w:r>
                          </w:p>
                          <w:p w14:paraId="641E0CEC" w14:textId="0D24BE21"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 xml:space="preserve">January </w:t>
                            </w:r>
                            <w:r w:rsidR="000E4179">
                              <w:rPr>
                                <w:rFonts w:ascii="Times New Roman" w:eastAsia="Times New Roman" w:hAnsi="Times New Roman" w:cs="Times New Roman"/>
                                <w:bCs/>
                                <w:i/>
                                <w:iCs/>
                                <w:kern w:val="36"/>
                                <w:sz w:val="28"/>
                                <w:szCs w:val="28"/>
                                <w:lang w:bidi="ar-SA"/>
                              </w:rPr>
                              <w:t>21</w:t>
                            </w:r>
                            <w:r w:rsidR="00541411">
                              <w:rPr>
                                <w:rFonts w:ascii="Times New Roman" w:eastAsia="Times New Roman" w:hAnsi="Times New Roman" w:cs="Times New Roman"/>
                                <w:bCs/>
                                <w:i/>
                                <w:iCs/>
                                <w:kern w:val="36"/>
                                <w:sz w:val="28"/>
                                <w:szCs w:val="28"/>
                                <w:lang w:bidi="ar-SA"/>
                              </w:rPr>
                              <w:t>-</w:t>
                            </w:r>
                            <w:r w:rsidR="000E4179">
                              <w:rPr>
                                <w:rFonts w:ascii="Times New Roman" w:eastAsia="Times New Roman" w:hAnsi="Times New Roman" w:cs="Times New Roman"/>
                                <w:bCs/>
                                <w:i/>
                                <w:iCs/>
                                <w:kern w:val="36"/>
                                <w:sz w:val="28"/>
                                <w:szCs w:val="28"/>
                                <w:lang w:bidi="ar-SA"/>
                              </w:rPr>
                              <w:t>Paul Olson</w:t>
                            </w:r>
                          </w:p>
                          <w:p w14:paraId="4206CF95" w14:textId="44A60013" w:rsidR="008D173D" w:rsidRDefault="008D173D" w:rsidP="0054141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January 2</w:t>
                            </w:r>
                            <w:r w:rsidR="000E4179">
                              <w:rPr>
                                <w:rFonts w:ascii="Times New Roman" w:eastAsia="Times New Roman" w:hAnsi="Times New Roman" w:cs="Times New Roman"/>
                                <w:bCs/>
                                <w:i/>
                                <w:iCs/>
                                <w:kern w:val="36"/>
                                <w:sz w:val="28"/>
                                <w:szCs w:val="28"/>
                                <w:lang w:bidi="ar-SA"/>
                              </w:rPr>
                              <w:t>8</w:t>
                            </w:r>
                            <w:r w:rsidR="00541411">
                              <w:rPr>
                                <w:rFonts w:ascii="Times New Roman" w:eastAsia="Times New Roman" w:hAnsi="Times New Roman" w:cs="Times New Roman"/>
                                <w:bCs/>
                                <w:i/>
                                <w:iCs/>
                                <w:kern w:val="36"/>
                                <w:sz w:val="28"/>
                                <w:szCs w:val="28"/>
                                <w:lang w:bidi="ar-SA"/>
                              </w:rPr>
                              <w:t>-</w:t>
                            </w:r>
                            <w:r w:rsidR="000E4179">
                              <w:rPr>
                                <w:rFonts w:ascii="Times New Roman" w:eastAsia="Times New Roman" w:hAnsi="Times New Roman" w:cs="Times New Roman"/>
                                <w:bCs/>
                                <w:i/>
                                <w:iCs/>
                                <w:kern w:val="36"/>
                                <w:sz w:val="28"/>
                                <w:szCs w:val="28"/>
                                <w:lang w:bidi="ar-SA"/>
                              </w:rPr>
                              <w:t>Donna Wachsmuth</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3D4C0221"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541411">
                              <w:rPr>
                                <w:rFonts w:ascii="Times New Roman" w:hAnsi="Times New Roman" w:cs="Times New Roman"/>
                                <w:i/>
                                <w:iCs/>
                                <w:sz w:val="28"/>
                                <w:szCs w:val="28"/>
                              </w:rPr>
                              <w:t>Gail Wells</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5B875D14" w:rsidR="004763E1" w:rsidRPr="000173B6" w:rsidRDefault="004763E1" w:rsidP="00C75E99">
                            <w:pPr>
                              <w:spacing w:after="0" w:line="271" w:lineRule="auto"/>
                              <w:jc w:val="center"/>
                              <w:rPr>
                                <w:rFonts w:ascii="Times New Roman" w:hAnsi="Times New Roman" w:cs="Times New Roman"/>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541411">
                              <w:rPr>
                                <w:rFonts w:ascii="Times New Roman" w:hAnsi="Times New Roman" w:cs="Times New Roman"/>
                                <w:i/>
                                <w:iCs/>
                                <w:sz w:val="28"/>
                                <w:szCs w:val="28"/>
                              </w:rPr>
                              <w:t>Dennis Volden and Virgil Seegebarth</w:t>
                            </w: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CC6F" id="_x0000_t202" coordsize="21600,21600" o:spt="202" path="m,l,21600r21600,l21600,xe">
                <v:stroke joinstyle="miter"/>
                <v:path gradientshapeok="t" o:connecttype="rect"/>
              </v:shapetype>
              <v:shape id="_x0000_s1026" type="#_x0000_t202" style="position:absolute;margin-left:186pt;margin-top:9.6pt;width:369.35pt;height:729.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" fillcolor="white [3201]" strokeweight="2.25pt">
                <v:textbox>
                  <w:txbxContent>
                    <w:p w14:paraId="5140E969" w14:textId="4362EC86"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3E5439">
                        <w:rPr>
                          <w:rFonts w:ascii="Times New Roman" w:hAnsi="Times New Roman" w:cs="Times New Roman"/>
                          <w:b/>
                          <w:i/>
                          <w:sz w:val="32"/>
                          <w:szCs w:val="32"/>
                        </w:rPr>
                        <w:t>JANUARY</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46E3F442" w14:textId="6513A708" w:rsidR="000A54F2" w:rsidRPr="00EB0540" w:rsidRDefault="005E109A" w:rsidP="00960C92">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0E4179" w:rsidRPr="000E4179">
                        <w:rPr>
                          <w:rFonts w:ascii="Times New Roman" w:hAnsi="Times New Roman" w:cs="Times New Roman"/>
                          <w:i/>
                          <w:iCs/>
                          <w:sz w:val="28"/>
                          <w:szCs w:val="28"/>
                        </w:rPr>
                        <w:t>January 7</w:t>
                      </w:r>
                      <w:r w:rsidR="00D77D2A" w:rsidRPr="000E4179">
                        <w:rPr>
                          <w:rFonts w:ascii="Times New Roman" w:hAnsi="Times New Roman" w:cs="Times New Roman"/>
                          <w:i/>
                          <w:iCs/>
                          <w:sz w:val="28"/>
                          <w:szCs w:val="28"/>
                        </w:rPr>
                        <w:t xml:space="preserve">- </w:t>
                      </w:r>
                      <w:r w:rsidR="00611CA5">
                        <w:rPr>
                          <w:rFonts w:ascii="Times New Roman" w:hAnsi="Times New Roman" w:cs="Times New Roman"/>
                          <w:i/>
                          <w:iCs/>
                          <w:sz w:val="28"/>
                          <w:szCs w:val="28"/>
                        </w:rPr>
                        <w:t>Jaeden Blesener</w:t>
                      </w:r>
                    </w:p>
                    <w:p w14:paraId="171AA131" w14:textId="01640D62"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EB0540">
                        <w:rPr>
                          <w:rFonts w:ascii="Times New Roman" w:hAnsi="Times New Roman" w:cs="Times New Roman"/>
                          <w:i/>
                          <w:iCs/>
                          <w:sz w:val="28"/>
                          <w:szCs w:val="28"/>
                        </w:rPr>
                        <w:t xml:space="preserve">        -</w:t>
                      </w:r>
                    </w:p>
                    <w:p w14:paraId="0825F8BE" w14:textId="5B6B3E23" w:rsidR="005E109A" w:rsidRPr="00204EFB" w:rsidRDefault="005E109A" w:rsidP="00D312F8">
                      <w:pPr>
                        <w:spacing w:after="0"/>
                        <w:ind w:left="-18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0E4179" w:rsidRPr="000E4179">
                        <w:rPr>
                          <w:rFonts w:ascii="Times New Roman" w:hAnsi="Times New Roman" w:cs="Times New Roman"/>
                          <w:i/>
                          <w:iCs/>
                          <w:sz w:val="28"/>
                          <w:szCs w:val="28"/>
                        </w:rPr>
                        <w:t>January 1</w:t>
                      </w:r>
                      <w:r w:rsidR="000E4179" w:rsidRPr="00EB0540">
                        <w:rPr>
                          <w:rFonts w:ascii="Times New Roman" w:hAnsi="Times New Roman" w:cs="Times New Roman"/>
                          <w:i/>
                          <w:iCs/>
                          <w:sz w:val="28"/>
                          <w:szCs w:val="28"/>
                        </w:rPr>
                        <w:t>4</w:t>
                      </w:r>
                      <w:r w:rsidR="00D77D2A" w:rsidRPr="00EB0540">
                        <w:rPr>
                          <w:rFonts w:ascii="Times New Roman" w:hAnsi="Times New Roman" w:cs="Times New Roman"/>
                          <w:i/>
                          <w:iCs/>
                          <w:sz w:val="28"/>
                          <w:szCs w:val="28"/>
                        </w:rPr>
                        <w:t xml:space="preserve">- </w:t>
                      </w:r>
                      <w:r w:rsidR="00611CA5">
                        <w:rPr>
                          <w:rFonts w:ascii="Times New Roman" w:hAnsi="Times New Roman" w:cs="Times New Roman"/>
                          <w:i/>
                          <w:iCs/>
                          <w:sz w:val="28"/>
                          <w:szCs w:val="28"/>
                        </w:rPr>
                        <w:t>Brooklyn Storlie</w:t>
                      </w:r>
                    </w:p>
                    <w:p w14:paraId="4DE0836A" w14:textId="1FCAEAFF"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A46AC5" w:rsidRPr="00887FAF">
                        <w:rPr>
                          <w:rFonts w:ascii="Times New Roman" w:hAnsi="Times New Roman" w:cs="Times New Roman"/>
                          <w:i/>
                          <w:iCs/>
                          <w:sz w:val="28"/>
                          <w:szCs w:val="28"/>
                        </w:rPr>
                        <w:tab/>
                      </w:r>
                      <w:r w:rsidRPr="00887FAF">
                        <w:rPr>
                          <w:rFonts w:ascii="Times New Roman" w:hAnsi="Times New Roman" w:cs="Times New Roman"/>
                          <w:i/>
                          <w:iCs/>
                          <w:sz w:val="28"/>
                          <w:szCs w:val="28"/>
                        </w:rPr>
                        <w:t xml:space="preserve">  </w:t>
                      </w:r>
                      <w:r w:rsidRPr="00EB0540">
                        <w:rPr>
                          <w:rFonts w:ascii="Times New Roman" w:hAnsi="Times New Roman" w:cs="Times New Roman"/>
                          <w:i/>
                          <w:iCs/>
                          <w:sz w:val="28"/>
                          <w:szCs w:val="28"/>
                        </w:rPr>
                        <w:t>-</w:t>
                      </w:r>
                      <w:r w:rsidR="00D77D2A" w:rsidRPr="00EB0540">
                        <w:rPr>
                          <w:rFonts w:ascii="Times New Roman" w:hAnsi="Times New Roman" w:cs="Times New Roman"/>
                          <w:i/>
                          <w:iCs/>
                          <w:sz w:val="28"/>
                          <w:szCs w:val="28"/>
                        </w:rPr>
                        <w:t xml:space="preserve"> </w:t>
                      </w:r>
                      <w:r w:rsidR="00611CA5">
                        <w:rPr>
                          <w:rFonts w:ascii="Times New Roman" w:hAnsi="Times New Roman" w:cs="Times New Roman"/>
                          <w:i/>
                          <w:iCs/>
                          <w:sz w:val="28"/>
                          <w:szCs w:val="28"/>
                        </w:rPr>
                        <w:t>ava Blowers</w:t>
                      </w:r>
                    </w:p>
                    <w:p w14:paraId="68C70A87" w14:textId="77777777" w:rsidR="00611CA5" w:rsidRDefault="005E109A" w:rsidP="00D312F8">
                      <w:pPr>
                        <w:spacing w:after="0"/>
                        <w:ind w:left="-180"/>
                        <w:rPr>
                          <w:rFonts w:ascii="Times New Roman" w:hAnsi="Times New Roman" w:cs="Times New Roman"/>
                          <w:i/>
                          <w:iCs/>
                          <w:sz w:val="12"/>
                          <w:szCs w:val="12"/>
                        </w:rPr>
                      </w:pPr>
                      <w:r w:rsidRPr="000E4179">
                        <w:rPr>
                          <w:rFonts w:ascii="Times New Roman" w:hAnsi="Times New Roman" w:cs="Times New Roman"/>
                          <w:i/>
                          <w:iCs/>
                          <w:sz w:val="28"/>
                          <w:szCs w:val="28"/>
                        </w:rPr>
                        <w:tab/>
                        <w:t xml:space="preserve">                    </w:t>
                      </w:r>
                    </w:p>
                    <w:p w14:paraId="36FD0A49" w14:textId="46A5FC26" w:rsidR="005E109A" w:rsidRPr="00685ACF" w:rsidRDefault="005E109A" w:rsidP="00611CA5">
                      <w:pPr>
                        <w:spacing w:after="0"/>
                        <w:ind w:left="540" w:firstLine="90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 xml:space="preserve"> Sunday, </w:t>
                      </w:r>
                      <w:r w:rsidR="000E4179" w:rsidRPr="000E4179">
                        <w:rPr>
                          <w:rFonts w:ascii="Times New Roman" w:hAnsi="Times New Roman" w:cs="Times New Roman"/>
                          <w:i/>
                          <w:iCs/>
                          <w:sz w:val="28"/>
                          <w:szCs w:val="28"/>
                        </w:rPr>
                        <w:t>January 21</w:t>
                      </w:r>
                      <w:r w:rsidR="00D77D2A" w:rsidRPr="00EB0540">
                        <w:rPr>
                          <w:rFonts w:ascii="Times New Roman" w:hAnsi="Times New Roman" w:cs="Times New Roman"/>
                          <w:i/>
                          <w:iCs/>
                          <w:sz w:val="28"/>
                          <w:szCs w:val="28"/>
                        </w:rPr>
                        <w:t xml:space="preserve">- </w:t>
                      </w:r>
                    </w:p>
                    <w:p w14:paraId="77E7A68D" w14:textId="604422F5" w:rsidR="005E109A" w:rsidRPr="00204EFB" w:rsidRDefault="005E109A" w:rsidP="00D312F8">
                      <w:pPr>
                        <w:spacing w:after="0"/>
                        <w:ind w:left="-187"/>
                        <w:rPr>
                          <w:rFonts w:ascii="Times New Roman" w:hAnsi="Times New Roman" w:cs="Times New Roman"/>
                          <w:i/>
                          <w:iCs/>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EB0540">
                        <w:rPr>
                          <w:rFonts w:ascii="Times New Roman" w:hAnsi="Times New Roman" w:cs="Times New Roman"/>
                          <w:i/>
                          <w:iCs/>
                          <w:sz w:val="28"/>
                          <w:szCs w:val="28"/>
                        </w:rPr>
                        <w:t>-</w:t>
                      </w:r>
                    </w:p>
                    <w:p w14:paraId="755B5C93" w14:textId="59AAE301" w:rsidR="00D77D2A" w:rsidRPr="00204EFB" w:rsidRDefault="005E109A" w:rsidP="000E417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00D77D2A" w:rsidRPr="000E4179">
                        <w:rPr>
                          <w:rFonts w:ascii="Times New Roman" w:hAnsi="Times New Roman" w:cs="Times New Roman"/>
                          <w:i/>
                          <w:iCs/>
                          <w:sz w:val="28"/>
                          <w:szCs w:val="28"/>
                        </w:rPr>
                        <w:t xml:space="preserve">Sunday, </w:t>
                      </w:r>
                      <w:r w:rsidR="000E4179" w:rsidRPr="000E4179">
                        <w:rPr>
                          <w:rFonts w:ascii="Times New Roman" w:hAnsi="Times New Roman" w:cs="Times New Roman"/>
                          <w:i/>
                          <w:iCs/>
                          <w:sz w:val="28"/>
                          <w:szCs w:val="28"/>
                        </w:rPr>
                        <w:t>January 28</w:t>
                      </w:r>
                      <w:r w:rsidR="00EB0540">
                        <w:rPr>
                          <w:rFonts w:ascii="Times New Roman" w:hAnsi="Times New Roman" w:cs="Times New Roman"/>
                          <w:i/>
                          <w:iCs/>
                          <w:sz w:val="28"/>
                          <w:szCs w:val="28"/>
                        </w:rPr>
                        <w:t>-</w:t>
                      </w:r>
                      <w:r w:rsidR="00611CA5">
                        <w:rPr>
                          <w:rFonts w:ascii="Times New Roman" w:hAnsi="Times New Roman" w:cs="Times New Roman"/>
                          <w:i/>
                          <w:iCs/>
                          <w:sz w:val="28"/>
                          <w:szCs w:val="28"/>
                        </w:rPr>
                        <w:t>Brooklyn Storlie</w:t>
                      </w:r>
                    </w:p>
                    <w:p w14:paraId="6FF710D5" w14:textId="75AF2DBF" w:rsidR="00D77D2A" w:rsidRPr="00EB0540" w:rsidRDefault="00EB0540"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611CA5">
                        <w:rPr>
                          <w:rFonts w:ascii="Times New Roman" w:hAnsi="Times New Roman" w:cs="Times New Roman"/>
                          <w:i/>
                          <w:iCs/>
                          <w:sz w:val="28"/>
                          <w:szCs w:val="28"/>
                        </w:rPr>
                        <w:t xml:space="preserve"> Ava Blowers</w:t>
                      </w:r>
                    </w:p>
                    <w:p w14:paraId="28E7B6D0" w14:textId="77777777" w:rsidR="000E4179" w:rsidRPr="000E4179" w:rsidRDefault="000E4179" w:rsidP="000E4179">
                      <w:pPr>
                        <w:spacing w:after="0"/>
                        <w:ind w:left="3600"/>
                        <w:rPr>
                          <w:rFonts w:ascii="Times New Roman" w:hAnsi="Times New Roman" w:cs="Times New Roman"/>
                          <w:i/>
                          <w:iCs/>
                          <w:sz w:val="28"/>
                          <w:szCs w:val="28"/>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4D0D6EB3" w14:textId="0270A348" w:rsidR="005E109A" w:rsidRPr="00685ACF" w:rsidRDefault="005E109A" w:rsidP="00960C92">
                      <w:pPr>
                        <w:spacing w:after="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r>
                      <w:r w:rsidR="005159F5" w:rsidRPr="000E4179">
                        <w:rPr>
                          <w:rFonts w:ascii="Times New Roman" w:hAnsi="Times New Roman" w:cs="Times New Roman"/>
                          <w:i/>
                          <w:iCs/>
                          <w:sz w:val="28"/>
                          <w:szCs w:val="28"/>
                        </w:rPr>
                        <w:t xml:space="preserve">Wednesday, </w:t>
                      </w:r>
                      <w:r w:rsidR="000E4179" w:rsidRPr="000E4179">
                        <w:rPr>
                          <w:rFonts w:ascii="Times New Roman" w:hAnsi="Times New Roman" w:cs="Times New Roman"/>
                          <w:i/>
                          <w:iCs/>
                          <w:sz w:val="28"/>
                          <w:szCs w:val="28"/>
                        </w:rPr>
                        <w:t xml:space="preserve">January </w:t>
                      </w:r>
                      <w:r w:rsidR="000E4179">
                        <w:rPr>
                          <w:rFonts w:ascii="Times New Roman" w:hAnsi="Times New Roman" w:cs="Times New Roman"/>
                          <w:i/>
                          <w:iCs/>
                          <w:sz w:val="28"/>
                          <w:szCs w:val="28"/>
                        </w:rPr>
                        <w:t>3-</w:t>
                      </w:r>
                      <w:r w:rsidR="005159F5" w:rsidRPr="000E4179">
                        <w:rPr>
                          <w:rFonts w:ascii="Times New Roman" w:hAnsi="Times New Roman" w:cs="Times New Roman"/>
                          <w:i/>
                          <w:iCs/>
                          <w:sz w:val="28"/>
                          <w:szCs w:val="28"/>
                        </w:rPr>
                        <w:t xml:space="preserve"> </w:t>
                      </w:r>
                      <w:r w:rsidR="005159F5" w:rsidRPr="00DD3124">
                        <w:rPr>
                          <w:rFonts w:ascii="Times New Roman" w:hAnsi="Times New Roman" w:cs="Times New Roman"/>
                          <w:i/>
                          <w:iCs/>
                          <w:sz w:val="28"/>
                          <w:szCs w:val="28"/>
                        </w:rPr>
                        <w:t xml:space="preserve">– </w:t>
                      </w:r>
                    </w:p>
                    <w:p w14:paraId="05459A49" w14:textId="16E58AB3" w:rsidR="005159F5" w:rsidRPr="00204EFB" w:rsidRDefault="005159F5" w:rsidP="00D312F8">
                      <w:pPr>
                        <w:spacing w:after="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EB0540">
                        <w:rPr>
                          <w:rFonts w:ascii="Times New Roman" w:hAnsi="Times New Roman" w:cs="Times New Roman"/>
                          <w:i/>
                          <w:iCs/>
                          <w:sz w:val="28"/>
                          <w:szCs w:val="28"/>
                        </w:rPr>
                        <w:t>-</w:t>
                      </w:r>
                    </w:p>
                    <w:p w14:paraId="609591A4" w14:textId="77777777" w:rsidR="00D312F8" w:rsidRPr="00204EFB" w:rsidRDefault="00D312F8" w:rsidP="00D312F8">
                      <w:pPr>
                        <w:spacing w:after="0"/>
                        <w:rPr>
                          <w:rFonts w:ascii="Times New Roman" w:hAnsi="Times New Roman" w:cs="Times New Roman"/>
                          <w:i/>
                          <w:iCs/>
                          <w:sz w:val="12"/>
                          <w:szCs w:val="12"/>
                          <w:highlight w:val="yellow"/>
                        </w:rPr>
                      </w:pPr>
                    </w:p>
                    <w:p w14:paraId="23E2EC0D" w14:textId="77777777" w:rsidR="00DD3124" w:rsidRDefault="005159F5" w:rsidP="00D312F8">
                      <w:pPr>
                        <w:spacing w:after="0"/>
                        <w:rPr>
                          <w:rFonts w:ascii="Times New Roman" w:hAnsi="Times New Roman" w:cs="Times New Roman"/>
                          <w:i/>
                          <w:iCs/>
                          <w:sz w:val="28"/>
                          <w:szCs w:val="28"/>
                        </w:rPr>
                      </w:pPr>
                      <w:r w:rsidRPr="000E4179">
                        <w:rPr>
                          <w:rFonts w:ascii="Times New Roman" w:hAnsi="Times New Roman" w:cs="Times New Roman"/>
                          <w:i/>
                          <w:iCs/>
                          <w:sz w:val="28"/>
                          <w:szCs w:val="28"/>
                        </w:rPr>
                        <w:tab/>
                        <w:t xml:space="preserve">Wednesday, </w:t>
                      </w:r>
                      <w:r w:rsidR="000E4179">
                        <w:rPr>
                          <w:rFonts w:ascii="Times New Roman" w:hAnsi="Times New Roman" w:cs="Times New Roman"/>
                          <w:i/>
                          <w:iCs/>
                          <w:sz w:val="28"/>
                          <w:szCs w:val="28"/>
                        </w:rPr>
                        <w:t>January 10</w:t>
                      </w:r>
                      <w:r w:rsidR="000E4179" w:rsidRPr="00EB0540">
                        <w:rPr>
                          <w:rFonts w:ascii="Times New Roman" w:hAnsi="Times New Roman" w:cs="Times New Roman"/>
                          <w:i/>
                          <w:iCs/>
                          <w:sz w:val="28"/>
                          <w:szCs w:val="28"/>
                        </w:rPr>
                        <w:t>-</w:t>
                      </w:r>
                    </w:p>
                    <w:p w14:paraId="2D19B635" w14:textId="44AAA537" w:rsidR="005159F5" w:rsidRDefault="00DD3124" w:rsidP="00DD3124">
                      <w:pPr>
                        <w:spacing w:after="0"/>
                        <w:ind w:left="2160" w:firstLine="720"/>
                        <w:rPr>
                          <w:rFonts w:ascii="Times New Roman" w:hAnsi="Times New Roman" w:cs="Times New Roman"/>
                          <w:i/>
                          <w:iCs/>
                          <w:sz w:val="12"/>
                          <w:szCs w:val="12"/>
                        </w:rPr>
                      </w:pPr>
                      <w:r>
                        <w:rPr>
                          <w:rFonts w:ascii="Times New Roman" w:hAnsi="Times New Roman" w:cs="Times New Roman"/>
                          <w:i/>
                          <w:iCs/>
                          <w:sz w:val="28"/>
                          <w:szCs w:val="28"/>
                        </w:rPr>
                        <w:t xml:space="preserve">      </w:t>
                      </w:r>
                      <w:r w:rsidR="000E4179" w:rsidRPr="00EB0540">
                        <w:rPr>
                          <w:rFonts w:ascii="Times New Roman" w:hAnsi="Times New Roman" w:cs="Times New Roman"/>
                          <w:i/>
                          <w:iCs/>
                          <w:sz w:val="28"/>
                          <w:szCs w:val="28"/>
                        </w:rPr>
                        <w:t xml:space="preserve"> </w:t>
                      </w:r>
                      <w:r w:rsidR="008D173D" w:rsidRPr="00DD3124">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
                    <w:p w14:paraId="0283E220" w14:textId="77777777" w:rsidR="00DD3124" w:rsidRPr="00DD3124" w:rsidRDefault="00DD3124" w:rsidP="00DD3124">
                      <w:pPr>
                        <w:spacing w:after="0"/>
                        <w:ind w:left="2160" w:firstLine="720"/>
                        <w:rPr>
                          <w:rFonts w:ascii="Times New Roman" w:hAnsi="Times New Roman" w:cs="Times New Roman"/>
                          <w:i/>
                          <w:iCs/>
                          <w:strike/>
                          <w:sz w:val="12"/>
                          <w:szCs w:val="12"/>
                          <w:highlight w:val="yellow"/>
                        </w:rPr>
                      </w:pPr>
                    </w:p>
                    <w:p w14:paraId="0B4A28CD" w14:textId="18869B34" w:rsidR="005159F5" w:rsidRPr="000E4179" w:rsidRDefault="000E4179"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Wednesday, January 17</w:t>
                      </w:r>
                      <w:r w:rsidR="008D173D" w:rsidRPr="000E4179">
                        <w:rPr>
                          <w:rFonts w:ascii="Times New Roman" w:hAnsi="Times New Roman" w:cs="Times New Roman"/>
                          <w:i/>
                          <w:iCs/>
                          <w:sz w:val="28"/>
                          <w:szCs w:val="28"/>
                        </w:rPr>
                        <w:t xml:space="preserve">- </w:t>
                      </w:r>
                    </w:p>
                    <w:p w14:paraId="2BA83515" w14:textId="7EFCC87F" w:rsidR="008D173D" w:rsidRPr="00DD3124" w:rsidRDefault="008D173D" w:rsidP="008D173D">
                      <w:pPr>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                                                    </w:t>
                      </w:r>
                      <w:r w:rsidRPr="00EB0540">
                        <w:rPr>
                          <w:rFonts w:ascii="Times New Roman" w:hAnsi="Times New Roman" w:cs="Times New Roman"/>
                          <w:i/>
                          <w:iCs/>
                          <w:sz w:val="28"/>
                          <w:szCs w:val="28"/>
                        </w:rPr>
                        <w:t xml:space="preserve">- </w:t>
                      </w:r>
                    </w:p>
                    <w:p w14:paraId="16BF10DA" w14:textId="77777777" w:rsidR="005159F5" w:rsidRPr="00204EFB" w:rsidRDefault="005159F5" w:rsidP="00D312F8">
                      <w:pPr>
                        <w:pStyle w:val="ListParagraph"/>
                        <w:spacing w:after="0"/>
                        <w:rPr>
                          <w:rFonts w:ascii="Times New Roman" w:hAnsi="Times New Roman" w:cs="Times New Roman"/>
                          <w:i/>
                          <w:iCs/>
                          <w:sz w:val="12"/>
                          <w:szCs w:val="12"/>
                          <w:highlight w:val="yellow"/>
                        </w:rPr>
                      </w:pPr>
                    </w:p>
                    <w:p w14:paraId="13CAB2BE" w14:textId="76C77892" w:rsidR="005159F5" w:rsidRDefault="005159F5"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Wednesday, </w:t>
                      </w:r>
                      <w:r w:rsidR="000E4179">
                        <w:rPr>
                          <w:rFonts w:ascii="Times New Roman" w:hAnsi="Times New Roman" w:cs="Times New Roman"/>
                          <w:i/>
                          <w:iCs/>
                          <w:sz w:val="28"/>
                          <w:szCs w:val="28"/>
                        </w:rPr>
                        <w:t>January 24</w:t>
                      </w:r>
                      <w:r w:rsidRPr="00EB0540">
                        <w:rPr>
                          <w:rFonts w:ascii="Times New Roman" w:hAnsi="Times New Roman" w:cs="Times New Roman"/>
                          <w:i/>
                          <w:iCs/>
                          <w:sz w:val="28"/>
                          <w:szCs w:val="28"/>
                        </w:rPr>
                        <w:t xml:space="preserve">- </w:t>
                      </w:r>
                    </w:p>
                    <w:p w14:paraId="33DE3FF1" w14:textId="6758D5FE" w:rsidR="00DD3124" w:rsidRPr="00DD3124" w:rsidRDefault="00DD3124" w:rsidP="00DD3124">
                      <w:pPr>
                        <w:pStyle w:val="ListParagraph"/>
                        <w:numPr>
                          <w:ilvl w:val="0"/>
                          <w:numId w:val="11"/>
                        </w:numPr>
                        <w:spacing w:after="0"/>
                        <w:rPr>
                          <w:rFonts w:ascii="Times New Roman" w:hAnsi="Times New Roman" w:cs="Times New Roman"/>
                          <w:i/>
                          <w:iCs/>
                          <w:sz w:val="28"/>
                          <w:szCs w:val="28"/>
                        </w:rPr>
                      </w:pPr>
                      <w:r>
                        <w:rPr>
                          <w:rFonts w:ascii="Times New Roman" w:hAnsi="Times New Roman" w:cs="Times New Roman"/>
                          <w:i/>
                          <w:iCs/>
                          <w:sz w:val="28"/>
                          <w:szCs w:val="28"/>
                        </w:rPr>
                        <w:t xml:space="preserve">    </w:t>
                      </w:r>
                    </w:p>
                    <w:p w14:paraId="361D749A" w14:textId="77777777" w:rsidR="00DD3124" w:rsidRDefault="00DD3124" w:rsidP="00DD3124">
                      <w:pPr>
                        <w:pStyle w:val="ListParagraph"/>
                        <w:numPr>
                          <w:ilvl w:val="0"/>
                          <w:numId w:val="11"/>
                        </w:numPr>
                        <w:spacing w:after="0"/>
                        <w:rPr>
                          <w:rFonts w:ascii="Times New Roman" w:hAnsi="Times New Roman" w:cs="Times New Roman"/>
                          <w:i/>
                          <w:iCs/>
                          <w:sz w:val="28"/>
                          <w:szCs w:val="28"/>
                        </w:rPr>
                      </w:pPr>
                    </w:p>
                    <w:p w14:paraId="65C97332" w14:textId="545789C1" w:rsidR="000E4179" w:rsidRDefault="000E4179"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Wednesday, January 3</w:t>
                      </w:r>
                      <w:r w:rsidRPr="00EB0540">
                        <w:rPr>
                          <w:rFonts w:ascii="Times New Roman" w:hAnsi="Times New Roman" w:cs="Times New Roman"/>
                          <w:i/>
                          <w:iCs/>
                          <w:sz w:val="28"/>
                          <w:szCs w:val="28"/>
                        </w:rPr>
                        <w:t>1-</w:t>
                      </w:r>
                    </w:p>
                    <w:p w14:paraId="1EE09C35" w14:textId="42EC6878" w:rsidR="00DD3124" w:rsidRPr="00204EFB" w:rsidRDefault="00DD3124" w:rsidP="00D312F8">
                      <w:pPr>
                        <w:pStyle w:val="ListParagraph"/>
                        <w:spacing w:after="0"/>
                        <w:rPr>
                          <w:rFonts w:ascii="Times New Roman" w:hAnsi="Times New Roman" w:cs="Times New Roman"/>
                          <w:i/>
                          <w:iCs/>
                          <w:sz w:val="16"/>
                          <w:szCs w:val="16"/>
                          <w:highlight w:val="yellow"/>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p>
                    <w:p w14:paraId="41297C8F" w14:textId="77777777" w:rsidR="00C75E99" w:rsidRPr="00204EFB" w:rsidRDefault="00C75E99" w:rsidP="00D312F8">
                      <w:pPr>
                        <w:pStyle w:val="ListParagraph"/>
                        <w:spacing w:after="0"/>
                        <w:rPr>
                          <w:rFonts w:ascii="Times New Roman" w:hAnsi="Times New Roman" w:cs="Times New Roman"/>
                          <w:i/>
                          <w:iCs/>
                          <w:sz w:val="16"/>
                          <w:szCs w:val="16"/>
                          <w:highlight w:val="yellow"/>
                        </w:rPr>
                      </w:pPr>
                    </w:p>
                    <w:p w14:paraId="33C93720" w14:textId="47A6EDAC" w:rsidR="004763E1" w:rsidRPr="000173B6" w:rsidRDefault="00C75E99" w:rsidP="00C75E99">
                      <w:pPr>
                        <w:shd w:val="clear" w:color="auto" w:fill="FFFFFF"/>
                        <w:spacing w:after="0" w:line="240" w:lineRule="auto"/>
                        <w:ind w:left="2160" w:firstLine="720"/>
                        <w:outlineLvl w:val="0"/>
                        <w:rPr>
                          <w:rFonts w:ascii="Times New Roman" w:eastAsia="Times New Roman" w:hAnsi="Times New Roman" w:cs="Times New Roman"/>
                          <w:bCs/>
                          <w:kern w:val="36"/>
                          <w:sz w:val="16"/>
                          <w:szCs w:val="16"/>
                          <w:lang w:bidi="ar-SA"/>
                        </w:rPr>
                      </w:pPr>
                      <w:r w:rsidRPr="000173B6">
                        <w:rPr>
                          <w:rFonts w:ascii="Times New Roman" w:eastAsia="Times New Roman" w:hAnsi="Times New Roman" w:cs="Times New Roman"/>
                          <w:b/>
                          <w:i/>
                          <w:iCs/>
                          <w:kern w:val="36"/>
                          <w:sz w:val="32"/>
                          <w:szCs w:val="32"/>
                          <w:u w:val="single"/>
                          <w:lang w:bidi="ar-SA"/>
                        </w:rPr>
                        <w:t>Lectors</w:t>
                      </w:r>
                    </w:p>
                    <w:p w14:paraId="49549047" w14:textId="4BA14B08"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 xml:space="preserve">January </w:t>
                      </w:r>
                      <w:r w:rsidR="000E4179">
                        <w:rPr>
                          <w:rFonts w:ascii="Times New Roman" w:eastAsia="Times New Roman" w:hAnsi="Times New Roman" w:cs="Times New Roman"/>
                          <w:bCs/>
                          <w:i/>
                          <w:iCs/>
                          <w:kern w:val="36"/>
                          <w:sz w:val="28"/>
                          <w:szCs w:val="28"/>
                          <w:lang w:bidi="ar-SA"/>
                        </w:rPr>
                        <w:t>7</w:t>
                      </w:r>
                      <w:r w:rsidR="00541411">
                        <w:rPr>
                          <w:rFonts w:ascii="Times New Roman" w:eastAsia="Times New Roman" w:hAnsi="Times New Roman" w:cs="Times New Roman"/>
                          <w:bCs/>
                          <w:i/>
                          <w:iCs/>
                          <w:kern w:val="36"/>
                          <w:sz w:val="28"/>
                          <w:szCs w:val="28"/>
                          <w:lang w:bidi="ar-SA"/>
                        </w:rPr>
                        <w:t>-</w:t>
                      </w:r>
                      <w:r w:rsidR="000E4179">
                        <w:rPr>
                          <w:rFonts w:ascii="Times New Roman" w:eastAsia="Times New Roman" w:hAnsi="Times New Roman" w:cs="Times New Roman"/>
                          <w:bCs/>
                          <w:i/>
                          <w:iCs/>
                          <w:kern w:val="36"/>
                          <w:sz w:val="28"/>
                          <w:szCs w:val="28"/>
                          <w:lang w:bidi="ar-SA"/>
                        </w:rPr>
                        <w:t>Carole Lahti</w:t>
                      </w:r>
                    </w:p>
                    <w:p w14:paraId="4C2FE2D6" w14:textId="7C1A7B7B"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January 1</w:t>
                      </w:r>
                      <w:r w:rsidR="000E4179">
                        <w:rPr>
                          <w:rFonts w:ascii="Times New Roman" w:eastAsia="Times New Roman" w:hAnsi="Times New Roman" w:cs="Times New Roman"/>
                          <w:bCs/>
                          <w:i/>
                          <w:iCs/>
                          <w:kern w:val="36"/>
                          <w:sz w:val="28"/>
                          <w:szCs w:val="28"/>
                          <w:lang w:bidi="ar-SA"/>
                        </w:rPr>
                        <w:t>4</w:t>
                      </w:r>
                      <w:r w:rsidR="00541411">
                        <w:rPr>
                          <w:rFonts w:ascii="Times New Roman" w:eastAsia="Times New Roman" w:hAnsi="Times New Roman" w:cs="Times New Roman"/>
                          <w:bCs/>
                          <w:i/>
                          <w:iCs/>
                          <w:kern w:val="36"/>
                          <w:sz w:val="28"/>
                          <w:szCs w:val="28"/>
                          <w:lang w:bidi="ar-SA"/>
                        </w:rPr>
                        <w:t>-</w:t>
                      </w:r>
                      <w:r w:rsidR="000E4179" w:rsidRPr="00EB0540">
                        <w:rPr>
                          <w:rFonts w:ascii="Times New Roman" w:eastAsia="Times New Roman" w:hAnsi="Times New Roman" w:cs="Times New Roman"/>
                          <w:bCs/>
                          <w:i/>
                          <w:iCs/>
                          <w:kern w:val="36"/>
                          <w:sz w:val="28"/>
                          <w:szCs w:val="28"/>
                          <w:lang w:bidi="ar-SA"/>
                        </w:rPr>
                        <w:t>Christie Dunkley</w:t>
                      </w:r>
                      <w:r w:rsidR="00494418" w:rsidRPr="00EB0540">
                        <w:rPr>
                          <w:rFonts w:ascii="Times New Roman" w:eastAsia="Times New Roman" w:hAnsi="Times New Roman" w:cs="Times New Roman"/>
                          <w:bCs/>
                          <w:i/>
                          <w:iCs/>
                          <w:kern w:val="36"/>
                          <w:sz w:val="28"/>
                          <w:szCs w:val="28"/>
                          <w:lang w:bidi="ar-SA"/>
                        </w:rPr>
                        <w:t xml:space="preserve"> </w:t>
                      </w:r>
                    </w:p>
                    <w:p w14:paraId="641E0CEC" w14:textId="0D24BE21"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 xml:space="preserve">January </w:t>
                      </w:r>
                      <w:r w:rsidR="000E4179">
                        <w:rPr>
                          <w:rFonts w:ascii="Times New Roman" w:eastAsia="Times New Roman" w:hAnsi="Times New Roman" w:cs="Times New Roman"/>
                          <w:bCs/>
                          <w:i/>
                          <w:iCs/>
                          <w:kern w:val="36"/>
                          <w:sz w:val="28"/>
                          <w:szCs w:val="28"/>
                          <w:lang w:bidi="ar-SA"/>
                        </w:rPr>
                        <w:t>21</w:t>
                      </w:r>
                      <w:r w:rsidR="00541411">
                        <w:rPr>
                          <w:rFonts w:ascii="Times New Roman" w:eastAsia="Times New Roman" w:hAnsi="Times New Roman" w:cs="Times New Roman"/>
                          <w:bCs/>
                          <w:i/>
                          <w:iCs/>
                          <w:kern w:val="36"/>
                          <w:sz w:val="28"/>
                          <w:szCs w:val="28"/>
                          <w:lang w:bidi="ar-SA"/>
                        </w:rPr>
                        <w:t>-</w:t>
                      </w:r>
                      <w:r w:rsidR="000E4179">
                        <w:rPr>
                          <w:rFonts w:ascii="Times New Roman" w:eastAsia="Times New Roman" w:hAnsi="Times New Roman" w:cs="Times New Roman"/>
                          <w:bCs/>
                          <w:i/>
                          <w:iCs/>
                          <w:kern w:val="36"/>
                          <w:sz w:val="28"/>
                          <w:szCs w:val="28"/>
                          <w:lang w:bidi="ar-SA"/>
                        </w:rPr>
                        <w:t>Paul Olson</w:t>
                      </w:r>
                    </w:p>
                    <w:p w14:paraId="4206CF95" w14:textId="44A60013" w:rsidR="008D173D" w:rsidRDefault="008D173D" w:rsidP="0054141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541411">
                        <w:rPr>
                          <w:rFonts w:ascii="Times New Roman" w:eastAsia="Times New Roman" w:hAnsi="Times New Roman" w:cs="Times New Roman"/>
                          <w:bCs/>
                          <w:i/>
                          <w:iCs/>
                          <w:kern w:val="36"/>
                          <w:sz w:val="28"/>
                          <w:szCs w:val="28"/>
                          <w:lang w:bidi="ar-SA"/>
                        </w:rPr>
                        <w:t>January 2</w:t>
                      </w:r>
                      <w:r w:rsidR="000E4179">
                        <w:rPr>
                          <w:rFonts w:ascii="Times New Roman" w:eastAsia="Times New Roman" w:hAnsi="Times New Roman" w:cs="Times New Roman"/>
                          <w:bCs/>
                          <w:i/>
                          <w:iCs/>
                          <w:kern w:val="36"/>
                          <w:sz w:val="28"/>
                          <w:szCs w:val="28"/>
                          <w:lang w:bidi="ar-SA"/>
                        </w:rPr>
                        <w:t>8</w:t>
                      </w:r>
                      <w:r w:rsidR="00541411">
                        <w:rPr>
                          <w:rFonts w:ascii="Times New Roman" w:eastAsia="Times New Roman" w:hAnsi="Times New Roman" w:cs="Times New Roman"/>
                          <w:bCs/>
                          <w:i/>
                          <w:iCs/>
                          <w:kern w:val="36"/>
                          <w:sz w:val="28"/>
                          <w:szCs w:val="28"/>
                          <w:lang w:bidi="ar-SA"/>
                        </w:rPr>
                        <w:t>-</w:t>
                      </w:r>
                      <w:r w:rsidR="000E4179">
                        <w:rPr>
                          <w:rFonts w:ascii="Times New Roman" w:eastAsia="Times New Roman" w:hAnsi="Times New Roman" w:cs="Times New Roman"/>
                          <w:bCs/>
                          <w:i/>
                          <w:iCs/>
                          <w:kern w:val="36"/>
                          <w:sz w:val="28"/>
                          <w:szCs w:val="28"/>
                          <w:lang w:bidi="ar-SA"/>
                        </w:rPr>
                        <w:t>Donna Wachsmuth</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3D4C0221"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541411">
                        <w:rPr>
                          <w:rFonts w:ascii="Times New Roman" w:hAnsi="Times New Roman" w:cs="Times New Roman"/>
                          <w:i/>
                          <w:iCs/>
                          <w:sz w:val="28"/>
                          <w:szCs w:val="28"/>
                        </w:rPr>
                        <w:t>Gail Wells</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5B875D14" w:rsidR="004763E1" w:rsidRPr="000173B6" w:rsidRDefault="004763E1" w:rsidP="00C75E99">
                      <w:pPr>
                        <w:spacing w:after="0" w:line="271" w:lineRule="auto"/>
                        <w:jc w:val="center"/>
                        <w:rPr>
                          <w:rFonts w:ascii="Times New Roman" w:hAnsi="Times New Roman" w:cs="Times New Roman"/>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541411">
                        <w:rPr>
                          <w:rFonts w:ascii="Times New Roman" w:hAnsi="Times New Roman" w:cs="Times New Roman"/>
                          <w:i/>
                          <w:iCs/>
                          <w:sz w:val="28"/>
                          <w:szCs w:val="28"/>
                        </w:rPr>
                        <w:t>Dennis Volden and Virgil Seegebarth</w:t>
                      </w: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v:textbox>
              </v:shape>
            </w:pict>
          </mc:Fallback>
        </mc:AlternateContent>
      </w:r>
      <w:r>
        <w:rPr>
          <w:b/>
          <w:noProof/>
          <w:sz w:val="28"/>
          <w:szCs w:val="28"/>
        </w:rPr>
        <mc:AlternateContent>
          <mc:Choice Requires="wps">
            <w:drawing>
              <wp:anchor distT="0" distB="0" distL="114300" distR="114300" simplePos="0" relativeHeight="251636224" behindDoc="0" locked="0" layoutInCell="1" allowOverlap="1" wp14:anchorId="20C6CD44" wp14:editId="4C9E3A03">
                <wp:simplePos x="0" y="0"/>
                <wp:positionH relativeFrom="margin">
                  <wp:posOffset>9525</wp:posOffset>
                </wp:positionH>
                <wp:positionV relativeFrom="paragraph">
                  <wp:posOffset>83820</wp:posOffset>
                </wp:positionV>
                <wp:extent cx="2137410" cy="8258175"/>
                <wp:effectExtent l="19050" t="19050" r="15240" b="28575"/>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258175"/>
                        </a:xfrm>
                        <a:prstGeom prst="rect">
                          <a:avLst/>
                        </a:prstGeom>
                        <a:solidFill>
                          <a:srgbClr val="FFFFFF"/>
                        </a:solidFill>
                        <a:ln w="28575">
                          <a:solidFill>
                            <a:srgbClr val="000000"/>
                          </a:solidFill>
                          <a:miter lim="800000"/>
                          <a:headEnd/>
                          <a:tailEnd/>
                        </a:ln>
                      </wps:spPr>
                      <wps:txb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67CBBF80" w:rsidR="00540DAE" w:rsidRPr="00960C92" w:rsidRDefault="00A1599C"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January</w:t>
                            </w:r>
                            <w:r w:rsidR="00C455F8" w:rsidRPr="00960C92">
                              <w:rPr>
                                <w:i/>
                                <w:iCs/>
                                <w:shadow/>
                                <w:color w:val="336699"/>
                                <w:sz w:val="32"/>
                                <w:szCs w:val="32"/>
                                <w14:shadow w14:blurRad="0" w14:dist="45847" w14:dir="2021404" w14:sx="100000" w14:sy="100000" w14:kx="0" w14:ky="0" w14:algn="ctr">
                                  <w14:srgbClr w14:val="B2B2B2">
                                    <w14:alpha w14:val="20000"/>
                                  </w14:srgbClr>
                                </w14:shadow>
                              </w:rPr>
                              <w:t xml:space="preserve">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8E72CA" w:rsidRDefault="005159F5" w:rsidP="00510038">
                            <w:pPr>
                              <w:spacing w:after="0" w:line="271" w:lineRule="auto"/>
                              <w:rPr>
                                <w:i/>
                                <w:iCs/>
                                <w:shadow/>
                                <w:color w:val="336699"/>
                                <w:sz w:val="16"/>
                                <w:szCs w:val="16"/>
                                <w14:shadow w14:blurRad="0" w14:dist="45847" w14:dir="2021404" w14:sx="100000" w14:sy="100000" w14:kx="0" w14:ky="0" w14:algn="ctr">
                                  <w14:srgbClr w14:val="B2B2B2">
                                    <w14:alpha w14:val="20000"/>
                                  </w14:srgbClr>
                                </w14:shadow>
                              </w:rPr>
                            </w:pPr>
                          </w:p>
                          <w:p w14:paraId="2E0827A9"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Pr="007F36E6">
                              <w:rPr>
                                <w:rFonts w:ascii="Times New Roman" w:hAnsi="Times New Roman" w:cs="Times New Roman"/>
                                <w:b/>
                              </w:rPr>
                              <w:t>Troy Tvedt</w:t>
                            </w:r>
                            <w:r w:rsidRPr="007F36E6">
                              <w:rPr>
                                <w:rFonts w:ascii="Times New Roman" w:hAnsi="Times New Roman" w:cs="Times New Roman"/>
                                <w:b/>
                              </w:rPr>
                              <w:tab/>
                            </w:r>
                          </w:p>
                          <w:p w14:paraId="09E659BC"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 xml:space="preserve">Susan </w:t>
                            </w:r>
                            <w:r w:rsidRPr="007F36E6">
                              <w:rPr>
                                <w:rFonts w:ascii="Times New Roman" w:hAnsi="Times New Roman" w:cs="Times New Roman"/>
                                <w:b/>
                              </w:rPr>
                              <w:t>Youngblom</w:t>
                            </w:r>
                            <w:r>
                              <w:rPr>
                                <w:rFonts w:ascii="Times New Roman" w:hAnsi="Times New Roman" w:cs="Times New Roman"/>
                                <w:b/>
                              </w:rPr>
                              <w:t xml:space="preserve"> </w:t>
                            </w:r>
                            <w:r>
                              <w:rPr>
                                <w:rFonts w:ascii="Times New Roman" w:hAnsi="Times New Roman" w:cs="Times New Roman"/>
                                <w:b/>
                              </w:rPr>
                              <w:sym w:font="Wingdings 2" w:char="F085"/>
                            </w:r>
                            <w:r w:rsidRPr="007F36E6">
                              <w:rPr>
                                <w:rFonts w:ascii="Times New Roman" w:hAnsi="Times New Roman" w:cs="Times New Roman"/>
                                <w:b/>
                              </w:rPr>
                              <w:tab/>
                            </w:r>
                          </w:p>
                          <w:p w14:paraId="650D44E1"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 xml:space="preserve">1/2 </w:t>
                            </w:r>
                            <w:r>
                              <w:rPr>
                                <w:rFonts w:ascii="Times New Roman" w:hAnsi="Times New Roman" w:cs="Times New Roman"/>
                                <w:b/>
                              </w:rPr>
                              <w:tab/>
                            </w:r>
                            <w:r w:rsidRPr="007F36E6">
                              <w:rPr>
                                <w:rFonts w:ascii="Times New Roman" w:hAnsi="Times New Roman" w:cs="Times New Roman"/>
                                <w:b/>
                              </w:rPr>
                              <w:t>Judy Koste</w:t>
                            </w:r>
                            <w:r w:rsidRPr="007F36E6">
                              <w:rPr>
                                <w:rFonts w:ascii="Times New Roman" w:hAnsi="Times New Roman" w:cs="Times New Roman"/>
                                <w:b/>
                              </w:rPr>
                              <w:tab/>
                            </w:r>
                          </w:p>
                          <w:p w14:paraId="491865CC"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Parker Leppanen</w:t>
                            </w:r>
                            <w:r w:rsidRPr="007F36E6">
                              <w:rPr>
                                <w:rFonts w:ascii="Times New Roman" w:hAnsi="Times New Roman" w:cs="Times New Roman"/>
                                <w:b/>
                              </w:rPr>
                              <w:tab/>
                            </w:r>
                          </w:p>
                          <w:p w14:paraId="480618D4"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 xml:space="preserve">1/4 </w:t>
                            </w:r>
                            <w:r>
                              <w:rPr>
                                <w:rFonts w:ascii="Times New Roman" w:hAnsi="Times New Roman" w:cs="Times New Roman"/>
                                <w:b/>
                              </w:rPr>
                              <w:tab/>
                              <w:t xml:space="preserve">Vonnie </w:t>
                            </w:r>
                            <w:r w:rsidRPr="007F36E6">
                              <w:rPr>
                                <w:rFonts w:ascii="Times New Roman" w:hAnsi="Times New Roman" w:cs="Times New Roman"/>
                                <w:b/>
                              </w:rPr>
                              <w:t>Vayder</w:t>
                            </w:r>
                            <w:r w:rsidRPr="007F36E6">
                              <w:rPr>
                                <w:rFonts w:ascii="Times New Roman" w:hAnsi="Times New Roman" w:cs="Times New Roman"/>
                                <w:b/>
                              </w:rPr>
                              <w:tab/>
                            </w:r>
                          </w:p>
                          <w:p w14:paraId="0D2CEEAF"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2</w:t>
                            </w:r>
                            <w:r>
                              <w:rPr>
                                <w:rFonts w:ascii="Times New Roman" w:hAnsi="Times New Roman" w:cs="Times New Roman"/>
                                <w:b/>
                              </w:rPr>
                              <w:tab/>
                              <w:t xml:space="preserve">Delaney Olson  </w:t>
                            </w:r>
                            <w:r w:rsidRPr="007F36E6">
                              <w:rPr>
                                <w:rFonts w:ascii="Times New Roman" w:hAnsi="Times New Roman" w:cs="Times New Roman"/>
                                <w:b/>
                              </w:rPr>
                              <w:tab/>
                            </w:r>
                          </w:p>
                          <w:p w14:paraId="0FCD6933"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3</w:t>
                            </w:r>
                            <w:r>
                              <w:rPr>
                                <w:rFonts w:ascii="Times New Roman" w:hAnsi="Times New Roman" w:cs="Times New Roman"/>
                                <w:b/>
                              </w:rPr>
                              <w:tab/>
                            </w:r>
                            <w:r w:rsidRPr="007F36E6">
                              <w:rPr>
                                <w:rFonts w:ascii="Times New Roman" w:hAnsi="Times New Roman" w:cs="Times New Roman"/>
                                <w:b/>
                              </w:rPr>
                              <w:t xml:space="preserve">David </w:t>
                            </w:r>
                            <w:r w:rsidRPr="007F36E6">
                              <w:rPr>
                                <w:rFonts w:ascii="Times New Roman" w:hAnsi="Times New Roman" w:cs="Times New Roman"/>
                                <w:b/>
                              </w:rPr>
                              <w:t>Kadous</w:t>
                            </w:r>
                            <w:r w:rsidRPr="007F36E6">
                              <w:rPr>
                                <w:rFonts w:ascii="Times New Roman" w:hAnsi="Times New Roman" w:cs="Times New Roman"/>
                                <w:b/>
                              </w:rPr>
                              <w:tab/>
                            </w:r>
                            <w:r>
                              <w:rPr>
                                <w:rFonts w:ascii="Times New Roman" w:hAnsi="Times New Roman" w:cs="Times New Roman"/>
                                <w:b/>
                              </w:rPr>
                              <w:sym w:font="Wingdings 2" w:char="F085"/>
                            </w:r>
                          </w:p>
                          <w:p w14:paraId="7FBE5016" w14:textId="77777777" w:rsidR="00887FAF" w:rsidRDefault="00A1599C" w:rsidP="00A1599C">
                            <w:pPr>
                              <w:spacing w:after="0"/>
                              <w:rPr>
                                <w:rFonts w:ascii="Times New Roman" w:hAnsi="Times New Roman" w:cs="Times New Roman"/>
                                <w:b/>
                              </w:rPr>
                            </w:pPr>
                            <w:r>
                              <w:rPr>
                                <w:rFonts w:ascii="Times New Roman" w:hAnsi="Times New Roman" w:cs="Times New Roman"/>
                                <w:b/>
                              </w:rPr>
                              <w:tab/>
                              <w:t xml:space="preserve">Aquene Klapel </w:t>
                            </w:r>
                          </w:p>
                          <w:p w14:paraId="564970CA" w14:textId="00C1D61D" w:rsidR="00A1599C" w:rsidRPr="007F36E6" w:rsidRDefault="00887FAF" w:rsidP="00A1599C">
                            <w:pPr>
                              <w:spacing w:after="0"/>
                              <w:rPr>
                                <w:rFonts w:ascii="Times New Roman" w:hAnsi="Times New Roman" w:cs="Times New Roman"/>
                                <w:b/>
                              </w:rPr>
                            </w:pPr>
                            <w:r>
                              <w:rPr>
                                <w:rFonts w:ascii="Times New Roman" w:hAnsi="Times New Roman" w:cs="Times New Roman"/>
                                <w:b/>
                              </w:rPr>
                              <w:tab/>
                              <w:t>Rebecca Martin</w:t>
                            </w:r>
                            <w:r w:rsidR="00A1599C" w:rsidRPr="007F36E6">
                              <w:rPr>
                                <w:rFonts w:ascii="Times New Roman" w:hAnsi="Times New Roman" w:cs="Times New Roman"/>
                                <w:b/>
                              </w:rPr>
                              <w:tab/>
                            </w:r>
                          </w:p>
                          <w:p w14:paraId="69816391" w14:textId="5FAE7018" w:rsidR="00A1599C" w:rsidRPr="007F36E6" w:rsidRDefault="00A1599C" w:rsidP="00A1599C">
                            <w:pPr>
                              <w:spacing w:after="0"/>
                              <w:rPr>
                                <w:rFonts w:ascii="Times New Roman" w:hAnsi="Times New Roman" w:cs="Times New Roman"/>
                                <w:b/>
                              </w:rPr>
                            </w:pPr>
                            <w:r>
                              <w:rPr>
                                <w:rFonts w:ascii="Times New Roman" w:hAnsi="Times New Roman" w:cs="Times New Roman"/>
                                <w:b/>
                              </w:rPr>
                              <w:t>1/14</w:t>
                            </w:r>
                            <w:r>
                              <w:rPr>
                                <w:rFonts w:ascii="Times New Roman" w:hAnsi="Times New Roman" w:cs="Times New Roman"/>
                                <w:b/>
                              </w:rPr>
                              <w:tab/>
                              <w:t>Marianne Mans</w:t>
                            </w:r>
                            <w:r w:rsidRPr="007F36E6">
                              <w:rPr>
                                <w:rFonts w:ascii="Times New Roman" w:hAnsi="Times New Roman" w:cs="Times New Roman"/>
                                <w:b/>
                              </w:rPr>
                              <w:tab/>
                            </w:r>
                          </w:p>
                          <w:p w14:paraId="23D5A25F"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5</w:t>
                            </w:r>
                            <w:r>
                              <w:rPr>
                                <w:rFonts w:ascii="Times New Roman" w:hAnsi="Times New Roman" w:cs="Times New Roman"/>
                                <w:b/>
                              </w:rPr>
                              <w:tab/>
                              <w:t xml:space="preserve">Paul </w:t>
                            </w:r>
                            <w:r w:rsidRPr="007F36E6">
                              <w:rPr>
                                <w:rFonts w:ascii="Times New Roman" w:hAnsi="Times New Roman" w:cs="Times New Roman"/>
                                <w:b/>
                              </w:rPr>
                              <w:t>Cabak</w:t>
                            </w:r>
                            <w:r w:rsidRPr="007F36E6">
                              <w:rPr>
                                <w:rFonts w:ascii="Times New Roman" w:hAnsi="Times New Roman" w:cs="Times New Roman"/>
                                <w:b/>
                              </w:rPr>
                              <w:tab/>
                            </w:r>
                          </w:p>
                          <w:p w14:paraId="55C2D12E"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6</w:t>
                            </w:r>
                            <w:r>
                              <w:rPr>
                                <w:rFonts w:ascii="Times New Roman" w:hAnsi="Times New Roman" w:cs="Times New Roman"/>
                                <w:b/>
                              </w:rPr>
                              <w:tab/>
                            </w:r>
                            <w:r w:rsidRPr="007F36E6">
                              <w:rPr>
                                <w:rFonts w:ascii="Times New Roman" w:hAnsi="Times New Roman" w:cs="Times New Roman"/>
                                <w:b/>
                              </w:rPr>
                              <w:t>Anthony Hadlock</w:t>
                            </w:r>
                            <w:r w:rsidRPr="007F36E6">
                              <w:rPr>
                                <w:rFonts w:ascii="Times New Roman" w:hAnsi="Times New Roman" w:cs="Times New Roman"/>
                                <w:b/>
                              </w:rPr>
                              <w:tab/>
                            </w:r>
                          </w:p>
                          <w:p w14:paraId="2DDFB42B"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8</w:t>
                            </w:r>
                            <w:r>
                              <w:rPr>
                                <w:rFonts w:ascii="Times New Roman" w:hAnsi="Times New Roman" w:cs="Times New Roman"/>
                                <w:b/>
                              </w:rPr>
                              <w:tab/>
                            </w:r>
                            <w:r w:rsidRPr="007F36E6">
                              <w:rPr>
                                <w:rFonts w:ascii="Times New Roman" w:hAnsi="Times New Roman" w:cs="Times New Roman"/>
                                <w:b/>
                              </w:rPr>
                              <w:t>Don Grice</w:t>
                            </w:r>
                            <w:r w:rsidRPr="007F36E6">
                              <w:rPr>
                                <w:rFonts w:ascii="Times New Roman" w:hAnsi="Times New Roman" w:cs="Times New Roman"/>
                                <w:b/>
                              </w:rPr>
                              <w:tab/>
                            </w:r>
                          </w:p>
                          <w:p w14:paraId="7A0FA305"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9</w:t>
                            </w:r>
                            <w:r>
                              <w:rPr>
                                <w:rFonts w:ascii="Times New Roman" w:hAnsi="Times New Roman" w:cs="Times New Roman"/>
                                <w:b/>
                              </w:rPr>
                              <w:tab/>
                            </w:r>
                            <w:r w:rsidRPr="007F36E6">
                              <w:rPr>
                                <w:rFonts w:ascii="Times New Roman" w:hAnsi="Times New Roman" w:cs="Times New Roman"/>
                                <w:b/>
                              </w:rPr>
                              <w:t>Jacob Grice</w:t>
                            </w:r>
                            <w:r w:rsidRPr="007F36E6">
                              <w:rPr>
                                <w:rFonts w:ascii="Times New Roman" w:hAnsi="Times New Roman" w:cs="Times New Roman"/>
                                <w:b/>
                              </w:rPr>
                              <w:tab/>
                            </w:r>
                          </w:p>
                          <w:p w14:paraId="44EDE902"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0</w:t>
                            </w:r>
                            <w:r>
                              <w:rPr>
                                <w:rFonts w:ascii="Times New Roman" w:hAnsi="Times New Roman" w:cs="Times New Roman"/>
                                <w:b/>
                              </w:rPr>
                              <w:tab/>
                              <w:t xml:space="preserve">Bonnie Bostrom </w:t>
                            </w:r>
                            <w:r w:rsidRPr="007F36E6">
                              <w:rPr>
                                <w:rFonts w:ascii="Times New Roman" w:hAnsi="Times New Roman" w:cs="Times New Roman"/>
                                <w:b/>
                              </w:rPr>
                              <w:tab/>
                            </w:r>
                          </w:p>
                          <w:p w14:paraId="7610C4AB"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 xml:space="preserve">Shanon </w:t>
                            </w:r>
                            <w:r w:rsidRPr="007F36E6">
                              <w:rPr>
                                <w:rFonts w:ascii="Times New Roman" w:hAnsi="Times New Roman" w:cs="Times New Roman"/>
                                <w:b/>
                              </w:rPr>
                              <w:t>Thompson</w:t>
                            </w:r>
                            <w:r w:rsidRPr="007F36E6">
                              <w:rPr>
                                <w:rFonts w:ascii="Times New Roman" w:hAnsi="Times New Roman" w:cs="Times New Roman"/>
                                <w:b/>
                              </w:rPr>
                              <w:tab/>
                            </w:r>
                          </w:p>
                          <w:p w14:paraId="7C55D73E"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1</w:t>
                            </w:r>
                            <w:r>
                              <w:rPr>
                                <w:rFonts w:ascii="Times New Roman" w:hAnsi="Times New Roman" w:cs="Times New Roman"/>
                                <w:b/>
                              </w:rPr>
                              <w:tab/>
                            </w:r>
                            <w:r w:rsidRPr="007F36E6">
                              <w:rPr>
                                <w:rFonts w:ascii="Times New Roman" w:hAnsi="Times New Roman" w:cs="Times New Roman"/>
                                <w:b/>
                              </w:rPr>
                              <w:t>Fred Lyon</w:t>
                            </w:r>
                            <w:r w:rsidRPr="007F36E6">
                              <w:rPr>
                                <w:rFonts w:ascii="Times New Roman" w:hAnsi="Times New Roman" w:cs="Times New Roman"/>
                                <w:b/>
                              </w:rPr>
                              <w:tab/>
                            </w:r>
                          </w:p>
                          <w:p w14:paraId="042F60EF"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2</w:t>
                            </w:r>
                            <w:r>
                              <w:rPr>
                                <w:rFonts w:ascii="Times New Roman" w:hAnsi="Times New Roman" w:cs="Times New Roman"/>
                                <w:b/>
                              </w:rPr>
                              <w:tab/>
                              <w:t xml:space="preserve">Jacob </w:t>
                            </w:r>
                            <w:r w:rsidRPr="007F36E6">
                              <w:rPr>
                                <w:rFonts w:ascii="Times New Roman" w:hAnsi="Times New Roman" w:cs="Times New Roman"/>
                                <w:b/>
                              </w:rPr>
                              <w:t>Rensvold</w:t>
                            </w:r>
                            <w:r w:rsidRPr="007F36E6">
                              <w:rPr>
                                <w:rFonts w:ascii="Times New Roman" w:hAnsi="Times New Roman" w:cs="Times New Roman"/>
                                <w:b/>
                              </w:rPr>
                              <w:tab/>
                            </w:r>
                          </w:p>
                          <w:p w14:paraId="28A66A98" w14:textId="77777777" w:rsidR="00A1599C" w:rsidRDefault="00A1599C" w:rsidP="00A1599C">
                            <w:pPr>
                              <w:spacing w:after="0"/>
                              <w:rPr>
                                <w:rFonts w:ascii="Times New Roman" w:hAnsi="Times New Roman" w:cs="Times New Roman"/>
                                <w:b/>
                              </w:rPr>
                            </w:pPr>
                            <w:r>
                              <w:rPr>
                                <w:rFonts w:ascii="Times New Roman" w:hAnsi="Times New Roman" w:cs="Times New Roman"/>
                                <w:b/>
                              </w:rPr>
                              <w:t>1/23</w:t>
                            </w:r>
                            <w:r>
                              <w:rPr>
                                <w:rFonts w:ascii="Times New Roman" w:hAnsi="Times New Roman" w:cs="Times New Roman"/>
                                <w:b/>
                              </w:rPr>
                              <w:tab/>
                              <w:t xml:space="preserve">Chad Klar </w:t>
                            </w:r>
                            <w:r>
                              <w:rPr>
                                <w:rFonts w:ascii="Times New Roman" w:hAnsi="Times New Roman" w:cs="Times New Roman"/>
                                <w:b/>
                              </w:rPr>
                              <w:tab/>
                            </w:r>
                          </w:p>
                          <w:p w14:paraId="135424C9"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Christopher Pardun</w:t>
                            </w:r>
                            <w:r w:rsidRPr="007F36E6">
                              <w:rPr>
                                <w:rFonts w:ascii="Times New Roman" w:hAnsi="Times New Roman" w:cs="Times New Roman"/>
                                <w:b/>
                              </w:rPr>
                              <w:tab/>
                            </w:r>
                          </w:p>
                          <w:p w14:paraId="1E13E526"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Harlow Patrick</w:t>
                            </w:r>
                            <w:r w:rsidRPr="007F36E6">
                              <w:rPr>
                                <w:rFonts w:ascii="Times New Roman" w:hAnsi="Times New Roman" w:cs="Times New Roman"/>
                                <w:b/>
                              </w:rPr>
                              <w:tab/>
                            </w:r>
                          </w:p>
                          <w:p w14:paraId="7C4AAA22"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 xml:space="preserve">Benjamin </w:t>
                            </w:r>
                            <w:r w:rsidRPr="007F36E6">
                              <w:rPr>
                                <w:rFonts w:ascii="Times New Roman" w:hAnsi="Times New Roman" w:cs="Times New Roman"/>
                                <w:b/>
                              </w:rPr>
                              <w:t>Strauch</w:t>
                            </w:r>
                          </w:p>
                          <w:p w14:paraId="576DD78E"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4</w:t>
                            </w:r>
                            <w:r>
                              <w:rPr>
                                <w:rFonts w:ascii="Times New Roman" w:hAnsi="Times New Roman" w:cs="Times New Roman"/>
                                <w:b/>
                              </w:rPr>
                              <w:tab/>
                              <w:t xml:space="preserve">Greta </w:t>
                            </w:r>
                            <w:r w:rsidRPr="007F36E6">
                              <w:rPr>
                                <w:rFonts w:ascii="Times New Roman" w:hAnsi="Times New Roman" w:cs="Times New Roman"/>
                                <w:b/>
                              </w:rPr>
                              <w:t>Zaudtke</w:t>
                            </w:r>
                            <w:r w:rsidRPr="007F36E6">
                              <w:rPr>
                                <w:rFonts w:ascii="Times New Roman" w:hAnsi="Times New Roman" w:cs="Times New Roman"/>
                                <w:b/>
                              </w:rPr>
                              <w:tab/>
                            </w:r>
                            <w:r>
                              <w:rPr>
                                <w:rFonts w:ascii="Times New Roman" w:hAnsi="Times New Roman" w:cs="Times New Roman"/>
                                <w:b/>
                              </w:rPr>
                              <w:tab/>
                            </w:r>
                          </w:p>
                          <w:p w14:paraId="2BF35082"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5</w:t>
                            </w:r>
                            <w:r>
                              <w:rPr>
                                <w:rFonts w:ascii="Times New Roman" w:hAnsi="Times New Roman" w:cs="Times New Roman"/>
                                <w:b/>
                              </w:rPr>
                              <w:tab/>
                            </w:r>
                            <w:r w:rsidRPr="007F36E6">
                              <w:rPr>
                                <w:rFonts w:ascii="Times New Roman" w:hAnsi="Times New Roman" w:cs="Times New Roman"/>
                                <w:b/>
                              </w:rPr>
                              <w:t>Emalee Alexander</w:t>
                            </w:r>
                            <w:r w:rsidRPr="007F36E6">
                              <w:rPr>
                                <w:rFonts w:ascii="Times New Roman" w:hAnsi="Times New Roman" w:cs="Times New Roman"/>
                                <w:b/>
                              </w:rPr>
                              <w:tab/>
                            </w:r>
                          </w:p>
                          <w:p w14:paraId="3064509D"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Jeremiah Johnson</w:t>
                            </w:r>
                            <w:r w:rsidRPr="007F36E6">
                              <w:rPr>
                                <w:rFonts w:ascii="Times New Roman" w:hAnsi="Times New Roman" w:cs="Times New Roman"/>
                                <w:b/>
                              </w:rPr>
                              <w:tab/>
                            </w:r>
                          </w:p>
                          <w:p w14:paraId="13755228" w14:textId="77777777" w:rsidR="00A1599C"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Amy Tvedt</w:t>
                            </w:r>
                            <w:r w:rsidRPr="007F36E6">
                              <w:rPr>
                                <w:rFonts w:ascii="Times New Roman" w:hAnsi="Times New Roman" w:cs="Times New Roman"/>
                                <w:b/>
                              </w:rPr>
                              <w:tab/>
                            </w:r>
                          </w:p>
                          <w:p w14:paraId="16DD8813"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Jase Fisher</w:t>
                            </w:r>
                          </w:p>
                          <w:p w14:paraId="4BB9F594"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6</w:t>
                            </w:r>
                            <w:r>
                              <w:rPr>
                                <w:rFonts w:ascii="Times New Roman" w:hAnsi="Times New Roman" w:cs="Times New Roman"/>
                                <w:b/>
                              </w:rPr>
                              <w:tab/>
                            </w:r>
                            <w:r w:rsidRPr="007F36E6">
                              <w:rPr>
                                <w:rFonts w:ascii="Times New Roman" w:hAnsi="Times New Roman" w:cs="Times New Roman"/>
                                <w:b/>
                              </w:rPr>
                              <w:t>Brian Bernhardt</w:t>
                            </w:r>
                            <w:r w:rsidRPr="007F36E6">
                              <w:rPr>
                                <w:rFonts w:ascii="Times New Roman" w:hAnsi="Times New Roman" w:cs="Times New Roman"/>
                                <w:b/>
                              </w:rPr>
                              <w:tab/>
                            </w:r>
                          </w:p>
                          <w:p w14:paraId="380EFCD7"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7</w:t>
                            </w:r>
                            <w:r>
                              <w:rPr>
                                <w:rFonts w:ascii="Times New Roman" w:hAnsi="Times New Roman" w:cs="Times New Roman"/>
                                <w:b/>
                              </w:rPr>
                              <w:tab/>
                            </w:r>
                            <w:r w:rsidRPr="007F36E6">
                              <w:rPr>
                                <w:rFonts w:ascii="Times New Roman" w:hAnsi="Times New Roman" w:cs="Times New Roman"/>
                                <w:b/>
                              </w:rPr>
                              <w:t>Allen Rensvold</w:t>
                            </w:r>
                            <w:r>
                              <w:rPr>
                                <w:rFonts w:ascii="Times New Roman" w:hAnsi="Times New Roman" w:cs="Times New Roman"/>
                                <w:b/>
                              </w:rPr>
                              <w:tab/>
                            </w:r>
                            <w:r w:rsidRPr="007F36E6">
                              <w:rPr>
                                <w:rFonts w:ascii="Times New Roman" w:hAnsi="Times New Roman" w:cs="Times New Roman"/>
                                <w:b/>
                              </w:rPr>
                              <w:tab/>
                            </w:r>
                          </w:p>
                          <w:p w14:paraId="5AF296A5" w14:textId="3206A849" w:rsidR="00D43C42" w:rsidRPr="00960C92" w:rsidRDefault="00A1599C" w:rsidP="00A1599C">
                            <w:pPr>
                              <w:spacing w:after="0"/>
                              <w:rPr>
                                <w:rFonts w:ascii="Times New Roman" w:hAnsi="Times New Roman" w:cs="Times New Roman"/>
                                <w:b/>
                                <w:sz w:val="24"/>
                                <w:szCs w:val="24"/>
                              </w:rPr>
                            </w:pPr>
                            <w:r>
                              <w:rPr>
                                <w:rFonts w:ascii="Times New Roman" w:hAnsi="Times New Roman" w:cs="Times New Roman"/>
                                <w:b/>
                              </w:rPr>
                              <w:t>1/28</w:t>
                            </w:r>
                            <w:r>
                              <w:rPr>
                                <w:rFonts w:ascii="Times New Roman" w:hAnsi="Times New Roman" w:cs="Times New Roman"/>
                                <w:b/>
                              </w:rPr>
                              <w:tab/>
                            </w:r>
                            <w:r w:rsidRPr="007F36E6">
                              <w:rPr>
                                <w:rFonts w:ascii="Times New Roman" w:hAnsi="Times New Roman" w:cs="Times New Roman"/>
                                <w:b/>
                              </w:rPr>
                              <w:t xml:space="preserve">Madeleine </w:t>
                            </w:r>
                            <w:r>
                              <w:rPr>
                                <w:rFonts w:ascii="Times New Roman" w:hAnsi="Times New Roman" w:cs="Times New Roman"/>
                                <w:b/>
                              </w:rPr>
                              <w:t>Pardun</w:t>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7B3CE4C2" w14:textId="77777777" w:rsidR="00D43C42" w:rsidRPr="008E72CA" w:rsidRDefault="00D43C42" w:rsidP="00D43C42">
                            <w:pPr>
                              <w:spacing w:after="0" w:line="240" w:lineRule="auto"/>
                              <w:jc w:val="center"/>
                              <w:rPr>
                                <w:rFonts w:ascii="Times New Roman" w:hAnsi="Times New Roman" w:cs="Times New Roman"/>
                                <w:b/>
                                <w:sz w:val="16"/>
                                <w:szCs w:val="16"/>
                              </w:rPr>
                            </w:pP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27" type="#_x0000_t202" style="position:absolute;margin-left:.75pt;margin-top:6.6pt;width:168.3pt;height:650.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" strokeweight="2.25pt">
                <v:textbo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67CBBF80" w:rsidR="00540DAE" w:rsidRPr="00960C92" w:rsidRDefault="00A1599C"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January</w:t>
                      </w:r>
                      <w:r w:rsidR="00C455F8" w:rsidRPr="00960C92">
                        <w:rPr>
                          <w:i/>
                          <w:iCs/>
                          <w:shadow/>
                          <w:color w:val="336699"/>
                          <w:sz w:val="32"/>
                          <w:szCs w:val="32"/>
                          <w14:shadow w14:blurRad="0" w14:dist="45847" w14:dir="2021404" w14:sx="100000" w14:sy="100000" w14:kx="0" w14:ky="0" w14:algn="ctr">
                            <w14:srgbClr w14:val="B2B2B2">
                              <w14:alpha w14:val="20000"/>
                            </w14:srgbClr>
                          </w14:shadow>
                        </w:rPr>
                        <w:t xml:space="preserve">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8E72CA" w:rsidRDefault="005159F5" w:rsidP="00510038">
                      <w:pPr>
                        <w:spacing w:after="0" w:line="271" w:lineRule="auto"/>
                        <w:rPr>
                          <w:i/>
                          <w:iCs/>
                          <w:shadow/>
                          <w:color w:val="336699"/>
                          <w:sz w:val="16"/>
                          <w:szCs w:val="16"/>
                          <w14:shadow w14:blurRad="0" w14:dist="45847" w14:dir="2021404" w14:sx="100000" w14:sy="100000" w14:kx="0" w14:ky="0" w14:algn="ctr">
                            <w14:srgbClr w14:val="B2B2B2">
                              <w14:alpha w14:val="20000"/>
                            </w14:srgbClr>
                          </w14:shadow>
                        </w:rPr>
                      </w:pPr>
                    </w:p>
                    <w:p w14:paraId="2E0827A9"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Pr="007F36E6">
                        <w:rPr>
                          <w:rFonts w:ascii="Times New Roman" w:hAnsi="Times New Roman" w:cs="Times New Roman"/>
                          <w:b/>
                        </w:rPr>
                        <w:t>Troy Tvedt</w:t>
                      </w:r>
                      <w:r w:rsidRPr="007F36E6">
                        <w:rPr>
                          <w:rFonts w:ascii="Times New Roman" w:hAnsi="Times New Roman" w:cs="Times New Roman"/>
                          <w:b/>
                        </w:rPr>
                        <w:tab/>
                      </w:r>
                    </w:p>
                    <w:p w14:paraId="09E659BC"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 xml:space="preserve">Susan </w:t>
                      </w:r>
                      <w:r w:rsidRPr="007F36E6">
                        <w:rPr>
                          <w:rFonts w:ascii="Times New Roman" w:hAnsi="Times New Roman" w:cs="Times New Roman"/>
                          <w:b/>
                        </w:rPr>
                        <w:t>Youngblom</w:t>
                      </w:r>
                      <w:r>
                        <w:rPr>
                          <w:rFonts w:ascii="Times New Roman" w:hAnsi="Times New Roman" w:cs="Times New Roman"/>
                          <w:b/>
                        </w:rPr>
                        <w:t xml:space="preserve"> </w:t>
                      </w:r>
                      <w:r>
                        <w:rPr>
                          <w:rFonts w:ascii="Times New Roman" w:hAnsi="Times New Roman" w:cs="Times New Roman"/>
                          <w:b/>
                        </w:rPr>
                        <w:sym w:font="Wingdings 2" w:char="F085"/>
                      </w:r>
                      <w:r w:rsidRPr="007F36E6">
                        <w:rPr>
                          <w:rFonts w:ascii="Times New Roman" w:hAnsi="Times New Roman" w:cs="Times New Roman"/>
                          <w:b/>
                        </w:rPr>
                        <w:tab/>
                      </w:r>
                    </w:p>
                    <w:p w14:paraId="650D44E1"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 xml:space="preserve">1/2 </w:t>
                      </w:r>
                      <w:r>
                        <w:rPr>
                          <w:rFonts w:ascii="Times New Roman" w:hAnsi="Times New Roman" w:cs="Times New Roman"/>
                          <w:b/>
                        </w:rPr>
                        <w:tab/>
                      </w:r>
                      <w:r w:rsidRPr="007F36E6">
                        <w:rPr>
                          <w:rFonts w:ascii="Times New Roman" w:hAnsi="Times New Roman" w:cs="Times New Roman"/>
                          <w:b/>
                        </w:rPr>
                        <w:t>Judy Koste</w:t>
                      </w:r>
                      <w:r w:rsidRPr="007F36E6">
                        <w:rPr>
                          <w:rFonts w:ascii="Times New Roman" w:hAnsi="Times New Roman" w:cs="Times New Roman"/>
                          <w:b/>
                        </w:rPr>
                        <w:tab/>
                      </w:r>
                    </w:p>
                    <w:p w14:paraId="491865CC"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Parker Leppanen</w:t>
                      </w:r>
                      <w:r w:rsidRPr="007F36E6">
                        <w:rPr>
                          <w:rFonts w:ascii="Times New Roman" w:hAnsi="Times New Roman" w:cs="Times New Roman"/>
                          <w:b/>
                        </w:rPr>
                        <w:tab/>
                      </w:r>
                    </w:p>
                    <w:p w14:paraId="480618D4"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 xml:space="preserve">1/4 </w:t>
                      </w:r>
                      <w:r>
                        <w:rPr>
                          <w:rFonts w:ascii="Times New Roman" w:hAnsi="Times New Roman" w:cs="Times New Roman"/>
                          <w:b/>
                        </w:rPr>
                        <w:tab/>
                        <w:t xml:space="preserve">Vonnie </w:t>
                      </w:r>
                      <w:r w:rsidRPr="007F36E6">
                        <w:rPr>
                          <w:rFonts w:ascii="Times New Roman" w:hAnsi="Times New Roman" w:cs="Times New Roman"/>
                          <w:b/>
                        </w:rPr>
                        <w:t>Vayder</w:t>
                      </w:r>
                      <w:r w:rsidRPr="007F36E6">
                        <w:rPr>
                          <w:rFonts w:ascii="Times New Roman" w:hAnsi="Times New Roman" w:cs="Times New Roman"/>
                          <w:b/>
                        </w:rPr>
                        <w:tab/>
                      </w:r>
                    </w:p>
                    <w:p w14:paraId="0D2CEEAF"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2</w:t>
                      </w:r>
                      <w:r>
                        <w:rPr>
                          <w:rFonts w:ascii="Times New Roman" w:hAnsi="Times New Roman" w:cs="Times New Roman"/>
                          <w:b/>
                        </w:rPr>
                        <w:tab/>
                        <w:t xml:space="preserve">Delaney Olson  </w:t>
                      </w:r>
                      <w:r w:rsidRPr="007F36E6">
                        <w:rPr>
                          <w:rFonts w:ascii="Times New Roman" w:hAnsi="Times New Roman" w:cs="Times New Roman"/>
                          <w:b/>
                        </w:rPr>
                        <w:tab/>
                      </w:r>
                    </w:p>
                    <w:p w14:paraId="0FCD6933"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3</w:t>
                      </w:r>
                      <w:r>
                        <w:rPr>
                          <w:rFonts w:ascii="Times New Roman" w:hAnsi="Times New Roman" w:cs="Times New Roman"/>
                          <w:b/>
                        </w:rPr>
                        <w:tab/>
                      </w:r>
                      <w:r w:rsidRPr="007F36E6">
                        <w:rPr>
                          <w:rFonts w:ascii="Times New Roman" w:hAnsi="Times New Roman" w:cs="Times New Roman"/>
                          <w:b/>
                        </w:rPr>
                        <w:t xml:space="preserve">David </w:t>
                      </w:r>
                      <w:r w:rsidRPr="007F36E6">
                        <w:rPr>
                          <w:rFonts w:ascii="Times New Roman" w:hAnsi="Times New Roman" w:cs="Times New Roman"/>
                          <w:b/>
                        </w:rPr>
                        <w:t>Kadous</w:t>
                      </w:r>
                      <w:r w:rsidRPr="007F36E6">
                        <w:rPr>
                          <w:rFonts w:ascii="Times New Roman" w:hAnsi="Times New Roman" w:cs="Times New Roman"/>
                          <w:b/>
                        </w:rPr>
                        <w:tab/>
                      </w:r>
                      <w:r>
                        <w:rPr>
                          <w:rFonts w:ascii="Times New Roman" w:hAnsi="Times New Roman" w:cs="Times New Roman"/>
                          <w:b/>
                        </w:rPr>
                        <w:sym w:font="Wingdings 2" w:char="F085"/>
                      </w:r>
                    </w:p>
                    <w:p w14:paraId="7FBE5016" w14:textId="77777777" w:rsidR="00887FAF" w:rsidRDefault="00A1599C" w:rsidP="00A1599C">
                      <w:pPr>
                        <w:spacing w:after="0"/>
                        <w:rPr>
                          <w:rFonts w:ascii="Times New Roman" w:hAnsi="Times New Roman" w:cs="Times New Roman"/>
                          <w:b/>
                        </w:rPr>
                      </w:pPr>
                      <w:r>
                        <w:rPr>
                          <w:rFonts w:ascii="Times New Roman" w:hAnsi="Times New Roman" w:cs="Times New Roman"/>
                          <w:b/>
                        </w:rPr>
                        <w:tab/>
                        <w:t xml:space="preserve">Aquene Klapel </w:t>
                      </w:r>
                    </w:p>
                    <w:p w14:paraId="564970CA" w14:textId="00C1D61D" w:rsidR="00A1599C" w:rsidRPr="007F36E6" w:rsidRDefault="00887FAF" w:rsidP="00A1599C">
                      <w:pPr>
                        <w:spacing w:after="0"/>
                        <w:rPr>
                          <w:rFonts w:ascii="Times New Roman" w:hAnsi="Times New Roman" w:cs="Times New Roman"/>
                          <w:b/>
                        </w:rPr>
                      </w:pPr>
                      <w:r>
                        <w:rPr>
                          <w:rFonts w:ascii="Times New Roman" w:hAnsi="Times New Roman" w:cs="Times New Roman"/>
                          <w:b/>
                        </w:rPr>
                        <w:tab/>
                        <w:t>Rebecca Martin</w:t>
                      </w:r>
                      <w:r w:rsidR="00A1599C" w:rsidRPr="007F36E6">
                        <w:rPr>
                          <w:rFonts w:ascii="Times New Roman" w:hAnsi="Times New Roman" w:cs="Times New Roman"/>
                          <w:b/>
                        </w:rPr>
                        <w:tab/>
                      </w:r>
                    </w:p>
                    <w:p w14:paraId="69816391" w14:textId="5FAE7018" w:rsidR="00A1599C" w:rsidRPr="007F36E6" w:rsidRDefault="00A1599C" w:rsidP="00A1599C">
                      <w:pPr>
                        <w:spacing w:after="0"/>
                        <w:rPr>
                          <w:rFonts w:ascii="Times New Roman" w:hAnsi="Times New Roman" w:cs="Times New Roman"/>
                          <w:b/>
                        </w:rPr>
                      </w:pPr>
                      <w:r>
                        <w:rPr>
                          <w:rFonts w:ascii="Times New Roman" w:hAnsi="Times New Roman" w:cs="Times New Roman"/>
                          <w:b/>
                        </w:rPr>
                        <w:t>1/14</w:t>
                      </w:r>
                      <w:r>
                        <w:rPr>
                          <w:rFonts w:ascii="Times New Roman" w:hAnsi="Times New Roman" w:cs="Times New Roman"/>
                          <w:b/>
                        </w:rPr>
                        <w:tab/>
                        <w:t>Marianne Mans</w:t>
                      </w:r>
                      <w:r w:rsidRPr="007F36E6">
                        <w:rPr>
                          <w:rFonts w:ascii="Times New Roman" w:hAnsi="Times New Roman" w:cs="Times New Roman"/>
                          <w:b/>
                        </w:rPr>
                        <w:tab/>
                      </w:r>
                    </w:p>
                    <w:p w14:paraId="23D5A25F"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5</w:t>
                      </w:r>
                      <w:r>
                        <w:rPr>
                          <w:rFonts w:ascii="Times New Roman" w:hAnsi="Times New Roman" w:cs="Times New Roman"/>
                          <w:b/>
                        </w:rPr>
                        <w:tab/>
                        <w:t xml:space="preserve">Paul </w:t>
                      </w:r>
                      <w:r w:rsidRPr="007F36E6">
                        <w:rPr>
                          <w:rFonts w:ascii="Times New Roman" w:hAnsi="Times New Roman" w:cs="Times New Roman"/>
                          <w:b/>
                        </w:rPr>
                        <w:t>Cabak</w:t>
                      </w:r>
                      <w:r w:rsidRPr="007F36E6">
                        <w:rPr>
                          <w:rFonts w:ascii="Times New Roman" w:hAnsi="Times New Roman" w:cs="Times New Roman"/>
                          <w:b/>
                        </w:rPr>
                        <w:tab/>
                      </w:r>
                    </w:p>
                    <w:p w14:paraId="55C2D12E"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6</w:t>
                      </w:r>
                      <w:r>
                        <w:rPr>
                          <w:rFonts w:ascii="Times New Roman" w:hAnsi="Times New Roman" w:cs="Times New Roman"/>
                          <w:b/>
                        </w:rPr>
                        <w:tab/>
                      </w:r>
                      <w:r w:rsidRPr="007F36E6">
                        <w:rPr>
                          <w:rFonts w:ascii="Times New Roman" w:hAnsi="Times New Roman" w:cs="Times New Roman"/>
                          <w:b/>
                        </w:rPr>
                        <w:t>Anthony Hadlock</w:t>
                      </w:r>
                      <w:r w:rsidRPr="007F36E6">
                        <w:rPr>
                          <w:rFonts w:ascii="Times New Roman" w:hAnsi="Times New Roman" w:cs="Times New Roman"/>
                          <w:b/>
                        </w:rPr>
                        <w:tab/>
                      </w:r>
                    </w:p>
                    <w:p w14:paraId="2DDFB42B"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8</w:t>
                      </w:r>
                      <w:r>
                        <w:rPr>
                          <w:rFonts w:ascii="Times New Roman" w:hAnsi="Times New Roman" w:cs="Times New Roman"/>
                          <w:b/>
                        </w:rPr>
                        <w:tab/>
                      </w:r>
                      <w:r w:rsidRPr="007F36E6">
                        <w:rPr>
                          <w:rFonts w:ascii="Times New Roman" w:hAnsi="Times New Roman" w:cs="Times New Roman"/>
                          <w:b/>
                        </w:rPr>
                        <w:t>Don Grice</w:t>
                      </w:r>
                      <w:r w:rsidRPr="007F36E6">
                        <w:rPr>
                          <w:rFonts w:ascii="Times New Roman" w:hAnsi="Times New Roman" w:cs="Times New Roman"/>
                          <w:b/>
                        </w:rPr>
                        <w:tab/>
                      </w:r>
                    </w:p>
                    <w:p w14:paraId="7A0FA305"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19</w:t>
                      </w:r>
                      <w:r>
                        <w:rPr>
                          <w:rFonts w:ascii="Times New Roman" w:hAnsi="Times New Roman" w:cs="Times New Roman"/>
                          <w:b/>
                        </w:rPr>
                        <w:tab/>
                      </w:r>
                      <w:r w:rsidRPr="007F36E6">
                        <w:rPr>
                          <w:rFonts w:ascii="Times New Roman" w:hAnsi="Times New Roman" w:cs="Times New Roman"/>
                          <w:b/>
                        </w:rPr>
                        <w:t>Jacob Grice</w:t>
                      </w:r>
                      <w:r w:rsidRPr="007F36E6">
                        <w:rPr>
                          <w:rFonts w:ascii="Times New Roman" w:hAnsi="Times New Roman" w:cs="Times New Roman"/>
                          <w:b/>
                        </w:rPr>
                        <w:tab/>
                      </w:r>
                    </w:p>
                    <w:p w14:paraId="44EDE902"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0</w:t>
                      </w:r>
                      <w:r>
                        <w:rPr>
                          <w:rFonts w:ascii="Times New Roman" w:hAnsi="Times New Roman" w:cs="Times New Roman"/>
                          <w:b/>
                        </w:rPr>
                        <w:tab/>
                        <w:t xml:space="preserve">Bonnie Bostrom </w:t>
                      </w:r>
                      <w:r w:rsidRPr="007F36E6">
                        <w:rPr>
                          <w:rFonts w:ascii="Times New Roman" w:hAnsi="Times New Roman" w:cs="Times New Roman"/>
                          <w:b/>
                        </w:rPr>
                        <w:tab/>
                      </w:r>
                    </w:p>
                    <w:p w14:paraId="7610C4AB"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 xml:space="preserve">Shanon </w:t>
                      </w:r>
                      <w:r w:rsidRPr="007F36E6">
                        <w:rPr>
                          <w:rFonts w:ascii="Times New Roman" w:hAnsi="Times New Roman" w:cs="Times New Roman"/>
                          <w:b/>
                        </w:rPr>
                        <w:t>Thompson</w:t>
                      </w:r>
                      <w:r w:rsidRPr="007F36E6">
                        <w:rPr>
                          <w:rFonts w:ascii="Times New Roman" w:hAnsi="Times New Roman" w:cs="Times New Roman"/>
                          <w:b/>
                        </w:rPr>
                        <w:tab/>
                      </w:r>
                    </w:p>
                    <w:p w14:paraId="7C55D73E"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1</w:t>
                      </w:r>
                      <w:r>
                        <w:rPr>
                          <w:rFonts w:ascii="Times New Roman" w:hAnsi="Times New Roman" w:cs="Times New Roman"/>
                          <w:b/>
                        </w:rPr>
                        <w:tab/>
                      </w:r>
                      <w:r w:rsidRPr="007F36E6">
                        <w:rPr>
                          <w:rFonts w:ascii="Times New Roman" w:hAnsi="Times New Roman" w:cs="Times New Roman"/>
                          <w:b/>
                        </w:rPr>
                        <w:t>Fred Lyon</w:t>
                      </w:r>
                      <w:r w:rsidRPr="007F36E6">
                        <w:rPr>
                          <w:rFonts w:ascii="Times New Roman" w:hAnsi="Times New Roman" w:cs="Times New Roman"/>
                          <w:b/>
                        </w:rPr>
                        <w:tab/>
                      </w:r>
                    </w:p>
                    <w:p w14:paraId="042F60EF"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2</w:t>
                      </w:r>
                      <w:r>
                        <w:rPr>
                          <w:rFonts w:ascii="Times New Roman" w:hAnsi="Times New Roman" w:cs="Times New Roman"/>
                          <w:b/>
                        </w:rPr>
                        <w:tab/>
                        <w:t xml:space="preserve">Jacob </w:t>
                      </w:r>
                      <w:r w:rsidRPr="007F36E6">
                        <w:rPr>
                          <w:rFonts w:ascii="Times New Roman" w:hAnsi="Times New Roman" w:cs="Times New Roman"/>
                          <w:b/>
                        </w:rPr>
                        <w:t>Rensvold</w:t>
                      </w:r>
                      <w:r w:rsidRPr="007F36E6">
                        <w:rPr>
                          <w:rFonts w:ascii="Times New Roman" w:hAnsi="Times New Roman" w:cs="Times New Roman"/>
                          <w:b/>
                        </w:rPr>
                        <w:tab/>
                      </w:r>
                    </w:p>
                    <w:p w14:paraId="28A66A98" w14:textId="77777777" w:rsidR="00A1599C" w:rsidRDefault="00A1599C" w:rsidP="00A1599C">
                      <w:pPr>
                        <w:spacing w:after="0"/>
                        <w:rPr>
                          <w:rFonts w:ascii="Times New Roman" w:hAnsi="Times New Roman" w:cs="Times New Roman"/>
                          <w:b/>
                        </w:rPr>
                      </w:pPr>
                      <w:r>
                        <w:rPr>
                          <w:rFonts w:ascii="Times New Roman" w:hAnsi="Times New Roman" w:cs="Times New Roman"/>
                          <w:b/>
                        </w:rPr>
                        <w:t>1/23</w:t>
                      </w:r>
                      <w:r>
                        <w:rPr>
                          <w:rFonts w:ascii="Times New Roman" w:hAnsi="Times New Roman" w:cs="Times New Roman"/>
                          <w:b/>
                        </w:rPr>
                        <w:tab/>
                        <w:t xml:space="preserve">Chad Klar </w:t>
                      </w:r>
                      <w:r>
                        <w:rPr>
                          <w:rFonts w:ascii="Times New Roman" w:hAnsi="Times New Roman" w:cs="Times New Roman"/>
                          <w:b/>
                        </w:rPr>
                        <w:tab/>
                      </w:r>
                    </w:p>
                    <w:p w14:paraId="135424C9"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Christopher Pardun</w:t>
                      </w:r>
                      <w:r w:rsidRPr="007F36E6">
                        <w:rPr>
                          <w:rFonts w:ascii="Times New Roman" w:hAnsi="Times New Roman" w:cs="Times New Roman"/>
                          <w:b/>
                        </w:rPr>
                        <w:tab/>
                      </w:r>
                    </w:p>
                    <w:p w14:paraId="1E13E526"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Harlow Patrick</w:t>
                      </w:r>
                      <w:r w:rsidRPr="007F36E6">
                        <w:rPr>
                          <w:rFonts w:ascii="Times New Roman" w:hAnsi="Times New Roman" w:cs="Times New Roman"/>
                          <w:b/>
                        </w:rPr>
                        <w:tab/>
                      </w:r>
                    </w:p>
                    <w:p w14:paraId="7C4AAA22"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 xml:space="preserve">Benjamin </w:t>
                      </w:r>
                      <w:r w:rsidRPr="007F36E6">
                        <w:rPr>
                          <w:rFonts w:ascii="Times New Roman" w:hAnsi="Times New Roman" w:cs="Times New Roman"/>
                          <w:b/>
                        </w:rPr>
                        <w:t>Strauch</w:t>
                      </w:r>
                    </w:p>
                    <w:p w14:paraId="576DD78E"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4</w:t>
                      </w:r>
                      <w:r>
                        <w:rPr>
                          <w:rFonts w:ascii="Times New Roman" w:hAnsi="Times New Roman" w:cs="Times New Roman"/>
                          <w:b/>
                        </w:rPr>
                        <w:tab/>
                        <w:t xml:space="preserve">Greta </w:t>
                      </w:r>
                      <w:r w:rsidRPr="007F36E6">
                        <w:rPr>
                          <w:rFonts w:ascii="Times New Roman" w:hAnsi="Times New Roman" w:cs="Times New Roman"/>
                          <w:b/>
                        </w:rPr>
                        <w:t>Zaudtke</w:t>
                      </w:r>
                      <w:r w:rsidRPr="007F36E6">
                        <w:rPr>
                          <w:rFonts w:ascii="Times New Roman" w:hAnsi="Times New Roman" w:cs="Times New Roman"/>
                          <w:b/>
                        </w:rPr>
                        <w:tab/>
                      </w:r>
                      <w:r>
                        <w:rPr>
                          <w:rFonts w:ascii="Times New Roman" w:hAnsi="Times New Roman" w:cs="Times New Roman"/>
                          <w:b/>
                        </w:rPr>
                        <w:tab/>
                      </w:r>
                    </w:p>
                    <w:p w14:paraId="2BF35082"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5</w:t>
                      </w:r>
                      <w:r>
                        <w:rPr>
                          <w:rFonts w:ascii="Times New Roman" w:hAnsi="Times New Roman" w:cs="Times New Roman"/>
                          <w:b/>
                        </w:rPr>
                        <w:tab/>
                      </w:r>
                      <w:r w:rsidRPr="007F36E6">
                        <w:rPr>
                          <w:rFonts w:ascii="Times New Roman" w:hAnsi="Times New Roman" w:cs="Times New Roman"/>
                          <w:b/>
                        </w:rPr>
                        <w:t>Emalee Alexander</w:t>
                      </w:r>
                      <w:r w:rsidRPr="007F36E6">
                        <w:rPr>
                          <w:rFonts w:ascii="Times New Roman" w:hAnsi="Times New Roman" w:cs="Times New Roman"/>
                          <w:b/>
                        </w:rPr>
                        <w:tab/>
                      </w:r>
                    </w:p>
                    <w:p w14:paraId="3064509D"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Jeremiah Johnson</w:t>
                      </w:r>
                      <w:r w:rsidRPr="007F36E6">
                        <w:rPr>
                          <w:rFonts w:ascii="Times New Roman" w:hAnsi="Times New Roman" w:cs="Times New Roman"/>
                          <w:b/>
                        </w:rPr>
                        <w:tab/>
                      </w:r>
                    </w:p>
                    <w:p w14:paraId="13755228" w14:textId="77777777" w:rsidR="00A1599C" w:rsidRDefault="00A1599C" w:rsidP="00A1599C">
                      <w:pPr>
                        <w:spacing w:after="0"/>
                        <w:rPr>
                          <w:rFonts w:ascii="Times New Roman" w:hAnsi="Times New Roman" w:cs="Times New Roman"/>
                          <w:b/>
                        </w:rPr>
                      </w:pPr>
                      <w:r>
                        <w:rPr>
                          <w:rFonts w:ascii="Times New Roman" w:hAnsi="Times New Roman" w:cs="Times New Roman"/>
                          <w:b/>
                        </w:rPr>
                        <w:tab/>
                      </w:r>
                      <w:r w:rsidRPr="007F36E6">
                        <w:rPr>
                          <w:rFonts w:ascii="Times New Roman" w:hAnsi="Times New Roman" w:cs="Times New Roman"/>
                          <w:b/>
                        </w:rPr>
                        <w:t>Amy Tvedt</w:t>
                      </w:r>
                      <w:r w:rsidRPr="007F36E6">
                        <w:rPr>
                          <w:rFonts w:ascii="Times New Roman" w:hAnsi="Times New Roman" w:cs="Times New Roman"/>
                          <w:b/>
                        </w:rPr>
                        <w:tab/>
                      </w:r>
                    </w:p>
                    <w:p w14:paraId="16DD8813"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ab/>
                        <w:t>Jase Fisher</w:t>
                      </w:r>
                    </w:p>
                    <w:p w14:paraId="4BB9F594"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6</w:t>
                      </w:r>
                      <w:r>
                        <w:rPr>
                          <w:rFonts w:ascii="Times New Roman" w:hAnsi="Times New Roman" w:cs="Times New Roman"/>
                          <w:b/>
                        </w:rPr>
                        <w:tab/>
                      </w:r>
                      <w:r w:rsidRPr="007F36E6">
                        <w:rPr>
                          <w:rFonts w:ascii="Times New Roman" w:hAnsi="Times New Roman" w:cs="Times New Roman"/>
                          <w:b/>
                        </w:rPr>
                        <w:t>Brian Bernhardt</w:t>
                      </w:r>
                      <w:r w:rsidRPr="007F36E6">
                        <w:rPr>
                          <w:rFonts w:ascii="Times New Roman" w:hAnsi="Times New Roman" w:cs="Times New Roman"/>
                          <w:b/>
                        </w:rPr>
                        <w:tab/>
                      </w:r>
                    </w:p>
                    <w:p w14:paraId="380EFCD7" w14:textId="77777777" w:rsidR="00A1599C" w:rsidRPr="007F36E6" w:rsidRDefault="00A1599C" w:rsidP="00A1599C">
                      <w:pPr>
                        <w:spacing w:after="0"/>
                        <w:rPr>
                          <w:rFonts w:ascii="Times New Roman" w:hAnsi="Times New Roman" w:cs="Times New Roman"/>
                          <w:b/>
                        </w:rPr>
                      </w:pPr>
                      <w:r>
                        <w:rPr>
                          <w:rFonts w:ascii="Times New Roman" w:hAnsi="Times New Roman" w:cs="Times New Roman"/>
                          <w:b/>
                        </w:rPr>
                        <w:t>1/27</w:t>
                      </w:r>
                      <w:r>
                        <w:rPr>
                          <w:rFonts w:ascii="Times New Roman" w:hAnsi="Times New Roman" w:cs="Times New Roman"/>
                          <w:b/>
                        </w:rPr>
                        <w:tab/>
                      </w:r>
                      <w:r w:rsidRPr="007F36E6">
                        <w:rPr>
                          <w:rFonts w:ascii="Times New Roman" w:hAnsi="Times New Roman" w:cs="Times New Roman"/>
                          <w:b/>
                        </w:rPr>
                        <w:t>Allen Rensvold</w:t>
                      </w:r>
                      <w:r>
                        <w:rPr>
                          <w:rFonts w:ascii="Times New Roman" w:hAnsi="Times New Roman" w:cs="Times New Roman"/>
                          <w:b/>
                        </w:rPr>
                        <w:tab/>
                      </w:r>
                      <w:r w:rsidRPr="007F36E6">
                        <w:rPr>
                          <w:rFonts w:ascii="Times New Roman" w:hAnsi="Times New Roman" w:cs="Times New Roman"/>
                          <w:b/>
                        </w:rPr>
                        <w:tab/>
                      </w:r>
                    </w:p>
                    <w:p w14:paraId="5AF296A5" w14:textId="3206A849" w:rsidR="00D43C42" w:rsidRPr="00960C92" w:rsidRDefault="00A1599C" w:rsidP="00A1599C">
                      <w:pPr>
                        <w:spacing w:after="0"/>
                        <w:rPr>
                          <w:rFonts w:ascii="Times New Roman" w:hAnsi="Times New Roman" w:cs="Times New Roman"/>
                          <w:b/>
                          <w:sz w:val="24"/>
                          <w:szCs w:val="24"/>
                        </w:rPr>
                      </w:pPr>
                      <w:r>
                        <w:rPr>
                          <w:rFonts w:ascii="Times New Roman" w:hAnsi="Times New Roman" w:cs="Times New Roman"/>
                          <w:b/>
                        </w:rPr>
                        <w:t>1/28</w:t>
                      </w:r>
                      <w:r>
                        <w:rPr>
                          <w:rFonts w:ascii="Times New Roman" w:hAnsi="Times New Roman" w:cs="Times New Roman"/>
                          <w:b/>
                        </w:rPr>
                        <w:tab/>
                      </w:r>
                      <w:r w:rsidRPr="007F36E6">
                        <w:rPr>
                          <w:rFonts w:ascii="Times New Roman" w:hAnsi="Times New Roman" w:cs="Times New Roman"/>
                          <w:b/>
                        </w:rPr>
                        <w:t xml:space="preserve">Madeleine </w:t>
                      </w:r>
                      <w:r>
                        <w:rPr>
                          <w:rFonts w:ascii="Times New Roman" w:hAnsi="Times New Roman" w:cs="Times New Roman"/>
                          <w:b/>
                        </w:rPr>
                        <w:t>Pardun</w:t>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7B3CE4C2" w14:textId="77777777" w:rsidR="00D43C42" w:rsidRPr="008E72CA" w:rsidRDefault="00D43C42" w:rsidP="00D43C42">
                      <w:pPr>
                        <w:spacing w:after="0" w:line="240" w:lineRule="auto"/>
                        <w:jc w:val="center"/>
                        <w:rPr>
                          <w:rFonts w:ascii="Times New Roman" w:hAnsi="Times New Roman" w:cs="Times New Roman"/>
                          <w:b/>
                          <w:sz w:val="16"/>
                          <w:szCs w:val="16"/>
                        </w:rPr>
                      </w:pP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v:textbox>
                <w10:wrap anchorx="margin"/>
              </v:shape>
            </w:pict>
          </mc:Fallback>
        </mc:AlternateContent>
      </w:r>
    </w:p>
    <w:p w14:paraId="4C3E89CF" w14:textId="617FA93C" w:rsidR="00710671" w:rsidRPr="00710671" w:rsidRDefault="00710671" w:rsidP="00710671">
      <w:pPr>
        <w:pStyle w:val="v1msonormal"/>
        <w:spacing w:before="0" w:beforeAutospacing="0" w:after="0" w:afterAutospacing="0"/>
        <w:rPr>
          <w:bCs/>
          <w:sz w:val="32"/>
          <w:szCs w:val="32"/>
        </w:rPr>
      </w:pPr>
      <w:r w:rsidRPr="00710671">
        <w:rPr>
          <w:noProof/>
        </w:rPr>
        <w:drawing>
          <wp:anchor distT="0" distB="0" distL="114300" distR="114300" simplePos="0" relativeHeight="251798016" behindDoc="0" locked="0" layoutInCell="1" allowOverlap="1" wp14:anchorId="7784B1E5" wp14:editId="1754C47B">
            <wp:simplePos x="0" y="0"/>
            <wp:positionH relativeFrom="margin">
              <wp:posOffset>277081</wp:posOffset>
            </wp:positionH>
            <wp:positionV relativeFrom="paragraph">
              <wp:posOffset>10022</wp:posOffset>
            </wp:positionV>
            <wp:extent cx="1490345" cy="643255"/>
            <wp:effectExtent l="0" t="0" r="0" b="4445"/>
            <wp:wrapTight wrapText="right">
              <wp:wrapPolygon edited="0">
                <wp:start x="0" y="0"/>
                <wp:lineTo x="0" y="21110"/>
                <wp:lineTo x="21259" y="21110"/>
                <wp:lineTo x="21259" y="0"/>
                <wp:lineTo x="0" y="0"/>
              </wp:wrapPolygon>
            </wp:wrapTight>
            <wp:docPr id="1599024443" name="Picture 1" descr="A group of cupcakes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443" name="Picture 1" descr="A group of cupcakes with candles&#10;&#10;Description automatically generated"/>
                    <pic:cNvPicPr/>
                  </pic:nvPicPr>
                  <pic:blipFill>
                    <a:blip r:embed="rId25"/>
                    <a:stretch>
                      <a:fillRect/>
                    </a:stretch>
                  </pic:blipFill>
                  <pic:spPr>
                    <a:xfrm>
                      <a:off x="0" y="0"/>
                      <a:ext cx="1490345" cy="643255"/>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rPr>
        <w:tab/>
      </w:r>
    </w:p>
    <w:p w14:paraId="374CB64F" w14:textId="3DADD16D" w:rsidR="001B0DA8" w:rsidRDefault="001B0DA8" w:rsidP="00F50C9A">
      <w:pPr>
        <w:pStyle w:val="v1msonormal"/>
        <w:spacing w:before="0" w:beforeAutospacing="0" w:after="0" w:afterAutospacing="0"/>
        <w:jc w:val="center"/>
        <w:rPr>
          <w:b/>
          <w:sz w:val="32"/>
          <w:szCs w:val="32"/>
        </w:rPr>
      </w:pPr>
    </w:p>
    <w:p w14:paraId="7268519B" w14:textId="322C2968" w:rsidR="001B0DA8" w:rsidRDefault="001B0DA8" w:rsidP="00F50C9A">
      <w:pPr>
        <w:pStyle w:val="v1msonormal"/>
        <w:spacing w:before="0" w:beforeAutospacing="0" w:after="0" w:afterAutospacing="0"/>
        <w:jc w:val="center"/>
        <w:rPr>
          <w:b/>
          <w:sz w:val="32"/>
          <w:szCs w:val="32"/>
        </w:rPr>
      </w:pPr>
    </w:p>
    <w:p w14:paraId="1F15B8DA" w14:textId="280A0BD1" w:rsidR="001B0DA8" w:rsidRDefault="001B0DA8" w:rsidP="00F50C9A">
      <w:pPr>
        <w:pStyle w:val="v1msonormal"/>
        <w:spacing w:before="0" w:beforeAutospacing="0" w:after="0" w:afterAutospacing="0"/>
        <w:jc w:val="center"/>
        <w:rPr>
          <w:b/>
          <w:sz w:val="32"/>
          <w:szCs w:val="32"/>
        </w:rPr>
      </w:pPr>
    </w:p>
    <w:p w14:paraId="73B125A8" w14:textId="5B44947C" w:rsidR="001B0DA8" w:rsidRDefault="001B0DA8" w:rsidP="00F50C9A">
      <w:pPr>
        <w:pStyle w:val="v1msonormal"/>
        <w:spacing w:before="0" w:beforeAutospacing="0" w:after="0" w:afterAutospacing="0"/>
        <w:jc w:val="center"/>
        <w:rPr>
          <w:b/>
          <w:sz w:val="32"/>
          <w:szCs w:val="32"/>
        </w:rPr>
      </w:pPr>
    </w:p>
    <w:p w14:paraId="5A5728FF" w14:textId="1AB11D4B" w:rsidR="001B0DA8" w:rsidRDefault="001B0DA8" w:rsidP="00F50C9A">
      <w:pPr>
        <w:pStyle w:val="v1msonormal"/>
        <w:spacing w:before="0" w:beforeAutospacing="0" w:after="0" w:afterAutospacing="0"/>
        <w:jc w:val="center"/>
        <w:rPr>
          <w:b/>
          <w:sz w:val="32"/>
          <w:szCs w:val="32"/>
        </w:rPr>
      </w:pPr>
    </w:p>
    <w:p w14:paraId="3138C407" w14:textId="296B0F66" w:rsidR="001B0DA8" w:rsidRDefault="001B0DA8" w:rsidP="00F50C9A">
      <w:pPr>
        <w:pStyle w:val="v1msonormal"/>
        <w:spacing w:before="0" w:beforeAutospacing="0" w:after="0" w:afterAutospacing="0"/>
        <w:jc w:val="center"/>
        <w:rPr>
          <w:b/>
          <w:sz w:val="32"/>
          <w:szCs w:val="32"/>
        </w:rPr>
      </w:pPr>
    </w:p>
    <w:p w14:paraId="460B5BE2" w14:textId="58149420" w:rsidR="001B0DA8" w:rsidRDefault="001B0DA8" w:rsidP="00F50C9A">
      <w:pPr>
        <w:pStyle w:val="v1msonormal"/>
        <w:spacing w:before="0" w:beforeAutospacing="0" w:after="0" w:afterAutospacing="0"/>
        <w:jc w:val="center"/>
        <w:rPr>
          <w:b/>
          <w:sz w:val="32"/>
          <w:szCs w:val="32"/>
        </w:rPr>
      </w:pPr>
    </w:p>
    <w:p w14:paraId="2ECEEFD9" w14:textId="6696A702" w:rsidR="001B0DA8" w:rsidRDefault="001B0DA8" w:rsidP="00F50C9A">
      <w:pPr>
        <w:pStyle w:val="v1msonormal"/>
        <w:spacing w:before="0" w:beforeAutospacing="0" w:after="0" w:afterAutospacing="0"/>
        <w:jc w:val="center"/>
        <w:rPr>
          <w:b/>
          <w:sz w:val="32"/>
          <w:szCs w:val="32"/>
        </w:rPr>
      </w:pPr>
    </w:p>
    <w:p w14:paraId="0B63491D" w14:textId="1C5D95F5" w:rsidR="001B0DA8" w:rsidRDefault="001B0DA8" w:rsidP="00F50C9A">
      <w:pPr>
        <w:pStyle w:val="v1msonormal"/>
        <w:spacing w:before="0" w:beforeAutospacing="0" w:after="0" w:afterAutospacing="0"/>
        <w:jc w:val="center"/>
        <w:rPr>
          <w:b/>
          <w:sz w:val="32"/>
          <w:szCs w:val="32"/>
        </w:rPr>
      </w:pPr>
    </w:p>
    <w:p w14:paraId="2D5D8617" w14:textId="7A8FD8E1" w:rsidR="001B0DA8" w:rsidRPr="00722027" w:rsidRDefault="001B0DA8" w:rsidP="00F50C9A">
      <w:pPr>
        <w:pStyle w:val="v1msonormal"/>
        <w:spacing w:before="0" w:beforeAutospacing="0" w:after="0" w:afterAutospacing="0"/>
        <w:jc w:val="center"/>
        <w:rPr>
          <w:b/>
          <w:sz w:val="32"/>
          <w:szCs w:val="32"/>
        </w:rPr>
      </w:pPr>
    </w:p>
    <w:p w14:paraId="0D8B3310" w14:textId="6A0F2374"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1F8FBBD4" w14:textId="1B1497FC"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58339681" w14:textId="63E0DBDC" w:rsidR="00706DC1" w:rsidRDefault="00706DC1" w:rsidP="00A33CB4">
      <w:pPr>
        <w:spacing w:after="0" w:line="240" w:lineRule="auto"/>
        <w:jc w:val="center"/>
        <w:rPr>
          <w:rFonts w:ascii="Lucida Sans Typewriter" w:hAnsi="Lucida Sans Typewriter" w:cs="Times New Roman"/>
          <w:sz w:val="28"/>
          <w:szCs w:val="28"/>
        </w:rPr>
      </w:pPr>
    </w:p>
    <w:p w14:paraId="4E21BF22" w14:textId="29CF5A39" w:rsidR="00706DC1" w:rsidRDefault="00706DC1" w:rsidP="008A254B">
      <w:pPr>
        <w:spacing w:after="0" w:line="271" w:lineRule="auto"/>
        <w:rPr>
          <w:rFonts w:ascii="Lucida Sans Typewriter" w:hAnsi="Lucida Sans Typewriter" w:cs="Times New Roman"/>
          <w:sz w:val="28"/>
          <w:szCs w:val="28"/>
        </w:rPr>
      </w:pPr>
    </w:p>
    <w:p w14:paraId="7FAE673F" w14:textId="3F5BEB70" w:rsidR="00706DC1" w:rsidRDefault="00706DC1" w:rsidP="008A254B">
      <w:pPr>
        <w:spacing w:after="0" w:line="271" w:lineRule="auto"/>
        <w:rPr>
          <w:rFonts w:ascii="Lucida Sans Typewriter" w:hAnsi="Lucida Sans Typewriter" w:cs="Times New Roman"/>
          <w:sz w:val="28"/>
          <w:szCs w:val="28"/>
        </w:rPr>
      </w:pPr>
    </w:p>
    <w:p w14:paraId="60BBCB4E" w14:textId="6B74C5D2" w:rsidR="00706DC1" w:rsidRDefault="00706DC1" w:rsidP="008A254B">
      <w:pPr>
        <w:spacing w:after="0" w:line="271" w:lineRule="auto"/>
        <w:rPr>
          <w:rFonts w:ascii="Lucida Sans Typewriter" w:hAnsi="Lucida Sans Typewriter" w:cs="Times New Roman"/>
          <w:sz w:val="28"/>
          <w:szCs w:val="28"/>
        </w:rPr>
      </w:pPr>
    </w:p>
    <w:p w14:paraId="1F734D13" w14:textId="0A662650" w:rsidR="00706DC1" w:rsidRDefault="00706DC1" w:rsidP="008A254B">
      <w:pPr>
        <w:spacing w:after="0" w:line="271" w:lineRule="auto"/>
        <w:rPr>
          <w:rFonts w:ascii="Lucida Sans Typewriter" w:hAnsi="Lucida Sans Typewriter" w:cs="Times New Roman"/>
          <w:sz w:val="28"/>
          <w:szCs w:val="28"/>
        </w:rPr>
      </w:pPr>
    </w:p>
    <w:p w14:paraId="25608E4C" w14:textId="633AC850" w:rsidR="00706DC1" w:rsidRDefault="00706DC1" w:rsidP="008A254B">
      <w:pPr>
        <w:spacing w:after="0" w:line="271" w:lineRule="auto"/>
        <w:rPr>
          <w:rFonts w:ascii="Lucida Sans Typewriter" w:hAnsi="Lucida Sans Typewriter" w:cs="Times New Roman"/>
          <w:sz w:val="28"/>
          <w:szCs w:val="28"/>
        </w:rPr>
      </w:pPr>
    </w:p>
    <w:p w14:paraId="043FBC86" w14:textId="4621DABF" w:rsidR="00706DC1" w:rsidRPr="0024356B" w:rsidRDefault="0024356B" w:rsidP="008A254B">
      <w:pPr>
        <w:spacing w:after="0" w:line="271" w:lineRule="auto"/>
        <w:rPr>
          <w:rFonts w:ascii="Britannic Bold" w:hAnsi="Britannic Bold" w:cs="Times New Roman"/>
          <w:sz w:val="36"/>
          <w:szCs w:val="36"/>
        </w:rPr>
      </w:pP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p>
    <w:p w14:paraId="1C301C07" w14:textId="0B01262F" w:rsidR="000E33FC" w:rsidRDefault="000E33FC" w:rsidP="003E2936">
      <w:pPr>
        <w:spacing w:after="0" w:line="271" w:lineRule="auto"/>
      </w:pPr>
    </w:p>
    <w:p w14:paraId="4BF19AC5" w14:textId="254A027A" w:rsidR="00710671" w:rsidRDefault="00710671" w:rsidP="003E2936">
      <w:pPr>
        <w:spacing w:after="0" w:line="271" w:lineRule="auto"/>
      </w:pPr>
    </w:p>
    <w:p w14:paraId="2A942238" w14:textId="517E008A" w:rsidR="00710671" w:rsidRDefault="00710671" w:rsidP="003E2936">
      <w:pPr>
        <w:spacing w:after="0" w:line="271" w:lineRule="auto"/>
      </w:pPr>
    </w:p>
    <w:p w14:paraId="417F3F39" w14:textId="4F252AA5" w:rsidR="00710671" w:rsidRDefault="00710671" w:rsidP="003E2936">
      <w:pPr>
        <w:spacing w:after="0" w:line="271" w:lineRule="auto"/>
      </w:pPr>
    </w:p>
    <w:p w14:paraId="7C618C17" w14:textId="027E4C58" w:rsidR="00710671" w:rsidRDefault="00710671" w:rsidP="003E2936">
      <w:pPr>
        <w:spacing w:after="0" w:line="271" w:lineRule="auto"/>
      </w:pPr>
    </w:p>
    <w:p w14:paraId="025F3140" w14:textId="69C7A5ED" w:rsidR="00710671" w:rsidRDefault="00710671" w:rsidP="003E2936">
      <w:pPr>
        <w:spacing w:after="0" w:line="271" w:lineRule="auto"/>
      </w:pPr>
    </w:p>
    <w:p w14:paraId="71CF4745" w14:textId="150354DB" w:rsidR="00710671" w:rsidRDefault="00710671" w:rsidP="003E2936">
      <w:pPr>
        <w:spacing w:after="0" w:line="271" w:lineRule="auto"/>
      </w:pPr>
    </w:p>
    <w:p w14:paraId="45DF003A" w14:textId="08687B3C" w:rsidR="00710671" w:rsidRDefault="00710671" w:rsidP="003E2936">
      <w:pPr>
        <w:spacing w:after="0" w:line="271" w:lineRule="auto"/>
      </w:pPr>
    </w:p>
    <w:p w14:paraId="23B57CE5" w14:textId="60EBBCCF" w:rsidR="00710671" w:rsidRDefault="00710671" w:rsidP="003E2936">
      <w:pPr>
        <w:spacing w:after="0" w:line="271" w:lineRule="auto"/>
      </w:pPr>
    </w:p>
    <w:p w14:paraId="04806C63" w14:textId="3DA6AC0B" w:rsidR="00710671" w:rsidRPr="00112C51" w:rsidRDefault="00710671" w:rsidP="003E2936">
      <w:pPr>
        <w:spacing w:after="0" w:line="271" w:lineRule="auto"/>
      </w:pPr>
    </w:p>
    <w:p w14:paraId="7CAFE69F" w14:textId="1249E5F6" w:rsidR="000C363A" w:rsidRDefault="00B50184" w:rsidP="000C363A">
      <w:pPr>
        <w:spacing w:after="0" w:line="271" w:lineRule="auto"/>
        <w:jc w:val="center"/>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1637248" behindDoc="0" locked="0" layoutInCell="1" allowOverlap="1" wp14:anchorId="3006D5DF" wp14:editId="3807C4D7">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6"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27"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28" type="#_x0000_t202" style="position:absolute;left:0;text-align:left;margin-left:631.5pt;margin-top:-10.6pt;width:162.75pt;height:26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BQyg1b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6"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27"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032F56CE" w14:textId="4336A419" w:rsidR="00371A7E" w:rsidRDefault="00371A7E" w:rsidP="00506E61">
      <w:pPr>
        <w:spacing w:after="0" w:line="271" w:lineRule="auto"/>
        <w:rPr>
          <w:rFonts w:ascii="Tempus Sans ITC" w:hAnsi="Tempus Sans ITC" w:cs="Times New Roman"/>
          <w:b/>
          <w:sz w:val="28"/>
          <w:szCs w:val="28"/>
        </w:rPr>
      </w:pPr>
      <w:r>
        <w:rPr>
          <w:rFonts w:ascii="Tempus Sans ITC" w:hAnsi="Tempus Sans ITC" w:cs="Times New Roman"/>
          <w:b/>
          <w:sz w:val="28"/>
          <w:szCs w:val="28"/>
        </w:rPr>
        <w:tab/>
      </w:r>
    </w:p>
    <w:p w14:paraId="5DF98CB4" w14:textId="161B0C6B" w:rsidR="005A12F5" w:rsidRDefault="005A12F5" w:rsidP="000F1A46">
      <w:pPr>
        <w:spacing w:after="0" w:line="271" w:lineRule="auto"/>
        <w:rPr>
          <w:rFonts w:ascii="Tempus Sans ITC" w:hAnsi="Tempus Sans ITC" w:cs="Times New Roman"/>
          <w:b/>
          <w:sz w:val="28"/>
          <w:szCs w:val="28"/>
        </w:rPr>
      </w:pPr>
    </w:p>
    <w:p w14:paraId="44037D54" w14:textId="510DFBE3" w:rsidR="004763E1" w:rsidRDefault="004763E1" w:rsidP="004763E1">
      <w:pPr>
        <w:spacing w:after="0" w:line="271" w:lineRule="auto"/>
        <w:rPr>
          <w:rFonts w:ascii="Tempus Sans ITC" w:hAnsi="Tempus Sans ITC" w:cs="Times New Roman"/>
          <w:b/>
          <w:sz w:val="28"/>
          <w:szCs w:val="28"/>
        </w:rPr>
      </w:pPr>
    </w:p>
    <w:p w14:paraId="78099DB3" w14:textId="77777777" w:rsidR="004763E1" w:rsidRDefault="004763E1" w:rsidP="000F1A46">
      <w:pPr>
        <w:spacing w:after="0" w:line="271" w:lineRule="auto"/>
        <w:rPr>
          <w:rFonts w:ascii="Tempus Sans ITC" w:hAnsi="Tempus Sans ITC" w:cs="Times New Roman"/>
          <w:b/>
          <w:sz w:val="28"/>
          <w:szCs w:val="28"/>
        </w:rPr>
      </w:pPr>
    </w:p>
    <w:p w14:paraId="5D51B562" w14:textId="299CF8AE" w:rsidR="004763E1" w:rsidRDefault="004763E1" w:rsidP="000F1A46">
      <w:pPr>
        <w:spacing w:after="0" w:line="271" w:lineRule="auto"/>
        <w:rPr>
          <w:rFonts w:ascii="Tempus Sans ITC" w:hAnsi="Tempus Sans ITC" w:cs="Times New Roman"/>
          <w:b/>
          <w:sz w:val="28"/>
          <w:szCs w:val="28"/>
        </w:rPr>
      </w:pPr>
    </w:p>
    <w:p w14:paraId="011986D8" w14:textId="71009EE1" w:rsidR="004763E1" w:rsidRPr="000315B2" w:rsidRDefault="004763E1" w:rsidP="004763E1">
      <w:pPr>
        <w:spacing w:after="0" w:line="271" w:lineRule="auto"/>
        <w:ind w:left="270"/>
        <w:rPr>
          <w:rFonts w:ascii="Comic Sans MS" w:hAnsi="Comic Sans MS"/>
          <w:color w:val="000000"/>
          <w:sz w:val="28"/>
          <w:szCs w:val="28"/>
          <w:shd w:val="clear" w:color="auto" w:fill="FFFFFF"/>
        </w:rPr>
      </w:pPr>
    </w:p>
    <w:p w14:paraId="121608AB" w14:textId="6A778D8B" w:rsidR="00BA71E0" w:rsidRPr="00BA71E0" w:rsidRDefault="00BA71E0" w:rsidP="00BA71E0">
      <w:pPr>
        <w:spacing w:after="0" w:line="271" w:lineRule="auto"/>
        <w:jc w:val="center"/>
        <w:rPr>
          <w:rFonts w:ascii="Comic Sans MS" w:eastAsia="Times New Roman" w:hAnsi="Comic Sans MS" w:cs="Times New Roman"/>
          <w:i/>
          <w:color w:val="000000"/>
          <w:kern w:val="28"/>
          <w:sz w:val="32"/>
          <w:szCs w:val="32"/>
          <w:lang w:bidi="ar-SA"/>
        </w:rPr>
      </w:pPr>
    </w:p>
    <w:p w14:paraId="4CE2436E" w14:textId="7A652079" w:rsidR="003D0889" w:rsidRDefault="0074765D" w:rsidP="003D0889">
      <w:pPr>
        <w:spacing w:after="0" w:line="271"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   </w:t>
      </w:r>
    </w:p>
    <w:p w14:paraId="20D7B335" w14:textId="77130AE7" w:rsidR="00F14B4A" w:rsidRDefault="00F14B4A" w:rsidP="00244062">
      <w:pPr>
        <w:pStyle w:val="v1msonormal"/>
        <w:spacing w:before="0" w:beforeAutospacing="0" w:after="0" w:afterAutospacing="0"/>
        <w:jc w:val="center"/>
        <w:rPr>
          <w:rFonts w:ascii="Dreaming Outloud Pro" w:hAnsi="Dreaming Outloud Pro" w:cs="Dreaming Outloud Pro"/>
          <w:color w:val="00242E"/>
          <w:sz w:val="8"/>
          <w:szCs w:val="8"/>
        </w:rPr>
      </w:pPr>
    </w:p>
    <w:p w14:paraId="1CB01AFD" w14:textId="77777777" w:rsidR="00F14B4A" w:rsidRDefault="00F14B4A" w:rsidP="00F50C9A">
      <w:pPr>
        <w:pStyle w:val="v1msonormal"/>
        <w:spacing w:before="0" w:beforeAutospacing="0" w:after="0" w:afterAutospacing="0"/>
        <w:jc w:val="center"/>
        <w:rPr>
          <w:rFonts w:ascii="Dreaming Outloud Pro" w:hAnsi="Dreaming Outloud Pro" w:cs="Dreaming Outloud Pro"/>
          <w:color w:val="00242E"/>
          <w:sz w:val="8"/>
          <w:szCs w:val="8"/>
        </w:rPr>
      </w:pPr>
    </w:p>
    <w:p w14:paraId="2FB48FDE" w14:textId="77777777" w:rsidR="00850CC9" w:rsidRDefault="00850CC9" w:rsidP="004763E1">
      <w:pPr>
        <w:spacing w:after="0" w:line="271" w:lineRule="auto"/>
        <w:ind w:left="2250" w:firstLine="630"/>
        <w:jc w:val="center"/>
      </w:pPr>
    </w:p>
    <w:tbl>
      <w:tblPr>
        <w:tblStyle w:val="TableGrid"/>
        <w:tblpPr w:leftFromText="180" w:rightFromText="180" w:horzAnchor="margin" w:tblpY="300"/>
        <w:tblW w:w="10584" w:type="dxa"/>
        <w:tblLayout w:type="fixed"/>
        <w:tblLook w:val="04A0" w:firstRow="1" w:lastRow="0" w:firstColumn="1" w:lastColumn="0" w:noHBand="0" w:noVBand="1"/>
      </w:tblPr>
      <w:tblGrid>
        <w:gridCol w:w="1615"/>
        <w:gridCol w:w="1530"/>
        <w:gridCol w:w="1260"/>
        <w:gridCol w:w="1530"/>
        <w:gridCol w:w="1620"/>
        <w:gridCol w:w="1440"/>
        <w:gridCol w:w="1589"/>
      </w:tblGrid>
      <w:tr w:rsidR="00850CC9" w:rsidRPr="00850CC9" w14:paraId="4D46D73B" w14:textId="77777777" w:rsidTr="00587ABC">
        <w:trPr>
          <w:trHeight w:val="1700"/>
        </w:trPr>
        <w:tc>
          <w:tcPr>
            <w:tcW w:w="10584" w:type="dxa"/>
            <w:gridSpan w:val="7"/>
          </w:tcPr>
          <w:p w14:paraId="19900405" w14:textId="6FF1F461" w:rsidR="00850CC9" w:rsidRPr="00850CC9" w:rsidRDefault="00614DE8" w:rsidP="00850CC9">
            <w:pPr>
              <w:rPr>
                <w:rFonts w:ascii="Times New Roman" w:eastAsia="Calibri" w:hAnsi="Times New Roman" w:cs="Times New Roman"/>
                <w:b/>
                <w:sz w:val="36"/>
                <w:szCs w:val="36"/>
              </w:rPr>
            </w:pPr>
            <w:r>
              <w:rPr>
                <w:noProof/>
              </w:rPr>
              <w:lastRenderedPageBreak/>
              <w:drawing>
                <wp:anchor distT="0" distB="0" distL="114300" distR="114300" simplePos="0" relativeHeight="251986432" behindDoc="1" locked="0" layoutInCell="1" allowOverlap="1" wp14:anchorId="72803799" wp14:editId="3F260E25">
                  <wp:simplePos x="0" y="0"/>
                  <wp:positionH relativeFrom="column">
                    <wp:posOffset>13970</wp:posOffset>
                  </wp:positionH>
                  <wp:positionV relativeFrom="paragraph">
                    <wp:posOffset>106680</wp:posOffset>
                  </wp:positionV>
                  <wp:extent cx="1499235" cy="1003300"/>
                  <wp:effectExtent l="0" t="0" r="5715" b="6350"/>
                  <wp:wrapTight wrapText="right">
                    <wp:wrapPolygon edited="0">
                      <wp:start x="0" y="0"/>
                      <wp:lineTo x="0" y="21327"/>
                      <wp:lineTo x="21408" y="21327"/>
                      <wp:lineTo x="21408" y="0"/>
                      <wp:lineTo x="0" y="0"/>
                    </wp:wrapPolygon>
                  </wp:wrapTight>
                  <wp:docPr id="1" name="Picture 1" descr="Image result for Seasonal Clip Art Free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sonal Clip Art Free Wi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923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C9" w:rsidRPr="00850CC9">
              <w:rPr>
                <w:rFonts w:ascii="Times New Roman" w:eastAsia="Calibri" w:hAnsi="Times New Roman" w:cs="Times New Roman"/>
                <w:b/>
                <w:sz w:val="52"/>
                <w:szCs w:val="52"/>
              </w:rPr>
              <w:t xml:space="preserve">             </w:t>
            </w:r>
            <w:r w:rsidR="00850CC9" w:rsidRPr="00850CC9">
              <w:rPr>
                <w:rFonts w:ascii="Times New Roman" w:eastAsia="Calibri" w:hAnsi="Times New Roman" w:cs="Times New Roman"/>
                <w:b/>
                <w:sz w:val="44"/>
                <w:szCs w:val="44"/>
              </w:rPr>
              <w:t xml:space="preserve">   </w:t>
            </w:r>
            <w:r w:rsidR="003E5439">
              <w:rPr>
                <w:rFonts w:ascii="Times New Roman" w:eastAsia="Calibri" w:hAnsi="Times New Roman" w:cs="Times New Roman"/>
                <w:b/>
                <w:sz w:val="36"/>
                <w:szCs w:val="36"/>
              </w:rPr>
              <w:t>January 2024</w:t>
            </w:r>
            <w:r w:rsidR="00850CC9" w:rsidRPr="00850CC9">
              <w:rPr>
                <w:rFonts w:ascii="Times New Roman" w:eastAsia="Calibri" w:hAnsi="Times New Roman" w:cs="Times New Roman"/>
                <w:b/>
                <w:sz w:val="36"/>
                <w:szCs w:val="36"/>
              </w:rPr>
              <w:t xml:space="preserve">                 </w:t>
            </w:r>
            <w:r w:rsidR="00850CC9" w:rsidRPr="00850CC9">
              <w:rPr>
                <w:rFonts w:ascii="Calibri" w:eastAsia="Calibri" w:hAnsi="Calibri" w:cs="Times New Roman"/>
                <w:noProof/>
                <w:sz w:val="36"/>
                <w:szCs w:val="36"/>
              </w:rPr>
              <w:t xml:space="preserve"> </w:t>
            </w:r>
            <w:r w:rsidR="00850CC9" w:rsidRPr="00850CC9">
              <w:rPr>
                <w:rFonts w:ascii="Times New Roman" w:eastAsia="Calibri" w:hAnsi="Times New Roman" w:cs="Times New Roman"/>
                <w:b/>
                <w:sz w:val="36"/>
                <w:szCs w:val="36"/>
              </w:rPr>
              <w:t xml:space="preserve">   </w:t>
            </w:r>
          </w:p>
          <w:p w14:paraId="44F6F754" w14:textId="247BE3F5" w:rsidR="00850CC9" w:rsidRPr="00850CC9" w:rsidRDefault="00850CC9" w:rsidP="00850CC9">
            <w:pPr>
              <w:rPr>
                <w:rFonts w:ascii="Times New Roman" w:eastAsia="Calibri" w:hAnsi="Times New Roman" w:cs="Times New Roman"/>
                <w:noProof/>
                <w:sz w:val="32"/>
                <w:szCs w:val="32"/>
              </w:rPr>
            </w:pPr>
            <w:r w:rsidRPr="00850CC9">
              <w:rPr>
                <w:rFonts w:ascii="Times New Roman" w:eastAsia="Calibri" w:hAnsi="Times New Roman" w:cs="Times New Roman"/>
                <w:b/>
                <w:sz w:val="32"/>
                <w:szCs w:val="32"/>
              </w:rPr>
              <w:t xml:space="preserve">    </w:t>
            </w:r>
            <w:r w:rsidR="00614DE8">
              <w:rPr>
                <w:noProof/>
              </w:rPr>
              <w:t xml:space="preserve"> </w:t>
            </w:r>
            <w:r w:rsidRPr="00850CC9">
              <w:rPr>
                <w:rFonts w:ascii="Times New Roman" w:eastAsia="Calibri" w:hAnsi="Times New Roman" w:cs="Times New Roman"/>
                <w:b/>
                <w:sz w:val="32"/>
                <w:szCs w:val="32"/>
              </w:rPr>
              <w:t xml:space="preserve">                        </w:t>
            </w:r>
            <w:r w:rsidRPr="00850CC9">
              <w:rPr>
                <w:rFonts w:ascii="Times New Roman" w:eastAsia="Calibri" w:hAnsi="Times New Roman" w:cs="Times New Roman"/>
                <w:noProof/>
                <w:sz w:val="32"/>
                <w:szCs w:val="32"/>
              </w:rPr>
              <w:t xml:space="preserve">**Subject to Change**                              </w:t>
            </w:r>
          </w:p>
          <w:p w14:paraId="517B1E3E" w14:textId="77777777" w:rsidR="00850CC9" w:rsidRPr="00850CC9" w:rsidRDefault="00850CC9" w:rsidP="00850CC9">
            <w:pPr>
              <w:jc w:val="center"/>
              <w:rPr>
                <w:rFonts w:ascii="Times New Roman" w:eastAsia="Calibri" w:hAnsi="Times New Roman" w:cs="Times New Roman"/>
                <w:b/>
                <w:bCs/>
                <w:noProof/>
                <w:sz w:val="28"/>
                <w:szCs w:val="28"/>
              </w:rPr>
            </w:pPr>
            <w:r w:rsidRPr="00850CC9">
              <w:rPr>
                <w:rFonts w:ascii="Times New Roman" w:eastAsia="Calibri" w:hAnsi="Times New Roman" w:cs="Times New Roman"/>
                <w:b/>
                <w:bCs/>
                <w:noProof/>
                <w:sz w:val="28"/>
                <w:szCs w:val="28"/>
              </w:rPr>
              <w:t>Worship Service is available Live on Facebbok, You Tube, and  Website.</w:t>
            </w:r>
          </w:p>
          <w:p w14:paraId="7B440A5C" w14:textId="77777777" w:rsidR="00850CC9" w:rsidRPr="00850CC9" w:rsidRDefault="00850CC9" w:rsidP="00850CC9">
            <w:pPr>
              <w:jc w:val="center"/>
              <w:rPr>
                <w:rFonts w:ascii="Times New Roman" w:eastAsia="Calibri" w:hAnsi="Times New Roman" w:cs="Times New Roman"/>
                <w:b/>
                <w:bCs/>
                <w:noProof/>
                <w:sz w:val="32"/>
                <w:szCs w:val="32"/>
              </w:rPr>
            </w:pPr>
            <w:r w:rsidRPr="00850CC9">
              <w:rPr>
                <w:rFonts w:ascii="Times New Roman" w:eastAsia="Calibri" w:hAnsi="Times New Roman" w:cs="Times New Roman"/>
                <w:b/>
                <w:bCs/>
                <w:noProof/>
                <w:sz w:val="32"/>
                <w:szCs w:val="32"/>
              </w:rPr>
              <w:t>Wednesday Night Youth Schedule (see below)</w:t>
            </w:r>
          </w:p>
          <w:p w14:paraId="7C4E6374" w14:textId="77777777" w:rsidR="00850CC9" w:rsidRPr="00850CC9" w:rsidRDefault="00850CC9" w:rsidP="00850CC9">
            <w:pPr>
              <w:rPr>
                <w:rFonts w:ascii="Times New Roman" w:eastAsia="Calibri" w:hAnsi="Times New Roman" w:cs="Times New Roman"/>
                <w:b/>
                <w:bCs/>
                <w:noProof/>
                <w:sz w:val="8"/>
                <w:szCs w:val="8"/>
              </w:rPr>
            </w:pPr>
          </w:p>
          <w:p w14:paraId="664A590B" w14:textId="77777777" w:rsidR="00850CC9" w:rsidRPr="00850CC9" w:rsidRDefault="00850CC9" w:rsidP="00850CC9">
            <w:pPr>
              <w:rPr>
                <w:rFonts w:ascii="Times New Roman" w:eastAsia="Calibri" w:hAnsi="Times New Roman" w:cs="Times New Roman"/>
                <w:b/>
                <w:bCs/>
                <w:noProof/>
                <w:sz w:val="8"/>
                <w:szCs w:val="8"/>
              </w:rPr>
            </w:pPr>
          </w:p>
        </w:tc>
      </w:tr>
      <w:tr w:rsidR="00850CC9" w:rsidRPr="00850CC9" w14:paraId="3F30C869" w14:textId="77777777" w:rsidTr="00D94EEF">
        <w:trPr>
          <w:trHeight w:val="422"/>
        </w:trPr>
        <w:tc>
          <w:tcPr>
            <w:tcW w:w="1615" w:type="dxa"/>
          </w:tcPr>
          <w:p w14:paraId="31BBE34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 xml:space="preserve">SUN  </w:t>
            </w:r>
          </w:p>
        </w:tc>
        <w:tc>
          <w:tcPr>
            <w:tcW w:w="1530" w:type="dxa"/>
          </w:tcPr>
          <w:p w14:paraId="100AE36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MON</w:t>
            </w:r>
          </w:p>
        </w:tc>
        <w:tc>
          <w:tcPr>
            <w:tcW w:w="1260" w:type="dxa"/>
          </w:tcPr>
          <w:p w14:paraId="0CC29A4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UES</w:t>
            </w:r>
          </w:p>
        </w:tc>
        <w:tc>
          <w:tcPr>
            <w:tcW w:w="1530" w:type="dxa"/>
          </w:tcPr>
          <w:p w14:paraId="20A51738"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WED</w:t>
            </w:r>
          </w:p>
        </w:tc>
        <w:tc>
          <w:tcPr>
            <w:tcW w:w="1620" w:type="dxa"/>
          </w:tcPr>
          <w:p w14:paraId="78788420"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HURS</w:t>
            </w:r>
          </w:p>
        </w:tc>
        <w:tc>
          <w:tcPr>
            <w:tcW w:w="1440" w:type="dxa"/>
          </w:tcPr>
          <w:p w14:paraId="4271B61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FRI</w:t>
            </w:r>
          </w:p>
        </w:tc>
        <w:tc>
          <w:tcPr>
            <w:tcW w:w="1589" w:type="dxa"/>
          </w:tcPr>
          <w:p w14:paraId="1F634A94"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SAT</w:t>
            </w:r>
          </w:p>
        </w:tc>
      </w:tr>
      <w:tr w:rsidR="003E5439" w:rsidRPr="00850CC9" w14:paraId="5C1AE5C9" w14:textId="77777777" w:rsidTr="00D94EEF">
        <w:trPr>
          <w:trHeight w:val="1502"/>
        </w:trPr>
        <w:tc>
          <w:tcPr>
            <w:tcW w:w="1615" w:type="dxa"/>
          </w:tcPr>
          <w:p w14:paraId="68BE6667" w14:textId="77777777" w:rsidR="003E5439" w:rsidRDefault="003E5439" w:rsidP="003E5439">
            <w:pPr>
              <w:jc w:val="center"/>
              <w:rPr>
                <w:rFonts w:ascii="Times New Roman" w:eastAsia="Calibri" w:hAnsi="Times New Roman" w:cs="Times New Roman"/>
              </w:rPr>
            </w:pPr>
          </w:p>
          <w:p w14:paraId="5F68C7B5" w14:textId="77777777" w:rsidR="00614DE8" w:rsidRPr="003E5439" w:rsidRDefault="00614DE8" w:rsidP="003E5439">
            <w:pPr>
              <w:jc w:val="center"/>
              <w:rPr>
                <w:rFonts w:ascii="Times New Roman" w:eastAsia="Calibri" w:hAnsi="Times New Roman" w:cs="Times New Roman"/>
              </w:rPr>
            </w:pPr>
          </w:p>
        </w:tc>
        <w:tc>
          <w:tcPr>
            <w:tcW w:w="1530" w:type="dxa"/>
          </w:tcPr>
          <w:p w14:paraId="4A9906D1" w14:textId="77777777" w:rsidR="00DD2DAB" w:rsidRDefault="003E5439" w:rsidP="003E5439">
            <w:pPr>
              <w:rPr>
                <w:rFonts w:ascii="Times New Roman" w:eastAsia="Calibri" w:hAnsi="Times New Roman" w:cs="Times New Roman"/>
                <w:b/>
                <w:bCs/>
                <w:sz w:val="20"/>
                <w:szCs w:val="20"/>
              </w:rPr>
            </w:pPr>
            <w:r w:rsidRPr="003E5439">
              <w:rPr>
                <w:rFonts w:ascii="Times New Roman" w:eastAsia="Calibri" w:hAnsi="Times New Roman" w:cs="Times New Roman"/>
                <w:sz w:val="16"/>
                <w:szCs w:val="16"/>
              </w:rPr>
              <w:t>1</w:t>
            </w:r>
            <w:r w:rsidR="00DD2DAB">
              <w:rPr>
                <w:rFonts w:ascii="Times New Roman" w:eastAsia="Calibri" w:hAnsi="Times New Roman" w:cs="Times New Roman"/>
                <w:sz w:val="16"/>
                <w:szCs w:val="16"/>
              </w:rPr>
              <w:t xml:space="preserve">   </w:t>
            </w:r>
            <w:r w:rsidR="00DD2DAB">
              <w:rPr>
                <w:rFonts w:ascii="Times New Roman" w:eastAsia="Calibri" w:hAnsi="Times New Roman" w:cs="Times New Roman"/>
                <w:b/>
                <w:bCs/>
                <w:sz w:val="20"/>
                <w:szCs w:val="20"/>
              </w:rPr>
              <w:t>New Year’s</w:t>
            </w:r>
          </w:p>
          <w:p w14:paraId="51C25407" w14:textId="51AA5C90" w:rsidR="003E5439" w:rsidRPr="00DD2DAB" w:rsidRDefault="00DD2DAB" w:rsidP="003E5439">
            <w:p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Day </w:t>
            </w:r>
          </w:p>
        </w:tc>
        <w:tc>
          <w:tcPr>
            <w:tcW w:w="1260" w:type="dxa"/>
          </w:tcPr>
          <w:p w14:paraId="4A968D39" w14:textId="77777777" w:rsidR="003E5439" w:rsidRDefault="003E5439" w:rsidP="003E5439">
            <w:pPr>
              <w:rPr>
                <w:rFonts w:ascii="Times New Roman" w:eastAsia="Calibri" w:hAnsi="Times New Roman" w:cs="Times New Roman"/>
                <w:b/>
                <w:bCs/>
                <w:sz w:val="16"/>
                <w:szCs w:val="16"/>
              </w:rPr>
            </w:pPr>
            <w:r>
              <w:rPr>
                <w:rFonts w:ascii="Times New Roman" w:eastAsia="Calibri" w:hAnsi="Times New Roman" w:cs="Times New Roman"/>
                <w:b/>
                <w:bCs/>
                <w:sz w:val="16"/>
                <w:szCs w:val="16"/>
              </w:rPr>
              <w:t>2</w:t>
            </w:r>
          </w:p>
          <w:p w14:paraId="271E7240" w14:textId="25857A19" w:rsidR="00607158" w:rsidRPr="00607158" w:rsidRDefault="00607158" w:rsidP="003E5439">
            <w:pPr>
              <w:rPr>
                <w:rFonts w:ascii="Times New Roman" w:eastAsia="Calibri" w:hAnsi="Times New Roman" w:cs="Times New Roman"/>
              </w:rPr>
            </w:pPr>
            <w:r w:rsidRPr="00607158">
              <w:rPr>
                <w:rFonts w:ascii="Times New Roman" w:eastAsia="Calibri" w:hAnsi="Times New Roman" w:cs="Times New Roman"/>
              </w:rPr>
              <w:t>9:30 am Women’s Bible Study</w:t>
            </w:r>
          </w:p>
        </w:tc>
        <w:tc>
          <w:tcPr>
            <w:tcW w:w="1530" w:type="dxa"/>
          </w:tcPr>
          <w:p w14:paraId="08DD3B45" w14:textId="77777777" w:rsidR="003E5439" w:rsidRPr="00607158" w:rsidRDefault="003E5439" w:rsidP="003E5439">
            <w:pPr>
              <w:rPr>
                <w:rFonts w:ascii="Times New Roman" w:eastAsia="Calibri" w:hAnsi="Times New Roman" w:cs="Times New Roman"/>
                <w:b/>
                <w:bCs/>
                <w:sz w:val="20"/>
                <w:szCs w:val="20"/>
              </w:rPr>
            </w:pPr>
            <w:r w:rsidRPr="00607158">
              <w:rPr>
                <w:rFonts w:ascii="Times New Roman" w:eastAsia="Calibri" w:hAnsi="Times New Roman" w:cs="Times New Roman"/>
                <w:b/>
                <w:bCs/>
                <w:sz w:val="20"/>
                <w:szCs w:val="20"/>
              </w:rPr>
              <w:t>3</w:t>
            </w:r>
          </w:p>
          <w:p w14:paraId="42900727" w14:textId="77777777" w:rsidR="00607158" w:rsidRPr="00865573" w:rsidRDefault="00607158" w:rsidP="003E5439">
            <w:pPr>
              <w:rPr>
                <w:rFonts w:ascii="Times New Roman" w:eastAsia="Calibri" w:hAnsi="Times New Roman" w:cs="Times New Roman"/>
                <w:b/>
                <w:bCs/>
                <w:sz w:val="20"/>
                <w:szCs w:val="20"/>
              </w:rPr>
            </w:pPr>
            <w:r w:rsidRPr="00865573">
              <w:rPr>
                <w:rFonts w:ascii="Times New Roman" w:eastAsia="Calibri" w:hAnsi="Times New Roman" w:cs="Times New Roman"/>
                <w:sz w:val="20"/>
                <w:szCs w:val="20"/>
              </w:rPr>
              <w:t>11 am Staff mtg</w:t>
            </w:r>
            <w:r w:rsidRPr="00865573">
              <w:rPr>
                <w:rFonts w:ascii="Times New Roman" w:eastAsia="Calibri" w:hAnsi="Times New Roman" w:cs="Times New Roman"/>
                <w:b/>
                <w:bCs/>
                <w:sz w:val="20"/>
                <w:szCs w:val="20"/>
              </w:rPr>
              <w:t>.</w:t>
            </w:r>
          </w:p>
          <w:p w14:paraId="53EC4533" w14:textId="77777777" w:rsidR="00607158" w:rsidRDefault="00607158" w:rsidP="003E5439">
            <w:pPr>
              <w:rPr>
                <w:rFonts w:ascii="Times New Roman" w:eastAsia="Calibri" w:hAnsi="Times New Roman" w:cs="Times New Roman"/>
                <w:sz w:val="20"/>
                <w:szCs w:val="20"/>
              </w:rPr>
            </w:pPr>
            <w:r w:rsidRPr="00865573">
              <w:rPr>
                <w:rFonts w:ascii="Times New Roman" w:eastAsia="Calibri" w:hAnsi="Times New Roman" w:cs="Times New Roman"/>
                <w:sz w:val="20"/>
                <w:szCs w:val="20"/>
              </w:rPr>
              <w:t>6:30 pm Worship/HC</w:t>
            </w:r>
          </w:p>
          <w:p w14:paraId="5611D5B1" w14:textId="457ED19E" w:rsidR="00865573" w:rsidRPr="00607158" w:rsidRDefault="00865573" w:rsidP="00A22A9C">
            <w:pPr>
              <w:rPr>
                <w:rFonts w:ascii="Times New Roman" w:eastAsia="Calibri" w:hAnsi="Times New Roman" w:cs="Times New Roman"/>
                <w:sz w:val="20"/>
                <w:szCs w:val="20"/>
              </w:rPr>
            </w:pPr>
          </w:p>
        </w:tc>
        <w:tc>
          <w:tcPr>
            <w:tcW w:w="1620" w:type="dxa"/>
          </w:tcPr>
          <w:p w14:paraId="09BC6E66" w14:textId="77777777" w:rsidR="003E5439" w:rsidRDefault="003E5439" w:rsidP="003E5439">
            <w:pPr>
              <w:rPr>
                <w:rFonts w:ascii="Times New Roman" w:eastAsia="Calibri" w:hAnsi="Times New Roman" w:cs="Times New Roman"/>
                <w:b/>
                <w:bCs/>
                <w:sz w:val="16"/>
                <w:szCs w:val="16"/>
              </w:rPr>
            </w:pPr>
            <w:r>
              <w:rPr>
                <w:rFonts w:ascii="Times New Roman" w:eastAsia="Calibri" w:hAnsi="Times New Roman" w:cs="Times New Roman"/>
                <w:b/>
                <w:bCs/>
                <w:sz w:val="16"/>
                <w:szCs w:val="16"/>
              </w:rPr>
              <w:t>4</w:t>
            </w:r>
          </w:p>
          <w:p w14:paraId="4F417D41" w14:textId="77777777" w:rsidR="008211CC" w:rsidRPr="006E180B" w:rsidRDefault="008211CC" w:rsidP="003E5439">
            <w:pPr>
              <w:rPr>
                <w:rFonts w:ascii="Times New Roman" w:eastAsia="Calibri" w:hAnsi="Times New Roman" w:cs="Times New Roman"/>
              </w:rPr>
            </w:pPr>
            <w:r w:rsidRPr="006E180B">
              <w:rPr>
                <w:rFonts w:ascii="Times New Roman" w:eastAsia="Calibri" w:hAnsi="Times New Roman" w:cs="Times New Roman"/>
              </w:rPr>
              <w:t>7 am Men’s Coffee</w:t>
            </w:r>
          </w:p>
          <w:p w14:paraId="67FFEB1B" w14:textId="77777777" w:rsidR="008211CC" w:rsidRPr="006E180B" w:rsidRDefault="008211CC" w:rsidP="003E5439">
            <w:pPr>
              <w:rPr>
                <w:rFonts w:ascii="Times New Roman" w:eastAsia="Calibri" w:hAnsi="Times New Roman" w:cs="Times New Roman"/>
              </w:rPr>
            </w:pPr>
            <w:r w:rsidRPr="006E180B">
              <w:rPr>
                <w:rFonts w:ascii="Times New Roman" w:eastAsia="Calibri" w:hAnsi="Times New Roman" w:cs="Times New Roman"/>
              </w:rPr>
              <w:t>Fellowship</w:t>
            </w:r>
          </w:p>
          <w:p w14:paraId="059C1AD3" w14:textId="77777777" w:rsidR="008211CC" w:rsidRDefault="008211CC" w:rsidP="003E5439">
            <w:pPr>
              <w:rPr>
                <w:rFonts w:ascii="Times New Roman" w:eastAsia="Calibri" w:hAnsi="Times New Roman" w:cs="Times New Roman"/>
                <w:sz w:val="8"/>
                <w:szCs w:val="8"/>
              </w:rPr>
            </w:pPr>
            <w:r w:rsidRPr="006E180B">
              <w:rPr>
                <w:rFonts w:ascii="Times New Roman" w:eastAsia="Calibri" w:hAnsi="Times New Roman" w:cs="Times New Roman"/>
              </w:rPr>
              <w:t>7:30 am Men’s Tex Study</w:t>
            </w:r>
          </w:p>
          <w:p w14:paraId="4A94A6B2" w14:textId="54A4BEF6" w:rsidR="004E3AB8" w:rsidRPr="004E3AB8" w:rsidRDefault="004E3AB8" w:rsidP="003E5439">
            <w:pPr>
              <w:rPr>
                <w:rFonts w:ascii="Times New Roman" w:eastAsia="Calibri" w:hAnsi="Times New Roman" w:cs="Times New Roman"/>
                <w:b/>
                <w:bCs/>
                <w:sz w:val="8"/>
                <w:szCs w:val="8"/>
              </w:rPr>
            </w:pPr>
          </w:p>
        </w:tc>
        <w:tc>
          <w:tcPr>
            <w:tcW w:w="1440" w:type="dxa"/>
          </w:tcPr>
          <w:p w14:paraId="7FA3D383" w14:textId="55FF4EBC" w:rsidR="003E5439" w:rsidRPr="00850CC9" w:rsidRDefault="003E5439" w:rsidP="00850CC9">
            <w:pPr>
              <w:rPr>
                <w:rFonts w:ascii="Times New Roman" w:eastAsia="Calibri" w:hAnsi="Times New Roman" w:cs="Times New Roman"/>
              </w:rPr>
            </w:pPr>
            <w:r>
              <w:rPr>
                <w:rFonts w:ascii="Times New Roman" w:eastAsia="Calibri" w:hAnsi="Times New Roman" w:cs="Times New Roman"/>
                <w:sz w:val="16"/>
                <w:szCs w:val="16"/>
              </w:rPr>
              <w:t>5</w:t>
            </w:r>
          </w:p>
        </w:tc>
        <w:tc>
          <w:tcPr>
            <w:tcW w:w="1589" w:type="dxa"/>
          </w:tcPr>
          <w:p w14:paraId="71438A21" w14:textId="474E7533" w:rsidR="003E5439" w:rsidRPr="00850CC9" w:rsidRDefault="003E5439" w:rsidP="00850CC9">
            <w:pPr>
              <w:rPr>
                <w:rFonts w:ascii="Times New Roman" w:eastAsia="Calibri" w:hAnsi="Times New Roman" w:cs="Times New Roman"/>
              </w:rPr>
            </w:pPr>
            <w:r>
              <w:rPr>
                <w:rFonts w:ascii="Times New Roman" w:eastAsia="Calibri" w:hAnsi="Times New Roman" w:cs="Times New Roman"/>
                <w:sz w:val="16"/>
                <w:szCs w:val="16"/>
              </w:rPr>
              <w:t>6</w:t>
            </w:r>
          </w:p>
          <w:p w14:paraId="471718B0" w14:textId="304D5B06" w:rsidR="003E5439" w:rsidRPr="008211CC" w:rsidRDefault="008211CC" w:rsidP="00850CC9">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4005D386" w14:textId="77777777" w:rsidTr="00D94EEF">
        <w:trPr>
          <w:trHeight w:val="1808"/>
        </w:trPr>
        <w:tc>
          <w:tcPr>
            <w:tcW w:w="1615" w:type="dxa"/>
          </w:tcPr>
          <w:p w14:paraId="050F4B80" w14:textId="77777777" w:rsidR="00C0776F"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7</w:t>
            </w:r>
          </w:p>
          <w:p w14:paraId="0B5E43CB" w14:textId="77777777" w:rsidR="008211CC" w:rsidRPr="006E180B" w:rsidRDefault="008211CC" w:rsidP="00850CC9">
            <w:pPr>
              <w:rPr>
                <w:rFonts w:ascii="Times New Roman" w:eastAsia="Calibri" w:hAnsi="Times New Roman" w:cs="Times New Roman"/>
              </w:rPr>
            </w:pPr>
            <w:r w:rsidRPr="006E180B">
              <w:rPr>
                <w:rFonts w:ascii="Times New Roman" w:eastAsia="Calibri" w:hAnsi="Times New Roman" w:cs="Times New Roman"/>
              </w:rPr>
              <w:t>8:30 pm Coffee Fellowship</w:t>
            </w:r>
          </w:p>
          <w:p w14:paraId="52513BF7" w14:textId="0343FE7F" w:rsidR="008211CC" w:rsidRPr="008211CC" w:rsidRDefault="008211CC" w:rsidP="00850CC9">
            <w:pPr>
              <w:rPr>
                <w:rFonts w:ascii="Times New Roman" w:eastAsia="Calibri" w:hAnsi="Times New Roman" w:cs="Times New Roman"/>
                <w:sz w:val="20"/>
                <w:szCs w:val="20"/>
              </w:rPr>
            </w:pPr>
            <w:r w:rsidRPr="006E180B">
              <w:rPr>
                <w:rFonts w:ascii="Times New Roman" w:eastAsia="Calibri" w:hAnsi="Times New Roman" w:cs="Times New Roman"/>
              </w:rPr>
              <w:t>9:30 am Worship/HC</w:t>
            </w:r>
          </w:p>
        </w:tc>
        <w:tc>
          <w:tcPr>
            <w:tcW w:w="1530" w:type="dxa"/>
          </w:tcPr>
          <w:p w14:paraId="041C1AEE" w14:textId="1D084F96"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8</w:t>
            </w:r>
          </w:p>
          <w:p w14:paraId="698714BA" w14:textId="69504BDA" w:rsidR="00607158" w:rsidRPr="006E180B" w:rsidRDefault="00607158" w:rsidP="00850CC9">
            <w:pPr>
              <w:rPr>
                <w:rFonts w:ascii="Times New Roman" w:eastAsia="Calibri" w:hAnsi="Times New Roman" w:cs="Times New Roman"/>
              </w:rPr>
            </w:pPr>
            <w:r w:rsidRPr="006E180B">
              <w:rPr>
                <w:rFonts w:ascii="Times New Roman" w:eastAsia="Calibri" w:hAnsi="Times New Roman" w:cs="Times New Roman"/>
              </w:rPr>
              <w:t>4 pm Women’s Ruth</w:t>
            </w:r>
            <w:r w:rsidR="00B43F9F" w:rsidRPr="006E180B">
              <w:rPr>
                <w:rFonts w:ascii="Times New Roman" w:eastAsia="Calibri" w:hAnsi="Times New Roman" w:cs="Times New Roman"/>
              </w:rPr>
              <w:t xml:space="preserve"> </w:t>
            </w:r>
            <w:r w:rsidRPr="006E180B">
              <w:rPr>
                <w:rFonts w:ascii="Times New Roman" w:eastAsia="Calibri" w:hAnsi="Times New Roman" w:cs="Times New Roman"/>
              </w:rPr>
              <w:t>Bible Study</w:t>
            </w:r>
          </w:p>
          <w:p w14:paraId="0EDF6A23" w14:textId="0799EB87" w:rsidR="00607158" w:rsidRPr="006E180B" w:rsidRDefault="00607158" w:rsidP="00850CC9">
            <w:pPr>
              <w:rPr>
                <w:rFonts w:ascii="Times New Roman" w:eastAsia="Calibri" w:hAnsi="Times New Roman" w:cs="Times New Roman"/>
              </w:rPr>
            </w:pPr>
            <w:r w:rsidRPr="006E180B">
              <w:rPr>
                <w:rFonts w:ascii="Times New Roman" w:eastAsia="Calibri" w:hAnsi="Times New Roman" w:cs="Times New Roman"/>
              </w:rPr>
              <w:t>5:30 pm All Boards</w:t>
            </w:r>
          </w:p>
          <w:p w14:paraId="4541BEC7" w14:textId="77777777" w:rsidR="00850CC9" w:rsidRPr="00850CC9" w:rsidRDefault="00850CC9" w:rsidP="00850CC9">
            <w:pPr>
              <w:rPr>
                <w:rFonts w:ascii="Times New Roman" w:eastAsia="Calibri" w:hAnsi="Times New Roman" w:cs="Times New Roman"/>
                <w:sz w:val="16"/>
                <w:szCs w:val="16"/>
              </w:rPr>
            </w:pPr>
          </w:p>
        </w:tc>
        <w:tc>
          <w:tcPr>
            <w:tcW w:w="1260" w:type="dxa"/>
          </w:tcPr>
          <w:p w14:paraId="4A760CDB" w14:textId="0F71D0E8"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9</w:t>
            </w:r>
          </w:p>
          <w:p w14:paraId="7EBE6AC8" w14:textId="77777777" w:rsidR="00607158" w:rsidRPr="00850CC9" w:rsidRDefault="00607158" w:rsidP="00850CC9">
            <w:pPr>
              <w:rPr>
                <w:rFonts w:ascii="Times New Roman" w:eastAsia="Calibri" w:hAnsi="Times New Roman" w:cs="Times New Roman"/>
              </w:rPr>
            </w:pPr>
          </w:p>
          <w:p w14:paraId="2DD7FA36" w14:textId="6A13796F" w:rsidR="00850CC9" w:rsidRPr="00850CC9" w:rsidRDefault="00607158" w:rsidP="00850CC9">
            <w:pPr>
              <w:rPr>
                <w:rFonts w:ascii="Times New Roman" w:eastAsia="Calibri" w:hAnsi="Times New Roman" w:cs="Times New Roman"/>
                <w:sz w:val="20"/>
                <w:szCs w:val="20"/>
              </w:rPr>
            </w:pPr>
            <w:r w:rsidRPr="00607158">
              <w:rPr>
                <w:rFonts w:ascii="Times New Roman" w:eastAsia="Calibri" w:hAnsi="Times New Roman" w:cs="Times New Roman"/>
              </w:rPr>
              <w:t>9:30 am Women’s Bible Study</w:t>
            </w:r>
          </w:p>
        </w:tc>
        <w:tc>
          <w:tcPr>
            <w:tcW w:w="1530" w:type="dxa"/>
          </w:tcPr>
          <w:p w14:paraId="19D85208" w14:textId="44076C2A" w:rsidR="00850CC9" w:rsidRPr="00850CC9" w:rsidRDefault="00614DE8" w:rsidP="00850CC9">
            <w:pPr>
              <w:rPr>
                <w:rFonts w:ascii="Times New Roman" w:eastAsia="Calibri" w:hAnsi="Times New Roman" w:cs="Times New Roman"/>
                <w:sz w:val="20"/>
                <w:szCs w:val="20"/>
              </w:rPr>
            </w:pPr>
            <w:r>
              <w:rPr>
                <w:rFonts w:ascii="Times New Roman" w:eastAsia="Calibri" w:hAnsi="Times New Roman" w:cs="Times New Roman"/>
                <w:sz w:val="16"/>
                <w:szCs w:val="16"/>
              </w:rPr>
              <w:t>10</w:t>
            </w:r>
          </w:p>
          <w:p w14:paraId="3473B281" w14:textId="77777777" w:rsidR="00850CC9" w:rsidRDefault="00607158" w:rsidP="00850CC9">
            <w:pPr>
              <w:rPr>
                <w:rFonts w:ascii="Times New Roman" w:eastAsia="Calibri" w:hAnsi="Times New Roman" w:cs="Times New Roman"/>
              </w:rPr>
            </w:pPr>
            <w:r>
              <w:rPr>
                <w:rFonts w:ascii="Times New Roman" w:eastAsia="Calibri" w:hAnsi="Times New Roman" w:cs="Times New Roman"/>
              </w:rPr>
              <w:t>9 am Library</w:t>
            </w:r>
          </w:p>
          <w:p w14:paraId="128A5EB8" w14:textId="77777777" w:rsidR="00607158" w:rsidRDefault="00607158" w:rsidP="00850CC9">
            <w:pPr>
              <w:rPr>
                <w:rFonts w:ascii="Times New Roman" w:eastAsia="Calibri" w:hAnsi="Times New Roman" w:cs="Times New Roman"/>
              </w:rPr>
            </w:pPr>
            <w:r>
              <w:rPr>
                <w:rFonts w:ascii="Times New Roman" w:eastAsia="Calibri" w:hAnsi="Times New Roman" w:cs="Times New Roman"/>
              </w:rPr>
              <w:t xml:space="preserve">6:30 pm </w:t>
            </w:r>
            <w:r w:rsidR="008211CC">
              <w:rPr>
                <w:rFonts w:ascii="Times New Roman" w:eastAsia="Calibri" w:hAnsi="Times New Roman" w:cs="Times New Roman"/>
              </w:rPr>
              <w:t>W</w:t>
            </w:r>
            <w:r>
              <w:rPr>
                <w:rFonts w:ascii="Times New Roman" w:eastAsia="Calibri" w:hAnsi="Times New Roman" w:cs="Times New Roman"/>
              </w:rPr>
              <w:t>orship/HC</w:t>
            </w:r>
          </w:p>
          <w:p w14:paraId="1ACFB6E7" w14:textId="5193FE5D" w:rsidR="00865573" w:rsidRPr="00850CC9" w:rsidRDefault="00865573" w:rsidP="00850CC9">
            <w:pPr>
              <w:rPr>
                <w:rFonts w:ascii="Times New Roman" w:eastAsia="Calibri" w:hAnsi="Times New Roman" w:cs="Times New Roman"/>
              </w:rPr>
            </w:pPr>
          </w:p>
        </w:tc>
        <w:tc>
          <w:tcPr>
            <w:tcW w:w="1620" w:type="dxa"/>
          </w:tcPr>
          <w:p w14:paraId="35BD7F28" w14:textId="0008E75F"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1</w:t>
            </w:r>
          </w:p>
          <w:p w14:paraId="380C8687" w14:textId="77777777" w:rsidR="008211CC"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7 am Men’s Coffee</w:t>
            </w:r>
          </w:p>
          <w:p w14:paraId="5391BBB0" w14:textId="77777777" w:rsidR="008211CC"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Fellowship</w:t>
            </w:r>
          </w:p>
          <w:p w14:paraId="6F475F12" w14:textId="77777777" w:rsidR="00850CC9"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7:30 am Men’s Tex Study</w:t>
            </w:r>
          </w:p>
          <w:p w14:paraId="41C3EDCF" w14:textId="6AEC865E" w:rsidR="008211CC" w:rsidRPr="00850CC9" w:rsidRDefault="008211CC" w:rsidP="008211CC">
            <w:pPr>
              <w:rPr>
                <w:rFonts w:ascii="Times New Roman" w:eastAsia="Calibri" w:hAnsi="Times New Roman" w:cs="Times New Roman"/>
                <w:sz w:val="16"/>
                <w:szCs w:val="16"/>
              </w:rPr>
            </w:pPr>
            <w:r w:rsidRPr="006E180B">
              <w:rPr>
                <w:rFonts w:ascii="Times New Roman" w:eastAsia="Calibri" w:hAnsi="Times New Roman" w:cs="Times New Roman"/>
              </w:rPr>
              <w:t>9 am Quilting</w:t>
            </w:r>
          </w:p>
        </w:tc>
        <w:tc>
          <w:tcPr>
            <w:tcW w:w="1440" w:type="dxa"/>
          </w:tcPr>
          <w:p w14:paraId="1486F498" w14:textId="0F398AFD" w:rsidR="00850CC9" w:rsidRP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589" w:type="dxa"/>
          </w:tcPr>
          <w:p w14:paraId="677D843A" w14:textId="77777777"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3</w:t>
            </w:r>
          </w:p>
          <w:p w14:paraId="0E03BA11" w14:textId="67878708" w:rsidR="008211CC" w:rsidRPr="008211CC" w:rsidRDefault="008211CC" w:rsidP="00850CC9">
            <w:pPr>
              <w:rPr>
                <w:rFonts w:ascii="Times New Roman" w:eastAsia="Calibri" w:hAnsi="Times New Roman" w:cs="Times New Roman"/>
              </w:rPr>
            </w:pPr>
            <w:r w:rsidRPr="008211CC">
              <w:rPr>
                <w:rFonts w:ascii="Times New Roman" w:eastAsia="Calibri" w:hAnsi="Times New Roman" w:cs="Times New Roman"/>
              </w:rPr>
              <w:t>8 pm AA mtg.</w:t>
            </w:r>
          </w:p>
        </w:tc>
      </w:tr>
      <w:tr w:rsidR="00850CC9" w:rsidRPr="00850CC9" w14:paraId="197A7A33" w14:textId="77777777" w:rsidTr="00D94EEF">
        <w:trPr>
          <w:trHeight w:val="1808"/>
        </w:trPr>
        <w:tc>
          <w:tcPr>
            <w:tcW w:w="1615" w:type="dxa"/>
          </w:tcPr>
          <w:p w14:paraId="20C12D51" w14:textId="77777777" w:rsidR="00963421"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4</w:t>
            </w:r>
          </w:p>
          <w:p w14:paraId="2DF4476E" w14:textId="77777777" w:rsidR="008211CC" w:rsidRDefault="008211CC" w:rsidP="008211CC">
            <w:pPr>
              <w:rPr>
                <w:rFonts w:ascii="Times New Roman" w:eastAsia="Calibri" w:hAnsi="Times New Roman" w:cs="Times New Roman"/>
                <w:sz w:val="20"/>
                <w:szCs w:val="20"/>
              </w:rPr>
            </w:pPr>
            <w:r w:rsidRPr="008211CC">
              <w:rPr>
                <w:rFonts w:ascii="Times New Roman" w:eastAsia="Calibri" w:hAnsi="Times New Roman" w:cs="Times New Roman"/>
                <w:sz w:val="20"/>
                <w:szCs w:val="20"/>
              </w:rPr>
              <w:t>8:30 pm Coffee Fellowship</w:t>
            </w:r>
          </w:p>
          <w:p w14:paraId="7BB8082F" w14:textId="77777777" w:rsidR="008211CC" w:rsidRDefault="008211CC" w:rsidP="008211CC">
            <w:pPr>
              <w:rPr>
                <w:rFonts w:ascii="Times New Roman" w:eastAsia="Calibri" w:hAnsi="Times New Roman" w:cs="Times New Roman"/>
                <w:sz w:val="20"/>
                <w:szCs w:val="20"/>
              </w:rPr>
            </w:pPr>
            <w:r>
              <w:rPr>
                <w:rFonts w:ascii="Times New Roman" w:eastAsia="Calibri" w:hAnsi="Times New Roman" w:cs="Times New Roman"/>
                <w:sz w:val="20"/>
                <w:szCs w:val="20"/>
              </w:rPr>
              <w:t>9:30 am Worship/HC</w:t>
            </w:r>
          </w:p>
          <w:p w14:paraId="61343945" w14:textId="18E4597F" w:rsidR="00865573" w:rsidRPr="00850CC9" w:rsidRDefault="00865573" w:rsidP="008211CC">
            <w:pPr>
              <w:rPr>
                <w:rFonts w:ascii="Times New Roman" w:eastAsia="Calibri" w:hAnsi="Times New Roman" w:cs="Times New Roman"/>
                <w:sz w:val="20"/>
                <w:szCs w:val="20"/>
              </w:rPr>
            </w:pPr>
            <w:r>
              <w:rPr>
                <w:rFonts w:ascii="Times New Roman" w:eastAsia="Calibri" w:hAnsi="Times New Roman" w:cs="Times New Roman"/>
                <w:sz w:val="20"/>
                <w:szCs w:val="20"/>
              </w:rPr>
              <w:t>Church Council</w:t>
            </w:r>
          </w:p>
        </w:tc>
        <w:tc>
          <w:tcPr>
            <w:tcW w:w="1530" w:type="dxa"/>
          </w:tcPr>
          <w:p w14:paraId="29F2F21E" w14:textId="77777777" w:rsidR="00AC2C1E"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5</w:t>
            </w:r>
            <w:r w:rsidR="00AC2C1E">
              <w:rPr>
                <w:rFonts w:ascii="Times New Roman" w:eastAsia="Calibri" w:hAnsi="Times New Roman" w:cs="Times New Roman"/>
                <w:sz w:val="16"/>
                <w:szCs w:val="16"/>
              </w:rPr>
              <w:t xml:space="preserve">   </w:t>
            </w:r>
          </w:p>
          <w:p w14:paraId="7BC083E8" w14:textId="0840686E" w:rsidR="00850CC9" w:rsidRPr="00AC2C1E" w:rsidRDefault="00AC2C1E" w:rsidP="00850CC9">
            <w:pPr>
              <w:rPr>
                <w:rFonts w:ascii="Times New Roman" w:eastAsia="Calibri" w:hAnsi="Times New Roman" w:cs="Times New Roman"/>
              </w:rPr>
            </w:pPr>
            <w:r>
              <w:rPr>
                <w:rFonts w:ascii="Times New Roman" w:eastAsia="Calibri" w:hAnsi="Times New Roman" w:cs="Times New Roman"/>
              </w:rPr>
              <w:t>8:30 am-3 pm</w:t>
            </w:r>
          </w:p>
          <w:p w14:paraId="5973CE3B" w14:textId="77777777" w:rsidR="00607158" w:rsidRDefault="00607158" w:rsidP="00850CC9">
            <w:pPr>
              <w:rPr>
                <w:rFonts w:ascii="Times New Roman" w:eastAsia="Calibri" w:hAnsi="Times New Roman" w:cs="Times New Roman"/>
                <w:sz w:val="8"/>
                <w:szCs w:val="8"/>
              </w:rPr>
            </w:pPr>
          </w:p>
          <w:p w14:paraId="5950FFBE" w14:textId="77777777" w:rsidR="005A3981" w:rsidRDefault="00AC2C1E" w:rsidP="00A22A9C">
            <w:pPr>
              <w:rPr>
                <w:rFonts w:ascii="Times New Roman" w:eastAsia="Calibri" w:hAnsi="Times New Roman" w:cs="Times New Roman"/>
              </w:rPr>
            </w:pPr>
            <w:r>
              <w:rPr>
                <w:rFonts w:ascii="Times New Roman" w:eastAsia="Calibri" w:hAnsi="Times New Roman" w:cs="Times New Roman"/>
              </w:rPr>
              <w:t>Youth Service Fun Day</w:t>
            </w:r>
          </w:p>
          <w:p w14:paraId="5454D31A" w14:textId="579CCD70" w:rsidR="00AC2C1E" w:rsidRPr="00AC2C1E" w:rsidRDefault="00AC2C1E" w:rsidP="00A22A9C">
            <w:pPr>
              <w:rPr>
                <w:rFonts w:ascii="Times New Roman" w:eastAsia="Calibri" w:hAnsi="Times New Roman" w:cs="Times New Roman"/>
              </w:rPr>
            </w:pPr>
            <w:r>
              <w:rPr>
                <w:rFonts w:ascii="Times New Roman" w:eastAsia="Calibri" w:hAnsi="Times New Roman" w:cs="Times New Roman"/>
              </w:rPr>
              <w:t>MN Wild Game 3 pm</w:t>
            </w:r>
          </w:p>
        </w:tc>
        <w:tc>
          <w:tcPr>
            <w:tcW w:w="1260" w:type="dxa"/>
          </w:tcPr>
          <w:p w14:paraId="47BE93AF" w14:textId="77777777"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6</w:t>
            </w:r>
          </w:p>
          <w:p w14:paraId="0E025BE1" w14:textId="6F0FD728" w:rsidR="00607158" w:rsidRPr="00850CC9" w:rsidRDefault="00607158" w:rsidP="00850CC9">
            <w:pPr>
              <w:rPr>
                <w:rFonts w:ascii="Times New Roman" w:eastAsia="Calibri" w:hAnsi="Times New Roman" w:cs="Times New Roman"/>
                <w:sz w:val="18"/>
                <w:szCs w:val="18"/>
              </w:rPr>
            </w:pPr>
            <w:r w:rsidRPr="00607158">
              <w:rPr>
                <w:rFonts w:ascii="Times New Roman" w:eastAsia="Calibri" w:hAnsi="Times New Roman" w:cs="Times New Roman"/>
              </w:rPr>
              <w:t>9:30 am Women’s Bible Study</w:t>
            </w:r>
          </w:p>
        </w:tc>
        <w:tc>
          <w:tcPr>
            <w:tcW w:w="1530" w:type="dxa"/>
          </w:tcPr>
          <w:p w14:paraId="0BC5BEE6" w14:textId="77777777"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7</w:t>
            </w:r>
          </w:p>
          <w:p w14:paraId="4F4FE116" w14:textId="77777777" w:rsidR="00607158" w:rsidRDefault="00607158" w:rsidP="00850CC9">
            <w:pPr>
              <w:rPr>
                <w:rFonts w:ascii="Times New Roman" w:eastAsia="Calibri" w:hAnsi="Times New Roman" w:cs="Times New Roman"/>
              </w:rPr>
            </w:pPr>
            <w:r w:rsidRPr="00607158">
              <w:rPr>
                <w:rFonts w:ascii="Times New Roman" w:eastAsia="Calibri" w:hAnsi="Times New Roman" w:cs="Times New Roman"/>
              </w:rPr>
              <w:t xml:space="preserve">6:30 pm </w:t>
            </w:r>
            <w:r w:rsidR="008211CC">
              <w:rPr>
                <w:rFonts w:ascii="Times New Roman" w:eastAsia="Calibri" w:hAnsi="Times New Roman" w:cs="Times New Roman"/>
              </w:rPr>
              <w:t>W</w:t>
            </w:r>
            <w:r w:rsidRPr="00607158">
              <w:rPr>
                <w:rFonts w:ascii="Times New Roman" w:eastAsia="Calibri" w:hAnsi="Times New Roman" w:cs="Times New Roman"/>
              </w:rPr>
              <w:t>orship/HC</w:t>
            </w:r>
          </w:p>
          <w:p w14:paraId="0756691D" w14:textId="359203C9" w:rsidR="00865573" w:rsidRPr="00607158" w:rsidRDefault="00865573" w:rsidP="00850CC9">
            <w:pPr>
              <w:rPr>
                <w:rFonts w:ascii="Times New Roman" w:eastAsia="Calibri" w:hAnsi="Times New Roman" w:cs="Times New Roman"/>
              </w:rPr>
            </w:pPr>
          </w:p>
        </w:tc>
        <w:tc>
          <w:tcPr>
            <w:tcW w:w="1620" w:type="dxa"/>
          </w:tcPr>
          <w:p w14:paraId="7FB0BC8D" w14:textId="1328344B" w:rsidR="008211CC" w:rsidRPr="00044F89" w:rsidRDefault="00614DE8" w:rsidP="008211CC">
            <w:pPr>
              <w:rPr>
                <w:rFonts w:ascii="Times New Roman" w:eastAsia="Calibri" w:hAnsi="Times New Roman" w:cs="Times New Roman"/>
                <w:sz w:val="16"/>
                <w:szCs w:val="16"/>
              </w:rPr>
            </w:pPr>
            <w:r>
              <w:rPr>
                <w:rFonts w:ascii="Times New Roman" w:eastAsia="Calibri" w:hAnsi="Times New Roman" w:cs="Times New Roman"/>
                <w:sz w:val="16"/>
                <w:szCs w:val="16"/>
              </w:rPr>
              <w:t>18</w:t>
            </w:r>
            <w:r w:rsidR="00044F89">
              <w:rPr>
                <w:rFonts w:ascii="Times New Roman" w:eastAsia="Calibri" w:hAnsi="Times New Roman" w:cs="Times New Roman"/>
                <w:sz w:val="16"/>
                <w:szCs w:val="16"/>
              </w:rPr>
              <w:t xml:space="preserve">   </w:t>
            </w:r>
            <w:r w:rsidR="008211CC" w:rsidRPr="008211CC">
              <w:rPr>
                <w:rFonts w:ascii="Times New Roman" w:eastAsia="Calibri" w:hAnsi="Times New Roman" w:cs="Times New Roman"/>
                <w:sz w:val="20"/>
                <w:szCs w:val="20"/>
              </w:rPr>
              <w:t>7 am Men’s Coffee</w:t>
            </w:r>
          </w:p>
          <w:p w14:paraId="3A3E62F0" w14:textId="77777777" w:rsidR="008211CC" w:rsidRDefault="008211CC" w:rsidP="008211CC">
            <w:pPr>
              <w:rPr>
                <w:rFonts w:ascii="Times New Roman" w:eastAsia="Calibri" w:hAnsi="Times New Roman" w:cs="Times New Roman"/>
                <w:sz w:val="20"/>
                <w:szCs w:val="20"/>
              </w:rPr>
            </w:pPr>
            <w:r w:rsidRPr="008211CC">
              <w:rPr>
                <w:rFonts w:ascii="Times New Roman" w:eastAsia="Calibri" w:hAnsi="Times New Roman" w:cs="Times New Roman"/>
                <w:sz w:val="20"/>
                <w:szCs w:val="20"/>
              </w:rPr>
              <w:t>Fellowship</w:t>
            </w:r>
          </w:p>
          <w:p w14:paraId="14A773A5" w14:textId="041F3E04" w:rsidR="008211CC" w:rsidRPr="00850CC9" w:rsidRDefault="00044F89" w:rsidP="008211CC">
            <w:pPr>
              <w:rPr>
                <w:rFonts w:ascii="Times New Roman" w:eastAsia="Calibri" w:hAnsi="Times New Roman" w:cs="Times New Roman"/>
                <w:sz w:val="18"/>
                <w:szCs w:val="18"/>
              </w:rPr>
            </w:pPr>
            <w:r>
              <w:rPr>
                <w:rFonts w:ascii="Times New Roman" w:eastAsia="Calibri" w:hAnsi="Times New Roman" w:cs="Times New Roman"/>
                <w:noProof/>
                <w:sz w:val="20"/>
                <w:szCs w:val="20"/>
              </w:rPr>
              <mc:AlternateContent>
                <mc:Choice Requires="wps">
                  <w:drawing>
                    <wp:anchor distT="0" distB="0" distL="114300" distR="114300" simplePos="0" relativeHeight="252005888" behindDoc="0" locked="0" layoutInCell="1" allowOverlap="1" wp14:anchorId="3D9AC1EC" wp14:editId="55703BA1">
                      <wp:simplePos x="0" y="0"/>
                      <wp:positionH relativeFrom="column">
                        <wp:posOffset>45720</wp:posOffset>
                      </wp:positionH>
                      <wp:positionV relativeFrom="paragraph">
                        <wp:posOffset>339725</wp:posOffset>
                      </wp:positionV>
                      <wp:extent cx="2695575" cy="295275"/>
                      <wp:effectExtent l="19050" t="19050" r="28575" b="28575"/>
                      <wp:wrapNone/>
                      <wp:docPr id="2086772293" name="Text Box 2"/>
                      <wp:cNvGraphicFramePr/>
                      <a:graphic xmlns:a="http://schemas.openxmlformats.org/drawingml/2006/main">
                        <a:graphicData uri="http://schemas.microsoft.com/office/word/2010/wordprocessingShape">
                          <wps:wsp>
                            <wps:cNvSpPr txBox="1"/>
                            <wps:spPr>
                              <a:xfrm>
                                <a:off x="0" y="0"/>
                                <a:ext cx="2695575" cy="295275"/>
                              </a:xfrm>
                              <a:prstGeom prst="rect">
                                <a:avLst/>
                              </a:prstGeom>
                              <a:solidFill>
                                <a:schemeClr val="lt1"/>
                              </a:solidFill>
                              <a:ln w="28575">
                                <a:solidFill>
                                  <a:prstClr val="black"/>
                                </a:solidFill>
                              </a:ln>
                            </wps:spPr>
                            <wps:txbx>
                              <w:txbxContent>
                                <w:p w14:paraId="3F3FFA90" w14:textId="745288E5" w:rsidR="00044F89" w:rsidRDefault="0004391F" w:rsidP="0004391F">
                                  <w:r>
                                    <w:t xml:space="preserve">      </w:t>
                                  </w:r>
                                  <w:r w:rsidR="00044F89">
                                    <w:t>ELCA Youth Extravaganza</w:t>
                                  </w:r>
                                  <w:r>
                                    <w:t xml:space="preserve"> Jan. 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AC1EC" id="Text Box 2" o:spid="_x0000_s1029" type="#_x0000_t202" style="position:absolute;margin-left:3.6pt;margin-top:26.75pt;width:212.25pt;height:23.2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" fillcolor="white [3201]" strokeweight="2.25pt">
                      <v:textbox>
                        <w:txbxContent>
                          <w:p w14:paraId="3F3FFA90" w14:textId="745288E5" w:rsidR="00044F89" w:rsidRDefault="0004391F" w:rsidP="0004391F">
                            <w:r>
                              <w:t xml:space="preserve">      </w:t>
                            </w:r>
                            <w:r w:rsidR="00044F89">
                              <w:t>ELCA Youth Extravaganza</w:t>
                            </w:r>
                            <w:r>
                              <w:t xml:space="preserve"> Jan. 18-22</w:t>
                            </w:r>
                          </w:p>
                        </w:txbxContent>
                      </v:textbox>
                    </v:shape>
                  </w:pict>
                </mc:Fallback>
              </mc:AlternateContent>
            </w:r>
            <w:r w:rsidR="008211CC">
              <w:rPr>
                <w:rFonts w:ascii="Times New Roman" w:eastAsia="Calibri" w:hAnsi="Times New Roman" w:cs="Times New Roman"/>
                <w:sz w:val="20"/>
                <w:szCs w:val="20"/>
              </w:rPr>
              <w:t>7:30 am Men’s Tex Study</w:t>
            </w:r>
          </w:p>
        </w:tc>
        <w:tc>
          <w:tcPr>
            <w:tcW w:w="1440" w:type="dxa"/>
          </w:tcPr>
          <w:p w14:paraId="770C4F17" w14:textId="1BB763E2" w:rsidR="00850CC9" w:rsidRP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1589" w:type="dxa"/>
          </w:tcPr>
          <w:p w14:paraId="00EE5CA6" w14:textId="77777777"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0</w:t>
            </w:r>
          </w:p>
          <w:p w14:paraId="76263AFD" w14:textId="77777777" w:rsidR="00F87CC4" w:rsidRDefault="001D1E58" w:rsidP="00F87CC4">
            <w:pPr>
              <w:rPr>
                <w:rFonts w:ascii="Times New Roman" w:eastAsia="Calibri" w:hAnsi="Times New Roman" w:cs="Times New Roman"/>
              </w:rPr>
            </w:pPr>
            <w:r>
              <w:rPr>
                <w:rFonts w:ascii="Times New Roman" w:eastAsia="Calibri" w:hAnsi="Times New Roman" w:cs="Times New Roman"/>
              </w:rPr>
              <w:t xml:space="preserve"> </w:t>
            </w:r>
          </w:p>
          <w:p w14:paraId="00B4219F" w14:textId="38357715" w:rsidR="008211CC" w:rsidRPr="008211CC" w:rsidRDefault="008211CC" w:rsidP="00F87CC4">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78AE589B" w14:textId="77777777" w:rsidTr="00D94EEF">
        <w:trPr>
          <w:trHeight w:val="2105"/>
        </w:trPr>
        <w:tc>
          <w:tcPr>
            <w:tcW w:w="1615" w:type="dxa"/>
          </w:tcPr>
          <w:p w14:paraId="1D9D8528" w14:textId="61756F01" w:rsidR="008211CC" w:rsidRPr="0004391F" w:rsidRDefault="00614DE8" w:rsidP="008211CC">
            <w:pPr>
              <w:rPr>
                <w:rFonts w:ascii="Times New Roman" w:eastAsia="Calibri" w:hAnsi="Times New Roman" w:cs="Times New Roman"/>
                <w:sz w:val="18"/>
                <w:szCs w:val="18"/>
              </w:rPr>
            </w:pPr>
            <w:r>
              <w:rPr>
                <w:rFonts w:ascii="Times New Roman" w:eastAsia="Calibri" w:hAnsi="Times New Roman" w:cs="Times New Roman"/>
                <w:sz w:val="16"/>
                <w:szCs w:val="16"/>
              </w:rPr>
              <w:t>21</w:t>
            </w:r>
            <w:r w:rsidR="0004391F">
              <w:rPr>
                <w:rFonts w:ascii="Times New Roman" w:eastAsia="Calibri" w:hAnsi="Times New Roman" w:cs="Times New Roman"/>
                <w:sz w:val="16"/>
                <w:szCs w:val="16"/>
              </w:rPr>
              <w:t xml:space="preserve">     </w:t>
            </w:r>
            <w:r w:rsidR="008211CC" w:rsidRPr="0004391F">
              <w:rPr>
                <w:rFonts w:ascii="Times New Roman" w:eastAsia="Calibri" w:hAnsi="Times New Roman" w:cs="Times New Roman"/>
                <w:sz w:val="18"/>
                <w:szCs w:val="18"/>
              </w:rPr>
              <w:t>8:30 pm Coffee Fellowship</w:t>
            </w:r>
          </w:p>
          <w:p w14:paraId="06BC5D0F" w14:textId="77777777" w:rsidR="00D413D8" w:rsidRPr="0004391F" w:rsidRDefault="008211CC" w:rsidP="008211CC">
            <w:pPr>
              <w:rPr>
                <w:rFonts w:ascii="Times New Roman" w:eastAsia="Calibri" w:hAnsi="Times New Roman" w:cs="Times New Roman"/>
                <w:sz w:val="18"/>
                <w:szCs w:val="18"/>
              </w:rPr>
            </w:pPr>
            <w:r w:rsidRPr="0004391F">
              <w:rPr>
                <w:rFonts w:ascii="Times New Roman" w:eastAsia="Calibri" w:hAnsi="Times New Roman" w:cs="Times New Roman"/>
                <w:sz w:val="18"/>
                <w:szCs w:val="18"/>
              </w:rPr>
              <w:t>9:30 am First Word Worship/HC</w:t>
            </w:r>
          </w:p>
          <w:p w14:paraId="4D95C763" w14:textId="77777777" w:rsidR="004E3AB8" w:rsidRDefault="004E3AB8" w:rsidP="008211CC">
            <w:pPr>
              <w:rPr>
                <w:rFonts w:ascii="Times New Roman" w:eastAsia="Calibri" w:hAnsi="Times New Roman" w:cs="Times New Roman"/>
                <w:sz w:val="8"/>
                <w:szCs w:val="8"/>
              </w:rPr>
            </w:pPr>
          </w:p>
          <w:p w14:paraId="62C37F63" w14:textId="6437D93C" w:rsidR="008211CC" w:rsidRDefault="008211CC" w:rsidP="008211CC">
            <w:pPr>
              <w:rPr>
                <w:rFonts w:ascii="Times New Roman" w:eastAsia="Calibri" w:hAnsi="Times New Roman" w:cs="Times New Roman"/>
                <w:sz w:val="6"/>
                <w:szCs w:val="6"/>
              </w:rPr>
            </w:pPr>
            <w:r w:rsidRPr="0004391F">
              <w:rPr>
                <w:rFonts w:ascii="Times New Roman" w:eastAsia="Calibri" w:hAnsi="Times New Roman" w:cs="Times New Roman"/>
                <w:sz w:val="18"/>
                <w:szCs w:val="18"/>
              </w:rPr>
              <w:t>Annual mtg.</w:t>
            </w:r>
          </w:p>
          <w:p w14:paraId="42DCD7F2" w14:textId="77777777" w:rsidR="00F87CC4" w:rsidRPr="00F87CC4" w:rsidRDefault="00F87CC4" w:rsidP="008211CC">
            <w:pPr>
              <w:rPr>
                <w:rFonts w:ascii="Times New Roman" w:eastAsia="Calibri" w:hAnsi="Times New Roman" w:cs="Times New Roman"/>
                <w:sz w:val="6"/>
                <w:szCs w:val="6"/>
              </w:rPr>
            </w:pPr>
          </w:p>
          <w:p w14:paraId="67F6C962" w14:textId="35E4FBD5" w:rsidR="00D94EEF" w:rsidRPr="0004391F" w:rsidRDefault="00D94EEF" w:rsidP="008211CC">
            <w:pPr>
              <w:rPr>
                <w:rFonts w:ascii="Times New Roman" w:eastAsia="Calibri" w:hAnsi="Times New Roman" w:cs="Times New Roman"/>
                <w:sz w:val="18"/>
                <w:szCs w:val="18"/>
              </w:rPr>
            </w:pPr>
            <w:r w:rsidRPr="0004391F">
              <w:rPr>
                <w:rFonts w:ascii="Times New Roman" w:eastAsia="Calibri" w:hAnsi="Times New Roman" w:cs="Times New Roman"/>
                <w:sz w:val="18"/>
                <w:szCs w:val="18"/>
              </w:rPr>
              <w:t xml:space="preserve">3 pm Welcome &amp; </w:t>
            </w:r>
            <w:r w:rsidR="00F87CC4" w:rsidRPr="00F87CC4">
              <w:rPr>
                <w:rFonts w:ascii="Times New Roman" w:hAnsi="Times New Roman" w:cs="Times New Roman"/>
                <w:color w:val="1A3139"/>
                <w:sz w:val="20"/>
                <w:szCs w:val="20"/>
                <w:shd w:val="clear" w:color="auto" w:fill="FFFFFF"/>
              </w:rPr>
              <w:t>Reconciling</w:t>
            </w:r>
            <w:r w:rsidR="00F87CC4">
              <w:rPr>
                <w:rFonts w:ascii="Times New Roman" w:eastAsia="Calibri" w:hAnsi="Times New Roman" w:cs="Times New Roman"/>
                <w:sz w:val="18"/>
                <w:szCs w:val="18"/>
              </w:rPr>
              <w:t xml:space="preserve"> </w:t>
            </w:r>
            <w:r w:rsidRPr="0004391F">
              <w:rPr>
                <w:rFonts w:ascii="Times New Roman" w:eastAsia="Calibri" w:hAnsi="Times New Roman" w:cs="Times New Roman"/>
                <w:sz w:val="18"/>
                <w:szCs w:val="18"/>
              </w:rPr>
              <w:t>Host-Fellowship</w:t>
            </w:r>
          </w:p>
          <w:p w14:paraId="675C1365" w14:textId="540118C0" w:rsidR="00D94EEF" w:rsidRDefault="00D94EEF" w:rsidP="008211CC">
            <w:pPr>
              <w:rPr>
                <w:rFonts w:ascii="Times New Roman" w:eastAsia="Calibri" w:hAnsi="Times New Roman" w:cs="Times New Roman"/>
                <w:sz w:val="18"/>
                <w:szCs w:val="18"/>
              </w:rPr>
            </w:pPr>
            <w:r w:rsidRPr="0004391F">
              <w:rPr>
                <w:rFonts w:ascii="Times New Roman" w:eastAsia="Calibri" w:hAnsi="Times New Roman" w:cs="Times New Roman"/>
                <w:sz w:val="18"/>
                <w:szCs w:val="18"/>
              </w:rPr>
              <w:t>Hall</w:t>
            </w:r>
          </w:p>
          <w:p w14:paraId="3A334DF7" w14:textId="5ED17E93" w:rsidR="00F87CC4" w:rsidRDefault="00F87CC4" w:rsidP="008211CC">
            <w:pPr>
              <w:rPr>
                <w:rFonts w:ascii="Times New Roman" w:eastAsia="Calibri" w:hAnsi="Times New Roman" w:cs="Times New Roman"/>
                <w:sz w:val="18"/>
                <w:szCs w:val="18"/>
              </w:rPr>
            </w:pPr>
            <w:r>
              <w:rPr>
                <w:rFonts w:ascii="Times New Roman" w:eastAsia="Calibri" w:hAnsi="Times New Roman" w:cs="Times New Roman"/>
                <w:noProof/>
                <w:sz w:val="20"/>
                <w:szCs w:val="20"/>
              </w:rPr>
              <mc:AlternateContent>
                <mc:Choice Requires="wps">
                  <w:drawing>
                    <wp:anchor distT="0" distB="0" distL="114300" distR="114300" simplePos="0" relativeHeight="252009984" behindDoc="0" locked="0" layoutInCell="1" allowOverlap="1" wp14:anchorId="519D9571" wp14:editId="32D329A8">
                      <wp:simplePos x="0" y="0"/>
                      <wp:positionH relativeFrom="column">
                        <wp:posOffset>-43180</wp:posOffset>
                      </wp:positionH>
                      <wp:positionV relativeFrom="paragraph">
                        <wp:posOffset>60325</wp:posOffset>
                      </wp:positionV>
                      <wp:extent cx="1952625" cy="342900"/>
                      <wp:effectExtent l="19050" t="19050" r="28575" b="19050"/>
                      <wp:wrapNone/>
                      <wp:docPr id="1719346030" name="Text Box 1"/>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chemeClr val="lt1"/>
                              </a:solidFill>
                              <a:ln w="28575">
                                <a:solidFill>
                                  <a:prstClr val="black"/>
                                </a:solidFill>
                              </a:ln>
                            </wps:spPr>
                            <wps:txbx>
                              <w:txbxContent>
                                <w:p w14:paraId="5AEA919B" w14:textId="4F320BC3" w:rsidR="0004391F" w:rsidRPr="0004391F" w:rsidRDefault="0004391F">
                                  <w:pPr>
                                    <w:rPr>
                                      <w:sz w:val="18"/>
                                      <w:szCs w:val="18"/>
                                    </w:rPr>
                                  </w:pPr>
                                  <w:r>
                                    <w:rPr>
                                      <w:sz w:val="18"/>
                                      <w:szCs w:val="18"/>
                                    </w:rPr>
                                    <w:t>ELCA Youth Extravaganza Jan. 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9571" id="_x0000_s1030" type="#_x0000_t202" style="position:absolute;margin-left:-3.4pt;margin-top:4.75pt;width:153.75pt;height:27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" fillcolor="white [3201]" strokeweight="2.25pt">
                      <v:textbox>
                        <w:txbxContent>
                          <w:p w14:paraId="5AEA919B" w14:textId="4F320BC3" w:rsidR="0004391F" w:rsidRPr="0004391F" w:rsidRDefault="0004391F">
                            <w:pPr>
                              <w:rPr>
                                <w:sz w:val="18"/>
                                <w:szCs w:val="18"/>
                              </w:rPr>
                            </w:pPr>
                            <w:r>
                              <w:rPr>
                                <w:sz w:val="18"/>
                                <w:szCs w:val="18"/>
                              </w:rPr>
                              <w:t>ELCA Youth Extravaganza Jan. 18-22</w:t>
                            </w:r>
                          </w:p>
                        </w:txbxContent>
                      </v:textbox>
                    </v:shape>
                  </w:pict>
                </mc:Fallback>
              </mc:AlternateContent>
            </w:r>
          </w:p>
          <w:p w14:paraId="490C83A3" w14:textId="03209417" w:rsidR="00F87CC4" w:rsidRDefault="00F87CC4" w:rsidP="008211CC">
            <w:pPr>
              <w:rPr>
                <w:rFonts w:ascii="Times New Roman" w:eastAsia="Calibri" w:hAnsi="Times New Roman" w:cs="Times New Roman"/>
                <w:sz w:val="18"/>
                <w:szCs w:val="18"/>
              </w:rPr>
            </w:pPr>
          </w:p>
          <w:p w14:paraId="370A8BF7" w14:textId="4B681A1F" w:rsidR="0004391F" w:rsidRDefault="0004391F" w:rsidP="008211CC">
            <w:pPr>
              <w:rPr>
                <w:rFonts w:ascii="Times New Roman" w:eastAsia="Calibri" w:hAnsi="Times New Roman" w:cs="Times New Roman"/>
                <w:sz w:val="18"/>
                <w:szCs w:val="18"/>
              </w:rPr>
            </w:pPr>
          </w:p>
          <w:p w14:paraId="3DB6924F" w14:textId="0322883F" w:rsidR="00F87CC4" w:rsidRPr="00850CC9" w:rsidRDefault="00F87CC4" w:rsidP="008211CC">
            <w:pPr>
              <w:rPr>
                <w:rFonts w:ascii="Times New Roman" w:eastAsia="Calibri" w:hAnsi="Times New Roman" w:cs="Times New Roman"/>
                <w:sz w:val="18"/>
                <w:szCs w:val="18"/>
              </w:rPr>
            </w:pPr>
          </w:p>
        </w:tc>
        <w:tc>
          <w:tcPr>
            <w:tcW w:w="1530" w:type="dxa"/>
          </w:tcPr>
          <w:p w14:paraId="2CA7A5AA" w14:textId="77777777" w:rsidR="00F87CC4"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2</w:t>
            </w:r>
            <w:r w:rsidR="00607158">
              <w:rPr>
                <w:rFonts w:ascii="Times New Roman" w:eastAsia="Calibri" w:hAnsi="Times New Roman" w:cs="Times New Roman"/>
                <w:sz w:val="16"/>
                <w:szCs w:val="16"/>
              </w:rPr>
              <w:t xml:space="preserve">   </w:t>
            </w:r>
          </w:p>
          <w:p w14:paraId="15F92898" w14:textId="77777777" w:rsidR="00F87CC4" w:rsidRDefault="00F87CC4" w:rsidP="00850CC9">
            <w:pPr>
              <w:rPr>
                <w:rFonts w:ascii="Times New Roman" w:eastAsia="Calibri" w:hAnsi="Times New Roman" w:cs="Times New Roman"/>
                <w:sz w:val="16"/>
                <w:szCs w:val="16"/>
              </w:rPr>
            </w:pPr>
          </w:p>
          <w:p w14:paraId="040E9BF5" w14:textId="368B383C" w:rsidR="00850CC9" w:rsidRDefault="00607158" w:rsidP="00850CC9">
            <w:pPr>
              <w:rPr>
                <w:rFonts w:ascii="Times New Roman" w:eastAsia="Calibri" w:hAnsi="Times New Roman" w:cs="Times New Roman"/>
                <w:b/>
                <w:bCs/>
              </w:rPr>
            </w:pPr>
            <w:r>
              <w:rPr>
                <w:rFonts w:ascii="Times New Roman" w:eastAsia="Calibri" w:hAnsi="Times New Roman" w:cs="Times New Roman"/>
                <w:b/>
                <w:bCs/>
              </w:rPr>
              <w:t>February</w:t>
            </w:r>
          </w:p>
          <w:p w14:paraId="64C96FBC" w14:textId="631DB769" w:rsidR="00607158" w:rsidRDefault="00607158" w:rsidP="00850CC9">
            <w:pPr>
              <w:rPr>
                <w:rFonts w:ascii="Times New Roman" w:eastAsia="Calibri" w:hAnsi="Times New Roman" w:cs="Times New Roman"/>
                <w:b/>
                <w:bCs/>
              </w:rPr>
            </w:pPr>
            <w:r>
              <w:rPr>
                <w:rFonts w:ascii="Times New Roman" w:eastAsia="Calibri" w:hAnsi="Times New Roman" w:cs="Times New Roman"/>
                <w:b/>
                <w:bCs/>
              </w:rPr>
              <w:t>Newsletter</w:t>
            </w:r>
          </w:p>
          <w:p w14:paraId="001F2E55" w14:textId="0A84CDE9" w:rsidR="00607158" w:rsidRDefault="00607158" w:rsidP="00850CC9">
            <w:pPr>
              <w:rPr>
                <w:rFonts w:ascii="Times New Roman" w:eastAsia="Calibri" w:hAnsi="Times New Roman" w:cs="Times New Roman"/>
                <w:b/>
                <w:bCs/>
              </w:rPr>
            </w:pPr>
            <w:r>
              <w:rPr>
                <w:rFonts w:ascii="Times New Roman" w:eastAsia="Calibri" w:hAnsi="Times New Roman" w:cs="Times New Roman"/>
                <w:b/>
                <w:bCs/>
              </w:rPr>
              <w:t>Deadline</w:t>
            </w:r>
          </w:p>
          <w:p w14:paraId="2CFDEE0F" w14:textId="77777777" w:rsidR="00B43F9F" w:rsidRPr="00607158" w:rsidRDefault="00B43F9F" w:rsidP="00850CC9">
            <w:pPr>
              <w:rPr>
                <w:rFonts w:ascii="Times New Roman" w:eastAsia="Calibri" w:hAnsi="Times New Roman" w:cs="Times New Roman"/>
                <w:b/>
                <w:bCs/>
              </w:rPr>
            </w:pPr>
          </w:p>
          <w:p w14:paraId="3F81C146" w14:textId="59C26A50" w:rsidR="00607158" w:rsidRPr="00850CC9" w:rsidRDefault="00607158" w:rsidP="00A22A9C">
            <w:pPr>
              <w:rPr>
                <w:rFonts w:ascii="Times New Roman" w:eastAsia="Calibri" w:hAnsi="Times New Roman" w:cs="Times New Roman"/>
              </w:rPr>
            </w:pPr>
          </w:p>
        </w:tc>
        <w:tc>
          <w:tcPr>
            <w:tcW w:w="1260" w:type="dxa"/>
          </w:tcPr>
          <w:p w14:paraId="7C23FAC9" w14:textId="77777777" w:rsidR="00607158" w:rsidRDefault="00607158" w:rsidP="00850CC9">
            <w:pPr>
              <w:rPr>
                <w:rFonts w:ascii="Times New Roman" w:eastAsia="Calibri" w:hAnsi="Times New Roman" w:cs="Times New Roman"/>
                <w:sz w:val="16"/>
                <w:szCs w:val="16"/>
              </w:rPr>
            </w:pPr>
          </w:p>
          <w:p w14:paraId="67FF882A" w14:textId="695C12B2" w:rsidR="00F87CC4" w:rsidRPr="00850CC9" w:rsidRDefault="00F87CC4" w:rsidP="00850CC9">
            <w:pPr>
              <w:rPr>
                <w:rFonts w:ascii="Times New Roman" w:eastAsia="Calibri" w:hAnsi="Times New Roman" w:cs="Times New Roman"/>
              </w:rPr>
            </w:pPr>
          </w:p>
        </w:tc>
        <w:tc>
          <w:tcPr>
            <w:tcW w:w="1530" w:type="dxa"/>
          </w:tcPr>
          <w:p w14:paraId="50B48B0E" w14:textId="77777777" w:rsidR="00850CC9" w:rsidRDefault="00614DE8" w:rsidP="002F2600">
            <w:pPr>
              <w:rPr>
                <w:rFonts w:ascii="Times New Roman" w:eastAsia="Calibri" w:hAnsi="Times New Roman" w:cs="Times New Roman"/>
                <w:sz w:val="16"/>
                <w:szCs w:val="16"/>
              </w:rPr>
            </w:pPr>
            <w:r>
              <w:rPr>
                <w:rFonts w:ascii="Times New Roman" w:eastAsia="Calibri" w:hAnsi="Times New Roman" w:cs="Times New Roman"/>
                <w:sz w:val="16"/>
                <w:szCs w:val="16"/>
              </w:rPr>
              <w:t>24</w:t>
            </w:r>
          </w:p>
          <w:p w14:paraId="7BA50F29" w14:textId="77777777" w:rsidR="00607158" w:rsidRDefault="00607158" w:rsidP="002F2600">
            <w:pPr>
              <w:rPr>
                <w:rFonts w:ascii="Times New Roman" w:eastAsia="Calibri" w:hAnsi="Times New Roman" w:cs="Times New Roman"/>
              </w:rPr>
            </w:pPr>
            <w:r w:rsidRPr="00607158">
              <w:rPr>
                <w:rFonts w:ascii="Times New Roman" w:eastAsia="Calibri" w:hAnsi="Times New Roman" w:cs="Times New Roman"/>
              </w:rPr>
              <w:t xml:space="preserve">6:30 pm </w:t>
            </w:r>
            <w:r w:rsidR="008211CC">
              <w:rPr>
                <w:rFonts w:ascii="Times New Roman" w:eastAsia="Calibri" w:hAnsi="Times New Roman" w:cs="Times New Roman"/>
              </w:rPr>
              <w:t>W</w:t>
            </w:r>
            <w:r w:rsidRPr="00607158">
              <w:rPr>
                <w:rFonts w:ascii="Times New Roman" w:eastAsia="Calibri" w:hAnsi="Times New Roman" w:cs="Times New Roman"/>
              </w:rPr>
              <w:t>orship/HC</w:t>
            </w:r>
          </w:p>
          <w:p w14:paraId="59FF824A" w14:textId="77777777" w:rsidR="00F91D4D" w:rsidRDefault="00F91D4D" w:rsidP="002F2600">
            <w:pPr>
              <w:rPr>
                <w:rFonts w:ascii="Times New Roman" w:eastAsia="Calibri" w:hAnsi="Times New Roman" w:cs="Times New Roman"/>
                <w:sz w:val="8"/>
                <w:szCs w:val="8"/>
              </w:rPr>
            </w:pPr>
          </w:p>
          <w:p w14:paraId="1574B5AF" w14:textId="0F8AC6F6" w:rsidR="00865573" w:rsidRDefault="00517C76" w:rsidP="002F2600">
            <w:pPr>
              <w:rPr>
                <w:rFonts w:ascii="Times New Roman" w:eastAsia="Calibri" w:hAnsi="Times New Roman" w:cs="Times New Roman"/>
              </w:rPr>
            </w:pPr>
            <w:r w:rsidRPr="00517C76">
              <w:rPr>
                <w:rFonts w:ascii="Times New Roman" w:eastAsia="Calibri" w:hAnsi="Times New Roman" w:cs="Times New Roman"/>
              </w:rPr>
              <w:t>Mission Trip</w:t>
            </w:r>
          </w:p>
          <w:p w14:paraId="0D5070DF" w14:textId="12AE1C53" w:rsidR="00517C76" w:rsidRPr="00517C76" w:rsidRDefault="00517C76" w:rsidP="002F2600">
            <w:pPr>
              <w:rPr>
                <w:rFonts w:ascii="Times New Roman" w:eastAsia="Calibri" w:hAnsi="Times New Roman" w:cs="Times New Roman"/>
              </w:rPr>
            </w:pPr>
            <w:r>
              <w:rPr>
                <w:rFonts w:ascii="Times New Roman" w:eastAsia="Calibri" w:hAnsi="Times New Roman" w:cs="Times New Roman"/>
              </w:rPr>
              <w:t>Mtg. after Worship</w:t>
            </w:r>
          </w:p>
        </w:tc>
        <w:tc>
          <w:tcPr>
            <w:tcW w:w="1620" w:type="dxa"/>
          </w:tcPr>
          <w:p w14:paraId="6B4F9372" w14:textId="2EA335FD"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5</w:t>
            </w:r>
          </w:p>
          <w:p w14:paraId="2C44143C" w14:textId="77777777" w:rsidR="008211CC" w:rsidRPr="00850CC9" w:rsidRDefault="008211CC" w:rsidP="00850CC9">
            <w:pPr>
              <w:rPr>
                <w:rFonts w:ascii="Times New Roman" w:eastAsia="Calibri" w:hAnsi="Times New Roman" w:cs="Times New Roman"/>
                <w:b/>
                <w:bCs/>
                <w:sz w:val="12"/>
                <w:szCs w:val="12"/>
              </w:rPr>
            </w:pPr>
          </w:p>
          <w:p w14:paraId="4AC9083B" w14:textId="77777777" w:rsidR="008211CC"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7 am Men’s Coffee</w:t>
            </w:r>
          </w:p>
          <w:p w14:paraId="1D4D8F62" w14:textId="77777777" w:rsidR="008211CC"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Fellowship</w:t>
            </w:r>
          </w:p>
          <w:p w14:paraId="3B3E9AB6" w14:textId="77777777" w:rsidR="008211CC" w:rsidRPr="006E180B" w:rsidRDefault="008211CC" w:rsidP="008211CC">
            <w:pPr>
              <w:ind w:left="-104"/>
              <w:jc w:val="center"/>
              <w:rPr>
                <w:rFonts w:ascii="Times New Roman" w:eastAsia="Calibri" w:hAnsi="Times New Roman" w:cs="Times New Roman"/>
              </w:rPr>
            </w:pPr>
            <w:r w:rsidRPr="006E180B">
              <w:rPr>
                <w:rFonts w:ascii="Times New Roman" w:eastAsia="Calibri" w:hAnsi="Times New Roman" w:cs="Times New Roman"/>
              </w:rPr>
              <w:t>7:30 am Men’s</w:t>
            </w:r>
          </w:p>
          <w:p w14:paraId="66D87F03" w14:textId="0ED8D9F2" w:rsidR="00850CC9" w:rsidRPr="00850CC9" w:rsidRDefault="008211CC" w:rsidP="008211CC">
            <w:pPr>
              <w:ind w:left="-104"/>
              <w:rPr>
                <w:rFonts w:ascii="Times New Roman" w:eastAsia="Calibri" w:hAnsi="Times New Roman" w:cs="Times New Roman"/>
                <w:sz w:val="16"/>
                <w:szCs w:val="16"/>
              </w:rPr>
            </w:pPr>
            <w:r w:rsidRPr="006E180B">
              <w:rPr>
                <w:rFonts w:ascii="Times New Roman" w:eastAsia="Calibri" w:hAnsi="Times New Roman" w:cs="Times New Roman"/>
              </w:rPr>
              <w:t xml:space="preserve">  Tex Study</w:t>
            </w:r>
          </w:p>
        </w:tc>
        <w:tc>
          <w:tcPr>
            <w:tcW w:w="1440" w:type="dxa"/>
          </w:tcPr>
          <w:p w14:paraId="1A8D8702" w14:textId="4491201A" w:rsidR="00850CC9" w:rsidRP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589" w:type="dxa"/>
          </w:tcPr>
          <w:p w14:paraId="10F69A11" w14:textId="475E4216"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7</w:t>
            </w:r>
          </w:p>
          <w:p w14:paraId="2407C41D" w14:textId="6339EB77" w:rsidR="008211CC" w:rsidRPr="008211CC" w:rsidRDefault="008211CC" w:rsidP="00850CC9">
            <w:pPr>
              <w:rPr>
                <w:rFonts w:ascii="Times New Roman" w:eastAsia="Calibri" w:hAnsi="Times New Roman" w:cs="Times New Roman"/>
              </w:rPr>
            </w:pPr>
            <w:r>
              <w:rPr>
                <w:rFonts w:ascii="Times New Roman" w:eastAsia="Calibri" w:hAnsi="Times New Roman" w:cs="Times New Roman"/>
              </w:rPr>
              <w:t>8 pm AA mtg.</w:t>
            </w:r>
          </w:p>
          <w:p w14:paraId="5F81267C" w14:textId="77777777" w:rsidR="00850CC9" w:rsidRPr="00850CC9" w:rsidRDefault="00850CC9" w:rsidP="00850CC9">
            <w:pPr>
              <w:rPr>
                <w:rFonts w:ascii="Times New Roman" w:eastAsia="Calibri" w:hAnsi="Times New Roman" w:cs="Times New Roman"/>
                <w:sz w:val="16"/>
                <w:szCs w:val="16"/>
              </w:rPr>
            </w:pPr>
          </w:p>
        </w:tc>
      </w:tr>
      <w:tr w:rsidR="00DD2DAB" w:rsidRPr="00850CC9" w14:paraId="7DA9EA9B" w14:textId="77777777" w:rsidTr="00D94EEF">
        <w:trPr>
          <w:trHeight w:val="544"/>
        </w:trPr>
        <w:tc>
          <w:tcPr>
            <w:tcW w:w="1615" w:type="dxa"/>
          </w:tcPr>
          <w:p w14:paraId="0FAED7F4" w14:textId="7D89C90C" w:rsidR="00DD2DAB" w:rsidRDefault="00DD2DAB" w:rsidP="00850CC9">
            <w:pPr>
              <w:spacing w:line="271" w:lineRule="auto"/>
              <w:rPr>
                <w:rFonts w:ascii="Times New Roman" w:eastAsia="Calibri" w:hAnsi="Times New Roman" w:cs="Times New Roman"/>
                <w:sz w:val="16"/>
                <w:szCs w:val="16"/>
              </w:rPr>
            </w:pPr>
            <w:r>
              <w:rPr>
                <w:rFonts w:ascii="Times New Roman" w:eastAsia="Calibri" w:hAnsi="Times New Roman" w:cs="Times New Roman"/>
                <w:sz w:val="16"/>
                <w:szCs w:val="16"/>
              </w:rPr>
              <w:t>28</w:t>
            </w:r>
          </w:p>
          <w:p w14:paraId="0A3CCAC3" w14:textId="77777777" w:rsidR="00D413D8" w:rsidRPr="006E180B" w:rsidRDefault="00D413D8" w:rsidP="00D413D8">
            <w:pPr>
              <w:rPr>
                <w:rFonts w:ascii="Times New Roman" w:eastAsia="Calibri" w:hAnsi="Times New Roman" w:cs="Times New Roman"/>
              </w:rPr>
            </w:pPr>
            <w:r w:rsidRPr="006E180B">
              <w:rPr>
                <w:rFonts w:ascii="Times New Roman" w:eastAsia="Calibri" w:hAnsi="Times New Roman" w:cs="Times New Roman"/>
              </w:rPr>
              <w:t>8:30 pm Coffee Fellowship</w:t>
            </w:r>
          </w:p>
          <w:p w14:paraId="2F4CEE87" w14:textId="77777777" w:rsidR="00D413D8" w:rsidRDefault="00D413D8" w:rsidP="00D413D8">
            <w:pPr>
              <w:spacing w:line="271" w:lineRule="auto"/>
              <w:rPr>
                <w:rFonts w:ascii="Times New Roman" w:eastAsia="Calibri" w:hAnsi="Times New Roman" w:cs="Times New Roman"/>
              </w:rPr>
            </w:pPr>
            <w:r w:rsidRPr="006E180B">
              <w:rPr>
                <w:rFonts w:ascii="Times New Roman" w:eastAsia="Calibri" w:hAnsi="Times New Roman" w:cs="Times New Roman"/>
              </w:rPr>
              <w:t>9:30 am Worship/HC</w:t>
            </w:r>
          </w:p>
          <w:p w14:paraId="3185614F" w14:textId="77777777" w:rsidR="00F87CC4" w:rsidRDefault="00F87CC4" w:rsidP="00AC2C1E">
            <w:pPr>
              <w:spacing w:line="271" w:lineRule="auto"/>
              <w:rPr>
                <w:rFonts w:ascii="Times New Roman" w:eastAsia="Calibri" w:hAnsi="Times New Roman" w:cs="Times New Roman"/>
                <w:sz w:val="20"/>
                <w:szCs w:val="20"/>
              </w:rPr>
            </w:pPr>
          </w:p>
          <w:p w14:paraId="5364FD46" w14:textId="77777777" w:rsidR="00F91D4D" w:rsidRDefault="00F91D4D" w:rsidP="00AC2C1E">
            <w:pPr>
              <w:spacing w:line="271" w:lineRule="auto"/>
              <w:rPr>
                <w:rFonts w:ascii="Times New Roman" w:eastAsia="Calibri" w:hAnsi="Times New Roman" w:cs="Times New Roman"/>
                <w:sz w:val="20"/>
                <w:szCs w:val="20"/>
              </w:rPr>
            </w:pPr>
          </w:p>
          <w:p w14:paraId="372D561E" w14:textId="77777777" w:rsidR="00F91D4D" w:rsidRDefault="00F91D4D" w:rsidP="00AC2C1E">
            <w:pPr>
              <w:spacing w:line="271" w:lineRule="auto"/>
              <w:rPr>
                <w:rFonts w:ascii="Times New Roman" w:eastAsia="Calibri" w:hAnsi="Times New Roman" w:cs="Times New Roman"/>
                <w:sz w:val="20"/>
                <w:szCs w:val="20"/>
              </w:rPr>
            </w:pPr>
          </w:p>
          <w:p w14:paraId="75D98225" w14:textId="77777777" w:rsidR="00F91D4D" w:rsidRDefault="00F91D4D" w:rsidP="00AC2C1E">
            <w:pPr>
              <w:spacing w:line="271" w:lineRule="auto"/>
              <w:rPr>
                <w:rFonts w:ascii="Times New Roman" w:eastAsia="Calibri" w:hAnsi="Times New Roman" w:cs="Times New Roman"/>
                <w:sz w:val="20"/>
                <w:szCs w:val="20"/>
              </w:rPr>
            </w:pPr>
          </w:p>
          <w:p w14:paraId="48E6C37C" w14:textId="77777777" w:rsidR="00F91D4D" w:rsidRDefault="00F91D4D" w:rsidP="00AC2C1E">
            <w:pPr>
              <w:spacing w:line="271" w:lineRule="auto"/>
              <w:rPr>
                <w:rFonts w:ascii="Times New Roman" w:eastAsia="Calibri" w:hAnsi="Times New Roman" w:cs="Times New Roman"/>
                <w:sz w:val="20"/>
                <w:szCs w:val="20"/>
              </w:rPr>
            </w:pPr>
          </w:p>
          <w:p w14:paraId="2B6A9FB4" w14:textId="774F5408" w:rsidR="00F91D4D" w:rsidRPr="00850CC9" w:rsidRDefault="00F91D4D" w:rsidP="00AC2C1E">
            <w:pPr>
              <w:spacing w:line="271" w:lineRule="auto"/>
              <w:rPr>
                <w:rFonts w:ascii="Times New Roman" w:eastAsia="Calibri" w:hAnsi="Times New Roman" w:cs="Times New Roman"/>
                <w:sz w:val="20"/>
                <w:szCs w:val="20"/>
              </w:rPr>
            </w:pPr>
          </w:p>
        </w:tc>
        <w:tc>
          <w:tcPr>
            <w:tcW w:w="1530" w:type="dxa"/>
          </w:tcPr>
          <w:p w14:paraId="3C14AEAA" w14:textId="77777777" w:rsidR="00DD2DAB" w:rsidRDefault="00DD2DAB" w:rsidP="00850CC9">
            <w:pPr>
              <w:rPr>
                <w:rFonts w:ascii="Times New Roman" w:eastAsia="Calibri" w:hAnsi="Times New Roman" w:cs="Times New Roman"/>
                <w:sz w:val="16"/>
                <w:szCs w:val="16"/>
              </w:rPr>
            </w:pPr>
            <w:r>
              <w:rPr>
                <w:rFonts w:ascii="Times New Roman" w:eastAsia="Calibri" w:hAnsi="Times New Roman" w:cs="Times New Roman"/>
                <w:sz w:val="16"/>
                <w:szCs w:val="16"/>
              </w:rPr>
              <w:t>29</w:t>
            </w:r>
          </w:p>
          <w:p w14:paraId="54C5C6FB" w14:textId="4E94BB8C" w:rsidR="00607158" w:rsidRPr="00850CC9" w:rsidRDefault="00607158" w:rsidP="00A22A9C">
            <w:pPr>
              <w:rPr>
                <w:rFonts w:ascii="Times New Roman" w:eastAsia="Calibri" w:hAnsi="Times New Roman" w:cs="Times New Roman"/>
                <w:sz w:val="16"/>
                <w:szCs w:val="16"/>
              </w:rPr>
            </w:pPr>
          </w:p>
        </w:tc>
        <w:tc>
          <w:tcPr>
            <w:tcW w:w="1260" w:type="dxa"/>
          </w:tcPr>
          <w:p w14:paraId="4A0DE186" w14:textId="279602ED" w:rsidR="00DD2DAB" w:rsidRPr="00850CC9" w:rsidRDefault="00DD2DAB" w:rsidP="00850CC9">
            <w:pPr>
              <w:rPr>
                <w:rFonts w:ascii="Times New Roman" w:eastAsia="Calibri" w:hAnsi="Times New Roman" w:cs="Times New Roman"/>
              </w:rPr>
            </w:pPr>
            <w:r>
              <w:rPr>
                <w:rFonts w:ascii="Times New Roman" w:eastAsia="Calibri" w:hAnsi="Times New Roman" w:cs="Times New Roman"/>
                <w:sz w:val="16"/>
                <w:szCs w:val="16"/>
              </w:rPr>
              <w:t>30</w:t>
            </w:r>
          </w:p>
          <w:p w14:paraId="1191AA66" w14:textId="4E1DF5CD" w:rsidR="00DD2DAB" w:rsidRPr="00850CC9" w:rsidRDefault="00607158" w:rsidP="00850CC9">
            <w:pPr>
              <w:rPr>
                <w:rFonts w:ascii="Times New Roman" w:eastAsia="Calibri" w:hAnsi="Times New Roman" w:cs="Times New Roman"/>
              </w:rPr>
            </w:pPr>
            <w:r w:rsidRPr="00607158">
              <w:rPr>
                <w:rFonts w:ascii="Times New Roman" w:eastAsia="Calibri" w:hAnsi="Times New Roman" w:cs="Times New Roman"/>
              </w:rPr>
              <w:t>9:30 am Women’s Bible Study</w:t>
            </w:r>
          </w:p>
        </w:tc>
        <w:tc>
          <w:tcPr>
            <w:tcW w:w="1530" w:type="dxa"/>
          </w:tcPr>
          <w:p w14:paraId="301DDC27" w14:textId="77777777" w:rsidR="00DD2DAB" w:rsidRDefault="00DD2DAB" w:rsidP="00850CC9">
            <w:pPr>
              <w:rPr>
                <w:rFonts w:ascii="Times New Roman" w:eastAsia="Calibri" w:hAnsi="Times New Roman" w:cs="Times New Roman"/>
                <w:sz w:val="16"/>
                <w:szCs w:val="16"/>
              </w:rPr>
            </w:pPr>
            <w:r>
              <w:rPr>
                <w:rFonts w:ascii="Times New Roman" w:eastAsia="Calibri" w:hAnsi="Times New Roman" w:cs="Times New Roman"/>
                <w:sz w:val="16"/>
                <w:szCs w:val="16"/>
              </w:rPr>
              <w:t>31</w:t>
            </w:r>
          </w:p>
          <w:p w14:paraId="2A0293DD" w14:textId="77777777" w:rsidR="00DD2DAB" w:rsidRDefault="00DD2DAB" w:rsidP="00850CC9">
            <w:pPr>
              <w:rPr>
                <w:rFonts w:ascii="Times New Roman" w:eastAsia="Calibri" w:hAnsi="Times New Roman" w:cs="Times New Roman"/>
                <w:sz w:val="16"/>
                <w:szCs w:val="16"/>
              </w:rPr>
            </w:pPr>
          </w:p>
          <w:p w14:paraId="1ED0CA32" w14:textId="7035D677" w:rsidR="00DD2DAB" w:rsidRDefault="00607158" w:rsidP="00850CC9">
            <w:pPr>
              <w:rPr>
                <w:rFonts w:ascii="Times New Roman" w:eastAsia="Calibri" w:hAnsi="Times New Roman" w:cs="Times New Roman"/>
                <w:sz w:val="16"/>
                <w:szCs w:val="16"/>
              </w:rPr>
            </w:pPr>
            <w:r w:rsidRPr="00607158">
              <w:rPr>
                <w:rFonts w:ascii="Times New Roman" w:eastAsia="Calibri" w:hAnsi="Times New Roman" w:cs="Times New Roman"/>
              </w:rPr>
              <w:t xml:space="preserve">6:30 pm </w:t>
            </w:r>
            <w:r w:rsidR="008211CC">
              <w:rPr>
                <w:rFonts w:ascii="Times New Roman" w:eastAsia="Calibri" w:hAnsi="Times New Roman" w:cs="Times New Roman"/>
              </w:rPr>
              <w:t>W</w:t>
            </w:r>
            <w:r w:rsidRPr="00607158">
              <w:rPr>
                <w:rFonts w:ascii="Times New Roman" w:eastAsia="Calibri" w:hAnsi="Times New Roman" w:cs="Times New Roman"/>
              </w:rPr>
              <w:t>orship/HC</w:t>
            </w:r>
          </w:p>
          <w:p w14:paraId="36957F8A" w14:textId="5D7C20C3" w:rsidR="00DD2DAB" w:rsidRPr="00850CC9" w:rsidRDefault="00DD2DAB" w:rsidP="00A22A9C">
            <w:pPr>
              <w:rPr>
                <w:rFonts w:ascii="Times New Roman" w:eastAsia="Calibri" w:hAnsi="Times New Roman" w:cs="Times New Roman"/>
                <w:sz w:val="20"/>
                <w:szCs w:val="20"/>
              </w:rPr>
            </w:pPr>
          </w:p>
        </w:tc>
        <w:tc>
          <w:tcPr>
            <w:tcW w:w="4649" w:type="dxa"/>
            <w:gridSpan w:val="3"/>
          </w:tcPr>
          <w:p w14:paraId="7443DFF3" w14:textId="77777777" w:rsidR="00DD2DAB" w:rsidRPr="006E180B" w:rsidRDefault="00DD2DAB" w:rsidP="00DD2DAB">
            <w:pPr>
              <w:spacing w:line="271" w:lineRule="auto"/>
              <w:jc w:val="center"/>
              <w:rPr>
                <w:rFonts w:ascii="Times New Roman" w:eastAsia="Calibri" w:hAnsi="Times New Roman" w:cs="Times New Roman"/>
                <w:b/>
                <w:bCs/>
                <w:u w:val="single"/>
              </w:rPr>
            </w:pPr>
            <w:r w:rsidRPr="006E180B">
              <w:rPr>
                <w:rFonts w:ascii="Times New Roman" w:eastAsia="Calibri" w:hAnsi="Times New Roman" w:cs="Times New Roman"/>
                <w:b/>
                <w:bCs/>
                <w:u w:val="single"/>
              </w:rPr>
              <w:t xml:space="preserve">Wednesday Night Youth Schedule </w:t>
            </w:r>
          </w:p>
          <w:p w14:paraId="6B5B192C" w14:textId="77777777" w:rsidR="001D00DD" w:rsidRDefault="001D00DD" w:rsidP="00DD2DAB">
            <w:pPr>
              <w:spacing w:line="271" w:lineRule="auto"/>
              <w:jc w:val="center"/>
              <w:rPr>
                <w:rFonts w:ascii="Times New Roman" w:eastAsia="Calibri" w:hAnsi="Times New Roman" w:cs="Times New Roman"/>
                <w:sz w:val="8"/>
                <w:szCs w:val="8"/>
              </w:rPr>
            </w:pPr>
          </w:p>
          <w:p w14:paraId="3A5B6CE2" w14:textId="33183EB1" w:rsidR="00F91D4D" w:rsidRDefault="00F91D4D" w:rsidP="00DD2DAB">
            <w:pPr>
              <w:spacing w:line="271" w:lineRule="auto"/>
              <w:jc w:val="center"/>
              <w:rPr>
                <w:rFonts w:ascii="Times New Roman" w:eastAsia="Calibri" w:hAnsi="Times New Roman" w:cs="Times New Roman"/>
              </w:rPr>
            </w:pPr>
            <w:r>
              <w:rPr>
                <w:rFonts w:ascii="Times New Roman" w:eastAsia="Calibri" w:hAnsi="Times New Roman" w:cs="Times New Roman"/>
              </w:rPr>
              <w:t>4:30 pm FiA Choir (k-6) starts Jan. 17th.</w:t>
            </w:r>
          </w:p>
          <w:p w14:paraId="6AF36F20" w14:textId="57E65518" w:rsidR="00DD2DAB" w:rsidRDefault="00DD2DAB" w:rsidP="00DD2DAB">
            <w:pPr>
              <w:spacing w:line="271" w:lineRule="auto"/>
              <w:jc w:val="center"/>
              <w:rPr>
                <w:rFonts w:ascii="Times New Roman" w:eastAsia="Calibri" w:hAnsi="Times New Roman" w:cs="Times New Roman"/>
              </w:rPr>
            </w:pPr>
            <w:r w:rsidRPr="006E180B">
              <w:rPr>
                <w:rFonts w:ascii="Times New Roman" w:eastAsia="Calibri" w:hAnsi="Times New Roman" w:cs="Times New Roman"/>
              </w:rPr>
              <w:t>5-6:30 pm FiA</w:t>
            </w:r>
          </w:p>
          <w:p w14:paraId="13E521FB" w14:textId="1DF9B468" w:rsidR="00F91D4D" w:rsidRPr="006E180B" w:rsidRDefault="00F91D4D" w:rsidP="00DD2DAB">
            <w:pPr>
              <w:spacing w:line="271" w:lineRule="auto"/>
              <w:jc w:val="center"/>
              <w:rPr>
                <w:rFonts w:ascii="Times New Roman" w:eastAsia="Calibri" w:hAnsi="Times New Roman" w:cs="Times New Roman"/>
              </w:rPr>
            </w:pPr>
            <w:r>
              <w:rPr>
                <w:rFonts w:ascii="Times New Roman" w:eastAsia="Calibri" w:hAnsi="Times New Roman" w:cs="Times New Roman"/>
              </w:rPr>
              <w:t>FiA &amp; Youth Jan. 31</w:t>
            </w:r>
            <w:r w:rsidRPr="00F91D4D">
              <w:rPr>
                <w:rFonts w:ascii="Times New Roman" w:eastAsia="Calibri" w:hAnsi="Times New Roman" w:cs="Times New Roman"/>
                <w:vertAlign w:val="superscript"/>
              </w:rPr>
              <w:t>st</w:t>
            </w:r>
            <w:r>
              <w:rPr>
                <w:rFonts w:ascii="Times New Roman" w:eastAsia="Calibri" w:hAnsi="Times New Roman" w:cs="Times New Roman"/>
              </w:rPr>
              <w:t xml:space="preserve"> Ice Skating</w:t>
            </w:r>
          </w:p>
          <w:p w14:paraId="17FB1697" w14:textId="77777777" w:rsidR="00DD2DAB" w:rsidRPr="006E180B" w:rsidRDefault="00DD2DAB" w:rsidP="00DD2DAB">
            <w:pPr>
              <w:spacing w:line="271" w:lineRule="auto"/>
              <w:jc w:val="center"/>
              <w:rPr>
                <w:rFonts w:ascii="Times New Roman" w:eastAsia="Calibri" w:hAnsi="Times New Roman" w:cs="Times New Roman"/>
              </w:rPr>
            </w:pPr>
            <w:r w:rsidRPr="006E180B">
              <w:rPr>
                <w:rFonts w:ascii="Times New Roman" w:eastAsia="Calibri" w:hAnsi="Times New Roman" w:cs="Times New Roman"/>
              </w:rPr>
              <w:t>5:30 -6 pm Confirmation Dinner</w:t>
            </w:r>
          </w:p>
          <w:p w14:paraId="169E4AFE" w14:textId="77777777" w:rsidR="00DD2DAB" w:rsidRPr="006E180B" w:rsidRDefault="00DD2DAB" w:rsidP="00DD2DAB">
            <w:pPr>
              <w:spacing w:line="271" w:lineRule="auto"/>
              <w:jc w:val="center"/>
              <w:rPr>
                <w:rFonts w:ascii="Times New Roman" w:eastAsia="Calibri" w:hAnsi="Times New Roman" w:cs="Times New Roman"/>
              </w:rPr>
            </w:pPr>
            <w:r w:rsidRPr="006E180B">
              <w:rPr>
                <w:rFonts w:ascii="Times New Roman" w:eastAsia="Calibri" w:hAnsi="Times New Roman" w:cs="Times New Roman"/>
              </w:rPr>
              <w:t xml:space="preserve">6 pm Large Group Confirmation </w:t>
            </w:r>
          </w:p>
          <w:p w14:paraId="51AFA539" w14:textId="77777777" w:rsidR="00DD2DAB" w:rsidRPr="006E180B" w:rsidRDefault="00DD2DAB" w:rsidP="00DD2DAB">
            <w:pPr>
              <w:spacing w:line="271" w:lineRule="auto"/>
              <w:jc w:val="center"/>
              <w:rPr>
                <w:rFonts w:ascii="Times New Roman" w:eastAsia="Calibri" w:hAnsi="Times New Roman" w:cs="Times New Roman"/>
              </w:rPr>
            </w:pPr>
            <w:r w:rsidRPr="006E180B">
              <w:rPr>
                <w:rFonts w:ascii="Times New Roman" w:eastAsia="Calibri" w:hAnsi="Times New Roman" w:cs="Times New Roman"/>
              </w:rPr>
              <w:t>6:30 pm Worship/HC</w:t>
            </w:r>
            <w:r w:rsidRPr="006E180B">
              <w:rPr>
                <w:rFonts w:ascii="Times New Roman" w:eastAsia="Calibri" w:hAnsi="Times New Roman" w:cs="Times New Roman"/>
                <w:b/>
                <w:bCs/>
              </w:rPr>
              <w:t xml:space="preserve"> </w:t>
            </w:r>
          </w:p>
          <w:p w14:paraId="5A626953" w14:textId="77777777" w:rsidR="00DD2DAB" w:rsidRPr="006E180B" w:rsidRDefault="00DD2DAB" w:rsidP="00DD2DAB">
            <w:pPr>
              <w:spacing w:line="271" w:lineRule="auto"/>
              <w:jc w:val="center"/>
              <w:rPr>
                <w:rFonts w:ascii="Times New Roman" w:eastAsia="Calibri" w:hAnsi="Times New Roman" w:cs="Times New Roman"/>
              </w:rPr>
            </w:pPr>
            <w:r w:rsidRPr="006E180B">
              <w:rPr>
                <w:rFonts w:ascii="Times New Roman" w:eastAsia="Calibri" w:hAnsi="Times New Roman" w:cs="Times New Roman"/>
              </w:rPr>
              <w:t>7 pm Small Group Confirmation</w:t>
            </w:r>
          </w:p>
          <w:p w14:paraId="0C6F8B65" w14:textId="77777777" w:rsidR="00DD2DAB" w:rsidRPr="006E180B" w:rsidRDefault="00DD2DAB" w:rsidP="00DD2DAB">
            <w:pPr>
              <w:spacing w:line="271" w:lineRule="auto"/>
              <w:jc w:val="center"/>
              <w:rPr>
                <w:rFonts w:ascii="Times New Roman" w:eastAsia="Calibri" w:hAnsi="Times New Roman" w:cs="Times New Roman"/>
              </w:rPr>
            </w:pPr>
            <w:r w:rsidRPr="006E180B">
              <w:rPr>
                <w:rFonts w:ascii="Times New Roman" w:eastAsia="Calibri" w:hAnsi="Times New Roman" w:cs="Times New Roman"/>
              </w:rPr>
              <w:t>7:30 pm Youth Group</w:t>
            </w:r>
          </w:p>
          <w:p w14:paraId="739386DE" w14:textId="4D80C6A5" w:rsidR="00DD2DAB" w:rsidRPr="00850CC9" w:rsidRDefault="00DD2DAB" w:rsidP="00850CC9">
            <w:pPr>
              <w:rPr>
                <w:rFonts w:ascii="Times New Roman" w:eastAsia="Calibri" w:hAnsi="Times New Roman" w:cs="Times New Roman"/>
                <w:sz w:val="16"/>
                <w:szCs w:val="16"/>
              </w:rPr>
            </w:pPr>
          </w:p>
        </w:tc>
      </w:tr>
    </w:tbl>
    <w:p w14:paraId="216978A1" w14:textId="77777777" w:rsidR="00850CC9" w:rsidRPr="00850CC9" w:rsidRDefault="00850CC9" w:rsidP="00850CC9">
      <w:pPr>
        <w:spacing w:after="0" w:line="271" w:lineRule="auto"/>
        <w:rPr>
          <w:rFonts w:ascii="Times New Roman" w:eastAsia="Calibri" w:hAnsi="Times New Roman" w:cs="Times New Roman"/>
          <w:b/>
          <w:sz w:val="24"/>
          <w:szCs w:val="24"/>
          <w:lang w:bidi="ar-SA"/>
        </w:rPr>
      </w:pPr>
      <w:r w:rsidRPr="00850CC9">
        <w:rPr>
          <w:rFonts w:ascii="Times New Roman" w:eastAsia="Calibri" w:hAnsi="Times New Roman" w:cs="Times New Roman"/>
          <w:b/>
          <w:sz w:val="24"/>
          <w:szCs w:val="24"/>
          <w:lang w:bidi="ar-SA"/>
        </w:rPr>
        <w:t xml:space="preserve">   </w:t>
      </w:r>
    </w:p>
    <w:p w14:paraId="4455D4FB" w14:textId="3E6C3096" w:rsidR="00850CC9" w:rsidRDefault="00850CC9" w:rsidP="004763E1">
      <w:pPr>
        <w:spacing w:after="0" w:line="271" w:lineRule="auto"/>
        <w:ind w:left="2250" w:firstLine="630"/>
        <w:jc w:val="center"/>
      </w:pPr>
    </w:p>
    <w:p w14:paraId="2CDD10DE" w14:textId="7399DEBF" w:rsidR="00850CC9" w:rsidRDefault="00850CC9" w:rsidP="004763E1">
      <w:pPr>
        <w:spacing w:after="0" w:line="271" w:lineRule="auto"/>
        <w:ind w:left="2250" w:firstLine="630"/>
        <w:jc w:val="center"/>
      </w:pPr>
    </w:p>
    <w:p w14:paraId="6604FCDD" w14:textId="77777777" w:rsidR="00DD2DAB" w:rsidRDefault="00DD2DAB" w:rsidP="004763E1">
      <w:pPr>
        <w:spacing w:after="0" w:line="271" w:lineRule="auto"/>
        <w:ind w:left="2250" w:firstLine="630"/>
        <w:jc w:val="center"/>
      </w:pPr>
    </w:p>
    <w:p w14:paraId="177D448C" w14:textId="7D2C0367" w:rsidR="00B8445C" w:rsidRDefault="00B8445C" w:rsidP="00B8445C">
      <w:pPr>
        <w:pStyle w:val="Standard"/>
        <w:jc w:val="center"/>
        <w:rPr>
          <w:rStyle w:val="Hyperlink"/>
          <w:rFonts w:ascii="Bookman Old Style" w:hAnsi="Bookman Old Style"/>
          <w:sz w:val="32"/>
          <w:szCs w:val="32"/>
        </w:rPr>
      </w:pPr>
    </w:p>
    <w:p w14:paraId="094C92F5" w14:textId="76010485" w:rsidR="004763E1" w:rsidRDefault="004763E1" w:rsidP="00887FAF">
      <w:pPr>
        <w:spacing w:after="0" w:line="271" w:lineRule="auto"/>
        <w:ind w:left="2250" w:firstLine="630"/>
        <w:jc w:val="center"/>
      </w:pPr>
    </w:p>
    <w:p w14:paraId="7E6253FC" w14:textId="77777777" w:rsidR="004763E1" w:rsidRDefault="004763E1" w:rsidP="004763E1">
      <w:pPr>
        <w:spacing w:after="0" w:line="271" w:lineRule="auto"/>
        <w:ind w:left="90"/>
      </w:pPr>
    </w:p>
    <w:p w14:paraId="29CA21C8" w14:textId="1F239EA2" w:rsidR="00DE14F3" w:rsidRDefault="00B4459F" w:rsidP="00DE14F3">
      <w:pPr>
        <w:spacing w:after="0" w:line="240" w:lineRule="auto"/>
        <w:ind w:hanging="180"/>
        <w:jc w:val="center"/>
        <w:rPr>
          <w:rFonts w:ascii="Times New Roman" w:eastAsia="Times New Roman" w:hAnsi="Times New Roman" w:cs="Times New Roman"/>
          <w:b/>
          <w:sz w:val="20"/>
          <w:szCs w:val="20"/>
          <w:u w:val="single"/>
          <w:lang w:bidi="ar-SA"/>
        </w:rPr>
      </w:pPr>
      <w:r>
        <w:rPr>
          <w:rFonts w:ascii="Times New Roman" w:hAnsi="Times New Roman" w:cs="Times New Roman"/>
          <w:noProof/>
          <w:sz w:val="28"/>
          <w:szCs w:val="28"/>
        </w:rPr>
        <mc:AlternateContent>
          <mc:Choice Requires="wps">
            <w:drawing>
              <wp:inline distT="0" distB="0" distL="0" distR="0" wp14:anchorId="0A98BF34" wp14:editId="74B61FBE">
                <wp:extent cx="7067550" cy="361950"/>
                <wp:effectExtent l="0" t="0" r="0" b="0"/>
                <wp:docPr id="670970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7550" cy="361950"/>
                        </a:xfrm>
                        <a:prstGeom prst="rect">
                          <a:avLst/>
                        </a:prstGeom>
                      </wps:spPr>
                      <wps:txbx>
                        <w:txbxContent>
                          <w:p w14:paraId="340390F2" w14:textId="77777777" w:rsidR="00B4459F" w:rsidRPr="00B4459F" w:rsidRDefault="00B4459F" w:rsidP="00B4459F">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wps:txbx>
                      <wps:bodyPr wrap="square" numCol="1" fromWordArt="1">
                        <a:prstTxWarp prst="textPlain">
                          <a:avLst>
                            <a:gd name="adj" fmla="val 50000"/>
                          </a:avLst>
                        </a:prstTxWarp>
                        <a:spAutoFit/>
                      </wps:bodyPr>
                    </wps:wsp>
                  </a:graphicData>
                </a:graphic>
              </wp:inline>
            </w:drawing>
          </mc:Choice>
          <mc:Fallback>
            <w:pict>
              <v:shape w14:anchorId="0A98BF34" id="Text Box 1" o:spid="_x0000_s1031" type="#_x0000_t202" style="width:55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" filled="f" stroked="f">
                <o:lock v:ext="edit" shapetype="t"/>
                <v:textbox style="mso-fit-shape-to-text:t">
                  <w:txbxContent>
                    <w:p w14:paraId="340390F2" w14:textId="77777777" w:rsidR="00B4459F" w:rsidRPr="00B4459F" w:rsidRDefault="00B4459F" w:rsidP="00B4459F">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v:textbox>
                <w10:anchorlock/>
              </v:shape>
            </w:pict>
          </mc:Fallback>
        </mc:AlternateContent>
      </w:r>
      <w:r w:rsidRPr="00225375">
        <w:rPr>
          <w:rFonts w:ascii="Times New Roman" w:eastAsia="Times New Roman" w:hAnsi="Times New Roman" w:cs="Times New Roman"/>
          <w:b/>
          <w:sz w:val="36"/>
          <w:szCs w:val="36"/>
          <w:u w:val="single"/>
          <w:lang w:bidi="ar-SA"/>
        </w:rPr>
        <w:t xml:space="preserve"> </w:t>
      </w:r>
    </w:p>
    <w:p w14:paraId="348977DB" w14:textId="7DDB772D" w:rsidR="00B4459F" w:rsidRPr="00513161" w:rsidRDefault="00B4459F" w:rsidP="00B4459F">
      <w:pPr>
        <w:spacing w:after="0" w:line="240" w:lineRule="auto"/>
        <w:jc w:val="center"/>
        <w:rPr>
          <w:rStyle w:val="Emphasis"/>
          <w:rFonts w:ascii="Times New Roman" w:hAnsi="Times New Roman" w:cs="Times New Roman"/>
          <w:color w:val="000000"/>
          <w:sz w:val="36"/>
          <w:szCs w:val="36"/>
        </w:rPr>
      </w:pPr>
      <w:r w:rsidRPr="00513161">
        <w:rPr>
          <w:rStyle w:val="Emphasis"/>
          <w:rFonts w:ascii="Times New Roman" w:hAnsi="Times New Roman" w:cs="Times New Roman"/>
          <w:color w:val="000000"/>
          <w:sz w:val="36"/>
          <w:szCs w:val="36"/>
        </w:rPr>
        <w:t>All your children shall be taught by the LORD, and</w:t>
      </w:r>
      <w:r>
        <w:rPr>
          <w:rStyle w:val="Emphasis"/>
          <w:rFonts w:ascii="Times New Roman" w:hAnsi="Times New Roman" w:cs="Times New Roman"/>
          <w:color w:val="000000"/>
          <w:sz w:val="36"/>
          <w:szCs w:val="36"/>
        </w:rPr>
        <w:t xml:space="preserve"> </w:t>
      </w:r>
      <w:r w:rsidRPr="00513161">
        <w:rPr>
          <w:rStyle w:val="Emphasis"/>
          <w:rFonts w:ascii="Times New Roman" w:hAnsi="Times New Roman" w:cs="Times New Roman"/>
          <w:color w:val="000000"/>
          <w:sz w:val="36"/>
          <w:szCs w:val="36"/>
        </w:rPr>
        <w:t>great shall be the peace of your children.</w:t>
      </w:r>
    </w:p>
    <w:p w14:paraId="18C7DF95" w14:textId="5579A126" w:rsidR="00B4459F" w:rsidRPr="002771C2" w:rsidRDefault="00B4459F" w:rsidP="00B4459F">
      <w:pPr>
        <w:spacing w:after="0" w:line="271" w:lineRule="auto"/>
        <w:rPr>
          <w:rFonts w:ascii="Times New Roman" w:hAnsi="Times New Roman" w:cs="Times New Roman"/>
          <w:b/>
          <w:sz w:val="8"/>
          <w:szCs w:val="8"/>
          <w:highlight w:val="yellow"/>
        </w:rPr>
      </w:pP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sidRPr="00513161">
        <w:rPr>
          <w:rStyle w:val="Strong"/>
          <w:rFonts w:ascii="Times New Roman" w:hAnsi="Times New Roman" w:cs="Times New Roman"/>
          <w:i/>
          <w:color w:val="000000"/>
          <w:sz w:val="28"/>
          <w:szCs w:val="28"/>
        </w:rPr>
        <w:t>Isaiah 54:13</w:t>
      </w:r>
      <w:r w:rsidRPr="00513161">
        <w:rPr>
          <w:rFonts w:ascii="Times New Roman" w:hAnsi="Times New Roman" w:cs="Times New Roman"/>
          <w:i/>
          <w:color w:val="000000"/>
          <w:sz w:val="28"/>
          <w:szCs w:val="28"/>
          <w:shd w:val="clear" w:color="auto" w:fill="FFFFFF"/>
        </w:rPr>
        <w:t>  </w:t>
      </w:r>
      <w:r w:rsidRPr="00513161">
        <w:rPr>
          <w:rFonts w:ascii="Times New Roman" w:hAnsi="Times New Roman" w:cs="Times New Roman"/>
          <w:i/>
          <w:color w:val="000000"/>
          <w:sz w:val="28"/>
          <w:szCs w:val="28"/>
        </w:rPr>
        <w:br/>
      </w:r>
    </w:p>
    <w:p w14:paraId="55A6A82C" w14:textId="48E62FA8" w:rsidR="003E226F" w:rsidRPr="003E226F" w:rsidRDefault="003E226F" w:rsidP="003E226F">
      <w:pPr>
        <w:spacing w:after="0" w:line="240" w:lineRule="auto"/>
        <w:rPr>
          <w:rFonts w:ascii="Times New Roman" w:eastAsia="Times New Roman" w:hAnsi="Times New Roman" w:cs="Times New Roman"/>
          <w:sz w:val="28"/>
          <w:szCs w:val="28"/>
          <w:lang w:bidi="ar-SA"/>
        </w:rPr>
      </w:pPr>
      <w:r w:rsidRPr="003E226F">
        <w:rPr>
          <w:rFonts w:ascii="Times New Roman" w:eastAsia="Times New Roman" w:hAnsi="Times New Roman" w:cs="Times New Roman"/>
          <w:b/>
          <w:bCs/>
          <w:sz w:val="32"/>
          <w:szCs w:val="32"/>
          <w:lang w:bidi="ar-SA"/>
        </w:rPr>
        <w:t>Faith in Action</w:t>
      </w:r>
      <w:r w:rsidRPr="003E226F">
        <w:rPr>
          <w:rFonts w:ascii="Times New Roman" w:eastAsia="Times New Roman" w:hAnsi="Times New Roman" w:cs="Times New Roman"/>
          <w:b/>
          <w:bCs/>
          <w:sz w:val="28"/>
          <w:szCs w:val="28"/>
          <w:lang w:bidi="ar-SA"/>
        </w:rPr>
        <w:t>:</w:t>
      </w:r>
      <w:r w:rsidRPr="003E226F">
        <w:rPr>
          <w:rFonts w:ascii="Times New Roman" w:eastAsia="Times New Roman" w:hAnsi="Times New Roman" w:cs="Times New Roman"/>
          <w:sz w:val="28"/>
          <w:szCs w:val="28"/>
          <w:lang w:bidi="ar-SA"/>
        </w:rPr>
        <w:t xml:space="preserve"> All Wednesday night activities start back up on January 10</w:t>
      </w:r>
      <w:r w:rsidRPr="003E226F">
        <w:rPr>
          <w:rFonts w:ascii="Times New Roman" w:eastAsia="Times New Roman" w:hAnsi="Times New Roman" w:cs="Times New Roman"/>
          <w:sz w:val="28"/>
          <w:szCs w:val="28"/>
          <w:vertAlign w:val="superscript"/>
          <w:lang w:bidi="ar-SA"/>
        </w:rPr>
        <w:t>th</w:t>
      </w:r>
      <w:r w:rsidRPr="003E226F">
        <w:rPr>
          <w:rFonts w:ascii="Times New Roman" w:eastAsia="Times New Roman" w:hAnsi="Times New Roman" w:cs="Times New Roman"/>
          <w:sz w:val="28"/>
          <w:szCs w:val="28"/>
          <w:lang w:bidi="ar-SA"/>
        </w:rPr>
        <w:t xml:space="preserve"> after Christmas break. Reminder that Faith in Action will be every Wednesday night from 5:00 – 6:30 YOUTH GROUP will be from 7:00 – 8:00 for 7th -12th graders and will follow the same schedule as F</w:t>
      </w:r>
      <w:r>
        <w:rPr>
          <w:rFonts w:ascii="Times New Roman" w:eastAsia="Times New Roman" w:hAnsi="Times New Roman" w:cs="Times New Roman"/>
          <w:sz w:val="28"/>
          <w:szCs w:val="28"/>
          <w:lang w:bidi="ar-SA"/>
        </w:rPr>
        <w:t>i</w:t>
      </w:r>
      <w:r w:rsidRPr="003E226F">
        <w:rPr>
          <w:rFonts w:ascii="Times New Roman" w:eastAsia="Times New Roman" w:hAnsi="Times New Roman" w:cs="Times New Roman"/>
          <w:sz w:val="28"/>
          <w:szCs w:val="28"/>
          <w:lang w:bidi="ar-SA"/>
        </w:rPr>
        <w:t>A – bring a gift for a gift game and Epiphany lesson for youth group</w:t>
      </w:r>
      <w:r>
        <w:rPr>
          <w:rFonts w:ascii="Times New Roman" w:eastAsia="Times New Roman" w:hAnsi="Times New Roman" w:cs="Times New Roman"/>
          <w:sz w:val="28"/>
          <w:szCs w:val="28"/>
          <w:lang w:bidi="ar-SA"/>
        </w:rPr>
        <w:t>.</w:t>
      </w:r>
      <w:r w:rsidRPr="003E226F">
        <w:rPr>
          <w:rFonts w:ascii="Times New Roman" w:eastAsia="Times New Roman" w:hAnsi="Times New Roman" w:cs="Times New Roman"/>
          <w:sz w:val="28"/>
          <w:szCs w:val="28"/>
          <w:lang w:bidi="ar-SA"/>
        </w:rPr>
        <w:t xml:space="preserve"> </w:t>
      </w:r>
    </w:p>
    <w:p w14:paraId="758E94DF"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79F216A2"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575B4D25" w14:textId="00883324" w:rsidR="003E226F" w:rsidRPr="003E226F" w:rsidRDefault="003E226F" w:rsidP="003E226F">
      <w:pPr>
        <w:spacing w:after="0" w:line="240" w:lineRule="auto"/>
        <w:rPr>
          <w:rFonts w:ascii="Times New Roman" w:eastAsia="Times New Roman" w:hAnsi="Times New Roman" w:cs="Times New Roman"/>
          <w:sz w:val="28"/>
          <w:szCs w:val="28"/>
          <w:lang w:bidi="ar-SA"/>
        </w:rPr>
      </w:pPr>
      <w:r w:rsidRPr="003E226F">
        <w:rPr>
          <w:rFonts w:ascii="Times New Roman" w:eastAsia="Times New Roman" w:hAnsi="Times New Roman" w:cs="Times New Roman"/>
          <w:b/>
          <w:bCs/>
          <w:sz w:val="32"/>
          <w:szCs w:val="32"/>
          <w:lang w:bidi="ar-SA"/>
        </w:rPr>
        <w:t>Youth Service and Fun and Lock In! Grades</w:t>
      </w:r>
      <w:r>
        <w:rPr>
          <w:rFonts w:ascii="Times New Roman" w:eastAsia="Times New Roman" w:hAnsi="Times New Roman" w:cs="Times New Roman"/>
          <w:b/>
          <w:bCs/>
          <w:sz w:val="32"/>
          <w:szCs w:val="32"/>
          <w:lang w:bidi="ar-SA"/>
        </w:rPr>
        <w:t xml:space="preserve"> </w:t>
      </w:r>
      <w:r w:rsidRPr="003E226F">
        <w:rPr>
          <w:rFonts w:ascii="Times New Roman" w:eastAsia="Times New Roman" w:hAnsi="Times New Roman" w:cs="Times New Roman"/>
          <w:b/>
          <w:bCs/>
          <w:sz w:val="32"/>
          <w:szCs w:val="32"/>
          <w:lang w:bidi="ar-SA"/>
        </w:rPr>
        <w:t>6th -12th</w:t>
      </w:r>
      <w:r w:rsidRPr="003E226F">
        <w:rPr>
          <w:rFonts w:ascii="Times New Roman" w:eastAsia="Times New Roman" w:hAnsi="Times New Roman" w:cs="Times New Roman"/>
          <w:sz w:val="24"/>
          <w:szCs w:val="24"/>
          <w:lang w:bidi="ar-SA"/>
        </w:rPr>
        <w:t xml:space="preserve"> -</w:t>
      </w:r>
      <w:r w:rsidRPr="003E226F">
        <w:rPr>
          <w:rFonts w:ascii="Times New Roman" w:eastAsia="Times New Roman" w:hAnsi="Times New Roman" w:cs="Times New Roman"/>
          <w:sz w:val="28"/>
          <w:szCs w:val="28"/>
          <w:lang w:bidi="ar-SA"/>
        </w:rPr>
        <w:t xml:space="preserve"> is being planned for February – details are still being worked out and permission forms and packets will be handed out at F</w:t>
      </w:r>
      <w:r>
        <w:rPr>
          <w:rFonts w:ascii="Times New Roman" w:eastAsia="Times New Roman" w:hAnsi="Times New Roman" w:cs="Times New Roman"/>
          <w:sz w:val="28"/>
          <w:szCs w:val="28"/>
          <w:lang w:bidi="ar-SA"/>
        </w:rPr>
        <w:t>i</w:t>
      </w:r>
      <w:r w:rsidRPr="003E226F">
        <w:rPr>
          <w:rFonts w:ascii="Times New Roman" w:eastAsia="Times New Roman" w:hAnsi="Times New Roman" w:cs="Times New Roman"/>
          <w:sz w:val="28"/>
          <w:szCs w:val="28"/>
          <w:lang w:bidi="ar-SA"/>
        </w:rPr>
        <w:t>A and confirmation</w:t>
      </w:r>
      <w:r>
        <w:rPr>
          <w:rFonts w:ascii="Times New Roman" w:eastAsia="Times New Roman" w:hAnsi="Times New Roman" w:cs="Times New Roman"/>
          <w:sz w:val="28"/>
          <w:szCs w:val="28"/>
          <w:lang w:bidi="ar-SA"/>
        </w:rPr>
        <w:t>.</w:t>
      </w:r>
      <w:r w:rsidRPr="003E226F">
        <w:rPr>
          <w:rFonts w:ascii="Times New Roman" w:eastAsia="Times New Roman" w:hAnsi="Times New Roman" w:cs="Times New Roman"/>
          <w:sz w:val="28"/>
          <w:szCs w:val="28"/>
          <w:lang w:bidi="ar-SA"/>
        </w:rPr>
        <w:t xml:space="preserve"> </w:t>
      </w:r>
    </w:p>
    <w:p w14:paraId="64AB6DDD"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1FA2A6EE" w14:textId="5F3D7C78" w:rsidR="003E226F" w:rsidRPr="003E226F" w:rsidRDefault="003E226F" w:rsidP="003E226F">
      <w:pPr>
        <w:spacing w:after="0" w:line="240" w:lineRule="auto"/>
        <w:rPr>
          <w:rFonts w:ascii="Times New Roman" w:eastAsia="Times New Roman" w:hAnsi="Times New Roman" w:cs="Times New Roman"/>
          <w:sz w:val="28"/>
          <w:szCs w:val="28"/>
          <w:lang w:bidi="ar-SA"/>
        </w:rPr>
      </w:pPr>
      <w:r w:rsidRPr="003E226F">
        <w:rPr>
          <w:rFonts w:ascii="Times New Roman" w:eastAsia="Times New Roman" w:hAnsi="Times New Roman" w:cs="Times New Roman"/>
          <w:b/>
          <w:bCs/>
          <w:sz w:val="32"/>
          <w:szCs w:val="32"/>
          <w:lang w:bidi="ar-SA"/>
        </w:rPr>
        <w:t>Jan 15</w:t>
      </w:r>
      <w:r w:rsidRPr="003E226F">
        <w:rPr>
          <w:rFonts w:ascii="Times New Roman" w:eastAsia="Times New Roman" w:hAnsi="Times New Roman" w:cs="Times New Roman"/>
          <w:b/>
          <w:bCs/>
          <w:sz w:val="32"/>
          <w:szCs w:val="32"/>
          <w:vertAlign w:val="superscript"/>
          <w:lang w:bidi="ar-SA"/>
        </w:rPr>
        <w:t>th</w:t>
      </w:r>
      <w:r w:rsidRPr="003E226F">
        <w:rPr>
          <w:rFonts w:ascii="Times New Roman" w:eastAsia="Times New Roman" w:hAnsi="Times New Roman" w:cs="Times New Roman"/>
          <w:b/>
          <w:bCs/>
          <w:sz w:val="32"/>
          <w:szCs w:val="32"/>
          <w:lang w:bidi="ar-SA"/>
        </w:rPr>
        <w:t xml:space="preserve"> - Youth service and fun day </w:t>
      </w:r>
      <w:r w:rsidRPr="003E226F">
        <w:rPr>
          <w:rFonts w:ascii="Times New Roman" w:eastAsia="Times New Roman" w:hAnsi="Times New Roman" w:cs="Times New Roman"/>
          <w:b/>
          <w:bCs/>
          <w:sz w:val="28"/>
          <w:szCs w:val="28"/>
          <w:lang w:bidi="ar-SA"/>
        </w:rPr>
        <w:t>-</w:t>
      </w:r>
      <w:r w:rsidRPr="003E226F">
        <w:rPr>
          <w:rFonts w:ascii="Times New Roman" w:eastAsia="Times New Roman" w:hAnsi="Times New Roman" w:cs="Times New Roman"/>
          <w:sz w:val="28"/>
          <w:szCs w:val="28"/>
          <w:lang w:bidi="ar-SA"/>
        </w:rPr>
        <w:t xml:space="preserve"> Feed my starving children and sky zone - cost $10 </w:t>
      </w:r>
      <w:r w:rsidR="00AC2C1E" w:rsidRPr="003E226F">
        <w:rPr>
          <w:rFonts w:ascii="Times New Roman" w:eastAsia="Times New Roman" w:hAnsi="Times New Roman" w:cs="Times New Roman"/>
          <w:sz w:val="28"/>
          <w:szCs w:val="28"/>
          <w:lang w:bidi="ar-SA"/>
        </w:rPr>
        <w:t>(plus</w:t>
      </w:r>
      <w:r w:rsidRPr="003E226F">
        <w:rPr>
          <w:rFonts w:ascii="Times New Roman" w:eastAsia="Times New Roman" w:hAnsi="Times New Roman" w:cs="Times New Roman"/>
          <w:sz w:val="28"/>
          <w:szCs w:val="28"/>
          <w:lang w:bidi="ar-SA"/>
        </w:rPr>
        <w:t xml:space="preserve"> socks if you don’t have </w:t>
      </w:r>
      <w:r w:rsidR="00AC2C1E" w:rsidRPr="003E226F">
        <w:rPr>
          <w:rFonts w:ascii="Times New Roman" w:eastAsia="Times New Roman" w:hAnsi="Times New Roman" w:cs="Times New Roman"/>
          <w:sz w:val="28"/>
          <w:szCs w:val="28"/>
          <w:lang w:bidi="ar-SA"/>
        </w:rPr>
        <w:t>them)</w:t>
      </w:r>
      <w:r w:rsidRPr="003E226F">
        <w:rPr>
          <w:rFonts w:ascii="Times New Roman" w:eastAsia="Times New Roman" w:hAnsi="Times New Roman" w:cs="Times New Roman"/>
          <w:sz w:val="28"/>
          <w:szCs w:val="28"/>
          <w:lang w:bidi="ar-SA"/>
        </w:rPr>
        <w:t xml:space="preserve"> meet at church at 8:30 and return at 3 </w:t>
      </w:r>
      <w:r>
        <w:rPr>
          <w:rFonts w:ascii="Times New Roman" w:eastAsia="Times New Roman" w:hAnsi="Times New Roman" w:cs="Times New Roman"/>
          <w:sz w:val="28"/>
          <w:szCs w:val="28"/>
          <w:lang w:bidi="ar-SA"/>
        </w:rPr>
        <w:t>pm.</w:t>
      </w:r>
    </w:p>
    <w:p w14:paraId="3DEAC4AA"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72877D2E"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52DA3C3B" w14:textId="1A2128B4" w:rsidR="003E226F" w:rsidRPr="003E226F" w:rsidRDefault="003E226F" w:rsidP="003E226F">
      <w:pPr>
        <w:spacing w:after="0" w:line="240" w:lineRule="auto"/>
        <w:rPr>
          <w:rFonts w:ascii="Times New Roman" w:eastAsia="Times New Roman" w:hAnsi="Times New Roman" w:cs="Times New Roman"/>
          <w:sz w:val="28"/>
          <w:szCs w:val="28"/>
          <w:lang w:bidi="ar-SA"/>
        </w:rPr>
      </w:pPr>
      <w:r w:rsidRPr="003E226F">
        <w:rPr>
          <w:rFonts w:ascii="Times New Roman" w:eastAsia="Times New Roman" w:hAnsi="Times New Roman" w:cs="Times New Roman"/>
          <w:b/>
          <w:bCs/>
          <w:sz w:val="32"/>
          <w:szCs w:val="32"/>
          <w:lang w:bidi="ar-SA"/>
        </w:rPr>
        <w:t>Jan 17</w:t>
      </w:r>
      <w:r w:rsidRPr="003E226F">
        <w:rPr>
          <w:rFonts w:ascii="Times New Roman" w:eastAsia="Times New Roman" w:hAnsi="Times New Roman" w:cs="Times New Roman"/>
          <w:b/>
          <w:bCs/>
          <w:sz w:val="32"/>
          <w:szCs w:val="32"/>
          <w:vertAlign w:val="superscript"/>
          <w:lang w:bidi="ar-SA"/>
        </w:rPr>
        <w:t>th</w:t>
      </w:r>
      <w:r w:rsidRPr="003E226F">
        <w:rPr>
          <w:rFonts w:ascii="Times New Roman" w:eastAsia="Times New Roman" w:hAnsi="Times New Roman" w:cs="Times New Roman"/>
          <w:b/>
          <w:bCs/>
          <w:sz w:val="32"/>
          <w:szCs w:val="32"/>
          <w:lang w:bidi="ar-SA"/>
        </w:rPr>
        <w:t xml:space="preserve"> –</w:t>
      </w:r>
      <w:r w:rsidRPr="003E226F">
        <w:rPr>
          <w:rFonts w:ascii="Times New Roman" w:eastAsia="Times New Roman" w:hAnsi="Times New Roman" w:cs="Times New Roman"/>
          <w:sz w:val="24"/>
          <w:szCs w:val="24"/>
          <w:lang w:bidi="ar-SA"/>
        </w:rPr>
        <w:t xml:space="preserve"> </w:t>
      </w:r>
      <w:r w:rsidRPr="003E226F">
        <w:rPr>
          <w:rFonts w:ascii="Times New Roman" w:eastAsia="Times New Roman" w:hAnsi="Times New Roman" w:cs="Times New Roman"/>
          <w:sz w:val="28"/>
          <w:szCs w:val="28"/>
          <w:lang w:bidi="ar-SA"/>
        </w:rPr>
        <w:t>we will be starting back to informal youth choir on Wednesday nights at 4:30 before F</w:t>
      </w:r>
      <w:r>
        <w:rPr>
          <w:rFonts w:ascii="Times New Roman" w:eastAsia="Times New Roman" w:hAnsi="Times New Roman" w:cs="Times New Roman"/>
          <w:sz w:val="28"/>
          <w:szCs w:val="28"/>
          <w:lang w:bidi="ar-SA"/>
        </w:rPr>
        <w:t>i</w:t>
      </w:r>
      <w:r w:rsidRPr="003E226F">
        <w:rPr>
          <w:rFonts w:ascii="Times New Roman" w:eastAsia="Times New Roman" w:hAnsi="Times New Roman" w:cs="Times New Roman"/>
          <w:sz w:val="28"/>
          <w:szCs w:val="28"/>
          <w:lang w:bidi="ar-SA"/>
        </w:rPr>
        <w:t>A – Youth choir will sing during Sunday and Wednesday worship once a month – open to k -6</w:t>
      </w:r>
      <w:r w:rsidRPr="003E226F">
        <w:rPr>
          <w:rFonts w:ascii="Times New Roman" w:eastAsia="Times New Roman" w:hAnsi="Times New Roman" w:cs="Times New Roman"/>
          <w:sz w:val="28"/>
          <w:szCs w:val="28"/>
          <w:vertAlign w:val="superscript"/>
          <w:lang w:bidi="ar-SA"/>
        </w:rPr>
        <w:t>th</w:t>
      </w:r>
      <w:r w:rsidRPr="003E226F">
        <w:rPr>
          <w:rFonts w:ascii="Times New Roman" w:eastAsia="Times New Roman" w:hAnsi="Times New Roman" w:cs="Times New Roman"/>
          <w:sz w:val="28"/>
          <w:szCs w:val="28"/>
          <w:lang w:bidi="ar-SA"/>
        </w:rPr>
        <w:t xml:space="preserve"> graders. </w:t>
      </w:r>
    </w:p>
    <w:p w14:paraId="19457A47"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151A0B36" w14:textId="5A5FCD3F" w:rsidR="003E226F" w:rsidRPr="003E226F" w:rsidRDefault="003E226F" w:rsidP="003E226F">
      <w:pPr>
        <w:spacing w:after="0" w:line="240" w:lineRule="auto"/>
        <w:rPr>
          <w:rFonts w:ascii="Times New Roman" w:eastAsia="Times New Roman" w:hAnsi="Times New Roman" w:cs="Times New Roman"/>
          <w:b/>
          <w:bCs/>
          <w:sz w:val="28"/>
          <w:szCs w:val="28"/>
          <w:lang w:bidi="ar-SA"/>
        </w:rPr>
      </w:pPr>
      <w:r w:rsidRPr="003E226F">
        <w:rPr>
          <w:rFonts w:ascii="Times New Roman" w:eastAsia="Times New Roman" w:hAnsi="Times New Roman" w:cs="Times New Roman"/>
          <w:b/>
          <w:bCs/>
          <w:sz w:val="32"/>
          <w:szCs w:val="32"/>
          <w:lang w:bidi="ar-SA"/>
        </w:rPr>
        <w:t>Mission trip meeting – January 24</w:t>
      </w:r>
      <w:r w:rsidRPr="003E226F">
        <w:rPr>
          <w:rFonts w:ascii="Times New Roman" w:eastAsia="Times New Roman" w:hAnsi="Times New Roman" w:cs="Times New Roman"/>
          <w:b/>
          <w:bCs/>
          <w:sz w:val="32"/>
          <w:szCs w:val="32"/>
          <w:vertAlign w:val="superscript"/>
          <w:lang w:bidi="ar-SA"/>
        </w:rPr>
        <w:t>th</w:t>
      </w:r>
      <w:r w:rsidRPr="003E226F">
        <w:rPr>
          <w:rFonts w:ascii="Times New Roman" w:eastAsia="Times New Roman" w:hAnsi="Times New Roman" w:cs="Times New Roman"/>
          <w:b/>
          <w:bCs/>
          <w:sz w:val="32"/>
          <w:szCs w:val="32"/>
          <w:lang w:bidi="ar-SA"/>
        </w:rPr>
        <w:t xml:space="preserve"> after worship</w:t>
      </w:r>
      <w:r>
        <w:rPr>
          <w:rFonts w:ascii="Times New Roman" w:eastAsia="Times New Roman" w:hAnsi="Times New Roman" w:cs="Times New Roman"/>
          <w:b/>
          <w:bCs/>
          <w:sz w:val="32"/>
          <w:szCs w:val="32"/>
          <w:lang w:bidi="ar-SA"/>
        </w:rPr>
        <w:t xml:space="preserve">: </w:t>
      </w:r>
      <w:r w:rsidRPr="003E226F">
        <w:rPr>
          <w:rFonts w:ascii="Times New Roman" w:eastAsia="Times New Roman" w:hAnsi="Times New Roman" w:cs="Times New Roman"/>
          <w:sz w:val="28"/>
          <w:szCs w:val="28"/>
          <w:lang w:bidi="ar-SA"/>
        </w:rPr>
        <w:t>Mission trip bible study and meeting for all youth and adults going on the trip.   Snacks, bible study lesson and games.  There will be monthly meetings from now until July.</w:t>
      </w:r>
    </w:p>
    <w:p w14:paraId="232CD5DC" w14:textId="77777777" w:rsidR="003E226F" w:rsidRPr="003E226F" w:rsidRDefault="003E226F" w:rsidP="003E226F">
      <w:pPr>
        <w:spacing w:after="0" w:line="240" w:lineRule="auto"/>
        <w:rPr>
          <w:rFonts w:ascii="Times New Roman" w:eastAsia="Times New Roman" w:hAnsi="Times New Roman" w:cs="Times New Roman"/>
          <w:sz w:val="24"/>
          <w:szCs w:val="24"/>
          <w:lang w:bidi="ar-SA"/>
        </w:rPr>
      </w:pPr>
    </w:p>
    <w:p w14:paraId="0A151817" w14:textId="6ECD3D77" w:rsidR="003E226F" w:rsidRPr="003E226F" w:rsidRDefault="003E226F" w:rsidP="003E226F">
      <w:pPr>
        <w:spacing w:after="0" w:line="240" w:lineRule="auto"/>
        <w:rPr>
          <w:rFonts w:ascii="Times New Roman" w:eastAsia="Times New Roman" w:hAnsi="Times New Roman" w:cs="Times New Roman"/>
          <w:b/>
          <w:bCs/>
          <w:sz w:val="32"/>
          <w:szCs w:val="32"/>
          <w:lang w:bidi="ar-SA"/>
        </w:rPr>
      </w:pPr>
      <w:r w:rsidRPr="003E226F">
        <w:rPr>
          <w:rFonts w:ascii="Times New Roman" w:eastAsia="Times New Roman" w:hAnsi="Times New Roman" w:cs="Times New Roman"/>
          <w:b/>
          <w:bCs/>
          <w:sz w:val="32"/>
          <w:szCs w:val="32"/>
          <w:lang w:bidi="ar-SA"/>
        </w:rPr>
        <w:t xml:space="preserve">Youth and </w:t>
      </w:r>
      <w:r w:rsidR="00AC2C1E" w:rsidRPr="003E226F">
        <w:rPr>
          <w:rFonts w:ascii="Times New Roman" w:eastAsia="Times New Roman" w:hAnsi="Times New Roman" w:cs="Times New Roman"/>
          <w:b/>
          <w:bCs/>
          <w:sz w:val="32"/>
          <w:szCs w:val="32"/>
          <w:lang w:bidi="ar-SA"/>
        </w:rPr>
        <w:t>F</w:t>
      </w:r>
      <w:r w:rsidR="00AC2C1E">
        <w:rPr>
          <w:rFonts w:ascii="Times New Roman" w:eastAsia="Times New Roman" w:hAnsi="Times New Roman" w:cs="Times New Roman"/>
          <w:b/>
          <w:bCs/>
          <w:sz w:val="32"/>
          <w:szCs w:val="32"/>
          <w:lang w:bidi="ar-SA"/>
        </w:rPr>
        <w:t>i</w:t>
      </w:r>
      <w:r w:rsidR="00AC2C1E" w:rsidRPr="003E226F">
        <w:rPr>
          <w:rFonts w:ascii="Times New Roman" w:eastAsia="Times New Roman" w:hAnsi="Times New Roman" w:cs="Times New Roman"/>
          <w:b/>
          <w:bCs/>
          <w:sz w:val="32"/>
          <w:szCs w:val="32"/>
          <w:lang w:bidi="ar-SA"/>
        </w:rPr>
        <w:t>A Ice</w:t>
      </w:r>
      <w:r w:rsidRPr="003E226F">
        <w:rPr>
          <w:rFonts w:ascii="Times New Roman" w:eastAsia="Times New Roman" w:hAnsi="Times New Roman" w:cs="Times New Roman"/>
          <w:b/>
          <w:bCs/>
          <w:sz w:val="32"/>
          <w:szCs w:val="32"/>
          <w:lang w:bidi="ar-SA"/>
        </w:rPr>
        <w:t xml:space="preserve"> Skating and sledding at the pit - Wednesday January </w:t>
      </w:r>
      <w:r w:rsidR="00517C76" w:rsidRPr="003E226F">
        <w:rPr>
          <w:rFonts w:ascii="Times New Roman" w:eastAsia="Times New Roman" w:hAnsi="Times New Roman" w:cs="Times New Roman"/>
          <w:b/>
          <w:bCs/>
          <w:sz w:val="32"/>
          <w:szCs w:val="32"/>
          <w:lang w:bidi="ar-SA"/>
        </w:rPr>
        <w:t>31</w:t>
      </w:r>
      <w:r w:rsidR="00517C76" w:rsidRPr="003E226F">
        <w:rPr>
          <w:rFonts w:ascii="Times New Roman" w:eastAsia="Times New Roman" w:hAnsi="Times New Roman" w:cs="Times New Roman"/>
          <w:b/>
          <w:bCs/>
          <w:sz w:val="32"/>
          <w:szCs w:val="32"/>
          <w:vertAlign w:val="superscript"/>
          <w:lang w:bidi="ar-SA"/>
        </w:rPr>
        <w:t>st.</w:t>
      </w:r>
      <w:r w:rsidRPr="003E226F">
        <w:rPr>
          <w:rFonts w:ascii="Times New Roman" w:eastAsia="Times New Roman" w:hAnsi="Times New Roman" w:cs="Times New Roman"/>
          <w:b/>
          <w:bCs/>
          <w:sz w:val="32"/>
          <w:szCs w:val="32"/>
          <w:lang w:bidi="ar-SA"/>
        </w:rPr>
        <w:t xml:space="preserve"> </w:t>
      </w:r>
    </w:p>
    <w:p w14:paraId="6649E28D" w14:textId="094990DD" w:rsidR="003E226F" w:rsidRPr="003E226F" w:rsidRDefault="003E226F" w:rsidP="003E226F">
      <w:pPr>
        <w:spacing w:after="0" w:line="240" w:lineRule="auto"/>
        <w:rPr>
          <w:rFonts w:ascii="Times New Roman" w:eastAsia="Times New Roman" w:hAnsi="Times New Roman" w:cs="Times New Roman"/>
          <w:sz w:val="28"/>
          <w:szCs w:val="28"/>
          <w:lang w:bidi="ar-SA"/>
        </w:rPr>
      </w:pPr>
      <w:r w:rsidRPr="003E226F">
        <w:rPr>
          <w:rFonts w:ascii="Times New Roman" w:eastAsia="Times New Roman" w:hAnsi="Times New Roman" w:cs="Times New Roman"/>
          <w:sz w:val="28"/>
          <w:szCs w:val="28"/>
          <w:lang w:bidi="ar-SA"/>
        </w:rPr>
        <w:t xml:space="preserve">Bring your warm clothes, skates and or sleds.  We will start with dinner then walk to the pit for a night of outdoor winter fun followed by hot chocolate and cookies. </w:t>
      </w:r>
    </w:p>
    <w:p w14:paraId="7CD90938" w14:textId="77777777" w:rsidR="003E226F" w:rsidRPr="003E226F" w:rsidRDefault="003E226F" w:rsidP="003E226F">
      <w:pPr>
        <w:spacing w:after="0" w:line="240" w:lineRule="auto"/>
        <w:rPr>
          <w:rFonts w:ascii="Times New Roman" w:eastAsia="Times New Roman" w:hAnsi="Times New Roman" w:cs="Times New Roman"/>
          <w:sz w:val="32"/>
          <w:szCs w:val="32"/>
          <w:lang w:bidi="ar-SA"/>
        </w:rPr>
      </w:pPr>
    </w:p>
    <w:p w14:paraId="19981CEB" w14:textId="2ACA2DC9" w:rsidR="003E226F" w:rsidRPr="003E226F" w:rsidRDefault="003E226F" w:rsidP="003E226F">
      <w:pPr>
        <w:spacing w:after="0" w:line="240" w:lineRule="auto"/>
        <w:rPr>
          <w:rFonts w:ascii="Times New Roman" w:eastAsia="Times New Roman" w:hAnsi="Times New Roman" w:cs="Times New Roman"/>
          <w:b/>
          <w:bCs/>
          <w:color w:val="373737"/>
          <w:sz w:val="24"/>
          <w:szCs w:val="24"/>
          <w:lang w:bidi="ar-SA"/>
        </w:rPr>
      </w:pPr>
      <w:r w:rsidRPr="003E226F">
        <w:rPr>
          <w:rFonts w:ascii="Times New Roman" w:eastAsia="Times New Roman" w:hAnsi="Times New Roman" w:cs="Times New Roman"/>
          <w:b/>
          <w:bCs/>
          <w:noProof/>
          <w:color w:val="373737"/>
          <w:sz w:val="32"/>
          <w:szCs w:val="32"/>
          <w:lang w:bidi="ar-SA"/>
        </w:rPr>
        <w:drawing>
          <wp:anchor distT="0" distB="0" distL="114300" distR="114300" simplePos="0" relativeHeight="252011008" behindDoc="1" locked="0" layoutInCell="1" allowOverlap="1" wp14:anchorId="7AB0284E" wp14:editId="54DCF1FE">
            <wp:simplePos x="0" y="0"/>
            <wp:positionH relativeFrom="column">
              <wp:posOffset>0</wp:posOffset>
            </wp:positionH>
            <wp:positionV relativeFrom="paragraph">
              <wp:posOffset>6350</wp:posOffset>
            </wp:positionV>
            <wp:extent cx="1757045" cy="1133475"/>
            <wp:effectExtent l="0" t="0" r="0" b="9525"/>
            <wp:wrapTight wrapText="right">
              <wp:wrapPolygon edited="0">
                <wp:start x="9602" y="0"/>
                <wp:lineTo x="2576" y="5808"/>
                <wp:lineTo x="0" y="10165"/>
                <wp:lineTo x="0" y="13432"/>
                <wp:lineTo x="3981" y="17425"/>
                <wp:lineTo x="3981" y="18514"/>
                <wp:lineTo x="9602" y="21418"/>
                <wp:lineTo x="11475" y="21418"/>
                <wp:lineTo x="12880" y="21418"/>
                <wp:lineTo x="13115" y="21418"/>
                <wp:lineTo x="15456" y="17425"/>
                <wp:lineTo x="16393" y="17425"/>
                <wp:lineTo x="18267" y="13069"/>
                <wp:lineTo x="18267" y="11617"/>
                <wp:lineTo x="21311" y="5808"/>
                <wp:lineTo x="21311" y="2904"/>
                <wp:lineTo x="13349" y="0"/>
                <wp:lineTo x="9602" y="0"/>
              </wp:wrapPolygon>
            </wp:wrapTight>
            <wp:docPr id="42831280" name="Picture 1" descr="A logo of a hockey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280" name="Picture 1" descr="A logo of a hockey te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704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A162B" w14:textId="1B51DBEC" w:rsidR="003E226F" w:rsidRPr="003E226F" w:rsidRDefault="003E226F" w:rsidP="003E226F">
      <w:pPr>
        <w:spacing w:after="0" w:line="240" w:lineRule="auto"/>
        <w:rPr>
          <w:rFonts w:ascii="Times New Roman" w:eastAsia="Times New Roman" w:hAnsi="Times New Roman" w:cs="Times New Roman"/>
          <w:b/>
          <w:bCs/>
          <w:color w:val="373737"/>
          <w:sz w:val="32"/>
          <w:szCs w:val="32"/>
          <w:lang w:bidi="ar-SA"/>
        </w:rPr>
      </w:pPr>
      <w:r w:rsidRPr="003E226F">
        <w:rPr>
          <w:rFonts w:ascii="Times New Roman" w:eastAsia="Times New Roman" w:hAnsi="Times New Roman" w:cs="Times New Roman"/>
          <w:b/>
          <w:bCs/>
          <w:color w:val="373737"/>
          <w:sz w:val="32"/>
          <w:szCs w:val="32"/>
          <w:lang w:bidi="ar-SA"/>
        </w:rPr>
        <w:t>MN Wild - tickets $50 – Jan 15</w:t>
      </w:r>
      <w:r w:rsidRPr="003E226F">
        <w:rPr>
          <w:rFonts w:ascii="Times New Roman" w:eastAsia="Times New Roman" w:hAnsi="Times New Roman" w:cs="Times New Roman"/>
          <w:b/>
          <w:bCs/>
          <w:color w:val="373737"/>
          <w:sz w:val="32"/>
          <w:szCs w:val="32"/>
          <w:vertAlign w:val="superscript"/>
          <w:lang w:bidi="ar-SA"/>
        </w:rPr>
        <w:t>th</w:t>
      </w:r>
      <w:r w:rsidRPr="003E226F">
        <w:rPr>
          <w:rFonts w:ascii="Times New Roman" w:eastAsia="Times New Roman" w:hAnsi="Times New Roman" w:cs="Times New Roman"/>
          <w:b/>
          <w:bCs/>
          <w:color w:val="373737"/>
          <w:sz w:val="24"/>
          <w:szCs w:val="24"/>
          <w:lang w:bidi="ar-SA"/>
        </w:rPr>
        <w:t xml:space="preserve">   </w:t>
      </w:r>
      <w:r w:rsidRPr="003E226F">
        <w:rPr>
          <w:rFonts w:ascii="Times New Roman" w:eastAsia="Times New Roman" w:hAnsi="Times New Roman" w:cs="Times New Roman"/>
          <w:b/>
          <w:bCs/>
          <w:color w:val="373737"/>
          <w:sz w:val="32"/>
          <w:szCs w:val="32"/>
          <w:lang w:bidi="ar-SA"/>
        </w:rPr>
        <w:t xml:space="preserve">limited spots </w:t>
      </w:r>
      <w:r w:rsidR="00AC2C1E" w:rsidRPr="003E226F">
        <w:rPr>
          <w:rFonts w:ascii="Times New Roman" w:eastAsia="Times New Roman" w:hAnsi="Times New Roman" w:cs="Times New Roman"/>
          <w:b/>
          <w:bCs/>
          <w:color w:val="373737"/>
          <w:sz w:val="32"/>
          <w:szCs w:val="32"/>
          <w:lang w:bidi="ar-SA"/>
        </w:rPr>
        <w:t>available.</w:t>
      </w:r>
      <w:r w:rsidRPr="003E226F">
        <w:rPr>
          <w:rFonts w:ascii="Times New Roman" w:eastAsia="Times New Roman" w:hAnsi="Times New Roman" w:cs="Times New Roman"/>
          <w:b/>
          <w:bCs/>
          <w:color w:val="373737"/>
          <w:sz w:val="32"/>
          <w:szCs w:val="32"/>
          <w:lang w:bidi="ar-SA"/>
        </w:rPr>
        <w:t xml:space="preserve"> </w:t>
      </w:r>
    </w:p>
    <w:p w14:paraId="14E0D73A" w14:textId="0FA4665D" w:rsidR="003E226F" w:rsidRDefault="003E226F" w:rsidP="003E226F">
      <w:pPr>
        <w:spacing w:after="0" w:line="240" w:lineRule="auto"/>
        <w:jc w:val="center"/>
        <w:rPr>
          <w:rFonts w:ascii="Times New Roman" w:eastAsia="Times New Roman" w:hAnsi="Times New Roman" w:cs="Times New Roman"/>
          <w:b/>
          <w:bCs/>
          <w:color w:val="373737"/>
          <w:sz w:val="24"/>
          <w:szCs w:val="24"/>
          <w:lang w:bidi="ar-SA"/>
        </w:rPr>
      </w:pPr>
    </w:p>
    <w:p w14:paraId="615175AB" w14:textId="2675EBB9" w:rsidR="003E226F" w:rsidRPr="003E226F" w:rsidRDefault="003E226F" w:rsidP="003E226F">
      <w:pPr>
        <w:spacing w:after="0" w:line="240" w:lineRule="auto"/>
        <w:jc w:val="center"/>
        <w:rPr>
          <w:rFonts w:ascii="Times New Roman" w:eastAsia="Times New Roman" w:hAnsi="Times New Roman" w:cs="Times New Roman"/>
          <w:color w:val="373737"/>
          <w:sz w:val="28"/>
          <w:szCs w:val="28"/>
          <w:lang w:bidi="ar-SA"/>
        </w:rPr>
      </w:pPr>
      <w:r w:rsidRPr="003E226F">
        <w:rPr>
          <w:rFonts w:ascii="Times New Roman" w:eastAsia="Times New Roman" w:hAnsi="Times New Roman" w:cs="Times New Roman"/>
          <w:color w:val="373737"/>
          <w:sz w:val="28"/>
          <w:szCs w:val="28"/>
          <w:lang w:bidi="ar-SA"/>
        </w:rPr>
        <w:t>We will make a meal to drop off to A Place for You on our way to the game.  Meet at church at 3 pm.</w:t>
      </w:r>
    </w:p>
    <w:p w14:paraId="1BA8F221" w14:textId="79B84708" w:rsidR="00161EF7" w:rsidRPr="003E226F" w:rsidRDefault="00161EF7" w:rsidP="00FD167D">
      <w:pPr>
        <w:spacing w:after="160" w:line="256" w:lineRule="auto"/>
        <w:jc w:val="center"/>
        <w:rPr>
          <w:rFonts w:ascii="Comic Sans MS" w:eastAsia="Calibri" w:hAnsi="Comic Sans MS" w:cs="Times New Roman"/>
          <w:i/>
          <w:iCs/>
          <w:sz w:val="28"/>
          <w:szCs w:val="28"/>
          <w:lang w:bidi="ar-SA"/>
        </w:rPr>
      </w:pPr>
    </w:p>
    <w:p w14:paraId="4DA384FD" w14:textId="77777777" w:rsidR="00685ACF" w:rsidRDefault="00685ACF" w:rsidP="00FD167D">
      <w:pPr>
        <w:spacing w:after="160" w:line="256" w:lineRule="auto"/>
        <w:jc w:val="center"/>
        <w:rPr>
          <w:rFonts w:ascii="Times New Roman" w:eastAsia="Calibri" w:hAnsi="Times New Roman" w:cs="Times New Roman"/>
          <w:b/>
          <w:sz w:val="32"/>
          <w:szCs w:val="32"/>
          <w:highlight w:val="yellow"/>
          <w:u w:val="single"/>
          <w:lang w:bidi="ar-SA"/>
        </w:rPr>
      </w:pPr>
    </w:p>
    <w:p w14:paraId="2B663159" w14:textId="77777777" w:rsidR="003E226F" w:rsidRDefault="003E226F" w:rsidP="00FD167D">
      <w:pPr>
        <w:spacing w:after="160" w:line="256" w:lineRule="auto"/>
        <w:jc w:val="center"/>
        <w:rPr>
          <w:rFonts w:ascii="Times New Roman" w:eastAsia="Calibri" w:hAnsi="Times New Roman" w:cs="Times New Roman"/>
          <w:b/>
          <w:sz w:val="32"/>
          <w:szCs w:val="32"/>
          <w:highlight w:val="yellow"/>
          <w:u w:val="single"/>
          <w:lang w:bidi="ar-SA"/>
        </w:rPr>
      </w:pPr>
    </w:p>
    <w:p w14:paraId="22757AE2" w14:textId="77777777" w:rsidR="00DD3124" w:rsidRPr="00DD3124" w:rsidRDefault="00DD3124" w:rsidP="00DD3124">
      <w:pPr>
        <w:spacing w:after="160" w:line="259" w:lineRule="auto"/>
        <w:jc w:val="center"/>
        <w:rPr>
          <w:rFonts w:ascii="Times New Roman" w:eastAsia="Calibri" w:hAnsi="Times New Roman" w:cs="Times New Roman"/>
          <w:b/>
          <w:sz w:val="28"/>
          <w:szCs w:val="28"/>
          <w:u w:val="single"/>
          <w:lang w:bidi="ar-SA"/>
        </w:rPr>
      </w:pPr>
      <w:r w:rsidRPr="00DD3124">
        <w:rPr>
          <w:rFonts w:ascii="Times New Roman" w:eastAsia="Calibri" w:hAnsi="Times New Roman" w:cs="Times New Roman"/>
          <w:b/>
          <w:sz w:val="28"/>
          <w:szCs w:val="28"/>
          <w:u w:val="single"/>
          <w:lang w:bidi="ar-SA"/>
        </w:rPr>
        <w:lastRenderedPageBreak/>
        <w:t>Council Minutes November 19th, 2023</w:t>
      </w:r>
    </w:p>
    <w:p w14:paraId="0FF7FC75"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Those </w:t>
      </w:r>
      <w:proofErr w:type="gramStart"/>
      <w:r w:rsidRPr="00DD3124">
        <w:rPr>
          <w:rFonts w:ascii="Times New Roman" w:eastAsia="Calibri" w:hAnsi="Times New Roman" w:cs="Times New Roman"/>
          <w:b/>
          <w:sz w:val="24"/>
          <w:szCs w:val="24"/>
          <w:lang w:bidi="ar-SA"/>
        </w:rPr>
        <w:t>present</w:t>
      </w:r>
      <w:proofErr w:type="gramEnd"/>
      <w:r w:rsidRPr="00DD3124">
        <w:rPr>
          <w:rFonts w:ascii="Times New Roman" w:eastAsia="Calibri" w:hAnsi="Times New Roman" w:cs="Times New Roman"/>
          <w:b/>
          <w:sz w:val="24"/>
          <w:szCs w:val="24"/>
          <w:lang w:bidi="ar-SA"/>
        </w:rPr>
        <w:t xml:space="preserve">: </w:t>
      </w:r>
      <w:r w:rsidRPr="00DD3124">
        <w:rPr>
          <w:rFonts w:ascii="Times New Roman" w:eastAsia="Calibri" w:hAnsi="Times New Roman" w:cs="Times New Roman"/>
          <w:sz w:val="24"/>
          <w:szCs w:val="24"/>
          <w:lang w:bidi="ar-SA"/>
        </w:rPr>
        <w:t>Rick Bicking, Rick Dunkley, Nancy Stephenson, Kevin Stephenson, Robin Hendrix, Tom Wachsmuth, Dwaine Palmer, Paul Shober.</w:t>
      </w:r>
    </w:p>
    <w:p w14:paraId="379CCB81"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Call to Order:</w:t>
      </w:r>
      <w:r w:rsidRPr="00DD3124">
        <w:rPr>
          <w:rFonts w:ascii="Times New Roman" w:eastAsia="Calibri" w:hAnsi="Times New Roman" w:cs="Times New Roman"/>
          <w:sz w:val="24"/>
          <w:szCs w:val="24"/>
          <w:lang w:bidi="ar-SA"/>
        </w:rPr>
        <w:t xml:space="preserve"> 10:40 AM. We were led in devotions by Kevin.</w:t>
      </w:r>
    </w:p>
    <w:p w14:paraId="1537D3C8"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Secretary Minutes:</w:t>
      </w:r>
      <w:r w:rsidRPr="00DD3124">
        <w:rPr>
          <w:rFonts w:ascii="Times New Roman" w:eastAsia="Calibri" w:hAnsi="Times New Roman" w:cs="Times New Roman"/>
          <w:sz w:val="24"/>
          <w:szCs w:val="24"/>
          <w:lang w:bidi="ar-SA"/>
        </w:rPr>
        <w:t xml:space="preserve"> motion to accept the minutes made by Dwaine, second by Tom, motion carried.</w:t>
      </w:r>
    </w:p>
    <w:p w14:paraId="19C450D0"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Financial Secretary’s Report: </w:t>
      </w:r>
      <w:r w:rsidRPr="00DD3124">
        <w:rPr>
          <w:rFonts w:ascii="Times New Roman" w:eastAsia="Calibri" w:hAnsi="Times New Roman" w:cs="Times New Roman"/>
          <w:sz w:val="24"/>
          <w:szCs w:val="24"/>
          <w:lang w:bidi="ar-SA"/>
        </w:rPr>
        <w:t>motion to accept made by Kevin, second by Paul, motion carried.</w:t>
      </w:r>
    </w:p>
    <w:p w14:paraId="1B5CF509" w14:textId="77777777" w:rsidR="00DD3124" w:rsidRPr="00DD3124" w:rsidRDefault="00DD3124" w:rsidP="00DD3124">
      <w:pPr>
        <w:spacing w:after="160" w:line="259" w:lineRule="auto"/>
        <w:rPr>
          <w:rFonts w:ascii="Times New Roman" w:eastAsia="Calibri" w:hAnsi="Times New Roman" w:cs="Times New Roman"/>
          <w:b/>
          <w:sz w:val="24"/>
          <w:szCs w:val="24"/>
          <w:lang w:bidi="ar-SA"/>
        </w:rPr>
      </w:pPr>
      <w:r w:rsidRPr="00DD3124">
        <w:rPr>
          <w:rFonts w:ascii="Times New Roman" w:eastAsia="Calibri" w:hAnsi="Times New Roman" w:cs="Times New Roman"/>
          <w:b/>
          <w:sz w:val="24"/>
          <w:szCs w:val="24"/>
          <w:lang w:bidi="ar-SA"/>
        </w:rPr>
        <w:t>Treasurer’s Report:</w:t>
      </w:r>
      <w:r w:rsidRPr="00DD3124">
        <w:rPr>
          <w:rFonts w:ascii="Times New Roman" w:eastAsia="Calibri" w:hAnsi="Times New Roman" w:cs="Times New Roman"/>
          <w:sz w:val="24"/>
          <w:szCs w:val="24"/>
          <w:lang w:bidi="ar-SA"/>
        </w:rPr>
        <w:t xml:space="preserve"> Rick B. talked about Mindy’s credit card. He was thinking that she should have a Sam’s Club card which receives 3% back on regular purchases and 5% back on gas purchases. We can order supplies from there. Rick will check to see if the rules are the same for organizations. Mindy also needs a higher credit limit for things like youth gathering fees. Motion to increase her limit to $5000, and to get a card with rewards, made by Paul, second by Robin, motion carried. Rick B. also mentioned that the building fund is negative. We will decide how to balance it at the December meeting. We are also behind on the retirement payments for Pastor because Portico forgot to bill us. We will have to rectify this before Pastor leaves. Motion to accept Treasurer’s report made by Tom, second by Paul, motion carried.</w:t>
      </w:r>
    </w:p>
    <w:p w14:paraId="583119F5"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Board Reports:</w:t>
      </w:r>
      <w:r w:rsidRPr="00DD3124">
        <w:rPr>
          <w:rFonts w:ascii="Times New Roman" w:eastAsia="Calibri" w:hAnsi="Times New Roman" w:cs="Times New Roman"/>
          <w:sz w:val="24"/>
          <w:szCs w:val="24"/>
          <w:lang w:bidi="ar-SA"/>
        </w:rPr>
        <w:t xml:space="preserve"> Motion to accept made by Nancy, second by Tom, motion carried.</w:t>
      </w:r>
    </w:p>
    <w:p w14:paraId="6EBDB4FA" w14:textId="77777777" w:rsidR="00DD3124" w:rsidRPr="00DD3124" w:rsidRDefault="00DD3124" w:rsidP="00DD3124">
      <w:pPr>
        <w:spacing w:after="0" w:line="271" w:lineRule="auto"/>
        <w:rPr>
          <w:rFonts w:ascii="Times New Roman" w:eastAsia="Calibri" w:hAnsi="Times New Roman" w:cs="Times New Roman"/>
          <w:b/>
          <w:sz w:val="24"/>
          <w:szCs w:val="24"/>
          <w:u w:val="single"/>
          <w:lang w:bidi="ar-SA"/>
        </w:rPr>
      </w:pPr>
      <w:r w:rsidRPr="00DD3124">
        <w:rPr>
          <w:rFonts w:ascii="Times New Roman" w:eastAsia="Calibri" w:hAnsi="Times New Roman" w:cs="Times New Roman"/>
          <w:b/>
          <w:sz w:val="24"/>
          <w:szCs w:val="24"/>
          <w:u w:val="single"/>
          <w:lang w:bidi="ar-SA"/>
        </w:rPr>
        <w:t>OLD BUSINESS</w:t>
      </w:r>
    </w:p>
    <w:p w14:paraId="7ED4C703" w14:textId="77777777" w:rsidR="00DD3124" w:rsidRPr="00DD3124" w:rsidRDefault="00DD3124" w:rsidP="00DD3124">
      <w:pPr>
        <w:spacing w:after="0" w:line="271"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Update on creation of an Audio/Visual Team: </w:t>
      </w:r>
      <w:r w:rsidRPr="00DD3124">
        <w:rPr>
          <w:rFonts w:ascii="Times New Roman" w:eastAsia="Calibri" w:hAnsi="Times New Roman" w:cs="Times New Roman"/>
          <w:sz w:val="24"/>
          <w:szCs w:val="24"/>
          <w:lang w:bidi="ar-SA"/>
        </w:rPr>
        <w:t>Kevin met with Lisa Blowers for a bit. There isn’t much interest.</w:t>
      </w:r>
    </w:p>
    <w:p w14:paraId="43E3C962"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Handicap Door Update:</w:t>
      </w:r>
      <w:r w:rsidRPr="00DD3124">
        <w:rPr>
          <w:rFonts w:ascii="Times New Roman" w:eastAsia="Calibri" w:hAnsi="Times New Roman" w:cs="Times New Roman"/>
          <w:sz w:val="24"/>
          <w:szCs w:val="24"/>
          <w:lang w:bidi="ar-SA"/>
        </w:rPr>
        <w:t xml:space="preserve"> motion to go ahead and install the handicap door in the front of the church, taking 1/3 of the cost from the Kofoed fund and the remainder from the Edwin fund, made by Tom, second by Robin, motion carried. Kevin will contact Live Wire to get a quote on the electrical.</w:t>
      </w:r>
    </w:p>
    <w:p w14:paraId="14B181DB"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Garbage Disposal:</w:t>
      </w:r>
      <w:r w:rsidRPr="00DD3124">
        <w:rPr>
          <w:rFonts w:ascii="Times New Roman" w:eastAsia="Calibri" w:hAnsi="Times New Roman" w:cs="Times New Roman"/>
          <w:sz w:val="24"/>
          <w:szCs w:val="24"/>
          <w:lang w:bidi="ar-SA"/>
        </w:rPr>
        <w:t xml:space="preserve"> Tom and Kevin feel they can install a new one.</w:t>
      </w:r>
    </w:p>
    <w:p w14:paraId="78CF6C72"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Tim </w:t>
      </w:r>
      <w:proofErr w:type="spellStart"/>
      <w:r w:rsidRPr="00DD3124">
        <w:rPr>
          <w:rFonts w:ascii="Times New Roman" w:eastAsia="Calibri" w:hAnsi="Times New Roman" w:cs="Times New Roman"/>
          <w:b/>
          <w:sz w:val="24"/>
          <w:szCs w:val="24"/>
          <w:lang w:bidi="ar-SA"/>
        </w:rPr>
        <w:t>Davis’</w:t>
      </w:r>
      <w:proofErr w:type="spellEnd"/>
      <w:r w:rsidRPr="00DD3124">
        <w:rPr>
          <w:rFonts w:ascii="Times New Roman" w:eastAsia="Calibri" w:hAnsi="Times New Roman" w:cs="Times New Roman"/>
          <w:b/>
          <w:sz w:val="24"/>
          <w:szCs w:val="24"/>
          <w:lang w:bidi="ar-SA"/>
        </w:rPr>
        <w:t xml:space="preserve"> Property, the </w:t>
      </w:r>
      <w:proofErr w:type="gramStart"/>
      <w:r w:rsidRPr="00DD3124">
        <w:rPr>
          <w:rFonts w:ascii="Times New Roman" w:eastAsia="Calibri" w:hAnsi="Times New Roman" w:cs="Times New Roman"/>
          <w:b/>
          <w:sz w:val="24"/>
          <w:szCs w:val="24"/>
          <w:lang w:bidi="ar-SA"/>
        </w:rPr>
        <w:t>tree</w:t>
      </w:r>
      <w:proofErr w:type="gramEnd"/>
      <w:r w:rsidRPr="00DD3124">
        <w:rPr>
          <w:rFonts w:ascii="Times New Roman" w:eastAsia="Calibri" w:hAnsi="Times New Roman" w:cs="Times New Roman"/>
          <w:b/>
          <w:sz w:val="24"/>
          <w:szCs w:val="24"/>
          <w:lang w:bidi="ar-SA"/>
        </w:rPr>
        <w:t xml:space="preserve"> and the fencing:</w:t>
      </w:r>
      <w:r w:rsidRPr="00DD3124">
        <w:rPr>
          <w:rFonts w:ascii="Times New Roman" w:eastAsia="Calibri" w:hAnsi="Times New Roman" w:cs="Times New Roman"/>
          <w:sz w:val="24"/>
          <w:szCs w:val="24"/>
          <w:lang w:bidi="ar-SA"/>
        </w:rPr>
        <w:t xml:space="preserve"> Rick D. said he will cut the tree and Scott Jensen said he would bring in equipment to pull it out. Rick D. will speak with Tim Davis about our plans </w:t>
      </w:r>
      <w:proofErr w:type="gramStart"/>
      <w:r w:rsidRPr="00DD3124">
        <w:rPr>
          <w:rFonts w:ascii="Times New Roman" w:eastAsia="Calibri" w:hAnsi="Times New Roman" w:cs="Times New Roman"/>
          <w:sz w:val="24"/>
          <w:szCs w:val="24"/>
          <w:lang w:bidi="ar-SA"/>
        </w:rPr>
        <w:t>of</w:t>
      </w:r>
      <w:proofErr w:type="gramEnd"/>
      <w:r w:rsidRPr="00DD3124">
        <w:rPr>
          <w:rFonts w:ascii="Times New Roman" w:eastAsia="Calibri" w:hAnsi="Times New Roman" w:cs="Times New Roman"/>
          <w:sz w:val="24"/>
          <w:szCs w:val="24"/>
          <w:lang w:bidi="ar-SA"/>
        </w:rPr>
        <w:t xml:space="preserve"> installing a fence on the property line. Tim, as the property owner, can then sign off that he </w:t>
      </w:r>
      <w:proofErr w:type="gramStart"/>
      <w:r w:rsidRPr="00DD3124">
        <w:rPr>
          <w:rFonts w:ascii="Times New Roman" w:eastAsia="Calibri" w:hAnsi="Times New Roman" w:cs="Times New Roman"/>
          <w:sz w:val="24"/>
          <w:szCs w:val="24"/>
          <w:lang w:bidi="ar-SA"/>
        </w:rPr>
        <w:t>is in agreement</w:t>
      </w:r>
      <w:proofErr w:type="gramEnd"/>
      <w:r w:rsidRPr="00DD3124">
        <w:rPr>
          <w:rFonts w:ascii="Times New Roman" w:eastAsia="Calibri" w:hAnsi="Times New Roman" w:cs="Times New Roman"/>
          <w:sz w:val="24"/>
          <w:szCs w:val="24"/>
          <w:lang w:bidi="ar-SA"/>
        </w:rPr>
        <w:t xml:space="preserve"> with the fence. Last spring there was an agreement that the camper would be removed. We need to remind Tim about this as it has not been moved. So </w:t>
      </w:r>
      <w:proofErr w:type="gramStart"/>
      <w:r w:rsidRPr="00DD3124">
        <w:rPr>
          <w:rFonts w:ascii="Times New Roman" w:eastAsia="Calibri" w:hAnsi="Times New Roman" w:cs="Times New Roman"/>
          <w:sz w:val="24"/>
          <w:szCs w:val="24"/>
          <w:lang w:bidi="ar-SA"/>
        </w:rPr>
        <w:t>far</w:t>
      </w:r>
      <w:proofErr w:type="gramEnd"/>
      <w:r w:rsidRPr="00DD3124">
        <w:rPr>
          <w:rFonts w:ascii="Times New Roman" w:eastAsia="Calibri" w:hAnsi="Times New Roman" w:cs="Times New Roman"/>
          <w:sz w:val="24"/>
          <w:szCs w:val="24"/>
          <w:lang w:bidi="ar-SA"/>
        </w:rPr>
        <w:t xml:space="preserve"> we have received one fencing installation estimate from Deutschlander Fencing for $3996. We would like to get another estimate from another company. Motion made to try to get the fencing installed this </w:t>
      </w:r>
      <w:proofErr w:type="gramStart"/>
      <w:r w:rsidRPr="00DD3124">
        <w:rPr>
          <w:rFonts w:ascii="Times New Roman" w:eastAsia="Calibri" w:hAnsi="Times New Roman" w:cs="Times New Roman"/>
          <w:sz w:val="24"/>
          <w:szCs w:val="24"/>
          <w:lang w:bidi="ar-SA"/>
        </w:rPr>
        <w:t>year</w:t>
      </w:r>
      <w:proofErr w:type="gramEnd"/>
      <w:r w:rsidRPr="00DD3124">
        <w:rPr>
          <w:rFonts w:ascii="Times New Roman" w:eastAsia="Calibri" w:hAnsi="Times New Roman" w:cs="Times New Roman"/>
          <w:sz w:val="24"/>
          <w:szCs w:val="24"/>
          <w:lang w:bidi="ar-SA"/>
        </w:rPr>
        <w:t xml:space="preserve"> if possible, with 1/3 of the funds coming from the Kofoed account and the remainder from the Edwin account, made by Kevin, second by Tom, motion carried.</w:t>
      </w:r>
    </w:p>
    <w:p w14:paraId="488052F7"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Our Bylaws and Constitution:</w:t>
      </w:r>
      <w:r w:rsidRPr="00DD3124">
        <w:rPr>
          <w:rFonts w:ascii="Times New Roman" w:eastAsia="Calibri" w:hAnsi="Times New Roman" w:cs="Times New Roman"/>
          <w:sz w:val="24"/>
          <w:szCs w:val="24"/>
          <w:lang w:bidi="ar-SA"/>
        </w:rPr>
        <w:t xml:space="preserve"> Pastor and Rick D. spent a lot of time looking at these and comparing them to the Synod’s model. Our bylaws will now be separated from our constitution. Rick D. will email the copies to us that have highlighted areas with proposed changes. We can then vote on it and in January present it to the congregation at the annual meeting. After that we can send it to our synod to look at.</w:t>
      </w:r>
    </w:p>
    <w:p w14:paraId="7DFBA9D0"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LGBTQ Meeting:</w:t>
      </w:r>
      <w:r w:rsidRPr="00DD3124">
        <w:rPr>
          <w:rFonts w:ascii="Times New Roman" w:eastAsia="Calibri" w:hAnsi="Times New Roman" w:cs="Times New Roman"/>
          <w:sz w:val="24"/>
          <w:szCs w:val="24"/>
          <w:lang w:bidi="ar-SA"/>
        </w:rPr>
        <w:t xml:space="preserve"> will be held at our church on January 20</w:t>
      </w:r>
      <w:r w:rsidRPr="00DD3124">
        <w:rPr>
          <w:rFonts w:ascii="Times New Roman" w:eastAsia="Calibri" w:hAnsi="Times New Roman" w:cs="Times New Roman"/>
          <w:sz w:val="24"/>
          <w:szCs w:val="24"/>
          <w:vertAlign w:val="superscript"/>
          <w:lang w:bidi="ar-SA"/>
        </w:rPr>
        <w:t>th</w:t>
      </w:r>
      <w:r w:rsidRPr="00DD3124">
        <w:rPr>
          <w:rFonts w:ascii="Times New Roman" w:eastAsia="Calibri" w:hAnsi="Times New Roman" w:cs="Times New Roman"/>
          <w:sz w:val="24"/>
          <w:szCs w:val="24"/>
          <w:lang w:bidi="ar-SA"/>
        </w:rPr>
        <w:t xml:space="preserve">. It will be open to </w:t>
      </w:r>
      <w:proofErr w:type="gramStart"/>
      <w:r w:rsidRPr="00DD3124">
        <w:rPr>
          <w:rFonts w:ascii="Times New Roman" w:eastAsia="Calibri" w:hAnsi="Times New Roman" w:cs="Times New Roman"/>
          <w:sz w:val="24"/>
          <w:szCs w:val="24"/>
          <w:lang w:bidi="ar-SA"/>
        </w:rPr>
        <w:t>all of</w:t>
      </w:r>
      <w:proofErr w:type="gramEnd"/>
      <w:r w:rsidRPr="00DD3124">
        <w:rPr>
          <w:rFonts w:ascii="Times New Roman" w:eastAsia="Calibri" w:hAnsi="Times New Roman" w:cs="Times New Roman"/>
          <w:sz w:val="24"/>
          <w:szCs w:val="24"/>
          <w:lang w:bidi="ar-SA"/>
        </w:rPr>
        <w:t xml:space="preserve"> the churches in our synod. Robin will check to see if we are supposed to provide </w:t>
      </w:r>
      <w:proofErr w:type="gramStart"/>
      <w:r w:rsidRPr="00DD3124">
        <w:rPr>
          <w:rFonts w:ascii="Times New Roman" w:eastAsia="Calibri" w:hAnsi="Times New Roman" w:cs="Times New Roman"/>
          <w:sz w:val="24"/>
          <w:szCs w:val="24"/>
          <w:lang w:bidi="ar-SA"/>
        </w:rPr>
        <w:t>a lunch</w:t>
      </w:r>
      <w:proofErr w:type="gramEnd"/>
      <w:r w:rsidRPr="00DD3124">
        <w:rPr>
          <w:rFonts w:ascii="Times New Roman" w:eastAsia="Calibri" w:hAnsi="Times New Roman" w:cs="Times New Roman"/>
          <w:sz w:val="24"/>
          <w:szCs w:val="24"/>
          <w:lang w:bidi="ar-SA"/>
        </w:rPr>
        <w:t>.</w:t>
      </w:r>
    </w:p>
    <w:p w14:paraId="3AAE99D5" w14:textId="77777777" w:rsidR="00DD3124" w:rsidRPr="00DD3124" w:rsidRDefault="00DD3124" w:rsidP="00DD3124">
      <w:pPr>
        <w:spacing w:after="0" w:line="271"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u w:val="single"/>
          <w:lang w:bidi="ar-SA"/>
        </w:rPr>
        <w:t>NEW BUSINESS</w:t>
      </w:r>
    </w:p>
    <w:p w14:paraId="5750513A" w14:textId="77777777" w:rsidR="00DD3124" w:rsidRPr="00DD3124" w:rsidRDefault="00DD3124" w:rsidP="00DD3124">
      <w:pPr>
        <w:spacing w:after="0" w:line="271"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Thanksgiving/Christmas Offering designations:</w:t>
      </w:r>
      <w:r w:rsidRPr="00DD3124">
        <w:rPr>
          <w:rFonts w:ascii="Times New Roman" w:eastAsia="Calibri" w:hAnsi="Times New Roman" w:cs="Times New Roman"/>
          <w:sz w:val="24"/>
          <w:szCs w:val="24"/>
          <w:lang w:bidi="ar-SA"/>
        </w:rPr>
        <w:t xml:space="preserve"> our Thanksgiving Offering with go to Lutheran World Relief, and our Christmas Offering will go to the Family Pathways food shelf in Sandstone. Motion to do this made by Robin, second by Kevin, motion carried.</w:t>
      </w:r>
    </w:p>
    <w:p w14:paraId="3F48F789"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Counting Procedures and Deposits: </w:t>
      </w:r>
      <w:r w:rsidRPr="00DD3124">
        <w:rPr>
          <w:rFonts w:ascii="Times New Roman" w:eastAsia="Calibri" w:hAnsi="Times New Roman" w:cs="Times New Roman"/>
          <w:sz w:val="24"/>
          <w:szCs w:val="24"/>
          <w:lang w:bidi="ar-SA"/>
        </w:rPr>
        <w:t xml:space="preserve">after discussion we have </w:t>
      </w:r>
      <w:proofErr w:type="gramStart"/>
      <w:r w:rsidRPr="00DD3124">
        <w:rPr>
          <w:rFonts w:ascii="Times New Roman" w:eastAsia="Calibri" w:hAnsi="Times New Roman" w:cs="Times New Roman"/>
          <w:sz w:val="24"/>
          <w:szCs w:val="24"/>
          <w:lang w:bidi="ar-SA"/>
        </w:rPr>
        <w:t>decide</w:t>
      </w:r>
      <w:proofErr w:type="gramEnd"/>
      <w:r w:rsidRPr="00DD3124">
        <w:rPr>
          <w:rFonts w:ascii="Times New Roman" w:eastAsia="Calibri" w:hAnsi="Times New Roman" w:cs="Times New Roman"/>
          <w:sz w:val="24"/>
          <w:szCs w:val="24"/>
          <w:lang w:bidi="ar-SA"/>
        </w:rPr>
        <w:t xml:space="preserve"> that it is fine to have the counting done during the week so that Kathy can do it, and deposited during the week when the staff has time. Rick D. will discuss this change with the pastor. Motion made by Tom, second by Paul, motion carried.</w:t>
      </w:r>
    </w:p>
    <w:p w14:paraId="6D4D17F6"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lastRenderedPageBreak/>
        <w:t xml:space="preserve">Church Christmas Tree: </w:t>
      </w:r>
      <w:r w:rsidRPr="00DD3124">
        <w:rPr>
          <w:rFonts w:ascii="Times New Roman" w:eastAsia="Calibri" w:hAnsi="Times New Roman" w:cs="Times New Roman"/>
          <w:sz w:val="24"/>
          <w:szCs w:val="24"/>
          <w:lang w:bidi="ar-SA"/>
        </w:rPr>
        <w:t>Rick D. will speak with Jim Frye to see if his tree farm will still offer us a free tree.</w:t>
      </w:r>
    </w:p>
    <w:p w14:paraId="419D265D"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Decorating of the Church:</w:t>
      </w:r>
      <w:r w:rsidRPr="00DD3124">
        <w:rPr>
          <w:rFonts w:ascii="Times New Roman" w:eastAsia="Calibri" w:hAnsi="Times New Roman" w:cs="Times New Roman"/>
          <w:sz w:val="24"/>
          <w:szCs w:val="24"/>
          <w:lang w:bidi="ar-SA"/>
        </w:rPr>
        <w:t xml:space="preserve"> this will take place December 1</w:t>
      </w:r>
      <w:r w:rsidRPr="00DD3124">
        <w:rPr>
          <w:rFonts w:ascii="Times New Roman" w:eastAsia="Calibri" w:hAnsi="Times New Roman" w:cs="Times New Roman"/>
          <w:sz w:val="24"/>
          <w:szCs w:val="24"/>
          <w:vertAlign w:val="superscript"/>
          <w:lang w:bidi="ar-SA"/>
        </w:rPr>
        <w:t>st</w:t>
      </w:r>
      <w:r w:rsidRPr="00DD3124">
        <w:rPr>
          <w:rFonts w:ascii="Times New Roman" w:eastAsia="Calibri" w:hAnsi="Times New Roman" w:cs="Times New Roman"/>
          <w:sz w:val="24"/>
          <w:szCs w:val="24"/>
          <w:lang w:bidi="ar-SA"/>
        </w:rPr>
        <w:t xml:space="preserve"> at 10 AM.</w:t>
      </w:r>
    </w:p>
    <w:p w14:paraId="44D58A23"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Church Lawn Service:</w:t>
      </w:r>
      <w:r w:rsidRPr="00DD3124">
        <w:rPr>
          <w:rFonts w:ascii="Times New Roman" w:eastAsia="Calibri" w:hAnsi="Times New Roman" w:cs="Times New Roman"/>
          <w:sz w:val="24"/>
          <w:szCs w:val="24"/>
          <w:lang w:bidi="ar-SA"/>
        </w:rPr>
        <w:t xml:space="preserve"> A larger mower has been donated. Motion made to hire a teen or adult next year to mow if out insurance will allow this, made by Tom, second by Paul, motion carried. We will call to cancel our other service.</w:t>
      </w:r>
    </w:p>
    <w:p w14:paraId="4F213E13"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Snowplowing:</w:t>
      </w:r>
      <w:r w:rsidRPr="00DD3124">
        <w:rPr>
          <w:rFonts w:ascii="Times New Roman" w:eastAsia="Calibri" w:hAnsi="Times New Roman" w:cs="Times New Roman"/>
          <w:sz w:val="24"/>
          <w:szCs w:val="24"/>
          <w:lang w:bidi="ar-SA"/>
        </w:rPr>
        <w:t xml:space="preserve"> Tom will hire Jamie Johnson and find out what his price will be.</w:t>
      </w:r>
    </w:p>
    <w:p w14:paraId="4957452E"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Annual Meeting:</w:t>
      </w:r>
      <w:r w:rsidRPr="00DD3124">
        <w:rPr>
          <w:rFonts w:ascii="Times New Roman" w:eastAsia="Calibri" w:hAnsi="Times New Roman" w:cs="Times New Roman"/>
          <w:sz w:val="24"/>
          <w:szCs w:val="24"/>
          <w:lang w:bidi="ar-SA"/>
        </w:rPr>
        <w:t xml:space="preserve"> will take place on the third Sunday in January, which is January 21</w:t>
      </w:r>
      <w:r w:rsidRPr="00DD3124">
        <w:rPr>
          <w:rFonts w:ascii="Times New Roman" w:eastAsia="Calibri" w:hAnsi="Times New Roman" w:cs="Times New Roman"/>
          <w:sz w:val="24"/>
          <w:szCs w:val="24"/>
          <w:vertAlign w:val="superscript"/>
          <w:lang w:bidi="ar-SA"/>
        </w:rPr>
        <w:t>st</w:t>
      </w:r>
      <w:r w:rsidRPr="00DD3124">
        <w:rPr>
          <w:rFonts w:ascii="Times New Roman" w:eastAsia="Calibri" w:hAnsi="Times New Roman" w:cs="Times New Roman"/>
          <w:sz w:val="24"/>
          <w:szCs w:val="24"/>
          <w:lang w:bidi="ar-SA"/>
        </w:rPr>
        <w:t>, 2024.</w:t>
      </w:r>
    </w:p>
    <w:p w14:paraId="3405CD3A"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Filling Elaine Garaghty’s remaining council term: </w:t>
      </w:r>
      <w:r w:rsidRPr="00DD3124">
        <w:rPr>
          <w:rFonts w:ascii="Times New Roman" w:eastAsia="Calibri" w:hAnsi="Times New Roman" w:cs="Times New Roman"/>
          <w:sz w:val="24"/>
          <w:szCs w:val="24"/>
          <w:lang w:bidi="ar-SA"/>
        </w:rPr>
        <w:t>Elaine has moved to a church closer to her home. Her term runs through Jan. 2025. Donna Wachsmuth has graciously offered to fill her position. Motion to accept made by Dwaine, second by Paul, motion carried.</w:t>
      </w:r>
    </w:p>
    <w:p w14:paraId="5D9F09E7"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Corn and Clover Carnival Participation: </w:t>
      </w:r>
      <w:r w:rsidRPr="00DD3124">
        <w:rPr>
          <w:rFonts w:ascii="Times New Roman" w:eastAsia="Calibri" w:hAnsi="Times New Roman" w:cs="Times New Roman"/>
          <w:sz w:val="24"/>
          <w:szCs w:val="24"/>
          <w:lang w:bidi="ar-SA"/>
        </w:rPr>
        <w:t>many feel that organizing and running the church booth at the carnival is too much work for the funds collected. We will sell the surplus equipment and keep whatever the church can still use. Motion made by Tom, second by Paul, motion carried.</w:t>
      </w:r>
    </w:p>
    <w:p w14:paraId="394BC8F9"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Community Meal Donations:</w:t>
      </w:r>
      <w:r w:rsidRPr="00DD3124">
        <w:rPr>
          <w:rFonts w:ascii="Times New Roman" w:eastAsia="Calibri" w:hAnsi="Times New Roman" w:cs="Times New Roman"/>
          <w:sz w:val="24"/>
          <w:szCs w:val="24"/>
          <w:lang w:bidi="ar-SA"/>
        </w:rPr>
        <w:t xml:space="preserve"> Half the donations were going towards the Pastor’s discretionary fund, which now has a balance of over $900. Motion made to put </w:t>
      </w:r>
      <w:proofErr w:type="gramStart"/>
      <w:r w:rsidRPr="00DD3124">
        <w:rPr>
          <w:rFonts w:ascii="Times New Roman" w:eastAsia="Calibri" w:hAnsi="Times New Roman" w:cs="Times New Roman"/>
          <w:sz w:val="24"/>
          <w:szCs w:val="24"/>
          <w:lang w:bidi="ar-SA"/>
        </w:rPr>
        <w:t>all of</w:t>
      </w:r>
      <w:proofErr w:type="gramEnd"/>
      <w:r w:rsidRPr="00DD3124">
        <w:rPr>
          <w:rFonts w:ascii="Times New Roman" w:eastAsia="Calibri" w:hAnsi="Times New Roman" w:cs="Times New Roman"/>
          <w:sz w:val="24"/>
          <w:szCs w:val="24"/>
          <w:lang w:bidi="ar-SA"/>
        </w:rPr>
        <w:t xml:space="preserve"> the donations back into funding the community meal made by Robin, second by Dwaine, motion carried.</w:t>
      </w:r>
    </w:p>
    <w:p w14:paraId="2B69BB12"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Parish Nurse Report:</w:t>
      </w:r>
      <w:r w:rsidRPr="00DD3124">
        <w:rPr>
          <w:rFonts w:ascii="Times New Roman" w:eastAsia="Calibri" w:hAnsi="Times New Roman" w:cs="Times New Roman"/>
          <w:sz w:val="24"/>
          <w:szCs w:val="24"/>
          <w:lang w:bidi="ar-SA"/>
        </w:rPr>
        <w:t xml:space="preserve"> Robin said she has been busy with phone calls setting up rides for a member’s son to go to the cities for several cancer treatments. She also answered questions about medications and the use of a sling and made several home visits.</w:t>
      </w:r>
    </w:p>
    <w:p w14:paraId="123A6760"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Director of Youth and Family Ministries Report: </w:t>
      </w:r>
      <w:r w:rsidRPr="00DD3124">
        <w:rPr>
          <w:rFonts w:ascii="Times New Roman" w:eastAsia="Calibri" w:hAnsi="Times New Roman" w:cs="Times New Roman"/>
          <w:sz w:val="24"/>
          <w:szCs w:val="24"/>
          <w:lang w:bidi="ar-SA"/>
        </w:rPr>
        <w:t>Mindy is attending the NEMN Synod Youth Gathering, please see her report.</w:t>
      </w:r>
    </w:p>
    <w:p w14:paraId="659C8C70"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 xml:space="preserve">Interim’s Report: </w:t>
      </w:r>
      <w:r w:rsidRPr="00DD3124">
        <w:rPr>
          <w:rFonts w:ascii="Times New Roman" w:eastAsia="Calibri" w:hAnsi="Times New Roman" w:cs="Times New Roman"/>
          <w:sz w:val="24"/>
          <w:szCs w:val="24"/>
          <w:lang w:bidi="ar-SA"/>
        </w:rPr>
        <w:t xml:space="preserve">Pastor Steve is at Fish Creek Nature Preserve today for the dedication of a bench and plaque and native prairie restoration in honor of his son Sam who died while working there. Please see Pastor’s report. </w:t>
      </w:r>
    </w:p>
    <w:p w14:paraId="41C4983A" w14:textId="77777777" w:rsidR="00DD3124" w:rsidRPr="00DD3124" w:rsidRDefault="00DD3124" w:rsidP="00DD3124">
      <w:pPr>
        <w:spacing w:after="160" w:line="259" w:lineRule="auto"/>
        <w:rPr>
          <w:rFonts w:ascii="Times New Roman" w:eastAsia="Calibri" w:hAnsi="Times New Roman" w:cs="Times New Roman"/>
          <w:sz w:val="24"/>
          <w:szCs w:val="24"/>
          <w:lang w:bidi="ar-SA"/>
        </w:rPr>
      </w:pPr>
      <w:proofErr w:type="gramStart"/>
      <w:r w:rsidRPr="00DD3124">
        <w:rPr>
          <w:rFonts w:ascii="Times New Roman" w:eastAsia="Calibri" w:hAnsi="Times New Roman" w:cs="Times New Roman"/>
          <w:sz w:val="24"/>
          <w:szCs w:val="24"/>
          <w:lang w:bidi="ar-SA"/>
        </w:rPr>
        <w:t>Meeting</w:t>
      </w:r>
      <w:proofErr w:type="gramEnd"/>
      <w:r w:rsidRPr="00DD3124">
        <w:rPr>
          <w:rFonts w:ascii="Times New Roman" w:eastAsia="Calibri" w:hAnsi="Times New Roman" w:cs="Times New Roman"/>
          <w:sz w:val="24"/>
          <w:szCs w:val="24"/>
          <w:lang w:bidi="ar-SA"/>
        </w:rPr>
        <w:t xml:space="preserve"> adjourned at 12:45.</w:t>
      </w:r>
    </w:p>
    <w:p w14:paraId="2E10C65C" w14:textId="77777777" w:rsidR="00DD3124" w:rsidRPr="00DD3124" w:rsidRDefault="00DD3124" w:rsidP="00DD3124">
      <w:pPr>
        <w:spacing w:after="160" w:line="259" w:lineRule="auto"/>
        <w:rPr>
          <w:rFonts w:ascii="Times New Roman" w:eastAsia="Calibri" w:hAnsi="Times New Roman" w:cs="Times New Roman"/>
          <w:sz w:val="24"/>
          <w:szCs w:val="24"/>
          <w:lang w:bidi="ar-SA"/>
        </w:rPr>
      </w:pPr>
      <w:r w:rsidRPr="00DD3124">
        <w:rPr>
          <w:rFonts w:ascii="Times New Roman" w:eastAsia="Calibri" w:hAnsi="Times New Roman" w:cs="Times New Roman"/>
          <w:b/>
          <w:sz w:val="24"/>
          <w:szCs w:val="24"/>
          <w:lang w:bidi="ar-SA"/>
        </w:rPr>
        <w:t>These notes respectfully submitted by Nancy Stephenson.</w:t>
      </w:r>
    </w:p>
    <w:p w14:paraId="5BF50928" w14:textId="77777777" w:rsidR="003E3AD4" w:rsidRPr="0004391F" w:rsidRDefault="003E3AD4" w:rsidP="003E3AD4">
      <w:pPr>
        <w:spacing w:after="0"/>
        <w:jc w:val="center"/>
        <w:rPr>
          <w:rFonts w:ascii="Times New Roman" w:hAnsi="Times New Roman" w:cs="Times New Roman"/>
          <w:b/>
          <w:sz w:val="32"/>
          <w:szCs w:val="32"/>
        </w:rPr>
      </w:pPr>
      <w:r w:rsidRPr="0004391F">
        <w:rPr>
          <w:rFonts w:ascii="Times New Roman" w:hAnsi="Times New Roman" w:cs="Times New Roman"/>
          <w:b/>
          <w:sz w:val="32"/>
          <w:szCs w:val="32"/>
        </w:rPr>
        <w:t>Treasurer’s Report</w:t>
      </w:r>
    </w:p>
    <w:p w14:paraId="626D3B44" w14:textId="280EFED2" w:rsidR="003E3AD4" w:rsidRPr="0004391F" w:rsidRDefault="003E3AD4" w:rsidP="003E3AD4">
      <w:pPr>
        <w:spacing w:after="0"/>
        <w:jc w:val="center"/>
        <w:rPr>
          <w:rFonts w:ascii="Times New Roman" w:hAnsi="Times New Roman" w:cs="Times New Roman"/>
          <w:sz w:val="20"/>
          <w:szCs w:val="20"/>
        </w:rPr>
      </w:pPr>
      <w:r w:rsidRPr="0004391F">
        <w:rPr>
          <w:rFonts w:ascii="Times New Roman" w:hAnsi="Times New Roman" w:cs="Times New Roman"/>
          <w:sz w:val="32"/>
          <w:szCs w:val="32"/>
        </w:rPr>
        <w:t>Financial Report for</w:t>
      </w:r>
      <w:r w:rsidR="009D0F75">
        <w:rPr>
          <w:rFonts w:ascii="Times New Roman" w:hAnsi="Times New Roman" w:cs="Times New Roman"/>
          <w:sz w:val="32"/>
          <w:szCs w:val="32"/>
        </w:rPr>
        <w:t xml:space="preserve"> November</w:t>
      </w:r>
      <w:r w:rsidRPr="0004391F">
        <w:rPr>
          <w:rFonts w:ascii="Times New Roman" w:hAnsi="Times New Roman" w:cs="Times New Roman"/>
          <w:sz w:val="32"/>
          <w:szCs w:val="32"/>
        </w:rPr>
        <w:t xml:space="preserve"> 2023</w:t>
      </w:r>
    </w:p>
    <w:p w14:paraId="13878396" w14:textId="77777777" w:rsidR="003E3AD4" w:rsidRPr="0004391F" w:rsidRDefault="003E3AD4" w:rsidP="003E3AD4">
      <w:pPr>
        <w:spacing w:after="0"/>
        <w:jc w:val="cente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699"/>
        <w:gridCol w:w="2697"/>
        <w:gridCol w:w="2697"/>
        <w:gridCol w:w="2697"/>
      </w:tblGrid>
      <w:tr w:rsidR="003E3AD4" w:rsidRPr="0004391F" w14:paraId="3C0A943A" w14:textId="77777777" w:rsidTr="0051338A">
        <w:tc>
          <w:tcPr>
            <w:tcW w:w="2699" w:type="dxa"/>
          </w:tcPr>
          <w:p w14:paraId="50CFC9D6" w14:textId="77777777" w:rsidR="003E3AD4" w:rsidRPr="0004391F" w:rsidRDefault="003E3AD4" w:rsidP="0051338A">
            <w:pPr>
              <w:jc w:val="center"/>
              <w:rPr>
                <w:rFonts w:ascii="Times New Roman" w:hAnsi="Times New Roman" w:cs="Times New Roman"/>
                <w:b/>
                <w:sz w:val="32"/>
                <w:szCs w:val="32"/>
              </w:rPr>
            </w:pPr>
          </w:p>
        </w:tc>
        <w:tc>
          <w:tcPr>
            <w:tcW w:w="2697" w:type="dxa"/>
          </w:tcPr>
          <w:p w14:paraId="4E7F075C" w14:textId="77777777"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Budget</w:t>
            </w:r>
          </w:p>
        </w:tc>
        <w:tc>
          <w:tcPr>
            <w:tcW w:w="2697" w:type="dxa"/>
          </w:tcPr>
          <w:p w14:paraId="7A4A2E7C" w14:textId="77777777"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YTD actual</w:t>
            </w:r>
          </w:p>
        </w:tc>
        <w:tc>
          <w:tcPr>
            <w:tcW w:w="2697" w:type="dxa"/>
          </w:tcPr>
          <w:p w14:paraId="0AE631A1" w14:textId="77777777"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Last Year</w:t>
            </w:r>
          </w:p>
        </w:tc>
      </w:tr>
      <w:tr w:rsidR="003E3AD4" w:rsidRPr="0004391F" w14:paraId="3AA85978" w14:textId="77777777" w:rsidTr="0051338A">
        <w:tc>
          <w:tcPr>
            <w:tcW w:w="2699" w:type="dxa"/>
          </w:tcPr>
          <w:p w14:paraId="7CE54B62" w14:textId="77777777" w:rsidR="003E3AD4" w:rsidRPr="0004391F" w:rsidRDefault="003E3AD4" w:rsidP="0051338A">
            <w:pPr>
              <w:jc w:val="center"/>
              <w:rPr>
                <w:rFonts w:ascii="Times New Roman" w:hAnsi="Times New Roman" w:cs="Times New Roman"/>
                <w:b/>
                <w:sz w:val="32"/>
                <w:szCs w:val="32"/>
              </w:rPr>
            </w:pPr>
            <w:proofErr w:type="gramStart"/>
            <w:r w:rsidRPr="0004391F">
              <w:rPr>
                <w:rFonts w:ascii="Times New Roman" w:hAnsi="Times New Roman" w:cs="Times New Roman"/>
                <w:b/>
                <w:sz w:val="32"/>
                <w:szCs w:val="32"/>
              </w:rPr>
              <w:t>YTD  Income</w:t>
            </w:r>
            <w:proofErr w:type="gramEnd"/>
          </w:p>
        </w:tc>
        <w:tc>
          <w:tcPr>
            <w:tcW w:w="2697" w:type="dxa"/>
          </w:tcPr>
          <w:p w14:paraId="0389F866" w14:textId="13861ACC"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w:t>
            </w:r>
            <w:r w:rsidR="009D0F75">
              <w:rPr>
                <w:rFonts w:ascii="Times New Roman" w:hAnsi="Times New Roman" w:cs="Times New Roman"/>
                <w:b/>
                <w:sz w:val="32"/>
                <w:szCs w:val="32"/>
              </w:rPr>
              <w:t>194,517</w:t>
            </w:r>
          </w:p>
        </w:tc>
        <w:tc>
          <w:tcPr>
            <w:tcW w:w="2697" w:type="dxa"/>
          </w:tcPr>
          <w:p w14:paraId="5F0B1607" w14:textId="09478091"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w:t>
            </w:r>
            <w:r w:rsidR="009D0F75">
              <w:rPr>
                <w:rFonts w:ascii="Times New Roman" w:hAnsi="Times New Roman" w:cs="Times New Roman"/>
                <w:b/>
                <w:sz w:val="32"/>
                <w:szCs w:val="32"/>
              </w:rPr>
              <w:t>130,136</w:t>
            </w:r>
          </w:p>
        </w:tc>
        <w:tc>
          <w:tcPr>
            <w:tcW w:w="2697" w:type="dxa"/>
          </w:tcPr>
          <w:p w14:paraId="4758F47E" w14:textId="52EAAAAF"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w:t>
            </w:r>
            <w:r w:rsidR="009D0F75">
              <w:rPr>
                <w:rFonts w:ascii="Times New Roman" w:hAnsi="Times New Roman" w:cs="Times New Roman"/>
                <w:b/>
                <w:sz w:val="32"/>
                <w:szCs w:val="32"/>
              </w:rPr>
              <w:t>123,413</w:t>
            </w:r>
          </w:p>
        </w:tc>
      </w:tr>
      <w:tr w:rsidR="003E3AD4" w:rsidRPr="00DD10B4" w14:paraId="7A685705" w14:textId="77777777" w:rsidTr="0051338A">
        <w:tc>
          <w:tcPr>
            <w:tcW w:w="2699" w:type="dxa"/>
          </w:tcPr>
          <w:p w14:paraId="677D264F" w14:textId="77777777"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YTD Expenses</w:t>
            </w:r>
          </w:p>
        </w:tc>
        <w:tc>
          <w:tcPr>
            <w:tcW w:w="2697" w:type="dxa"/>
          </w:tcPr>
          <w:p w14:paraId="47339D1C" w14:textId="1AD0E50B"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w:t>
            </w:r>
            <w:r w:rsidR="009D0F75">
              <w:rPr>
                <w:rFonts w:ascii="Times New Roman" w:hAnsi="Times New Roman" w:cs="Times New Roman"/>
                <w:b/>
                <w:sz w:val="32"/>
                <w:szCs w:val="32"/>
              </w:rPr>
              <w:t>171,329</w:t>
            </w:r>
          </w:p>
        </w:tc>
        <w:tc>
          <w:tcPr>
            <w:tcW w:w="2697" w:type="dxa"/>
          </w:tcPr>
          <w:p w14:paraId="221F110B" w14:textId="5C50DF9B" w:rsidR="003E3AD4" w:rsidRPr="0004391F"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w:t>
            </w:r>
            <w:r w:rsidR="009D0F75">
              <w:rPr>
                <w:rFonts w:ascii="Times New Roman" w:hAnsi="Times New Roman" w:cs="Times New Roman"/>
                <w:b/>
                <w:sz w:val="32"/>
                <w:szCs w:val="32"/>
              </w:rPr>
              <w:t>164,326</w:t>
            </w:r>
          </w:p>
        </w:tc>
        <w:tc>
          <w:tcPr>
            <w:tcW w:w="2697" w:type="dxa"/>
          </w:tcPr>
          <w:p w14:paraId="1CDD8C9E" w14:textId="6F001870" w:rsidR="003E3AD4" w:rsidRPr="00EA26ED" w:rsidRDefault="003E3AD4" w:rsidP="0051338A">
            <w:pPr>
              <w:jc w:val="center"/>
              <w:rPr>
                <w:rFonts w:ascii="Times New Roman" w:hAnsi="Times New Roman" w:cs="Times New Roman"/>
                <w:b/>
                <w:sz w:val="32"/>
                <w:szCs w:val="32"/>
              </w:rPr>
            </w:pPr>
            <w:r w:rsidRPr="0004391F">
              <w:rPr>
                <w:rFonts w:ascii="Times New Roman" w:hAnsi="Times New Roman" w:cs="Times New Roman"/>
                <w:b/>
                <w:sz w:val="32"/>
                <w:szCs w:val="32"/>
              </w:rPr>
              <w:t>$</w:t>
            </w:r>
            <w:r w:rsidR="009D0F75">
              <w:rPr>
                <w:rFonts w:ascii="Times New Roman" w:hAnsi="Times New Roman" w:cs="Times New Roman"/>
                <w:b/>
                <w:sz w:val="32"/>
                <w:szCs w:val="32"/>
              </w:rPr>
              <w:t>169,562</w:t>
            </w:r>
          </w:p>
        </w:tc>
      </w:tr>
    </w:tbl>
    <w:p w14:paraId="70595E08" w14:textId="77777777" w:rsidR="003E3AD4" w:rsidRDefault="003E3AD4" w:rsidP="004A4E38">
      <w:pPr>
        <w:spacing w:after="0" w:line="271" w:lineRule="auto"/>
        <w:rPr>
          <w:rFonts w:ascii="Times New Roman" w:hAnsi="Times New Roman" w:cs="Times New Roman"/>
          <w:b/>
          <w:sz w:val="24"/>
          <w:szCs w:val="24"/>
        </w:rPr>
      </w:pPr>
    </w:p>
    <w:p w14:paraId="47E17FF0" w14:textId="5217A673" w:rsidR="004A4E38" w:rsidRPr="004A4E38" w:rsidRDefault="004A4E38" w:rsidP="004A4E38">
      <w:pPr>
        <w:spacing w:after="0" w:line="271" w:lineRule="auto"/>
        <w:rPr>
          <w:rFonts w:ascii="Times New Roman" w:hAnsi="Times New Roman" w:cs="Times New Roman"/>
          <w:b/>
          <w:sz w:val="24"/>
          <w:szCs w:val="24"/>
        </w:rPr>
      </w:pPr>
      <w:r w:rsidRPr="004A4E38">
        <w:rPr>
          <w:rFonts w:ascii="Times New Roman" w:hAnsi="Times New Roman" w:cs="Times New Roman"/>
          <w:b/>
          <w:sz w:val="24"/>
          <w:szCs w:val="24"/>
        </w:rPr>
        <w:t>Office Hours</w:t>
      </w:r>
      <w:r w:rsidR="006E5E51">
        <w:rPr>
          <w:rFonts w:ascii="Times New Roman" w:hAnsi="Times New Roman" w:cs="Times New Roman"/>
          <w:b/>
          <w:sz w:val="24"/>
          <w:szCs w:val="24"/>
        </w:rPr>
        <w:t>:</w:t>
      </w:r>
    </w:p>
    <w:p w14:paraId="5571A29C" w14:textId="36E9ABF3" w:rsidR="003E3AD4"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Mindy Johnson, Director of Youth, Family and Education</w:t>
      </w:r>
      <w:r w:rsidR="003E3AD4">
        <w:rPr>
          <w:rFonts w:ascii="Times New Roman" w:hAnsi="Times New Roman" w:cs="Times New Roman"/>
          <w:sz w:val="24"/>
          <w:szCs w:val="24"/>
        </w:rPr>
        <w:t>-call 320-384-6393</w:t>
      </w:r>
    </w:p>
    <w:p w14:paraId="289A4414" w14:textId="07BC14AB" w:rsidR="004A4E38" w:rsidRPr="004A4E38" w:rsidRDefault="00703C78" w:rsidP="004A4E38">
      <w:pPr>
        <w:spacing w:after="0" w:line="271" w:lineRule="auto"/>
        <w:rPr>
          <w:rStyle w:val="Hyperlink"/>
          <w:rFonts w:ascii="Times New Roman" w:hAnsi="Times New Roman" w:cs="Times New Roman"/>
          <w:sz w:val="24"/>
          <w:szCs w:val="24"/>
        </w:rPr>
      </w:pPr>
      <w:hyperlink r:id="rId30" w:history="1">
        <w:r w:rsidR="004A4E38" w:rsidRPr="004A4E38">
          <w:rPr>
            <w:rStyle w:val="Hyperlink"/>
            <w:rFonts w:ascii="Times New Roman" w:hAnsi="Times New Roman" w:cs="Times New Roman"/>
            <w:sz w:val="24"/>
            <w:szCs w:val="24"/>
          </w:rPr>
          <w:t>youthdirector@flchinckley.onmicrosoft.com</w:t>
        </w:r>
      </w:hyperlink>
      <w:r w:rsidR="004A4E38" w:rsidRPr="004A4E38">
        <w:rPr>
          <w:rStyle w:val="Hyperlink"/>
          <w:rFonts w:ascii="Times New Roman" w:hAnsi="Times New Roman" w:cs="Times New Roman"/>
          <w:sz w:val="24"/>
          <w:szCs w:val="24"/>
        </w:rPr>
        <w:t xml:space="preserve"> </w:t>
      </w:r>
    </w:p>
    <w:p w14:paraId="491D3058" w14:textId="77777777"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Donna Martin, Church Secretary: </w:t>
      </w:r>
    </w:p>
    <w:p w14:paraId="7FD48BF0" w14:textId="77777777"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Tuesday-Thursday 9-3</w:t>
      </w:r>
    </w:p>
    <w:p w14:paraId="18096C94" w14:textId="77777777" w:rsidR="004A4E38" w:rsidRPr="004A4E38" w:rsidRDefault="00703C78" w:rsidP="004A4E38">
      <w:pPr>
        <w:spacing w:after="0" w:line="271" w:lineRule="auto"/>
        <w:rPr>
          <w:rStyle w:val="Hyperlink"/>
          <w:rFonts w:ascii="Times New Roman" w:hAnsi="Times New Roman" w:cs="Times New Roman"/>
          <w:sz w:val="24"/>
          <w:szCs w:val="24"/>
        </w:rPr>
      </w:pPr>
      <w:hyperlink r:id="rId31" w:history="1">
        <w:r w:rsidR="004A4E38" w:rsidRPr="004A4E38">
          <w:rPr>
            <w:rStyle w:val="Hyperlink"/>
            <w:rFonts w:ascii="Times New Roman" w:hAnsi="Times New Roman" w:cs="Times New Roman"/>
            <w:sz w:val="24"/>
            <w:szCs w:val="24"/>
          </w:rPr>
          <w:t>secretary@flchinckley.onmicorsoft.com</w:t>
        </w:r>
      </w:hyperlink>
      <w:r w:rsidR="004A4E38" w:rsidRPr="004A4E38">
        <w:rPr>
          <w:rStyle w:val="Hyperlink"/>
          <w:rFonts w:ascii="Times New Roman" w:hAnsi="Times New Roman" w:cs="Times New Roman"/>
          <w:sz w:val="24"/>
          <w:szCs w:val="24"/>
        </w:rPr>
        <w:t xml:space="preserve">  </w:t>
      </w:r>
    </w:p>
    <w:p w14:paraId="0C3E25B7" w14:textId="619EFD71"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Kathy Thompson, Financial Secretary: Wednesday &amp; Thursday</w:t>
      </w:r>
      <w:r w:rsidR="006E5E51">
        <w:rPr>
          <w:rFonts w:ascii="Times New Roman" w:hAnsi="Times New Roman" w:cs="Times New Roman"/>
          <w:sz w:val="24"/>
          <w:szCs w:val="24"/>
        </w:rPr>
        <w:t xml:space="preserve"> 9-3</w:t>
      </w:r>
    </w:p>
    <w:p w14:paraId="4739A0FE" w14:textId="77777777" w:rsidR="004A4E38" w:rsidRPr="004A4E38" w:rsidRDefault="00703C78" w:rsidP="004A4E38">
      <w:pPr>
        <w:spacing w:after="0" w:line="271" w:lineRule="auto"/>
        <w:rPr>
          <w:rStyle w:val="Hyperlink"/>
          <w:rFonts w:ascii="Times New Roman" w:hAnsi="Times New Roman" w:cs="Times New Roman"/>
          <w:sz w:val="24"/>
          <w:szCs w:val="24"/>
        </w:rPr>
      </w:pPr>
      <w:hyperlink r:id="rId32" w:history="1">
        <w:r w:rsidR="004A4E38" w:rsidRPr="004A4E38">
          <w:rPr>
            <w:rStyle w:val="Hyperlink"/>
            <w:rFonts w:ascii="Times New Roman" w:hAnsi="Times New Roman" w:cs="Times New Roman"/>
            <w:sz w:val="24"/>
            <w:szCs w:val="24"/>
          </w:rPr>
          <w:t>fincancialsecretary@flchinckley.onmicrosoft.com</w:t>
        </w:r>
      </w:hyperlink>
      <w:r w:rsidR="004A4E38" w:rsidRPr="004A4E38">
        <w:rPr>
          <w:rStyle w:val="Hyperlink"/>
          <w:rFonts w:ascii="Times New Roman" w:hAnsi="Times New Roman" w:cs="Times New Roman"/>
          <w:sz w:val="24"/>
          <w:szCs w:val="24"/>
        </w:rPr>
        <w:t xml:space="preserve">  </w:t>
      </w:r>
    </w:p>
    <w:p w14:paraId="60B3C2D6" w14:textId="3A6DEC79"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Rick Bicking, Treasurer: </w:t>
      </w:r>
      <w:r w:rsidR="006E5E51">
        <w:rPr>
          <w:rFonts w:ascii="Times New Roman" w:hAnsi="Times New Roman" w:cs="Times New Roman"/>
          <w:sz w:val="24"/>
          <w:szCs w:val="24"/>
        </w:rPr>
        <w:t xml:space="preserve">Tues. or call </w:t>
      </w:r>
      <w:r w:rsidRPr="004A4E38">
        <w:rPr>
          <w:rFonts w:ascii="Times New Roman" w:hAnsi="Times New Roman" w:cs="Times New Roman"/>
          <w:sz w:val="24"/>
          <w:szCs w:val="24"/>
        </w:rPr>
        <w:t>320-</w:t>
      </w:r>
      <w:r w:rsidR="003E3AD4">
        <w:rPr>
          <w:rFonts w:ascii="Times New Roman" w:hAnsi="Times New Roman" w:cs="Times New Roman"/>
          <w:sz w:val="24"/>
          <w:szCs w:val="24"/>
        </w:rPr>
        <w:t>384-6393</w:t>
      </w:r>
    </w:p>
    <w:p w14:paraId="11C075E0" w14:textId="45A97A88" w:rsidR="0006612F" w:rsidRPr="004A4E38" w:rsidRDefault="00703C78" w:rsidP="004A4E38">
      <w:pPr>
        <w:spacing w:after="0" w:line="271" w:lineRule="auto"/>
        <w:rPr>
          <w:sz w:val="24"/>
          <w:szCs w:val="24"/>
        </w:rPr>
      </w:pPr>
      <w:hyperlink r:id="rId33" w:history="1">
        <w:r w:rsidR="004A4E38" w:rsidRPr="007D7078">
          <w:rPr>
            <w:rStyle w:val="Hyperlink"/>
            <w:rFonts w:ascii="Times New Roman" w:hAnsi="Times New Roman" w:cs="Times New Roman"/>
            <w:sz w:val="24"/>
            <w:szCs w:val="24"/>
          </w:rPr>
          <w:t>treasurer@flchinckley.onmicrosoft.com</w:t>
        </w:r>
      </w:hyperlink>
    </w:p>
    <w:p w14:paraId="2A4EF0D8" w14:textId="77777777" w:rsidR="0006612F" w:rsidRDefault="0006612F" w:rsidP="00BF1F0E">
      <w:pPr>
        <w:spacing w:after="0" w:line="271" w:lineRule="auto"/>
        <w:ind w:left="2250" w:firstLine="630"/>
      </w:pPr>
    </w:p>
    <w:p w14:paraId="3CE43432" w14:textId="77777777" w:rsidR="0006612F" w:rsidRDefault="0006612F" w:rsidP="00BF1F0E">
      <w:pPr>
        <w:spacing w:after="0" w:line="271" w:lineRule="auto"/>
        <w:ind w:left="2250" w:firstLine="630"/>
      </w:pPr>
    </w:p>
    <w:p w14:paraId="0A9934FB" w14:textId="77777777" w:rsidR="0006612F" w:rsidRDefault="0006612F" w:rsidP="00BF1F0E">
      <w:pPr>
        <w:spacing w:after="0" w:line="271" w:lineRule="auto"/>
        <w:ind w:left="2250" w:firstLine="630"/>
      </w:pPr>
    </w:p>
    <w:p w14:paraId="2E54250F" w14:textId="77777777" w:rsidR="0006612F" w:rsidRDefault="0006612F" w:rsidP="00BF1F0E">
      <w:pPr>
        <w:spacing w:after="0" w:line="271" w:lineRule="auto"/>
        <w:ind w:left="2250" w:firstLine="630"/>
      </w:pPr>
    </w:p>
    <w:p w14:paraId="45B50130" w14:textId="77777777" w:rsidR="0006612F" w:rsidRDefault="0006612F" w:rsidP="00BF1F0E">
      <w:pPr>
        <w:spacing w:after="0" w:line="271" w:lineRule="auto"/>
        <w:ind w:left="2250" w:firstLine="630"/>
      </w:pPr>
    </w:p>
    <w:p w14:paraId="05A5CB70" w14:textId="77777777" w:rsidR="0006612F" w:rsidRDefault="0006612F" w:rsidP="00BF1F0E">
      <w:pPr>
        <w:spacing w:after="0" w:line="271" w:lineRule="auto"/>
        <w:ind w:left="2250" w:firstLine="630"/>
      </w:pPr>
    </w:p>
    <w:p w14:paraId="6F4CC2B4" w14:textId="77777777" w:rsidR="00F64DC0" w:rsidRDefault="00F64DC0" w:rsidP="00BF1F0E">
      <w:pPr>
        <w:spacing w:after="0" w:line="271" w:lineRule="auto"/>
        <w:ind w:left="2250" w:firstLine="630"/>
      </w:pPr>
    </w:p>
    <w:p w14:paraId="323795E6" w14:textId="77777777" w:rsidR="00F64DC0" w:rsidRDefault="00F64DC0" w:rsidP="00BF1F0E">
      <w:pPr>
        <w:spacing w:after="0" w:line="271" w:lineRule="auto"/>
        <w:ind w:left="2250" w:firstLine="630"/>
      </w:pPr>
    </w:p>
    <w:p w14:paraId="2022FEF5" w14:textId="77777777" w:rsidR="00F64DC0" w:rsidRDefault="00F64DC0" w:rsidP="00BF1F0E">
      <w:pPr>
        <w:spacing w:after="0" w:line="271" w:lineRule="auto"/>
        <w:ind w:left="2250" w:firstLine="630"/>
      </w:pPr>
    </w:p>
    <w:p w14:paraId="55A7B584" w14:textId="77777777" w:rsidR="00CE5C07" w:rsidRDefault="00CE5C07" w:rsidP="00BF1F0E">
      <w:pPr>
        <w:spacing w:after="0" w:line="271" w:lineRule="auto"/>
        <w:ind w:left="2250" w:firstLine="630"/>
      </w:pPr>
    </w:p>
    <w:p w14:paraId="6E16AAED" w14:textId="77777777" w:rsidR="00CE5C07" w:rsidRDefault="00CE5C07" w:rsidP="00BF1F0E">
      <w:pPr>
        <w:spacing w:after="0" w:line="271" w:lineRule="auto"/>
        <w:ind w:left="2250" w:firstLine="630"/>
      </w:pPr>
    </w:p>
    <w:p w14:paraId="30D18765" w14:textId="77777777" w:rsidR="00CE5C07" w:rsidRDefault="00CE5C07" w:rsidP="00BF1F0E">
      <w:pPr>
        <w:spacing w:after="0" w:line="271" w:lineRule="auto"/>
        <w:ind w:left="2250" w:firstLine="630"/>
      </w:pPr>
    </w:p>
    <w:p w14:paraId="5580B084" w14:textId="77777777" w:rsidR="00CE5C07" w:rsidRDefault="00CE5C07" w:rsidP="00BF1F0E">
      <w:pPr>
        <w:spacing w:after="0" w:line="271" w:lineRule="auto"/>
        <w:ind w:left="2250" w:firstLine="630"/>
      </w:pPr>
    </w:p>
    <w:p w14:paraId="4139722E" w14:textId="77777777" w:rsidR="00CE5C07" w:rsidRDefault="00CE5C07" w:rsidP="00BF1F0E">
      <w:pPr>
        <w:spacing w:after="0" w:line="271" w:lineRule="auto"/>
        <w:ind w:left="2250" w:firstLine="630"/>
      </w:pPr>
    </w:p>
    <w:p w14:paraId="0984E067" w14:textId="77777777" w:rsidR="00CE5C07" w:rsidRDefault="00CE5C07" w:rsidP="00BF1F0E">
      <w:pPr>
        <w:spacing w:after="0" w:line="271" w:lineRule="auto"/>
        <w:ind w:left="2250" w:firstLine="630"/>
      </w:pPr>
    </w:p>
    <w:p w14:paraId="54F6538D" w14:textId="77777777" w:rsidR="00CE5C07" w:rsidRDefault="00CE5C07" w:rsidP="00BF1F0E">
      <w:pPr>
        <w:spacing w:after="0" w:line="271" w:lineRule="auto"/>
        <w:ind w:left="2250" w:firstLine="630"/>
      </w:pPr>
    </w:p>
    <w:p w14:paraId="00CD40AD" w14:textId="77777777" w:rsidR="00CE5C07" w:rsidRDefault="00CE5C07" w:rsidP="00BF1F0E">
      <w:pPr>
        <w:spacing w:after="0" w:line="271" w:lineRule="auto"/>
        <w:ind w:left="2250" w:firstLine="630"/>
      </w:pPr>
    </w:p>
    <w:p w14:paraId="1D6B2047" w14:textId="77777777" w:rsidR="00CE5C07" w:rsidRDefault="00CE5C07" w:rsidP="00BF1F0E">
      <w:pPr>
        <w:spacing w:after="0" w:line="271" w:lineRule="auto"/>
        <w:ind w:left="2250" w:firstLine="630"/>
      </w:pPr>
    </w:p>
    <w:p w14:paraId="793503DD" w14:textId="77777777" w:rsidR="00CE5C07" w:rsidRDefault="00CE5C07" w:rsidP="00BF1F0E">
      <w:pPr>
        <w:spacing w:after="0" w:line="271" w:lineRule="auto"/>
        <w:ind w:left="2250" w:firstLine="630"/>
      </w:pPr>
    </w:p>
    <w:p w14:paraId="5EB7A7BE" w14:textId="77777777" w:rsidR="00CE5C07" w:rsidRDefault="00CE5C07" w:rsidP="00BF1F0E">
      <w:pPr>
        <w:spacing w:after="0" w:line="271" w:lineRule="auto"/>
        <w:ind w:left="2250" w:firstLine="630"/>
      </w:pPr>
    </w:p>
    <w:p w14:paraId="2D045FFB" w14:textId="77777777" w:rsidR="00CE5C07" w:rsidRDefault="00CE5C07" w:rsidP="00BF1F0E">
      <w:pPr>
        <w:spacing w:after="0" w:line="271" w:lineRule="auto"/>
        <w:ind w:left="2250" w:firstLine="630"/>
      </w:pPr>
    </w:p>
    <w:p w14:paraId="6D091093" w14:textId="77777777" w:rsidR="00CE5C07" w:rsidRDefault="00CE5C07" w:rsidP="00BF1F0E">
      <w:pPr>
        <w:spacing w:after="0" w:line="271" w:lineRule="auto"/>
        <w:ind w:left="2250" w:firstLine="630"/>
      </w:pPr>
    </w:p>
    <w:p w14:paraId="6462833F" w14:textId="77777777" w:rsidR="00CE5C07" w:rsidRDefault="00CE5C07" w:rsidP="00BF1F0E">
      <w:pPr>
        <w:spacing w:after="0" w:line="271" w:lineRule="auto"/>
        <w:ind w:left="2250" w:firstLine="630"/>
      </w:pPr>
    </w:p>
    <w:p w14:paraId="0DAEA752" w14:textId="77777777" w:rsidR="00CE5C07" w:rsidRDefault="00CE5C07" w:rsidP="00BF1F0E">
      <w:pPr>
        <w:spacing w:after="0" w:line="271" w:lineRule="auto"/>
        <w:ind w:left="2250" w:firstLine="630"/>
      </w:pPr>
    </w:p>
    <w:p w14:paraId="6F284143" w14:textId="77777777" w:rsidR="00CE5C07" w:rsidRDefault="00CE5C07" w:rsidP="00BF1F0E">
      <w:pPr>
        <w:spacing w:after="0" w:line="271" w:lineRule="auto"/>
        <w:ind w:left="2250" w:firstLine="630"/>
      </w:pPr>
    </w:p>
    <w:p w14:paraId="5B973F6C" w14:textId="77777777" w:rsidR="00CE5C07" w:rsidRDefault="00CE5C07" w:rsidP="00BF1F0E">
      <w:pPr>
        <w:spacing w:after="0" w:line="271" w:lineRule="auto"/>
        <w:ind w:left="2250" w:firstLine="630"/>
      </w:pPr>
    </w:p>
    <w:p w14:paraId="5C90B465" w14:textId="77777777" w:rsidR="00CE5C07" w:rsidRDefault="00CE5C07" w:rsidP="00BF1F0E">
      <w:pPr>
        <w:spacing w:after="0" w:line="271" w:lineRule="auto"/>
        <w:ind w:left="2250" w:firstLine="630"/>
      </w:pPr>
    </w:p>
    <w:p w14:paraId="6BFB3EA4" w14:textId="77777777" w:rsidR="00CE5C07" w:rsidRDefault="00CE5C07" w:rsidP="00BF1F0E">
      <w:pPr>
        <w:spacing w:after="0" w:line="271" w:lineRule="auto"/>
        <w:ind w:left="2250" w:firstLine="630"/>
      </w:pPr>
    </w:p>
    <w:p w14:paraId="12C3DE5F" w14:textId="77777777" w:rsidR="00CE5C07" w:rsidRDefault="00CE5C07" w:rsidP="00BF1F0E">
      <w:pPr>
        <w:spacing w:after="0" w:line="271" w:lineRule="auto"/>
        <w:ind w:left="2250" w:firstLine="630"/>
      </w:pPr>
    </w:p>
    <w:p w14:paraId="65246C79" w14:textId="77777777" w:rsidR="00F64DC0" w:rsidRDefault="00F64DC0" w:rsidP="00BF1F0E">
      <w:pPr>
        <w:spacing w:after="0" w:line="271" w:lineRule="auto"/>
        <w:ind w:left="2250" w:firstLine="630"/>
      </w:pPr>
    </w:p>
    <w:p w14:paraId="26FBDF96" w14:textId="2BC398C3" w:rsidR="00BF1F0E" w:rsidRDefault="00BF1F0E" w:rsidP="00BF1F0E">
      <w:pPr>
        <w:spacing w:after="0" w:line="271" w:lineRule="auto"/>
        <w:ind w:left="2250" w:firstLine="630"/>
        <w:rPr>
          <w:rFonts w:ascii="Dreaming Outloud Pro" w:hAnsi="Dreaming Outloud Pro" w:cs="Dreaming Outloud Pro"/>
          <w:sz w:val="40"/>
          <w:szCs w:val="40"/>
        </w:rPr>
      </w:pPr>
      <w:r>
        <w:t xml:space="preserve">        </w:t>
      </w:r>
    </w:p>
    <w:p w14:paraId="4E5C97DB" w14:textId="77777777" w:rsidR="002771C2" w:rsidRPr="009F58F5" w:rsidRDefault="00AA72B6" w:rsidP="002771C2">
      <w:pPr>
        <w:spacing w:after="0"/>
        <w:rPr>
          <w:rFonts w:ascii="Times New Roman" w:hAnsi="Times New Roman" w:cs="Times New Roman"/>
          <w:bCs/>
          <w:iCs/>
          <w:sz w:val="24"/>
          <w:szCs w:val="24"/>
        </w:rPr>
      </w:pPr>
      <w:bookmarkStart w:id="5" w:name="_Hlk116991061"/>
      <w:r>
        <w:rPr>
          <w:rFonts w:ascii="Times New Roman" w:hAnsi="Times New Roman" w:cs="Times New Roman"/>
          <w:bCs/>
          <w:iCs/>
          <w:sz w:val="24"/>
          <w:szCs w:val="24"/>
        </w:rPr>
        <w:tab/>
      </w:r>
      <w:r w:rsidR="002771C2" w:rsidRPr="009F58F5">
        <w:rPr>
          <w:rFonts w:ascii="Times New Roman" w:hAnsi="Times New Roman" w:cs="Times New Roman"/>
          <w:bCs/>
          <w:iCs/>
          <w:sz w:val="24"/>
          <w:szCs w:val="24"/>
        </w:rPr>
        <w:t>First Lutheran Church</w:t>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t>Non-Profit Organization</w:t>
      </w:r>
    </w:p>
    <w:p w14:paraId="513A7D2E"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proofErr w:type="gramStart"/>
      <w:r w:rsidRPr="009F58F5">
        <w:rPr>
          <w:rFonts w:ascii="Times New Roman" w:hAnsi="Times New Roman" w:cs="Times New Roman"/>
          <w:bCs/>
          <w:iCs/>
          <w:sz w:val="24"/>
          <w:szCs w:val="24"/>
        </w:rPr>
        <w:tab/>
        <w:t xml:space="preserve">  Hinckley</w:t>
      </w:r>
      <w:proofErr w:type="gramEnd"/>
      <w:r w:rsidRPr="009F58F5">
        <w:rPr>
          <w:rFonts w:ascii="Times New Roman" w:hAnsi="Times New Roman" w:cs="Times New Roman"/>
          <w:bCs/>
          <w:iCs/>
          <w:sz w:val="24"/>
          <w:szCs w:val="24"/>
        </w:rPr>
        <w:t>, MN 55037</w:t>
      </w:r>
    </w:p>
    <w:p w14:paraId="1DB902A8"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1640320"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1FE57F" id="Line 77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59DA9FDF" w:rsidR="002771C2" w:rsidRPr="002771C2" w:rsidRDefault="00B50184" w:rsidP="00EB23AE">
      <w:pPr>
        <w:ind w:firstLine="720"/>
      </w:pPr>
      <w:r>
        <w:rPr>
          <w:noProof/>
          <w:lang w:bidi="ar-SA"/>
        </w:rPr>
        <mc:AlternateContent>
          <mc:Choice Requires="wps">
            <w:drawing>
              <wp:anchor distT="0" distB="0" distL="114300" distR="114300" simplePos="0" relativeHeight="251641344"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04C008" id="Line 77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5"/>
    </w:p>
    <w:sectPr w:rsidR="002771C2" w:rsidRPr="002771C2" w:rsidSect="003A7B6A">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7691" w14:textId="77777777" w:rsidR="00F0764F" w:rsidRDefault="00F0764F" w:rsidP="0070527D">
      <w:pPr>
        <w:spacing w:after="0" w:line="240" w:lineRule="auto"/>
      </w:pPr>
      <w:r>
        <w:separator/>
      </w:r>
    </w:p>
  </w:endnote>
  <w:endnote w:type="continuationSeparator" w:id="0">
    <w:p w14:paraId="745A1F9D" w14:textId="77777777" w:rsidR="00F0764F" w:rsidRDefault="00F0764F"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54CF" w14:textId="77777777" w:rsidR="00F0764F" w:rsidRDefault="00F0764F" w:rsidP="0070527D">
      <w:pPr>
        <w:spacing w:after="0" w:line="240" w:lineRule="auto"/>
      </w:pPr>
      <w:r>
        <w:separator/>
      </w:r>
    </w:p>
  </w:footnote>
  <w:footnote w:type="continuationSeparator" w:id="0">
    <w:p w14:paraId="06FD6892" w14:textId="77777777" w:rsidR="00F0764F" w:rsidRDefault="00F0764F"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89"/>
    <w:multiLevelType w:val="singleLevel"/>
    <w:tmpl w:val="A8DA5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D24820"/>
    <w:multiLevelType w:val="hybridMultilevel"/>
    <w:tmpl w:val="F490D0D6"/>
    <w:lvl w:ilvl="0" w:tplc="0F1854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A31E55"/>
    <w:multiLevelType w:val="hybridMultilevel"/>
    <w:tmpl w:val="581C81D8"/>
    <w:lvl w:ilvl="0" w:tplc="7CF2DF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33F6A55"/>
    <w:multiLevelType w:val="hybridMultilevel"/>
    <w:tmpl w:val="F738CCF4"/>
    <w:lvl w:ilvl="0" w:tplc="E1D6846E">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6719C4"/>
    <w:multiLevelType w:val="hybridMultilevel"/>
    <w:tmpl w:val="C0F2BF4E"/>
    <w:lvl w:ilvl="0" w:tplc="E59A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B1182"/>
    <w:multiLevelType w:val="hybridMultilevel"/>
    <w:tmpl w:val="7460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7DE6"/>
    <w:multiLevelType w:val="hybridMultilevel"/>
    <w:tmpl w:val="71CC0C56"/>
    <w:lvl w:ilvl="0" w:tplc="B30C455C">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A7069DF"/>
    <w:multiLevelType w:val="hybridMultilevel"/>
    <w:tmpl w:val="F57E8B28"/>
    <w:lvl w:ilvl="0" w:tplc="8B0CF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053A1"/>
    <w:multiLevelType w:val="hybridMultilevel"/>
    <w:tmpl w:val="585C13E0"/>
    <w:lvl w:ilvl="0" w:tplc="0FC2CC8A">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57633244"/>
    <w:multiLevelType w:val="hybridMultilevel"/>
    <w:tmpl w:val="1F6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26E50"/>
    <w:multiLevelType w:val="hybridMultilevel"/>
    <w:tmpl w:val="75801B5E"/>
    <w:lvl w:ilvl="0" w:tplc="6486D1C6">
      <w:start w:val="1"/>
      <w:numFmt w:val="bullet"/>
      <w:lvlText w:val=""/>
      <w:lvlPicBulletId w:val="0"/>
      <w:lvlJc w:val="left"/>
      <w:pPr>
        <w:tabs>
          <w:tab w:val="num" w:pos="720"/>
        </w:tabs>
        <w:ind w:left="720" w:hanging="360"/>
      </w:pPr>
      <w:rPr>
        <w:rFonts w:ascii="Symbol" w:hAnsi="Symbol" w:hint="default"/>
      </w:rPr>
    </w:lvl>
    <w:lvl w:ilvl="1" w:tplc="1A42E064" w:tentative="1">
      <w:start w:val="1"/>
      <w:numFmt w:val="bullet"/>
      <w:lvlText w:val=""/>
      <w:lvlJc w:val="left"/>
      <w:pPr>
        <w:tabs>
          <w:tab w:val="num" w:pos="1440"/>
        </w:tabs>
        <w:ind w:left="1440" w:hanging="360"/>
      </w:pPr>
      <w:rPr>
        <w:rFonts w:ascii="Symbol" w:hAnsi="Symbol" w:hint="default"/>
      </w:rPr>
    </w:lvl>
    <w:lvl w:ilvl="2" w:tplc="04243E3C" w:tentative="1">
      <w:start w:val="1"/>
      <w:numFmt w:val="bullet"/>
      <w:lvlText w:val=""/>
      <w:lvlJc w:val="left"/>
      <w:pPr>
        <w:tabs>
          <w:tab w:val="num" w:pos="2160"/>
        </w:tabs>
        <w:ind w:left="2160" w:hanging="360"/>
      </w:pPr>
      <w:rPr>
        <w:rFonts w:ascii="Symbol" w:hAnsi="Symbol" w:hint="default"/>
      </w:rPr>
    </w:lvl>
    <w:lvl w:ilvl="3" w:tplc="F8A6A3E2" w:tentative="1">
      <w:start w:val="1"/>
      <w:numFmt w:val="bullet"/>
      <w:lvlText w:val=""/>
      <w:lvlJc w:val="left"/>
      <w:pPr>
        <w:tabs>
          <w:tab w:val="num" w:pos="2880"/>
        </w:tabs>
        <w:ind w:left="2880" w:hanging="360"/>
      </w:pPr>
      <w:rPr>
        <w:rFonts w:ascii="Symbol" w:hAnsi="Symbol" w:hint="default"/>
      </w:rPr>
    </w:lvl>
    <w:lvl w:ilvl="4" w:tplc="BD8C568C" w:tentative="1">
      <w:start w:val="1"/>
      <w:numFmt w:val="bullet"/>
      <w:lvlText w:val=""/>
      <w:lvlJc w:val="left"/>
      <w:pPr>
        <w:tabs>
          <w:tab w:val="num" w:pos="3600"/>
        </w:tabs>
        <w:ind w:left="3600" w:hanging="360"/>
      </w:pPr>
      <w:rPr>
        <w:rFonts w:ascii="Symbol" w:hAnsi="Symbol" w:hint="default"/>
      </w:rPr>
    </w:lvl>
    <w:lvl w:ilvl="5" w:tplc="A044E16E" w:tentative="1">
      <w:start w:val="1"/>
      <w:numFmt w:val="bullet"/>
      <w:lvlText w:val=""/>
      <w:lvlJc w:val="left"/>
      <w:pPr>
        <w:tabs>
          <w:tab w:val="num" w:pos="4320"/>
        </w:tabs>
        <w:ind w:left="4320" w:hanging="360"/>
      </w:pPr>
      <w:rPr>
        <w:rFonts w:ascii="Symbol" w:hAnsi="Symbol" w:hint="default"/>
      </w:rPr>
    </w:lvl>
    <w:lvl w:ilvl="6" w:tplc="C0F8748C" w:tentative="1">
      <w:start w:val="1"/>
      <w:numFmt w:val="bullet"/>
      <w:lvlText w:val=""/>
      <w:lvlJc w:val="left"/>
      <w:pPr>
        <w:tabs>
          <w:tab w:val="num" w:pos="5040"/>
        </w:tabs>
        <w:ind w:left="5040" w:hanging="360"/>
      </w:pPr>
      <w:rPr>
        <w:rFonts w:ascii="Symbol" w:hAnsi="Symbol" w:hint="default"/>
      </w:rPr>
    </w:lvl>
    <w:lvl w:ilvl="7" w:tplc="BEE02660" w:tentative="1">
      <w:start w:val="1"/>
      <w:numFmt w:val="bullet"/>
      <w:lvlText w:val=""/>
      <w:lvlJc w:val="left"/>
      <w:pPr>
        <w:tabs>
          <w:tab w:val="num" w:pos="5760"/>
        </w:tabs>
        <w:ind w:left="5760" w:hanging="360"/>
      </w:pPr>
      <w:rPr>
        <w:rFonts w:ascii="Symbol" w:hAnsi="Symbol" w:hint="default"/>
      </w:rPr>
    </w:lvl>
    <w:lvl w:ilvl="8" w:tplc="87288F46" w:tentative="1">
      <w:start w:val="1"/>
      <w:numFmt w:val="bullet"/>
      <w:lvlText w:val=""/>
      <w:lvlJc w:val="left"/>
      <w:pPr>
        <w:tabs>
          <w:tab w:val="num" w:pos="6480"/>
        </w:tabs>
        <w:ind w:left="6480" w:hanging="360"/>
      </w:pPr>
      <w:rPr>
        <w:rFonts w:ascii="Symbol" w:hAnsi="Symbol" w:hint="default"/>
      </w:rPr>
    </w:lvl>
  </w:abstractNum>
  <w:num w:numId="1" w16cid:durableId="351496696">
    <w:abstractNumId w:val="0"/>
  </w:num>
  <w:num w:numId="2" w16cid:durableId="808546725">
    <w:abstractNumId w:val="9"/>
  </w:num>
  <w:num w:numId="3" w16cid:durableId="167789935">
    <w:abstractNumId w:val="2"/>
  </w:num>
  <w:num w:numId="4" w16cid:durableId="1936938441">
    <w:abstractNumId w:val="1"/>
  </w:num>
  <w:num w:numId="5" w16cid:durableId="968165092">
    <w:abstractNumId w:val="5"/>
  </w:num>
  <w:num w:numId="6" w16cid:durableId="17320000">
    <w:abstractNumId w:val="4"/>
  </w:num>
  <w:num w:numId="7" w16cid:durableId="99956636">
    <w:abstractNumId w:val="10"/>
  </w:num>
  <w:num w:numId="8" w16cid:durableId="1388651067">
    <w:abstractNumId w:val="6"/>
  </w:num>
  <w:num w:numId="9" w16cid:durableId="1210218696">
    <w:abstractNumId w:val="3"/>
  </w:num>
  <w:num w:numId="10" w16cid:durableId="2022269705">
    <w:abstractNumId w:val="7"/>
  </w:num>
  <w:num w:numId="11" w16cid:durableId="116385936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310"/>
    <w:rsid w:val="00002A42"/>
    <w:rsid w:val="00002BBD"/>
    <w:rsid w:val="00002E12"/>
    <w:rsid w:val="00002E21"/>
    <w:rsid w:val="00002F92"/>
    <w:rsid w:val="0000342F"/>
    <w:rsid w:val="0000388C"/>
    <w:rsid w:val="00003A0E"/>
    <w:rsid w:val="00003AF6"/>
    <w:rsid w:val="00003E1B"/>
    <w:rsid w:val="00003FC9"/>
    <w:rsid w:val="00004143"/>
    <w:rsid w:val="000041D4"/>
    <w:rsid w:val="000048C1"/>
    <w:rsid w:val="00004CE7"/>
    <w:rsid w:val="00004D91"/>
    <w:rsid w:val="00004F52"/>
    <w:rsid w:val="00005105"/>
    <w:rsid w:val="0000522C"/>
    <w:rsid w:val="00005560"/>
    <w:rsid w:val="00005573"/>
    <w:rsid w:val="00005746"/>
    <w:rsid w:val="00005C5D"/>
    <w:rsid w:val="000062A1"/>
    <w:rsid w:val="0000654A"/>
    <w:rsid w:val="00006552"/>
    <w:rsid w:val="00006C46"/>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843"/>
    <w:rsid w:val="000129B0"/>
    <w:rsid w:val="00012DF1"/>
    <w:rsid w:val="00012E9D"/>
    <w:rsid w:val="00013E33"/>
    <w:rsid w:val="00014005"/>
    <w:rsid w:val="0001400F"/>
    <w:rsid w:val="0001415B"/>
    <w:rsid w:val="000141F6"/>
    <w:rsid w:val="000142AD"/>
    <w:rsid w:val="00014381"/>
    <w:rsid w:val="000143B7"/>
    <w:rsid w:val="00014542"/>
    <w:rsid w:val="0001469A"/>
    <w:rsid w:val="00014F95"/>
    <w:rsid w:val="00014FC3"/>
    <w:rsid w:val="00015243"/>
    <w:rsid w:val="00015272"/>
    <w:rsid w:val="000154B5"/>
    <w:rsid w:val="00015759"/>
    <w:rsid w:val="00015B2B"/>
    <w:rsid w:val="00015BA6"/>
    <w:rsid w:val="00015BE6"/>
    <w:rsid w:val="00015EA4"/>
    <w:rsid w:val="000162BE"/>
    <w:rsid w:val="0001658B"/>
    <w:rsid w:val="000167A4"/>
    <w:rsid w:val="00016BEE"/>
    <w:rsid w:val="00016C69"/>
    <w:rsid w:val="00016CD3"/>
    <w:rsid w:val="00016CF5"/>
    <w:rsid w:val="0001713A"/>
    <w:rsid w:val="000171FA"/>
    <w:rsid w:val="00017323"/>
    <w:rsid w:val="000173B6"/>
    <w:rsid w:val="00017431"/>
    <w:rsid w:val="00017ECF"/>
    <w:rsid w:val="00017F6B"/>
    <w:rsid w:val="000201AE"/>
    <w:rsid w:val="000203D0"/>
    <w:rsid w:val="00020545"/>
    <w:rsid w:val="00020D18"/>
    <w:rsid w:val="00020F26"/>
    <w:rsid w:val="00021078"/>
    <w:rsid w:val="00021136"/>
    <w:rsid w:val="00021AFB"/>
    <w:rsid w:val="00021D83"/>
    <w:rsid w:val="00021E78"/>
    <w:rsid w:val="00021FB4"/>
    <w:rsid w:val="0002206A"/>
    <w:rsid w:val="000223A6"/>
    <w:rsid w:val="000226AA"/>
    <w:rsid w:val="00022A05"/>
    <w:rsid w:val="0002303F"/>
    <w:rsid w:val="000232CD"/>
    <w:rsid w:val="00023313"/>
    <w:rsid w:val="000237C6"/>
    <w:rsid w:val="00023E1C"/>
    <w:rsid w:val="00024049"/>
    <w:rsid w:val="0002485D"/>
    <w:rsid w:val="00024A1C"/>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3B3"/>
    <w:rsid w:val="00030434"/>
    <w:rsid w:val="000304C8"/>
    <w:rsid w:val="00030794"/>
    <w:rsid w:val="00030BC5"/>
    <w:rsid w:val="00030E40"/>
    <w:rsid w:val="00031360"/>
    <w:rsid w:val="00031387"/>
    <w:rsid w:val="000313D2"/>
    <w:rsid w:val="000315B2"/>
    <w:rsid w:val="0003163B"/>
    <w:rsid w:val="00031690"/>
    <w:rsid w:val="000318C1"/>
    <w:rsid w:val="00031DEE"/>
    <w:rsid w:val="00031EC7"/>
    <w:rsid w:val="00031F24"/>
    <w:rsid w:val="00031FD5"/>
    <w:rsid w:val="00032583"/>
    <w:rsid w:val="00032716"/>
    <w:rsid w:val="00032DB3"/>
    <w:rsid w:val="00032F6B"/>
    <w:rsid w:val="00032FAB"/>
    <w:rsid w:val="00033104"/>
    <w:rsid w:val="000331BB"/>
    <w:rsid w:val="00033251"/>
    <w:rsid w:val="000333AB"/>
    <w:rsid w:val="00033583"/>
    <w:rsid w:val="00033693"/>
    <w:rsid w:val="000339C5"/>
    <w:rsid w:val="00034185"/>
    <w:rsid w:val="000341AB"/>
    <w:rsid w:val="000344EC"/>
    <w:rsid w:val="00034524"/>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6E9F"/>
    <w:rsid w:val="00037047"/>
    <w:rsid w:val="0003762A"/>
    <w:rsid w:val="000377C7"/>
    <w:rsid w:val="00037BCF"/>
    <w:rsid w:val="00037FF8"/>
    <w:rsid w:val="000402C8"/>
    <w:rsid w:val="00040684"/>
    <w:rsid w:val="0004096D"/>
    <w:rsid w:val="00041089"/>
    <w:rsid w:val="000411B7"/>
    <w:rsid w:val="00041201"/>
    <w:rsid w:val="00041724"/>
    <w:rsid w:val="00041C20"/>
    <w:rsid w:val="00041FB3"/>
    <w:rsid w:val="00042115"/>
    <w:rsid w:val="000422DD"/>
    <w:rsid w:val="00042571"/>
    <w:rsid w:val="000425DF"/>
    <w:rsid w:val="000426CB"/>
    <w:rsid w:val="00042BCF"/>
    <w:rsid w:val="00043343"/>
    <w:rsid w:val="0004338B"/>
    <w:rsid w:val="00043460"/>
    <w:rsid w:val="0004355B"/>
    <w:rsid w:val="0004391F"/>
    <w:rsid w:val="00043BFE"/>
    <w:rsid w:val="00043DE5"/>
    <w:rsid w:val="000444AD"/>
    <w:rsid w:val="000445B2"/>
    <w:rsid w:val="0004487D"/>
    <w:rsid w:val="00044B98"/>
    <w:rsid w:val="00044D4C"/>
    <w:rsid w:val="00044F89"/>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4D7"/>
    <w:rsid w:val="00050519"/>
    <w:rsid w:val="000506D5"/>
    <w:rsid w:val="00050741"/>
    <w:rsid w:val="00050D91"/>
    <w:rsid w:val="00050EE1"/>
    <w:rsid w:val="000513FD"/>
    <w:rsid w:val="00051A0C"/>
    <w:rsid w:val="00051D66"/>
    <w:rsid w:val="00051FB5"/>
    <w:rsid w:val="00052204"/>
    <w:rsid w:val="00052267"/>
    <w:rsid w:val="000525AD"/>
    <w:rsid w:val="000526D3"/>
    <w:rsid w:val="00052835"/>
    <w:rsid w:val="000528EF"/>
    <w:rsid w:val="00052FCB"/>
    <w:rsid w:val="0005304B"/>
    <w:rsid w:val="000531E4"/>
    <w:rsid w:val="000533AB"/>
    <w:rsid w:val="00053720"/>
    <w:rsid w:val="00053E14"/>
    <w:rsid w:val="000540F7"/>
    <w:rsid w:val="00054780"/>
    <w:rsid w:val="00054F27"/>
    <w:rsid w:val="0005519E"/>
    <w:rsid w:val="00055782"/>
    <w:rsid w:val="00055820"/>
    <w:rsid w:val="000558C8"/>
    <w:rsid w:val="000559AB"/>
    <w:rsid w:val="0005604B"/>
    <w:rsid w:val="00056394"/>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600"/>
    <w:rsid w:val="00062816"/>
    <w:rsid w:val="00062BDD"/>
    <w:rsid w:val="00062DE6"/>
    <w:rsid w:val="00062FC1"/>
    <w:rsid w:val="00062FD5"/>
    <w:rsid w:val="00063007"/>
    <w:rsid w:val="00063290"/>
    <w:rsid w:val="00063380"/>
    <w:rsid w:val="00063424"/>
    <w:rsid w:val="00064114"/>
    <w:rsid w:val="000644A4"/>
    <w:rsid w:val="000648E6"/>
    <w:rsid w:val="00064D2F"/>
    <w:rsid w:val="000654DD"/>
    <w:rsid w:val="0006556D"/>
    <w:rsid w:val="00065673"/>
    <w:rsid w:val="000656A9"/>
    <w:rsid w:val="00065AB8"/>
    <w:rsid w:val="00065BBB"/>
    <w:rsid w:val="0006612F"/>
    <w:rsid w:val="00066538"/>
    <w:rsid w:val="00066546"/>
    <w:rsid w:val="00066AEE"/>
    <w:rsid w:val="00066DB4"/>
    <w:rsid w:val="00066DEF"/>
    <w:rsid w:val="00066DF3"/>
    <w:rsid w:val="00066E1A"/>
    <w:rsid w:val="000672B6"/>
    <w:rsid w:val="000675AE"/>
    <w:rsid w:val="0006765D"/>
    <w:rsid w:val="00067AC9"/>
    <w:rsid w:val="00067D13"/>
    <w:rsid w:val="00067E1B"/>
    <w:rsid w:val="00070017"/>
    <w:rsid w:val="000705A4"/>
    <w:rsid w:val="000705D0"/>
    <w:rsid w:val="00070791"/>
    <w:rsid w:val="00070A06"/>
    <w:rsid w:val="00070D44"/>
    <w:rsid w:val="00070DA4"/>
    <w:rsid w:val="00071499"/>
    <w:rsid w:val="0007167B"/>
    <w:rsid w:val="00071748"/>
    <w:rsid w:val="00071A51"/>
    <w:rsid w:val="00071A8E"/>
    <w:rsid w:val="00071B4E"/>
    <w:rsid w:val="00072076"/>
    <w:rsid w:val="000726E8"/>
    <w:rsid w:val="00072745"/>
    <w:rsid w:val="00072D75"/>
    <w:rsid w:val="00072F2D"/>
    <w:rsid w:val="00073016"/>
    <w:rsid w:val="0007350E"/>
    <w:rsid w:val="00073906"/>
    <w:rsid w:val="000739AF"/>
    <w:rsid w:val="00073C48"/>
    <w:rsid w:val="00073EB5"/>
    <w:rsid w:val="00073F0A"/>
    <w:rsid w:val="000742BD"/>
    <w:rsid w:val="000744A6"/>
    <w:rsid w:val="000745CF"/>
    <w:rsid w:val="00074612"/>
    <w:rsid w:val="00074B25"/>
    <w:rsid w:val="00074C20"/>
    <w:rsid w:val="00074D0E"/>
    <w:rsid w:val="0007508C"/>
    <w:rsid w:val="00075310"/>
    <w:rsid w:val="000755F6"/>
    <w:rsid w:val="00075817"/>
    <w:rsid w:val="00075DE2"/>
    <w:rsid w:val="00075F36"/>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4F7"/>
    <w:rsid w:val="000805D8"/>
    <w:rsid w:val="000806AC"/>
    <w:rsid w:val="00080A08"/>
    <w:rsid w:val="00080C2B"/>
    <w:rsid w:val="000810AD"/>
    <w:rsid w:val="00081270"/>
    <w:rsid w:val="000812C8"/>
    <w:rsid w:val="00081B31"/>
    <w:rsid w:val="00081CD0"/>
    <w:rsid w:val="00081D45"/>
    <w:rsid w:val="00081F12"/>
    <w:rsid w:val="00082049"/>
    <w:rsid w:val="000826C7"/>
    <w:rsid w:val="00082B0E"/>
    <w:rsid w:val="000830C8"/>
    <w:rsid w:val="000832A3"/>
    <w:rsid w:val="000833A2"/>
    <w:rsid w:val="000835F7"/>
    <w:rsid w:val="0008363D"/>
    <w:rsid w:val="0008379C"/>
    <w:rsid w:val="00083867"/>
    <w:rsid w:val="00083A3B"/>
    <w:rsid w:val="00083B29"/>
    <w:rsid w:val="00083D48"/>
    <w:rsid w:val="00083DE2"/>
    <w:rsid w:val="00083E4B"/>
    <w:rsid w:val="00083F26"/>
    <w:rsid w:val="0008402F"/>
    <w:rsid w:val="00084146"/>
    <w:rsid w:val="0008445A"/>
    <w:rsid w:val="000844DB"/>
    <w:rsid w:val="0008479C"/>
    <w:rsid w:val="000848B6"/>
    <w:rsid w:val="00084B90"/>
    <w:rsid w:val="00084B91"/>
    <w:rsid w:val="00084C21"/>
    <w:rsid w:val="0008519F"/>
    <w:rsid w:val="0008536C"/>
    <w:rsid w:val="00085387"/>
    <w:rsid w:val="0008539A"/>
    <w:rsid w:val="000856BD"/>
    <w:rsid w:val="00085D5B"/>
    <w:rsid w:val="00085F1E"/>
    <w:rsid w:val="0008625B"/>
    <w:rsid w:val="00086268"/>
    <w:rsid w:val="000868BF"/>
    <w:rsid w:val="00086AAF"/>
    <w:rsid w:val="00086CD4"/>
    <w:rsid w:val="0008707E"/>
    <w:rsid w:val="00087210"/>
    <w:rsid w:val="00087728"/>
    <w:rsid w:val="00087A73"/>
    <w:rsid w:val="00087F7E"/>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72"/>
    <w:rsid w:val="000959E8"/>
    <w:rsid w:val="00095B91"/>
    <w:rsid w:val="00095C74"/>
    <w:rsid w:val="00095D82"/>
    <w:rsid w:val="00095E38"/>
    <w:rsid w:val="00095E74"/>
    <w:rsid w:val="00095FEE"/>
    <w:rsid w:val="00096013"/>
    <w:rsid w:val="0009615E"/>
    <w:rsid w:val="0009617C"/>
    <w:rsid w:val="000961C4"/>
    <w:rsid w:val="000961F4"/>
    <w:rsid w:val="00096347"/>
    <w:rsid w:val="000965A0"/>
    <w:rsid w:val="0009667C"/>
    <w:rsid w:val="00096ABA"/>
    <w:rsid w:val="00096E0E"/>
    <w:rsid w:val="00097197"/>
    <w:rsid w:val="000974AF"/>
    <w:rsid w:val="00097707"/>
    <w:rsid w:val="000977B1"/>
    <w:rsid w:val="000979C6"/>
    <w:rsid w:val="000979C7"/>
    <w:rsid w:val="000979D8"/>
    <w:rsid w:val="00097BF7"/>
    <w:rsid w:val="000A016B"/>
    <w:rsid w:val="000A089A"/>
    <w:rsid w:val="000A0A3D"/>
    <w:rsid w:val="000A0AA4"/>
    <w:rsid w:val="000A0BC2"/>
    <w:rsid w:val="000A0D6C"/>
    <w:rsid w:val="000A0F9D"/>
    <w:rsid w:val="000A1337"/>
    <w:rsid w:val="000A154E"/>
    <w:rsid w:val="000A15C9"/>
    <w:rsid w:val="000A1A01"/>
    <w:rsid w:val="000A1DB2"/>
    <w:rsid w:val="000A243C"/>
    <w:rsid w:val="000A2594"/>
    <w:rsid w:val="000A2872"/>
    <w:rsid w:val="000A298C"/>
    <w:rsid w:val="000A2A7B"/>
    <w:rsid w:val="000A2CA3"/>
    <w:rsid w:val="000A2FD7"/>
    <w:rsid w:val="000A344D"/>
    <w:rsid w:val="000A3535"/>
    <w:rsid w:val="000A380F"/>
    <w:rsid w:val="000A3D35"/>
    <w:rsid w:val="000A3EE2"/>
    <w:rsid w:val="000A4276"/>
    <w:rsid w:val="000A43FD"/>
    <w:rsid w:val="000A44DA"/>
    <w:rsid w:val="000A46CC"/>
    <w:rsid w:val="000A4A9E"/>
    <w:rsid w:val="000A4E81"/>
    <w:rsid w:val="000A5074"/>
    <w:rsid w:val="000A5324"/>
    <w:rsid w:val="000A54F2"/>
    <w:rsid w:val="000A56D5"/>
    <w:rsid w:val="000A5D03"/>
    <w:rsid w:val="000A5D4C"/>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C5F"/>
    <w:rsid w:val="000B0DA2"/>
    <w:rsid w:val="000B0DAC"/>
    <w:rsid w:val="000B0DBC"/>
    <w:rsid w:val="000B113A"/>
    <w:rsid w:val="000B125A"/>
    <w:rsid w:val="000B1423"/>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6A9D"/>
    <w:rsid w:val="000C7180"/>
    <w:rsid w:val="000C7321"/>
    <w:rsid w:val="000C74EF"/>
    <w:rsid w:val="000C7715"/>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8AF"/>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8D9"/>
    <w:rsid w:val="000D6AEF"/>
    <w:rsid w:val="000D6FC9"/>
    <w:rsid w:val="000D730D"/>
    <w:rsid w:val="000D746C"/>
    <w:rsid w:val="000D7919"/>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11D"/>
    <w:rsid w:val="000E23AB"/>
    <w:rsid w:val="000E2942"/>
    <w:rsid w:val="000E29BC"/>
    <w:rsid w:val="000E2BB3"/>
    <w:rsid w:val="000E31B9"/>
    <w:rsid w:val="000E33FC"/>
    <w:rsid w:val="000E3653"/>
    <w:rsid w:val="000E402B"/>
    <w:rsid w:val="000E4179"/>
    <w:rsid w:val="000E43D0"/>
    <w:rsid w:val="000E4850"/>
    <w:rsid w:val="000E4858"/>
    <w:rsid w:val="000E4CEE"/>
    <w:rsid w:val="000E4DC1"/>
    <w:rsid w:val="000E4DC5"/>
    <w:rsid w:val="000E4E58"/>
    <w:rsid w:val="000E5417"/>
    <w:rsid w:val="000E5464"/>
    <w:rsid w:val="000E54E7"/>
    <w:rsid w:val="000E58CA"/>
    <w:rsid w:val="000E5BAB"/>
    <w:rsid w:val="000E5E8F"/>
    <w:rsid w:val="000E6031"/>
    <w:rsid w:val="000E6A2C"/>
    <w:rsid w:val="000E6A3D"/>
    <w:rsid w:val="000E6B69"/>
    <w:rsid w:val="000E7092"/>
    <w:rsid w:val="000E713F"/>
    <w:rsid w:val="000E7394"/>
    <w:rsid w:val="000E75C0"/>
    <w:rsid w:val="000E7B82"/>
    <w:rsid w:val="000E7C82"/>
    <w:rsid w:val="000F0019"/>
    <w:rsid w:val="000F006A"/>
    <w:rsid w:val="000F01CE"/>
    <w:rsid w:val="000F067D"/>
    <w:rsid w:val="000F06AA"/>
    <w:rsid w:val="000F0CCA"/>
    <w:rsid w:val="000F0D53"/>
    <w:rsid w:val="000F1145"/>
    <w:rsid w:val="000F152C"/>
    <w:rsid w:val="000F1635"/>
    <w:rsid w:val="000F1A46"/>
    <w:rsid w:val="000F1AF8"/>
    <w:rsid w:val="000F1DB6"/>
    <w:rsid w:val="000F1E70"/>
    <w:rsid w:val="000F1FD5"/>
    <w:rsid w:val="000F2075"/>
    <w:rsid w:val="000F23FE"/>
    <w:rsid w:val="000F245F"/>
    <w:rsid w:val="000F2A19"/>
    <w:rsid w:val="000F2ADA"/>
    <w:rsid w:val="000F2D10"/>
    <w:rsid w:val="000F2D33"/>
    <w:rsid w:val="000F2E62"/>
    <w:rsid w:val="000F3313"/>
    <w:rsid w:val="000F361A"/>
    <w:rsid w:val="000F364B"/>
    <w:rsid w:val="000F3716"/>
    <w:rsid w:val="000F3B82"/>
    <w:rsid w:val="000F3CEF"/>
    <w:rsid w:val="000F41D4"/>
    <w:rsid w:val="000F42C4"/>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393"/>
    <w:rsid w:val="000F7464"/>
    <w:rsid w:val="000F7D4D"/>
    <w:rsid w:val="000F7DF1"/>
    <w:rsid w:val="000F7EF4"/>
    <w:rsid w:val="000F7F20"/>
    <w:rsid w:val="00100220"/>
    <w:rsid w:val="00100230"/>
    <w:rsid w:val="00100325"/>
    <w:rsid w:val="001003C4"/>
    <w:rsid w:val="00100795"/>
    <w:rsid w:val="00100D83"/>
    <w:rsid w:val="00100FDA"/>
    <w:rsid w:val="0010109B"/>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5FD9"/>
    <w:rsid w:val="001060BD"/>
    <w:rsid w:val="00106171"/>
    <w:rsid w:val="00106236"/>
    <w:rsid w:val="00106397"/>
    <w:rsid w:val="001067D8"/>
    <w:rsid w:val="00106B93"/>
    <w:rsid w:val="0010708A"/>
    <w:rsid w:val="001075E4"/>
    <w:rsid w:val="00107612"/>
    <w:rsid w:val="00107D57"/>
    <w:rsid w:val="00110128"/>
    <w:rsid w:val="001101BE"/>
    <w:rsid w:val="00110374"/>
    <w:rsid w:val="001104EA"/>
    <w:rsid w:val="001107CB"/>
    <w:rsid w:val="0011088F"/>
    <w:rsid w:val="00110979"/>
    <w:rsid w:val="00110A14"/>
    <w:rsid w:val="00110D6E"/>
    <w:rsid w:val="00110DDD"/>
    <w:rsid w:val="00111193"/>
    <w:rsid w:val="0011128A"/>
    <w:rsid w:val="0011130C"/>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8AE"/>
    <w:rsid w:val="00113E38"/>
    <w:rsid w:val="001145FB"/>
    <w:rsid w:val="0011462F"/>
    <w:rsid w:val="00114858"/>
    <w:rsid w:val="00114BD8"/>
    <w:rsid w:val="00114CB7"/>
    <w:rsid w:val="00114DF2"/>
    <w:rsid w:val="00115598"/>
    <w:rsid w:val="001159FD"/>
    <w:rsid w:val="00115A09"/>
    <w:rsid w:val="00115C0F"/>
    <w:rsid w:val="00115C67"/>
    <w:rsid w:val="0011627F"/>
    <w:rsid w:val="001162E9"/>
    <w:rsid w:val="001164CB"/>
    <w:rsid w:val="00116BAB"/>
    <w:rsid w:val="00116DDB"/>
    <w:rsid w:val="001170C5"/>
    <w:rsid w:val="00117119"/>
    <w:rsid w:val="00117310"/>
    <w:rsid w:val="0011737F"/>
    <w:rsid w:val="001175CA"/>
    <w:rsid w:val="00117A10"/>
    <w:rsid w:val="00117D74"/>
    <w:rsid w:val="00117E9D"/>
    <w:rsid w:val="00117F9B"/>
    <w:rsid w:val="00120081"/>
    <w:rsid w:val="00120287"/>
    <w:rsid w:val="001205F0"/>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BC1"/>
    <w:rsid w:val="00122CCB"/>
    <w:rsid w:val="00122D96"/>
    <w:rsid w:val="001232AA"/>
    <w:rsid w:val="00123334"/>
    <w:rsid w:val="0012333C"/>
    <w:rsid w:val="00123DBC"/>
    <w:rsid w:val="00123EB9"/>
    <w:rsid w:val="00124356"/>
    <w:rsid w:val="001243A2"/>
    <w:rsid w:val="0012449C"/>
    <w:rsid w:val="0012511B"/>
    <w:rsid w:val="0012552C"/>
    <w:rsid w:val="0012553F"/>
    <w:rsid w:val="001258AB"/>
    <w:rsid w:val="00125B27"/>
    <w:rsid w:val="00125EC9"/>
    <w:rsid w:val="00126055"/>
    <w:rsid w:val="0012643E"/>
    <w:rsid w:val="001267F2"/>
    <w:rsid w:val="0012681F"/>
    <w:rsid w:val="0012683E"/>
    <w:rsid w:val="00126C8C"/>
    <w:rsid w:val="00126DFA"/>
    <w:rsid w:val="001271C8"/>
    <w:rsid w:val="00127302"/>
    <w:rsid w:val="0012739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0C2"/>
    <w:rsid w:val="001351A9"/>
    <w:rsid w:val="001351FE"/>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058"/>
    <w:rsid w:val="00141400"/>
    <w:rsid w:val="00141912"/>
    <w:rsid w:val="00141BC8"/>
    <w:rsid w:val="00141F7C"/>
    <w:rsid w:val="00142323"/>
    <w:rsid w:val="00142B04"/>
    <w:rsid w:val="001435B7"/>
    <w:rsid w:val="001435D8"/>
    <w:rsid w:val="00143848"/>
    <w:rsid w:val="001439A1"/>
    <w:rsid w:val="001439D2"/>
    <w:rsid w:val="00143A1E"/>
    <w:rsid w:val="00143CE5"/>
    <w:rsid w:val="00144423"/>
    <w:rsid w:val="0014475D"/>
    <w:rsid w:val="00144AB9"/>
    <w:rsid w:val="00144B9D"/>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893"/>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01"/>
    <w:rsid w:val="00153A42"/>
    <w:rsid w:val="00154103"/>
    <w:rsid w:val="0015412E"/>
    <w:rsid w:val="001543A3"/>
    <w:rsid w:val="001548CE"/>
    <w:rsid w:val="00154B12"/>
    <w:rsid w:val="00154B72"/>
    <w:rsid w:val="0015549F"/>
    <w:rsid w:val="00155B06"/>
    <w:rsid w:val="001562FA"/>
    <w:rsid w:val="0015648A"/>
    <w:rsid w:val="001569B9"/>
    <w:rsid w:val="00156E69"/>
    <w:rsid w:val="00157157"/>
    <w:rsid w:val="0015719D"/>
    <w:rsid w:val="00157410"/>
    <w:rsid w:val="00157456"/>
    <w:rsid w:val="001574F0"/>
    <w:rsid w:val="00157617"/>
    <w:rsid w:val="0015774D"/>
    <w:rsid w:val="0015784A"/>
    <w:rsid w:val="00157D6F"/>
    <w:rsid w:val="001601BD"/>
    <w:rsid w:val="001602F1"/>
    <w:rsid w:val="00160328"/>
    <w:rsid w:val="001604BB"/>
    <w:rsid w:val="0016066B"/>
    <w:rsid w:val="00160AB1"/>
    <w:rsid w:val="00160C33"/>
    <w:rsid w:val="0016106B"/>
    <w:rsid w:val="00161147"/>
    <w:rsid w:val="00161479"/>
    <w:rsid w:val="0016157F"/>
    <w:rsid w:val="00161718"/>
    <w:rsid w:val="00161BC4"/>
    <w:rsid w:val="00161E11"/>
    <w:rsid w:val="00161EF7"/>
    <w:rsid w:val="0016257B"/>
    <w:rsid w:val="00162E30"/>
    <w:rsid w:val="00162FBF"/>
    <w:rsid w:val="00163050"/>
    <w:rsid w:val="0016306D"/>
    <w:rsid w:val="001631AE"/>
    <w:rsid w:val="00163291"/>
    <w:rsid w:val="00163ACE"/>
    <w:rsid w:val="00163B4D"/>
    <w:rsid w:val="001640B7"/>
    <w:rsid w:val="001643DA"/>
    <w:rsid w:val="0016467E"/>
    <w:rsid w:val="001646E7"/>
    <w:rsid w:val="00164725"/>
    <w:rsid w:val="001647DC"/>
    <w:rsid w:val="001649BC"/>
    <w:rsid w:val="00164AF8"/>
    <w:rsid w:val="0016508D"/>
    <w:rsid w:val="001650EA"/>
    <w:rsid w:val="00165577"/>
    <w:rsid w:val="001655DF"/>
    <w:rsid w:val="0016565D"/>
    <w:rsid w:val="00165A10"/>
    <w:rsid w:val="00165AD5"/>
    <w:rsid w:val="00166169"/>
    <w:rsid w:val="00166249"/>
    <w:rsid w:val="00166388"/>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67FA5"/>
    <w:rsid w:val="0017018E"/>
    <w:rsid w:val="001701E8"/>
    <w:rsid w:val="00170221"/>
    <w:rsid w:val="00170241"/>
    <w:rsid w:val="00170905"/>
    <w:rsid w:val="00170970"/>
    <w:rsid w:val="00171443"/>
    <w:rsid w:val="00171BA8"/>
    <w:rsid w:val="001722FF"/>
    <w:rsid w:val="001724D4"/>
    <w:rsid w:val="00172642"/>
    <w:rsid w:val="00172761"/>
    <w:rsid w:val="001728FB"/>
    <w:rsid w:val="00172C09"/>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B12"/>
    <w:rsid w:val="00175FE2"/>
    <w:rsid w:val="001762B5"/>
    <w:rsid w:val="00176546"/>
    <w:rsid w:val="001765B7"/>
    <w:rsid w:val="00176893"/>
    <w:rsid w:val="00176D33"/>
    <w:rsid w:val="00176D50"/>
    <w:rsid w:val="001770BC"/>
    <w:rsid w:val="00177122"/>
    <w:rsid w:val="00177CBD"/>
    <w:rsid w:val="00177CC1"/>
    <w:rsid w:val="00177F3B"/>
    <w:rsid w:val="00177FA9"/>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13A"/>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C97"/>
    <w:rsid w:val="0018763D"/>
    <w:rsid w:val="001879DC"/>
    <w:rsid w:val="0019044E"/>
    <w:rsid w:val="00190807"/>
    <w:rsid w:val="00190B7F"/>
    <w:rsid w:val="00190BEE"/>
    <w:rsid w:val="00191013"/>
    <w:rsid w:val="001910DA"/>
    <w:rsid w:val="0019113A"/>
    <w:rsid w:val="0019139D"/>
    <w:rsid w:val="0019143F"/>
    <w:rsid w:val="00191841"/>
    <w:rsid w:val="00191B90"/>
    <w:rsid w:val="00191E32"/>
    <w:rsid w:val="00191EA6"/>
    <w:rsid w:val="00191F28"/>
    <w:rsid w:val="0019226D"/>
    <w:rsid w:val="0019273A"/>
    <w:rsid w:val="001928A4"/>
    <w:rsid w:val="001929FD"/>
    <w:rsid w:val="00192DD7"/>
    <w:rsid w:val="001931A8"/>
    <w:rsid w:val="0019328E"/>
    <w:rsid w:val="001937EA"/>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163"/>
    <w:rsid w:val="001A2391"/>
    <w:rsid w:val="001A24E2"/>
    <w:rsid w:val="001A267B"/>
    <w:rsid w:val="001A26C5"/>
    <w:rsid w:val="001A276C"/>
    <w:rsid w:val="001A2876"/>
    <w:rsid w:val="001A2B30"/>
    <w:rsid w:val="001A2C2F"/>
    <w:rsid w:val="001A3B44"/>
    <w:rsid w:val="001A3D7F"/>
    <w:rsid w:val="001A40A4"/>
    <w:rsid w:val="001A40A8"/>
    <w:rsid w:val="001A44FD"/>
    <w:rsid w:val="001A4523"/>
    <w:rsid w:val="001A4629"/>
    <w:rsid w:val="001A4643"/>
    <w:rsid w:val="001A4866"/>
    <w:rsid w:val="001A4BEC"/>
    <w:rsid w:val="001A4E4B"/>
    <w:rsid w:val="001A4F5C"/>
    <w:rsid w:val="001A557D"/>
    <w:rsid w:val="001A58C2"/>
    <w:rsid w:val="001A5AA0"/>
    <w:rsid w:val="001A5B23"/>
    <w:rsid w:val="001A628F"/>
    <w:rsid w:val="001A62A7"/>
    <w:rsid w:val="001A62D8"/>
    <w:rsid w:val="001A64F8"/>
    <w:rsid w:val="001A6AA1"/>
    <w:rsid w:val="001A7092"/>
    <w:rsid w:val="001A719E"/>
    <w:rsid w:val="001A7561"/>
    <w:rsid w:val="001A769D"/>
    <w:rsid w:val="001A7AFE"/>
    <w:rsid w:val="001A7B2D"/>
    <w:rsid w:val="001A7CC3"/>
    <w:rsid w:val="001A7CD0"/>
    <w:rsid w:val="001A7E7B"/>
    <w:rsid w:val="001A7F21"/>
    <w:rsid w:val="001B0015"/>
    <w:rsid w:val="001B001E"/>
    <w:rsid w:val="001B01CA"/>
    <w:rsid w:val="001B0280"/>
    <w:rsid w:val="001B0491"/>
    <w:rsid w:val="001B055D"/>
    <w:rsid w:val="001B0663"/>
    <w:rsid w:val="001B06EB"/>
    <w:rsid w:val="001B0C50"/>
    <w:rsid w:val="001B0DA8"/>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4CF5"/>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92D"/>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A74"/>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C0E"/>
    <w:rsid w:val="001C7E62"/>
    <w:rsid w:val="001D00DD"/>
    <w:rsid w:val="001D052D"/>
    <w:rsid w:val="001D0554"/>
    <w:rsid w:val="001D0983"/>
    <w:rsid w:val="001D0B69"/>
    <w:rsid w:val="001D0DCB"/>
    <w:rsid w:val="001D0E31"/>
    <w:rsid w:val="001D11A7"/>
    <w:rsid w:val="001D11C3"/>
    <w:rsid w:val="001D1259"/>
    <w:rsid w:val="001D168B"/>
    <w:rsid w:val="001D1717"/>
    <w:rsid w:val="001D1759"/>
    <w:rsid w:val="001D1791"/>
    <w:rsid w:val="001D184B"/>
    <w:rsid w:val="001D1CDC"/>
    <w:rsid w:val="001D1E58"/>
    <w:rsid w:val="001D216D"/>
    <w:rsid w:val="001D2179"/>
    <w:rsid w:val="001D235F"/>
    <w:rsid w:val="001D2365"/>
    <w:rsid w:val="001D23CE"/>
    <w:rsid w:val="001D2EA5"/>
    <w:rsid w:val="001D2F65"/>
    <w:rsid w:val="001D3188"/>
    <w:rsid w:val="001D31BB"/>
    <w:rsid w:val="001D3285"/>
    <w:rsid w:val="001D351A"/>
    <w:rsid w:val="001D3540"/>
    <w:rsid w:val="001D390D"/>
    <w:rsid w:val="001D390F"/>
    <w:rsid w:val="001D3C8C"/>
    <w:rsid w:val="001D3D05"/>
    <w:rsid w:val="001D40BC"/>
    <w:rsid w:val="001D4137"/>
    <w:rsid w:val="001D41BB"/>
    <w:rsid w:val="001D441C"/>
    <w:rsid w:val="001D4DF1"/>
    <w:rsid w:val="001D50E4"/>
    <w:rsid w:val="001D50EC"/>
    <w:rsid w:val="001D517B"/>
    <w:rsid w:val="001D564B"/>
    <w:rsid w:val="001D564E"/>
    <w:rsid w:val="001D56B7"/>
    <w:rsid w:val="001D57AF"/>
    <w:rsid w:val="001D5824"/>
    <w:rsid w:val="001D585B"/>
    <w:rsid w:val="001D5BE6"/>
    <w:rsid w:val="001D5DD5"/>
    <w:rsid w:val="001D5FBF"/>
    <w:rsid w:val="001D615C"/>
    <w:rsid w:val="001D61C8"/>
    <w:rsid w:val="001D6584"/>
    <w:rsid w:val="001D658F"/>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B40"/>
    <w:rsid w:val="001E1D46"/>
    <w:rsid w:val="001E1F67"/>
    <w:rsid w:val="001E23D4"/>
    <w:rsid w:val="001E2552"/>
    <w:rsid w:val="001E288C"/>
    <w:rsid w:val="001E2A86"/>
    <w:rsid w:val="001E2D3C"/>
    <w:rsid w:val="001E2D7C"/>
    <w:rsid w:val="001E2E08"/>
    <w:rsid w:val="001E3748"/>
    <w:rsid w:val="001E3CCB"/>
    <w:rsid w:val="001E3E72"/>
    <w:rsid w:val="001E4091"/>
    <w:rsid w:val="001E4453"/>
    <w:rsid w:val="001E4572"/>
    <w:rsid w:val="001E4AB4"/>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654"/>
    <w:rsid w:val="001F0790"/>
    <w:rsid w:val="001F08C2"/>
    <w:rsid w:val="001F094D"/>
    <w:rsid w:val="001F09E8"/>
    <w:rsid w:val="001F0A5E"/>
    <w:rsid w:val="001F0A73"/>
    <w:rsid w:val="001F0C23"/>
    <w:rsid w:val="001F0D5B"/>
    <w:rsid w:val="001F0F97"/>
    <w:rsid w:val="001F1024"/>
    <w:rsid w:val="001F1110"/>
    <w:rsid w:val="001F112F"/>
    <w:rsid w:val="001F17A5"/>
    <w:rsid w:val="001F186B"/>
    <w:rsid w:val="001F1937"/>
    <w:rsid w:val="001F195D"/>
    <w:rsid w:val="001F1C2C"/>
    <w:rsid w:val="001F1C7F"/>
    <w:rsid w:val="001F1C9C"/>
    <w:rsid w:val="001F2055"/>
    <w:rsid w:val="001F2215"/>
    <w:rsid w:val="001F24E0"/>
    <w:rsid w:val="001F25AF"/>
    <w:rsid w:val="001F26B8"/>
    <w:rsid w:val="001F26C5"/>
    <w:rsid w:val="001F295D"/>
    <w:rsid w:val="001F2DD3"/>
    <w:rsid w:val="001F2EA9"/>
    <w:rsid w:val="001F301A"/>
    <w:rsid w:val="001F36C1"/>
    <w:rsid w:val="001F3F1C"/>
    <w:rsid w:val="001F4601"/>
    <w:rsid w:val="001F4773"/>
    <w:rsid w:val="001F48B1"/>
    <w:rsid w:val="001F4B03"/>
    <w:rsid w:val="001F4BFA"/>
    <w:rsid w:val="001F4CFC"/>
    <w:rsid w:val="001F4E4A"/>
    <w:rsid w:val="001F4FA4"/>
    <w:rsid w:val="001F5384"/>
    <w:rsid w:val="001F54B2"/>
    <w:rsid w:val="001F5526"/>
    <w:rsid w:val="001F5BA3"/>
    <w:rsid w:val="001F5E99"/>
    <w:rsid w:val="001F64C4"/>
    <w:rsid w:val="001F6662"/>
    <w:rsid w:val="001F6AD1"/>
    <w:rsid w:val="001F6E13"/>
    <w:rsid w:val="001F6F3B"/>
    <w:rsid w:val="001F6FCF"/>
    <w:rsid w:val="001F7066"/>
    <w:rsid w:val="001F72C4"/>
    <w:rsid w:val="001F7A1F"/>
    <w:rsid w:val="001F7AC4"/>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4EFB"/>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D02"/>
    <w:rsid w:val="00210DD9"/>
    <w:rsid w:val="0021112E"/>
    <w:rsid w:val="0021118F"/>
    <w:rsid w:val="00211353"/>
    <w:rsid w:val="0021139C"/>
    <w:rsid w:val="002117F5"/>
    <w:rsid w:val="0021185B"/>
    <w:rsid w:val="00211D72"/>
    <w:rsid w:val="002120DC"/>
    <w:rsid w:val="002121CC"/>
    <w:rsid w:val="0021226E"/>
    <w:rsid w:val="00212E41"/>
    <w:rsid w:val="002131EB"/>
    <w:rsid w:val="00213222"/>
    <w:rsid w:val="0021337D"/>
    <w:rsid w:val="002136FB"/>
    <w:rsid w:val="0021390E"/>
    <w:rsid w:val="00213DD9"/>
    <w:rsid w:val="00213FC6"/>
    <w:rsid w:val="00214088"/>
    <w:rsid w:val="0021409E"/>
    <w:rsid w:val="0021418F"/>
    <w:rsid w:val="0021493D"/>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7CB"/>
    <w:rsid w:val="00220849"/>
    <w:rsid w:val="00220D36"/>
    <w:rsid w:val="00220DA1"/>
    <w:rsid w:val="00220E5A"/>
    <w:rsid w:val="00220EBB"/>
    <w:rsid w:val="00220F4D"/>
    <w:rsid w:val="00221ADA"/>
    <w:rsid w:val="00221CFF"/>
    <w:rsid w:val="00221D94"/>
    <w:rsid w:val="00221E94"/>
    <w:rsid w:val="0022208B"/>
    <w:rsid w:val="002220C0"/>
    <w:rsid w:val="0022232A"/>
    <w:rsid w:val="0022255C"/>
    <w:rsid w:val="0022263C"/>
    <w:rsid w:val="0022270D"/>
    <w:rsid w:val="00222D12"/>
    <w:rsid w:val="00222D7B"/>
    <w:rsid w:val="00223639"/>
    <w:rsid w:val="00223695"/>
    <w:rsid w:val="00223C68"/>
    <w:rsid w:val="00223D5D"/>
    <w:rsid w:val="00223DD0"/>
    <w:rsid w:val="00223F96"/>
    <w:rsid w:val="00224033"/>
    <w:rsid w:val="0022410E"/>
    <w:rsid w:val="0022427F"/>
    <w:rsid w:val="00224331"/>
    <w:rsid w:val="00224384"/>
    <w:rsid w:val="0022457D"/>
    <w:rsid w:val="0022480C"/>
    <w:rsid w:val="00224948"/>
    <w:rsid w:val="00224AFE"/>
    <w:rsid w:val="00224BB3"/>
    <w:rsid w:val="00224C7D"/>
    <w:rsid w:val="00225216"/>
    <w:rsid w:val="00225375"/>
    <w:rsid w:val="0022552E"/>
    <w:rsid w:val="00225C1E"/>
    <w:rsid w:val="00225D7C"/>
    <w:rsid w:val="00225DA6"/>
    <w:rsid w:val="002264FF"/>
    <w:rsid w:val="002269F8"/>
    <w:rsid w:val="00226BB9"/>
    <w:rsid w:val="00226DD3"/>
    <w:rsid w:val="00227F27"/>
    <w:rsid w:val="00227F2E"/>
    <w:rsid w:val="00230322"/>
    <w:rsid w:val="00230426"/>
    <w:rsid w:val="00230670"/>
    <w:rsid w:val="00230881"/>
    <w:rsid w:val="00230A8D"/>
    <w:rsid w:val="00230AEA"/>
    <w:rsid w:val="00230D06"/>
    <w:rsid w:val="00230ECF"/>
    <w:rsid w:val="00230FF2"/>
    <w:rsid w:val="0023121E"/>
    <w:rsid w:val="00231A89"/>
    <w:rsid w:val="00231AAC"/>
    <w:rsid w:val="00231AF3"/>
    <w:rsid w:val="00231C8B"/>
    <w:rsid w:val="00231D71"/>
    <w:rsid w:val="00231DD1"/>
    <w:rsid w:val="00231FAD"/>
    <w:rsid w:val="002323B2"/>
    <w:rsid w:val="002329E2"/>
    <w:rsid w:val="00232C66"/>
    <w:rsid w:val="002330D8"/>
    <w:rsid w:val="002331F7"/>
    <w:rsid w:val="00233633"/>
    <w:rsid w:val="00233C2B"/>
    <w:rsid w:val="00233CE8"/>
    <w:rsid w:val="00233D54"/>
    <w:rsid w:val="002340BB"/>
    <w:rsid w:val="00234285"/>
    <w:rsid w:val="002345CA"/>
    <w:rsid w:val="00234679"/>
    <w:rsid w:val="0023479C"/>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69D"/>
    <w:rsid w:val="00236770"/>
    <w:rsid w:val="00236C43"/>
    <w:rsid w:val="00236D2D"/>
    <w:rsid w:val="00236E85"/>
    <w:rsid w:val="00237797"/>
    <w:rsid w:val="002378F4"/>
    <w:rsid w:val="00237D29"/>
    <w:rsid w:val="00237FC0"/>
    <w:rsid w:val="002401DA"/>
    <w:rsid w:val="002402C5"/>
    <w:rsid w:val="002403EA"/>
    <w:rsid w:val="002409A8"/>
    <w:rsid w:val="00240BD2"/>
    <w:rsid w:val="00240C0B"/>
    <w:rsid w:val="0024131B"/>
    <w:rsid w:val="00241363"/>
    <w:rsid w:val="00241446"/>
    <w:rsid w:val="002417FF"/>
    <w:rsid w:val="00242E99"/>
    <w:rsid w:val="00242E9D"/>
    <w:rsid w:val="00242ED4"/>
    <w:rsid w:val="0024356B"/>
    <w:rsid w:val="00243CFF"/>
    <w:rsid w:val="00243D91"/>
    <w:rsid w:val="00243F73"/>
    <w:rsid w:val="00244062"/>
    <w:rsid w:val="0024409C"/>
    <w:rsid w:val="00244321"/>
    <w:rsid w:val="00244F04"/>
    <w:rsid w:val="002456FD"/>
    <w:rsid w:val="00245B1F"/>
    <w:rsid w:val="00245ED6"/>
    <w:rsid w:val="00246618"/>
    <w:rsid w:val="0024667C"/>
    <w:rsid w:val="00246C23"/>
    <w:rsid w:val="00246CD3"/>
    <w:rsid w:val="00247156"/>
    <w:rsid w:val="0024738C"/>
    <w:rsid w:val="002478BB"/>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969"/>
    <w:rsid w:val="0025200E"/>
    <w:rsid w:val="00252230"/>
    <w:rsid w:val="00252424"/>
    <w:rsid w:val="002525ED"/>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3D21"/>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887"/>
    <w:rsid w:val="00257C89"/>
    <w:rsid w:val="00257CC8"/>
    <w:rsid w:val="00257E01"/>
    <w:rsid w:val="00260282"/>
    <w:rsid w:val="0026050B"/>
    <w:rsid w:val="00260621"/>
    <w:rsid w:val="0026066E"/>
    <w:rsid w:val="00260A9A"/>
    <w:rsid w:val="00260D98"/>
    <w:rsid w:val="00260E6D"/>
    <w:rsid w:val="00260EE6"/>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0B29"/>
    <w:rsid w:val="00271382"/>
    <w:rsid w:val="0027138A"/>
    <w:rsid w:val="00271A12"/>
    <w:rsid w:val="00271F66"/>
    <w:rsid w:val="0027240B"/>
    <w:rsid w:val="002724AD"/>
    <w:rsid w:val="002724C1"/>
    <w:rsid w:val="00272758"/>
    <w:rsid w:val="0027299F"/>
    <w:rsid w:val="00272CE0"/>
    <w:rsid w:val="00272F1E"/>
    <w:rsid w:val="00273226"/>
    <w:rsid w:val="002735D7"/>
    <w:rsid w:val="00273985"/>
    <w:rsid w:val="00273E72"/>
    <w:rsid w:val="00273FA5"/>
    <w:rsid w:val="002743BF"/>
    <w:rsid w:val="002744BD"/>
    <w:rsid w:val="00274E28"/>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225"/>
    <w:rsid w:val="00281247"/>
    <w:rsid w:val="0028141E"/>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01"/>
    <w:rsid w:val="00283B2E"/>
    <w:rsid w:val="00283BB6"/>
    <w:rsid w:val="0028453D"/>
    <w:rsid w:val="0028471F"/>
    <w:rsid w:val="00284841"/>
    <w:rsid w:val="002849C2"/>
    <w:rsid w:val="00285085"/>
    <w:rsid w:val="00285303"/>
    <w:rsid w:val="00285FD9"/>
    <w:rsid w:val="002863AF"/>
    <w:rsid w:val="002866E4"/>
    <w:rsid w:val="002869C4"/>
    <w:rsid w:val="00286A15"/>
    <w:rsid w:val="00286BF5"/>
    <w:rsid w:val="00286DCD"/>
    <w:rsid w:val="00286FA4"/>
    <w:rsid w:val="002870B2"/>
    <w:rsid w:val="00287437"/>
    <w:rsid w:val="00287593"/>
    <w:rsid w:val="00287E27"/>
    <w:rsid w:val="00287EF8"/>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CB"/>
    <w:rsid w:val="002923E1"/>
    <w:rsid w:val="002927DA"/>
    <w:rsid w:val="0029280A"/>
    <w:rsid w:val="00292906"/>
    <w:rsid w:val="00292FD7"/>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981"/>
    <w:rsid w:val="00295A41"/>
    <w:rsid w:val="00295BDE"/>
    <w:rsid w:val="00295C79"/>
    <w:rsid w:val="00295D6F"/>
    <w:rsid w:val="00295ED6"/>
    <w:rsid w:val="00295F6D"/>
    <w:rsid w:val="00296370"/>
    <w:rsid w:val="00296494"/>
    <w:rsid w:val="00296669"/>
    <w:rsid w:val="0029672E"/>
    <w:rsid w:val="00296C87"/>
    <w:rsid w:val="00296F9D"/>
    <w:rsid w:val="00296FF0"/>
    <w:rsid w:val="00297226"/>
    <w:rsid w:val="0029768A"/>
    <w:rsid w:val="00297808"/>
    <w:rsid w:val="00297964"/>
    <w:rsid w:val="00297C89"/>
    <w:rsid w:val="002A00A8"/>
    <w:rsid w:val="002A0427"/>
    <w:rsid w:val="002A0533"/>
    <w:rsid w:val="002A0849"/>
    <w:rsid w:val="002A0A6D"/>
    <w:rsid w:val="002A1106"/>
    <w:rsid w:val="002A1399"/>
    <w:rsid w:val="002A1537"/>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BFD"/>
    <w:rsid w:val="002B3E87"/>
    <w:rsid w:val="002B3F00"/>
    <w:rsid w:val="002B404B"/>
    <w:rsid w:val="002B4127"/>
    <w:rsid w:val="002B4233"/>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7F7"/>
    <w:rsid w:val="002B6AF2"/>
    <w:rsid w:val="002B6C00"/>
    <w:rsid w:val="002B6C76"/>
    <w:rsid w:val="002B6C9F"/>
    <w:rsid w:val="002B6CE6"/>
    <w:rsid w:val="002B6DDE"/>
    <w:rsid w:val="002B6EA0"/>
    <w:rsid w:val="002B7041"/>
    <w:rsid w:val="002B7440"/>
    <w:rsid w:val="002B745C"/>
    <w:rsid w:val="002B74DE"/>
    <w:rsid w:val="002B7962"/>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CF0"/>
    <w:rsid w:val="002C7E17"/>
    <w:rsid w:val="002C7F83"/>
    <w:rsid w:val="002C7FE1"/>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CAB"/>
    <w:rsid w:val="002D5DC9"/>
    <w:rsid w:val="002D5E94"/>
    <w:rsid w:val="002D5F95"/>
    <w:rsid w:val="002D6173"/>
    <w:rsid w:val="002D619F"/>
    <w:rsid w:val="002D629E"/>
    <w:rsid w:val="002D6C33"/>
    <w:rsid w:val="002D6E00"/>
    <w:rsid w:val="002D70EA"/>
    <w:rsid w:val="002D7263"/>
    <w:rsid w:val="002D79BF"/>
    <w:rsid w:val="002D7C6F"/>
    <w:rsid w:val="002E008C"/>
    <w:rsid w:val="002E0090"/>
    <w:rsid w:val="002E09BD"/>
    <w:rsid w:val="002E0B49"/>
    <w:rsid w:val="002E0B7C"/>
    <w:rsid w:val="002E0B91"/>
    <w:rsid w:val="002E0D40"/>
    <w:rsid w:val="002E0E75"/>
    <w:rsid w:val="002E0E89"/>
    <w:rsid w:val="002E1020"/>
    <w:rsid w:val="002E123C"/>
    <w:rsid w:val="002E140A"/>
    <w:rsid w:val="002E164C"/>
    <w:rsid w:val="002E1933"/>
    <w:rsid w:val="002E1F02"/>
    <w:rsid w:val="002E2024"/>
    <w:rsid w:val="002E2284"/>
    <w:rsid w:val="002E25B7"/>
    <w:rsid w:val="002E25E8"/>
    <w:rsid w:val="002E25ED"/>
    <w:rsid w:val="002E277A"/>
    <w:rsid w:val="002E283E"/>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D65"/>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B4"/>
    <w:rsid w:val="002F1883"/>
    <w:rsid w:val="002F1E03"/>
    <w:rsid w:val="002F219F"/>
    <w:rsid w:val="002F2600"/>
    <w:rsid w:val="002F2691"/>
    <w:rsid w:val="002F26FD"/>
    <w:rsid w:val="002F2AA6"/>
    <w:rsid w:val="002F2B67"/>
    <w:rsid w:val="002F35E0"/>
    <w:rsid w:val="002F3790"/>
    <w:rsid w:val="002F3AE8"/>
    <w:rsid w:val="002F3B10"/>
    <w:rsid w:val="002F46CA"/>
    <w:rsid w:val="002F484A"/>
    <w:rsid w:val="002F4A9B"/>
    <w:rsid w:val="002F4CF9"/>
    <w:rsid w:val="002F4D6B"/>
    <w:rsid w:val="002F4D70"/>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2F7D98"/>
    <w:rsid w:val="00300617"/>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5F6"/>
    <w:rsid w:val="003027EF"/>
    <w:rsid w:val="00302979"/>
    <w:rsid w:val="00302A5B"/>
    <w:rsid w:val="00302AE7"/>
    <w:rsid w:val="00302E8E"/>
    <w:rsid w:val="003031E9"/>
    <w:rsid w:val="00303613"/>
    <w:rsid w:val="00303748"/>
    <w:rsid w:val="0030374B"/>
    <w:rsid w:val="00303752"/>
    <w:rsid w:val="00303917"/>
    <w:rsid w:val="00303A93"/>
    <w:rsid w:val="00303AFD"/>
    <w:rsid w:val="00303D0B"/>
    <w:rsid w:val="00303EFD"/>
    <w:rsid w:val="0030419D"/>
    <w:rsid w:val="00304321"/>
    <w:rsid w:val="0030479C"/>
    <w:rsid w:val="00304B54"/>
    <w:rsid w:val="00305133"/>
    <w:rsid w:val="00305422"/>
    <w:rsid w:val="0030547A"/>
    <w:rsid w:val="00305523"/>
    <w:rsid w:val="003056AC"/>
    <w:rsid w:val="00305CAA"/>
    <w:rsid w:val="0030604E"/>
    <w:rsid w:val="003062AC"/>
    <w:rsid w:val="003062C2"/>
    <w:rsid w:val="003066C5"/>
    <w:rsid w:val="00306770"/>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33"/>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6B3C"/>
    <w:rsid w:val="0031703E"/>
    <w:rsid w:val="0031729C"/>
    <w:rsid w:val="00317A00"/>
    <w:rsid w:val="00317DD0"/>
    <w:rsid w:val="00317DF3"/>
    <w:rsid w:val="00317E0A"/>
    <w:rsid w:val="00317E30"/>
    <w:rsid w:val="00320091"/>
    <w:rsid w:val="00320159"/>
    <w:rsid w:val="00320664"/>
    <w:rsid w:val="00320728"/>
    <w:rsid w:val="0032083E"/>
    <w:rsid w:val="00320B22"/>
    <w:rsid w:val="00320D6E"/>
    <w:rsid w:val="00320D8E"/>
    <w:rsid w:val="00321131"/>
    <w:rsid w:val="003211D7"/>
    <w:rsid w:val="003213B5"/>
    <w:rsid w:val="003215CA"/>
    <w:rsid w:val="00321765"/>
    <w:rsid w:val="003217BC"/>
    <w:rsid w:val="00321956"/>
    <w:rsid w:val="00321A5E"/>
    <w:rsid w:val="00321BF8"/>
    <w:rsid w:val="00322079"/>
    <w:rsid w:val="003228AF"/>
    <w:rsid w:val="00323914"/>
    <w:rsid w:val="003239F1"/>
    <w:rsid w:val="00323E97"/>
    <w:rsid w:val="00323F27"/>
    <w:rsid w:val="00324BE0"/>
    <w:rsid w:val="00324F8C"/>
    <w:rsid w:val="00325087"/>
    <w:rsid w:val="00325105"/>
    <w:rsid w:val="0032516C"/>
    <w:rsid w:val="00325228"/>
    <w:rsid w:val="0032541F"/>
    <w:rsid w:val="003255CF"/>
    <w:rsid w:val="00325623"/>
    <w:rsid w:val="003258CE"/>
    <w:rsid w:val="00325DBB"/>
    <w:rsid w:val="003262BB"/>
    <w:rsid w:val="003268DB"/>
    <w:rsid w:val="00326B5C"/>
    <w:rsid w:val="00327114"/>
    <w:rsid w:val="0032734C"/>
    <w:rsid w:val="0032739C"/>
    <w:rsid w:val="00327751"/>
    <w:rsid w:val="003277E5"/>
    <w:rsid w:val="003279D8"/>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10"/>
    <w:rsid w:val="00332789"/>
    <w:rsid w:val="00332829"/>
    <w:rsid w:val="00332B29"/>
    <w:rsid w:val="00332BBE"/>
    <w:rsid w:val="00332BE5"/>
    <w:rsid w:val="00332E32"/>
    <w:rsid w:val="00332F49"/>
    <w:rsid w:val="00332F72"/>
    <w:rsid w:val="0033308A"/>
    <w:rsid w:val="00333283"/>
    <w:rsid w:val="003332C3"/>
    <w:rsid w:val="00333743"/>
    <w:rsid w:val="00333874"/>
    <w:rsid w:val="00333A0D"/>
    <w:rsid w:val="00333AE2"/>
    <w:rsid w:val="00333BF2"/>
    <w:rsid w:val="00333CAB"/>
    <w:rsid w:val="00333E1C"/>
    <w:rsid w:val="00333F03"/>
    <w:rsid w:val="0033407C"/>
    <w:rsid w:val="003345CE"/>
    <w:rsid w:val="0033461B"/>
    <w:rsid w:val="00334D16"/>
    <w:rsid w:val="00334E25"/>
    <w:rsid w:val="003352BA"/>
    <w:rsid w:val="003354AA"/>
    <w:rsid w:val="00335633"/>
    <w:rsid w:val="00335682"/>
    <w:rsid w:val="003356ED"/>
    <w:rsid w:val="003357D5"/>
    <w:rsid w:val="00335979"/>
    <w:rsid w:val="00335AE7"/>
    <w:rsid w:val="00335BA1"/>
    <w:rsid w:val="00335CA6"/>
    <w:rsid w:val="0033614D"/>
    <w:rsid w:val="00336412"/>
    <w:rsid w:val="0033643C"/>
    <w:rsid w:val="0033694E"/>
    <w:rsid w:val="003369EA"/>
    <w:rsid w:val="00336CE8"/>
    <w:rsid w:val="00336CF1"/>
    <w:rsid w:val="00336EED"/>
    <w:rsid w:val="003371C2"/>
    <w:rsid w:val="00337DFF"/>
    <w:rsid w:val="0034016D"/>
    <w:rsid w:val="00340409"/>
    <w:rsid w:val="00340603"/>
    <w:rsid w:val="00340666"/>
    <w:rsid w:val="0034083F"/>
    <w:rsid w:val="003408D7"/>
    <w:rsid w:val="0034120E"/>
    <w:rsid w:val="00341381"/>
    <w:rsid w:val="00341A0D"/>
    <w:rsid w:val="00341DAA"/>
    <w:rsid w:val="003423C3"/>
    <w:rsid w:val="003427DC"/>
    <w:rsid w:val="00342BC6"/>
    <w:rsid w:val="00343053"/>
    <w:rsid w:val="0034358A"/>
    <w:rsid w:val="00343B60"/>
    <w:rsid w:val="00343B72"/>
    <w:rsid w:val="00343C25"/>
    <w:rsid w:val="003440DD"/>
    <w:rsid w:val="00344156"/>
    <w:rsid w:val="00344D53"/>
    <w:rsid w:val="00345082"/>
    <w:rsid w:val="00345115"/>
    <w:rsid w:val="00345162"/>
    <w:rsid w:val="0034522B"/>
    <w:rsid w:val="00345670"/>
    <w:rsid w:val="003458A8"/>
    <w:rsid w:val="0034687F"/>
    <w:rsid w:val="003469B4"/>
    <w:rsid w:val="00346C0B"/>
    <w:rsid w:val="00346E26"/>
    <w:rsid w:val="00346F1E"/>
    <w:rsid w:val="003470E3"/>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3D"/>
    <w:rsid w:val="00353AA8"/>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35BC"/>
    <w:rsid w:val="00364230"/>
    <w:rsid w:val="003647E1"/>
    <w:rsid w:val="00364DEA"/>
    <w:rsid w:val="00364DF0"/>
    <w:rsid w:val="00365005"/>
    <w:rsid w:val="00365412"/>
    <w:rsid w:val="00365826"/>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4F5"/>
    <w:rsid w:val="00370565"/>
    <w:rsid w:val="0037079B"/>
    <w:rsid w:val="00370B25"/>
    <w:rsid w:val="00370D99"/>
    <w:rsid w:val="00370E50"/>
    <w:rsid w:val="00371028"/>
    <w:rsid w:val="00371A7E"/>
    <w:rsid w:val="00371ACB"/>
    <w:rsid w:val="00371E07"/>
    <w:rsid w:val="00371E3C"/>
    <w:rsid w:val="00372025"/>
    <w:rsid w:val="003720C7"/>
    <w:rsid w:val="003720E5"/>
    <w:rsid w:val="003724F4"/>
    <w:rsid w:val="0037292C"/>
    <w:rsid w:val="00372BAA"/>
    <w:rsid w:val="00372CA0"/>
    <w:rsid w:val="00372CC8"/>
    <w:rsid w:val="003733B4"/>
    <w:rsid w:val="00373544"/>
    <w:rsid w:val="00373764"/>
    <w:rsid w:val="00373AE1"/>
    <w:rsid w:val="00373B3A"/>
    <w:rsid w:val="00373CE3"/>
    <w:rsid w:val="00373CE8"/>
    <w:rsid w:val="00373E5A"/>
    <w:rsid w:val="0037400C"/>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18"/>
    <w:rsid w:val="003776E1"/>
    <w:rsid w:val="00377C61"/>
    <w:rsid w:val="00377D5C"/>
    <w:rsid w:val="003803F6"/>
    <w:rsid w:val="0038045F"/>
    <w:rsid w:val="0038085D"/>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161"/>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ABD"/>
    <w:rsid w:val="00390BF1"/>
    <w:rsid w:val="00390DA6"/>
    <w:rsid w:val="00390F88"/>
    <w:rsid w:val="003916C6"/>
    <w:rsid w:val="00391812"/>
    <w:rsid w:val="003918E3"/>
    <w:rsid w:val="00391B1B"/>
    <w:rsid w:val="00391CB6"/>
    <w:rsid w:val="0039214A"/>
    <w:rsid w:val="003924DE"/>
    <w:rsid w:val="00392654"/>
    <w:rsid w:val="00393494"/>
    <w:rsid w:val="00393512"/>
    <w:rsid w:val="003935BF"/>
    <w:rsid w:val="003937D9"/>
    <w:rsid w:val="00393E72"/>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D"/>
    <w:rsid w:val="003A0B7D"/>
    <w:rsid w:val="003A10D9"/>
    <w:rsid w:val="003A1555"/>
    <w:rsid w:val="003A16B0"/>
    <w:rsid w:val="003A1811"/>
    <w:rsid w:val="003A1935"/>
    <w:rsid w:val="003A1ED6"/>
    <w:rsid w:val="003A20B3"/>
    <w:rsid w:val="003A2428"/>
    <w:rsid w:val="003A2A2F"/>
    <w:rsid w:val="003A2BC9"/>
    <w:rsid w:val="003A2BCC"/>
    <w:rsid w:val="003A2EFF"/>
    <w:rsid w:val="003A3025"/>
    <w:rsid w:val="003A30DD"/>
    <w:rsid w:val="003A3149"/>
    <w:rsid w:val="003A3280"/>
    <w:rsid w:val="003A354F"/>
    <w:rsid w:val="003A35FB"/>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27D"/>
    <w:rsid w:val="003A731A"/>
    <w:rsid w:val="003A7353"/>
    <w:rsid w:val="003A76FE"/>
    <w:rsid w:val="003A7912"/>
    <w:rsid w:val="003A7B6A"/>
    <w:rsid w:val="003B004D"/>
    <w:rsid w:val="003B0499"/>
    <w:rsid w:val="003B05CD"/>
    <w:rsid w:val="003B07A1"/>
    <w:rsid w:val="003B0826"/>
    <w:rsid w:val="003B0A79"/>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42C"/>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226"/>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889"/>
    <w:rsid w:val="003D0B6B"/>
    <w:rsid w:val="003D0C05"/>
    <w:rsid w:val="003D0CCB"/>
    <w:rsid w:val="003D1145"/>
    <w:rsid w:val="003D12DA"/>
    <w:rsid w:val="003D14BD"/>
    <w:rsid w:val="003D155B"/>
    <w:rsid w:val="003D1674"/>
    <w:rsid w:val="003D1BBE"/>
    <w:rsid w:val="003D1BF2"/>
    <w:rsid w:val="003D1F5A"/>
    <w:rsid w:val="003D1F61"/>
    <w:rsid w:val="003D2197"/>
    <w:rsid w:val="003D24A7"/>
    <w:rsid w:val="003D24FF"/>
    <w:rsid w:val="003D254F"/>
    <w:rsid w:val="003D2827"/>
    <w:rsid w:val="003D2954"/>
    <w:rsid w:val="003D3018"/>
    <w:rsid w:val="003D3130"/>
    <w:rsid w:val="003D33E4"/>
    <w:rsid w:val="003D3448"/>
    <w:rsid w:val="003D3575"/>
    <w:rsid w:val="003D39DA"/>
    <w:rsid w:val="003D3B09"/>
    <w:rsid w:val="003D3D21"/>
    <w:rsid w:val="003D3E44"/>
    <w:rsid w:val="003D3EDE"/>
    <w:rsid w:val="003D4330"/>
    <w:rsid w:val="003D44F2"/>
    <w:rsid w:val="003D4552"/>
    <w:rsid w:val="003D45D0"/>
    <w:rsid w:val="003D4631"/>
    <w:rsid w:val="003D4E4F"/>
    <w:rsid w:val="003D531E"/>
    <w:rsid w:val="003D53A1"/>
    <w:rsid w:val="003D56A2"/>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26F"/>
    <w:rsid w:val="003E2383"/>
    <w:rsid w:val="003E266C"/>
    <w:rsid w:val="003E2936"/>
    <w:rsid w:val="003E2C80"/>
    <w:rsid w:val="003E2F86"/>
    <w:rsid w:val="003E34A1"/>
    <w:rsid w:val="003E37A3"/>
    <w:rsid w:val="003E37F6"/>
    <w:rsid w:val="003E3AD4"/>
    <w:rsid w:val="003E3CF5"/>
    <w:rsid w:val="003E48AF"/>
    <w:rsid w:val="003E4905"/>
    <w:rsid w:val="003E4DC4"/>
    <w:rsid w:val="003E4EDB"/>
    <w:rsid w:val="003E535E"/>
    <w:rsid w:val="003E5439"/>
    <w:rsid w:val="003E54D6"/>
    <w:rsid w:val="003E55BD"/>
    <w:rsid w:val="003E56D5"/>
    <w:rsid w:val="003E56F2"/>
    <w:rsid w:val="003E5A08"/>
    <w:rsid w:val="003E5AD1"/>
    <w:rsid w:val="003E6318"/>
    <w:rsid w:val="003E6493"/>
    <w:rsid w:val="003E67BD"/>
    <w:rsid w:val="003E6A27"/>
    <w:rsid w:val="003E6DF5"/>
    <w:rsid w:val="003E6ED1"/>
    <w:rsid w:val="003E70CB"/>
    <w:rsid w:val="003E716A"/>
    <w:rsid w:val="003E736F"/>
    <w:rsid w:val="003E73CD"/>
    <w:rsid w:val="003E7569"/>
    <w:rsid w:val="003F00D0"/>
    <w:rsid w:val="003F0B75"/>
    <w:rsid w:val="003F1032"/>
    <w:rsid w:val="003F119E"/>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4"/>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4AF"/>
    <w:rsid w:val="003F6821"/>
    <w:rsid w:val="003F6C05"/>
    <w:rsid w:val="003F6F6F"/>
    <w:rsid w:val="003F6F9D"/>
    <w:rsid w:val="003F759B"/>
    <w:rsid w:val="003F7A0A"/>
    <w:rsid w:val="003F7FD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3BF0"/>
    <w:rsid w:val="00404153"/>
    <w:rsid w:val="004041FE"/>
    <w:rsid w:val="00404600"/>
    <w:rsid w:val="004048B8"/>
    <w:rsid w:val="00405191"/>
    <w:rsid w:val="00405232"/>
    <w:rsid w:val="00405873"/>
    <w:rsid w:val="00405923"/>
    <w:rsid w:val="004061C1"/>
    <w:rsid w:val="00406482"/>
    <w:rsid w:val="004065C9"/>
    <w:rsid w:val="0040681B"/>
    <w:rsid w:val="00406A62"/>
    <w:rsid w:val="00406BB4"/>
    <w:rsid w:val="00406EBB"/>
    <w:rsid w:val="00407082"/>
    <w:rsid w:val="004070AC"/>
    <w:rsid w:val="004072DC"/>
    <w:rsid w:val="004072F1"/>
    <w:rsid w:val="00407494"/>
    <w:rsid w:val="004079B1"/>
    <w:rsid w:val="004079F0"/>
    <w:rsid w:val="00407B89"/>
    <w:rsid w:val="00407E44"/>
    <w:rsid w:val="00407EEF"/>
    <w:rsid w:val="00410241"/>
    <w:rsid w:val="004103D0"/>
    <w:rsid w:val="00410475"/>
    <w:rsid w:val="0041065F"/>
    <w:rsid w:val="00410881"/>
    <w:rsid w:val="00410F3A"/>
    <w:rsid w:val="0041106F"/>
    <w:rsid w:val="00411134"/>
    <w:rsid w:val="004116C7"/>
    <w:rsid w:val="00411B95"/>
    <w:rsid w:val="00411DE6"/>
    <w:rsid w:val="00411F5F"/>
    <w:rsid w:val="0041204F"/>
    <w:rsid w:val="00412211"/>
    <w:rsid w:val="004123E4"/>
    <w:rsid w:val="004127A7"/>
    <w:rsid w:val="00412CCA"/>
    <w:rsid w:val="00412FA9"/>
    <w:rsid w:val="004131AB"/>
    <w:rsid w:val="004134C9"/>
    <w:rsid w:val="00413531"/>
    <w:rsid w:val="0041369C"/>
    <w:rsid w:val="00413838"/>
    <w:rsid w:val="0041392F"/>
    <w:rsid w:val="00413A1F"/>
    <w:rsid w:val="004147C3"/>
    <w:rsid w:val="00414992"/>
    <w:rsid w:val="00414BD7"/>
    <w:rsid w:val="00414CD4"/>
    <w:rsid w:val="00414CE2"/>
    <w:rsid w:val="00414E4B"/>
    <w:rsid w:val="0041518F"/>
    <w:rsid w:val="0041519C"/>
    <w:rsid w:val="004152D6"/>
    <w:rsid w:val="004154CA"/>
    <w:rsid w:val="004155E3"/>
    <w:rsid w:val="00415927"/>
    <w:rsid w:val="00415B4F"/>
    <w:rsid w:val="00415B5F"/>
    <w:rsid w:val="00415D34"/>
    <w:rsid w:val="00415FA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845"/>
    <w:rsid w:val="00424B70"/>
    <w:rsid w:val="0042500B"/>
    <w:rsid w:val="00425301"/>
    <w:rsid w:val="004257C4"/>
    <w:rsid w:val="00425F08"/>
    <w:rsid w:val="00425FFD"/>
    <w:rsid w:val="004261C1"/>
    <w:rsid w:val="0042658F"/>
    <w:rsid w:val="004267A6"/>
    <w:rsid w:val="00426A15"/>
    <w:rsid w:val="00426CB7"/>
    <w:rsid w:val="00426CBC"/>
    <w:rsid w:val="00427EDA"/>
    <w:rsid w:val="0043008F"/>
    <w:rsid w:val="00430A3E"/>
    <w:rsid w:val="00430B29"/>
    <w:rsid w:val="00430BAA"/>
    <w:rsid w:val="00430BF1"/>
    <w:rsid w:val="00430C6C"/>
    <w:rsid w:val="00430F41"/>
    <w:rsid w:val="0043138B"/>
    <w:rsid w:val="004315AC"/>
    <w:rsid w:val="0043199A"/>
    <w:rsid w:val="00432242"/>
    <w:rsid w:val="004324EF"/>
    <w:rsid w:val="004328A7"/>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004"/>
    <w:rsid w:val="004341AA"/>
    <w:rsid w:val="00434B84"/>
    <w:rsid w:val="00434DBA"/>
    <w:rsid w:val="00434DDA"/>
    <w:rsid w:val="00434E96"/>
    <w:rsid w:val="004358D1"/>
    <w:rsid w:val="004358F7"/>
    <w:rsid w:val="00435904"/>
    <w:rsid w:val="00435B9A"/>
    <w:rsid w:val="00435E6A"/>
    <w:rsid w:val="00435EB1"/>
    <w:rsid w:val="00436430"/>
    <w:rsid w:val="0043648F"/>
    <w:rsid w:val="0043657F"/>
    <w:rsid w:val="00436D6C"/>
    <w:rsid w:val="00436D89"/>
    <w:rsid w:val="00436D8B"/>
    <w:rsid w:val="00437373"/>
    <w:rsid w:val="00437978"/>
    <w:rsid w:val="0044002D"/>
    <w:rsid w:val="00440239"/>
    <w:rsid w:val="00440550"/>
    <w:rsid w:val="00440587"/>
    <w:rsid w:val="00440712"/>
    <w:rsid w:val="004407D8"/>
    <w:rsid w:val="00440DC7"/>
    <w:rsid w:val="00440E54"/>
    <w:rsid w:val="0044154B"/>
    <w:rsid w:val="004415D2"/>
    <w:rsid w:val="00441ADE"/>
    <w:rsid w:val="00441CF8"/>
    <w:rsid w:val="00441D5A"/>
    <w:rsid w:val="00441EFB"/>
    <w:rsid w:val="00441FFE"/>
    <w:rsid w:val="004421CC"/>
    <w:rsid w:val="00442238"/>
    <w:rsid w:val="0044229D"/>
    <w:rsid w:val="00442342"/>
    <w:rsid w:val="004426FE"/>
    <w:rsid w:val="00442A69"/>
    <w:rsid w:val="00442AD8"/>
    <w:rsid w:val="00442DD7"/>
    <w:rsid w:val="00442FD7"/>
    <w:rsid w:val="0044347D"/>
    <w:rsid w:val="00443672"/>
    <w:rsid w:val="004437ED"/>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4DCC"/>
    <w:rsid w:val="00455057"/>
    <w:rsid w:val="0045533D"/>
    <w:rsid w:val="00455690"/>
    <w:rsid w:val="004556FC"/>
    <w:rsid w:val="0045575B"/>
    <w:rsid w:val="00455E27"/>
    <w:rsid w:val="00455E28"/>
    <w:rsid w:val="00456039"/>
    <w:rsid w:val="0045615F"/>
    <w:rsid w:val="004561B5"/>
    <w:rsid w:val="00456594"/>
    <w:rsid w:val="0045686F"/>
    <w:rsid w:val="00456C99"/>
    <w:rsid w:val="004575FA"/>
    <w:rsid w:val="00457611"/>
    <w:rsid w:val="00457865"/>
    <w:rsid w:val="00457881"/>
    <w:rsid w:val="004578FF"/>
    <w:rsid w:val="004600E6"/>
    <w:rsid w:val="00460109"/>
    <w:rsid w:val="0046023E"/>
    <w:rsid w:val="0046031B"/>
    <w:rsid w:val="0046089E"/>
    <w:rsid w:val="004608D5"/>
    <w:rsid w:val="0046094E"/>
    <w:rsid w:val="00460B74"/>
    <w:rsid w:val="00460C13"/>
    <w:rsid w:val="00460D13"/>
    <w:rsid w:val="0046165E"/>
    <w:rsid w:val="00461700"/>
    <w:rsid w:val="00461827"/>
    <w:rsid w:val="00461F5C"/>
    <w:rsid w:val="00461FC3"/>
    <w:rsid w:val="004624F7"/>
    <w:rsid w:val="0046275A"/>
    <w:rsid w:val="004627A2"/>
    <w:rsid w:val="00462A17"/>
    <w:rsid w:val="00462A22"/>
    <w:rsid w:val="004630C7"/>
    <w:rsid w:val="00463187"/>
    <w:rsid w:val="00463286"/>
    <w:rsid w:val="00463470"/>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9E9"/>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84C"/>
    <w:rsid w:val="0047092A"/>
    <w:rsid w:val="00470C48"/>
    <w:rsid w:val="00470CC8"/>
    <w:rsid w:val="00470CD0"/>
    <w:rsid w:val="0047130D"/>
    <w:rsid w:val="004713E2"/>
    <w:rsid w:val="0047191B"/>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7DE"/>
    <w:rsid w:val="00475CD1"/>
    <w:rsid w:val="00475F59"/>
    <w:rsid w:val="0047637E"/>
    <w:rsid w:val="004763E1"/>
    <w:rsid w:val="004765FC"/>
    <w:rsid w:val="00476DE1"/>
    <w:rsid w:val="00476F29"/>
    <w:rsid w:val="00477020"/>
    <w:rsid w:val="004772E8"/>
    <w:rsid w:val="0047760D"/>
    <w:rsid w:val="004776F3"/>
    <w:rsid w:val="004778D4"/>
    <w:rsid w:val="00477AC3"/>
    <w:rsid w:val="00477E8D"/>
    <w:rsid w:val="00480088"/>
    <w:rsid w:val="0048032A"/>
    <w:rsid w:val="004803CF"/>
    <w:rsid w:val="00480983"/>
    <w:rsid w:val="00480C32"/>
    <w:rsid w:val="00480E76"/>
    <w:rsid w:val="004813EA"/>
    <w:rsid w:val="0048200E"/>
    <w:rsid w:val="004821D1"/>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23"/>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6AA"/>
    <w:rsid w:val="00487710"/>
    <w:rsid w:val="00487A16"/>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3A6"/>
    <w:rsid w:val="00494418"/>
    <w:rsid w:val="0049481B"/>
    <w:rsid w:val="00494945"/>
    <w:rsid w:val="00494975"/>
    <w:rsid w:val="00494C95"/>
    <w:rsid w:val="00494EA7"/>
    <w:rsid w:val="00494F16"/>
    <w:rsid w:val="004956D9"/>
    <w:rsid w:val="00495EE5"/>
    <w:rsid w:val="0049618A"/>
    <w:rsid w:val="0049629B"/>
    <w:rsid w:val="004965A2"/>
    <w:rsid w:val="00496765"/>
    <w:rsid w:val="0049689D"/>
    <w:rsid w:val="00496D81"/>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82E"/>
    <w:rsid w:val="004A2951"/>
    <w:rsid w:val="004A3285"/>
    <w:rsid w:val="004A3293"/>
    <w:rsid w:val="004A41CA"/>
    <w:rsid w:val="004A432A"/>
    <w:rsid w:val="004A47D9"/>
    <w:rsid w:val="004A489D"/>
    <w:rsid w:val="004A4930"/>
    <w:rsid w:val="004A499F"/>
    <w:rsid w:val="004A4A00"/>
    <w:rsid w:val="004A4C4E"/>
    <w:rsid w:val="004A4E38"/>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821"/>
    <w:rsid w:val="004A6B3F"/>
    <w:rsid w:val="004A6CF4"/>
    <w:rsid w:val="004A6FB5"/>
    <w:rsid w:val="004A71BC"/>
    <w:rsid w:val="004A7209"/>
    <w:rsid w:val="004A7595"/>
    <w:rsid w:val="004A7638"/>
    <w:rsid w:val="004A7B5D"/>
    <w:rsid w:val="004A7B99"/>
    <w:rsid w:val="004B00B1"/>
    <w:rsid w:val="004B048C"/>
    <w:rsid w:val="004B0C5B"/>
    <w:rsid w:val="004B0E36"/>
    <w:rsid w:val="004B0E94"/>
    <w:rsid w:val="004B10D1"/>
    <w:rsid w:val="004B1A6A"/>
    <w:rsid w:val="004B1CAE"/>
    <w:rsid w:val="004B1CE6"/>
    <w:rsid w:val="004B1FC8"/>
    <w:rsid w:val="004B2166"/>
    <w:rsid w:val="004B218B"/>
    <w:rsid w:val="004B21FA"/>
    <w:rsid w:val="004B2675"/>
    <w:rsid w:val="004B268C"/>
    <w:rsid w:val="004B29DC"/>
    <w:rsid w:val="004B2E0F"/>
    <w:rsid w:val="004B2E81"/>
    <w:rsid w:val="004B301A"/>
    <w:rsid w:val="004B3055"/>
    <w:rsid w:val="004B33CA"/>
    <w:rsid w:val="004B3C20"/>
    <w:rsid w:val="004B3D89"/>
    <w:rsid w:val="004B4187"/>
    <w:rsid w:val="004B4198"/>
    <w:rsid w:val="004B464F"/>
    <w:rsid w:val="004B4653"/>
    <w:rsid w:val="004B475A"/>
    <w:rsid w:val="004B4A3B"/>
    <w:rsid w:val="004B50D0"/>
    <w:rsid w:val="004B524B"/>
    <w:rsid w:val="004B53A3"/>
    <w:rsid w:val="004B5464"/>
    <w:rsid w:val="004B56F3"/>
    <w:rsid w:val="004B584C"/>
    <w:rsid w:val="004B59B7"/>
    <w:rsid w:val="004B5A57"/>
    <w:rsid w:val="004B5EE5"/>
    <w:rsid w:val="004B6012"/>
    <w:rsid w:val="004B602D"/>
    <w:rsid w:val="004B6134"/>
    <w:rsid w:val="004B61AC"/>
    <w:rsid w:val="004B65CC"/>
    <w:rsid w:val="004B68D5"/>
    <w:rsid w:val="004B6C12"/>
    <w:rsid w:val="004B79CA"/>
    <w:rsid w:val="004B79ED"/>
    <w:rsid w:val="004B7D02"/>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2BF4"/>
    <w:rsid w:val="004C3148"/>
    <w:rsid w:val="004C373D"/>
    <w:rsid w:val="004C383C"/>
    <w:rsid w:val="004C3CCF"/>
    <w:rsid w:val="004C3F14"/>
    <w:rsid w:val="004C4051"/>
    <w:rsid w:val="004C411C"/>
    <w:rsid w:val="004C470C"/>
    <w:rsid w:val="004C4BDE"/>
    <w:rsid w:val="004C51A8"/>
    <w:rsid w:val="004C5C53"/>
    <w:rsid w:val="004C5F73"/>
    <w:rsid w:val="004C6049"/>
    <w:rsid w:val="004C63DD"/>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4BA"/>
    <w:rsid w:val="004D154A"/>
    <w:rsid w:val="004D1627"/>
    <w:rsid w:val="004D1724"/>
    <w:rsid w:val="004D19EE"/>
    <w:rsid w:val="004D1E88"/>
    <w:rsid w:val="004D1FB5"/>
    <w:rsid w:val="004D206C"/>
    <w:rsid w:val="004D2566"/>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599"/>
    <w:rsid w:val="004D58E4"/>
    <w:rsid w:val="004D5B58"/>
    <w:rsid w:val="004D5B99"/>
    <w:rsid w:val="004D5CF4"/>
    <w:rsid w:val="004D6649"/>
    <w:rsid w:val="004D66C6"/>
    <w:rsid w:val="004D6752"/>
    <w:rsid w:val="004D68C8"/>
    <w:rsid w:val="004D6E77"/>
    <w:rsid w:val="004D7112"/>
    <w:rsid w:val="004D7523"/>
    <w:rsid w:val="004D7559"/>
    <w:rsid w:val="004D7586"/>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E1"/>
    <w:rsid w:val="004E1729"/>
    <w:rsid w:val="004E17F6"/>
    <w:rsid w:val="004E1C67"/>
    <w:rsid w:val="004E215C"/>
    <w:rsid w:val="004E24A4"/>
    <w:rsid w:val="004E273D"/>
    <w:rsid w:val="004E274B"/>
    <w:rsid w:val="004E28C1"/>
    <w:rsid w:val="004E2A53"/>
    <w:rsid w:val="004E2DA5"/>
    <w:rsid w:val="004E2F3C"/>
    <w:rsid w:val="004E3409"/>
    <w:rsid w:val="004E3937"/>
    <w:rsid w:val="004E3AB8"/>
    <w:rsid w:val="004E3F15"/>
    <w:rsid w:val="004E43AF"/>
    <w:rsid w:val="004E47F9"/>
    <w:rsid w:val="004E4954"/>
    <w:rsid w:val="004E4CB0"/>
    <w:rsid w:val="004E5C3F"/>
    <w:rsid w:val="004E5D2F"/>
    <w:rsid w:val="004E5E16"/>
    <w:rsid w:val="004E5E6A"/>
    <w:rsid w:val="004E6614"/>
    <w:rsid w:val="004E669A"/>
    <w:rsid w:val="004E6707"/>
    <w:rsid w:val="004E69CD"/>
    <w:rsid w:val="004E6C03"/>
    <w:rsid w:val="004E6C3E"/>
    <w:rsid w:val="004E6C95"/>
    <w:rsid w:val="004E7240"/>
    <w:rsid w:val="004E783F"/>
    <w:rsid w:val="004E78AC"/>
    <w:rsid w:val="004E7994"/>
    <w:rsid w:val="004E7A7B"/>
    <w:rsid w:val="004E7CDA"/>
    <w:rsid w:val="004F002B"/>
    <w:rsid w:val="004F0092"/>
    <w:rsid w:val="004F01C7"/>
    <w:rsid w:val="004F01E0"/>
    <w:rsid w:val="004F050F"/>
    <w:rsid w:val="004F08FE"/>
    <w:rsid w:val="004F0A62"/>
    <w:rsid w:val="004F0BF7"/>
    <w:rsid w:val="004F0D38"/>
    <w:rsid w:val="004F0D75"/>
    <w:rsid w:val="004F0E3D"/>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A4E"/>
    <w:rsid w:val="004F6D45"/>
    <w:rsid w:val="004F6D83"/>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CFA"/>
    <w:rsid w:val="00505FC5"/>
    <w:rsid w:val="00506304"/>
    <w:rsid w:val="00506540"/>
    <w:rsid w:val="00506AAC"/>
    <w:rsid w:val="00506E61"/>
    <w:rsid w:val="00507118"/>
    <w:rsid w:val="005073F8"/>
    <w:rsid w:val="00507648"/>
    <w:rsid w:val="00507A25"/>
    <w:rsid w:val="00510038"/>
    <w:rsid w:val="005100ED"/>
    <w:rsid w:val="0051013B"/>
    <w:rsid w:val="005107F9"/>
    <w:rsid w:val="00510F0C"/>
    <w:rsid w:val="00510FA4"/>
    <w:rsid w:val="005114F1"/>
    <w:rsid w:val="00511508"/>
    <w:rsid w:val="005116AD"/>
    <w:rsid w:val="005116D2"/>
    <w:rsid w:val="00511747"/>
    <w:rsid w:val="00511A35"/>
    <w:rsid w:val="00511C23"/>
    <w:rsid w:val="00511E1C"/>
    <w:rsid w:val="005120E2"/>
    <w:rsid w:val="00512166"/>
    <w:rsid w:val="00512607"/>
    <w:rsid w:val="00512D25"/>
    <w:rsid w:val="00512DC5"/>
    <w:rsid w:val="0051306A"/>
    <w:rsid w:val="00513161"/>
    <w:rsid w:val="0051330E"/>
    <w:rsid w:val="0051336B"/>
    <w:rsid w:val="0051380A"/>
    <w:rsid w:val="00513B5A"/>
    <w:rsid w:val="00513BA8"/>
    <w:rsid w:val="00513D73"/>
    <w:rsid w:val="0051407D"/>
    <w:rsid w:val="005140B5"/>
    <w:rsid w:val="0051427F"/>
    <w:rsid w:val="00514442"/>
    <w:rsid w:val="00514707"/>
    <w:rsid w:val="00514B3A"/>
    <w:rsid w:val="00514F09"/>
    <w:rsid w:val="0051527A"/>
    <w:rsid w:val="00515799"/>
    <w:rsid w:val="005158A0"/>
    <w:rsid w:val="00515914"/>
    <w:rsid w:val="005159F5"/>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0EF"/>
    <w:rsid w:val="005175AC"/>
    <w:rsid w:val="005175D4"/>
    <w:rsid w:val="005179CB"/>
    <w:rsid w:val="00517ADD"/>
    <w:rsid w:val="00517BC5"/>
    <w:rsid w:val="00517C44"/>
    <w:rsid w:val="00517C76"/>
    <w:rsid w:val="00517F87"/>
    <w:rsid w:val="00517FD4"/>
    <w:rsid w:val="00520474"/>
    <w:rsid w:val="00520543"/>
    <w:rsid w:val="005205F7"/>
    <w:rsid w:val="00520B26"/>
    <w:rsid w:val="00520F32"/>
    <w:rsid w:val="00521265"/>
    <w:rsid w:val="00521361"/>
    <w:rsid w:val="00521539"/>
    <w:rsid w:val="00521675"/>
    <w:rsid w:val="00521DBD"/>
    <w:rsid w:val="00521FFB"/>
    <w:rsid w:val="005220BD"/>
    <w:rsid w:val="0052266F"/>
    <w:rsid w:val="005226EF"/>
    <w:rsid w:val="00522769"/>
    <w:rsid w:val="0052276E"/>
    <w:rsid w:val="005228A5"/>
    <w:rsid w:val="00522A37"/>
    <w:rsid w:val="00522DE4"/>
    <w:rsid w:val="00522F62"/>
    <w:rsid w:val="00523057"/>
    <w:rsid w:val="00523224"/>
    <w:rsid w:val="00523326"/>
    <w:rsid w:val="00523375"/>
    <w:rsid w:val="00523437"/>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633"/>
    <w:rsid w:val="00525852"/>
    <w:rsid w:val="00525AB5"/>
    <w:rsid w:val="00525CDF"/>
    <w:rsid w:val="00526042"/>
    <w:rsid w:val="00526337"/>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54E"/>
    <w:rsid w:val="005366F2"/>
    <w:rsid w:val="00536896"/>
    <w:rsid w:val="005369CF"/>
    <w:rsid w:val="00536B2C"/>
    <w:rsid w:val="00536C3C"/>
    <w:rsid w:val="00536D71"/>
    <w:rsid w:val="00536D8B"/>
    <w:rsid w:val="005374D6"/>
    <w:rsid w:val="005378F6"/>
    <w:rsid w:val="0053799B"/>
    <w:rsid w:val="00537CFB"/>
    <w:rsid w:val="00537DB3"/>
    <w:rsid w:val="0054054F"/>
    <w:rsid w:val="00540779"/>
    <w:rsid w:val="00540793"/>
    <w:rsid w:val="00540CE7"/>
    <w:rsid w:val="00540D5E"/>
    <w:rsid w:val="00540DAE"/>
    <w:rsid w:val="00540E92"/>
    <w:rsid w:val="00541411"/>
    <w:rsid w:val="005417D8"/>
    <w:rsid w:val="005417EC"/>
    <w:rsid w:val="00541AFA"/>
    <w:rsid w:val="00541B2D"/>
    <w:rsid w:val="00541B58"/>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16B"/>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23D"/>
    <w:rsid w:val="005473BA"/>
    <w:rsid w:val="0054744F"/>
    <w:rsid w:val="00547586"/>
    <w:rsid w:val="005475D2"/>
    <w:rsid w:val="005478B6"/>
    <w:rsid w:val="0054798A"/>
    <w:rsid w:val="00547C9E"/>
    <w:rsid w:val="005500AC"/>
    <w:rsid w:val="005500F8"/>
    <w:rsid w:val="00550156"/>
    <w:rsid w:val="00550779"/>
    <w:rsid w:val="005508E1"/>
    <w:rsid w:val="00550CF9"/>
    <w:rsid w:val="00550D2E"/>
    <w:rsid w:val="00551157"/>
    <w:rsid w:val="0055121F"/>
    <w:rsid w:val="005515DC"/>
    <w:rsid w:val="00551604"/>
    <w:rsid w:val="00551644"/>
    <w:rsid w:val="0055167B"/>
    <w:rsid w:val="00551889"/>
    <w:rsid w:val="005519AA"/>
    <w:rsid w:val="005519CB"/>
    <w:rsid w:val="00551B48"/>
    <w:rsid w:val="00551C1C"/>
    <w:rsid w:val="00551D16"/>
    <w:rsid w:val="00551E77"/>
    <w:rsid w:val="005520DD"/>
    <w:rsid w:val="0055213C"/>
    <w:rsid w:val="0055264B"/>
    <w:rsid w:val="00552A8B"/>
    <w:rsid w:val="00552A98"/>
    <w:rsid w:val="00552B3D"/>
    <w:rsid w:val="00552B75"/>
    <w:rsid w:val="0055361F"/>
    <w:rsid w:val="00553C9D"/>
    <w:rsid w:val="00553F2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44F"/>
    <w:rsid w:val="005607BB"/>
    <w:rsid w:val="00560A51"/>
    <w:rsid w:val="005613D3"/>
    <w:rsid w:val="00561476"/>
    <w:rsid w:val="0056148E"/>
    <w:rsid w:val="00561611"/>
    <w:rsid w:val="005617BE"/>
    <w:rsid w:val="00561D84"/>
    <w:rsid w:val="00561EC0"/>
    <w:rsid w:val="005621B1"/>
    <w:rsid w:val="0056234B"/>
    <w:rsid w:val="0056244C"/>
    <w:rsid w:val="00562551"/>
    <w:rsid w:val="0056256E"/>
    <w:rsid w:val="00562742"/>
    <w:rsid w:val="00562BD7"/>
    <w:rsid w:val="00562C92"/>
    <w:rsid w:val="00562DE8"/>
    <w:rsid w:val="00562ED4"/>
    <w:rsid w:val="00562EDB"/>
    <w:rsid w:val="005634C6"/>
    <w:rsid w:val="005635F3"/>
    <w:rsid w:val="005637AB"/>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A9D"/>
    <w:rsid w:val="00566ED3"/>
    <w:rsid w:val="00567183"/>
    <w:rsid w:val="00567740"/>
    <w:rsid w:val="00567880"/>
    <w:rsid w:val="00567A7A"/>
    <w:rsid w:val="00567B1A"/>
    <w:rsid w:val="00567C9F"/>
    <w:rsid w:val="00567D26"/>
    <w:rsid w:val="00567DE5"/>
    <w:rsid w:val="00567EE9"/>
    <w:rsid w:val="00567FC2"/>
    <w:rsid w:val="00570064"/>
    <w:rsid w:val="00570D54"/>
    <w:rsid w:val="0057100C"/>
    <w:rsid w:val="00571149"/>
    <w:rsid w:val="005714FE"/>
    <w:rsid w:val="00571A17"/>
    <w:rsid w:val="00571A4D"/>
    <w:rsid w:val="00571A66"/>
    <w:rsid w:val="00571D9F"/>
    <w:rsid w:val="00571E19"/>
    <w:rsid w:val="0057235B"/>
    <w:rsid w:val="00572495"/>
    <w:rsid w:val="00572724"/>
    <w:rsid w:val="0057294B"/>
    <w:rsid w:val="00572A8B"/>
    <w:rsid w:val="00572D90"/>
    <w:rsid w:val="00572ED5"/>
    <w:rsid w:val="00572F96"/>
    <w:rsid w:val="00573224"/>
    <w:rsid w:val="00573388"/>
    <w:rsid w:val="0057380A"/>
    <w:rsid w:val="0057391D"/>
    <w:rsid w:val="00573DB3"/>
    <w:rsid w:val="005742ED"/>
    <w:rsid w:val="005743C6"/>
    <w:rsid w:val="00574E4E"/>
    <w:rsid w:val="00574E52"/>
    <w:rsid w:val="0057509B"/>
    <w:rsid w:val="00575101"/>
    <w:rsid w:val="00575301"/>
    <w:rsid w:val="00575334"/>
    <w:rsid w:val="0057572D"/>
    <w:rsid w:val="00575895"/>
    <w:rsid w:val="00575BDB"/>
    <w:rsid w:val="005761DD"/>
    <w:rsid w:val="00576445"/>
    <w:rsid w:val="0057644D"/>
    <w:rsid w:val="005764BB"/>
    <w:rsid w:val="00576515"/>
    <w:rsid w:val="0057655F"/>
    <w:rsid w:val="00576A29"/>
    <w:rsid w:val="00576A81"/>
    <w:rsid w:val="00576C76"/>
    <w:rsid w:val="00577299"/>
    <w:rsid w:val="0057748F"/>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A04"/>
    <w:rsid w:val="00584B53"/>
    <w:rsid w:val="00584CCF"/>
    <w:rsid w:val="005854EC"/>
    <w:rsid w:val="00585976"/>
    <w:rsid w:val="00585B27"/>
    <w:rsid w:val="00585B9D"/>
    <w:rsid w:val="00585E25"/>
    <w:rsid w:val="00585F97"/>
    <w:rsid w:val="005862B4"/>
    <w:rsid w:val="005862DA"/>
    <w:rsid w:val="005864E3"/>
    <w:rsid w:val="00586620"/>
    <w:rsid w:val="00586751"/>
    <w:rsid w:val="00586A78"/>
    <w:rsid w:val="00586B70"/>
    <w:rsid w:val="00586B80"/>
    <w:rsid w:val="00586EF3"/>
    <w:rsid w:val="0058711D"/>
    <w:rsid w:val="00587331"/>
    <w:rsid w:val="00587773"/>
    <w:rsid w:val="005878AD"/>
    <w:rsid w:val="00587AAE"/>
    <w:rsid w:val="00587B81"/>
    <w:rsid w:val="00587BA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9C0"/>
    <w:rsid w:val="00592BD9"/>
    <w:rsid w:val="00592CF5"/>
    <w:rsid w:val="00592CFE"/>
    <w:rsid w:val="00593781"/>
    <w:rsid w:val="0059385E"/>
    <w:rsid w:val="00593B26"/>
    <w:rsid w:val="00593B5F"/>
    <w:rsid w:val="00593C87"/>
    <w:rsid w:val="00593D72"/>
    <w:rsid w:val="0059405B"/>
    <w:rsid w:val="005940FB"/>
    <w:rsid w:val="0059419B"/>
    <w:rsid w:val="0059475F"/>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369"/>
    <w:rsid w:val="0059779C"/>
    <w:rsid w:val="005977DC"/>
    <w:rsid w:val="005A01E3"/>
    <w:rsid w:val="005A07FD"/>
    <w:rsid w:val="005A0B37"/>
    <w:rsid w:val="005A0DC9"/>
    <w:rsid w:val="005A0E32"/>
    <w:rsid w:val="005A0E80"/>
    <w:rsid w:val="005A12F5"/>
    <w:rsid w:val="005A1465"/>
    <w:rsid w:val="005A1677"/>
    <w:rsid w:val="005A17D4"/>
    <w:rsid w:val="005A1B6C"/>
    <w:rsid w:val="005A1C87"/>
    <w:rsid w:val="005A1E56"/>
    <w:rsid w:val="005A1FDD"/>
    <w:rsid w:val="005A223D"/>
    <w:rsid w:val="005A2757"/>
    <w:rsid w:val="005A276F"/>
    <w:rsid w:val="005A2A3C"/>
    <w:rsid w:val="005A2C15"/>
    <w:rsid w:val="005A2D3E"/>
    <w:rsid w:val="005A2F6D"/>
    <w:rsid w:val="005A2FEE"/>
    <w:rsid w:val="005A3113"/>
    <w:rsid w:val="005A3141"/>
    <w:rsid w:val="005A3392"/>
    <w:rsid w:val="005A345C"/>
    <w:rsid w:val="005A377B"/>
    <w:rsid w:val="005A3818"/>
    <w:rsid w:val="005A3981"/>
    <w:rsid w:val="005A39BA"/>
    <w:rsid w:val="005A422A"/>
    <w:rsid w:val="005A444E"/>
    <w:rsid w:val="005A485F"/>
    <w:rsid w:val="005A4875"/>
    <w:rsid w:val="005A498C"/>
    <w:rsid w:val="005A49AC"/>
    <w:rsid w:val="005A4A18"/>
    <w:rsid w:val="005A4BA1"/>
    <w:rsid w:val="005A4C82"/>
    <w:rsid w:val="005A4F4E"/>
    <w:rsid w:val="005A5384"/>
    <w:rsid w:val="005A5440"/>
    <w:rsid w:val="005A564C"/>
    <w:rsid w:val="005A5784"/>
    <w:rsid w:val="005A5D18"/>
    <w:rsid w:val="005A6157"/>
    <w:rsid w:val="005A61A8"/>
    <w:rsid w:val="005A625A"/>
    <w:rsid w:val="005A62FC"/>
    <w:rsid w:val="005A6735"/>
    <w:rsid w:val="005A6A38"/>
    <w:rsid w:val="005A6C71"/>
    <w:rsid w:val="005A6E4E"/>
    <w:rsid w:val="005A6F8C"/>
    <w:rsid w:val="005A76E7"/>
    <w:rsid w:val="005A775C"/>
    <w:rsid w:val="005A7A82"/>
    <w:rsid w:val="005B045E"/>
    <w:rsid w:val="005B0506"/>
    <w:rsid w:val="005B05BB"/>
    <w:rsid w:val="005B087D"/>
    <w:rsid w:val="005B09CC"/>
    <w:rsid w:val="005B0B50"/>
    <w:rsid w:val="005B1030"/>
    <w:rsid w:val="005B1403"/>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0D7"/>
    <w:rsid w:val="005B434A"/>
    <w:rsid w:val="005B4744"/>
    <w:rsid w:val="005B48F8"/>
    <w:rsid w:val="005B4B70"/>
    <w:rsid w:val="005B4BAF"/>
    <w:rsid w:val="005B4C9F"/>
    <w:rsid w:val="005B52AA"/>
    <w:rsid w:val="005B5786"/>
    <w:rsid w:val="005B5898"/>
    <w:rsid w:val="005B5991"/>
    <w:rsid w:val="005B5BD3"/>
    <w:rsid w:val="005B5E71"/>
    <w:rsid w:val="005B64A2"/>
    <w:rsid w:val="005B6646"/>
    <w:rsid w:val="005B673B"/>
    <w:rsid w:val="005B6C27"/>
    <w:rsid w:val="005B6D6C"/>
    <w:rsid w:val="005B6FA2"/>
    <w:rsid w:val="005B754D"/>
    <w:rsid w:val="005B7B75"/>
    <w:rsid w:val="005B7D19"/>
    <w:rsid w:val="005B7DDC"/>
    <w:rsid w:val="005B7ED4"/>
    <w:rsid w:val="005C00C7"/>
    <w:rsid w:val="005C01C7"/>
    <w:rsid w:val="005C0549"/>
    <w:rsid w:val="005C05BA"/>
    <w:rsid w:val="005C0AF2"/>
    <w:rsid w:val="005C0C03"/>
    <w:rsid w:val="005C0D79"/>
    <w:rsid w:val="005C0ECD"/>
    <w:rsid w:val="005C10BC"/>
    <w:rsid w:val="005C1587"/>
    <w:rsid w:val="005C17BB"/>
    <w:rsid w:val="005C1908"/>
    <w:rsid w:val="005C1D05"/>
    <w:rsid w:val="005C1E6D"/>
    <w:rsid w:val="005C20D3"/>
    <w:rsid w:val="005C211B"/>
    <w:rsid w:val="005C2166"/>
    <w:rsid w:val="005C23E4"/>
    <w:rsid w:val="005C2477"/>
    <w:rsid w:val="005C2BF5"/>
    <w:rsid w:val="005C2C43"/>
    <w:rsid w:val="005C30F9"/>
    <w:rsid w:val="005C3288"/>
    <w:rsid w:val="005C33E3"/>
    <w:rsid w:val="005C3752"/>
    <w:rsid w:val="005C3861"/>
    <w:rsid w:val="005C3888"/>
    <w:rsid w:val="005C3A47"/>
    <w:rsid w:val="005C3BB0"/>
    <w:rsid w:val="005C40AC"/>
    <w:rsid w:val="005C4151"/>
    <w:rsid w:val="005C4234"/>
    <w:rsid w:val="005C426A"/>
    <w:rsid w:val="005C4343"/>
    <w:rsid w:val="005C4A83"/>
    <w:rsid w:val="005C4DB4"/>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A7F"/>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C5B"/>
    <w:rsid w:val="005D3DAB"/>
    <w:rsid w:val="005D3E09"/>
    <w:rsid w:val="005D3F58"/>
    <w:rsid w:val="005D4011"/>
    <w:rsid w:val="005D4159"/>
    <w:rsid w:val="005D4306"/>
    <w:rsid w:val="005D43F2"/>
    <w:rsid w:val="005D47EC"/>
    <w:rsid w:val="005D47FD"/>
    <w:rsid w:val="005D48E4"/>
    <w:rsid w:val="005D49C7"/>
    <w:rsid w:val="005D4A88"/>
    <w:rsid w:val="005D51C5"/>
    <w:rsid w:val="005D533C"/>
    <w:rsid w:val="005D5357"/>
    <w:rsid w:val="005D53AD"/>
    <w:rsid w:val="005D58E2"/>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09A"/>
    <w:rsid w:val="005E1371"/>
    <w:rsid w:val="005E189E"/>
    <w:rsid w:val="005E1934"/>
    <w:rsid w:val="005E1998"/>
    <w:rsid w:val="005E1A1F"/>
    <w:rsid w:val="005E1D3E"/>
    <w:rsid w:val="005E230E"/>
    <w:rsid w:val="005E24D6"/>
    <w:rsid w:val="005E2565"/>
    <w:rsid w:val="005E2923"/>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B2"/>
    <w:rsid w:val="005E5EE6"/>
    <w:rsid w:val="005E5F0F"/>
    <w:rsid w:val="005E656C"/>
    <w:rsid w:val="005E6666"/>
    <w:rsid w:val="005E6728"/>
    <w:rsid w:val="005E6B77"/>
    <w:rsid w:val="005E6C72"/>
    <w:rsid w:val="005E6F1B"/>
    <w:rsid w:val="005E709A"/>
    <w:rsid w:val="005E7106"/>
    <w:rsid w:val="005E748E"/>
    <w:rsid w:val="005E79E7"/>
    <w:rsid w:val="005F000E"/>
    <w:rsid w:val="005F03FB"/>
    <w:rsid w:val="005F056C"/>
    <w:rsid w:val="005F0602"/>
    <w:rsid w:val="005F07A1"/>
    <w:rsid w:val="005F0906"/>
    <w:rsid w:val="005F0A05"/>
    <w:rsid w:val="005F10E7"/>
    <w:rsid w:val="005F1425"/>
    <w:rsid w:val="005F1819"/>
    <w:rsid w:val="005F1A7B"/>
    <w:rsid w:val="005F1B6B"/>
    <w:rsid w:val="005F1C58"/>
    <w:rsid w:val="005F213B"/>
    <w:rsid w:val="005F2241"/>
    <w:rsid w:val="005F25E4"/>
    <w:rsid w:val="005F2604"/>
    <w:rsid w:val="005F267E"/>
    <w:rsid w:val="005F269B"/>
    <w:rsid w:val="005F2797"/>
    <w:rsid w:val="005F2B36"/>
    <w:rsid w:val="005F2C0D"/>
    <w:rsid w:val="005F2DEE"/>
    <w:rsid w:val="005F2EE5"/>
    <w:rsid w:val="005F2FE3"/>
    <w:rsid w:val="005F30D6"/>
    <w:rsid w:val="005F3412"/>
    <w:rsid w:val="005F3535"/>
    <w:rsid w:val="005F363C"/>
    <w:rsid w:val="005F37FA"/>
    <w:rsid w:val="005F38D4"/>
    <w:rsid w:val="005F3A29"/>
    <w:rsid w:val="005F3CD6"/>
    <w:rsid w:val="005F3D6C"/>
    <w:rsid w:val="005F3F28"/>
    <w:rsid w:val="005F4422"/>
    <w:rsid w:val="005F44DB"/>
    <w:rsid w:val="005F453A"/>
    <w:rsid w:val="005F4972"/>
    <w:rsid w:val="005F4A18"/>
    <w:rsid w:val="005F4B0F"/>
    <w:rsid w:val="005F4F1A"/>
    <w:rsid w:val="005F50DD"/>
    <w:rsid w:val="005F53B1"/>
    <w:rsid w:val="005F54BC"/>
    <w:rsid w:val="005F54FE"/>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76D"/>
    <w:rsid w:val="0060088F"/>
    <w:rsid w:val="006008E7"/>
    <w:rsid w:val="006008F1"/>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30"/>
    <w:rsid w:val="00605FAE"/>
    <w:rsid w:val="006063F3"/>
    <w:rsid w:val="00606620"/>
    <w:rsid w:val="00606ABA"/>
    <w:rsid w:val="00606C18"/>
    <w:rsid w:val="00606EAF"/>
    <w:rsid w:val="00606FDD"/>
    <w:rsid w:val="00607158"/>
    <w:rsid w:val="0060730E"/>
    <w:rsid w:val="0060756D"/>
    <w:rsid w:val="0060795E"/>
    <w:rsid w:val="00607CBF"/>
    <w:rsid w:val="00607D0C"/>
    <w:rsid w:val="00610039"/>
    <w:rsid w:val="00610129"/>
    <w:rsid w:val="00610336"/>
    <w:rsid w:val="00610AA4"/>
    <w:rsid w:val="00610F4B"/>
    <w:rsid w:val="0061129E"/>
    <w:rsid w:val="00611760"/>
    <w:rsid w:val="00611AC5"/>
    <w:rsid w:val="00611CA5"/>
    <w:rsid w:val="00611E5F"/>
    <w:rsid w:val="00611F02"/>
    <w:rsid w:val="006121FB"/>
    <w:rsid w:val="006122B0"/>
    <w:rsid w:val="00612831"/>
    <w:rsid w:val="00612AC2"/>
    <w:rsid w:val="00612B15"/>
    <w:rsid w:val="00612FCE"/>
    <w:rsid w:val="00613047"/>
    <w:rsid w:val="006130B8"/>
    <w:rsid w:val="00613273"/>
    <w:rsid w:val="006138FC"/>
    <w:rsid w:val="00613E06"/>
    <w:rsid w:val="00614294"/>
    <w:rsid w:val="00614A6E"/>
    <w:rsid w:val="00614AF3"/>
    <w:rsid w:val="00614CFE"/>
    <w:rsid w:val="00614DE8"/>
    <w:rsid w:val="00614E16"/>
    <w:rsid w:val="00614E30"/>
    <w:rsid w:val="00614EC5"/>
    <w:rsid w:val="0061541A"/>
    <w:rsid w:val="00615624"/>
    <w:rsid w:val="00615899"/>
    <w:rsid w:val="00615B9E"/>
    <w:rsid w:val="006160B1"/>
    <w:rsid w:val="00616512"/>
    <w:rsid w:val="00616542"/>
    <w:rsid w:val="006167EC"/>
    <w:rsid w:val="0061719B"/>
    <w:rsid w:val="0061742A"/>
    <w:rsid w:val="00617736"/>
    <w:rsid w:val="00617AD8"/>
    <w:rsid w:val="00617C02"/>
    <w:rsid w:val="00617C83"/>
    <w:rsid w:val="00617CFB"/>
    <w:rsid w:val="00617E28"/>
    <w:rsid w:val="00620397"/>
    <w:rsid w:val="006203AE"/>
    <w:rsid w:val="006205E2"/>
    <w:rsid w:val="00620715"/>
    <w:rsid w:val="0062077A"/>
    <w:rsid w:val="006208AA"/>
    <w:rsid w:val="00620995"/>
    <w:rsid w:val="00620F8D"/>
    <w:rsid w:val="00621076"/>
    <w:rsid w:val="006210EF"/>
    <w:rsid w:val="00621148"/>
    <w:rsid w:val="00621240"/>
    <w:rsid w:val="0062167F"/>
    <w:rsid w:val="006218C0"/>
    <w:rsid w:val="00621C34"/>
    <w:rsid w:val="00621C36"/>
    <w:rsid w:val="00621D90"/>
    <w:rsid w:val="00621E40"/>
    <w:rsid w:val="00622164"/>
    <w:rsid w:val="006224AA"/>
    <w:rsid w:val="0062258E"/>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3F"/>
    <w:rsid w:val="00626957"/>
    <w:rsid w:val="00626B82"/>
    <w:rsid w:val="00626C03"/>
    <w:rsid w:val="00626C0E"/>
    <w:rsid w:val="00626C8F"/>
    <w:rsid w:val="00626D29"/>
    <w:rsid w:val="00626F4D"/>
    <w:rsid w:val="006272C3"/>
    <w:rsid w:val="006273EA"/>
    <w:rsid w:val="0062742D"/>
    <w:rsid w:val="00627936"/>
    <w:rsid w:val="00627965"/>
    <w:rsid w:val="006304F6"/>
    <w:rsid w:val="00630815"/>
    <w:rsid w:val="00630824"/>
    <w:rsid w:val="00630ABD"/>
    <w:rsid w:val="00630F15"/>
    <w:rsid w:val="00630F42"/>
    <w:rsid w:val="006311BC"/>
    <w:rsid w:val="006312C3"/>
    <w:rsid w:val="0063135B"/>
    <w:rsid w:val="00631479"/>
    <w:rsid w:val="00631701"/>
    <w:rsid w:val="00631779"/>
    <w:rsid w:val="00631886"/>
    <w:rsid w:val="00631953"/>
    <w:rsid w:val="00631AB1"/>
    <w:rsid w:val="00631D6C"/>
    <w:rsid w:val="00631F82"/>
    <w:rsid w:val="00632209"/>
    <w:rsid w:val="00632448"/>
    <w:rsid w:val="006327F3"/>
    <w:rsid w:val="00632C22"/>
    <w:rsid w:val="00632C66"/>
    <w:rsid w:val="00633161"/>
    <w:rsid w:val="0063398B"/>
    <w:rsid w:val="006339CD"/>
    <w:rsid w:val="00633BE7"/>
    <w:rsid w:val="00633E6C"/>
    <w:rsid w:val="00634296"/>
    <w:rsid w:val="00634343"/>
    <w:rsid w:val="00634391"/>
    <w:rsid w:val="00634685"/>
    <w:rsid w:val="006349D0"/>
    <w:rsid w:val="00634B9D"/>
    <w:rsid w:val="00634DA3"/>
    <w:rsid w:val="0063556E"/>
    <w:rsid w:val="00635747"/>
    <w:rsid w:val="00635A35"/>
    <w:rsid w:val="00635AF6"/>
    <w:rsid w:val="00635BEC"/>
    <w:rsid w:val="00635D6B"/>
    <w:rsid w:val="00636034"/>
    <w:rsid w:val="006361B5"/>
    <w:rsid w:val="006367CC"/>
    <w:rsid w:val="00636873"/>
    <w:rsid w:val="006369AE"/>
    <w:rsid w:val="006370B1"/>
    <w:rsid w:val="00637450"/>
    <w:rsid w:val="00637B41"/>
    <w:rsid w:val="00637EF6"/>
    <w:rsid w:val="00640057"/>
    <w:rsid w:val="00640994"/>
    <w:rsid w:val="0064129F"/>
    <w:rsid w:val="006413DE"/>
    <w:rsid w:val="00641B1E"/>
    <w:rsid w:val="00641B73"/>
    <w:rsid w:val="00641B89"/>
    <w:rsid w:val="00641D81"/>
    <w:rsid w:val="00641F0C"/>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742"/>
    <w:rsid w:val="00644CE2"/>
    <w:rsid w:val="00644FDE"/>
    <w:rsid w:val="0064509C"/>
    <w:rsid w:val="006450D5"/>
    <w:rsid w:val="00645562"/>
    <w:rsid w:val="00645597"/>
    <w:rsid w:val="00645649"/>
    <w:rsid w:val="00645775"/>
    <w:rsid w:val="006459CF"/>
    <w:rsid w:val="00645A43"/>
    <w:rsid w:val="00645A5E"/>
    <w:rsid w:val="00645E9F"/>
    <w:rsid w:val="00645F81"/>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4D1"/>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5D"/>
    <w:rsid w:val="0065389C"/>
    <w:rsid w:val="006538D0"/>
    <w:rsid w:val="00653D4D"/>
    <w:rsid w:val="00653DC9"/>
    <w:rsid w:val="00653DF4"/>
    <w:rsid w:val="00654660"/>
    <w:rsid w:val="00654A13"/>
    <w:rsid w:val="00654B20"/>
    <w:rsid w:val="00654B46"/>
    <w:rsid w:val="00654FB8"/>
    <w:rsid w:val="00655234"/>
    <w:rsid w:val="00655724"/>
    <w:rsid w:val="00655A03"/>
    <w:rsid w:val="00655A2B"/>
    <w:rsid w:val="0065639D"/>
    <w:rsid w:val="00657145"/>
    <w:rsid w:val="00657224"/>
    <w:rsid w:val="0065740A"/>
    <w:rsid w:val="00657463"/>
    <w:rsid w:val="00657697"/>
    <w:rsid w:val="00657A0D"/>
    <w:rsid w:val="00657BEB"/>
    <w:rsid w:val="00657C05"/>
    <w:rsid w:val="0066022D"/>
    <w:rsid w:val="006603B7"/>
    <w:rsid w:val="006609A7"/>
    <w:rsid w:val="00660EAE"/>
    <w:rsid w:val="00660F49"/>
    <w:rsid w:val="00660FCF"/>
    <w:rsid w:val="00661098"/>
    <w:rsid w:val="00661272"/>
    <w:rsid w:val="006615AC"/>
    <w:rsid w:val="00661621"/>
    <w:rsid w:val="00661643"/>
    <w:rsid w:val="00661848"/>
    <w:rsid w:val="00661A2A"/>
    <w:rsid w:val="00661B6D"/>
    <w:rsid w:val="006623B7"/>
    <w:rsid w:val="00662823"/>
    <w:rsid w:val="006629AA"/>
    <w:rsid w:val="00662A18"/>
    <w:rsid w:val="00662C7C"/>
    <w:rsid w:val="006630F8"/>
    <w:rsid w:val="0066353D"/>
    <w:rsid w:val="00663F28"/>
    <w:rsid w:val="006642BA"/>
    <w:rsid w:val="00664345"/>
    <w:rsid w:val="006643CE"/>
    <w:rsid w:val="00664475"/>
    <w:rsid w:val="006644CE"/>
    <w:rsid w:val="0066467C"/>
    <w:rsid w:val="00664AD4"/>
    <w:rsid w:val="00664C1C"/>
    <w:rsid w:val="00664C32"/>
    <w:rsid w:val="00664F8B"/>
    <w:rsid w:val="006651EC"/>
    <w:rsid w:val="006651FD"/>
    <w:rsid w:val="00665A62"/>
    <w:rsid w:val="00665C08"/>
    <w:rsid w:val="00665C32"/>
    <w:rsid w:val="00665F74"/>
    <w:rsid w:val="0066611A"/>
    <w:rsid w:val="0066661D"/>
    <w:rsid w:val="00666766"/>
    <w:rsid w:val="0066703B"/>
    <w:rsid w:val="006672F4"/>
    <w:rsid w:val="00667429"/>
    <w:rsid w:val="00667463"/>
    <w:rsid w:val="00667693"/>
    <w:rsid w:val="00667858"/>
    <w:rsid w:val="00667C25"/>
    <w:rsid w:val="0067017D"/>
    <w:rsid w:val="006701BE"/>
    <w:rsid w:val="0067080D"/>
    <w:rsid w:val="0067097A"/>
    <w:rsid w:val="00670F2B"/>
    <w:rsid w:val="00670F6E"/>
    <w:rsid w:val="0067163D"/>
    <w:rsid w:val="006717C4"/>
    <w:rsid w:val="00671951"/>
    <w:rsid w:val="00671A87"/>
    <w:rsid w:val="00671B3D"/>
    <w:rsid w:val="00671C29"/>
    <w:rsid w:val="00671D21"/>
    <w:rsid w:val="00671EC3"/>
    <w:rsid w:val="00672423"/>
    <w:rsid w:val="006725E5"/>
    <w:rsid w:val="006726A8"/>
    <w:rsid w:val="00672903"/>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7F3"/>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31"/>
    <w:rsid w:val="00684BFF"/>
    <w:rsid w:val="00684C12"/>
    <w:rsid w:val="00684ED6"/>
    <w:rsid w:val="00684FFB"/>
    <w:rsid w:val="00685209"/>
    <w:rsid w:val="0068522B"/>
    <w:rsid w:val="00685421"/>
    <w:rsid w:val="006857AA"/>
    <w:rsid w:val="00685ACF"/>
    <w:rsid w:val="00685B81"/>
    <w:rsid w:val="00686137"/>
    <w:rsid w:val="00686304"/>
    <w:rsid w:val="00686354"/>
    <w:rsid w:val="0068646F"/>
    <w:rsid w:val="006864F1"/>
    <w:rsid w:val="00686A86"/>
    <w:rsid w:val="00686AD9"/>
    <w:rsid w:val="00686B0A"/>
    <w:rsid w:val="00686CA1"/>
    <w:rsid w:val="00686EB1"/>
    <w:rsid w:val="00686F63"/>
    <w:rsid w:val="0068723A"/>
    <w:rsid w:val="00687352"/>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1DAB"/>
    <w:rsid w:val="00691F44"/>
    <w:rsid w:val="00692585"/>
    <w:rsid w:val="0069264F"/>
    <w:rsid w:val="00692BD9"/>
    <w:rsid w:val="00692D5B"/>
    <w:rsid w:val="00692F87"/>
    <w:rsid w:val="00693019"/>
    <w:rsid w:val="00693030"/>
    <w:rsid w:val="006932EB"/>
    <w:rsid w:val="006935C9"/>
    <w:rsid w:val="00693973"/>
    <w:rsid w:val="00693EBE"/>
    <w:rsid w:val="006941C5"/>
    <w:rsid w:val="00694371"/>
    <w:rsid w:val="0069471E"/>
    <w:rsid w:val="006948B3"/>
    <w:rsid w:val="00694AE5"/>
    <w:rsid w:val="00694C08"/>
    <w:rsid w:val="00694CB5"/>
    <w:rsid w:val="00694D61"/>
    <w:rsid w:val="00694DB7"/>
    <w:rsid w:val="00694EA9"/>
    <w:rsid w:val="0069521E"/>
    <w:rsid w:val="006952B8"/>
    <w:rsid w:val="00695364"/>
    <w:rsid w:val="006953E0"/>
    <w:rsid w:val="00695806"/>
    <w:rsid w:val="00695A29"/>
    <w:rsid w:val="00695E0A"/>
    <w:rsid w:val="006960E4"/>
    <w:rsid w:val="006964A0"/>
    <w:rsid w:val="006965B6"/>
    <w:rsid w:val="006965C4"/>
    <w:rsid w:val="0069699E"/>
    <w:rsid w:val="00696A10"/>
    <w:rsid w:val="00696BFF"/>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C1"/>
    <w:rsid w:val="006A2B2F"/>
    <w:rsid w:val="006A2B8F"/>
    <w:rsid w:val="006A2CE4"/>
    <w:rsid w:val="006A379D"/>
    <w:rsid w:val="006A37A7"/>
    <w:rsid w:val="006A3D5E"/>
    <w:rsid w:val="006A42EB"/>
    <w:rsid w:val="006A43E7"/>
    <w:rsid w:val="006A4552"/>
    <w:rsid w:val="006A478E"/>
    <w:rsid w:val="006A4A70"/>
    <w:rsid w:val="006A4BF2"/>
    <w:rsid w:val="006A5E15"/>
    <w:rsid w:val="006A5F2D"/>
    <w:rsid w:val="006A5FCE"/>
    <w:rsid w:val="006A6206"/>
    <w:rsid w:val="006A6265"/>
    <w:rsid w:val="006A62EA"/>
    <w:rsid w:val="006A63F8"/>
    <w:rsid w:val="006A6890"/>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DE6"/>
    <w:rsid w:val="006B2F0D"/>
    <w:rsid w:val="006B36FE"/>
    <w:rsid w:val="006B37E1"/>
    <w:rsid w:val="006B383E"/>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3E1"/>
    <w:rsid w:val="006B6567"/>
    <w:rsid w:val="006B65E8"/>
    <w:rsid w:val="006B671F"/>
    <w:rsid w:val="006B6865"/>
    <w:rsid w:val="006B6A57"/>
    <w:rsid w:val="006B6A6F"/>
    <w:rsid w:val="006B6BD8"/>
    <w:rsid w:val="006B6C13"/>
    <w:rsid w:val="006B6ECF"/>
    <w:rsid w:val="006B74F3"/>
    <w:rsid w:val="006B7804"/>
    <w:rsid w:val="006B790B"/>
    <w:rsid w:val="006B7CCA"/>
    <w:rsid w:val="006C027C"/>
    <w:rsid w:val="006C0343"/>
    <w:rsid w:val="006C0B78"/>
    <w:rsid w:val="006C0C1D"/>
    <w:rsid w:val="006C0DA4"/>
    <w:rsid w:val="006C0DD4"/>
    <w:rsid w:val="006C0E14"/>
    <w:rsid w:val="006C1000"/>
    <w:rsid w:val="006C10B7"/>
    <w:rsid w:val="006C1356"/>
    <w:rsid w:val="006C135B"/>
    <w:rsid w:val="006C14CF"/>
    <w:rsid w:val="006C1848"/>
    <w:rsid w:val="006C1B35"/>
    <w:rsid w:val="006C1CC0"/>
    <w:rsid w:val="006C1EFF"/>
    <w:rsid w:val="006C1FA9"/>
    <w:rsid w:val="006C21B3"/>
    <w:rsid w:val="006C21BB"/>
    <w:rsid w:val="006C23CA"/>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70"/>
    <w:rsid w:val="006C70B0"/>
    <w:rsid w:val="006C73B1"/>
    <w:rsid w:val="006C7514"/>
    <w:rsid w:val="006C7529"/>
    <w:rsid w:val="006C7586"/>
    <w:rsid w:val="006C7673"/>
    <w:rsid w:val="006C779C"/>
    <w:rsid w:val="006C7BBC"/>
    <w:rsid w:val="006C7C73"/>
    <w:rsid w:val="006D00C7"/>
    <w:rsid w:val="006D0431"/>
    <w:rsid w:val="006D0890"/>
    <w:rsid w:val="006D0956"/>
    <w:rsid w:val="006D0AF0"/>
    <w:rsid w:val="006D0C7C"/>
    <w:rsid w:val="006D0E45"/>
    <w:rsid w:val="006D10B8"/>
    <w:rsid w:val="006D114D"/>
    <w:rsid w:val="006D1198"/>
    <w:rsid w:val="006D11B8"/>
    <w:rsid w:val="006D120E"/>
    <w:rsid w:val="006D1237"/>
    <w:rsid w:val="006D1244"/>
    <w:rsid w:val="006D1296"/>
    <w:rsid w:val="006D138F"/>
    <w:rsid w:val="006D13CD"/>
    <w:rsid w:val="006D147C"/>
    <w:rsid w:val="006D1CB4"/>
    <w:rsid w:val="006D1D74"/>
    <w:rsid w:val="006D2358"/>
    <w:rsid w:val="006D24CC"/>
    <w:rsid w:val="006D283D"/>
    <w:rsid w:val="006D32C5"/>
    <w:rsid w:val="006D34E4"/>
    <w:rsid w:val="006D3D89"/>
    <w:rsid w:val="006D3DA2"/>
    <w:rsid w:val="006D3F06"/>
    <w:rsid w:val="006D41B1"/>
    <w:rsid w:val="006D4280"/>
    <w:rsid w:val="006D4365"/>
    <w:rsid w:val="006D4704"/>
    <w:rsid w:val="006D48A3"/>
    <w:rsid w:val="006D4924"/>
    <w:rsid w:val="006D4D31"/>
    <w:rsid w:val="006D520D"/>
    <w:rsid w:val="006D565D"/>
    <w:rsid w:val="006D59AE"/>
    <w:rsid w:val="006D59C0"/>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180B"/>
    <w:rsid w:val="006E1A25"/>
    <w:rsid w:val="006E209E"/>
    <w:rsid w:val="006E2135"/>
    <w:rsid w:val="006E2880"/>
    <w:rsid w:val="006E2A0D"/>
    <w:rsid w:val="006E2B46"/>
    <w:rsid w:val="006E2CDB"/>
    <w:rsid w:val="006E3038"/>
    <w:rsid w:val="006E3500"/>
    <w:rsid w:val="006E375D"/>
    <w:rsid w:val="006E3994"/>
    <w:rsid w:val="006E3A12"/>
    <w:rsid w:val="006E3A79"/>
    <w:rsid w:val="006E3AED"/>
    <w:rsid w:val="006E3BE7"/>
    <w:rsid w:val="006E3F15"/>
    <w:rsid w:val="006E4115"/>
    <w:rsid w:val="006E4AB4"/>
    <w:rsid w:val="006E4F03"/>
    <w:rsid w:val="006E53BD"/>
    <w:rsid w:val="006E5440"/>
    <w:rsid w:val="006E56E7"/>
    <w:rsid w:val="006E595A"/>
    <w:rsid w:val="006E59A0"/>
    <w:rsid w:val="006E5A68"/>
    <w:rsid w:val="006E5E2D"/>
    <w:rsid w:val="006E5E51"/>
    <w:rsid w:val="006E5F2A"/>
    <w:rsid w:val="006E5F94"/>
    <w:rsid w:val="006E5FF1"/>
    <w:rsid w:val="006E64F8"/>
    <w:rsid w:val="006E656E"/>
    <w:rsid w:val="006E6693"/>
    <w:rsid w:val="006E67EB"/>
    <w:rsid w:val="006E6937"/>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C52"/>
    <w:rsid w:val="006F444B"/>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15C"/>
    <w:rsid w:val="007024E1"/>
    <w:rsid w:val="007025DF"/>
    <w:rsid w:val="00702607"/>
    <w:rsid w:val="00702716"/>
    <w:rsid w:val="00702AD2"/>
    <w:rsid w:val="00702EF2"/>
    <w:rsid w:val="00703598"/>
    <w:rsid w:val="00703809"/>
    <w:rsid w:val="00703879"/>
    <w:rsid w:val="00703C17"/>
    <w:rsid w:val="00703C78"/>
    <w:rsid w:val="00703DB6"/>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5C9"/>
    <w:rsid w:val="00707B29"/>
    <w:rsid w:val="007102B5"/>
    <w:rsid w:val="007104DC"/>
    <w:rsid w:val="00710671"/>
    <w:rsid w:val="00710E5F"/>
    <w:rsid w:val="00710EE0"/>
    <w:rsid w:val="0071100F"/>
    <w:rsid w:val="0071148B"/>
    <w:rsid w:val="007115C6"/>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0FA"/>
    <w:rsid w:val="007148CD"/>
    <w:rsid w:val="00714956"/>
    <w:rsid w:val="00714F20"/>
    <w:rsid w:val="007153FB"/>
    <w:rsid w:val="00715490"/>
    <w:rsid w:val="007154A1"/>
    <w:rsid w:val="00715591"/>
    <w:rsid w:val="00715A5D"/>
    <w:rsid w:val="00715A94"/>
    <w:rsid w:val="0071616B"/>
    <w:rsid w:val="00716298"/>
    <w:rsid w:val="007162D1"/>
    <w:rsid w:val="0071644D"/>
    <w:rsid w:val="0071648F"/>
    <w:rsid w:val="007168A2"/>
    <w:rsid w:val="00716982"/>
    <w:rsid w:val="00716AC3"/>
    <w:rsid w:val="00716B69"/>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027"/>
    <w:rsid w:val="00722308"/>
    <w:rsid w:val="007225E5"/>
    <w:rsid w:val="0072280F"/>
    <w:rsid w:val="00722A50"/>
    <w:rsid w:val="00722BA2"/>
    <w:rsid w:val="00722C83"/>
    <w:rsid w:val="00722E22"/>
    <w:rsid w:val="007230FA"/>
    <w:rsid w:val="00723B09"/>
    <w:rsid w:val="00723B10"/>
    <w:rsid w:val="00723C94"/>
    <w:rsid w:val="007241FB"/>
    <w:rsid w:val="0072463B"/>
    <w:rsid w:val="00724725"/>
    <w:rsid w:val="00724911"/>
    <w:rsid w:val="0072492B"/>
    <w:rsid w:val="00724B4E"/>
    <w:rsid w:val="00724BD4"/>
    <w:rsid w:val="00724D0C"/>
    <w:rsid w:val="0072587A"/>
    <w:rsid w:val="00725A7D"/>
    <w:rsid w:val="00725AEA"/>
    <w:rsid w:val="00725CF3"/>
    <w:rsid w:val="00725D17"/>
    <w:rsid w:val="00725F04"/>
    <w:rsid w:val="00725F55"/>
    <w:rsid w:val="00726122"/>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CAA"/>
    <w:rsid w:val="00731E78"/>
    <w:rsid w:val="00732502"/>
    <w:rsid w:val="00732725"/>
    <w:rsid w:val="00732875"/>
    <w:rsid w:val="00732C81"/>
    <w:rsid w:val="00732F50"/>
    <w:rsid w:val="00732F5D"/>
    <w:rsid w:val="00733018"/>
    <w:rsid w:val="0073318F"/>
    <w:rsid w:val="00733546"/>
    <w:rsid w:val="007335A3"/>
    <w:rsid w:val="00733612"/>
    <w:rsid w:val="007339A7"/>
    <w:rsid w:val="00733A13"/>
    <w:rsid w:val="00733CF1"/>
    <w:rsid w:val="00733DE9"/>
    <w:rsid w:val="00733E51"/>
    <w:rsid w:val="00733EC7"/>
    <w:rsid w:val="007348EA"/>
    <w:rsid w:val="00734DFC"/>
    <w:rsid w:val="007355CF"/>
    <w:rsid w:val="0073594E"/>
    <w:rsid w:val="00735979"/>
    <w:rsid w:val="007359F9"/>
    <w:rsid w:val="00735AED"/>
    <w:rsid w:val="00735C4E"/>
    <w:rsid w:val="00735DC3"/>
    <w:rsid w:val="007360CA"/>
    <w:rsid w:val="00736238"/>
    <w:rsid w:val="007362F6"/>
    <w:rsid w:val="0073648D"/>
    <w:rsid w:val="0073652B"/>
    <w:rsid w:val="00736928"/>
    <w:rsid w:val="00736945"/>
    <w:rsid w:val="00736D68"/>
    <w:rsid w:val="0073722D"/>
    <w:rsid w:val="007374DE"/>
    <w:rsid w:val="0073755B"/>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2B2"/>
    <w:rsid w:val="00745359"/>
    <w:rsid w:val="0074539E"/>
    <w:rsid w:val="007455DD"/>
    <w:rsid w:val="00745F8C"/>
    <w:rsid w:val="00745FEB"/>
    <w:rsid w:val="00746570"/>
    <w:rsid w:val="00746892"/>
    <w:rsid w:val="00746B9D"/>
    <w:rsid w:val="00746BF0"/>
    <w:rsid w:val="00747286"/>
    <w:rsid w:val="007473FC"/>
    <w:rsid w:val="007475E3"/>
    <w:rsid w:val="00747656"/>
    <w:rsid w:val="0074765D"/>
    <w:rsid w:val="00747721"/>
    <w:rsid w:val="00747B8E"/>
    <w:rsid w:val="00747DB1"/>
    <w:rsid w:val="0075078C"/>
    <w:rsid w:val="007509DD"/>
    <w:rsid w:val="00750A62"/>
    <w:rsid w:val="00750C65"/>
    <w:rsid w:val="00750CD1"/>
    <w:rsid w:val="00750EA8"/>
    <w:rsid w:val="0075119F"/>
    <w:rsid w:val="00751472"/>
    <w:rsid w:val="007518CD"/>
    <w:rsid w:val="00751C13"/>
    <w:rsid w:val="00751EF8"/>
    <w:rsid w:val="0075262E"/>
    <w:rsid w:val="007527F7"/>
    <w:rsid w:val="00752885"/>
    <w:rsid w:val="00752C5C"/>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3D3"/>
    <w:rsid w:val="0075656C"/>
    <w:rsid w:val="00756C3A"/>
    <w:rsid w:val="00756EBD"/>
    <w:rsid w:val="007571F0"/>
    <w:rsid w:val="00757499"/>
    <w:rsid w:val="007575F1"/>
    <w:rsid w:val="007576B9"/>
    <w:rsid w:val="0076028F"/>
    <w:rsid w:val="0076068B"/>
    <w:rsid w:val="00760A98"/>
    <w:rsid w:val="00760C19"/>
    <w:rsid w:val="00760D5B"/>
    <w:rsid w:val="007611E7"/>
    <w:rsid w:val="00761282"/>
    <w:rsid w:val="00761326"/>
    <w:rsid w:val="00761344"/>
    <w:rsid w:val="00761469"/>
    <w:rsid w:val="007617A8"/>
    <w:rsid w:val="0076181D"/>
    <w:rsid w:val="00761847"/>
    <w:rsid w:val="007618CE"/>
    <w:rsid w:val="00761C6F"/>
    <w:rsid w:val="00761E1B"/>
    <w:rsid w:val="00761EB5"/>
    <w:rsid w:val="0076210F"/>
    <w:rsid w:val="00762142"/>
    <w:rsid w:val="007621DA"/>
    <w:rsid w:val="00762327"/>
    <w:rsid w:val="0076234E"/>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4B"/>
    <w:rsid w:val="00765559"/>
    <w:rsid w:val="007656F9"/>
    <w:rsid w:val="0076582F"/>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36D"/>
    <w:rsid w:val="007714C0"/>
    <w:rsid w:val="00771547"/>
    <w:rsid w:val="007715AA"/>
    <w:rsid w:val="00771A52"/>
    <w:rsid w:val="0077224B"/>
    <w:rsid w:val="00772439"/>
    <w:rsid w:val="007725BD"/>
    <w:rsid w:val="007727D3"/>
    <w:rsid w:val="007729C7"/>
    <w:rsid w:val="00772C76"/>
    <w:rsid w:val="0077326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38"/>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32B"/>
    <w:rsid w:val="007824A8"/>
    <w:rsid w:val="00782853"/>
    <w:rsid w:val="007828BE"/>
    <w:rsid w:val="0078292C"/>
    <w:rsid w:val="00782A3D"/>
    <w:rsid w:val="00782CDF"/>
    <w:rsid w:val="0078301A"/>
    <w:rsid w:val="007830EE"/>
    <w:rsid w:val="0078315D"/>
    <w:rsid w:val="0078323F"/>
    <w:rsid w:val="0078331F"/>
    <w:rsid w:val="00783737"/>
    <w:rsid w:val="00783993"/>
    <w:rsid w:val="00783C8B"/>
    <w:rsid w:val="007846CF"/>
    <w:rsid w:val="007847F0"/>
    <w:rsid w:val="00784C0C"/>
    <w:rsid w:val="00784C9C"/>
    <w:rsid w:val="0078501E"/>
    <w:rsid w:val="007851B5"/>
    <w:rsid w:val="00785333"/>
    <w:rsid w:val="007853C9"/>
    <w:rsid w:val="00785500"/>
    <w:rsid w:val="00785587"/>
    <w:rsid w:val="00785F37"/>
    <w:rsid w:val="00786377"/>
    <w:rsid w:val="00786653"/>
    <w:rsid w:val="00786E1A"/>
    <w:rsid w:val="0078703A"/>
    <w:rsid w:val="007873E0"/>
    <w:rsid w:val="00787462"/>
    <w:rsid w:val="00787F67"/>
    <w:rsid w:val="00787F94"/>
    <w:rsid w:val="00790253"/>
    <w:rsid w:val="00790E05"/>
    <w:rsid w:val="00790E84"/>
    <w:rsid w:val="00790EA4"/>
    <w:rsid w:val="00791440"/>
    <w:rsid w:val="007915E0"/>
    <w:rsid w:val="007916A6"/>
    <w:rsid w:val="00791798"/>
    <w:rsid w:val="00791F30"/>
    <w:rsid w:val="00791FF4"/>
    <w:rsid w:val="00792037"/>
    <w:rsid w:val="007921C1"/>
    <w:rsid w:val="007921E4"/>
    <w:rsid w:val="00792371"/>
    <w:rsid w:val="007926DE"/>
    <w:rsid w:val="00792881"/>
    <w:rsid w:val="007928E3"/>
    <w:rsid w:val="00792A21"/>
    <w:rsid w:val="00792C94"/>
    <w:rsid w:val="00792DB3"/>
    <w:rsid w:val="007932EF"/>
    <w:rsid w:val="00793AA6"/>
    <w:rsid w:val="00793B61"/>
    <w:rsid w:val="00793E04"/>
    <w:rsid w:val="00793E77"/>
    <w:rsid w:val="00793EBC"/>
    <w:rsid w:val="00793FF4"/>
    <w:rsid w:val="007942C0"/>
    <w:rsid w:val="00794434"/>
    <w:rsid w:val="007944A4"/>
    <w:rsid w:val="0079454F"/>
    <w:rsid w:val="00794569"/>
    <w:rsid w:val="00794808"/>
    <w:rsid w:val="00794D5D"/>
    <w:rsid w:val="0079501C"/>
    <w:rsid w:val="007951FF"/>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027"/>
    <w:rsid w:val="007A1209"/>
    <w:rsid w:val="007A1267"/>
    <w:rsid w:val="007A15E7"/>
    <w:rsid w:val="007A16A5"/>
    <w:rsid w:val="007A17AD"/>
    <w:rsid w:val="007A17DE"/>
    <w:rsid w:val="007A1BE9"/>
    <w:rsid w:val="007A1C60"/>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0F6"/>
    <w:rsid w:val="007B07C9"/>
    <w:rsid w:val="007B0AC3"/>
    <w:rsid w:val="007B0DB7"/>
    <w:rsid w:val="007B0E63"/>
    <w:rsid w:val="007B1282"/>
    <w:rsid w:val="007B13CF"/>
    <w:rsid w:val="007B1409"/>
    <w:rsid w:val="007B1540"/>
    <w:rsid w:val="007B1542"/>
    <w:rsid w:val="007B15C4"/>
    <w:rsid w:val="007B1664"/>
    <w:rsid w:val="007B18A8"/>
    <w:rsid w:val="007B1CF9"/>
    <w:rsid w:val="007B1ED5"/>
    <w:rsid w:val="007B2101"/>
    <w:rsid w:val="007B2202"/>
    <w:rsid w:val="007B262C"/>
    <w:rsid w:val="007B2865"/>
    <w:rsid w:val="007B2A6E"/>
    <w:rsid w:val="007B2F60"/>
    <w:rsid w:val="007B3326"/>
    <w:rsid w:val="007B36C9"/>
    <w:rsid w:val="007B3C8E"/>
    <w:rsid w:val="007B3CF0"/>
    <w:rsid w:val="007B3DF5"/>
    <w:rsid w:val="007B40FC"/>
    <w:rsid w:val="007B4206"/>
    <w:rsid w:val="007B42CC"/>
    <w:rsid w:val="007B42CF"/>
    <w:rsid w:val="007B44EE"/>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6F5F"/>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2FF"/>
    <w:rsid w:val="007C23F6"/>
    <w:rsid w:val="007C262F"/>
    <w:rsid w:val="007C26D2"/>
    <w:rsid w:val="007C283D"/>
    <w:rsid w:val="007C29F9"/>
    <w:rsid w:val="007C2BF0"/>
    <w:rsid w:val="007C2E83"/>
    <w:rsid w:val="007C3716"/>
    <w:rsid w:val="007C3832"/>
    <w:rsid w:val="007C3ED9"/>
    <w:rsid w:val="007C3F3D"/>
    <w:rsid w:val="007C40EB"/>
    <w:rsid w:val="007C40F0"/>
    <w:rsid w:val="007C416A"/>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22C"/>
    <w:rsid w:val="007C6356"/>
    <w:rsid w:val="007C6469"/>
    <w:rsid w:val="007C6475"/>
    <w:rsid w:val="007C64E0"/>
    <w:rsid w:val="007C65E7"/>
    <w:rsid w:val="007C672B"/>
    <w:rsid w:val="007C6A49"/>
    <w:rsid w:val="007C6DA2"/>
    <w:rsid w:val="007C6E9E"/>
    <w:rsid w:val="007C70B0"/>
    <w:rsid w:val="007C72DC"/>
    <w:rsid w:val="007C7364"/>
    <w:rsid w:val="007C7511"/>
    <w:rsid w:val="007C7717"/>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E3C"/>
    <w:rsid w:val="007D3E6D"/>
    <w:rsid w:val="007D4104"/>
    <w:rsid w:val="007D4229"/>
    <w:rsid w:val="007D43A5"/>
    <w:rsid w:val="007D4489"/>
    <w:rsid w:val="007D46B3"/>
    <w:rsid w:val="007D5268"/>
    <w:rsid w:val="007D566B"/>
    <w:rsid w:val="007D57A7"/>
    <w:rsid w:val="007D6147"/>
    <w:rsid w:val="007D61F4"/>
    <w:rsid w:val="007D666C"/>
    <w:rsid w:val="007D66CD"/>
    <w:rsid w:val="007D6973"/>
    <w:rsid w:val="007D6B53"/>
    <w:rsid w:val="007D6D76"/>
    <w:rsid w:val="007D6DCC"/>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E36"/>
    <w:rsid w:val="007E3FB3"/>
    <w:rsid w:val="007E40EE"/>
    <w:rsid w:val="007E43EA"/>
    <w:rsid w:val="007E44B9"/>
    <w:rsid w:val="007E477C"/>
    <w:rsid w:val="007E48D2"/>
    <w:rsid w:val="007E493F"/>
    <w:rsid w:val="007E4D1D"/>
    <w:rsid w:val="007E50A9"/>
    <w:rsid w:val="007E51D8"/>
    <w:rsid w:val="007E5246"/>
    <w:rsid w:val="007E554D"/>
    <w:rsid w:val="007E5A50"/>
    <w:rsid w:val="007E5AA2"/>
    <w:rsid w:val="007E5E24"/>
    <w:rsid w:val="007E6690"/>
    <w:rsid w:val="007E6996"/>
    <w:rsid w:val="007E69B4"/>
    <w:rsid w:val="007E6A14"/>
    <w:rsid w:val="007E6A34"/>
    <w:rsid w:val="007E6D88"/>
    <w:rsid w:val="007E70D4"/>
    <w:rsid w:val="007E73BB"/>
    <w:rsid w:val="007E7611"/>
    <w:rsid w:val="007E781D"/>
    <w:rsid w:val="007E7EC1"/>
    <w:rsid w:val="007E7F18"/>
    <w:rsid w:val="007F016F"/>
    <w:rsid w:val="007F01CF"/>
    <w:rsid w:val="007F0430"/>
    <w:rsid w:val="007F05E7"/>
    <w:rsid w:val="007F0720"/>
    <w:rsid w:val="007F07F0"/>
    <w:rsid w:val="007F0823"/>
    <w:rsid w:val="007F1149"/>
    <w:rsid w:val="007F12A3"/>
    <w:rsid w:val="007F1545"/>
    <w:rsid w:val="007F1697"/>
    <w:rsid w:val="007F18CA"/>
    <w:rsid w:val="007F21A8"/>
    <w:rsid w:val="007F21C3"/>
    <w:rsid w:val="007F281C"/>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00"/>
    <w:rsid w:val="007F5E1B"/>
    <w:rsid w:val="007F5E83"/>
    <w:rsid w:val="007F5EC2"/>
    <w:rsid w:val="007F5F52"/>
    <w:rsid w:val="007F5FEB"/>
    <w:rsid w:val="007F61B6"/>
    <w:rsid w:val="007F6228"/>
    <w:rsid w:val="007F6694"/>
    <w:rsid w:val="007F676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3B74"/>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BE8"/>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28"/>
    <w:rsid w:val="008130C8"/>
    <w:rsid w:val="00813230"/>
    <w:rsid w:val="008134CD"/>
    <w:rsid w:val="008136CE"/>
    <w:rsid w:val="008136D5"/>
    <w:rsid w:val="00813731"/>
    <w:rsid w:val="00813A0D"/>
    <w:rsid w:val="00813C7E"/>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6082"/>
    <w:rsid w:val="0081612E"/>
    <w:rsid w:val="008162B3"/>
    <w:rsid w:val="008164E9"/>
    <w:rsid w:val="00816615"/>
    <w:rsid w:val="00816846"/>
    <w:rsid w:val="00816852"/>
    <w:rsid w:val="00816A0A"/>
    <w:rsid w:val="00817049"/>
    <w:rsid w:val="008170C4"/>
    <w:rsid w:val="0081718E"/>
    <w:rsid w:val="008172E6"/>
    <w:rsid w:val="00817574"/>
    <w:rsid w:val="00817A16"/>
    <w:rsid w:val="00817A89"/>
    <w:rsid w:val="00817C6C"/>
    <w:rsid w:val="00820193"/>
    <w:rsid w:val="00820499"/>
    <w:rsid w:val="008204C1"/>
    <w:rsid w:val="0082088C"/>
    <w:rsid w:val="008211CC"/>
    <w:rsid w:val="00821358"/>
    <w:rsid w:val="00821460"/>
    <w:rsid w:val="00821555"/>
    <w:rsid w:val="00821B99"/>
    <w:rsid w:val="008220EE"/>
    <w:rsid w:val="00822299"/>
    <w:rsid w:val="008222A8"/>
    <w:rsid w:val="00822683"/>
    <w:rsid w:val="008227D8"/>
    <w:rsid w:val="00822C70"/>
    <w:rsid w:val="00822D22"/>
    <w:rsid w:val="00822D71"/>
    <w:rsid w:val="0082340E"/>
    <w:rsid w:val="00823440"/>
    <w:rsid w:val="008235E3"/>
    <w:rsid w:val="0082365D"/>
    <w:rsid w:val="008236FE"/>
    <w:rsid w:val="00823719"/>
    <w:rsid w:val="008237E4"/>
    <w:rsid w:val="00823F8B"/>
    <w:rsid w:val="00823FB7"/>
    <w:rsid w:val="008240C5"/>
    <w:rsid w:val="0082447B"/>
    <w:rsid w:val="00824603"/>
    <w:rsid w:val="0082462D"/>
    <w:rsid w:val="00824AAE"/>
    <w:rsid w:val="00824D4D"/>
    <w:rsid w:val="00825222"/>
    <w:rsid w:val="008256DC"/>
    <w:rsid w:val="00825C01"/>
    <w:rsid w:val="00825FDC"/>
    <w:rsid w:val="008263C7"/>
    <w:rsid w:val="0082642E"/>
    <w:rsid w:val="0082647D"/>
    <w:rsid w:val="008265CF"/>
    <w:rsid w:val="00826E06"/>
    <w:rsid w:val="00826E63"/>
    <w:rsid w:val="00826E81"/>
    <w:rsid w:val="00827418"/>
    <w:rsid w:val="00827817"/>
    <w:rsid w:val="00827887"/>
    <w:rsid w:val="008279AF"/>
    <w:rsid w:val="00827A22"/>
    <w:rsid w:val="00827BB2"/>
    <w:rsid w:val="00827E2D"/>
    <w:rsid w:val="008300BB"/>
    <w:rsid w:val="0083045C"/>
    <w:rsid w:val="00830837"/>
    <w:rsid w:val="008309CF"/>
    <w:rsid w:val="00830C0D"/>
    <w:rsid w:val="00830E3F"/>
    <w:rsid w:val="00830E6E"/>
    <w:rsid w:val="00830EF4"/>
    <w:rsid w:val="00831352"/>
    <w:rsid w:val="00831470"/>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37CFF"/>
    <w:rsid w:val="0084002F"/>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0DB"/>
    <w:rsid w:val="0084372B"/>
    <w:rsid w:val="00843EC3"/>
    <w:rsid w:val="00843F5C"/>
    <w:rsid w:val="00844392"/>
    <w:rsid w:val="008444B0"/>
    <w:rsid w:val="0084473D"/>
    <w:rsid w:val="00844B9E"/>
    <w:rsid w:val="008450C7"/>
    <w:rsid w:val="008452ED"/>
    <w:rsid w:val="008454CE"/>
    <w:rsid w:val="00845526"/>
    <w:rsid w:val="00845FF3"/>
    <w:rsid w:val="00846049"/>
    <w:rsid w:val="0084621E"/>
    <w:rsid w:val="008462F0"/>
    <w:rsid w:val="00846355"/>
    <w:rsid w:val="00846366"/>
    <w:rsid w:val="008463EF"/>
    <w:rsid w:val="00846427"/>
    <w:rsid w:val="00846B7C"/>
    <w:rsid w:val="008470F7"/>
    <w:rsid w:val="00847C88"/>
    <w:rsid w:val="00847E83"/>
    <w:rsid w:val="008500A5"/>
    <w:rsid w:val="0085051B"/>
    <w:rsid w:val="008506C5"/>
    <w:rsid w:val="00850905"/>
    <w:rsid w:val="00850CC9"/>
    <w:rsid w:val="008510F2"/>
    <w:rsid w:val="008511A8"/>
    <w:rsid w:val="00851238"/>
    <w:rsid w:val="0085130A"/>
    <w:rsid w:val="00851542"/>
    <w:rsid w:val="00851891"/>
    <w:rsid w:val="00851C6F"/>
    <w:rsid w:val="00851C9B"/>
    <w:rsid w:val="00851E43"/>
    <w:rsid w:val="00852200"/>
    <w:rsid w:val="008527DD"/>
    <w:rsid w:val="008527EF"/>
    <w:rsid w:val="00852D6B"/>
    <w:rsid w:val="0085323E"/>
    <w:rsid w:val="00853276"/>
    <w:rsid w:val="008537E6"/>
    <w:rsid w:val="00853AD2"/>
    <w:rsid w:val="00853B06"/>
    <w:rsid w:val="00853D18"/>
    <w:rsid w:val="00853D6F"/>
    <w:rsid w:val="0085418C"/>
    <w:rsid w:val="00854361"/>
    <w:rsid w:val="0085442A"/>
    <w:rsid w:val="0085447A"/>
    <w:rsid w:val="00854884"/>
    <w:rsid w:val="00854B1F"/>
    <w:rsid w:val="00855114"/>
    <w:rsid w:val="008558D7"/>
    <w:rsid w:val="00855A70"/>
    <w:rsid w:val="008563D5"/>
    <w:rsid w:val="008567C5"/>
    <w:rsid w:val="00856AC2"/>
    <w:rsid w:val="00856B1D"/>
    <w:rsid w:val="00856C5C"/>
    <w:rsid w:val="00856F25"/>
    <w:rsid w:val="008572AC"/>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474"/>
    <w:rsid w:val="0086190C"/>
    <w:rsid w:val="00861919"/>
    <w:rsid w:val="00861C19"/>
    <w:rsid w:val="00861C5D"/>
    <w:rsid w:val="0086201F"/>
    <w:rsid w:val="0086209F"/>
    <w:rsid w:val="0086211E"/>
    <w:rsid w:val="00862611"/>
    <w:rsid w:val="00862622"/>
    <w:rsid w:val="008626B4"/>
    <w:rsid w:val="008626F8"/>
    <w:rsid w:val="00862C88"/>
    <w:rsid w:val="00862D10"/>
    <w:rsid w:val="0086321D"/>
    <w:rsid w:val="00863429"/>
    <w:rsid w:val="008634C9"/>
    <w:rsid w:val="008637AC"/>
    <w:rsid w:val="008638AA"/>
    <w:rsid w:val="00863B28"/>
    <w:rsid w:val="00863C53"/>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573"/>
    <w:rsid w:val="00865600"/>
    <w:rsid w:val="00865CD2"/>
    <w:rsid w:val="00865D6A"/>
    <w:rsid w:val="008661CD"/>
    <w:rsid w:val="00866202"/>
    <w:rsid w:val="0086635B"/>
    <w:rsid w:val="0086658B"/>
    <w:rsid w:val="00866C44"/>
    <w:rsid w:val="00866EA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2E"/>
    <w:rsid w:val="00874C53"/>
    <w:rsid w:val="00874C9A"/>
    <w:rsid w:val="00874CBA"/>
    <w:rsid w:val="0087542B"/>
    <w:rsid w:val="0087567A"/>
    <w:rsid w:val="0087567C"/>
    <w:rsid w:val="0087597E"/>
    <w:rsid w:val="00875A07"/>
    <w:rsid w:val="00875B8B"/>
    <w:rsid w:val="00876993"/>
    <w:rsid w:val="00876B5F"/>
    <w:rsid w:val="00877320"/>
    <w:rsid w:val="008775B1"/>
    <w:rsid w:val="00877652"/>
    <w:rsid w:val="00877A22"/>
    <w:rsid w:val="00877D19"/>
    <w:rsid w:val="00877D39"/>
    <w:rsid w:val="00877DA1"/>
    <w:rsid w:val="00877E2E"/>
    <w:rsid w:val="00877FC5"/>
    <w:rsid w:val="0088012E"/>
    <w:rsid w:val="00880200"/>
    <w:rsid w:val="00880497"/>
    <w:rsid w:val="008804A6"/>
    <w:rsid w:val="00880635"/>
    <w:rsid w:val="0088082C"/>
    <w:rsid w:val="008809CE"/>
    <w:rsid w:val="00881102"/>
    <w:rsid w:val="0088162A"/>
    <w:rsid w:val="00881BA3"/>
    <w:rsid w:val="00881BB8"/>
    <w:rsid w:val="00881BCA"/>
    <w:rsid w:val="00881FC2"/>
    <w:rsid w:val="008821FD"/>
    <w:rsid w:val="0088225C"/>
    <w:rsid w:val="00882315"/>
    <w:rsid w:val="008823FD"/>
    <w:rsid w:val="00882606"/>
    <w:rsid w:val="0088288B"/>
    <w:rsid w:val="00882974"/>
    <w:rsid w:val="00882BBE"/>
    <w:rsid w:val="008830C1"/>
    <w:rsid w:val="008836F8"/>
    <w:rsid w:val="00883B3D"/>
    <w:rsid w:val="00883C28"/>
    <w:rsid w:val="0088404E"/>
    <w:rsid w:val="00884079"/>
    <w:rsid w:val="0088446D"/>
    <w:rsid w:val="00884601"/>
    <w:rsid w:val="008847F8"/>
    <w:rsid w:val="00884E07"/>
    <w:rsid w:val="00884E8E"/>
    <w:rsid w:val="0088541E"/>
    <w:rsid w:val="008854E2"/>
    <w:rsid w:val="00885614"/>
    <w:rsid w:val="008857C9"/>
    <w:rsid w:val="008858E0"/>
    <w:rsid w:val="00885C71"/>
    <w:rsid w:val="00885D62"/>
    <w:rsid w:val="00886491"/>
    <w:rsid w:val="00886683"/>
    <w:rsid w:val="00886823"/>
    <w:rsid w:val="008868E9"/>
    <w:rsid w:val="00886B15"/>
    <w:rsid w:val="00886EFC"/>
    <w:rsid w:val="00887198"/>
    <w:rsid w:val="0088743C"/>
    <w:rsid w:val="00887451"/>
    <w:rsid w:val="00887979"/>
    <w:rsid w:val="00887FAF"/>
    <w:rsid w:val="0089059A"/>
    <w:rsid w:val="00890A68"/>
    <w:rsid w:val="00890D50"/>
    <w:rsid w:val="00890E2E"/>
    <w:rsid w:val="00890EA3"/>
    <w:rsid w:val="00891074"/>
    <w:rsid w:val="00891269"/>
    <w:rsid w:val="00891374"/>
    <w:rsid w:val="00891468"/>
    <w:rsid w:val="00891478"/>
    <w:rsid w:val="00891823"/>
    <w:rsid w:val="0089193C"/>
    <w:rsid w:val="00892277"/>
    <w:rsid w:val="0089257B"/>
    <w:rsid w:val="008927B1"/>
    <w:rsid w:val="008931FF"/>
    <w:rsid w:val="00893979"/>
    <w:rsid w:val="00893A58"/>
    <w:rsid w:val="00893D1C"/>
    <w:rsid w:val="00893D78"/>
    <w:rsid w:val="00893F3F"/>
    <w:rsid w:val="00895304"/>
    <w:rsid w:val="00895B57"/>
    <w:rsid w:val="00895CC9"/>
    <w:rsid w:val="00895E2C"/>
    <w:rsid w:val="0089614F"/>
    <w:rsid w:val="00896266"/>
    <w:rsid w:val="0089657C"/>
    <w:rsid w:val="00896BE6"/>
    <w:rsid w:val="00896E51"/>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861"/>
    <w:rsid w:val="008A1AC4"/>
    <w:rsid w:val="008A1EEB"/>
    <w:rsid w:val="008A1F0A"/>
    <w:rsid w:val="008A2161"/>
    <w:rsid w:val="008A254B"/>
    <w:rsid w:val="008A271C"/>
    <w:rsid w:val="008A296D"/>
    <w:rsid w:val="008A2FA2"/>
    <w:rsid w:val="008A31F4"/>
    <w:rsid w:val="008A3328"/>
    <w:rsid w:val="008A3428"/>
    <w:rsid w:val="008A362E"/>
    <w:rsid w:val="008A3A48"/>
    <w:rsid w:val="008A3B99"/>
    <w:rsid w:val="008A3C46"/>
    <w:rsid w:val="008A3E18"/>
    <w:rsid w:val="008A42D7"/>
    <w:rsid w:val="008A43E7"/>
    <w:rsid w:val="008A4A1E"/>
    <w:rsid w:val="008A4C0A"/>
    <w:rsid w:val="008A4D32"/>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A95"/>
    <w:rsid w:val="008B4AD0"/>
    <w:rsid w:val="008B4D4B"/>
    <w:rsid w:val="008B4E63"/>
    <w:rsid w:val="008B4EF3"/>
    <w:rsid w:val="008B5094"/>
    <w:rsid w:val="008B51B1"/>
    <w:rsid w:val="008B52FF"/>
    <w:rsid w:val="008B53EF"/>
    <w:rsid w:val="008B567A"/>
    <w:rsid w:val="008B5920"/>
    <w:rsid w:val="008B5D5B"/>
    <w:rsid w:val="008B5FBD"/>
    <w:rsid w:val="008B61CE"/>
    <w:rsid w:val="008B61E4"/>
    <w:rsid w:val="008B64D5"/>
    <w:rsid w:val="008B6790"/>
    <w:rsid w:val="008B6795"/>
    <w:rsid w:val="008B6D25"/>
    <w:rsid w:val="008B6E43"/>
    <w:rsid w:val="008B718E"/>
    <w:rsid w:val="008B7344"/>
    <w:rsid w:val="008B777D"/>
    <w:rsid w:val="008B7CA0"/>
    <w:rsid w:val="008B7D92"/>
    <w:rsid w:val="008B7D95"/>
    <w:rsid w:val="008B7DDF"/>
    <w:rsid w:val="008C03FB"/>
    <w:rsid w:val="008C04C4"/>
    <w:rsid w:val="008C0A2B"/>
    <w:rsid w:val="008C0E98"/>
    <w:rsid w:val="008C0EB5"/>
    <w:rsid w:val="008C0F00"/>
    <w:rsid w:val="008C0FAE"/>
    <w:rsid w:val="008C1152"/>
    <w:rsid w:val="008C1343"/>
    <w:rsid w:val="008C18DE"/>
    <w:rsid w:val="008C1A58"/>
    <w:rsid w:val="008C1BA0"/>
    <w:rsid w:val="008C1FAC"/>
    <w:rsid w:val="008C2587"/>
    <w:rsid w:val="008C2C31"/>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93"/>
    <w:rsid w:val="008C79A2"/>
    <w:rsid w:val="008C7AAD"/>
    <w:rsid w:val="008C7C4E"/>
    <w:rsid w:val="008D06E6"/>
    <w:rsid w:val="008D07FF"/>
    <w:rsid w:val="008D0BC6"/>
    <w:rsid w:val="008D0C74"/>
    <w:rsid w:val="008D0F66"/>
    <w:rsid w:val="008D124B"/>
    <w:rsid w:val="008D13BC"/>
    <w:rsid w:val="008D142B"/>
    <w:rsid w:val="008D14B6"/>
    <w:rsid w:val="008D173D"/>
    <w:rsid w:val="008D1A48"/>
    <w:rsid w:val="008D1BBC"/>
    <w:rsid w:val="008D1D62"/>
    <w:rsid w:val="008D1DD6"/>
    <w:rsid w:val="008D2192"/>
    <w:rsid w:val="008D23F9"/>
    <w:rsid w:val="008D256B"/>
    <w:rsid w:val="008D27BC"/>
    <w:rsid w:val="008D297B"/>
    <w:rsid w:val="008D3259"/>
    <w:rsid w:val="008D3894"/>
    <w:rsid w:val="008D3B41"/>
    <w:rsid w:val="008D3E16"/>
    <w:rsid w:val="008D3E94"/>
    <w:rsid w:val="008D4339"/>
    <w:rsid w:val="008D43B2"/>
    <w:rsid w:val="008D47A4"/>
    <w:rsid w:val="008D4A1B"/>
    <w:rsid w:val="008D4A6D"/>
    <w:rsid w:val="008D4A81"/>
    <w:rsid w:val="008D4B6E"/>
    <w:rsid w:val="008D4BFA"/>
    <w:rsid w:val="008D4E60"/>
    <w:rsid w:val="008D4EDB"/>
    <w:rsid w:val="008D5003"/>
    <w:rsid w:val="008D5016"/>
    <w:rsid w:val="008D5294"/>
    <w:rsid w:val="008D52B5"/>
    <w:rsid w:val="008D566B"/>
    <w:rsid w:val="008D57FA"/>
    <w:rsid w:val="008D5989"/>
    <w:rsid w:val="008D5EE6"/>
    <w:rsid w:val="008D5F7C"/>
    <w:rsid w:val="008D627A"/>
    <w:rsid w:val="008D6AB5"/>
    <w:rsid w:val="008D6DC4"/>
    <w:rsid w:val="008D708A"/>
    <w:rsid w:val="008D73B5"/>
    <w:rsid w:val="008D74A8"/>
    <w:rsid w:val="008D77FB"/>
    <w:rsid w:val="008D78A0"/>
    <w:rsid w:val="008D7A13"/>
    <w:rsid w:val="008D7B12"/>
    <w:rsid w:val="008D7B79"/>
    <w:rsid w:val="008D7B9D"/>
    <w:rsid w:val="008D7F24"/>
    <w:rsid w:val="008E0043"/>
    <w:rsid w:val="008E00A8"/>
    <w:rsid w:val="008E017A"/>
    <w:rsid w:val="008E01CF"/>
    <w:rsid w:val="008E0211"/>
    <w:rsid w:val="008E02CF"/>
    <w:rsid w:val="008E067F"/>
    <w:rsid w:val="008E091C"/>
    <w:rsid w:val="008E0D9C"/>
    <w:rsid w:val="008E0DE6"/>
    <w:rsid w:val="008E0F13"/>
    <w:rsid w:val="008E0F78"/>
    <w:rsid w:val="008E0F79"/>
    <w:rsid w:val="008E110C"/>
    <w:rsid w:val="008E13D2"/>
    <w:rsid w:val="008E14FC"/>
    <w:rsid w:val="008E161E"/>
    <w:rsid w:val="008E1813"/>
    <w:rsid w:val="008E1B0B"/>
    <w:rsid w:val="008E1B3C"/>
    <w:rsid w:val="008E20A3"/>
    <w:rsid w:val="008E275E"/>
    <w:rsid w:val="008E2BD4"/>
    <w:rsid w:val="008E2C1A"/>
    <w:rsid w:val="008E2E6D"/>
    <w:rsid w:val="008E309A"/>
    <w:rsid w:val="008E30CC"/>
    <w:rsid w:val="008E3A0B"/>
    <w:rsid w:val="008E3B72"/>
    <w:rsid w:val="008E3CDA"/>
    <w:rsid w:val="008E40AE"/>
    <w:rsid w:val="008E4415"/>
    <w:rsid w:val="008E45EA"/>
    <w:rsid w:val="008E48F8"/>
    <w:rsid w:val="008E50AB"/>
    <w:rsid w:val="008E5125"/>
    <w:rsid w:val="008E52F1"/>
    <w:rsid w:val="008E5380"/>
    <w:rsid w:val="008E5774"/>
    <w:rsid w:val="008E5984"/>
    <w:rsid w:val="008E5BE3"/>
    <w:rsid w:val="008E5E99"/>
    <w:rsid w:val="008E605D"/>
    <w:rsid w:val="008E6633"/>
    <w:rsid w:val="008E6892"/>
    <w:rsid w:val="008E72CA"/>
    <w:rsid w:val="008E7749"/>
    <w:rsid w:val="008E7A7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1E2D"/>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4A8F"/>
    <w:rsid w:val="008F50F4"/>
    <w:rsid w:val="008F5127"/>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9DC"/>
    <w:rsid w:val="009009F6"/>
    <w:rsid w:val="00900F43"/>
    <w:rsid w:val="00900F73"/>
    <w:rsid w:val="00900FCC"/>
    <w:rsid w:val="0090178E"/>
    <w:rsid w:val="009020F6"/>
    <w:rsid w:val="009023CA"/>
    <w:rsid w:val="00902574"/>
    <w:rsid w:val="00902BD8"/>
    <w:rsid w:val="00902EE5"/>
    <w:rsid w:val="009032E0"/>
    <w:rsid w:val="00903817"/>
    <w:rsid w:val="00903CE0"/>
    <w:rsid w:val="00903D67"/>
    <w:rsid w:val="00903DE7"/>
    <w:rsid w:val="00903F54"/>
    <w:rsid w:val="00904003"/>
    <w:rsid w:val="00904286"/>
    <w:rsid w:val="009052C6"/>
    <w:rsid w:val="00905574"/>
    <w:rsid w:val="0090562C"/>
    <w:rsid w:val="009061A2"/>
    <w:rsid w:val="00906793"/>
    <w:rsid w:val="00906D1E"/>
    <w:rsid w:val="009071A3"/>
    <w:rsid w:val="00907545"/>
    <w:rsid w:val="0090757F"/>
    <w:rsid w:val="00907632"/>
    <w:rsid w:val="00907803"/>
    <w:rsid w:val="00907D54"/>
    <w:rsid w:val="00910095"/>
    <w:rsid w:val="00910187"/>
    <w:rsid w:val="0091024B"/>
    <w:rsid w:val="00910478"/>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3AEF"/>
    <w:rsid w:val="00913C4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20252"/>
    <w:rsid w:val="00920578"/>
    <w:rsid w:val="00920B44"/>
    <w:rsid w:val="00920F5E"/>
    <w:rsid w:val="00921537"/>
    <w:rsid w:val="009215D2"/>
    <w:rsid w:val="009219C7"/>
    <w:rsid w:val="00921B30"/>
    <w:rsid w:val="00921ECB"/>
    <w:rsid w:val="0092209E"/>
    <w:rsid w:val="009220B4"/>
    <w:rsid w:val="00922649"/>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50D"/>
    <w:rsid w:val="00930935"/>
    <w:rsid w:val="00931105"/>
    <w:rsid w:val="00931413"/>
    <w:rsid w:val="009316EA"/>
    <w:rsid w:val="00931910"/>
    <w:rsid w:val="00931975"/>
    <w:rsid w:val="00931A00"/>
    <w:rsid w:val="00931C6A"/>
    <w:rsid w:val="00931F9D"/>
    <w:rsid w:val="00932743"/>
    <w:rsid w:val="00932771"/>
    <w:rsid w:val="00932872"/>
    <w:rsid w:val="009328DC"/>
    <w:rsid w:val="009329FA"/>
    <w:rsid w:val="00932CCF"/>
    <w:rsid w:val="009330C9"/>
    <w:rsid w:val="009330D5"/>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BE6"/>
    <w:rsid w:val="00940CBE"/>
    <w:rsid w:val="00940D49"/>
    <w:rsid w:val="00940F85"/>
    <w:rsid w:val="00941158"/>
    <w:rsid w:val="009411E0"/>
    <w:rsid w:val="00941929"/>
    <w:rsid w:val="00941BC1"/>
    <w:rsid w:val="00941C10"/>
    <w:rsid w:val="00941D9F"/>
    <w:rsid w:val="00941E06"/>
    <w:rsid w:val="0094265C"/>
    <w:rsid w:val="009427BB"/>
    <w:rsid w:val="00943138"/>
    <w:rsid w:val="00943253"/>
    <w:rsid w:val="009432E3"/>
    <w:rsid w:val="00943323"/>
    <w:rsid w:val="009433BF"/>
    <w:rsid w:val="00943837"/>
    <w:rsid w:val="009439DB"/>
    <w:rsid w:val="00943D6C"/>
    <w:rsid w:val="00944937"/>
    <w:rsid w:val="009449FF"/>
    <w:rsid w:val="00945031"/>
    <w:rsid w:val="009450FB"/>
    <w:rsid w:val="0094527B"/>
    <w:rsid w:val="009454D8"/>
    <w:rsid w:val="00945A8D"/>
    <w:rsid w:val="00945BEC"/>
    <w:rsid w:val="00945C32"/>
    <w:rsid w:val="00946A72"/>
    <w:rsid w:val="00947363"/>
    <w:rsid w:val="009473AF"/>
    <w:rsid w:val="00947993"/>
    <w:rsid w:val="00947A41"/>
    <w:rsid w:val="00947FB5"/>
    <w:rsid w:val="00950599"/>
    <w:rsid w:val="009505C3"/>
    <w:rsid w:val="00950A45"/>
    <w:rsid w:val="00950CD8"/>
    <w:rsid w:val="00950E97"/>
    <w:rsid w:val="0095139C"/>
    <w:rsid w:val="00951631"/>
    <w:rsid w:val="00951651"/>
    <w:rsid w:val="00951C6C"/>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17"/>
    <w:rsid w:val="009548DB"/>
    <w:rsid w:val="009550B0"/>
    <w:rsid w:val="009550E0"/>
    <w:rsid w:val="0095522E"/>
    <w:rsid w:val="00955912"/>
    <w:rsid w:val="00955ABA"/>
    <w:rsid w:val="00955BB2"/>
    <w:rsid w:val="00955CA3"/>
    <w:rsid w:val="00956147"/>
    <w:rsid w:val="00956256"/>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C92"/>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21"/>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87B"/>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226"/>
    <w:rsid w:val="00977603"/>
    <w:rsid w:val="00977685"/>
    <w:rsid w:val="00977824"/>
    <w:rsid w:val="00977DF2"/>
    <w:rsid w:val="00977E0B"/>
    <w:rsid w:val="00977FC3"/>
    <w:rsid w:val="0098003B"/>
    <w:rsid w:val="00980310"/>
    <w:rsid w:val="0098063D"/>
    <w:rsid w:val="00980701"/>
    <w:rsid w:val="0098080C"/>
    <w:rsid w:val="00980E15"/>
    <w:rsid w:val="00980E4B"/>
    <w:rsid w:val="00980F69"/>
    <w:rsid w:val="00981281"/>
    <w:rsid w:val="009814D2"/>
    <w:rsid w:val="009816BC"/>
    <w:rsid w:val="00981CF6"/>
    <w:rsid w:val="00981F0E"/>
    <w:rsid w:val="00981F2B"/>
    <w:rsid w:val="009820F2"/>
    <w:rsid w:val="009822CA"/>
    <w:rsid w:val="00982347"/>
    <w:rsid w:val="0098252E"/>
    <w:rsid w:val="009826A8"/>
    <w:rsid w:val="009828DA"/>
    <w:rsid w:val="00982987"/>
    <w:rsid w:val="009829FD"/>
    <w:rsid w:val="00982BA8"/>
    <w:rsid w:val="00982C1F"/>
    <w:rsid w:val="00982FE0"/>
    <w:rsid w:val="0098302B"/>
    <w:rsid w:val="00983370"/>
    <w:rsid w:val="0098337E"/>
    <w:rsid w:val="0098347B"/>
    <w:rsid w:val="00983686"/>
    <w:rsid w:val="009843AF"/>
    <w:rsid w:val="0098458F"/>
    <w:rsid w:val="00984767"/>
    <w:rsid w:val="009851C0"/>
    <w:rsid w:val="009858B3"/>
    <w:rsid w:val="009859A6"/>
    <w:rsid w:val="00985CE9"/>
    <w:rsid w:val="00986D9D"/>
    <w:rsid w:val="00986FE9"/>
    <w:rsid w:val="00986FF3"/>
    <w:rsid w:val="009870E3"/>
    <w:rsid w:val="0098725B"/>
    <w:rsid w:val="009872F2"/>
    <w:rsid w:val="009874AF"/>
    <w:rsid w:val="00987591"/>
    <w:rsid w:val="009875E3"/>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A39"/>
    <w:rsid w:val="00994E01"/>
    <w:rsid w:val="00994F5E"/>
    <w:rsid w:val="00995416"/>
    <w:rsid w:val="009954D7"/>
    <w:rsid w:val="009954FE"/>
    <w:rsid w:val="00995979"/>
    <w:rsid w:val="009959FD"/>
    <w:rsid w:val="00995A1A"/>
    <w:rsid w:val="00995A80"/>
    <w:rsid w:val="00995BAB"/>
    <w:rsid w:val="00995C28"/>
    <w:rsid w:val="00995D53"/>
    <w:rsid w:val="00996032"/>
    <w:rsid w:val="009961A6"/>
    <w:rsid w:val="009964D9"/>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93"/>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12F"/>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4A1"/>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2127"/>
    <w:rsid w:val="009B2249"/>
    <w:rsid w:val="009B2546"/>
    <w:rsid w:val="009B28D4"/>
    <w:rsid w:val="009B296A"/>
    <w:rsid w:val="009B2EF2"/>
    <w:rsid w:val="009B2F12"/>
    <w:rsid w:val="009B3093"/>
    <w:rsid w:val="009B3846"/>
    <w:rsid w:val="009B3A98"/>
    <w:rsid w:val="009B3E9B"/>
    <w:rsid w:val="009B3F47"/>
    <w:rsid w:val="009B40D2"/>
    <w:rsid w:val="009B40F6"/>
    <w:rsid w:val="009B433A"/>
    <w:rsid w:val="009B464E"/>
    <w:rsid w:val="009B4691"/>
    <w:rsid w:val="009B4A93"/>
    <w:rsid w:val="009B4B43"/>
    <w:rsid w:val="009B4F34"/>
    <w:rsid w:val="009B4F9F"/>
    <w:rsid w:val="009B5265"/>
    <w:rsid w:val="009B530F"/>
    <w:rsid w:val="009B5487"/>
    <w:rsid w:val="009B575D"/>
    <w:rsid w:val="009B57C0"/>
    <w:rsid w:val="009B5DB6"/>
    <w:rsid w:val="009B5FF4"/>
    <w:rsid w:val="009B602C"/>
    <w:rsid w:val="009B620C"/>
    <w:rsid w:val="009B6292"/>
    <w:rsid w:val="009B63B0"/>
    <w:rsid w:val="009B6BF0"/>
    <w:rsid w:val="009B7272"/>
    <w:rsid w:val="009B7288"/>
    <w:rsid w:val="009B732C"/>
    <w:rsid w:val="009B77F3"/>
    <w:rsid w:val="009B7E2C"/>
    <w:rsid w:val="009C00A1"/>
    <w:rsid w:val="009C02FD"/>
    <w:rsid w:val="009C03F6"/>
    <w:rsid w:val="009C0430"/>
    <w:rsid w:val="009C0899"/>
    <w:rsid w:val="009C0909"/>
    <w:rsid w:val="009C0C56"/>
    <w:rsid w:val="009C0F01"/>
    <w:rsid w:val="009C0F0D"/>
    <w:rsid w:val="009C100A"/>
    <w:rsid w:val="009C1032"/>
    <w:rsid w:val="009C15DE"/>
    <w:rsid w:val="009C18C5"/>
    <w:rsid w:val="009C1B72"/>
    <w:rsid w:val="009C1D72"/>
    <w:rsid w:val="009C257D"/>
    <w:rsid w:val="009C26FA"/>
    <w:rsid w:val="009C297F"/>
    <w:rsid w:val="009C299D"/>
    <w:rsid w:val="009C2F3C"/>
    <w:rsid w:val="009C2FD6"/>
    <w:rsid w:val="009C3486"/>
    <w:rsid w:val="009C3888"/>
    <w:rsid w:val="009C3A14"/>
    <w:rsid w:val="009C3D71"/>
    <w:rsid w:val="009C3E26"/>
    <w:rsid w:val="009C4004"/>
    <w:rsid w:val="009C43FD"/>
    <w:rsid w:val="009C4844"/>
    <w:rsid w:val="009C4945"/>
    <w:rsid w:val="009C4A46"/>
    <w:rsid w:val="009C4A4A"/>
    <w:rsid w:val="009C4C04"/>
    <w:rsid w:val="009C4C6F"/>
    <w:rsid w:val="009C4E51"/>
    <w:rsid w:val="009C5120"/>
    <w:rsid w:val="009C527E"/>
    <w:rsid w:val="009C591C"/>
    <w:rsid w:val="009C5C82"/>
    <w:rsid w:val="009C5DA0"/>
    <w:rsid w:val="009C5EFC"/>
    <w:rsid w:val="009C6001"/>
    <w:rsid w:val="009C600B"/>
    <w:rsid w:val="009C6186"/>
    <w:rsid w:val="009C622D"/>
    <w:rsid w:val="009C6600"/>
    <w:rsid w:val="009C666A"/>
    <w:rsid w:val="009C669C"/>
    <w:rsid w:val="009C68C3"/>
    <w:rsid w:val="009C7004"/>
    <w:rsid w:val="009C709D"/>
    <w:rsid w:val="009C7B12"/>
    <w:rsid w:val="009C7B18"/>
    <w:rsid w:val="009C7D3B"/>
    <w:rsid w:val="009D041D"/>
    <w:rsid w:val="009D05D8"/>
    <w:rsid w:val="009D05DC"/>
    <w:rsid w:val="009D06FB"/>
    <w:rsid w:val="009D0A8B"/>
    <w:rsid w:val="009D0AE9"/>
    <w:rsid w:val="009D0F75"/>
    <w:rsid w:val="009D0FE9"/>
    <w:rsid w:val="009D1038"/>
    <w:rsid w:val="009D13A4"/>
    <w:rsid w:val="009D187B"/>
    <w:rsid w:val="009D1BDB"/>
    <w:rsid w:val="009D1C2E"/>
    <w:rsid w:val="009D1DEF"/>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12B"/>
    <w:rsid w:val="009D623B"/>
    <w:rsid w:val="009D65BD"/>
    <w:rsid w:val="009D66AA"/>
    <w:rsid w:val="009D6817"/>
    <w:rsid w:val="009D68DA"/>
    <w:rsid w:val="009D69E3"/>
    <w:rsid w:val="009D6B68"/>
    <w:rsid w:val="009D7011"/>
    <w:rsid w:val="009D70CA"/>
    <w:rsid w:val="009D72C7"/>
    <w:rsid w:val="009D7684"/>
    <w:rsid w:val="009D7801"/>
    <w:rsid w:val="009D7CE0"/>
    <w:rsid w:val="009D7FF6"/>
    <w:rsid w:val="009E001C"/>
    <w:rsid w:val="009E00F0"/>
    <w:rsid w:val="009E00F1"/>
    <w:rsid w:val="009E082E"/>
    <w:rsid w:val="009E09BF"/>
    <w:rsid w:val="009E0A8A"/>
    <w:rsid w:val="009E0E9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0D4"/>
    <w:rsid w:val="009E3139"/>
    <w:rsid w:val="009E37AB"/>
    <w:rsid w:val="009E400D"/>
    <w:rsid w:val="009E436E"/>
    <w:rsid w:val="009E4762"/>
    <w:rsid w:val="009E491D"/>
    <w:rsid w:val="009E4BFD"/>
    <w:rsid w:val="009E4D42"/>
    <w:rsid w:val="009E4EDF"/>
    <w:rsid w:val="009E4FDC"/>
    <w:rsid w:val="009E52EB"/>
    <w:rsid w:val="009E547A"/>
    <w:rsid w:val="009E5491"/>
    <w:rsid w:val="009E55B9"/>
    <w:rsid w:val="009E5803"/>
    <w:rsid w:val="009E5993"/>
    <w:rsid w:val="009E5F37"/>
    <w:rsid w:val="009E652A"/>
    <w:rsid w:val="009E6760"/>
    <w:rsid w:val="009E694D"/>
    <w:rsid w:val="009E6ADC"/>
    <w:rsid w:val="009E6FC3"/>
    <w:rsid w:val="009E7242"/>
    <w:rsid w:val="009E72D9"/>
    <w:rsid w:val="009E7329"/>
    <w:rsid w:val="009E767E"/>
    <w:rsid w:val="009E77DA"/>
    <w:rsid w:val="009F0332"/>
    <w:rsid w:val="009F0418"/>
    <w:rsid w:val="009F04C7"/>
    <w:rsid w:val="009F067C"/>
    <w:rsid w:val="009F07BF"/>
    <w:rsid w:val="009F0D8C"/>
    <w:rsid w:val="009F0DC8"/>
    <w:rsid w:val="009F1382"/>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204"/>
    <w:rsid w:val="009F5839"/>
    <w:rsid w:val="009F5985"/>
    <w:rsid w:val="009F5AA7"/>
    <w:rsid w:val="009F5EF9"/>
    <w:rsid w:val="009F6086"/>
    <w:rsid w:val="009F62C2"/>
    <w:rsid w:val="009F63AD"/>
    <w:rsid w:val="009F63E7"/>
    <w:rsid w:val="009F69EC"/>
    <w:rsid w:val="009F6DC1"/>
    <w:rsid w:val="009F6F20"/>
    <w:rsid w:val="009F7264"/>
    <w:rsid w:val="009F79F9"/>
    <w:rsid w:val="00A00079"/>
    <w:rsid w:val="00A0022F"/>
    <w:rsid w:val="00A00956"/>
    <w:rsid w:val="00A00B72"/>
    <w:rsid w:val="00A00C49"/>
    <w:rsid w:val="00A01455"/>
    <w:rsid w:val="00A01D4D"/>
    <w:rsid w:val="00A01FFC"/>
    <w:rsid w:val="00A0215C"/>
    <w:rsid w:val="00A0228C"/>
    <w:rsid w:val="00A022CF"/>
    <w:rsid w:val="00A024B1"/>
    <w:rsid w:val="00A0258B"/>
    <w:rsid w:val="00A02952"/>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C43"/>
    <w:rsid w:val="00A10F34"/>
    <w:rsid w:val="00A11290"/>
    <w:rsid w:val="00A11870"/>
    <w:rsid w:val="00A11CD5"/>
    <w:rsid w:val="00A11F9A"/>
    <w:rsid w:val="00A12787"/>
    <w:rsid w:val="00A12971"/>
    <w:rsid w:val="00A12BB6"/>
    <w:rsid w:val="00A12C9C"/>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EE4"/>
    <w:rsid w:val="00A14F21"/>
    <w:rsid w:val="00A150B5"/>
    <w:rsid w:val="00A15646"/>
    <w:rsid w:val="00A156D1"/>
    <w:rsid w:val="00A1599C"/>
    <w:rsid w:val="00A15B3F"/>
    <w:rsid w:val="00A15B61"/>
    <w:rsid w:val="00A15F82"/>
    <w:rsid w:val="00A15FBE"/>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763"/>
    <w:rsid w:val="00A22A03"/>
    <w:rsid w:val="00A22A9C"/>
    <w:rsid w:val="00A22B17"/>
    <w:rsid w:val="00A23026"/>
    <w:rsid w:val="00A239C9"/>
    <w:rsid w:val="00A23A8C"/>
    <w:rsid w:val="00A24122"/>
    <w:rsid w:val="00A241DD"/>
    <w:rsid w:val="00A2440F"/>
    <w:rsid w:val="00A245B4"/>
    <w:rsid w:val="00A24F06"/>
    <w:rsid w:val="00A25823"/>
    <w:rsid w:val="00A25905"/>
    <w:rsid w:val="00A259B4"/>
    <w:rsid w:val="00A25DF9"/>
    <w:rsid w:val="00A25E97"/>
    <w:rsid w:val="00A261A3"/>
    <w:rsid w:val="00A261FE"/>
    <w:rsid w:val="00A26288"/>
    <w:rsid w:val="00A2688B"/>
    <w:rsid w:val="00A26C81"/>
    <w:rsid w:val="00A26DE2"/>
    <w:rsid w:val="00A26FB0"/>
    <w:rsid w:val="00A271CC"/>
    <w:rsid w:val="00A27319"/>
    <w:rsid w:val="00A27382"/>
    <w:rsid w:val="00A27550"/>
    <w:rsid w:val="00A276BA"/>
    <w:rsid w:val="00A276E7"/>
    <w:rsid w:val="00A27B7B"/>
    <w:rsid w:val="00A27E18"/>
    <w:rsid w:val="00A27ED0"/>
    <w:rsid w:val="00A303BB"/>
    <w:rsid w:val="00A305EE"/>
    <w:rsid w:val="00A30850"/>
    <w:rsid w:val="00A3085A"/>
    <w:rsid w:val="00A30AD8"/>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CB4"/>
    <w:rsid w:val="00A33FFD"/>
    <w:rsid w:val="00A343A2"/>
    <w:rsid w:val="00A34591"/>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63C"/>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410"/>
    <w:rsid w:val="00A41A6F"/>
    <w:rsid w:val="00A41E32"/>
    <w:rsid w:val="00A421CC"/>
    <w:rsid w:val="00A422DE"/>
    <w:rsid w:val="00A4251C"/>
    <w:rsid w:val="00A42B1F"/>
    <w:rsid w:val="00A42FB3"/>
    <w:rsid w:val="00A43120"/>
    <w:rsid w:val="00A43420"/>
    <w:rsid w:val="00A435B8"/>
    <w:rsid w:val="00A4391F"/>
    <w:rsid w:val="00A43B0C"/>
    <w:rsid w:val="00A43B2F"/>
    <w:rsid w:val="00A43C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AC5"/>
    <w:rsid w:val="00A46F9C"/>
    <w:rsid w:val="00A47682"/>
    <w:rsid w:val="00A47E43"/>
    <w:rsid w:val="00A47EEA"/>
    <w:rsid w:val="00A50276"/>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16C"/>
    <w:rsid w:val="00A53566"/>
    <w:rsid w:val="00A53587"/>
    <w:rsid w:val="00A53648"/>
    <w:rsid w:val="00A538A7"/>
    <w:rsid w:val="00A53995"/>
    <w:rsid w:val="00A53A28"/>
    <w:rsid w:val="00A53B83"/>
    <w:rsid w:val="00A53C2B"/>
    <w:rsid w:val="00A54108"/>
    <w:rsid w:val="00A54126"/>
    <w:rsid w:val="00A541CD"/>
    <w:rsid w:val="00A54284"/>
    <w:rsid w:val="00A545BC"/>
    <w:rsid w:val="00A54DAD"/>
    <w:rsid w:val="00A55100"/>
    <w:rsid w:val="00A552EF"/>
    <w:rsid w:val="00A5536A"/>
    <w:rsid w:val="00A556D6"/>
    <w:rsid w:val="00A55B97"/>
    <w:rsid w:val="00A55D98"/>
    <w:rsid w:val="00A55DA2"/>
    <w:rsid w:val="00A56135"/>
    <w:rsid w:val="00A5682E"/>
    <w:rsid w:val="00A56AA8"/>
    <w:rsid w:val="00A56CD3"/>
    <w:rsid w:val="00A56DD2"/>
    <w:rsid w:val="00A5707D"/>
    <w:rsid w:val="00A5715B"/>
    <w:rsid w:val="00A5716B"/>
    <w:rsid w:val="00A5760E"/>
    <w:rsid w:val="00A57ADC"/>
    <w:rsid w:val="00A57E52"/>
    <w:rsid w:val="00A57FC3"/>
    <w:rsid w:val="00A60118"/>
    <w:rsid w:val="00A60401"/>
    <w:rsid w:val="00A604B3"/>
    <w:rsid w:val="00A6092D"/>
    <w:rsid w:val="00A60F8E"/>
    <w:rsid w:val="00A61061"/>
    <w:rsid w:val="00A61109"/>
    <w:rsid w:val="00A61F6A"/>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1B7"/>
    <w:rsid w:val="00A647BE"/>
    <w:rsid w:val="00A64B88"/>
    <w:rsid w:val="00A64C69"/>
    <w:rsid w:val="00A64D32"/>
    <w:rsid w:val="00A65080"/>
    <w:rsid w:val="00A65146"/>
    <w:rsid w:val="00A65173"/>
    <w:rsid w:val="00A65260"/>
    <w:rsid w:val="00A658E8"/>
    <w:rsid w:val="00A65D34"/>
    <w:rsid w:val="00A65D54"/>
    <w:rsid w:val="00A65DBD"/>
    <w:rsid w:val="00A660A7"/>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7F3"/>
    <w:rsid w:val="00A70D62"/>
    <w:rsid w:val="00A71278"/>
    <w:rsid w:val="00A714FC"/>
    <w:rsid w:val="00A71539"/>
    <w:rsid w:val="00A719C6"/>
    <w:rsid w:val="00A71ED1"/>
    <w:rsid w:val="00A72172"/>
    <w:rsid w:val="00A72CD1"/>
    <w:rsid w:val="00A72EF1"/>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C1D"/>
    <w:rsid w:val="00A81E06"/>
    <w:rsid w:val="00A81EA0"/>
    <w:rsid w:val="00A82273"/>
    <w:rsid w:val="00A8228E"/>
    <w:rsid w:val="00A825F2"/>
    <w:rsid w:val="00A82B79"/>
    <w:rsid w:val="00A82C44"/>
    <w:rsid w:val="00A82C58"/>
    <w:rsid w:val="00A82F62"/>
    <w:rsid w:val="00A83432"/>
    <w:rsid w:val="00A834EC"/>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603"/>
    <w:rsid w:val="00A86B13"/>
    <w:rsid w:val="00A86FE2"/>
    <w:rsid w:val="00A87765"/>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4F36"/>
    <w:rsid w:val="00A95410"/>
    <w:rsid w:val="00A955A8"/>
    <w:rsid w:val="00A955EE"/>
    <w:rsid w:val="00A957A2"/>
    <w:rsid w:val="00A95ACF"/>
    <w:rsid w:val="00A95B99"/>
    <w:rsid w:val="00A95CB6"/>
    <w:rsid w:val="00A96037"/>
    <w:rsid w:val="00A960D8"/>
    <w:rsid w:val="00A962C6"/>
    <w:rsid w:val="00A9643E"/>
    <w:rsid w:val="00A96565"/>
    <w:rsid w:val="00A96614"/>
    <w:rsid w:val="00A96F0B"/>
    <w:rsid w:val="00A9719C"/>
    <w:rsid w:val="00A97274"/>
    <w:rsid w:val="00A97452"/>
    <w:rsid w:val="00A9752A"/>
    <w:rsid w:val="00A97977"/>
    <w:rsid w:val="00A97AAC"/>
    <w:rsid w:val="00A97BBB"/>
    <w:rsid w:val="00AA01F5"/>
    <w:rsid w:val="00AA0277"/>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72C"/>
    <w:rsid w:val="00AA697D"/>
    <w:rsid w:val="00AA698B"/>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65D"/>
    <w:rsid w:val="00AB19B9"/>
    <w:rsid w:val="00AB1A97"/>
    <w:rsid w:val="00AB1EA5"/>
    <w:rsid w:val="00AB2170"/>
    <w:rsid w:val="00AB2333"/>
    <w:rsid w:val="00AB2358"/>
    <w:rsid w:val="00AB2435"/>
    <w:rsid w:val="00AB256B"/>
    <w:rsid w:val="00AB25AC"/>
    <w:rsid w:val="00AB27C7"/>
    <w:rsid w:val="00AB2D9C"/>
    <w:rsid w:val="00AB2FE5"/>
    <w:rsid w:val="00AB2FEC"/>
    <w:rsid w:val="00AB303C"/>
    <w:rsid w:val="00AB316C"/>
    <w:rsid w:val="00AB3605"/>
    <w:rsid w:val="00AB37DB"/>
    <w:rsid w:val="00AB38AA"/>
    <w:rsid w:val="00AB3A9C"/>
    <w:rsid w:val="00AB3E34"/>
    <w:rsid w:val="00AB3F20"/>
    <w:rsid w:val="00AB3F21"/>
    <w:rsid w:val="00AB40DD"/>
    <w:rsid w:val="00AB4384"/>
    <w:rsid w:val="00AB4758"/>
    <w:rsid w:val="00AB498A"/>
    <w:rsid w:val="00AB49C3"/>
    <w:rsid w:val="00AB4A60"/>
    <w:rsid w:val="00AB4AB7"/>
    <w:rsid w:val="00AB4C5B"/>
    <w:rsid w:val="00AB4D19"/>
    <w:rsid w:val="00AB5247"/>
    <w:rsid w:val="00AB53EE"/>
    <w:rsid w:val="00AB58B9"/>
    <w:rsid w:val="00AB5BB6"/>
    <w:rsid w:val="00AB5C74"/>
    <w:rsid w:val="00AB5FE1"/>
    <w:rsid w:val="00AB60C1"/>
    <w:rsid w:val="00AB63A4"/>
    <w:rsid w:val="00AB6565"/>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504"/>
    <w:rsid w:val="00AC06F4"/>
    <w:rsid w:val="00AC08DF"/>
    <w:rsid w:val="00AC0C15"/>
    <w:rsid w:val="00AC12EA"/>
    <w:rsid w:val="00AC1A32"/>
    <w:rsid w:val="00AC1A9D"/>
    <w:rsid w:val="00AC1AA5"/>
    <w:rsid w:val="00AC1B66"/>
    <w:rsid w:val="00AC1C02"/>
    <w:rsid w:val="00AC1F2A"/>
    <w:rsid w:val="00AC211C"/>
    <w:rsid w:val="00AC2428"/>
    <w:rsid w:val="00AC28D0"/>
    <w:rsid w:val="00AC29BC"/>
    <w:rsid w:val="00AC2BD7"/>
    <w:rsid w:val="00AC2C1E"/>
    <w:rsid w:val="00AC2DFF"/>
    <w:rsid w:val="00AC2E2E"/>
    <w:rsid w:val="00AC31B8"/>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492"/>
    <w:rsid w:val="00AC7785"/>
    <w:rsid w:val="00AC7B33"/>
    <w:rsid w:val="00AC7DBE"/>
    <w:rsid w:val="00AC7EB8"/>
    <w:rsid w:val="00AC7FB9"/>
    <w:rsid w:val="00AD00BF"/>
    <w:rsid w:val="00AD01E8"/>
    <w:rsid w:val="00AD0560"/>
    <w:rsid w:val="00AD0567"/>
    <w:rsid w:val="00AD05B0"/>
    <w:rsid w:val="00AD06CC"/>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32"/>
    <w:rsid w:val="00AD3345"/>
    <w:rsid w:val="00AD3481"/>
    <w:rsid w:val="00AD3ABE"/>
    <w:rsid w:val="00AD3B97"/>
    <w:rsid w:val="00AD3BE6"/>
    <w:rsid w:val="00AD3D96"/>
    <w:rsid w:val="00AD42B7"/>
    <w:rsid w:val="00AD46A5"/>
    <w:rsid w:val="00AD48C9"/>
    <w:rsid w:val="00AD4AA0"/>
    <w:rsid w:val="00AD4C1F"/>
    <w:rsid w:val="00AD4FCD"/>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8B9"/>
    <w:rsid w:val="00AD7B02"/>
    <w:rsid w:val="00AD7F94"/>
    <w:rsid w:val="00AE0098"/>
    <w:rsid w:val="00AE04CC"/>
    <w:rsid w:val="00AE0524"/>
    <w:rsid w:val="00AE0849"/>
    <w:rsid w:val="00AE0E8F"/>
    <w:rsid w:val="00AE0F5B"/>
    <w:rsid w:val="00AE114B"/>
    <w:rsid w:val="00AE1482"/>
    <w:rsid w:val="00AE1873"/>
    <w:rsid w:val="00AE1BD7"/>
    <w:rsid w:val="00AE250A"/>
    <w:rsid w:val="00AE275E"/>
    <w:rsid w:val="00AE2BF5"/>
    <w:rsid w:val="00AE3183"/>
    <w:rsid w:val="00AE334B"/>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31A"/>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9C7"/>
    <w:rsid w:val="00AF1AFF"/>
    <w:rsid w:val="00AF1E3F"/>
    <w:rsid w:val="00AF1E7F"/>
    <w:rsid w:val="00AF1F71"/>
    <w:rsid w:val="00AF1FA4"/>
    <w:rsid w:val="00AF228E"/>
    <w:rsid w:val="00AF26CB"/>
    <w:rsid w:val="00AF2B2F"/>
    <w:rsid w:val="00AF2E14"/>
    <w:rsid w:val="00AF3551"/>
    <w:rsid w:val="00AF3649"/>
    <w:rsid w:val="00AF36D0"/>
    <w:rsid w:val="00AF3AF4"/>
    <w:rsid w:val="00AF3AF8"/>
    <w:rsid w:val="00AF3C19"/>
    <w:rsid w:val="00AF3D93"/>
    <w:rsid w:val="00AF3E29"/>
    <w:rsid w:val="00AF4114"/>
    <w:rsid w:val="00AF42DE"/>
    <w:rsid w:val="00AF4340"/>
    <w:rsid w:val="00AF4386"/>
    <w:rsid w:val="00AF4550"/>
    <w:rsid w:val="00AF45B0"/>
    <w:rsid w:val="00AF47C6"/>
    <w:rsid w:val="00AF4AE8"/>
    <w:rsid w:val="00AF4DC2"/>
    <w:rsid w:val="00AF4E25"/>
    <w:rsid w:val="00AF4F94"/>
    <w:rsid w:val="00AF51F7"/>
    <w:rsid w:val="00AF57D8"/>
    <w:rsid w:val="00AF5AD3"/>
    <w:rsid w:val="00AF5D31"/>
    <w:rsid w:val="00AF6103"/>
    <w:rsid w:val="00AF62CD"/>
    <w:rsid w:val="00AF64D1"/>
    <w:rsid w:val="00AF68DA"/>
    <w:rsid w:val="00AF6AC0"/>
    <w:rsid w:val="00AF6ACC"/>
    <w:rsid w:val="00AF6B24"/>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33E"/>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048"/>
    <w:rsid w:val="00B16185"/>
    <w:rsid w:val="00B16575"/>
    <w:rsid w:val="00B16697"/>
    <w:rsid w:val="00B16AC3"/>
    <w:rsid w:val="00B17053"/>
    <w:rsid w:val="00B170D5"/>
    <w:rsid w:val="00B17771"/>
    <w:rsid w:val="00B177B9"/>
    <w:rsid w:val="00B1798E"/>
    <w:rsid w:val="00B17A7E"/>
    <w:rsid w:val="00B17AD8"/>
    <w:rsid w:val="00B17FF5"/>
    <w:rsid w:val="00B20119"/>
    <w:rsid w:val="00B20927"/>
    <w:rsid w:val="00B20AA5"/>
    <w:rsid w:val="00B20BED"/>
    <w:rsid w:val="00B20DF3"/>
    <w:rsid w:val="00B20E03"/>
    <w:rsid w:val="00B20E60"/>
    <w:rsid w:val="00B21292"/>
    <w:rsid w:val="00B215AD"/>
    <w:rsid w:val="00B2192A"/>
    <w:rsid w:val="00B21BB6"/>
    <w:rsid w:val="00B21D93"/>
    <w:rsid w:val="00B22072"/>
    <w:rsid w:val="00B2228E"/>
    <w:rsid w:val="00B22338"/>
    <w:rsid w:val="00B22537"/>
    <w:rsid w:val="00B2267D"/>
    <w:rsid w:val="00B22ACD"/>
    <w:rsid w:val="00B22B1C"/>
    <w:rsid w:val="00B22CFA"/>
    <w:rsid w:val="00B22D6B"/>
    <w:rsid w:val="00B22DB7"/>
    <w:rsid w:val="00B22E0C"/>
    <w:rsid w:val="00B22F5B"/>
    <w:rsid w:val="00B233DA"/>
    <w:rsid w:val="00B237F6"/>
    <w:rsid w:val="00B2446D"/>
    <w:rsid w:val="00B245CC"/>
    <w:rsid w:val="00B24708"/>
    <w:rsid w:val="00B247AB"/>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695"/>
    <w:rsid w:val="00B26782"/>
    <w:rsid w:val="00B26B01"/>
    <w:rsid w:val="00B26E18"/>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84E"/>
    <w:rsid w:val="00B40BA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3F9F"/>
    <w:rsid w:val="00B44363"/>
    <w:rsid w:val="00B44576"/>
    <w:rsid w:val="00B4459F"/>
    <w:rsid w:val="00B446ED"/>
    <w:rsid w:val="00B447B7"/>
    <w:rsid w:val="00B44A48"/>
    <w:rsid w:val="00B44BAA"/>
    <w:rsid w:val="00B44E76"/>
    <w:rsid w:val="00B4506E"/>
    <w:rsid w:val="00B45120"/>
    <w:rsid w:val="00B45439"/>
    <w:rsid w:val="00B454DB"/>
    <w:rsid w:val="00B4550C"/>
    <w:rsid w:val="00B45AEC"/>
    <w:rsid w:val="00B45BD1"/>
    <w:rsid w:val="00B45BF3"/>
    <w:rsid w:val="00B45E45"/>
    <w:rsid w:val="00B46144"/>
    <w:rsid w:val="00B463AD"/>
    <w:rsid w:val="00B4642D"/>
    <w:rsid w:val="00B464B7"/>
    <w:rsid w:val="00B46BF9"/>
    <w:rsid w:val="00B47117"/>
    <w:rsid w:val="00B4741C"/>
    <w:rsid w:val="00B47503"/>
    <w:rsid w:val="00B47516"/>
    <w:rsid w:val="00B47BCC"/>
    <w:rsid w:val="00B47CFF"/>
    <w:rsid w:val="00B47FA3"/>
    <w:rsid w:val="00B50184"/>
    <w:rsid w:val="00B501E0"/>
    <w:rsid w:val="00B50245"/>
    <w:rsid w:val="00B5024E"/>
    <w:rsid w:val="00B50505"/>
    <w:rsid w:val="00B5082D"/>
    <w:rsid w:val="00B50A0E"/>
    <w:rsid w:val="00B50B37"/>
    <w:rsid w:val="00B50B7C"/>
    <w:rsid w:val="00B50C62"/>
    <w:rsid w:val="00B50E28"/>
    <w:rsid w:val="00B51145"/>
    <w:rsid w:val="00B51203"/>
    <w:rsid w:val="00B51448"/>
    <w:rsid w:val="00B5150C"/>
    <w:rsid w:val="00B5154E"/>
    <w:rsid w:val="00B517F2"/>
    <w:rsid w:val="00B51809"/>
    <w:rsid w:val="00B51A6B"/>
    <w:rsid w:val="00B51C5B"/>
    <w:rsid w:val="00B52792"/>
    <w:rsid w:val="00B52924"/>
    <w:rsid w:val="00B52B43"/>
    <w:rsid w:val="00B531A4"/>
    <w:rsid w:val="00B5326A"/>
    <w:rsid w:val="00B537E8"/>
    <w:rsid w:val="00B53937"/>
    <w:rsid w:val="00B53C8F"/>
    <w:rsid w:val="00B53FA4"/>
    <w:rsid w:val="00B5403F"/>
    <w:rsid w:val="00B54396"/>
    <w:rsid w:val="00B54673"/>
    <w:rsid w:val="00B54B95"/>
    <w:rsid w:val="00B54C49"/>
    <w:rsid w:val="00B54E04"/>
    <w:rsid w:val="00B5521E"/>
    <w:rsid w:val="00B55545"/>
    <w:rsid w:val="00B55C34"/>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66A"/>
    <w:rsid w:val="00B607F7"/>
    <w:rsid w:val="00B60B06"/>
    <w:rsid w:val="00B60C82"/>
    <w:rsid w:val="00B60FB1"/>
    <w:rsid w:val="00B60FB2"/>
    <w:rsid w:val="00B61470"/>
    <w:rsid w:val="00B61485"/>
    <w:rsid w:val="00B61486"/>
    <w:rsid w:val="00B61980"/>
    <w:rsid w:val="00B61B8B"/>
    <w:rsid w:val="00B61C29"/>
    <w:rsid w:val="00B61C9F"/>
    <w:rsid w:val="00B625E5"/>
    <w:rsid w:val="00B627FA"/>
    <w:rsid w:val="00B62C14"/>
    <w:rsid w:val="00B62CD6"/>
    <w:rsid w:val="00B62EE6"/>
    <w:rsid w:val="00B63210"/>
    <w:rsid w:val="00B63657"/>
    <w:rsid w:val="00B63745"/>
    <w:rsid w:val="00B637B9"/>
    <w:rsid w:val="00B637D2"/>
    <w:rsid w:val="00B6390B"/>
    <w:rsid w:val="00B6396F"/>
    <w:rsid w:val="00B63A8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AF1"/>
    <w:rsid w:val="00B65B02"/>
    <w:rsid w:val="00B65C8B"/>
    <w:rsid w:val="00B65CB6"/>
    <w:rsid w:val="00B65D56"/>
    <w:rsid w:val="00B65DC8"/>
    <w:rsid w:val="00B661A0"/>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A94"/>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401"/>
    <w:rsid w:val="00B74591"/>
    <w:rsid w:val="00B74632"/>
    <w:rsid w:val="00B746B7"/>
    <w:rsid w:val="00B7494E"/>
    <w:rsid w:val="00B74FE1"/>
    <w:rsid w:val="00B75198"/>
    <w:rsid w:val="00B756DE"/>
    <w:rsid w:val="00B75C34"/>
    <w:rsid w:val="00B75F7B"/>
    <w:rsid w:val="00B769CF"/>
    <w:rsid w:val="00B76EF6"/>
    <w:rsid w:val="00B770C7"/>
    <w:rsid w:val="00B77241"/>
    <w:rsid w:val="00B776CB"/>
    <w:rsid w:val="00B77979"/>
    <w:rsid w:val="00B77B1F"/>
    <w:rsid w:val="00B77D79"/>
    <w:rsid w:val="00B77E87"/>
    <w:rsid w:val="00B80115"/>
    <w:rsid w:val="00B80198"/>
    <w:rsid w:val="00B80340"/>
    <w:rsid w:val="00B803DB"/>
    <w:rsid w:val="00B803FC"/>
    <w:rsid w:val="00B809FA"/>
    <w:rsid w:val="00B80D85"/>
    <w:rsid w:val="00B81402"/>
    <w:rsid w:val="00B814C9"/>
    <w:rsid w:val="00B81988"/>
    <w:rsid w:val="00B81BE5"/>
    <w:rsid w:val="00B81D26"/>
    <w:rsid w:val="00B82209"/>
    <w:rsid w:val="00B8223B"/>
    <w:rsid w:val="00B82718"/>
    <w:rsid w:val="00B827B6"/>
    <w:rsid w:val="00B828ED"/>
    <w:rsid w:val="00B82A3C"/>
    <w:rsid w:val="00B82B28"/>
    <w:rsid w:val="00B82B6B"/>
    <w:rsid w:val="00B82D13"/>
    <w:rsid w:val="00B8330C"/>
    <w:rsid w:val="00B83930"/>
    <w:rsid w:val="00B8445C"/>
    <w:rsid w:val="00B84864"/>
    <w:rsid w:val="00B84919"/>
    <w:rsid w:val="00B84A9D"/>
    <w:rsid w:val="00B84C3B"/>
    <w:rsid w:val="00B84FC0"/>
    <w:rsid w:val="00B851AF"/>
    <w:rsid w:val="00B854D0"/>
    <w:rsid w:val="00B85519"/>
    <w:rsid w:val="00B855AF"/>
    <w:rsid w:val="00B859A6"/>
    <w:rsid w:val="00B859CD"/>
    <w:rsid w:val="00B85AFF"/>
    <w:rsid w:val="00B85BE0"/>
    <w:rsid w:val="00B85EBE"/>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1F6A"/>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7C"/>
    <w:rsid w:val="00B963C0"/>
    <w:rsid w:val="00B96525"/>
    <w:rsid w:val="00B9662D"/>
    <w:rsid w:val="00B96835"/>
    <w:rsid w:val="00B96C2E"/>
    <w:rsid w:val="00B96D82"/>
    <w:rsid w:val="00B96DFF"/>
    <w:rsid w:val="00B970D2"/>
    <w:rsid w:val="00BA0099"/>
    <w:rsid w:val="00BA03FF"/>
    <w:rsid w:val="00BA0496"/>
    <w:rsid w:val="00BA04D3"/>
    <w:rsid w:val="00BA0547"/>
    <w:rsid w:val="00BA06C7"/>
    <w:rsid w:val="00BA0811"/>
    <w:rsid w:val="00BA0910"/>
    <w:rsid w:val="00BA0C51"/>
    <w:rsid w:val="00BA0FD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907"/>
    <w:rsid w:val="00BA30D2"/>
    <w:rsid w:val="00BA3164"/>
    <w:rsid w:val="00BA32AC"/>
    <w:rsid w:val="00BA36EA"/>
    <w:rsid w:val="00BA3A3C"/>
    <w:rsid w:val="00BA3B18"/>
    <w:rsid w:val="00BA3B61"/>
    <w:rsid w:val="00BA3C4E"/>
    <w:rsid w:val="00BA3C6E"/>
    <w:rsid w:val="00BA3C99"/>
    <w:rsid w:val="00BA3D57"/>
    <w:rsid w:val="00BA41A7"/>
    <w:rsid w:val="00BA4310"/>
    <w:rsid w:val="00BA4593"/>
    <w:rsid w:val="00BA4638"/>
    <w:rsid w:val="00BA4666"/>
    <w:rsid w:val="00BA4697"/>
    <w:rsid w:val="00BA477D"/>
    <w:rsid w:val="00BA4CA6"/>
    <w:rsid w:val="00BA539F"/>
    <w:rsid w:val="00BA5583"/>
    <w:rsid w:val="00BA564B"/>
    <w:rsid w:val="00BA5810"/>
    <w:rsid w:val="00BA6F3F"/>
    <w:rsid w:val="00BA71E0"/>
    <w:rsid w:val="00BA7ACF"/>
    <w:rsid w:val="00BA7BA5"/>
    <w:rsid w:val="00BA7C93"/>
    <w:rsid w:val="00BA7F2C"/>
    <w:rsid w:val="00BB03CF"/>
    <w:rsid w:val="00BB0465"/>
    <w:rsid w:val="00BB0B30"/>
    <w:rsid w:val="00BB1095"/>
    <w:rsid w:val="00BB114F"/>
    <w:rsid w:val="00BB128B"/>
    <w:rsid w:val="00BB2117"/>
    <w:rsid w:val="00BB21A6"/>
    <w:rsid w:val="00BB248F"/>
    <w:rsid w:val="00BB2667"/>
    <w:rsid w:val="00BB270E"/>
    <w:rsid w:val="00BB29A0"/>
    <w:rsid w:val="00BB2AA5"/>
    <w:rsid w:val="00BB2B63"/>
    <w:rsid w:val="00BB2D4E"/>
    <w:rsid w:val="00BB2EFE"/>
    <w:rsid w:val="00BB3335"/>
    <w:rsid w:val="00BB341F"/>
    <w:rsid w:val="00BB3470"/>
    <w:rsid w:val="00BB373F"/>
    <w:rsid w:val="00BB397E"/>
    <w:rsid w:val="00BB3DD7"/>
    <w:rsid w:val="00BB411A"/>
    <w:rsid w:val="00BB422D"/>
    <w:rsid w:val="00BB4399"/>
    <w:rsid w:val="00BB45D6"/>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5F"/>
    <w:rsid w:val="00BB6FDF"/>
    <w:rsid w:val="00BB708A"/>
    <w:rsid w:val="00BB74DB"/>
    <w:rsid w:val="00BB7548"/>
    <w:rsid w:val="00BB78A3"/>
    <w:rsid w:val="00BB78AC"/>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D87"/>
    <w:rsid w:val="00BC3E09"/>
    <w:rsid w:val="00BC42CE"/>
    <w:rsid w:val="00BC4324"/>
    <w:rsid w:val="00BC4A06"/>
    <w:rsid w:val="00BC4C51"/>
    <w:rsid w:val="00BC4D60"/>
    <w:rsid w:val="00BC4F20"/>
    <w:rsid w:val="00BC546E"/>
    <w:rsid w:val="00BC5605"/>
    <w:rsid w:val="00BC598E"/>
    <w:rsid w:val="00BC5D63"/>
    <w:rsid w:val="00BC5F78"/>
    <w:rsid w:val="00BC5F7F"/>
    <w:rsid w:val="00BC619D"/>
    <w:rsid w:val="00BC6590"/>
    <w:rsid w:val="00BC661C"/>
    <w:rsid w:val="00BC671F"/>
    <w:rsid w:val="00BC6A4A"/>
    <w:rsid w:val="00BC6DBF"/>
    <w:rsid w:val="00BC6ED9"/>
    <w:rsid w:val="00BC72E9"/>
    <w:rsid w:val="00BC72F6"/>
    <w:rsid w:val="00BC74A7"/>
    <w:rsid w:val="00BC7D60"/>
    <w:rsid w:val="00BC7DF2"/>
    <w:rsid w:val="00BD07A7"/>
    <w:rsid w:val="00BD0883"/>
    <w:rsid w:val="00BD096D"/>
    <w:rsid w:val="00BD09A3"/>
    <w:rsid w:val="00BD0A6F"/>
    <w:rsid w:val="00BD0BA5"/>
    <w:rsid w:val="00BD10E3"/>
    <w:rsid w:val="00BD134E"/>
    <w:rsid w:val="00BD1525"/>
    <w:rsid w:val="00BD15CE"/>
    <w:rsid w:val="00BD1672"/>
    <w:rsid w:val="00BD1950"/>
    <w:rsid w:val="00BD1AC4"/>
    <w:rsid w:val="00BD1C02"/>
    <w:rsid w:val="00BD1EBE"/>
    <w:rsid w:val="00BD2053"/>
    <w:rsid w:val="00BD2141"/>
    <w:rsid w:val="00BD2285"/>
    <w:rsid w:val="00BD2295"/>
    <w:rsid w:val="00BD2579"/>
    <w:rsid w:val="00BD2592"/>
    <w:rsid w:val="00BD2A81"/>
    <w:rsid w:val="00BD2B20"/>
    <w:rsid w:val="00BD2BFB"/>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75C"/>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AFC"/>
    <w:rsid w:val="00BD7B70"/>
    <w:rsid w:val="00BD7D9E"/>
    <w:rsid w:val="00BE0234"/>
    <w:rsid w:val="00BE097B"/>
    <w:rsid w:val="00BE0A63"/>
    <w:rsid w:val="00BE0E03"/>
    <w:rsid w:val="00BE1096"/>
    <w:rsid w:val="00BE10A0"/>
    <w:rsid w:val="00BE15FE"/>
    <w:rsid w:val="00BE1622"/>
    <w:rsid w:val="00BE165E"/>
    <w:rsid w:val="00BE17D2"/>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04B"/>
    <w:rsid w:val="00BE5250"/>
    <w:rsid w:val="00BE54A3"/>
    <w:rsid w:val="00BE5538"/>
    <w:rsid w:val="00BE5672"/>
    <w:rsid w:val="00BE57AC"/>
    <w:rsid w:val="00BE584B"/>
    <w:rsid w:val="00BE597F"/>
    <w:rsid w:val="00BE5A34"/>
    <w:rsid w:val="00BE5D26"/>
    <w:rsid w:val="00BE5F93"/>
    <w:rsid w:val="00BE6036"/>
    <w:rsid w:val="00BE60DE"/>
    <w:rsid w:val="00BE60F2"/>
    <w:rsid w:val="00BE64D1"/>
    <w:rsid w:val="00BE6853"/>
    <w:rsid w:val="00BE6A4B"/>
    <w:rsid w:val="00BE6B9B"/>
    <w:rsid w:val="00BE6E1D"/>
    <w:rsid w:val="00BE6F33"/>
    <w:rsid w:val="00BE70EA"/>
    <w:rsid w:val="00BE77A9"/>
    <w:rsid w:val="00BE794C"/>
    <w:rsid w:val="00BE7A8B"/>
    <w:rsid w:val="00BE7D8D"/>
    <w:rsid w:val="00BE7F93"/>
    <w:rsid w:val="00BF01D9"/>
    <w:rsid w:val="00BF0625"/>
    <w:rsid w:val="00BF06AD"/>
    <w:rsid w:val="00BF0D1F"/>
    <w:rsid w:val="00BF131D"/>
    <w:rsid w:val="00BF1466"/>
    <w:rsid w:val="00BF1598"/>
    <w:rsid w:val="00BF16B5"/>
    <w:rsid w:val="00BF1749"/>
    <w:rsid w:val="00BF17C2"/>
    <w:rsid w:val="00BF1D35"/>
    <w:rsid w:val="00BF1F09"/>
    <w:rsid w:val="00BF1F0E"/>
    <w:rsid w:val="00BF1F15"/>
    <w:rsid w:val="00BF1F2F"/>
    <w:rsid w:val="00BF20AC"/>
    <w:rsid w:val="00BF264E"/>
    <w:rsid w:val="00BF2713"/>
    <w:rsid w:val="00BF2B71"/>
    <w:rsid w:val="00BF2EAA"/>
    <w:rsid w:val="00BF2F05"/>
    <w:rsid w:val="00BF361F"/>
    <w:rsid w:val="00BF39A6"/>
    <w:rsid w:val="00BF39E6"/>
    <w:rsid w:val="00BF3AA4"/>
    <w:rsid w:val="00BF45E7"/>
    <w:rsid w:val="00BF4674"/>
    <w:rsid w:val="00BF46F1"/>
    <w:rsid w:val="00BF475F"/>
    <w:rsid w:val="00BF47D9"/>
    <w:rsid w:val="00BF4ABC"/>
    <w:rsid w:val="00BF4BE1"/>
    <w:rsid w:val="00BF5523"/>
    <w:rsid w:val="00BF5830"/>
    <w:rsid w:val="00BF5873"/>
    <w:rsid w:val="00BF5D39"/>
    <w:rsid w:val="00BF5E98"/>
    <w:rsid w:val="00BF60B0"/>
    <w:rsid w:val="00BF638A"/>
    <w:rsid w:val="00BF6447"/>
    <w:rsid w:val="00BF652A"/>
    <w:rsid w:val="00BF65FA"/>
    <w:rsid w:val="00BF6746"/>
    <w:rsid w:val="00BF677A"/>
    <w:rsid w:val="00BF69FA"/>
    <w:rsid w:val="00BF6A17"/>
    <w:rsid w:val="00BF6A5E"/>
    <w:rsid w:val="00BF6D9C"/>
    <w:rsid w:val="00BF7855"/>
    <w:rsid w:val="00BF7929"/>
    <w:rsid w:val="00BF7D08"/>
    <w:rsid w:val="00BF7D75"/>
    <w:rsid w:val="00BF7E57"/>
    <w:rsid w:val="00BF7E65"/>
    <w:rsid w:val="00BF7F50"/>
    <w:rsid w:val="00C006EA"/>
    <w:rsid w:val="00C0077B"/>
    <w:rsid w:val="00C00786"/>
    <w:rsid w:val="00C00DE7"/>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5"/>
    <w:rsid w:val="00C0490B"/>
    <w:rsid w:val="00C049FE"/>
    <w:rsid w:val="00C04D20"/>
    <w:rsid w:val="00C052CE"/>
    <w:rsid w:val="00C05664"/>
    <w:rsid w:val="00C06623"/>
    <w:rsid w:val="00C067DA"/>
    <w:rsid w:val="00C069FC"/>
    <w:rsid w:val="00C06E50"/>
    <w:rsid w:val="00C072EC"/>
    <w:rsid w:val="00C0776F"/>
    <w:rsid w:val="00C1003E"/>
    <w:rsid w:val="00C10288"/>
    <w:rsid w:val="00C106F7"/>
    <w:rsid w:val="00C10C58"/>
    <w:rsid w:val="00C10CEC"/>
    <w:rsid w:val="00C10DDB"/>
    <w:rsid w:val="00C10ECD"/>
    <w:rsid w:val="00C10EFE"/>
    <w:rsid w:val="00C11038"/>
    <w:rsid w:val="00C112CA"/>
    <w:rsid w:val="00C11659"/>
    <w:rsid w:val="00C11AFD"/>
    <w:rsid w:val="00C11B7B"/>
    <w:rsid w:val="00C11CC0"/>
    <w:rsid w:val="00C11E26"/>
    <w:rsid w:val="00C11F5B"/>
    <w:rsid w:val="00C11FC3"/>
    <w:rsid w:val="00C12055"/>
    <w:rsid w:val="00C123E9"/>
    <w:rsid w:val="00C125C7"/>
    <w:rsid w:val="00C12F51"/>
    <w:rsid w:val="00C1306C"/>
    <w:rsid w:val="00C130CE"/>
    <w:rsid w:val="00C1314A"/>
    <w:rsid w:val="00C133C6"/>
    <w:rsid w:val="00C13B6D"/>
    <w:rsid w:val="00C143C0"/>
    <w:rsid w:val="00C14463"/>
    <w:rsid w:val="00C14493"/>
    <w:rsid w:val="00C14737"/>
    <w:rsid w:val="00C14E56"/>
    <w:rsid w:val="00C1502F"/>
    <w:rsid w:val="00C15081"/>
    <w:rsid w:val="00C151F6"/>
    <w:rsid w:val="00C156FC"/>
    <w:rsid w:val="00C1578F"/>
    <w:rsid w:val="00C15A61"/>
    <w:rsid w:val="00C166B4"/>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FF4"/>
    <w:rsid w:val="00C210AF"/>
    <w:rsid w:val="00C21423"/>
    <w:rsid w:val="00C21A01"/>
    <w:rsid w:val="00C21D8D"/>
    <w:rsid w:val="00C21DB7"/>
    <w:rsid w:val="00C223BB"/>
    <w:rsid w:val="00C22489"/>
    <w:rsid w:val="00C22564"/>
    <w:rsid w:val="00C22615"/>
    <w:rsid w:val="00C226AD"/>
    <w:rsid w:val="00C226C4"/>
    <w:rsid w:val="00C2295F"/>
    <w:rsid w:val="00C229CA"/>
    <w:rsid w:val="00C230EB"/>
    <w:rsid w:val="00C231D9"/>
    <w:rsid w:val="00C23606"/>
    <w:rsid w:val="00C23623"/>
    <w:rsid w:val="00C236FE"/>
    <w:rsid w:val="00C239C6"/>
    <w:rsid w:val="00C23ABB"/>
    <w:rsid w:val="00C23CF6"/>
    <w:rsid w:val="00C24068"/>
    <w:rsid w:val="00C240FC"/>
    <w:rsid w:val="00C24238"/>
    <w:rsid w:val="00C24349"/>
    <w:rsid w:val="00C24741"/>
    <w:rsid w:val="00C248A3"/>
    <w:rsid w:val="00C24C28"/>
    <w:rsid w:val="00C24E31"/>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CBE"/>
    <w:rsid w:val="00C32456"/>
    <w:rsid w:val="00C324FA"/>
    <w:rsid w:val="00C32530"/>
    <w:rsid w:val="00C32A81"/>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A6C"/>
    <w:rsid w:val="00C36BF3"/>
    <w:rsid w:val="00C36C80"/>
    <w:rsid w:val="00C370FD"/>
    <w:rsid w:val="00C37124"/>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AE8"/>
    <w:rsid w:val="00C42CE3"/>
    <w:rsid w:val="00C43823"/>
    <w:rsid w:val="00C438B6"/>
    <w:rsid w:val="00C43905"/>
    <w:rsid w:val="00C43935"/>
    <w:rsid w:val="00C43A4C"/>
    <w:rsid w:val="00C442BB"/>
    <w:rsid w:val="00C4447A"/>
    <w:rsid w:val="00C4464B"/>
    <w:rsid w:val="00C446F3"/>
    <w:rsid w:val="00C44740"/>
    <w:rsid w:val="00C4481B"/>
    <w:rsid w:val="00C44B5E"/>
    <w:rsid w:val="00C44C82"/>
    <w:rsid w:val="00C44DA2"/>
    <w:rsid w:val="00C44DA3"/>
    <w:rsid w:val="00C450EB"/>
    <w:rsid w:val="00C45121"/>
    <w:rsid w:val="00C451CE"/>
    <w:rsid w:val="00C45546"/>
    <w:rsid w:val="00C455F8"/>
    <w:rsid w:val="00C45700"/>
    <w:rsid w:val="00C45821"/>
    <w:rsid w:val="00C45AF3"/>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0F9C"/>
    <w:rsid w:val="00C511DD"/>
    <w:rsid w:val="00C51DC7"/>
    <w:rsid w:val="00C52124"/>
    <w:rsid w:val="00C52162"/>
    <w:rsid w:val="00C522B6"/>
    <w:rsid w:val="00C526F4"/>
    <w:rsid w:val="00C52D37"/>
    <w:rsid w:val="00C535DB"/>
    <w:rsid w:val="00C539BC"/>
    <w:rsid w:val="00C53E7D"/>
    <w:rsid w:val="00C53EDC"/>
    <w:rsid w:val="00C53F45"/>
    <w:rsid w:val="00C542A9"/>
    <w:rsid w:val="00C542F2"/>
    <w:rsid w:val="00C54819"/>
    <w:rsid w:val="00C54BD4"/>
    <w:rsid w:val="00C54BEF"/>
    <w:rsid w:val="00C54D09"/>
    <w:rsid w:val="00C54E21"/>
    <w:rsid w:val="00C55699"/>
    <w:rsid w:val="00C55DD8"/>
    <w:rsid w:val="00C55F5C"/>
    <w:rsid w:val="00C5624E"/>
    <w:rsid w:val="00C562B5"/>
    <w:rsid w:val="00C56538"/>
    <w:rsid w:val="00C56AAA"/>
    <w:rsid w:val="00C56BD6"/>
    <w:rsid w:val="00C572FF"/>
    <w:rsid w:val="00C57755"/>
    <w:rsid w:val="00C579AE"/>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A3A"/>
    <w:rsid w:val="00C62E4C"/>
    <w:rsid w:val="00C6328D"/>
    <w:rsid w:val="00C63AFF"/>
    <w:rsid w:val="00C63E3E"/>
    <w:rsid w:val="00C641B2"/>
    <w:rsid w:val="00C6475A"/>
    <w:rsid w:val="00C647BA"/>
    <w:rsid w:val="00C648D1"/>
    <w:rsid w:val="00C64DCF"/>
    <w:rsid w:val="00C653B9"/>
    <w:rsid w:val="00C6556A"/>
    <w:rsid w:val="00C65797"/>
    <w:rsid w:val="00C65EE3"/>
    <w:rsid w:val="00C6662D"/>
    <w:rsid w:val="00C667F1"/>
    <w:rsid w:val="00C66841"/>
    <w:rsid w:val="00C668E3"/>
    <w:rsid w:val="00C66A29"/>
    <w:rsid w:val="00C66A48"/>
    <w:rsid w:val="00C66BE7"/>
    <w:rsid w:val="00C6737E"/>
    <w:rsid w:val="00C67661"/>
    <w:rsid w:val="00C67C92"/>
    <w:rsid w:val="00C67F12"/>
    <w:rsid w:val="00C704D0"/>
    <w:rsid w:val="00C7095A"/>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119"/>
    <w:rsid w:val="00C746EE"/>
    <w:rsid w:val="00C749E3"/>
    <w:rsid w:val="00C74BC2"/>
    <w:rsid w:val="00C75011"/>
    <w:rsid w:val="00C75623"/>
    <w:rsid w:val="00C75789"/>
    <w:rsid w:val="00C75877"/>
    <w:rsid w:val="00C75A74"/>
    <w:rsid w:val="00C75BBD"/>
    <w:rsid w:val="00C75E99"/>
    <w:rsid w:val="00C75F77"/>
    <w:rsid w:val="00C75F87"/>
    <w:rsid w:val="00C76378"/>
    <w:rsid w:val="00C763DF"/>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6FD"/>
    <w:rsid w:val="00C83BC5"/>
    <w:rsid w:val="00C83CD1"/>
    <w:rsid w:val="00C83D82"/>
    <w:rsid w:val="00C84040"/>
    <w:rsid w:val="00C8423A"/>
    <w:rsid w:val="00C8427F"/>
    <w:rsid w:val="00C84298"/>
    <w:rsid w:val="00C84361"/>
    <w:rsid w:val="00C8455B"/>
    <w:rsid w:val="00C84562"/>
    <w:rsid w:val="00C84649"/>
    <w:rsid w:val="00C84C6A"/>
    <w:rsid w:val="00C84CF9"/>
    <w:rsid w:val="00C84E30"/>
    <w:rsid w:val="00C85675"/>
    <w:rsid w:val="00C858D7"/>
    <w:rsid w:val="00C85A6D"/>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0EBD"/>
    <w:rsid w:val="00C91378"/>
    <w:rsid w:val="00C914D0"/>
    <w:rsid w:val="00C917F1"/>
    <w:rsid w:val="00C918B3"/>
    <w:rsid w:val="00C9192A"/>
    <w:rsid w:val="00C91BBB"/>
    <w:rsid w:val="00C91BEC"/>
    <w:rsid w:val="00C91C88"/>
    <w:rsid w:val="00C91C98"/>
    <w:rsid w:val="00C91D85"/>
    <w:rsid w:val="00C91EDD"/>
    <w:rsid w:val="00C92047"/>
    <w:rsid w:val="00C921F6"/>
    <w:rsid w:val="00C92322"/>
    <w:rsid w:val="00C9281C"/>
    <w:rsid w:val="00C9287F"/>
    <w:rsid w:val="00C930F5"/>
    <w:rsid w:val="00C936A6"/>
    <w:rsid w:val="00C93996"/>
    <w:rsid w:val="00C939A8"/>
    <w:rsid w:val="00C93A7B"/>
    <w:rsid w:val="00C93AA0"/>
    <w:rsid w:val="00C93AE1"/>
    <w:rsid w:val="00C93FCB"/>
    <w:rsid w:val="00C9415A"/>
    <w:rsid w:val="00C94180"/>
    <w:rsid w:val="00C941D8"/>
    <w:rsid w:val="00C94993"/>
    <w:rsid w:val="00C94C36"/>
    <w:rsid w:val="00C94D5D"/>
    <w:rsid w:val="00C95050"/>
    <w:rsid w:val="00C953DA"/>
    <w:rsid w:val="00C95609"/>
    <w:rsid w:val="00C95706"/>
    <w:rsid w:val="00C95986"/>
    <w:rsid w:val="00C9598E"/>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085"/>
    <w:rsid w:val="00C9733B"/>
    <w:rsid w:val="00C974C9"/>
    <w:rsid w:val="00C978F5"/>
    <w:rsid w:val="00C97AC2"/>
    <w:rsid w:val="00C97E83"/>
    <w:rsid w:val="00C97F5D"/>
    <w:rsid w:val="00CA0079"/>
    <w:rsid w:val="00CA0184"/>
    <w:rsid w:val="00CA0314"/>
    <w:rsid w:val="00CA0504"/>
    <w:rsid w:val="00CA0B64"/>
    <w:rsid w:val="00CA0D0E"/>
    <w:rsid w:val="00CA12B5"/>
    <w:rsid w:val="00CA1821"/>
    <w:rsid w:val="00CA1CF3"/>
    <w:rsid w:val="00CA1D35"/>
    <w:rsid w:val="00CA2748"/>
    <w:rsid w:val="00CA29B4"/>
    <w:rsid w:val="00CA2AC5"/>
    <w:rsid w:val="00CA2E2C"/>
    <w:rsid w:val="00CA2F62"/>
    <w:rsid w:val="00CA3040"/>
    <w:rsid w:val="00CA356F"/>
    <w:rsid w:val="00CA37DD"/>
    <w:rsid w:val="00CA3987"/>
    <w:rsid w:val="00CA3CF0"/>
    <w:rsid w:val="00CA3E7E"/>
    <w:rsid w:val="00CA4098"/>
    <w:rsid w:val="00CA484A"/>
    <w:rsid w:val="00CA4915"/>
    <w:rsid w:val="00CA4DEA"/>
    <w:rsid w:val="00CA54DD"/>
    <w:rsid w:val="00CA55E8"/>
    <w:rsid w:val="00CA57CD"/>
    <w:rsid w:val="00CA61AC"/>
    <w:rsid w:val="00CA67DD"/>
    <w:rsid w:val="00CA6C5D"/>
    <w:rsid w:val="00CA6C9E"/>
    <w:rsid w:val="00CA7216"/>
    <w:rsid w:val="00CA7313"/>
    <w:rsid w:val="00CA7948"/>
    <w:rsid w:val="00CA79FB"/>
    <w:rsid w:val="00CA7A66"/>
    <w:rsid w:val="00CA7AB7"/>
    <w:rsid w:val="00CA7AC6"/>
    <w:rsid w:val="00CA7CB3"/>
    <w:rsid w:val="00CB00C8"/>
    <w:rsid w:val="00CB0502"/>
    <w:rsid w:val="00CB0B22"/>
    <w:rsid w:val="00CB0B7C"/>
    <w:rsid w:val="00CB0F91"/>
    <w:rsid w:val="00CB1B1F"/>
    <w:rsid w:val="00CB1E3C"/>
    <w:rsid w:val="00CB1F0D"/>
    <w:rsid w:val="00CB219A"/>
    <w:rsid w:val="00CB2B36"/>
    <w:rsid w:val="00CB2EB2"/>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0AA"/>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F88"/>
    <w:rsid w:val="00CC215E"/>
    <w:rsid w:val="00CC228E"/>
    <w:rsid w:val="00CC22D8"/>
    <w:rsid w:val="00CC26E2"/>
    <w:rsid w:val="00CC3009"/>
    <w:rsid w:val="00CC32DA"/>
    <w:rsid w:val="00CC33F1"/>
    <w:rsid w:val="00CC354F"/>
    <w:rsid w:val="00CC38A5"/>
    <w:rsid w:val="00CC3A17"/>
    <w:rsid w:val="00CC3A3D"/>
    <w:rsid w:val="00CC3B74"/>
    <w:rsid w:val="00CC3CED"/>
    <w:rsid w:val="00CC3F93"/>
    <w:rsid w:val="00CC40AC"/>
    <w:rsid w:val="00CC423B"/>
    <w:rsid w:val="00CC4FD9"/>
    <w:rsid w:val="00CC5444"/>
    <w:rsid w:val="00CC5659"/>
    <w:rsid w:val="00CC56FE"/>
    <w:rsid w:val="00CC5765"/>
    <w:rsid w:val="00CC5782"/>
    <w:rsid w:val="00CC58B2"/>
    <w:rsid w:val="00CC59CD"/>
    <w:rsid w:val="00CC6061"/>
    <w:rsid w:val="00CC6777"/>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CCC"/>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5FBC"/>
    <w:rsid w:val="00CD61A1"/>
    <w:rsid w:val="00CD627F"/>
    <w:rsid w:val="00CD653B"/>
    <w:rsid w:val="00CD6632"/>
    <w:rsid w:val="00CD6824"/>
    <w:rsid w:val="00CD6A19"/>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12A"/>
    <w:rsid w:val="00CE245A"/>
    <w:rsid w:val="00CE251C"/>
    <w:rsid w:val="00CE25AB"/>
    <w:rsid w:val="00CE26A4"/>
    <w:rsid w:val="00CE2762"/>
    <w:rsid w:val="00CE2AFA"/>
    <w:rsid w:val="00CE2C8C"/>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309"/>
    <w:rsid w:val="00CE58D3"/>
    <w:rsid w:val="00CE59A1"/>
    <w:rsid w:val="00CE59ED"/>
    <w:rsid w:val="00CE5C02"/>
    <w:rsid w:val="00CE5C07"/>
    <w:rsid w:val="00CE5DBB"/>
    <w:rsid w:val="00CE5E8B"/>
    <w:rsid w:val="00CE5F78"/>
    <w:rsid w:val="00CE5FA5"/>
    <w:rsid w:val="00CE65B6"/>
    <w:rsid w:val="00CE6619"/>
    <w:rsid w:val="00CE6623"/>
    <w:rsid w:val="00CE670B"/>
    <w:rsid w:val="00CE6781"/>
    <w:rsid w:val="00CE6A9E"/>
    <w:rsid w:val="00CE6AAC"/>
    <w:rsid w:val="00CE6D49"/>
    <w:rsid w:val="00CE6D4B"/>
    <w:rsid w:val="00CE6FE9"/>
    <w:rsid w:val="00CE70F1"/>
    <w:rsid w:val="00CE7592"/>
    <w:rsid w:val="00CE7AFB"/>
    <w:rsid w:val="00CF03D7"/>
    <w:rsid w:val="00CF053D"/>
    <w:rsid w:val="00CF0712"/>
    <w:rsid w:val="00CF0E28"/>
    <w:rsid w:val="00CF0E48"/>
    <w:rsid w:val="00CF13CA"/>
    <w:rsid w:val="00CF13F3"/>
    <w:rsid w:val="00CF15AD"/>
    <w:rsid w:val="00CF186A"/>
    <w:rsid w:val="00CF1916"/>
    <w:rsid w:val="00CF1B30"/>
    <w:rsid w:val="00CF1E28"/>
    <w:rsid w:val="00CF25F3"/>
    <w:rsid w:val="00CF26A3"/>
    <w:rsid w:val="00CF2DEF"/>
    <w:rsid w:val="00CF33E1"/>
    <w:rsid w:val="00CF35F8"/>
    <w:rsid w:val="00CF3618"/>
    <w:rsid w:val="00CF3D27"/>
    <w:rsid w:val="00CF42E1"/>
    <w:rsid w:val="00CF438D"/>
    <w:rsid w:val="00CF4508"/>
    <w:rsid w:val="00CF465A"/>
    <w:rsid w:val="00CF47D0"/>
    <w:rsid w:val="00CF4871"/>
    <w:rsid w:val="00CF4C7A"/>
    <w:rsid w:val="00CF4DC2"/>
    <w:rsid w:val="00CF4F40"/>
    <w:rsid w:val="00CF5309"/>
    <w:rsid w:val="00CF532B"/>
    <w:rsid w:val="00CF5765"/>
    <w:rsid w:val="00CF5868"/>
    <w:rsid w:val="00CF59C5"/>
    <w:rsid w:val="00CF5F88"/>
    <w:rsid w:val="00CF6195"/>
    <w:rsid w:val="00CF6A26"/>
    <w:rsid w:val="00CF6A59"/>
    <w:rsid w:val="00CF6A9B"/>
    <w:rsid w:val="00CF6AD7"/>
    <w:rsid w:val="00CF6BFD"/>
    <w:rsid w:val="00CF6D0F"/>
    <w:rsid w:val="00CF6F9C"/>
    <w:rsid w:val="00CF6FA1"/>
    <w:rsid w:val="00CF70EE"/>
    <w:rsid w:val="00CF7128"/>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205"/>
    <w:rsid w:val="00D03491"/>
    <w:rsid w:val="00D03517"/>
    <w:rsid w:val="00D03588"/>
    <w:rsid w:val="00D036F5"/>
    <w:rsid w:val="00D039E2"/>
    <w:rsid w:val="00D03EB0"/>
    <w:rsid w:val="00D040E2"/>
    <w:rsid w:val="00D0442B"/>
    <w:rsid w:val="00D0475D"/>
    <w:rsid w:val="00D05B87"/>
    <w:rsid w:val="00D05C38"/>
    <w:rsid w:val="00D06186"/>
    <w:rsid w:val="00D0668A"/>
    <w:rsid w:val="00D06985"/>
    <w:rsid w:val="00D06BA7"/>
    <w:rsid w:val="00D06D2A"/>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C02"/>
    <w:rsid w:val="00D13D68"/>
    <w:rsid w:val="00D13E62"/>
    <w:rsid w:val="00D13F2A"/>
    <w:rsid w:val="00D13F46"/>
    <w:rsid w:val="00D147C2"/>
    <w:rsid w:val="00D148D0"/>
    <w:rsid w:val="00D14A4E"/>
    <w:rsid w:val="00D14CC9"/>
    <w:rsid w:val="00D14D2A"/>
    <w:rsid w:val="00D151A9"/>
    <w:rsid w:val="00D15265"/>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6EEB"/>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103"/>
    <w:rsid w:val="00D3027B"/>
    <w:rsid w:val="00D30289"/>
    <w:rsid w:val="00D30537"/>
    <w:rsid w:val="00D30AAB"/>
    <w:rsid w:val="00D30C76"/>
    <w:rsid w:val="00D30CA4"/>
    <w:rsid w:val="00D30D14"/>
    <w:rsid w:val="00D30E03"/>
    <w:rsid w:val="00D30E60"/>
    <w:rsid w:val="00D30EA1"/>
    <w:rsid w:val="00D3104C"/>
    <w:rsid w:val="00D31100"/>
    <w:rsid w:val="00D31179"/>
    <w:rsid w:val="00D31213"/>
    <w:rsid w:val="00D312F8"/>
    <w:rsid w:val="00D31B15"/>
    <w:rsid w:val="00D31CDD"/>
    <w:rsid w:val="00D31DD5"/>
    <w:rsid w:val="00D31FE4"/>
    <w:rsid w:val="00D3206F"/>
    <w:rsid w:val="00D32100"/>
    <w:rsid w:val="00D323B8"/>
    <w:rsid w:val="00D326C4"/>
    <w:rsid w:val="00D328E1"/>
    <w:rsid w:val="00D32A62"/>
    <w:rsid w:val="00D32BF9"/>
    <w:rsid w:val="00D33085"/>
    <w:rsid w:val="00D3335F"/>
    <w:rsid w:val="00D33754"/>
    <w:rsid w:val="00D34101"/>
    <w:rsid w:val="00D341FE"/>
    <w:rsid w:val="00D34207"/>
    <w:rsid w:val="00D342A9"/>
    <w:rsid w:val="00D3430D"/>
    <w:rsid w:val="00D34444"/>
    <w:rsid w:val="00D344A4"/>
    <w:rsid w:val="00D345C4"/>
    <w:rsid w:val="00D3461B"/>
    <w:rsid w:val="00D3486B"/>
    <w:rsid w:val="00D34A5C"/>
    <w:rsid w:val="00D34A6E"/>
    <w:rsid w:val="00D35561"/>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1CF"/>
    <w:rsid w:val="00D413D8"/>
    <w:rsid w:val="00D41484"/>
    <w:rsid w:val="00D417B6"/>
    <w:rsid w:val="00D41AAD"/>
    <w:rsid w:val="00D41AFA"/>
    <w:rsid w:val="00D420FE"/>
    <w:rsid w:val="00D42605"/>
    <w:rsid w:val="00D426AC"/>
    <w:rsid w:val="00D426F2"/>
    <w:rsid w:val="00D42A66"/>
    <w:rsid w:val="00D42B73"/>
    <w:rsid w:val="00D432D8"/>
    <w:rsid w:val="00D433E3"/>
    <w:rsid w:val="00D434CB"/>
    <w:rsid w:val="00D43516"/>
    <w:rsid w:val="00D4379B"/>
    <w:rsid w:val="00D43C42"/>
    <w:rsid w:val="00D445E9"/>
    <w:rsid w:val="00D448E2"/>
    <w:rsid w:val="00D44E5E"/>
    <w:rsid w:val="00D4528B"/>
    <w:rsid w:val="00D453A8"/>
    <w:rsid w:val="00D4574C"/>
    <w:rsid w:val="00D45E5F"/>
    <w:rsid w:val="00D45EC6"/>
    <w:rsid w:val="00D4612D"/>
    <w:rsid w:val="00D46226"/>
    <w:rsid w:val="00D46732"/>
    <w:rsid w:val="00D46B0F"/>
    <w:rsid w:val="00D46EEE"/>
    <w:rsid w:val="00D46F81"/>
    <w:rsid w:val="00D4756F"/>
    <w:rsid w:val="00D47739"/>
    <w:rsid w:val="00D478E7"/>
    <w:rsid w:val="00D4794C"/>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27A"/>
    <w:rsid w:val="00D564E7"/>
    <w:rsid w:val="00D56684"/>
    <w:rsid w:val="00D569D8"/>
    <w:rsid w:val="00D57112"/>
    <w:rsid w:val="00D5728E"/>
    <w:rsid w:val="00D57546"/>
    <w:rsid w:val="00D57574"/>
    <w:rsid w:val="00D5786E"/>
    <w:rsid w:val="00D579A7"/>
    <w:rsid w:val="00D57B1A"/>
    <w:rsid w:val="00D57C5C"/>
    <w:rsid w:val="00D57DA1"/>
    <w:rsid w:val="00D57E5D"/>
    <w:rsid w:val="00D60018"/>
    <w:rsid w:val="00D60357"/>
    <w:rsid w:val="00D605AA"/>
    <w:rsid w:val="00D60B6D"/>
    <w:rsid w:val="00D61240"/>
    <w:rsid w:val="00D618C7"/>
    <w:rsid w:val="00D61B3F"/>
    <w:rsid w:val="00D61E81"/>
    <w:rsid w:val="00D624C3"/>
    <w:rsid w:val="00D6337D"/>
    <w:rsid w:val="00D63416"/>
    <w:rsid w:val="00D63582"/>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52F"/>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B72"/>
    <w:rsid w:val="00D74E5B"/>
    <w:rsid w:val="00D74ECC"/>
    <w:rsid w:val="00D74F2E"/>
    <w:rsid w:val="00D75121"/>
    <w:rsid w:val="00D7551A"/>
    <w:rsid w:val="00D75A09"/>
    <w:rsid w:val="00D75CCF"/>
    <w:rsid w:val="00D75D1F"/>
    <w:rsid w:val="00D75F76"/>
    <w:rsid w:val="00D75F96"/>
    <w:rsid w:val="00D76089"/>
    <w:rsid w:val="00D765DB"/>
    <w:rsid w:val="00D7694A"/>
    <w:rsid w:val="00D76DD8"/>
    <w:rsid w:val="00D76DE8"/>
    <w:rsid w:val="00D76F38"/>
    <w:rsid w:val="00D77415"/>
    <w:rsid w:val="00D7741E"/>
    <w:rsid w:val="00D77450"/>
    <w:rsid w:val="00D77532"/>
    <w:rsid w:val="00D77A17"/>
    <w:rsid w:val="00D77D2A"/>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419"/>
    <w:rsid w:val="00D86361"/>
    <w:rsid w:val="00D8667E"/>
    <w:rsid w:val="00D869F4"/>
    <w:rsid w:val="00D86C39"/>
    <w:rsid w:val="00D86FAC"/>
    <w:rsid w:val="00D8773E"/>
    <w:rsid w:val="00D87B9C"/>
    <w:rsid w:val="00D87D6C"/>
    <w:rsid w:val="00D87EE6"/>
    <w:rsid w:val="00D87FC0"/>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6F8"/>
    <w:rsid w:val="00D93DB4"/>
    <w:rsid w:val="00D93DF6"/>
    <w:rsid w:val="00D947B6"/>
    <w:rsid w:val="00D947E0"/>
    <w:rsid w:val="00D947F0"/>
    <w:rsid w:val="00D94A5D"/>
    <w:rsid w:val="00D94AB0"/>
    <w:rsid w:val="00D94DF1"/>
    <w:rsid w:val="00D94EEF"/>
    <w:rsid w:val="00D95202"/>
    <w:rsid w:val="00D95421"/>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69F"/>
    <w:rsid w:val="00DA47F2"/>
    <w:rsid w:val="00DA48AE"/>
    <w:rsid w:val="00DA4CD4"/>
    <w:rsid w:val="00DA54A5"/>
    <w:rsid w:val="00DA558B"/>
    <w:rsid w:val="00DA5B3E"/>
    <w:rsid w:val="00DA5D93"/>
    <w:rsid w:val="00DA5F40"/>
    <w:rsid w:val="00DA616A"/>
    <w:rsid w:val="00DA62CA"/>
    <w:rsid w:val="00DA64E9"/>
    <w:rsid w:val="00DA64F4"/>
    <w:rsid w:val="00DA6A4C"/>
    <w:rsid w:val="00DA6C6B"/>
    <w:rsid w:val="00DA6EFA"/>
    <w:rsid w:val="00DA7188"/>
    <w:rsid w:val="00DA73C5"/>
    <w:rsid w:val="00DA73DC"/>
    <w:rsid w:val="00DA7BF1"/>
    <w:rsid w:val="00DA7D1D"/>
    <w:rsid w:val="00DB00DA"/>
    <w:rsid w:val="00DB08BB"/>
    <w:rsid w:val="00DB09B0"/>
    <w:rsid w:val="00DB0EBA"/>
    <w:rsid w:val="00DB0EE7"/>
    <w:rsid w:val="00DB1553"/>
    <w:rsid w:val="00DB19F9"/>
    <w:rsid w:val="00DB1A7F"/>
    <w:rsid w:val="00DB1A8D"/>
    <w:rsid w:val="00DB1B73"/>
    <w:rsid w:val="00DB1D80"/>
    <w:rsid w:val="00DB230A"/>
    <w:rsid w:val="00DB2860"/>
    <w:rsid w:val="00DB2AC3"/>
    <w:rsid w:val="00DB2AED"/>
    <w:rsid w:val="00DB2D37"/>
    <w:rsid w:val="00DB2DEE"/>
    <w:rsid w:val="00DB31BA"/>
    <w:rsid w:val="00DB32BD"/>
    <w:rsid w:val="00DB3384"/>
    <w:rsid w:val="00DB35AE"/>
    <w:rsid w:val="00DB37B3"/>
    <w:rsid w:val="00DB37E2"/>
    <w:rsid w:val="00DB3917"/>
    <w:rsid w:val="00DB3967"/>
    <w:rsid w:val="00DB40DA"/>
    <w:rsid w:val="00DB418B"/>
    <w:rsid w:val="00DB4219"/>
    <w:rsid w:val="00DB4256"/>
    <w:rsid w:val="00DB4289"/>
    <w:rsid w:val="00DB4397"/>
    <w:rsid w:val="00DB4795"/>
    <w:rsid w:val="00DB47AF"/>
    <w:rsid w:val="00DB48DD"/>
    <w:rsid w:val="00DB4A3C"/>
    <w:rsid w:val="00DB4C6A"/>
    <w:rsid w:val="00DB4F9B"/>
    <w:rsid w:val="00DB52F3"/>
    <w:rsid w:val="00DB543E"/>
    <w:rsid w:val="00DB5449"/>
    <w:rsid w:val="00DB55C7"/>
    <w:rsid w:val="00DB5BAE"/>
    <w:rsid w:val="00DB5D08"/>
    <w:rsid w:val="00DB5FCA"/>
    <w:rsid w:val="00DB602E"/>
    <w:rsid w:val="00DB6085"/>
    <w:rsid w:val="00DB61C1"/>
    <w:rsid w:val="00DB6234"/>
    <w:rsid w:val="00DB62AC"/>
    <w:rsid w:val="00DB66F0"/>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128E"/>
    <w:rsid w:val="00DC130C"/>
    <w:rsid w:val="00DC1333"/>
    <w:rsid w:val="00DC13E1"/>
    <w:rsid w:val="00DC1793"/>
    <w:rsid w:val="00DC1852"/>
    <w:rsid w:val="00DC1979"/>
    <w:rsid w:val="00DC1C83"/>
    <w:rsid w:val="00DC1D95"/>
    <w:rsid w:val="00DC1DFB"/>
    <w:rsid w:val="00DC1EAD"/>
    <w:rsid w:val="00DC1F33"/>
    <w:rsid w:val="00DC21FA"/>
    <w:rsid w:val="00DC226A"/>
    <w:rsid w:val="00DC29B7"/>
    <w:rsid w:val="00DC29DC"/>
    <w:rsid w:val="00DC2A29"/>
    <w:rsid w:val="00DC2A9D"/>
    <w:rsid w:val="00DC328B"/>
    <w:rsid w:val="00DC366E"/>
    <w:rsid w:val="00DC3BAD"/>
    <w:rsid w:val="00DC3CE7"/>
    <w:rsid w:val="00DC3F6C"/>
    <w:rsid w:val="00DC40D9"/>
    <w:rsid w:val="00DC439E"/>
    <w:rsid w:val="00DC43A7"/>
    <w:rsid w:val="00DC45CB"/>
    <w:rsid w:val="00DC46ED"/>
    <w:rsid w:val="00DC4E4D"/>
    <w:rsid w:val="00DC4F68"/>
    <w:rsid w:val="00DC50D0"/>
    <w:rsid w:val="00DC53DC"/>
    <w:rsid w:val="00DC5818"/>
    <w:rsid w:val="00DC5856"/>
    <w:rsid w:val="00DC5883"/>
    <w:rsid w:val="00DC58C4"/>
    <w:rsid w:val="00DC5ADA"/>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2A72"/>
    <w:rsid w:val="00DD2DAB"/>
    <w:rsid w:val="00DD3012"/>
    <w:rsid w:val="00DD3124"/>
    <w:rsid w:val="00DD32A3"/>
    <w:rsid w:val="00DD34EA"/>
    <w:rsid w:val="00DD352D"/>
    <w:rsid w:val="00DD3720"/>
    <w:rsid w:val="00DD3AF3"/>
    <w:rsid w:val="00DD3D63"/>
    <w:rsid w:val="00DD3E20"/>
    <w:rsid w:val="00DD3E35"/>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5FBE"/>
    <w:rsid w:val="00DD6455"/>
    <w:rsid w:val="00DD6761"/>
    <w:rsid w:val="00DD678B"/>
    <w:rsid w:val="00DD6D0C"/>
    <w:rsid w:val="00DD6DF4"/>
    <w:rsid w:val="00DD78A7"/>
    <w:rsid w:val="00DD7FC0"/>
    <w:rsid w:val="00DE0097"/>
    <w:rsid w:val="00DE0284"/>
    <w:rsid w:val="00DE0301"/>
    <w:rsid w:val="00DE076C"/>
    <w:rsid w:val="00DE0808"/>
    <w:rsid w:val="00DE0AC5"/>
    <w:rsid w:val="00DE0D1D"/>
    <w:rsid w:val="00DE0E10"/>
    <w:rsid w:val="00DE128F"/>
    <w:rsid w:val="00DE1315"/>
    <w:rsid w:val="00DE14F3"/>
    <w:rsid w:val="00DE15A1"/>
    <w:rsid w:val="00DE186F"/>
    <w:rsid w:val="00DE199F"/>
    <w:rsid w:val="00DE1B22"/>
    <w:rsid w:val="00DE1FAB"/>
    <w:rsid w:val="00DE2041"/>
    <w:rsid w:val="00DE206B"/>
    <w:rsid w:val="00DE24D9"/>
    <w:rsid w:val="00DE2685"/>
    <w:rsid w:val="00DE2998"/>
    <w:rsid w:val="00DE2F8A"/>
    <w:rsid w:val="00DE322A"/>
    <w:rsid w:val="00DE352D"/>
    <w:rsid w:val="00DE365F"/>
    <w:rsid w:val="00DE3D7D"/>
    <w:rsid w:val="00DE3E48"/>
    <w:rsid w:val="00DE3EBE"/>
    <w:rsid w:val="00DE4286"/>
    <w:rsid w:val="00DE4487"/>
    <w:rsid w:val="00DE45F9"/>
    <w:rsid w:val="00DE4794"/>
    <w:rsid w:val="00DE47F7"/>
    <w:rsid w:val="00DE4B69"/>
    <w:rsid w:val="00DE4EAF"/>
    <w:rsid w:val="00DE5062"/>
    <w:rsid w:val="00DE50EA"/>
    <w:rsid w:val="00DE69B5"/>
    <w:rsid w:val="00DE6A82"/>
    <w:rsid w:val="00DE6A9B"/>
    <w:rsid w:val="00DE6C0E"/>
    <w:rsid w:val="00DE6D49"/>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2BD"/>
    <w:rsid w:val="00DF458A"/>
    <w:rsid w:val="00DF4789"/>
    <w:rsid w:val="00DF49CF"/>
    <w:rsid w:val="00DF4AD5"/>
    <w:rsid w:val="00DF4B2C"/>
    <w:rsid w:val="00DF4E96"/>
    <w:rsid w:val="00DF53DA"/>
    <w:rsid w:val="00DF54E9"/>
    <w:rsid w:val="00DF56C4"/>
    <w:rsid w:val="00DF5868"/>
    <w:rsid w:val="00DF5935"/>
    <w:rsid w:val="00DF5987"/>
    <w:rsid w:val="00DF5CDC"/>
    <w:rsid w:val="00DF5E4B"/>
    <w:rsid w:val="00DF60F8"/>
    <w:rsid w:val="00DF6130"/>
    <w:rsid w:val="00DF61B8"/>
    <w:rsid w:val="00DF625E"/>
    <w:rsid w:val="00DF631D"/>
    <w:rsid w:val="00DF6532"/>
    <w:rsid w:val="00DF679C"/>
    <w:rsid w:val="00DF6EDE"/>
    <w:rsid w:val="00DF6F78"/>
    <w:rsid w:val="00DF6FCB"/>
    <w:rsid w:val="00DF71C1"/>
    <w:rsid w:val="00DF7425"/>
    <w:rsid w:val="00DF7534"/>
    <w:rsid w:val="00E000E3"/>
    <w:rsid w:val="00E00462"/>
    <w:rsid w:val="00E0065D"/>
    <w:rsid w:val="00E006B1"/>
    <w:rsid w:val="00E00DF1"/>
    <w:rsid w:val="00E01157"/>
    <w:rsid w:val="00E0115C"/>
    <w:rsid w:val="00E012C4"/>
    <w:rsid w:val="00E01402"/>
    <w:rsid w:val="00E0149E"/>
    <w:rsid w:val="00E0153E"/>
    <w:rsid w:val="00E01640"/>
    <w:rsid w:val="00E01949"/>
    <w:rsid w:val="00E01C2C"/>
    <w:rsid w:val="00E01D82"/>
    <w:rsid w:val="00E021AA"/>
    <w:rsid w:val="00E02485"/>
    <w:rsid w:val="00E02CB6"/>
    <w:rsid w:val="00E02CC4"/>
    <w:rsid w:val="00E02CE4"/>
    <w:rsid w:val="00E02D96"/>
    <w:rsid w:val="00E037F3"/>
    <w:rsid w:val="00E03A0A"/>
    <w:rsid w:val="00E03F1C"/>
    <w:rsid w:val="00E03F25"/>
    <w:rsid w:val="00E03F3A"/>
    <w:rsid w:val="00E03F79"/>
    <w:rsid w:val="00E0404D"/>
    <w:rsid w:val="00E047CC"/>
    <w:rsid w:val="00E049F3"/>
    <w:rsid w:val="00E04AAE"/>
    <w:rsid w:val="00E04B10"/>
    <w:rsid w:val="00E04F37"/>
    <w:rsid w:val="00E05493"/>
    <w:rsid w:val="00E05547"/>
    <w:rsid w:val="00E05778"/>
    <w:rsid w:val="00E0593F"/>
    <w:rsid w:val="00E05B30"/>
    <w:rsid w:val="00E05E69"/>
    <w:rsid w:val="00E0695B"/>
    <w:rsid w:val="00E06BF0"/>
    <w:rsid w:val="00E06C13"/>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1E8"/>
    <w:rsid w:val="00E13269"/>
    <w:rsid w:val="00E132B0"/>
    <w:rsid w:val="00E133E9"/>
    <w:rsid w:val="00E1348D"/>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203A1"/>
    <w:rsid w:val="00E20755"/>
    <w:rsid w:val="00E20A07"/>
    <w:rsid w:val="00E20A9B"/>
    <w:rsid w:val="00E20E49"/>
    <w:rsid w:val="00E213E1"/>
    <w:rsid w:val="00E21597"/>
    <w:rsid w:val="00E2160C"/>
    <w:rsid w:val="00E217B3"/>
    <w:rsid w:val="00E217F8"/>
    <w:rsid w:val="00E21A4D"/>
    <w:rsid w:val="00E21AE0"/>
    <w:rsid w:val="00E21F78"/>
    <w:rsid w:val="00E222BF"/>
    <w:rsid w:val="00E22564"/>
    <w:rsid w:val="00E22CEE"/>
    <w:rsid w:val="00E22D5F"/>
    <w:rsid w:val="00E22FC9"/>
    <w:rsid w:val="00E230CC"/>
    <w:rsid w:val="00E23302"/>
    <w:rsid w:val="00E23625"/>
    <w:rsid w:val="00E23680"/>
    <w:rsid w:val="00E23838"/>
    <w:rsid w:val="00E23B43"/>
    <w:rsid w:val="00E23C20"/>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27F7C"/>
    <w:rsid w:val="00E3020F"/>
    <w:rsid w:val="00E30506"/>
    <w:rsid w:val="00E30CA4"/>
    <w:rsid w:val="00E30D17"/>
    <w:rsid w:val="00E31233"/>
    <w:rsid w:val="00E31559"/>
    <w:rsid w:val="00E317AE"/>
    <w:rsid w:val="00E3189B"/>
    <w:rsid w:val="00E31957"/>
    <w:rsid w:val="00E31EF6"/>
    <w:rsid w:val="00E31F09"/>
    <w:rsid w:val="00E326D1"/>
    <w:rsid w:val="00E32A2F"/>
    <w:rsid w:val="00E3323E"/>
    <w:rsid w:val="00E332E5"/>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7A1"/>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755"/>
    <w:rsid w:val="00E37BD2"/>
    <w:rsid w:val="00E37CE3"/>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71A"/>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4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910"/>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257"/>
    <w:rsid w:val="00E60324"/>
    <w:rsid w:val="00E603A6"/>
    <w:rsid w:val="00E60874"/>
    <w:rsid w:val="00E6095A"/>
    <w:rsid w:val="00E60ED4"/>
    <w:rsid w:val="00E61013"/>
    <w:rsid w:val="00E610F7"/>
    <w:rsid w:val="00E61457"/>
    <w:rsid w:val="00E617D4"/>
    <w:rsid w:val="00E61DB0"/>
    <w:rsid w:val="00E61DEE"/>
    <w:rsid w:val="00E62320"/>
    <w:rsid w:val="00E62ACF"/>
    <w:rsid w:val="00E62FCA"/>
    <w:rsid w:val="00E63404"/>
    <w:rsid w:val="00E63AD9"/>
    <w:rsid w:val="00E63E90"/>
    <w:rsid w:val="00E64010"/>
    <w:rsid w:val="00E6403C"/>
    <w:rsid w:val="00E64082"/>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40"/>
    <w:rsid w:val="00E66EC3"/>
    <w:rsid w:val="00E66FD9"/>
    <w:rsid w:val="00E672AD"/>
    <w:rsid w:val="00E6734B"/>
    <w:rsid w:val="00E6739A"/>
    <w:rsid w:val="00E678F0"/>
    <w:rsid w:val="00E67A76"/>
    <w:rsid w:val="00E67E27"/>
    <w:rsid w:val="00E7006E"/>
    <w:rsid w:val="00E70183"/>
    <w:rsid w:val="00E7025C"/>
    <w:rsid w:val="00E70433"/>
    <w:rsid w:val="00E70665"/>
    <w:rsid w:val="00E706C5"/>
    <w:rsid w:val="00E706CE"/>
    <w:rsid w:val="00E70EC2"/>
    <w:rsid w:val="00E71002"/>
    <w:rsid w:val="00E71780"/>
    <w:rsid w:val="00E717EC"/>
    <w:rsid w:val="00E718C0"/>
    <w:rsid w:val="00E71A1F"/>
    <w:rsid w:val="00E72B44"/>
    <w:rsid w:val="00E72F08"/>
    <w:rsid w:val="00E73411"/>
    <w:rsid w:val="00E73851"/>
    <w:rsid w:val="00E74319"/>
    <w:rsid w:val="00E74543"/>
    <w:rsid w:val="00E745FD"/>
    <w:rsid w:val="00E74A95"/>
    <w:rsid w:val="00E74B3D"/>
    <w:rsid w:val="00E74D50"/>
    <w:rsid w:val="00E74DA2"/>
    <w:rsid w:val="00E74FD4"/>
    <w:rsid w:val="00E74FFD"/>
    <w:rsid w:val="00E7526F"/>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BDE"/>
    <w:rsid w:val="00E81C44"/>
    <w:rsid w:val="00E81ED1"/>
    <w:rsid w:val="00E81FCC"/>
    <w:rsid w:val="00E82009"/>
    <w:rsid w:val="00E8206F"/>
    <w:rsid w:val="00E82168"/>
    <w:rsid w:val="00E827B8"/>
    <w:rsid w:val="00E8298C"/>
    <w:rsid w:val="00E82D7B"/>
    <w:rsid w:val="00E832BE"/>
    <w:rsid w:val="00E83684"/>
    <w:rsid w:val="00E8441B"/>
    <w:rsid w:val="00E844C7"/>
    <w:rsid w:val="00E845C1"/>
    <w:rsid w:val="00E84B78"/>
    <w:rsid w:val="00E84C71"/>
    <w:rsid w:val="00E84D1D"/>
    <w:rsid w:val="00E854BB"/>
    <w:rsid w:val="00E854BD"/>
    <w:rsid w:val="00E855C2"/>
    <w:rsid w:val="00E8569C"/>
    <w:rsid w:val="00E8586B"/>
    <w:rsid w:val="00E85984"/>
    <w:rsid w:val="00E85A03"/>
    <w:rsid w:val="00E85E54"/>
    <w:rsid w:val="00E85F1E"/>
    <w:rsid w:val="00E85FE5"/>
    <w:rsid w:val="00E86145"/>
    <w:rsid w:val="00E86265"/>
    <w:rsid w:val="00E862A2"/>
    <w:rsid w:val="00E862AD"/>
    <w:rsid w:val="00E863D8"/>
    <w:rsid w:val="00E86651"/>
    <w:rsid w:val="00E8675C"/>
    <w:rsid w:val="00E86760"/>
    <w:rsid w:val="00E869D2"/>
    <w:rsid w:val="00E86D35"/>
    <w:rsid w:val="00E86D4C"/>
    <w:rsid w:val="00E86DEE"/>
    <w:rsid w:val="00E86E5E"/>
    <w:rsid w:val="00E86F31"/>
    <w:rsid w:val="00E86FB3"/>
    <w:rsid w:val="00E86FE3"/>
    <w:rsid w:val="00E87032"/>
    <w:rsid w:val="00E87127"/>
    <w:rsid w:val="00E87461"/>
    <w:rsid w:val="00E87509"/>
    <w:rsid w:val="00E8757A"/>
    <w:rsid w:val="00E87E98"/>
    <w:rsid w:val="00E87EFD"/>
    <w:rsid w:val="00E90864"/>
    <w:rsid w:val="00E90FE0"/>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6F1"/>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B64"/>
    <w:rsid w:val="00EA1F70"/>
    <w:rsid w:val="00EA202B"/>
    <w:rsid w:val="00EA2342"/>
    <w:rsid w:val="00EA268D"/>
    <w:rsid w:val="00EA26ED"/>
    <w:rsid w:val="00EA2947"/>
    <w:rsid w:val="00EA29EC"/>
    <w:rsid w:val="00EA2D68"/>
    <w:rsid w:val="00EA2E2A"/>
    <w:rsid w:val="00EA2E9C"/>
    <w:rsid w:val="00EA312A"/>
    <w:rsid w:val="00EA340A"/>
    <w:rsid w:val="00EA3802"/>
    <w:rsid w:val="00EA398B"/>
    <w:rsid w:val="00EA3A9D"/>
    <w:rsid w:val="00EA3B66"/>
    <w:rsid w:val="00EA3CB5"/>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34"/>
    <w:rsid w:val="00EA7FAB"/>
    <w:rsid w:val="00EB01A0"/>
    <w:rsid w:val="00EB0540"/>
    <w:rsid w:val="00EB06F6"/>
    <w:rsid w:val="00EB073F"/>
    <w:rsid w:val="00EB0A27"/>
    <w:rsid w:val="00EB0A60"/>
    <w:rsid w:val="00EB0D7F"/>
    <w:rsid w:val="00EB114A"/>
    <w:rsid w:val="00EB1858"/>
    <w:rsid w:val="00EB1A50"/>
    <w:rsid w:val="00EB1D80"/>
    <w:rsid w:val="00EB1DEE"/>
    <w:rsid w:val="00EB23AE"/>
    <w:rsid w:val="00EB2519"/>
    <w:rsid w:val="00EB275C"/>
    <w:rsid w:val="00EB2C1C"/>
    <w:rsid w:val="00EB33CF"/>
    <w:rsid w:val="00EB36C1"/>
    <w:rsid w:val="00EB373B"/>
    <w:rsid w:val="00EB37AF"/>
    <w:rsid w:val="00EB3812"/>
    <w:rsid w:val="00EB39AF"/>
    <w:rsid w:val="00EB3AC0"/>
    <w:rsid w:val="00EB3CFE"/>
    <w:rsid w:val="00EB3F86"/>
    <w:rsid w:val="00EB435A"/>
    <w:rsid w:val="00EB4BCE"/>
    <w:rsid w:val="00EB4BEB"/>
    <w:rsid w:val="00EB4D90"/>
    <w:rsid w:val="00EB4DB1"/>
    <w:rsid w:val="00EB501A"/>
    <w:rsid w:val="00EB503B"/>
    <w:rsid w:val="00EB5798"/>
    <w:rsid w:val="00EB5ABE"/>
    <w:rsid w:val="00EB5BE9"/>
    <w:rsid w:val="00EB5D2A"/>
    <w:rsid w:val="00EB600E"/>
    <w:rsid w:val="00EB609C"/>
    <w:rsid w:val="00EB614C"/>
    <w:rsid w:val="00EB61EE"/>
    <w:rsid w:val="00EB6407"/>
    <w:rsid w:val="00EB65F3"/>
    <w:rsid w:val="00EB6785"/>
    <w:rsid w:val="00EB6A92"/>
    <w:rsid w:val="00EB73BE"/>
    <w:rsid w:val="00EB74DE"/>
    <w:rsid w:val="00EB74F6"/>
    <w:rsid w:val="00EB798C"/>
    <w:rsid w:val="00EB7D2D"/>
    <w:rsid w:val="00EB7FB1"/>
    <w:rsid w:val="00EC01BE"/>
    <w:rsid w:val="00EC029A"/>
    <w:rsid w:val="00EC03DA"/>
    <w:rsid w:val="00EC054B"/>
    <w:rsid w:val="00EC05C3"/>
    <w:rsid w:val="00EC07F6"/>
    <w:rsid w:val="00EC0977"/>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09"/>
    <w:rsid w:val="00EC412E"/>
    <w:rsid w:val="00EC44C1"/>
    <w:rsid w:val="00EC4BA7"/>
    <w:rsid w:val="00EC5064"/>
    <w:rsid w:val="00EC50F8"/>
    <w:rsid w:val="00EC5191"/>
    <w:rsid w:val="00EC528D"/>
    <w:rsid w:val="00EC53D5"/>
    <w:rsid w:val="00EC569F"/>
    <w:rsid w:val="00EC5D41"/>
    <w:rsid w:val="00EC5EF9"/>
    <w:rsid w:val="00EC6312"/>
    <w:rsid w:val="00EC63E4"/>
    <w:rsid w:val="00EC658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04"/>
    <w:rsid w:val="00ED4431"/>
    <w:rsid w:val="00ED4540"/>
    <w:rsid w:val="00ED4B99"/>
    <w:rsid w:val="00ED4D0B"/>
    <w:rsid w:val="00ED50D0"/>
    <w:rsid w:val="00ED5333"/>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BFE"/>
    <w:rsid w:val="00EE2378"/>
    <w:rsid w:val="00EE2742"/>
    <w:rsid w:val="00EE2840"/>
    <w:rsid w:val="00EE29B4"/>
    <w:rsid w:val="00EE2A3B"/>
    <w:rsid w:val="00EE2A83"/>
    <w:rsid w:val="00EE2AF0"/>
    <w:rsid w:val="00EE301E"/>
    <w:rsid w:val="00EE35DC"/>
    <w:rsid w:val="00EE364E"/>
    <w:rsid w:val="00EE36DC"/>
    <w:rsid w:val="00EE3A1B"/>
    <w:rsid w:val="00EE3B3D"/>
    <w:rsid w:val="00EE3E9D"/>
    <w:rsid w:val="00EE434D"/>
    <w:rsid w:val="00EE4440"/>
    <w:rsid w:val="00EE4465"/>
    <w:rsid w:val="00EE4490"/>
    <w:rsid w:val="00EE472D"/>
    <w:rsid w:val="00EE49DA"/>
    <w:rsid w:val="00EE4C55"/>
    <w:rsid w:val="00EE4E44"/>
    <w:rsid w:val="00EE5129"/>
    <w:rsid w:val="00EE51B1"/>
    <w:rsid w:val="00EE5530"/>
    <w:rsid w:val="00EE5648"/>
    <w:rsid w:val="00EE568A"/>
    <w:rsid w:val="00EE5876"/>
    <w:rsid w:val="00EE5A4D"/>
    <w:rsid w:val="00EE5A84"/>
    <w:rsid w:val="00EE6592"/>
    <w:rsid w:val="00EE67F9"/>
    <w:rsid w:val="00EE6A0F"/>
    <w:rsid w:val="00EE6E80"/>
    <w:rsid w:val="00EE6ED3"/>
    <w:rsid w:val="00EE701A"/>
    <w:rsid w:val="00EE70D5"/>
    <w:rsid w:val="00EE777E"/>
    <w:rsid w:val="00EE7A57"/>
    <w:rsid w:val="00EE7CF6"/>
    <w:rsid w:val="00EE7DE0"/>
    <w:rsid w:val="00EF0330"/>
    <w:rsid w:val="00EF064F"/>
    <w:rsid w:val="00EF06DE"/>
    <w:rsid w:val="00EF0700"/>
    <w:rsid w:val="00EF0722"/>
    <w:rsid w:val="00EF088A"/>
    <w:rsid w:val="00EF0964"/>
    <w:rsid w:val="00EF0D77"/>
    <w:rsid w:val="00EF1483"/>
    <w:rsid w:val="00EF14F7"/>
    <w:rsid w:val="00EF1921"/>
    <w:rsid w:val="00EF1A2F"/>
    <w:rsid w:val="00EF1A91"/>
    <w:rsid w:val="00EF1C26"/>
    <w:rsid w:val="00EF2031"/>
    <w:rsid w:val="00EF22F0"/>
    <w:rsid w:val="00EF24B3"/>
    <w:rsid w:val="00EF29C7"/>
    <w:rsid w:val="00EF2BD1"/>
    <w:rsid w:val="00EF2CFB"/>
    <w:rsid w:val="00EF2DC5"/>
    <w:rsid w:val="00EF2ECC"/>
    <w:rsid w:val="00EF2F8F"/>
    <w:rsid w:val="00EF30DC"/>
    <w:rsid w:val="00EF340D"/>
    <w:rsid w:val="00EF3433"/>
    <w:rsid w:val="00EF376F"/>
    <w:rsid w:val="00EF39DE"/>
    <w:rsid w:val="00EF3DDE"/>
    <w:rsid w:val="00EF3EC0"/>
    <w:rsid w:val="00EF3F32"/>
    <w:rsid w:val="00EF4104"/>
    <w:rsid w:val="00EF432D"/>
    <w:rsid w:val="00EF43CA"/>
    <w:rsid w:val="00EF43F8"/>
    <w:rsid w:val="00EF447F"/>
    <w:rsid w:val="00EF4BF2"/>
    <w:rsid w:val="00EF4D61"/>
    <w:rsid w:val="00EF4F5D"/>
    <w:rsid w:val="00EF5450"/>
    <w:rsid w:val="00EF5C68"/>
    <w:rsid w:val="00EF5C87"/>
    <w:rsid w:val="00EF5EF3"/>
    <w:rsid w:val="00EF6053"/>
    <w:rsid w:val="00EF6634"/>
    <w:rsid w:val="00EF6727"/>
    <w:rsid w:val="00EF6919"/>
    <w:rsid w:val="00EF6979"/>
    <w:rsid w:val="00EF6A13"/>
    <w:rsid w:val="00EF6C0C"/>
    <w:rsid w:val="00EF6CF0"/>
    <w:rsid w:val="00EF7257"/>
    <w:rsid w:val="00EF73C0"/>
    <w:rsid w:val="00EF74B7"/>
    <w:rsid w:val="00EF751C"/>
    <w:rsid w:val="00EF756B"/>
    <w:rsid w:val="00EF762A"/>
    <w:rsid w:val="00EF763C"/>
    <w:rsid w:val="00EF7798"/>
    <w:rsid w:val="00EF7CAA"/>
    <w:rsid w:val="00F00170"/>
    <w:rsid w:val="00F0027B"/>
    <w:rsid w:val="00F00416"/>
    <w:rsid w:val="00F0055B"/>
    <w:rsid w:val="00F007C3"/>
    <w:rsid w:val="00F00A60"/>
    <w:rsid w:val="00F00E94"/>
    <w:rsid w:val="00F00F8F"/>
    <w:rsid w:val="00F0116E"/>
    <w:rsid w:val="00F012F5"/>
    <w:rsid w:val="00F0141D"/>
    <w:rsid w:val="00F01A0A"/>
    <w:rsid w:val="00F01B2F"/>
    <w:rsid w:val="00F01BB8"/>
    <w:rsid w:val="00F01C18"/>
    <w:rsid w:val="00F01D11"/>
    <w:rsid w:val="00F01FE2"/>
    <w:rsid w:val="00F0215E"/>
    <w:rsid w:val="00F0251D"/>
    <w:rsid w:val="00F02538"/>
    <w:rsid w:val="00F025A6"/>
    <w:rsid w:val="00F025B2"/>
    <w:rsid w:val="00F02656"/>
    <w:rsid w:val="00F02751"/>
    <w:rsid w:val="00F02E20"/>
    <w:rsid w:val="00F03EAB"/>
    <w:rsid w:val="00F04855"/>
    <w:rsid w:val="00F04872"/>
    <w:rsid w:val="00F04EDC"/>
    <w:rsid w:val="00F0538F"/>
    <w:rsid w:val="00F05A9B"/>
    <w:rsid w:val="00F05BEF"/>
    <w:rsid w:val="00F05D5C"/>
    <w:rsid w:val="00F06582"/>
    <w:rsid w:val="00F066C7"/>
    <w:rsid w:val="00F06F13"/>
    <w:rsid w:val="00F06F47"/>
    <w:rsid w:val="00F071A2"/>
    <w:rsid w:val="00F0741E"/>
    <w:rsid w:val="00F07447"/>
    <w:rsid w:val="00F0764F"/>
    <w:rsid w:val="00F1028C"/>
    <w:rsid w:val="00F1038D"/>
    <w:rsid w:val="00F104CD"/>
    <w:rsid w:val="00F105FF"/>
    <w:rsid w:val="00F10737"/>
    <w:rsid w:val="00F10978"/>
    <w:rsid w:val="00F10D78"/>
    <w:rsid w:val="00F111D0"/>
    <w:rsid w:val="00F11213"/>
    <w:rsid w:val="00F11411"/>
    <w:rsid w:val="00F114F6"/>
    <w:rsid w:val="00F11638"/>
    <w:rsid w:val="00F1196A"/>
    <w:rsid w:val="00F11AB6"/>
    <w:rsid w:val="00F11B0B"/>
    <w:rsid w:val="00F11D76"/>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B4A"/>
    <w:rsid w:val="00F14EB4"/>
    <w:rsid w:val="00F14F3E"/>
    <w:rsid w:val="00F15191"/>
    <w:rsid w:val="00F15290"/>
    <w:rsid w:val="00F15A7A"/>
    <w:rsid w:val="00F15AEB"/>
    <w:rsid w:val="00F15CA6"/>
    <w:rsid w:val="00F15E0C"/>
    <w:rsid w:val="00F162B2"/>
    <w:rsid w:val="00F162DD"/>
    <w:rsid w:val="00F16874"/>
    <w:rsid w:val="00F16875"/>
    <w:rsid w:val="00F168D8"/>
    <w:rsid w:val="00F16DA1"/>
    <w:rsid w:val="00F16DAB"/>
    <w:rsid w:val="00F16E0A"/>
    <w:rsid w:val="00F17758"/>
    <w:rsid w:val="00F1782A"/>
    <w:rsid w:val="00F1790E"/>
    <w:rsid w:val="00F17BAA"/>
    <w:rsid w:val="00F17F2B"/>
    <w:rsid w:val="00F17FC3"/>
    <w:rsid w:val="00F2039A"/>
    <w:rsid w:val="00F20614"/>
    <w:rsid w:val="00F2089D"/>
    <w:rsid w:val="00F20A0D"/>
    <w:rsid w:val="00F20CEF"/>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B98"/>
    <w:rsid w:val="00F23C3B"/>
    <w:rsid w:val="00F24095"/>
    <w:rsid w:val="00F242A3"/>
    <w:rsid w:val="00F244B0"/>
    <w:rsid w:val="00F24775"/>
    <w:rsid w:val="00F2495C"/>
    <w:rsid w:val="00F24A8E"/>
    <w:rsid w:val="00F24C1A"/>
    <w:rsid w:val="00F24EC1"/>
    <w:rsid w:val="00F24F2A"/>
    <w:rsid w:val="00F25315"/>
    <w:rsid w:val="00F2567D"/>
    <w:rsid w:val="00F25921"/>
    <w:rsid w:val="00F2594F"/>
    <w:rsid w:val="00F25AA5"/>
    <w:rsid w:val="00F25B1A"/>
    <w:rsid w:val="00F25B4E"/>
    <w:rsid w:val="00F25E49"/>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6A2"/>
    <w:rsid w:val="00F30782"/>
    <w:rsid w:val="00F30995"/>
    <w:rsid w:val="00F309E9"/>
    <w:rsid w:val="00F30C93"/>
    <w:rsid w:val="00F31012"/>
    <w:rsid w:val="00F31352"/>
    <w:rsid w:val="00F313A6"/>
    <w:rsid w:val="00F3147E"/>
    <w:rsid w:val="00F3158C"/>
    <w:rsid w:val="00F31914"/>
    <w:rsid w:val="00F31B06"/>
    <w:rsid w:val="00F31BD1"/>
    <w:rsid w:val="00F31D87"/>
    <w:rsid w:val="00F32081"/>
    <w:rsid w:val="00F327E3"/>
    <w:rsid w:val="00F32A7B"/>
    <w:rsid w:val="00F32C54"/>
    <w:rsid w:val="00F32CA1"/>
    <w:rsid w:val="00F331D2"/>
    <w:rsid w:val="00F33516"/>
    <w:rsid w:val="00F33710"/>
    <w:rsid w:val="00F33829"/>
    <w:rsid w:val="00F339CE"/>
    <w:rsid w:val="00F33D18"/>
    <w:rsid w:val="00F33E74"/>
    <w:rsid w:val="00F33E7D"/>
    <w:rsid w:val="00F33F0A"/>
    <w:rsid w:val="00F34031"/>
    <w:rsid w:val="00F34539"/>
    <w:rsid w:val="00F34A3E"/>
    <w:rsid w:val="00F34D94"/>
    <w:rsid w:val="00F34DED"/>
    <w:rsid w:val="00F35030"/>
    <w:rsid w:val="00F35176"/>
    <w:rsid w:val="00F35485"/>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6E87"/>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14"/>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9A"/>
    <w:rsid w:val="00F50CB0"/>
    <w:rsid w:val="00F50EAA"/>
    <w:rsid w:val="00F50F40"/>
    <w:rsid w:val="00F511A6"/>
    <w:rsid w:val="00F514F6"/>
    <w:rsid w:val="00F5174A"/>
    <w:rsid w:val="00F51A07"/>
    <w:rsid w:val="00F51B65"/>
    <w:rsid w:val="00F51C3B"/>
    <w:rsid w:val="00F51C5E"/>
    <w:rsid w:val="00F51C66"/>
    <w:rsid w:val="00F51C9F"/>
    <w:rsid w:val="00F51CF6"/>
    <w:rsid w:val="00F51EC9"/>
    <w:rsid w:val="00F52976"/>
    <w:rsid w:val="00F532FC"/>
    <w:rsid w:val="00F535DA"/>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8BF"/>
    <w:rsid w:val="00F55925"/>
    <w:rsid w:val="00F55A7C"/>
    <w:rsid w:val="00F55B53"/>
    <w:rsid w:val="00F55C6A"/>
    <w:rsid w:val="00F55D9D"/>
    <w:rsid w:val="00F55E1C"/>
    <w:rsid w:val="00F55FDB"/>
    <w:rsid w:val="00F567D3"/>
    <w:rsid w:val="00F56835"/>
    <w:rsid w:val="00F56848"/>
    <w:rsid w:val="00F568CC"/>
    <w:rsid w:val="00F56AB7"/>
    <w:rsid w:val="00F56B0A"/>
    <w:rsid w:val="00F56D29"/>
    <w:rsid w:val="00F57578"/>
    <w:rsid w:val="00F576D4"/>
    <w:rsid w:val="00F57A14"/>
    <w:rsid w:val="00F57F6E"/>
    <w:rsid w:val="00F57F7F"/>
    <w:rsid w:val="00F57F88"/>
    <w:rsid w:val="00F60219"/>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8CB"/>
    <w:rsid w:val="00F64BEE"/>
    <w:rsid w:val="00F64D08"/>
    <w:rsid w:val="00F64D42"/>
    <w:rsid w:val="00F64DC0"/>
    <w:rsid w:val="00F64F0B"/>
    <w:rsid w:val="00F64F48"/>
    <w:rsid w:val="00F65048"/>
    <w:rsid w:val="00F65243"/>
    <w:rsid w:val="00F6527E"/>
    <w:rsid w:val="00F65307"/>
    <w:rsid w:val="00F65508"/>
    <w:rsid w:val="00F65511"/>
    <w:rsid w:val="00F6643D"/>
    <w:rsid w:val="00F6687F"/>
    <w:rsid w:val="00F66A59"/>
    <w:rsid w:val="00F66B24"/>
    <w:rsid w:val="00F66C6C"/>
    <w:rsid w:val="00F66D24"/>
    <w:rsid w:val="00F66D98"/>
    <w:rsid w:val="00F66DC0"/>
    <w:rsid w:val="00F66DD0"/>
    <w:rsid w:val="00F675F9"/>
    <w:rsid w:val="00F67643"/>
    <w:rsid w:val="00F67988"/>
    <w:rsid w:val="00F67D4A"/>
    <w:rsid w:val="00F67E08"/>
    <w:rsid w:val="00F702A6"/>
    <w:rsid w:val="00F70735"/>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92C"/>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06C"/>
    <w:rsid w:val="00F80F3C"/>
    <w:rsid w:val="00F8152B"/>
    <w:rsid w:val="00F8179E"/>
    <w:rsid w:val="00F81BBC"/>
    <w:rsid w:val="00F81C4A"/>
    <w:rsid w:val="00F821D0"/>
    <w:rsid w:val="00F8231C"/>
    <w:rsid w:val="00F82472"/>
    <w:rsid w:val="00F82537"/>
    <w:rsid w:val="00F82555"/>
    <w:rsid w:val="00F82607"/>
    <w:rsid w:val="00F82650"/>
    <w:rsid w:val="00F82678"/>
    <w:rsid w:val="00F826FB"/>
    <w:rsid w:val="00F82856"/>
    <w:rsid w:val="00F82CC0"/>
    <w:rsid w:val="00F82DA0"/>
    <w:rsid w:val="00F83021"/>
    <w:rsid w:val="00F831CD"/>
    <w:rsid w:val="00F834CB"/>
    <w:rsid w:val="00F83671"/>
    <w:rsid w:val="00F8391D"/>
    <w:rsid w:val="00F83CDB"/>
    <w:rsid w:val="00F83EB8"/>
    <w:rsid w:val="00F83F96"/>
    <w:rsid w:val="00F84270"/>
    <w:rsid w:val="00F84379"/>
    <w:rsid w:val="00F8443D"/>
    <w:rsid w:val="00F8453B"/>
    <w:rsid w:val="00F8467B"/>
    <w:rsid w:val="00F84752"/>
    <w:rsid w:val="00F84ABD"/>
    <w:rsid w:val="00F84F66"/>
    <w:rsid w:val="00F85428"/>
    <w:rsid w:val="00F856A5"/>
    <w:rsid w:val="00F85983"/>
    <w:rsid w:val="00F85AC4"/>
    <w:rsid w:val="00F85FD8"/>
    <w:rsid w:val="00F8633A"/>
    <w:rsid w:val="00F8646B"/>
    <w:rsid w:val="00F868C6"/>
    <w:rsid w:val="00F86F04"/>
    <w:rsid w:val="00F86FC8"/>
    <w:rsid w:val="00F87B9D"/>
    <w:rsid w:val="00F87CC4"/>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1D4D"/>
    <w:rsid w:val="00F920B4"/>
    <w:rsid w:val="00F925F3"/>
    <w:rsid w:val="00F92612"/>
    <w:rsid w:val="00F9299D"/>
    <w:rsid w:val="00F92B5E"/>
    <w:rsid w:val="00F92EA2"/>
    <w:rsid w:val="00F93738"/>
    <w:rsid w:val="00F93811"/>
    <w:rsid w:val="00F938C6"/>
    <w:rsid w:val="00F93919"/>
    <w:rsid w:val="00F93A47"/>
    <w:rsid w:val="00F94487"/>
    <w:rsid w:val="00F94497"/>
    <w:rsid w:val="00F947EA"/>
    <w:rsid w:val="00F9481B"/>
    <w:rsid w:val="00F9509D"/>
    <w:rsid w:val="00F95A58"/>
    <w:rsid w:val="00F95B4E"/>
    <w:rsid w:val="00F962C7"/>
    <w:rsid w:val="00F966E8"/>
    <w:rsid w:val="00F96746"/>
    <w:rsid w:val="00F96984"/>
    <w:rsid w:val="00F96B87"/>
    <w:rsid w:val="00F96E82"/>
    <w:rsid w:val="00F96EEA"/>
    <w:rsid w:val="00F96FC5"/>
    <w:rsid w:val="00F9721D"/>
    <w:rsid w:val="00F973DF"/>
    <w:rsid w:val="00F97B5A"/>
    <w:rsid w:val="00F97DC0"/>
    <w:rsid w:val="00FA01D4"/>
    <w:rsid w:val="00FA0758"/>
    <w:rsid w:val="00FA0F97"/>
    <w:rsid w:val="00FA0FB4"/>
    <w:rsid w:val="00FA1391"/>
    <w:rsid w:val="00FA14D9"/>
    <w:rsid w:val="00FA164B"/>
    <w:rsid w:val="00FA16BC"/>
    <w:rsid w:val="00FA1940"/>
    <w:rsid w:val="00FA1B5D"/>
    <w:rsid w:val="00FA1CB3"/>
    <w:rsid w:val="00FA213C"/>
    <w:rsid w:val="00FA240D"/>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38"/>
    <w:rsid w:val="00FA48E3"/>
    <w:rsid w:val="00FA4A6D"/>
    <w:rsid w:val="00FA4AAF"/>
    <w:rsid w:val="00FA4B15"/>
    <w:rsid w:val="00FA53E6"/>
    <w:rsid w:val="00FA54CA"/>
    <w:rsid w:val="00FA5818"/>
    <w:rsid w:val="00FA58A8"/>
    <w:rsid w:val="00FA58FF"/>
    <w:rsid w:val="00FA59B1"/>
    <w:rsid w:val="00FA59CB"/>
    <w:rsid w:val="00FA628E"/>
    <w:rsid w:val="00FA63FE"/>
    <w:rsid w:val="00FA66D1"/>
    <w:rsid w:val="00FA6817"/>
    <w:rsid w:val="00FA6892"/>
    <w:rsid w:val="00FA6A93"/>
    <w:rsid w:val="00FA6E84"/>
    <w:rsid w:val="00FA6ECC"/>
    <w:rsid w:val="00FA717C"/>
    <w:rsid w:val="00FA74F6"/>
    <w:rsid w:val="00FA75F1"/>
    <w:rsid w:val="00FA7648"/>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65"/>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9C7"/>
    <w:rsid w:val="00FB5A65"/>
    <w:rsid w:val="00FB6D79"/>
    <w:rsid w:val="00FB6EDB"/>
    <w:rsid w:val="00FB719A"/>
    <w:rsid w:val="00FB72A7"/>
    <w:rsid w:val="00FC0433"/>
    <w:rsid w:val="00FC0537"/>
    <w:rsid w:val="00FC0A38"/>
    <w:rsid w:val="00FC0C41"/>
    <w:rsid w:val="00FC0FCD"/>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0C9A"/>
    <w:rsid w:val="00FD1015"/>
    <w:rsid w:val="00FD15D1"/>
    <w:rsid w:val="00FD167D"/>
    <w:rsid w:val="00FD186A"/>
    <w:rsid w:val="00FD1BE1"/>
    <w:rsid w:val="00FD2430"/>
    <w:rsid w:val="00FD261B"/>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886"/>
    <w:rsid w:val="00FD4C25"/>
    <w:rsid w:val="00FD4C34"/>
    <w:rsid w:val="00FD4CCD"/>
    <w:rsid w:val="00FD4F16"/>
    <w:rsid w:val="00FD50E7"/>
    <w:rsid w:val="00FD532A"/>
    <w:rsid w:val="00FD5A4A"/>
    <w:rsid w:val="00FD5A9B"/>
    <w:rsid w:val="00FD5B9D"/>
    <w:rsid w:val="00FD6012"/>
    <w:rsid w:val="00FD6149"/>
    <w:rsid w:val="00FD616C"/>
    <w:rsid w:val="00FD62CD"/>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B74"/>
    <w:rsid w:val="00FE0E4B"/>
    <w:rsid w:val="00FE1330"/>
    <w:rsid w:val="00FE1388"/>
    <w:rsid w:val="00FE15CE"/>
    <w:rsid w:val="00FE15F4"/>
    <w:rsid w:val="00FE163D"/>
    <w:rsid w:val="00FE1983"/>
    <w:rsid w:val="00FE1B8B"/>
    <w:rsid w:val="00FE1D2A"/>
    <w:rsid w:val="00FE2112"/>
    <w:rsid w:val="00FE2202"/>
    <w:rsid w:val="00FE275E"/>
    <w:rsid w:val="00FE277B"/>
    <w:rsid w:val="00FE287C"/>
    <w:rsid w:val="00FE289E"/>
    <w:rsid w:val="00FE28A4"/>
    <w:rsid w:val="00FE2A7C"/>
    <w:rsid w:val="00FE2BE2"/>
    <w:rsid w:val="00FE2CD4"/>
    <w:rsid w:val="00FE33EE"/>
    <w:rsid w:val="00FE3502"/>
    <w:rsid w:val="00FE3885"/>
    <w:rsid w:val="00FE3AB8"/>
    <w:rsid w:val="00FE3DE5"/>
    <w:rsid w:val="00FE40BD"/>
    <w:rsid w:val="00FE43BC"/>
    <w:rsid w:val="00FE43F5"/>
    <w:rsid w:val="00FE4D06"/>
    <w:rsid w:val="00FE4E24"/>
    <w:rsid w:val="00FE502B"/>
    <w:rsid w:val="00FE5521"/>
    <w:rsid w:val="00FE577C"/>
    <w:rsid w:val="00FE597E"/>
    <w:rsid w:val="00FE5BD6"/>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B34"/>
    <w:rsid w:val="00FF1D60"/>
    <w:rsid w:val="00FF1F65"/>
    <w:rsid w:val="00FF21E5"/>
    <w:rsid w:val="00FF2554"/>
    <w:rsid w:val="00FF2851"/>
    <w:rsid w:val="00FF2983"/>
    <w:rsid w:val="00FF2B44"/>
    <w:rsid w:val="00FF2D73"/>
    <w:rsid w:val="00FF2E73"/>
    <w:rsid w:val="00FF347E"/>
    <w:rsid w:val="00FF361F"/>
    <w:rsid w:val="00FF39EF"/>
    <w:rsid w:val="00FF3A76"/>
    <w:rsid w:val="00FF41A1"/>
    <w:rsid w:val="00FF4586"/>
    <w:rsid w:val="00FF4657"/>
    <w:rsid w:val="00FF4A59"/>
    <w:rsid w:val="00FF4B39"/>
    <w:rsid w:val="00FF4F47"/>
    <w:rsid w:val="00FF5303"/>
    <w:rsid w:val="00FF55F6"/>
    <w:rsid w:val="00FF5AA9"/>
    <w:rsid w:val="00FF5AF7"/>
    <w:rsid w:val="00FF5DF6"/>
    <w:rsid w:val="00FF6560"/>
    <w:rsid w:val="00FF66BB"/>
    <w:rsid w:val="00FF6B25"/>
    <w:rsid w:val="00FF6B74"/>
    <w:rsid w:val="00FF7175"/>
    <w:rsid w:val="00FF71A4"/>
    <w:rsid w:val="00FF7B10"/>
    <w:rsid w:val="00FF7C35"/>
    <w:rsid w:val="00FF7EA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EA86E64"/>
  <w15:docId w15:val="{FBCF0EEA-EB88-4E02-8751-0A64955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 w:type="paragraph" w:customStyle="1" w:styleId="v1msonormal">
    <w:name w:val="v1msonormal"/>
    <w:basedOn w:val="Normal"/>
    <w:rsid w:val="0054723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37400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1633624">
      <w:bodyDiv w:val="1"/>
      <w:marLeft w:val="0"/>
      <w:marRight w:val="0"/>
      <w:marTop w:val="0"/>
      <w:marBottom w:val="0"/>
      <w:divBdr>
        <w:top w:val="none" w:sz="0" w:space="0" w:color="auto"/>
        <w:left w:val="none" w:sz="0" w:space="0" w:color="auto"/>
        <w:bottom w:val="none" w:sz="0" w:space="0" w:color="auto"/>
        <w:right w:val="none" w:sz="0" w:space="0" w:color="auto"/>
      </w:divBdr>
      <w:divsChild>
        <w:div w:id="1302225293">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842498917">
              <w:marLeft w:val="0"/>
              <w:marRight w:val="0"/>
              <w:marTop w:val="0"/>
              <w:marBottom w:val="0"/>
              <w:divBdr>
                <w:top w:val="none" w:sz="0" w:space="0" w:color="auto"/>
                <w:left w:val="none" w:sz="0" w:space="0" w:color="auto"/>
                <w:bottom w:val="none" w:sz="0" w:space="0" w:color="auto"/>
                <w:right w:val="none" w:sz="0" w:space="0" w:color="auto"/>
              </w:divBdr>
              <w:divsChild>
                <w:div w:id="1911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46">
          <w:marLeft w:val="0"/>
          <w:marRight w:val="0"/>
          <w:marTop w:val="0"/>
          <w:marBottom w:val="0"/>
          <w:divBdr>
            <w:top w:val="none" w:sz="0" w:space="0" w:color="auto"/>
            <w:left w:val="none" w:sz="0" w:space="0" w:color="auto"/>
            <w:bottom w:val="none" w:sz="0" w:space="0" w:color="auto"/>
            <w:right w:val="none" w:sz="0" w:space="0" w:color="auto"/>
          </w:divBdr>
          <w:divsChild>
            <w:div w:id="296225941">
              <w:marLeft w:val="0"/>
              <w:marRight w:val="0"/>
              <w:marTop w:val="0"/>
              <w:marBottom w:val="480"/>
              <w:divBdr>
                <w:top w:val="none" w:sz="0" w:space="0" w:color="auto"/>
                <w:left w:val="none" w:sz="0" w:space="0" w:color="auto"/>
                <w:bottom w:val="none" w:sz="0" w:space="0" w:color="auto"/>
                <w:right w:val="none" w:sz="0" w:space="0" w:color="auto"/>
              </w:divBdr>
            </w:div>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60107853">
                      <w:marLeft w:val="0"/>
                      <w:marRight w:val="0"/>
                      <w:marTop w:val="0"/>
                      <w:marBottom w:val="0"/>
                      <w:divBdr>
                        <w:top w:val="none" w:sz="0" w:space="0" w:color="auto"/>
                        <w:left w:val="none" w:sz="0" w:space="0" w:color="auto"/>
                        <w:bottom w:val="none" w:sz="0" w:space="0" w:color="auto"/>
                        <w:right w:val="none" w:sz="0" w:space="0" w:color="auto"/>
                      </w:divBdr>
                    </w:div>
                    <w:div w:id="1556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030">
          <w:marLeft w:val="0"/>
          <w:marRight w:val="0"/>
          <w:marTop w:val="0"/>
          <w:marBottom w:val="120"/>
          <w:divBdr>
            <w:top w:val="none" w:sz="0" w:space="0" w:color="auto"/>
            <w:left w:val="none" w:sz="0" w:space="0" w:color="auto"/>
            <w:bottom w:val="none" w:sz="0" w:space="0" w:color="auto"/>
            <w:right w:val="none" w:sz="0" w:space="0" w:color="auto"/>
          </w:divBdr>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53838690">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76769858">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215120766">
          <w:marLeft w:val="0"/>
          <w:marRight w:val="0"/>
          <w:marTop w:val="0"/>
          <w:marBottom w:val="0"/>
          <w:divBdr>
            <w:top w:val="none" w:sz="0" w:space="0" w:color="auto"/>
            <w:left w:val="none" w:sz="0" w:space="0" w:color="auto"/>
            <w:bottom w:val="none" w:sz="0" w:space="0" w:color="auto"/>
            <w:right w:val="none" w:sz="0" w:space="0" w:color="auto"/>
          </w:divBdr>
        </w:div>
        <w:div w:id="1170218640">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05305510">
      <w:bodyDiv w:val="1"/>
      <w:marLeft w:val="0"/>
      <w:marRight w:val="0"/>
      <w:marTop w:val="0"/>
      <w:marBottom w:val="0"/>
      <w:divBdr>
        <w:top w:val="none" w:sz="0" w:space="0" w:color="auto"/>
        <w:left w:val="none" w:sz="0" w:space="0" w:color="auto"/>
        <w:bottom w:val="none" w:sz="0" w:space="0" w:color="auto"/>
        <w:right w:val="none" w:sz="0" w:space="0" w:color="auto"/>
      </w:divBdr>
      <w:divsChild>
        <w:div w:id="73473996">
          <w:marLeft w:val="0"/>
          <w:marRight w:val="0"/>
          <w:marTop w:val="0"/>
          <w:marBottom w:val="0"/>
          <w:divBdr>
            <w:top w:val="none" w:sz="0" w:space="0" w:color="auto"/>
            <w:left w:val="none" w:sz="0" w:space="0" w:color="auto"/>
            <w:bottom w:val="none" w:sz="0" w:space="0" w:color="auto"/>
            <w:right w:val="none" w:sz="0" w:space="0" w:color="auto"/>
          </w:divBdr>
        </w:div>
        <w:div w:id="1973362668">
          <w:marLeft w:val="0"/>
          <w:marRight w:val="0"/>
          <w:marTop w:val="0"/>
          <w:marBottom w:val="0"/>
          <w:divBdr>
            <w:top w:val="none" w:sz="0" w:space="0" w:color="auto"/>
            <w:left w:val="none" w:sz="0" w:space="0" w:color="auto"/>
            <w:bottom w:val="none" w:sz="0" w:space="0" w:color="auto"/>
            <w:right w:val="none" w:sz="0" w:space="0" w:color="auto"/>
          </w:divBdr>
        </w:div>
      </w:divsChild>
    </w:div>
    <w:div w:id="60851512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026871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73613652">
      <w:bodyDiv w:val="1"/>
      <w:marLeft w:val="0"/>
      <w:marRight w:val="0"/>
      <w:marTop w:val="0"/>
      <w:marBottom w:val="0"/>
      <w:divBdr>
        <w:top w:val="none" w:sz="0" w:space="0" w:color="auto"/>
        <w:left w:val="none" w:sz="0" w:space="0" w:color="auto"/>
        <w:bottom w:val="none" w:sz="0" w:space="0" w:color="auto"/>
        <w:right w:val="none" w:sz="0" w:space="0" w:color="auto"/>
      </w:divBdr>
      <w:divsChild>
        <w:div w:id="446124308">
          <w:marLeft w:val="0"/>
          <w:marRight w:val="0"/>
          <w:marTop w:val="0"/>
          <w:marBottom w:val="0"/>
          <w:divBdr>
            <w:top w:val="none" w:sz="0" w:space="0" w:color="auto"/>
            <w:left w:val="none" w:sz="0" w:space="0" w:color="auto"/>
            <w:bottom w:val="none" w:sz="0" w:space="0" w:color="auto"/>
            <w:right w:val="none" w:sz="0" w:space="0" w:color="auto"/>
          </w:divBdr>
        </w:div>
        <w:div w:id="223881627">
          <w:marLeft w:val="0"/>
          <w:marRight w:val="0"/>
          <w:marTop w:val="0"/>
          <w:marBottom w:val="0"/>
          <w:divBdr>
            <w:top w:val="none" w:sz="0" w:space="0" w:color="auto"/>
            <w:left w:val="none" w:sz="0" w:space="0" w:color="auto"/>
            <w:bottom w:val="none" w:sz="0" w:space="0" w:color="auto"/>
            <w:right w:val="none" w:sz="0" w:space="0" w:color="auto"/>
          </w:divBdr>
        </w:div>
      </w:divsChild>
    </w:div>
    <w:div w:id="885608073">
      <w:bodyDiv w:val="1"/>
      <w:marLeft w:val="0"/>
      <w:marRight w:val="0"/>
      <w:marTop w:val="0"/>
      <w:marBottom w:val="0"/>
      <w:divBdr>
        <w:top w:val="none" w:sz="0" w:space="0" w:color="auto"/>
        <w:left w:val="none" w:sz="0" w:space="0" w:color="auto"/>
        <w:bottom w:val="none" w:sz="0" w:space="0" w:color="auto"/>
        <w:right w:val="none" w:sz="0" w:space="0" w:color="auto"/>
      </w:divBdr>
      <w:divsChild>
        <w:div w:id="1552155778">
          <w:marLeft w:val="0"/>
          <w:marRight w:val="0"/>
          <w:marTop w:val="0"/>
          <w:marBottom w:val="0"/>
          <w:divBdr>
            <w:top w:val="none" w:sz="0" w:space="0" w:color="auto"/>
            <w:left w:val="none" w:sz="0" w:space="0" w:color="auto"/>
            <w:bottom w:val="none" w:sz="0" w:space="0" w:color="auto"/>
            <w:right w:val="none" w:sz="0" w:space="0" w:color="auto"/>
          </w:divBdr>
        </w:div>
        <w:div w:id="1986734628">
          <w:marLeft w:val="0"/>
          <w:marRight w:val="0"/>
          <w:marTop w:val="120"/>
          <w:marBottom w:val="0"/>
          <w:divBdr>
            <w:top w:val="none" w:sz="0" w:space="0" w:color="auto"/>
            <w:left w:val="none" w:sz="0" w:space="0" w:color="auto"/>
            <w:bottom w:val="none" w:sz="0" w:space="0" w:color="auto"/>
            <w:right w:val="none" w:sz="0" w:space="0" w:color="auto"/>
          </w:divBdr>
        </w:div>
        <w:div w:id="1037704596">
          <w:marLeft w:val="0"/>
          <w:marRight w:val="0"/>
          <w:marTop w:val="120"/>
          <w:marBottom w:val="0"/>
          <w:divBdr>
            <w:top w:val="none" w:sz="0" w:space="0" w:color="auto"/>
            <w:left w:val="none" w:sz="0" w:space="0" w:color="auto"/>
            <w:bottom w:val="none" w:sz="0" w:space="0" w:color="auto"/>
            <w:right w:val="none" w:sz="0" w:space="0" w:color="auto"/>
          </w:divBdr>
        </w:div>
      </w:divsChild>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227">
          <w:marLeft w:val="0"/>
          <w:marRight w:val="0"/>
          <w:marTop w:val="0"/>
          <w:marBottom w:val="0"/>
          <w:divBdr>
            <w:top w:val="none" w:sz="0" w:space="0" w:color="auto"/>
            <w:left w:val="none" w:sz="0" w:space="0" w:color="auto"/>
            <w:bottom w:val="none" w:sz="0" w:space="0" w:color="auto"/>
            <w:right w:val="none" w:sz="0" w:space="0" w:color="auto"/>
          </w:divBdr>
        </w:div>
        <w:div w:id="1561096214">
          <w:marLeft w:val="0"/>
          <w:marRight w:val="0"/>
          <w:marTop w:val="0"/>
          <w:marBottom w:val="0"/>
          <w:divBdr>
            <w:top w:val="none" w:sz="0" w:space="0" w:color="auto"/>
            <w:left w:val="none" w:sz="0" w:space="0" w:color="auto"/>
            <w:bottom w:val="none" w:sz="0" w:space="0" w:color="auto"/>
            <w:right w:val="none" w:sz="0" w:space="0" w:color="auto"/>
          </w:divBdr>
        </w:div>
      </w:divsChild>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338626606">
          <w:marLeft w:val="0"/>
          <w:marRight w:val="0"/>
          <w:marTop w:val="0"/>
          <w:marBottom w:val="0"/>
          <w:divBdr>
            <w:top w:val="none" w:sz="0" w:space="0" w:color="auto"/>
            <w:left w:val="none" w:sz="0" w:space="0" w:color="auto"/>
            <w:bottom w:val="none" w:sz="0" w:space="0" w:color="auto"/>
            <w:right w:val="none" w:sz="0" w:space="0" w:color="auto"/>
          </w:divBdr>
          <w:divsChild>
            <w:div w:id="1611426744">
              <w:marLeft w:val="0"/>
              <w:marRight w:val="0"/>
              <w:marTop w:val="0"/>
              <w:marBottom w:val="480"/>
              <w:divBdr>
                <w:top w:val="none" w:sz="0" w:space="0" w:color="auto"/>
                <w:left w:val="none" w:sz="0" w:space="0" w:color="auto"/>
                <w:bottom w:val="none" w:sz="0" w:space="0" w:color="auto"/>
                <w:right w:val="none" w:sz="0" w:space="0" w:color="auto"/>
              </w:divBdr>
            </w:div>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215510880">
                      <w:marLeft w:val="0"/>
                      <w:marRight w:val="0"/>
                      <w:marTop w:val="0"/>
                      <w:marBottom w:val="0"/>
                      <w:divBdr>
                        <w:top w:val="none" w:sz="0" w:space="0" w:color="auto"/>
                        <w:left w:val="none" w:sz="0" w:space="0" w:color="auto"/>
                        <w:bottom w:val="none" w:sz="0" w:space="0" w:color="auto"/>
                        <w:right w:val="none" w:sz="0" w:space="0" w:color="auto"/>
                      </w:divBdr>
                    </w:div>
                    <w:div w:id="1651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722">
          <w:marLeft w:val="0"/>
          <w:marRight w:val="0"/>
          <w:marTop w:val="0"/>
          <w:marBottom w:val="120"/>
          <w:divBdr>
            <w:top w:val="none" w:sz="0" w:space="0" w:color="auto"/>
            <w:left w:val="none" w:sz="0" w:space="0" w:color="auto"/>
            <w:bottom w:val="none" w:sz="0" w:space="0" w:color="auto"/>
            <w:right w:val="none" w:sz="0" w:space="0" w:color="auto"/>
          </w:divBdr>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3242620">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394356018">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5920885">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39650549">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33187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16735019">
      <w:bodyDiv w:val="1"/>
      <w:marLeft w:val="0"/>
      <w:marRight w:val="0"/>
      <w:marTop w:val="0"/>
      <w:marBottom w:val="0"/>
      <w:divBdr>
        <w:top w:val="none" w:sz="0" w:space="0" w:color="auto"/>
        <w:left w:val="none" w:sz="0" w:space="0" w:color="auto"/>
        <w:bottom w:val="none" w:sz="0" w:space="0" w:color="auto"/>
        <w:right w:val="none" w:sz="0" w:space="0" w:color="auto"/>
      </w:divBdr>
      <w:divsChild>
        <w:div w:id="1277516205">
          <w:marLeft w:val="0"/>
          <w:marRight w:val="0"/>
          <w:marTop w:val="0"/>
          <w:marBottom w:val="0"/>
          <w:divBdr>
            <w:top w:val="none" w:sz="0" w:space="0" w:color="auto"/>
            <w:left w:val="none" w:sz="0" w:space="0" w:color="auto"/>
            <w:bottom w:val="none" w:sz="0" w:space="0" w:color="auto"/>
            <w:right w:val="none" w:sz="0" w:space="0" w:color="auto"/>
          </w:divBdr>
        </w:div>
        <w:div w:id="240648234">
          <w:marLeft w:val="0"/>
          <w:marRight w:val="0"/>
          <w:marTop w:val="120"/>
          <w:marBottom w:val="0"/>
          <w:divBdr>
            <w:top w:val="none" w:sz="0" w:space="0" w:color="auto"/>
            <w:left w:val="none" w:sz="0" w:space="0" w:color="auto"/>
            <w:bottom w:val="none" w:sz="0" w:space="0" w:color="auto"/>
            <w:right w:val="none" w:sz="0" w:space="0" w:color="auto"/>
          </w:divBdr>
          <w:divsChild>
            <w:div w:id="1442412626">
              <w:marLeft w:val="0"/>
              <w:marRight w:val="0"/>
              <w:marTop w:val="0"/>
              <w:marBottom w:val="0"/>
              <w:divBdr>
                <w:top w:val="none" w:sz="0" w:space="0" w:color="auto"/>
                <w:left w:val="none" w:sz="0" w:space="0" w:color="auto"/>
                <w:bottom w:val="none" w:sz="0" w:space="0" w:color="auto"/>
                <w:right w:val="none" w:sz="0" w:space="0" w:color="auto"/>
              </w:divBdr>
            </w:div>
          </w:divsChild>
        </w:div>
        <w:div w:id="1489129406">
          <w:marLeft w:val="0"/>
          <w:marRight w:val="0"/>
          <w:marTop w:val="120"/>
          <w:marBottom w:val="0"/>
          <w:divBdr>
            <w:top w:val="none" w:sz="0" w:space="0" w:color="auto"/>
            <w:left w:val="none" w:sz="0" w:space="0" w:color="auto"/>
            <w:bottom w:val="none" w:sz="0" w:space="0" w:color="auto"/>
            <w:right w:val="none" w:sz="0" w:space="0" w:color="auto"/>
          </w:divBdr>
          <w:divsChild>
            <w:div w:id="1331367736">
              <w:marLeft w:val="0"/>
              <w:marRight w:val="0"/>
              <w:marTop w:val="0"/>
              <w:marBottom w:val="0"/>
              <w:divBdr>
                <w:top w:val="none" w:sz="0" w:space="0" w:color="auto"/>
                <w:left w:val="none" w:sz="0" w:space="0" w:color="auto"/>
                <w:bottom w:val="none" w:sz="0" w:space="0" w:color="auto"/>
                <w:right w:val="none" w:sz="0" w:space="0" w:color="auto"/>
              </w:divBdr>
            </w:div>
          </w:divsChild>
        </w:div>
        <w:div w:id="181481996">
          <w:marLeft w:val="0"/>
          <w:marRight w:val="0"/>
          <w:marTop w:val="120"/>
          <w:marBottom w:val="0"/>
          <w:divBdr>
            <w:top w:val="none" w:sz="0" w:space="0" w:color="auto"/>
            <w:left w:val="none" w:sz="0" w:space="0" w:color="auto"/>
            <w:bottom w:val="none" w:sz="0" w:space="0" w:color="auto"/>
            <w:right w:val="none" w:sz="0" w:space="0" w:color="auto"/>
          </w:divBdr>
          <w:divsChild>
            <w:div w:id="1382751918">
              <w:marLeft w:val="0"/>
              <w:marRight w:val="0"/>
              <w:marTop w:val="0"/>
              <w:marBottom w:val="0"/>
              <w:divBdr>
                <w:top w:val="none" w:sz="0" w:space="0" w:color="auto"/>
                <w:left w:val="none" w:sz="0" w:space="0" w:color="auto"/>
                <w:bottom w:val="none" w:sz="0" w:space="0" w:color="auto"/>
                <w:right w:val="none" w:sz="0" w:space="0" w:color="auto"/>
              </w:divBdr>
            </w:div>
          </w:divsChild>
        </w:div>
        <w:div w:id="767115104">
          <w:marLeft w:val="0"/>
          <w:marRight w:val="0"/>
          <w:marTop w:val="120"/>
          <w:marBottom w:val="0"/>
          <w:divBdr>
            <w:top w:val="none" w:sz="0" w:space="0" w:color="auto"/>
            <w:left w:val="none" w:sz="0" w:space="0" w:color="auto"/>
            <w:bottom w:val="none" w:sz="0" w:space="0" w:color="auto"/>
            <w:right w:val="none" w:sz="0" w:space="0" w:color="auto"/>
          </w:divBdr>
          <w:divsChild>
            <w:div w:id="206334042">
              <w:marLeft w:val="0"/>
              <w:marRight w:val="0"/>
              <w:marTop w:val="0"/>
              <w:marBottom w:val="0"/>
              <w:divBdr>
                <w:top w:val="none" w:sz="0" w:space="0" w:color="auto"/>
                <w:left w:val="none" w:sz="0" w:space="0" w:color="auto"/>
                <w:bottom w:val="none" w:sz="0" w:space="0" w:color="auto"/>
                <w:right w:val="none" w:sz="0" w:space="0" w:color="auto"/>
              </w:divBdr>
            </w:div>
            <w:div w:id="189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45826402">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6598785">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487119">
      <w:bodyDiv w:val="1"/>
      <w:marLeft w:val="0"/>
      <w:marRight w:val="0"/>
      <w:marTop w:val="0"/>
      <w:marBottom w:val="0"/>
      <w:divBdr>
        <w:top w:val="none" w:sz="0" w:space="0" w:color="auto"/>
        <w:left w:val="none" w:sz="0" w:space="0" w:color="auto"/>
        <w:bottom w:val="none" w:sz="0" w:space="0" w:color="auto"/>
        <w:right w:val="none" w:sz="0" w:space="0" w:color="auto"/>
      </w:divBdr>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mailto:treasurer@flchinckley.onmicrosof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ecretary@flchinckley.onmicrosoft.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fincancialsecretary@flchinckley.onmicrosof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ecretary@flchinckley.onmicorsof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mailto:youthdirector@flchinckley.onmicrosoft.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 .</cp:lastModifiedBy>
  <cp:revision>2</cp:revision>
  <cp:lastPrinted>2023-12-06T15:24:00Z</cp:lastPrinted>
  <dcterms:created xsi:type="dcterms:W3CDTF">2023-12-20T15:46:00Z</dcterms:created>
  <dcterms:modified xsi:type="dcterms:W3CDTF">2023-12-20T15:46:00Z</dcterms:modified>
</cp:coreProperties>
</file>